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888CB" w14:textId="0E4824E6" w:rsidR="00927BFF" w:rsidRPr="00700057" w:rsidRDefault="00845222" w:rsidP="00151DF3">
      <w:pPr>
        <w:pStyle w:val="NoSpacing1"/>
        <w:rPr>
          <w:b/>
          <w:sz w:val="20"/>
          <w:szCs w:val="20"/>
        </w:rPr>
      </w:pPr>
      <w:r>
        <w:rPr>
          <w:b/>
          <w:i/>
          <w:sz w:val="20"/>
        </w:rPr>
        <w:t>守護者誓約</w:t>
      </w:r>
      <w:r>
        <w:rPr>
          <w:b/>
          <w:sz w:val="20"/>
        </w:rPr>
        <w:t>發布釋疑</w:t>
      </w:r>
    </w:p>
    <w:p w14:paraId="4D05AC30" w14:textId="77777777" w:rsidR="00A90A90" w:rsidRPr="00700057" w:rsidRDefault="00A90A90" w:rsidP="00151DF3">
      <w:pPr>
        <w:pStyle w:val="NoSpacing1"/>
        <w:rPr>
          <w:rFonts w:ascii="Times New Roman" w:hAnsi="Times New Roman"/>
          <w:sz w:val="20"/>
          <w:szCs w:val="20"/>
        </w:rPr>
      </w:pPr>
    </w:p>
    <w:p w14:paraId="5114D91E" w14:textId="3B948D83" w:rsidR="00D07AD7" w:rsidRPr="00700057" w:rsidRDefault="00D07AD7" w:rsidP="00151DF3">
      <w:pPr>
        <w:pStyle w:val="NoSpacing1"/>
        <w:rPr>
          <w:sz w:val="20"/>
          <w:szCs w:val="20"/>
        </w:rPr>
      </w:pPr>
      <w:r>
        <w:rPr>
          <w:sz w:val="20"/>
        </w:rPr>
        <w:t>編纂：Matt Tabak，且有Laurie Cheers, Carsten Haese，Eli Shiffrin，Zoe Stephenson及Thijs van Ommen的貢獻</w:t>
      </w:r>
    </w:p>
    <w:p w14:paraId="6754ED44" w14:textId="77777777" w:rsidR="00A90A90" w:rsidRPr="00700057" w:rsidRDefault="00A90A90" w:rsidP="00151DF3">
      <w:pPr>
        <w:pStyle w:val="NoSpacing1"/>
        <w:rPr>
          <w:rFonts w:ascii="Times New Roman" w:hAnsi="Times New Roman"/>
          <w:sz w:val="20"/>
          <w:szCs w:val="20"/>
        </w:rPr>
      </w:pPr>
    </w:p>
    <w:p w14:paraId="27DA3A07" w14:textId="2A420C6A" w:rsidR="00D07AD7" w:rsidRPr="00700057" w:rsidRDefault="00F43D44" w:rsidP="00151DF3">
      <w:pPr>
        <w:pStyle w:val="NoSpacing1"/>
        <w:rPr>
          <w:sz w:val="20"/>
          <w:szCs w:val="20"/>
        </w:rPr>
      </w:pPr>
      <w:r>
        <w:rPr>
          <w:sz w:val="20"/>
        </w:rPr>
        <w:t>此文件最近更新日期：2015年11月6日</w:t>
      </w:r>
    </w:p>
    <w:p w14:paraId="79F0E81F" w14:textId="77777777" w:rsidR="007A0B0E" w:rsidRPr="00700057" w:rsidRDefault="007A0B0E" w:rsidP="00151DF3">
      <w:pPr>
        <w:pStyle w:val="NoSpacing1"/>
        <w:rPr>
          <w:rFonts w:ascii="Times New Roman" w:hAnsi="Times New Roman"/>
          <w:sz w:val="20"/>
          <w:szCs w:val="20"/>
        </w:rPr>
      </w:pPr>
    </w:p>
    <w:p w14:paraId="488B6E0B" w14:textId="77777777" w:rsidR="006608AF" w:rsidRDefault="00C060AE" w:rsidP="00151DF3">
      <w:pPr>
        <w:pStyle w:val="NoSpacing1"/>
        <w:rPr>
          <w:sz w:val="20"/>
        </w:rPr>
      </w:pPr>
      <w:r>
        <w:rPr>
          <w:sz w:val="20"/>
        </w:rPr>
        <w:t>本篇「發布釋疑」文章包含與新上市的</w:t>
      </w:r>
      <w:r>
        <w:rPr>
          <w:b/>
          <w:sz w:val="20"/>
        </w:rPr>
        <w:t>魔法風雲會</w:t>
      </w:r>
      <w:r>
        <w:rPr>
          <w:sz w:val="20"/>
        </w:rPr>
        <w:t>系列有關的資訊，並集合該系列牌張中所有釐清與判定。隨著新機制與互動的不斷增加</w:t>
      </w:r>
    </w:p>
    <w:p w14:paraId="2A05D557" w14:textId="6942F3AF" w:rsidR="00D07AD7" w:rsidRPr="00700057" w:rsidRDefault="00C060AE" w:rsidP="00151DF3">
      <w:pPr>
        <w:pStyle w:val="NoSpacing1"/>
        <w:rPr>
          <w:sz w:val="20"/>
          <w:szCs w:val="20"/>
        </w:rPr>
      </w:pPr>
      <w:r>
        <w:rPr>
          <w:sz w:val="20"/>
        </w:rPr>
        <w:t>，新的牌張不免會讓玩家用錯誤的觀念來解讀，或是混淆其用法；此文的目的就在於釐清這些常見問題，讓玩家能盡情享受新牌的樂趣。隨著新系列發售，</w:t>
      </w:r>
      <w:r>
        <w:rPr>
          <w:b/>
          <w:sz w:val="20"/>
        </w:rPr>
        <w:t>魔法風雲會</w:t>
      </w:r>
      <w:r>
        <w:rPr>
          <w:sz w:val="20"/>
        </w:rPr>
        <w:t>的規則更新有可能讓本文的資訊變得過時。如果您的疑問在本文找不到解答，請到此與我們聯繫：</w:t>
      </w:r>
      <w:hyperlink r:id="rId8">
        <w:r>
          <w:rPr>
            <w:rStyle w:val="a3"/>
            <w:b/>
          </w:rPr>
          <w:t>http://company.wizards.com/contactus</w:t>
        </w:r>
      </w:hyperlink>
      <w:r>
        <w:rPr>
          <w:sz w:val="20"/>
        </w:rPr>
        <w:t>。</w:t>
      </w:r>
    </w:p>
    <w:p w14:paraId="3CD6299F" w14:textId="77777777" w:rsidR="00D07AD7" w:rsidRPr="00700057" w:rsidRDefault="00D07AD7" w:rsidP="00151DF3">
      <w:pPr>
        <w:pStyle w:val="NoSpacing1"/>
        <w:rPr>
          <w:rFonts w:ascii="Times New Roman" w:hAnsi="Times New Roman"/>
          <w:sz w:val="20"/>
          <w:szCs w:val="20"/>
        </w:rPr>
      </w:pPr>
    </w:p>
    <w:p w14:paraId="7F078962" w14:textId="4C728C08" w:rsidR="00D07AD7" w:rsidRPr="00700057" w:rsidRDefault="00D07AD7" w:rsidP="00151DF3">
      <w:pPr>
        <w:pStyle w:val="NoSpacing1"/>
        <w:rPr>
          <w:sz w:val="20"/>
          <w:szCs w:val="20"/>
        </w:rPr>
      </w:pPr>
      <w:r>
        <w:rPr>
          <w:sz w:val="20"/>
        </w:rPr>
        <w:t>「通則釋疑」段落內含上市資訊並解釋本系列中的機制與概念。</w:t>
      </w:r>
    </w:p>
    <w:p w14:paraId="5F2E5F86" w14:textId="77777777" w:rsidR="00D07AD7" w:rsidRPr="00700057" w:rsidRDefault="00D07AD7" w:rsidP="00151DF3">
      <w:pPr>
        <w:pStyle w:val="NoSpacing1"/>
        <w:rPr>
          <w:rFonts w:ascii="Times New Roman" w:hAnsi="Times New Roman"/>
          <w:sz w:val="20"/>
          <w:szCs w:val="20"/>
        </w:rPr>
      </w:pPr>
    </w:p>
    <w:p w14:paraId="11137950" w14:textId="06650F83" w:rsidR="00D07AD7" w:rsidRPr="00700057" w:rsidRDefault="00D07AD7" w:rsidP="00151DF3">
      <w:pPr>
        <w:pStyle w:val="NoSpacing1"/>
        <w:rPr>
          <w:sz w:val="20"/>
          <w:szCs w:val="20"/>
        </w:rPr>
      </w:pPr>
      <w:r>
        <w:rPr>
          <w:sz w:val="20"/>
        </w:rPr>
        <w:t>「單卡解惑」段落則為玩家解答本系列牌最重要，最常見，以及最易混淆的疑問。「單卡解惑」段落將為您列出完整的規則敘述，惟因篇幅所限，僅列舉本系列部分的牌。</w:t>
      </w:r>
    </w:p>
    <w:p w14:paraId="3321BF8A" w14:textId="77777777" w:rsidR="00D07AD7" w:rsidRPr="00700057" w:rsidRDefault="00D07AD7" w:rsidP="00151DF3">
      <w:pPr>
        <w:pStyle w:val="NoSpacing1"/>
        <w:rPr>
          <w:sz w:val="20"/>
          <w:szCs w:val="20"/>
        </w:rPr>
      </w:pPr>
      <w:r>
        <w:rPr>
          <w:sz w:val="20"/>
        </w:rPr>
        <w:t>-----</w:t>
      </w:r>
    </w:p>
    <w:p w14:paraId="30BDE3EE" w14:textId="77777777" w:rsidR="00D07AD7" w:rsidRPr="00700057" w:rsidRDefault="00D07AD7" w:rsidP="00151DF3">
      <w:pPr>
        <w:pStyle w:val="NoSpacing1"/>
        <w:rPr>
          <w:rFonts w:ascii="Times New Roman" w:hAnsi="Times New Roman"/>
          <w:sz w:val="20"/>
          <w:szCs w:val="20"/>
        </w:rPr>
      </w:pPr>
    </w:p>
    <w:p w14:paraId="7FDDF048" w14:textId="77777777" w:rsidR="00D07AD7" w:rsidRPr="00700057" w:rsidRDefault="00D07AD7" w:rsidP="00151DF3">
      <w:pPr>
        <w:pStyle w:val="NoSpacing1"/>
        <w:rPr>
          <w:b/>
          <w:sz w:val="20"/>
          <w:szCs w:val="20"/>
        </w:rPr>
      </w:pPr>
      <w:r>
        <w:rPr>
          <w:b/>
          <w:sz w:val="20"/>
        </w:rPr>
        <w:t>通則釋疑</w:t>
      </w:r>
    </w:p>
    <w:p w14:paraId="0057FDA9" w14:textId="77777777" w:rsidR="00D07AD7" w:rsidRPr="00700057" w:rsidRDefault="00D07AD7" w:rsidP="00151DF3">
      <w:pPr>
        <w:pStyle w:val="NoSpacing1"/>
        <w:rPr>
          <w:rFonts w:ascii="Times New Roman" w:hAnsi="Times New Roman"/>
          <w:sz w:val="20"/>
          <w:szCs w:val="20"/>
        </w:rPr>
      </w:pPr>
    </w:p>
    <w:p w14:paraId="4AAAE77A" w14:textId="77777777" w:rsidR="00D07AD7" w:rsidRPr="00700057" w:rsidRDefault="00D07AD7" w:rsidP="00151DF3">
      <w:pPr>
        <w:pStyle w:val="NoSpacing1"/>
        <w:rPr>
          <w:b/>
          <w:sz w:val="20"/>
          <w:szCs w:val="20"/>
        </w:rPr>
      </w:pPr>
      <w:r>
        <w:rPr>
          <w:b/>
          <w:sz w:val="20"/>
        </w:rPr>
        <w:t>上市資訊</w:t>
      </w:r>
    </w:p>
    <w:p w14:paraId="197F1E2C" w14:textId="77777777" w:rsidR="00D07AD7" w:rsidRPr="00700057" w:rsidRDefault="00D07AD7" w:rsidP="00151DF3">
      <w:pPr>
        <w:pStyle w:val="NoSpacing1"/>
        <w:rPr>
          <w:rFonts w:ascii="Times New Roman" w:hAnsi="Times New Roman"/>
          <w:sz w:val="20"/>
          <w:szCs w:val="20"/>
        </w:rPr>
      </w:pPr>
    </w:p>
    <w:p w14:paraId="3CB54099" w14:textId="3420B52D" w:rsidR="00981905" w:rsidRPr="00700057" w:rsidRDefault="00C060AE" w:rsidP="00151DF3">
      <w:pPr>
        <w:pStyle w:val="NoSpacing1"/>
        <w:rPr>
          <w:sz w:val="20"/>
          <w:szCs w:val="20"/>
        </w:rPr>
      </w:pPr>
      <w:r>
        <w:rPr>
          <w:i/>
          <w:sz w:val="20"/>
        </w:rPr>
        <w:t>守護者誓約</w:t>
      </w:r>
      <w:r>
        <w:rPr>
          <w:sz w:val="20"/>
        </w:rPr>
        <w:t>系列包括184張牌（70張普通牌，60張非普通牌，42張稀有牌，12張秘稀牌）。有些</w:t>
      </w:r>
      <w:r>
        <w:rPr>
          <w:i/>
          <w:sz w:val="20"/>
        </w:rPr>
        <w:t>守護者誓約</w:t>
      </w:r>
      <w:r>
        <w:rPr>
          <w:sz w:val="20"/>
        </w:rPr>
        <w:t>補充包還包含</w:t>
      </w:r>
      <w:r>
        <w:rPr>
          <w:i/>
          <w:sz w:val="20"/>
        </w:rPr>
        <w:t>贊迪卡遠探</w:t>
      </w:r>
      <w:r>
        <w:rPr>
          <w:sz w:val="20"/>
        </w:rPr>
        <w:t>牌張（見下文）。</w:t>
      </w:r>
    </w:p>
    <w:p w14:paraId="07D3ED55" w14:textId="77777777" w:rsidR="004B06DC" w:rsidRPr="00700057" w:rsidRDefault="004B06DC" w:rsidP="00151DF3">
      <w:pPr>
        <w:pStyle w:val="NoSpacing1"/>
        <w:rPr>
          <w:rFonts w:ascii="Times New Roman" w:hAnsi="Times New Roman"/>
          <w:sz w:val="20"/>
          <w:szCs w:val="20"/>
        </w:rPr>
      </w:pPr>
    </w:p>
    <w:p w14:paraId="7E360E6F" w14:textId="641BB7BA" w:rsidR="00D07AD7" w:rsidRPr="00700057" w:rsidRDefault="00D07AD7" w:rsidP="00151DF3">
      <w:pPr>
        <w:pStyle w:val="NoSpacing1"/>
        <w:rPr>
          <w:sz w:val="20"/>
          <w:szCs w:val="20"/>
        </w:rPr>
      </w:pPr>
      <w:r>
        <w:rPr>
          <w:sz w:val="20"/>
        </w:rPr>
        <w:t>售前賽：2016年1月16-17日</w:t>
      </w:r>
    </w:p>
    <w:p w14:paraId="7AD4ABDC" w14:textId="11119BA5" w:rsidR="00D07AD7" w:rsidRPr="00700057" w:rsidRDefault="00D07AD7" w:rsidP="00151DF3">
      <w:pPr>
        <w:pStyle w:val="NoSpacing1"/>
        <w:rPr>
          <w:sz w:val="20"/>
          <w:szCs w:val="20"/>
        </w:rPr>
      </w:pPr>
      <w:r>
        <w:rPr>
          <w:sz w:val="20"/>
        </w:rPr>
        <w:t>上市週末：2016年1月22-24日</w:t>
      </w:r>
    </w:p>
    <w:p w14:paraId="4BD21AB8" w14:textId="3FFAFE07" w:rsidR="00D07AD7" w:rsidRPr="00700057" w:rsidRDefault="00D07AD7" w:rsidP="00151DF3">
      <w:pPr>
        <w:pStyle w:val="NoSpacing1"/>
        <w:rPr>
          <w:sz w:val="20"/>
          <w:szCs w:val="20"/>
        </w:rPr>
      </w:pPr>
      <w:r>
        <w:rPr>
          <w:sz w:val="20"/>
        </w:rPr>
        <w:t>歡樂日：2016年2月13-14日</w:t>
      </w:r>
    </w:p>
    <w:p w14:paraId="5657F22A" w14:textId="77777777" w:rsidR="00D07AD7" w:rsidRPr="00700057" w:rsidRDefault="00D07AD7" w:rsidP="00151DF3">
      <w:pPr>
        <w:pStyle w:val="NoSpacing1"/>
        <w:rPr>
          <w:rFonts w:ascii="Times New Roman" w:hAnsi="Times New Roman"/>
          <w:sz w:val="20"/>
          <w:szCs w:val="20"/>
        </w:rPr>
      </w:pPr>
    </w:p>
    <w:p w14:paraId="06F20FA0" w14:textId="008AD4BC" w:rsidR="00D07AD7" w:rsidRPr="00700057" w:rsidRDefault="00D07AD7" w:rsidP="00151DF3">
      <w:pPr>
        <w:pStyle w:val="NoSpacing1"/>
        <w:rPr>
          <w:sz w:val="20"/>
          <w:szCs w:val="20"/>
        </w:rPr>
      </w:pPr>
      <w:r>
        <w:rPr>
          <w:sz w:val="20"/>
        </w:rPr>
        <w:t>自正式發售當日起，</w:t>
      </w:r>
      <w:r>
        <w:rPr>
          <w:i/>
          <w:sz w:val="20"/>
        </w:rPr>
        <w:t>守護者誓約</w:t>
      </w:r>
      <w:r>
        <w:rPr>
          <w:sz w:val="20"/>
        </w:rPr>
        <w:t>系列便可在有認證之構組賽制中使用，此日期為：2016年1月22日（週五）。在該時刻，標準賽制中將可使用下列牌張系列：</w:t>
      </w:r>
      <w:r>
        <w:rPr>
          <w:i/>
          <w:sz w:val="20"/>
        </w:rPr>
        <w:t>韃契可汗</w:t>
      </w:r>
      <w:r>
        <w:rPr>
          <w:sz w:val="20"/>
        </w:rPr>
        <w:t>、</w:t>
      </w:r>
      <w:r>
        <w:rPr>
          <w:i/>
          <w:sz w:val="20"/>
        </w:rPr>
        <w:t>龍命殊途</w:t>
      </w:r>
      <w:r>
        <w:rPr>
          <w:sz w:val="20"/>
        </w:rPr>
        <w:t>、</w:t>
      </w:r>
      <w:r>
        <w:rPr>
          <w:i/>
          <w:sz w:val="20"/>
        </w:rPr>
        <w:t>韃契龍王</w:t>
      </w:r>
      <w:r>
        <w:rPr>
          <w:sz w:val="20"/>
        </w:rPr>
        <w:t>、</w:t>
      </w:r>
      <w:r>
        <w:rPr>
          <w:i/>
          <w:sz w:val="20"/>
        </w:rPr>
        <w:t>魔法風雲會：起源</w:t>
      </w:r>
      <w:r>
        <w:rPr>
          <w:sz w:val="20"/>
        </w:rPr>
        <w:t>、</w:t>
      </w:r>
      <w:r>
        <w:rPr>
          <w:i/>
          <w:sz w:val="20"/>
        </w:rPr>
        <w:t>再戰贊迪卡</w:t>
      </w:r>
      <w:r>
        <w:rPr>
          <w:sz w:val="20"/>
        </w:rPr>
        <w:t>，以及</w:t>
      </w:r>
      <w:r>
        <w:rPr>
          <w:i/>
          <w:sz w:val="20"/>
        </w:rPr>
        <w:t>守護者誓約。</w:t>
      </w:r>
    </w:p>
    <w:p w14:paraId="0F4E22DA" w14:textId="77777777" w:rsidR="00D07AD7" w:rsidRPr="00700057" w:rsidRDefault="00D07AD7" w:rsidP="00151DF3">
      <w:pPr>
        <w:pStyle w:val="NoSpacing1"/>
        <w:rPr>
          <w:rFonts w:ascii="Times New Roman" w:hAnsi="Times New Roman"/>
          <w:sz w:val="20"/>
          <w:szCs w:val="20"/>
        </w:rPr>
      </w:pPr>
    </w:p>
    <w:p w14:paraId="439BC1BD" w14:textId="77777777" w:rsidR="00D07AD7" w:rsidRPr="00700057" w:rsidRDefault="00D07AD7" w:rsidP="00151DF3">
      <w:pPr>
        <w:pStyle w:val="NoSpacing1"/>
        <w:rPr>
          <w:sz w:val="20"/>
          <w:szCs w:val="20"/>
        </w:rPr>
      </w:pPr>
      <w:r>
        <w:rPr>
          <w:sz w:val="20"/>
        </w:rPr>
        <w:t>請至</w:t>
      </w:r>
      <w:hyperlink r:id="rId9">
        <w:r>
          <w:rPr>
            <w:rStyle w:val="a3"/>
            <w:b/>
            <w:sz w:val="20"/>
          </w:rPr>
          <w:t>Magic.Wizards.com/Rules</w:t>
        </w:r>
      </w:hyperlink>
      <w:r>
        <w:rPr>
          <w:sz w:val="20"/>
        </w:rPr>
        <w:t>查詢各種賽制與可用牌張系列的完整列表。</w:t>
      </w:r>
    </w:p>
    <w:p w14:paraId="49644082" w14:textId="77777777" w:rsidR="00C8181E" w:rsidRPr="00700057" w:rsidRDefault="00C8181E" w:rsidP="00151DF3">
      <w:pPr>
        <w:pStyle w:val="NoSpacing1"/>
        <w:rPr>
          <w:rFonts w:ascii="Times New Roman" w:hAnsi="Times New Roman"/>
          <w:sz w:val="20"/>
          <w:szCs w:val="20"/>
        </w:rPr>
      </w:pPr>
    </w:p>
    <w:p w14:paraId="260B94B1" w14:textId="77777777" w:rsidR="00C8181E" w:rsidRPr="00700057" w:rsidRDefault="00C8181E" w:rsidP="00151DF3">
      <w:pPr>
        <w:pStyle w:val="NoSpacing1"/>
        <w:rPr>
          <w:sz w:val="20"/>
          <w:szCs w:val="20"/>
        </w:rPr>
      </w:pPr>
      <w:r>
        <w:t>請至</w:t>
      </w:r>
      <w:hyperlink r:id="rId10">
        <w:r>
          <w:rPr>
            <w:rStyle w:val="a3"/>
            <w:b/>
            <w:sz w:val="20"/>
          </w:rPr>
          <w:t>Wizards.com/Locator</w:t>
        </w:r>
      </w:hyperlink>
      <w:r>
        <w:t>查詢你附近的活動或販售店。</w:t>
      </w:r>
    </w:p>
    <w:p w14:paraId="25541F7F" w14:textId="77777777" w:rsidR="00C8181E" w:rsidRPr="00700057" w:rsidRDefault="00C8181E" w:rsidP="00151DF3">
      <w:pPr>
        <w:pStyle w:val="NoSpacing1"/>
        <w:rPr>
          <w:sz w:val="20"/>
          <w:szCs w:val="20"/>
        </w:rPr>
      </w:pPr>
      <w:r>
        <w:rPr>
          <w:sz w:val="20"/>
        </w:rPr>
        <w:t>-----</w:t>
      </w:r>
    </w:p>
    <w:p w14:paraId="274912C5" w14:textId="77777777" w:rsidR="00D07AD7" w:rsidRPr="00700057" w:rsidRDefault="00D07AD7" w:rsidP="00151DF3">
      <w:pPr>
        <w:pStyle w:val="NoSpacing1"/>
        <w:rPr>
          <w:rFonts w:ascii="Times New Roman" w:hAnsi="Times New Roman"/>
          <w:sz w:val="20"/>
          <w:szCs w:val="20"/>
        </w:rPr>
      </w:pPr>
    </w:p>
    <w:p w14:paraId="3961DBEB" w14:textId="69848C48" w:rsidR="00625D7C" w:rsidRPr="00700057" w:rsidRDefault="00787145" w:rsidP="00151DF3">
      <w:pPr>
        <w:pStyle w:val="NoSpacing1"/>
        <w:rPr>
          <w:b/>
          <w:sz w:val="20"/>
          <w:szCs w:val="20"/>
        </w:rPr>
      </w:pPr>
      <w:r>
        <w:rPr>
          <w:b/>
          <w:sz w:val="20"/>
        </w:rPr>
        <w:t>贊迪卡遠探</w:t>
      </w:r>
    </w:p>
    <w:p w14:paraId="7A3EA3BB" w14:textId="77777777" w:rsidR="00625D7C" w:rsidRPr="00700057" w:rsidRDefault="00625D7C" w:rsidP="00151DF3">
      <w:pPr>
        <w:pStyle w:val="NoSpacing1"/>
        <w:rPr>
          <w:rFonts w:ascii="Times New Roman" w:hAnsi="Times New Roman"/>
          <w:b/>
          <w:sz w:val="20"/>
          <w:szCs w:val="20"/>
        </w:rPr>
      </w:pPr>
    </w:p>
    <w:p w14:paraId="3A813999" w14:textId="70A41E58" w:rsidR="00E90CDE" w:rsidRPr="00700057" w:rsidRDefault="00CC4DB8" w:rsidP="00151DF3">
      <w:pPr>
        <w:pStyle w:val="NoSpacing1"/>
        <w:rPr>
          <w:sz w:val="20"/>
          <w:szCs w:val="20"/>
        </w:rPr>
      </w:pPr>
      <w:r>
        <w:rPr>
          <w:i/>
          <w:sz w:val="20"/>
        </w:rPr>
        <w:t>贊迪卡遠探</w:t>
      </w:r>
      <w:r>
        <w:rPr>
          <w:sz w:val="20"/>
        </w:rPr>
        <w:t>徵召大地本身加入戰鬥，共同對抗奧札奇。來自於</w:t>
      </w:r>
      <w:r>
        <w:rPr>
          <w:b/>
          <w:sz w:val="20"/>
        </w:rPr>
        <w:t>魔法風雲會</w:t>
      </w:r>
      <w:r>
        <w:rPr>
          <w:sz w:val="20"/>
        </w:rPr>
        <w:t>歷史上諸多精彩地牌都會以贊迪卡版本的形式出現在此特殊系列當中。</w:t>
      </w:r>
    </w:p>
    <w:p w14:paraId="78F8E52C" w14:textId="77777777" w:rsidR="00CC4DB8" w:rsidRPr="00700057" w:rsidRDefault="00CC4DB8" w:rsidP="00151DF3">
      <w:pPr>
        <w:pStyle w:val="NoSpacing1"/>
        <w:rPr>
          <w:rFonts w:ascii="Times New Roman" w:hAnsi="Times New Roman"/>
          <w:sz w:val="20"/>
          <w:szCs w:val="20"/>
        </w:rPr>
      </w:pPr>
    </w:p>
    <w:p w14:paraId="705BF253" w14:textId="6E170AA1" w:rsidR="00CC4DB8" w:rsidRPr="00700057" w:rsidRDefault="00CC4DB8" w:rsidP="00151DF3">
      <w:pPr>
        <w:pStyle w:val="NoSpacing1"/>
        <w:rPr>
          <w:sz w:val="20"/>
          <w:szCs w:val="20"/>
        </w:rPr>
      </w:pPr>
      <w:r>
        <w:rPr>
          <w:sz w:val="20"/>
        </w:rPr>
        <w:t xml:space="preserve">* </w:t>
      </w:r>
      <w:r>
        <w:rPr>
          <w:i/>
          <w:sz w:val="20"/>
        </w:rPr>
        <w:t>守護者誓約</w:t>
      </w:r>
      <w:r>
        <w:rPr>
          <w:sz w:val="20"/>
        </w:rPr>
        <w:t>的補充包中會出現二十張</w:t>
      </w:r>
      <w:r>
        <w:rPr>
          <w:i/>
          <w:sz w:val="20"/>
        </w:rPr>
        <w:t>贊迪卡遠探</w:t>
      </w:r>
      <w:r>
        <w:rPr>
          <w:sz w:val="20"/>
        </w:rPr>
        <w:t>牌張。它們的收集編號是從26到45。（前二十五張牌已出現在再戰贊迪卡補充包。）</w:t>
      </w:r>
      <w:r>
        <w:rPr>
          <w:i/>
          <w:sz w:val="20"/>
        </w:rPr>
        <w:t>贊迪卡遠探</w:t>
      </w:r>
      <w:r>
        <w:rPr>
          <w:sz w:val="20"/>
        </w:rPr>
        <w:t>牌張有其獨有的系列符號。</w:t>
      </w:r>
    </w:p>
    <w:p w14:paraId="126C4647" w14:textId="77777777" w:rsidR="00CC4DB8" w:rsidRPr="00700057" w:rsidRDefault="00CC4DB8" w:rsidP="00151DF3">
      <w:pPr>
        <w:pStyle w:val="NoSpacing1"/>
        <w:rPr>
          <w:rFonts w:ascii="Times New Roman" w:hAnsi="Times New Roman"/>
          <w:sz w:val="20"/>
          <w:szCs w:val="20"/>
        </w:rPr>
      </w:pPr>
    </w:p>
    <w:p w14:paraId="3ACD9F49" w14:textId="2277B3D7" w:rsidR="00DF2BE3" w:rsidRPr="00700057" w:rsidRDefault="00DF2BE3" w:rsidP="00151DF3">
      <w:pPr>
        <w:pStyle w:val="NoSpacing1"/>
        <w:rPr>
          <w:sz w:val="20"/>
          <w:szCs w:val="20"/>
        </w:rPr>
      </w:pPr>
      <w:r>
        <w:rPr>
          <w:sz w:val="20"/>
        </w:rPr>
        <w:t xml:space="preserve">* </w:t>
      </w:r>
      <w:r>
        <w:rPr>
          <w:i/>
          <w:sz w:val="20"/>
        </w:rPr>
        <w:t>贊迪卡遠探</w:t>
      </w:r>
      <w:r>
        <w:rPr>
          <w:sz w:val="20"/>
        </w:rPr>
        <w:t>牌張非常稀有。您開到它們的機率僅比</w:t>
      </w:r>
      <w:r>
        <w:rPr>
          <w:i/>
          <w:sz w:val="20"/>
        </w:rPr>
        <w:t>再戰贊迪卡</w:t>
      </w:r>
      <w:r>
        <w:rPr>
          <w:sz w:val="20"/>
        </w:rPr>
        <w:t>秘稀閃卡高一點點。</w:t>
      </w:r>
    </w:p>
    <w:p w14:paraId="7D648197" w14:textId="77777777" w:rsidR="00DF2BE3" w:rsidRPr="00700057" w:rsidRDefault="00DF2BE3" w:rsidP="00151DF3">
      <w:pPr>
        <w:pStyle w:val="NoSpacing1"/>
        <w:rPr>
          <w:rFonts w:ascii="Times New Roman" w:hAnsi="Times New Roman"/>
          <w:sz w:val="20"/>
          <w:szCs w:val="20"/>
        </w:rPr>
      </w:pPr>
    </w:p>
    <w:p w14:paraId="0ACDB280" w14:textId="1FCE12B5" w:rsidR="00CC4DB8" w:rsidRPr="00700057" w:rsidRDefault="00CC4DB8" w:rsidP="00151DF3">
      <w:pPr>
        <w:pStyle w:val="NoSpacing1"/>
        <w:rPr>
          <w:sz w:val="20"/>
          <w:szCs w:val="20"/>
        </w:rPr>
      </w:pPr>
      <w:r>
        <w:rPr>
          <w:sz w:val="20"/>
        </w:rPr>
        <w:lastRenderedPageBreak/>
        <w:t xml:space="preserve">* </w:t>
      </w:r>
      <w:r>
        <w:rPr>
          <w:i/>
          <w:sz w:val="20"/>
        </w:rPr>
        <w:t>贊迪卡遠探</w:t>
      </w:r>
      <w:r>
        <w:rPr>
          <w:sz w:val="20"/>
        </w:rPr>
        <w:t>卡牌可以在使用包含這些牌張的補充包之限制賽事中利用。在現開賽中，這些牌是你牌池的一部分。在補充包輪抽中，這些牌也同樣須在輪抽過程中進行抽選。</w:t>
      </w:r>
    </w:p>
    <w:p w14:paraId="527B139D" w14:textId="77777777" w:rsidR="00941B51" w:rsidRPr="00700057" w:rsidRDefault="00941B51" w:rsidP="00151DF3">
      <w:pPr>
        <w:pStyle w:val="NoSpacing1"/>
        <w:rPr>
          <w:rFonts w:ascii="Times New Roman" w:hAnsi="Times New Roman"/>
          <w:sz w:val="20"/>
          <w:szCs w:val="20"/>
        </w:rPr>
      </w:pPr>
    </w:p>
    <w:p w14:paraId="56AC4746" w14:textId="0E64FC82" w:rsidR="00941B51" w:rsidRPr="00700057" w:rsidRDefault="00941B51" w:rsidP="00151DF3">
      <w:pPr>
        <w:pStyle w:val="NoSpacing1"/>
        <w:rPr>
          <w:sz w:val="20"/>
          <w:szCs w:val="20"/>
        </w:rPr>
      </w:pPr>
      <w:r>
        <w:rPr>
          <w:sz w:val="20"/>
        </w:rPr>
        <w:t>* 不過，如果某張贊迪卡遠探的牌張原本在某構組賽制中不可用，如今它也依然不可以在該賽制中使用。這些卡牌出現在</w:t>
      </w:r>
      <w:r>
        <w:rPr>
          <w:i/>
          <w:sz w:val="20"/>
        </w:rPr>
        <w:t>守護者誓約</w:t>
      </w:r>
      <w:r>
        <w:rPr>
          <w:sz w:val="20"/>
        </w:rPr>
        <w:t>補充包內，並</w:t>
      </w:r>
      <w:r>
        <w:rPr>
          <w:b/>
          <w:sz w:val="20"/>
        </w:rPr>
        <w:t>不</w:t>
      </w:r>
      <w:r>
        <w:rPr>
          <w:sz w:val="20"/>
        </w:rPr>
        <w:t>代表可在標準賽中使用。</w:t>
      </w:r>
    </w:p>
    <w:p w14:paraId="54985FEE" w14:textId="77777777" w:rsidR="00DF2BE3" w:rsidRPr="00700057" w:rsidRDefault="00DF2BE3" w:rsidP="00151DF3">
      <w:pPr>
        <w:pStyle w:val="NoSpacing1"/>
        <w:rPr>
          <w:rFonts w:ascii="Times New Roman" w:hAnsi="Times New Roman"/>
          <w:sz w:val="20"/>
          <w:szCs w:val="20"/>
        </w:rPr>
      </w:pPr>
    </w:p>
    <w:p w14:paraId="74A51D2D" w14:textId="64AF8130" w:rsidR="00DF2BE3" w:rsidRPr="00700057" w:rsidRDefault="00DF2BE3" w:rsidP="00151DF3">
      <w:pPr>
        <w:pStyle w:val="NoSpacing1"/>
        <w:rPr>
          <w:sz w:val="20"/>
          <w:szCs w:val="20"/>
        </w:rPr>
      </w:pPr>
      <w:r>
        <w:rPr>
          <w:sz w:val="20"/>
        </w:rPr>
        <w:t>* 所有語言的補充包中都會出現</w:t>
      </w:r>
      <w:r>
        <w:rPr>
          <w:i/>
          <w:sz w:val="20"/>
        </w:rPr>
        <w:t>贊迪卡遠探</w:t>
      </w:r>
      <w:r>
        <w:rPr>
          <w:sz w:val="20"/>
        </w:rPr>
        <w:t>牌張，但此系列牌張僅有英文版。</w:t>
      </w:r>
    </w:p>
    <w:p w14:paraId="6ED8D1FF" w14:textId="20EFF9DF" w:rsidR="00941B51" w:rsidRPr="00700057" w:rsidRDefault="00941B51" w:rsidP="00151DF3">
      <w:pPr>
        <w:pStyle w:val="NoSpacing1"/>
        <w:rPr>
          <w:sz w:val="20"/>
          <w:szCs w:val="20"/>
        </w:rPr>
      </w:pPr>
      <w:r>
        <w:rPr>
          <w:sz w:val="20"/>
        </w:rPr>
        <w:t>----</w:t>
      </w:r>
    </w:p>
    <w:p w14:paraId="4584A4E9" w14:textId="77777777" w:rsidR="00E86C26" w:rsidRPr="00700057" w:rsidRDefault="00E86C26" w:rsidP="00151DF3">
      <w:pPr>
        <w:pStyle w:val="NoSpacing1"/>
        <w:rPr>
          <w:rFonts w:ascii="Times New Roman" w:hAnsi="Times New Roman"/>
          <w:b/>
          <w:sz w:val="20"/>
          <w:szCs w:val="20"/>
        </w:rPr>
      </w:pPr>
    </w:p>
    <w:p w14:paraId="7778B3BB" w14:textId="155B7F0C" w:rsidR="00C02066" w:rsidRPr="00700057" w:rsidRDefault="003006AA" w:rsidP="00151DF3">
      <w:pPr>
        <w:pStyle w:val="NoSpacing1"/>
        <w:rPr>
          <w:b/>
          <w:sz w:val="20"/>
          <w:szCs w:val="20"/>
        </w:rPr>
      </w:pPr>
      <w:r>
        <w:rPr>
          <w:b/>
          <w:sz w:val="20"/>
        </w:rPr>
        <w:t>無色魔法力的新符號</w:t>
      </w:r>
    </w:p>
    <w:p w14:paraId="6C9413F4" w14:textId="77777777" w:rsidR="00C02066" w:rsidRPr="00700057" w:rsidRDefault="00C02066" w:rsidP="00151DF3">
      <w:pPr>
        <w:pStyle w:val="NoSpacing1"/>
        <w:rPr>
          <w:rFonts w:ascii="Times New Roman" w:hAnsi="Times New Roman"/>
          <w:sz w:val="20"/>
          <w:szCs w:val="20"/>
        </w:rPr>
      </w:pPr>
    </w:p>
    <w:p w14:paraId="7D1DB923" w14:textId="4A1D7637" w:rsidR="005A6583" w:rsidRPr="00700057" w:rsidRDefault="005A6583" w:rsidP="00151DF3">
      <w:pPr>
        <w:pStyle w:val="NoSpacing1"/>
        <w:rPr>
          <w:sz w:val="20"/>
          <w:szCs w:val="20"/>
        </w:rPr>
      </w:pPr>
      <w:r>
        <w:rPr>
          <w:sz w:val="20"/>
        </w:rPr>
        <w:t>奧札奇超脫於原有五色魔法力的強大力量，到本系列中已自成一統，引入無色魔法力符號。無色魔法力符號在規則文件中以{無}表示，代表能加入你魔法力池中的一點無色魔法力。同時也代表只能以一點無色魔法力支付的費用。符號的樣子看起來就像灰色圓圈內的曲邊空心菱形。</w:t>
      </w:r>
    </w:p>
    <w:p w14:paraId="5840CEF3" w14:textId="77777777" w:rsidR="005A6583" w:rsidRPr="00700057" w:rsidRDefault="005A6583" w:rsidP="00151DF3">
      <w:pPr>
        <w:pStyle w:val="NoSpacing1"/>
        <w:rPr>
          <w:rFonts w:ascii="Times New Roman" w:hAnsi="Times New Roman"/>
          <w:sz w:val="20"/>
          <w:szCs w:val="20"/>
        </w:rPr>
      </w:pPr>
    </w:p>
    <w:p w14:paraId="49503397" w14:textId="77777777" w:rsidR="005A6583" w:rsidRPr="00700057" w:rsidRDefault="005A6583" w:rsidP="00151DF3">
      <w:pPr>
        <w:pStyle w:val="NoSpacing1"/>
        <w:rPr>
          <w:sz w:val="20"/>
          <w:szCs w:val="20"/>
        </w:rPr>
      </w:pPr>
      <w:r>
        <w:rPr>
          <w:sz w:val="20"/>
        </w:rPr>
        <w:t>次元滲透體</w:t>
      </w:r>
    </w:p>
    <w:p w14:paraId="15E706F9" w14:textId="77777777" w:rsidR="005A6583" w:rsidRPr="00700057" w:rsidRDefault="005A6583" w:rsidP="00151DF3">
      <w:pPr>
        <w:pStyle w:val="NoSpacing1"/>
        <w:rPr>
          <w:sz w:val="20"/>
          <w:szCs w:val="20"/>
        </w:rPr>
      </w:pPr>
      <w:r>
        <w:rPr>
          <w:sz w:val="20"/>
        </w:rPr>
        <w:t>{一}{藍}</w:t>
      </w:r>
    </w:p>
    <w:p w14:paraId="7B7DF38E" w14:textId="22D6B8BB" w:rsidR="005A6583" w:rsidRPr="00700057" w:rsidRDefault="005A6583" w:rsidP="00151DF3">
      <w:pPr>
        <w:pStyle w:val="NoSpacing1"/>
        <w:rPr>
          <w:sz w:val="20"/>
          <w:szCs w:val="20"/>
        </w:rPr>
      </w:pPr>
      <w:r>
        <w:rPr>
          <w:sz w:val="20"/>
        </w:rPr>
        <w:t>虛色</w:t>
      </w:r>
      <w:r>
        <w:rPr>
          <w:i/>
          <w:sz w:val="20"/>
        </w:rPr>
        <w:t>（此牌沒有顏色。）</w:t>
      </w:r>
    </w:p>
    <w:p w14:paraId="4B5FB98B" w14:textId="77777777" w:rsidR="005A6583" w:rsidRPr="00700057" w:rsidRDefault="005A6583" w:rsidP="00151DF3">
      <w:pPr>
        <w:pStyle w:val="NoSpacing1"/>
        <w:rPr>
          <w:sz w:val="20"/>
          <w:szCs w:val="20"/>
        </w:rPr>
      </w:pPr>
      <w:r>
        <w:rPr>
          <w:sz w:val="20"/>
        </w:rPr>
        <w:t>閃現</w:t>
      </w:r>
    </w:p>
    <w:p w14:paraId="59AD2BF8" w14:textId="77777777" w:rsidR="005A6583" w:rsidRPr="00700057" w:rsidRDefault="005A6583" w:rsidP="00151DF3">
      <w:pPr>
        <w:pStyle w:val="NoSpacing1"/>
        <w:rPr>
          <w:sz w:val="20"/>
          <w:szCs w:val="20"/>
        </w:rPr>
      </w:pPr>
      <w:r>
        <w:rPr>
          <w:sz w:val="20"/>
        </w:rPr>
        <w:t>飛行</w:t>
      </w:r>
    </w:p>
    <w:p w14:paraId="05929D55" w14:textId="77777777" w:rsidR="00700057" w:rsidRDefault="005A6583" w:rsidP="00151DF3">
      <w:pPr>
        <w:pStyle w:val="NoSpacing1"/>
        <w:rPr>
          <w:sz w:val="20"/>
          <w:szCs w:val="20"/>
        </w:rPr>
      </w:pPr>
      <w:r>
        <w:rPr>
          <w:sz w:val="20"/>
        </w:rPr>
        <w:t>{一}{無}：目標對手放逐其牌庫頂牌。如果該牌為地牌，則你可以將次元滲透體移回其擁有者手上。</w:t>
      </w:r>
      <w:r>
        <w:rPr>
          <w:i/>
          <w:sz w:val="20"/>
        </w:rPr>
        <w:t>（{無}代表無色魔法力。）</w:t>
      </w:r>
    </w:p>
    <w:p w14:paraId="07CE5D9F" w14:textId="6F1EA451" w:rsidR="00C02066" w:rsidRPr="00700057" w:rsidRDefault="00C02066" w:rsidP="00151DF3">
      <w:pPr>
        <w:pStyle w:val="NoSpacing1"/>
        <w:rPr>
          <w:rFonts w:ascii="Times New Roman" w:hAnsi="Times New Roman"/>
          <w:sz w:val="20"/>
          <w:szCs w:val="20"/>
        </w:rPr>
      </w:pPr>
    </w:p>
    <w:p w14:paraId="0DA5F4D4" w14:textId="0056785C" w:rsidR="007C5037" w:rsidRPr="00700057" w:rsidRDefault="007C5037" w:rsidP="00151DF3">
      <w:pPr>
        <w:pStyle w:val="NoSpacing1"/>
        <w:rPr>
          <w:sz w:val="20"/>
          <w:szCs w:val="20"/>
        </w:rPr>
      </w:pPr>
      <w:r>
        <w:rPr>
          <w:sz w:val="20"/>
        </w:rPr>
        <w:t>* 次元滲透體異能起動費用中的{無}僅能用無色魔法力支付。舉例來說，你無法用綠色魔法力來支付此費用。與之不同的是，費用的{一}則能以任意類別的魔法力來支付：白色、藍色、黑色、紅色、綠色或無色均可。</w:t>
      </w:r>
    </w:p>
    <w:p w14:paraId="10540923" w14:textId="77777777" w:rsidR="007C5037" w:rsidRPr="00700057" w:rsidRDefault="007C5037" w:rsidP="00151DF3">
      <w:pPr>
        <w:pStyle w:val="NoSpacing1"/>
        <w:rPr>
          <w:rFonts w:ascii="Times New Roman" w:hAnsi="Times New Roman"/>
          <w:sz w:val="20"/>
          <w:szCs w:val="20"/>
        </w:rPr>
      </w:pPr>
    </w:p>
    <w:p w14:paraId="02EF4189" w14:textId="6438DABE" w:rsidR="007C5037" w:rsidRDefault="007C5037" w:rsidP="00151DF3">
      <w:pPr>
        <w:pStyle w:val="NoSpacing1"/>
        <w:rPr>
          <w:sz w:val="20"/>
          <w:szCs w:val="20"/>
        </w:rPr>
      </w:pPr>
      <w:r>
        <w:rPr>
          <w:sz w:val="20"/>
        </w:rPr>
        <w:t>* 此前註記著「加{一}到你魔法力池中」或類似字樣的牌張將會獲得勘誤，改為「加{無}到你的魔法力池中」或類似字樣。此後，數字魔法力符號或可變數值魔法力符號（{一}、{二}等等，包括{X}）將只用於表示費用。</w:t>
      </w:r>
    </w:p>
    <w:p w14:paraId="37AE816F" w14:textId="77777777" w:rsidR="00B708FB" w:rsidRDefault="00B708FB" w:rsidP="00151DF3">
      <w:pPr>
        <w:pStyle w:val="NoSpacing1"/>
        <w:rPr>
          <w:rFonts w:ascii="Times New Roman" w:hAnsi="Times New Roman"/>
          <w:sz w:val="20"/>
          <w:szCs w:val="20"/>
        </w:rPr>
      </w:pPr>
    </w:p>
    <w:p w14:paraId="3CA850FF" w14:textId="027E07AB" w:rsidR="00B708FB" w:rsidRPr="00FE39F2" w:rsidRDefault="00B708FB" w:rsidP="00151DF3">
      <w:pPr>
        <w:pStyle w:val="NoSpacing1"/>
        <w:rPr>
          <w:i/>
          <w:sz w:val="20"/>
          <w:szCs w:val="20"/>
        </w:rPr>
      </w:pPr>
      <w:r>
        <w:rPr>
          <w:sz w:val="20"/>
        </w:rPr>
        <w:t>* 特別一提，</w:t>
      </w:r>
      <w:r>
        <w:rPr>
          <w:i/>
          <w:sz w:val="20"/>
        </w:rPr>
        <w:t>再戰贊迪卡</w:t>
      </w:r>
      <w:r>
        <w:rPr>
          <w:sz w:val="20"/>
        </w:rPr>
        <w:t>系列中能夠產生奧札奇／孽裔衍生物的牌張也會獲得勘誤，讓這類衍生物具有「犧牲此生物：加{無}到你的魔法力池中。」異能。</w:t>
      </w:r>
    </w:p>
    <w:p w14:paraId="7C8069C2" w14:textId="77777777" w:rsidR="00112745" w:rsidRPr="00700057" w:rsidRDefault="00112745" w:rsidP="00151DF3">
      <w:pPr>
        <w:pStyle w:val="NoSpacing1"/>
        <w:rPr>
          <w:sz w:val="20"/>
          <w:szCs w:val="20"/>
        </w:rPr>
      </w:pPr>
      <w:r>
        <w:rPr>
          <w:sz w:val="20"/>
        </w:rPr>
        <w:t>----</w:t>
      </w:r>
    </w:p>
    <w:p w14:paraId="65662E89" w14:textId="77777777" w:rsidR="00112745" w:rsidRDefault="00112745" w:rsidP="00151DF3">
      <w:pPr>
        <w:pStyle w:val="NoSpacing1"/>
        <w:rPr>
          <w:rFonts w:ascii="Times New Roman" w:hAnsi="Times New Roman"/>
          <w:sz w:val="20"/>
          <w:szCs w:val="20"/>
        </w:rPr>
      </w:pPr>
    </w:p>
    <w:p w14:paraId="1C142FBD" w14:textId="77777777" w:rsidR="00112745" w:rsidRDefault="00112745" w:rsidP="00151DF3">
      <w:pPr>
        <w:pStyle w:val="NoSpacing1"/>
        <w:rPr>
          <w:b/>
          <w:sz w:val="20"/>
          <w:szCs w:val="20"/>
        </w:rPr>
      </w:pPr>
      <w:r>
        <w:rPr>
          <w:b/>
          <w:sz w:val="20"/>
        </w:rPr>
        <w:t>新基本地：荒野</w:t>
      </w:r>
    </w:p>
    <w:p w14:paraId="14FE7328" w14:textId="77777777" w:rsidR="00112745" w:rsidRDefault="00112745" w:rsidP="00151DF3">
      <w:pPr>
        <w:pStyle w:val="NoSpacing1"/>
        <w:rPr>
          <w:rFonts w:ascii="Times New Roman" w:hAnsi="Times New Roman"/>
          <w:sz w:val="20"/>
          <w:szCs w:val="20"/>
        </w:rPr>
      </w:pPr>
    </w:p>
    <w:p w14:paraId="4A5A6A62" w14:textId="221CE60D" w:rsidR="007C5037" w:rsidRPr="00700057" w:rsidRDefault="007C5037" w:rsidP="00151DF3">
      <w:pPr>
        <w:pStyle w:val="NoSpacing1"/>
        <w:rPr>
          <w:sz w:val="20"/>
          <w:szCs w:val="20"/>
        </w:rPr>
      </w:pPr>
      <w:r>
        <w:rPr>
          <w:sz w:val="20"/>
        </w:rPr>
        <w:t>為了協助玩家產生他們一定會用到的無色魔法力，本系列中也包含一種全新的基本地：荒野。</w:t>
      </w:r>
    </w:p>
    <w:p w14:paraId="2D87E84A" w14:textId="77777777" w:rsidR="003006AA" w:rsidRPr="00FE39F2" w:rsidRDefault="003006AA" w:rsidP="00151DF3">
      <w:pPr>
        <w:pStyle w:val="NoSpacing1"/>
        <w:rPr>
          <w:rFonts w:ascii="Times New Roman" w:hAnsi="Times New Roman"/>
          <w:b/>
          <w:sz w:val="20"/>
          <w:szCs w:val="20"/>
        </w:rPr>
      </w:pPr>
    </w:p>
    <w:p w14:paraId="1E4C8148" w14:textId="7330AE88" w:rsidR="007C5037" w:rsidRPr="00700057" w:rsidRDefault="007C5037" w:rsidP="00151DF3">
      <w:pPr>
        <w:pStyle w:val="NoSpacing1"/>
        <w:rPr>
          <w:sz w:val="20"/>
          <w:szCs w:val="20"/>
        </w:rPr>
      </w:pPr>
      <w:r>
        <w:rPr>
          <w:sz w:val="20"/>
        </w:rPr>
        <w:t>荒野</w:t>
      </w:r>
    </w:p>
    <w:p w14:paraId="7808584E" w14:textId="1A70BA6D" w:rsidR="007C5037" w:rsidRPr="00700057" w:rsidRDefault="007C5037" w:rsidP="00151DF3">
      <w:pPr>
        <w:pStyle w:val="NoSpacing1"/>
        <w:rPr>
          <w:sz w:val="20"/>
          <w:szCs w:val="20"/>
        </w:rPr>
      </w:pPr>
      <w:r>
        <w:rPr>
          <w:sz w:val="20"/>
        </w:rPr>
        <w:t>基本地</w:t>
      </w:r>
    </w:p>
    <w:p w14:paraId="2DA47D89" w14:textId="224BC052" w:rsidR="007C5037" w:rsidRPr="00700057" w:rsidRDefault="007C5037" w:rsidP="00151DF3">
      <w:pPr>
        <w:pStyle w:val="NoSpacing1"/>
        <w:rPr>
          <w:sz w:val="20"/>
          <w:szCs w:val="20"/>
        </w:rPr>
      </w:pPr>
      <w:r>
        <w:rPr>
          <w:sz w:val="20"/>
        </w:rPr>
        <w:t>{橫置}：加{無}到你的魔法力池中。</w:t>
      </w:r>
    </w:p>
    <w:p w14:paraId="56980D86" w14:textId="77777777" w:rsidR="007C5037" w:rsidRPr="00700057" w:rsidRDefault="007C5037" w:rsidP="00151DF3">
      <w:pPr>
        <w:pStyle w:val="NoSpacing1"/>
        <w:rPr>
          <w:rFonts w:ascii="Times New Roman" w:hAnsi="Times New Roman"/>
          <w:sz w:val="20"/>
          <w:szCs w:val="20"/>
        </w:rPr>
      </w:pPr>
    </w:p>
    <w:p w14:paraId="4F1DE02E" w14:textId="2C9672DE" w:rsidR="007C5037" w:rsidRPr="00700057" w:rsidRDefault="007C5037" w:rsidP="00151DF3">
      <w:pPr>
        <w:pStyle w:val="NoSpacing1"/>
        <w:rPr>
          <w:sz w:val="20"/>
          <w:szCs w:val="20"/>
        </w:rPr>
      </w:pPr>
      <w:r>
        <w:rPr>
          <w:sz w:val="20"/>
        </w:rPr>
        <w:t>* 荒野的魔法力異能不會出現在印製的牌張上，但會出現在正式的Oracle敘述中。（牌張的Oracle敘述（英文版）可以到風雲集牌張資料庫</w:t>
      </w:r>
      <w:hyperlink r:id="rId11">
        <w:r>
          <w:rPr>
            <w:rStyle w:val="a3"/>
            <w:b/>
            <w:sz w:val="20"/>
          </w:rPr>
          <w:t>Gatherer.Wizards.com</w:t>
        </w:r>
      </w:hyperlink>
      <w:r>
        <w:rPr>
          <w:sz w:val="20"/>
        </w:rPr>
        <w:t>查詢。）印製的牌張上會呈現一個大大的無色魔法力符號，與其他基本地牌的設計類似。</w:t>
      </w:r>
    </w:p>
    <w:p w14:paraId="770A546B" w14:textId="77777777" w:rsidR="007C5037" w:rsidRPr="00700057" w:rsidRDefault="007C5037" w:rsidP="00151DF3">
      <w:pPr>
        <w:pStyle w:val="NoSpacing1"/>
        <w:rPr>
          <w:rFonts w:ascii="Times New Roman" w:hAnsi="Times New Roman"/>
          <w:sz w:val="20"/>
          <w:szCs w:val="20"/>
        </w:rPr>
      </w:pPr>
    </w:p>
    <w:p w14:paraId="2F7C6CDC" w14:textId="2D9EE39B" w:rsidR="007C5037" w:rsidRPr="00700057" w:rsidRDefault="007C5037" w:rsidP="00151DF3">
      <w:pPr>
        <w:pStyle w:val="NoSpacing1"/>
        <w:rPr>
          <w:sz w:val="20"/>
          <w:szCs w:val="20"/>
        </w:rPr>
      </w:pPr>
      <w:r>
        <w:rPr>
          <w:sz w:val="20"/>
        </w:rPr>
        <w:t>* 由於荒野是基本地，你可以在你的構組賽套牌中包含任意數量的荒野。</w:t>
      </w:r>
    </w:p>
    <w:p w14:paraId="64947023" w14:textId="77777777" w:rsidR="007C5037" w:rsidRPr="00700057" w:rsidRDefault="007C5037" w:rsidP="00151DF3">
      <w:pPr>
        <w:pStyle w:val="NoSpacing1"/>
        <w:rPr>
          <w:rFonts w:ascii="Times New Roman" w:hAnsi="Times New Roman"/>
          <w:sz w:val="20"/>
          <w:szCs w:val="20"/>
        </w:rPr>
      </w:pPr>
    </w:p>
    <w:p w14:paraId="438E7292" w14:textId="6EF5658E" w:rsidR="007C5037" w:rsidRPr="00700057" w:rsidRDefault="007C5037" w:rsidP="00151DF3">
      <w:pPr>
        <w:pStyle w:val="NoSpacing1"/>
        <w:rPr>
          <w:sz w:val="20"/>
          <w:szCs w:val="20"/>
        </w:rPr>
      </w:pPr>
      <w:r>
        <w:rPr>
          <w:sz w:val="20"/>
        </w:rPr>
        <w:lastRenderedPageBreak/>
        <w:t>* 在限制賽中（包括現開賽和輪抽賽），你只能在你的套牌中加入你牌池中含有的荒野。你不能像加入其他基本地一樣隨意將荒野加入你的牌池。</w:t>
      </w:r>
    </w:p>
    <w:p w14:paraId="5212172A" w14:textId="77777777" w:rsidR="000A2CD4" w:rsidRPr="00700057" w:rsidRDefault="000A2CD4" w:rsidP="00151DF3">
      <w:pPr>
        <w:pStyle w:val="NoSpacing1"/>
        <w:rPr>
          <w:rFonts w:ascii="Times New Roman" w:hAnsi="Times New Roman"/>
          <w:sz w:val="20"/>
          <w:szCs w:val="20"/>
        </w:rPr>
      </w:pPr>
    </w:p>
    <w:p w14:paraId="1B0F81D3" w14:textId="4C626603" w:rsidR="000A2CD4" w:rsidRPr="00700057" w:rsidRDefault="000A2CD4" w:rsidP="00151DF3">
      <w:pPr>
        <w:pStyle w:val="NoSpacing1"/>
        <w:rPr>
          <w:sz w:val="20"/>
          <w:szCs w:val="20"/>
        </w:rPr>
      </w:pPr>
      <w:r>
        <w:rPr>
          <w:sz w:val="20"/>
        </w:rPr>
        <w:t>* 荒野只能在允許使用</w:t>
      </w:r>
      <w:r>
        <w:rPr>
          <w:i/>
          <w:sz w:val="20"/>
        </w:rPr>
        <w:t>守護者誓約</w:t>
      </w:r>
      <w:r>
        <w:rPr>
          <w:sz w:val="20"/>
        </w:rPr>
        <w:t>的賽制中使用。需要特別指出的是，除非荒野在未來的某個系列中重印，否則它便會隨同守護者誓約系列中的其他牌張一起輪替退出標準賽。</w:t>
      </w:r>
    </w:p>
    <w:p w14:paraId="4C7FA5D2" w14:textId="77777777" w:rsidR="007C5037" w:rsidRPr="00700057" w:rsidRDefault="007C5037" w:rsidP="00151DF3">
      <w:pPr>
        <w:pStyle w:val="NoSpacing1"/>
        <w:rPr>
          <w:rFonts w:ascii="Times New Roman" w:hAnsi="Times New Roman"/>
          <w:sz w:val="20"/>
          <w:szCs w:val="20"/>
        </w:rPr>
      </w:pPr>
    </w:p>
    <w:p w14:paraId="5A27E2F3" w14:textId="1E8792A9" w:rsidR="00C02066" w:rsidRPr="00700057" w:rsidRDefault="007C5037" w:rsidP="00151DF3">
      <w:pPr>
        <w:pStyle w:val="NoSpacing1"/>
        <w:rPr>
          <w:sz w:val="20"/>
          <w:szCs w:val="20"/>
        </w:rPr>
      </w:pPr>
      <w:r>
        <w:rPr>
          <w:sz w:val="20"/>
        </w:rPr>
        <w:t>* 荒野並非地類別。若某個東西要求你說出一個地類別的名稱，你不能選擇荒野。</w:t>
      </w:r>
    </w:p>
    <w:p w14:paraId="455DA123" w14:textId="77777777" w:rsidR="00C02066" w:rsidRPr="00700057" w:rsidRDefault="00C02066" w:rsidP="00151DF3">
      <w:pPr>
        <w:pStyle w:val="NoSpacing1"/>
        <w:rPr>
          <w:sz w:val="20"/>
          <w:szCs w:val="20"/>
        </w:rPr>
      </w:pPr>
      <w:r>
        <w:rPr>
          <w:sz w:val="20"/>
        </w:rPr>
        <w:t>-----</w:t>
      </w:r>
    </w:p>
    <w:p w14:paraId="33FB861F" w14:textId="77777777" w:rsidR="00C02066" w:rsidRPr="00700057" w:rsidRDefault="00C02066" w:rsidP="00151DF3">
      <w:pPr>
        <w:pStyle w:val="NoSpacing1"/>
        <w:rPr>
          <w:rFonts w:ascii="Times New Roman" w:hAnsi="Times New Roman"/>
          <w:sz w:val="20"/>
          <w:szCs w:val="20"/>
        </w:rPr>
      </w:pPr>
    </w:p>
    <w:p w14:paraId="4B2EF61C" w14:textId="35DA02E2" w:rsidR="00C75276" w:rsidRPr="00700057" w:rsidRDefault="00C75276" w:rsidP="00151DF3">
      <w:pPr>
        <w:pStyle w:val="NoSpacing1"/>
        <w:rPr>
          <w:sz w:val="20"/>
          <w:szCs w:val="20"/>
        </w:rPr>
      </w:pPr>
      <w:r>
        <w:rPr>
          <w:b/>
          <w:sz w:val="20"/>
        </w:rPr>
        <w:t>新異能提示：齊力</w:t>
      </w:r>
    </w:p>
    <w:p w14:paraId="07AD68F4" w14:textId="15DEFC0B" w:rsidR="00C75276" w:rsidRPr="00700057" w:rsidRDefault="00C75276" w:rsidP="00151DF3">
      <w:pPr>
        <w:pStyle w:val="NoSpacing1"/>
        <w:rPr>
          <w:rFonts w:ascii="Times New Roman" w:hAnsi="Times New Roman"/>
          <w:sz w:val="20"/>
          <w:szCs w:val="20"/>
        </w:rPr>
      </w:pPr>
    </w:p>
    <w:p w14:paraId="27FBAFD7" w14:textId="10896155" w:rsidR="007B474D" w:rsidRPr="00700057" w:rsidRDefault="007B474D" w:rsidP="00151DF3">
      <w:pPr>
        <w:pStyle w:val="NoSpacing1"/>
        <w:rPr>
          <w:sz w:val="20"/>
          <w:szCs w:val="20"/>
        </w:rPr>
      </w:pPr>
      <w:r>
        <w:rPr>
          <w:sz w:val="20"/>
        </w:rPr>
        <w:t>齊力此字樣會出現在部分伙伴之起動式異能的開頭，提醒你需要一並橫置此伙伴與另一個由你操控且未橫置的伙伴。異能提示以斜體字的型態出現，且並無規則含義（譯註：中文版的文字欄並未以斜體印刷）。</w:t>
      </w:r>
    </w:p>
    <w:p w14:paraId="0167B06E" w14:textId="77777777" w:rsidR="007B474D" w:rsidRPr="00700057" w:rsidRDefault="007B474D" w:rsidP="00151DF3">
      <w:pPr>
        <w:pStyle w:val="NoSpacing1"/>
        <w:rPr>
          <w:rFonts w:ascii="Times New Roman" w:hAnsi="Times New Roman"/>
          <w:sz w:val="20"/>
          <w:szCs w:val="20"/>
        </w:rPr>
      </w:pPr>
    </w:p>
    <w:p w14:paraId="71D14860" w14:textId="77777777" w:rsidR="007B474D" w:rsidRPr="00700057" w:rsidRDefault="007B474D" w:rsidP="00151DF3">
      <w:pPr>
        <w:pStyle w:val="NoSpacing1"/>
        <w:rPr>
          <w:sz w:val="20"/>
          <w:szCs w:val="20"/>
        </w:rPr>
      </w:pPr>
      <w:r>
        <w:rPr>
          <w:sz w:val="20"/>
        </w:rPr>
        <w:t>蒙達的先鋒</w:t>
      </w:r>
    </w:p>
    <w:p w14:paraId="04D28EFA" w14:textId="04C8BE80" w:rsidR="007B474D" w:rsidRPr="00700057" w:rsidRDefault="00E64F5B" w:rsidP="00151DF3">
      <w:pPr>
        <w:pStyle w:val="NoSpacing1"/>
        <w:rPr>
          <w:sz w:val="20"/>
          <w:szCs w:val="20"/>
        </w:rPr>
      </w:pPr>
      <w:r>
        <w:rPr>
          <w:sz w:val="20"/>
        </w:rPr>
        <w:t>{四}{白}</w:t>
      </w:r>
    </w:p>
    <w:p w14:paraId="1CC3C94A" w14:textId="77777777" w:rsidR="007B474D" w:rsidRPr="00700057" w:rsidRDefault="007B474D" w:rsidP="00151DF3">
      <w:pPr>
        <w:pStyle w:val="NoSpacing1"/>
        <w:rPr>
          <w:sz w:val="20"/>
          <w:szCs w:val="20"/>
        </w:rPr>
      </w:pPr>
      <w:r>
        <w:rPr>
          <w:sz w:val="20"/>
        </w:rPr>
        <w:t>生物～寇族／騎士／伙伴</w:t>
      </w:r>
    </w:p>
    <w:p w14:paraId="1E0DE5C4" w14:textId="77777777" w:rsidR="007B474D" w:rsidRPr="00700057" w:rsidRDefault="007B474D" w:rsidP="00151DF3">
      <w:pPr>
        <w:pStyle w:val="NoSpacing1"/>
        <w:rPr>
          <w:sz w:val="20"/>
          <w:szCs w:val="20"/>
        </w:rPr>
      </w:pPr>
      <w:r>
        <w:rPr>
          <w:sz w:val="20"/>
        </w:rPr>
        <w:t>3/3</w:t>
      </w:r>
    </w:p>
    <w:p w14:paraId="1634476E" w14:textId="7E42868D" w:rsidR="007B474D" w:rsidRPr="00700057" w:rsidRDefault="007B474D" w:rsidP="00151DF3">
      <w:pPr>
        <w:pStyle w:val="NoSpacing1"/>
        <w:rPr>
          <w:sz w:val="20"/>
          <w:szCs w:val="20"/>
        </w:rPr>
      </w:pPr>
      <w:r>
        <w:rPr>
          <w:i/>
          <w:sz w:val="20"/>
        </w:rPr>
        <w:t>齊力</w:t>
      </w:r>
      <w:r>
        <w:rPr>
          <w:sz w:val="20"/>
        </w:rPr>
        <w:t>～{橫置}，橫置一個由你操控且未橫置的伙伴：在每個由你操控的生物上各放置一個+1/+1指示物。</w:t>
      </w:r>
    </w:p>
    <w:p w14:paraId="74C983C6" w14:textId="77777777" w:rsidR="007B474D" w:rsidRPr="00700057" w:rsidRDefault="007B474D" w:rsidP="00151DF3">
      <w:pPr>
        <w:pStyle w:val="NoSpacing1"/>
        <w:rPr>
          <w:rFonts w:ascii="Times New Roman" w:hAnsi="Times New Roman"/>
          <w:sz w:val="20"/>
          <w:szCs w:val="20"/>
        </w:rPr>
      </w:pPr>
    </w:p>
    <w:p w14:paraId="01E8286F" w14:textId="50DD3ABB" w:rsidR="007B474D" w:rsidRPr="00700057" w:rsidRDefault="007B474D" w:rsidP="00151DF3">
      <w:pPr>
        <w:pStyle w:val="NoSpacing1"/>
        <w:rPr>
          <w:sz w:val="20"/>
          <w:szCs w:val="20"/>
        </w:rPr>
      </w:pPr>
      <w:r>
        <w:rPr>
          <w:sz w:val="20"/>
        </w:rPr>
        <w:t>* 要起動齊力異能，具有此異能的伙伴必須自你最近的一回合開始時便已持續受你操控。即平常講的它沒有「召喚失調」。不過，你橫置的另一個伙伴可以是剛受你操控者。（注意橫置第二個伙伴並未使用{横置}[橫置符號]。）</w:t>
      </w:r>
    </w:p>
    <w:p w14:paraId="22A00BBE" w14:textId="277224FA" w:rsidR="00C75276" w:rsidRPr="00700057" w:rsidRDefault="00C75276" w:rsidP="00151DF3">
      <w:pPr>
        <w:pStyle w:val="NoSpacing1"/>
        <w:rPr>
          <w:sz w:val="20"/>
          <w:szCs w:val="20"/>
        </w:rPr>
      </w:pPr>
      <w:r>
        <w:rPr>
          <w:sz w:val="20"/>
        </w:rPr>
        <w:t>-----</w:t>
      </w:r>
    </w:p>
    <w:p w14:paraId="70EF4D37" w14:textId="77777777" w:rsidR="00C75276" w:rsidRPr="00700057" w:rsidRDefault="00C75276" w:rsidP="00151DF3">
      <w:pPr>
        <w:pStyle w:val="NoSpacing1"/>
        <w:rPr>
          <w:rFonts w:ascii="Times New Roman" w:hAnsi="Times New Roman"/>
          <w:sz w:val="20"/>
          <w:szCs w:val="20"/>
        </w:rPr>
      </w:pPr>
    </w:p>
    <w:p w14:paraId="6101572C" w14:textId="637AD667" w:rsidR="00C75276" w:rsidRPr="00700057" w:rsidRDefault="00C75276" w:rsidP="00151DF3">
      <w:pPr>
        <w:pStyle w:val="NoSpacing1"/>
        <w:rPr>
          <w:sz w:val="20"/>
          <w:szCs w:val="20"/>
        </w:rPr>
      </w:pPr>
      <w:r>
        <w:rPr>
          <w:b/>
          <w:sz w:val="20"/>
        </w:rPr>
        <w:t>新關鍵字：潮湧</w:t>
      </w:r>
    </w:p>
    <w:p w14:paraId="7A800D3F" w14:textId="77777777" w:rsidR="00C75276" w:rsidRPr="00700057" w:rsidRDefault="00C75276" w:rsidP="00151DF3">
      <w:pPr>
        <w:pStyle w:val="NoSpacing1"/>
        <w:rPr>
          <w:rFonts w:ascii="Times New Roman" w:hAnsi="Times New Roman"/>
          <w:sz w:val="20"/>
          <w:szCs w:val="20"/>
        </w:rPr>
      </w:pPr>
    </w:p>
    <w:p w14:paraId="04D4AA8E" w14:textId="76F81777" w:rsidR="007B474D" w:rsidRPr="00700057" w:rsidRDefault="007B474D" w:rsidP="00151DF3">
      <w:pPr>
        <w:pStyle w:val="NoSpacing1"/>
        <w:rPr>
          <w:sz w:val="20"/>
          <w:szCs w:val="20"/>
        </w:rPr>
      </w:pPr>
      <w:r>
        <w:rPr>
          <w:sz w:val="20"/>
        </w:rPr>
        <w:t>具有潮湧此新關鍵字異能的咒語，可在你或隊友施放過其他咒語的回合中變得更為優質。</w:t>
      </w:r>
    </w:p>
    <w:p w14:paraId="7CC6360C" w14:textId="77777777" w:rsidR="003F174B" w:rsidRPr="00700057" w:rsidRDefault="003F174B" w:rsidP="00151DF3">
      <w:pPr>
        <w:pStyle w:val="NoSpacing1"/>
        <w:rPr>
          <w:rFonts w:ascii="Times New Roman" w:hAnsi="Times New Roman"/>
          <w:sz w:val="20"/>
          <w:szCs w:val="20"/>
        </w:rPr>
      </w:pPr>
    </w:p>
    <w:p w14:paraId="39D2E1DA" w14:textId="77777777" w:rsidR="003F174B" w:rsidRPr="00700057" w:rsidRDefault="003F174B" w:rsidP="00151DF3">
      <w:pPr>
        <w:pStyle w:val="NoSpacing1"/>
        <w:rPr>
          <w:sz w:val="20"/>
          <w:szCs w:val="20"/>
        </w:rPr>
      </w:pPr>
      <w:r>
        <w:rPr>
          <w:sz w:val="20"/>
        </w:rPr>
        <w:t>魯莽開路兵</w:t>
      </w:r>
    </w:p>
    <w:p w14:paraId="6A2F428E" w14:textId="0C73C53E" w:rsidR="003F174B" w:rsidRPr="00700057" w:rsidRDefault="00E64F5B" w:rsidP="00151DF3">
      <w:pPr>
        <w:pStyle w:val="NoSpacing1"/>
        <w:rPr>
          <w:sz w:val="20"/>
          <w:szCs w:val="20"/>
        </w:rPr>
      </w:pPr>
      <w:r>
        <w:rPr>
          <w:sz w:val="20"/>
        </w:rPr>
        <w:t>{二}{紅}</w:t>
      </w:r>
    </w:p>
    <w:p w14:paraId="3219440A" w14:textId="77777777" w:rsidR="003F174B" w:rsidRPr="00700057" w:rsidRDefault="003F174B" w:rsidP="00151DF3">
      <w:pPr>
        <w:pStyle w:val="NoSpacing1"/>
        <w:rPr>
          <w:sz w:val="20"/>
          <w:szCs w:val="20"/>
        </w:rPr>
      </w:pPr>
      <w:r>
        <w:rPr>
          <w:sz w:val="20"/>
        </w:rPr>
        <w:t>生物～鬼怪／戰士／伙伴</w:t>
      </w:r>
    </w:p>
    <w:p w14:paraId="0E53F02E" w14:textId="77777777" w:rsidR="003F174B" w:rsidRPr="00700057" w:rsidRDefault="003F174B" w:rsidP="00151DF3">
      <w:pPr>
        <w:pStyle w:val="NoSpacing1"/>
        <w:rPr>
          <w:sz w:val="20"/>
          <w:szCs w:val="20"/>
        </w:rPr>
      </w:pPr>
      <w:r>
        <w:rPr>
          <w:sz w:val="20"/>
        </w:rPr>
        <w:t>2/1</w:t>
      </w:r>
    </w:p>
    <w:p w14:paraId="4531BF32" w14:textId="427B045C" w:rsidR="003F174B" w:rsidRPr="00700057" w:rsidRDefault="003F174B" w:rsidP="00151DF3">
      <w:pPr>
        <w:pStyle w:val="NoSpacing1"/>
        <w:rPr>
          <w:sz w:val="20"/>
          <w:szCs w:val="20"/>
        </w:rPr>
      </w:pPr>
      <w:r>
        <w:rPr>
          <w:sz w:val="20"/>
        </w:rPr>
        <w:t>潮湧{一}{紅}</w:t>
      </w:r>
      <w:r>
        <w:rPr>
          <w:i/>
          <w:sz w:val="20"/>
        </w:rPr>
        <w:t>（如果你或隊友本回合中施放過其他咒語，則你可以支付此牌的潮湧費用來施放它。）</w:t>
      </w:r>
    </w:p>
    <w:p w14:paraId="2080BAA1" w14:textId="3C82481F" w:rsidR="003F174B" w:rsidRPr="00700057" w:rsidRDefault="003F174B" w:rsidP="00151DF3">
      <w:pPr>
        <w:pStyle w:val="NoSpacing1"/>
        <w:rPr>
          <w:sz w:val="20"/>
          <w:szCs w:val="20"/>
        </w:rPr>
      </w:pPr>
      <w:r>
        <w:rPr>
          <w:sz w:val="20"/>
        </w:rPr>
        <w:t>敏捷</w:t>
      </w:r>
    </w:p>
    <w:p w14:paraId="058487B0" w14:textId="77777777" w:rsidR="003F174B" w:rsidRPr="00700057" w:rsidRDefault="003F174B" w:rsidP="00151DF3">
      <w:pPr>
        <w:pStyle w:val="NoSpacing1"/>
        <w:rPr>
          <w:sz w:val="20"/>
          <w:szCs w:val="20"/>
        </w:rPr>
      </w:pPr>
      <w:r>
        <w:rPr>
          <w:sz w:val="20"/>
        </w:rPr>
        <w:t>當魯莽開路兵進戰場時，若曾支付其潮湧費用，則直到回合結束，由你操控的其他生物得+1/+0且獲得敏捷異能。</w:t>
      </w:r>
    </w:p>
    <w:p w14:paraId="4C47BBAF" w14:textId="77777777" w:rsidR="007B474D" w:rsidRPr="00700057" w:rsidRDefault="007B474D" w:rsidP="00151DF3">
      <w:pPr>
        <w:pStyle w:val="NoSpacing1"/>
        <w:rPr>
          <w:rFonts w:ascii="Times New Roman" w:hAnsi="Times New Roman"/>
          <w:sz w:val="20"/>
          <w:szCs w:val="20"/>
        </w:rPr>
      </w:pPr>
    </w:p>
    <w:p w14:paraId="26A929D7" w14:textId="7F0D0084" w:rsidR="007B474D" w:rsidRPr="00700057" w:rsidRDefault="007B474D" w:rsidP="00151DF3">
      <w:pPr>
        <w:pStyle w:val="NoSpacing1"/>
        <w:rPr>
          <w:sz w:val="20"/>
          <w:szCs w:val="20"/>
        </w:rPr>
      </w:pPr>
      <w:r>
        <w:rPr>
          <w:sz w:val="20"/>
        </w:rPr>
        <w:t>潮湧的正式規則解析如下：</w:t>
      </w:r>
    </w:p>
    <w:p w14:paraId="42B6EF74" w14:textId="77777777" w:rsidR="007B474D" w:rsidRPr="00700057" w:rsidRDefault="007B474D" w:rsidP="00151DF3">
      <w:pPr>
        <w:pStyle w:val="NoSpacing1"/>
        <w:rPr>
          <w:rFonts w:ascii="Times New Roman" w:hAnsi="Times New Roman"/>
          <w:sz w:val="20"/>
          <w:szCs w:val="20"/>
        </w:rPr>
      </w:pPr>
    </w:p>
    <w:p w14:paraId="30D9BDD1" w14:textId="0E74EB20" w:rsidR="007B474D" w:rsidRPr="00700057" w:rsidRDefault="00221F15" w:rsidP="00151DF3">
      <w:pPr>
        <w:pStyle w:val="NoSpacing1"/>
        <w:rPr>
          <w:sz w:val="20"/>
          <w:szCs w:val="20"/>
        </w:rPr>
      </w:pPr>
      <w:r>
        <w:rPr>
          <w:sz w:val="20"/>
        </w:rPr>
        <w:t>702.115.潮湧</w:t>
      </w:r>
    </w:p>
    <w:p w14:paraId="366CDB8E" w14:textId="77777777" w:rsidR="00221F15" w:rsidRPr="00700057" w:rsidRDefault="00221F15" w:rsidP="00151DF3">
      <w:pPr>
        <w:pStyle w:val="NoSpacing1"/>
        <w:rPr>
          <w:rFonts w:ascii="Times New Roman" w:hAnsi="Times New Roman"/>
          <w:sz w:val="20"/>
          <w:szCs w:val="20"/>
        </w:rPr>
      </w:pPr>
    </w:p>
    <w:p w14:paraId="092FA185" w14:textId="33187B76" w:rsidR="00221F15" w:rsidRPr="00700057" w:rsidRDefault="00221F15" w:rsidP="00151DF3">
      <w:pPr>
        <w:pStyle w:val="NoSpacing1"/>
        <w:rPr>
          <w:sz w:val="20"/>
          <w:szCs w:val="20"/>
        </w:rPr>
      </w:pPr>
      <w:r>
        <w:rPr>
          <w:sz w:val="20"/>
        </w:rPr>
        <w:t>702.115a 潮湧屬於靜止式異能，當具潮湧異能的咒語在堆疊中時生效。「潮湧[費用]」意指，「如果你或你的隊友本回合中施放過其他咒語，則你於施放此咒語時可以支付[費用]，而不支付此咒語的魔法力費用。」支付咒語的潮湧費用時，需依照規則601.2b與601.2f至h之規範來支付替代性費用。</w:t>
      </w:r>
    </w:p>
    <w:p w14:paraId="0D78E255" w14:textId="77777777" w:rsidR="003F174B" w:rsidRPr="00700057" w:rsidRDefault="003F174B" w:rsidP="00151DF3">
      <w:pPr>
        <w:pStyle w:val="NoSpacing1"/>
        <w:rPr>
          <w:rFonts w:ascii="Times New Roman" w:hAnsi="Times New Roman"/>
          <w:sz w:val="20"/>
          <w:szCs w:val="20"/>
        </w:rPr>
      </w:pPr>
    </w:p>
    <w:p w14:paraId="4FF62504" w14:textId="395DE9D1" w:rsidR="003F174B" w:rsidRPr="00700057" w:rsidRDefault="003F174B" w:rsidP="00151DF3">
      <w:pPr>
        <w:pStyle w:val="NoSpacing1"/>
        <w:rPr>
          <w:sz w:val="20"/>
          <w:szCs w:val="20"/>
        </w:rPr>
      </w:pPr>
      <w:r>
        <w:rPr>
          <w:sz w:val="20"/>
        </w:rPr>
        <w:t>* 對部分牌張來說，潮湧只代表了能減低消費的替代性費用，會在你或隊友本回合中施放過其他咒語的情況下生效。而對於其他牌而言（例如魯莽開路兵），如果你是藉由支付潮湧費用來施放之，則它便會具有額外異能或效應。</w:t>
      </w:r>
    </w:p>
    <w:p w14:paraId="61FABDDF" w14:textId="77777777" w:rsidR="00DC2915" w:rsidRPr="00700057" w:rsidRDefault="00DC2915" w:rsidP="00151DF3">
      <w:pPr>
        <w:pStyle w:val="NoSpacing1"/>
        <w:rPr>
          <w:rFonts w:ascii="Times New Roman" w:hAnsi="Times New Roman"/>
          <w:sz w:val="20"/>
          <w:szCs w:val="20"/>
        </w:rPr>
      </w:pPr>
    </w:p>
    <w:p w14:paraId="6B53035A" w14:textId="79167876" w:rsidR="00DC2915" w:rsidRPr="00700057" w:rsidRDefault="00DC2915" w:rsidP="00151DF3">
      <w:pPr>
        <w:pStyle w:val="NoSpacing1"/>
        <w:rPr>
          <w:sz w:val="20"/>
          <w:szCs w:val="20"/>
        </w:rPr>
      </w:pPr>
      <w:r>
        <w:rPr>
          <w:sz w:val="20"/>
        </w:rPr>
        <w:t>* 你或隊友施放的其他咒語有可能已結算、被反擊，或（對於具潮湧異能的瞬間而言）仍舊在堆疊上。</w:t>
      </w:r>
    </w:p>
    <w:p w14:paraId="7BC92C7B" w14:textId="77777777" w:rsidR="00817A10" w:rsidRPr="00700057" w:rsidRDefault="00817A10" w:rsidP="00151DF3">
      <w:pPr>
        <w:pStyle w:val="NoSpacing1"/>
        <w:rPr>
          <w:rFonts w:ascii="Times New Roman" w:hAnsi="Times New Roman"/>
          <w:sz w:val="20"/>
          <w:szCs w:val="20"/>
        </w:rPr>
      </w:pPr>
    </w:p>
    <w:p w14:paraId="6FBC6377" w14:textId="3737629F" w:rsidR="00817A10" w:rsidRPr="00700057" w:rsidRDefault="00817A10" w:rsidP="00151DF3">
      <w:pPr>
        <w:pStyle w:val="NoSpacing1"/>
        <w:rPr>
          <w:sz w:val="20"/>
          <w:szCs w:val="20"/>
        </w:rPr>
      </w:pPr>
      <w:r>
        <w:rPr>
          <w:sz w:val="20"/>
        </w:rPr>
        <w:t>* 如果複製了某個支付了潮湧費用來施放的瞬間或巫術，則所得的複製品並未支付潮湧費用。複製品上所有根據是否已支付潮湧費用產生的額外效應都不會生效。</w:t>
      </w:r>
    </w:p>
    <w:p w14:paraId="1D63DFEA" w14:textId="77777777" w:rsidR="00EB5911" w:rsidRPr="00700057" w:rsidRDefault="00EB5911" w:rsidP="00151DF3">
      <w:pPr>
        <w:pStyle w:val="NoSpacing1"/>
        <w:rPr>
          <w:rFonts w:ascii="Times New Roman" w:hAnsi="Times New Roman"/>
          <w:sz w:val="20"/>
          <w:szCs w:val="20"/>
        </w:rPr>
      </w:pPr>
    </w:p>
    <w:p w14:paraId="1B91E109" w14:textId="6B59EFC2" w:rsidR="00EB5911" w:rsidRPr="00700057" w:rsidRDefault="00EB5911" w:rsidP="00151DF3">
      <w:pPr>
        <w:pStyle w:val="NoSpacing1"/>
        <w:rPr>
          <w:sz w:val="20"/>
          <w:szCs w:val="20"/>
        </w:rPr>
      </w:pPr>
      <w:r>
        <w:rPr>
          <w:sz w:val="20"/>
        </w:rPr>
        <w:t>* 支付潮湧費用來施放咒語並不會改變其魔法力費用或總魔法力費用。</w:t>
      </w:r>
    </w:p>
    <w:p w14:paraId="1D89364E" w14:textId="5B9DBFDA" w:rsidR="00C75276" w:rsidRPr="00700057" w:rsidRDefault="00C75276" w:rsidP="00151DF3">
      <w:pPr>
        <w:pStyle w:val="NoSpacing1"/>
        <w:rPr>
          <w:sz w:val="20"/>
          <w:szCs w:val="20"/>
        </w:rPr>
      </w:pPr>
      <w:r>
        <w:rPr>
          <w:sz w:val="20"/>
        </w:rPr>
        <w:t>-----</w:t>
      </w:r>
    </w:p>
    <w:p w14:paraId="33F51119" w14:textId="77777777" w:rsidR="00C75276" w:rsidRPr="00700057" w:rsidRDefault="00C75276" w:rsidP="00151DF3">
      <w:pPr>
        <w:pStyle w:val="NoSpacing1"/>
        <w:rPr>
          <w:rFonts w:ascii="Times New Roman" w:hAnsi="Times New Roman"/>
          <w:sz w:val="20"/>
          <w:szCs w:val="20"/>
        </w:rPr>
      </w:pPr>
    </w:p>
    <w:p w14:paraId="4DD5EAE2" w14:textId="094118CA" w:rsidR="00C75276" w:rsidRPr="00700057" w:rsidRDefault="00C75276" w:rsidP="00151DF3">
      <w:pPr>
        <w:pStyle w:val="NoSpacing1"/>
        <w:rPr>
          <w:b/>
          <w:sz w:val="20"/>
          <w:szCs w:val="20"/>
        </w:rPr>
      </w:pPr>
      <w:r>
        <w:rPr>
          <w:b/>
          <w:sz w:val="20"/>
        </w:rPr>
        <w:t>新關鍵字動作：支援</w:t>
      </w:r>
    </w:p>
    <w:p w14:paraId="22A0AE07" w14:textId="77777777" w:rsidR="00C75276" w:rsidRPr="00700057" w:rsidRDefault="00C75276" w:rsidP="00151DF3">
      <w:pPr>
        <w:pStyle w:val="NoSpacing1"/>
        <w:rPr>
          <w:rFonts w:ascii="Times New Roman" w:hAnsi="Times New Roman"/>
          <w:sz w:val="20"/>
          <w:szCs w:val="20"/>
        </w:rPr>
      </w:pPr>
    </w:p>
    <w:p w14:paraId="6E184724" w14:textId="49F5A2C8" w:rsidR="00212DDC" w:rsidRPr="00700057" w:rsidRDefault="00212DDC" w:rsidP="00151DF3">
      <w:pPr>
        <w:pStyle w:val="NoSpacing1"/>
        <w:rPr>
          <w:sz w:val="20"/>
          <w:szCs w:val="20"/>
        </w:rPr>
      </w:pPr>
      <w:r>
        <w:rPr>
          <w:sz w:val="20"/>
        </w:rPr>
        <w:t>支援是另一個能協助你的生物對抗奧札奇的方法。</w:t>
      </w:r>
    </w:p>
    <w:p w14:paraId="56E5D3A7" w14:textId="77777777" w:rsidR="00212DDC" w:rsidRPr="00700057" w:rsidRDefault="00212DDC" w:rsidP="00151DF3">
      <w:pPr>
        <w:pStyle w:val="NoSpacing1"/>
        <w:rPr>
          <w:rFonts w:ascii="Times New Roman" w:hAnsi="Times New Roman"/>
          <w:sz w:val="20"/>
          <w:szCs w:val="20"/>
        </w:rPr>
      </w:pPr>
    </w:p>
    <w:p w14:paraId="71282C5B" w14:textId="77777777" w:rsidR="00212DDC" w:rsidRPr="00700057" w:rsidRDefault="00212DDC" w:rsidP="00151DF3">
      <w:pPr>
        <w:pStyle w:val="NoSpacing1"/>
        <w:rPr>
          <w:sz w:val="20"/>
          <w:szCs w:val="20"/>
        </w:rPr>
      </w:pPr>
      <w:r>
        <w:rPr>
          <w:sz w:val="20"/>
        </w:rPr>
        <w:t>鞍背勒嘎</w:t>
      </w:r>
    </w:p>
    <w:p w14:paraId="2D3A8051" w14:textId="4E6A2E75" w:rsidR="00212DDC" w:rsidRPr="00700057" w:rsidRDefault="00E64F5B" w:rsidP="00151DF3">
      <w:pPr>
        <w:pStyle w:val="NoSpacing1"/>
        <w:rPr>
          <w:sz w:val="20"/>
          <w:szCs w:val="20"/>
        </w:rPr>
      </w:pPr>
      <w:r>
        <w:rPr>
          <w:sz w:val="20"/>
        </w:rPr>
        <w:t>{三}{綠}</w:t>
      </w:r>
    </w:p>
    <w:p w14:paraId="38597493" w14:textId="77777777" w:rsidR="00212DDC" w:rsidRPr="00700057" w:rsidRDefault="00212DDC" w:rsidP="00151DF3">
      <w:pPr>
        <w:pStyle w:val="NoSpacing1"/>
        <w:rPr>
          <w:sz w:val="20"/>
          <w:szCs w:val="20"/>
        </w:rPr>
      </w:pPr>
      <w:r>
        <w:rPr>
          <w:sz w:val="20"/>
        </w:rPr>
        <w:t>生物～蜥蜴</w:t>
      </w:r>
    </w:p>
    <w:p w14:paraId="5AD9FA60" w14:textId="77777777" w:rsidR="00212DDC" w:rsidRPr="00700057" w:rsidRDefault="00212DDC" w:rsidP="00151DF3">
      <w:pPr>
        <w:pStyle w:val="NoSpacing1"/>
        <w:rPr>
          <w:sz w:val="20"/>
          <w:szCs w:val="20"/>
        </w:rPr>
      </w:pPr>
      <w:r>
        <w:rPr>
          <w:sz w:val="20"/>
        </w:rPr>
        <w:t>3/1</w:t>
      </w:r>
    </w:p>
    <w:p w14:paraId="77671FF2" w14:textId="77777777" w:rsidR="00212DDC" w:rsidRPr="00700057" w:rsidRDefault="00212DDC" w:rsidP="00151DF3">
      <w:pPr>
        <w:pStyle w:val="NoSpacing1"/>
        <w:rPr>
          <w:sz w:val="20"/>
          <w:szCs w:val="20"/>
        </w:rPr>
      </w:pPr>
      <w:r>
        <w:rPr>
          <w:sz w:val="20"/>
        </w:rPr>
        <w:t>當鞍背勒嘎進戰場時，支援2。</w:t>
      </w:r>
      <w:r>
        <w:rPr>
          <w:i/>
          <w:sz w:val="20"/>
        </w:rPr>
        <w:t>（在至多兩個其他目標生物上各放置一個+1/+1指示物。）</w:t>
      </w:r>
    </w:p>
    <w:p w14:paraId="6279AE7F" w14:textId="77777777" w:rsidR="00212DDC" w:rsidRPr="00700057" w:rsidRDefault="00212DDC" w:rsidP="00151DF3">
      <w:pPr>
        <w:pStyle w:val="NoSpacing1"/>
        <w:rPr>
          <w:rFonts w:ascii="Times New Roman" w:hAnsi="Times New Roman"/>
          <w:sz w:val="20"/>
          <w:szCs w:val="20"/>
        </w:rPr>
      </w:pPr>
    </w:p>
    <w:p w14:paraId="2C5A1B16" w14:textId="77777777" w:rsidR="00E64F5B" w:rsidRPr="00700057" w:rsidRDefault="00E64F5B" w:rsidP="00151DF3">
      <w:pPr>
        <w:pStyle w:val="NoSpacing1"/>
        <w:rPr>
          <w:sz w:val="20"/>
          <w:szCs w:val="20"/>
        </w:rPr>
      </w:pPr>
      <w:r>
        <w:rPr>
          <w:sz w:val="20"/>
        </w:rPr>
        <w:t>並肩作戰</w:t>
      </w:r>
    </w:p>
    <w:p w14:paraId="17CDEAA5" w14:textId="664473B1" w:rsidR="00E64F5B" w:rsidRPr="00700057" w:rsidRDefault="00E64F5B" w:rsidP="00151DF3">
      <w:pPr>
        <w:pStyle w:val="NoSpacing1"/>
        <w:rPr>
          <w:sz w:val="20"/>
          <w:szCs w:val="20"/>
        </w:rPr>
      </w:pPr>
      <w:r>
        <w:rPr>
          <w:sz w:val="20"/>
        </w:rPr>
        <w:t>{二}{白}</w:t>
      </w:r>
    </w:p>
    <w:p w14:paraId="7B2C67A8" w14:textId="77777777" w:rsidR="00700057" w:rsidRDefault="00E64F5B" w:rsidP="00151DF3">
      <w:pPr>
        <w:pStyle w:val="NoSpacing1"/>
        <w:rPr>
          <w:sz w:val="20"/>
          <w:szCs w:val="20"/>
        </w:rPr>
      </w:pPr>
      <w:r>
        <w:rPr>
          <w:sz w:val="20"/>
        </w:rPr>
        <w:t>巫術</w:t>
      </w:r>
    </w:p>
    <w:p w14:paraId="52CDC7FB" w14:textId="64AA7A8D" w:rsidR="00E64F5B" w:rsidRPr="00700057" w:rsidRDefault="00E64F5B" w:rsidP="00151DF3">
      <w:pPr>
        <w:pStyle w:val="NoSpacing1"/>
        <w:rPr>
          <w:sz w:val="20"/>
          <w:szCs w:val="20"/>
        </w:rPr>
      </w:pPr>
      <w:r>
        <w:rPr>
          <w:sz w:val="20"/>
        </w:rPr>
        <w:t>支援2。</w:t>
      </w:r>
      <w:r>
        <w:rPr>
          <w:i/>
          <w:sz w:val="20"/>
        </w:rPr>
        <w:t>（在至多兩個目標生物上各放置一個+1/+1指示物。）</w:t>
      </w:r>
    </w:p>
    <w:p w14:paraId="3B7DD02F" w14:textId="77777777" w:rsidR="00E64F5B" w:rsidRPr="00700057" w:rsidRDefault="00E64F5B" w:rsidP="00151DF3">
      <w:pPr>
        <w:pStyle w:val="NoSpacing1"/>
        <w:rPr>
          <w:sz w:val="20"/>
          <w:szCs w:val="20"/>
        </w:rPr>
      </w:pPr>
      <w:r>
        <w:rPr>
          <w:sz w:val="20"/>
        </w:rPr>
        <w:t>抽一張牌。</w:t>
      </w:r>
    </w:p>
    <w:p w14:paraId="50356B16" w14:textId="77777777" w:rsidR="00E64F5B" w:rsidRPr="00700057" w:rsidRDefault="00E64F5B" w:rsidP="00151DF3">
      <w:pPr>
        <w:pStyle w:val="NoSpacing1"/>
        <w:rPr>
          <w:rFonts w:ascii="Times New Roman" w:hAnsi="Times New Roman"/>
          <w:sz w:val="20"/>
          <w:szCs w:val="20"/>
        </w:rPr>
      </w:pPr>
    </w:p>
    <w:p w14:paraId="6F72A8D2" w14:textId="489B67DE" w:rsidR="00212DDC" w:rsidRPr="00700057" w:rsidRDefault="00212DDC" w:rsidP="00151DF3">
      <w:pPr>
        <w:pStyle w:val="NoSpacing1"/>
        <w:rPr>
          <w:sz w:val="20"/>
          <w:szCs w:val="20"/>
        </w:rPr>
      </w:pPr>
      <w:r>
        <w:rPr>
          <w:sz w:val="20"/>
        </w:rPr>
        <w:t>支援的正式規則解析如下：</w:t>
      </w:r>
    </w:p>
    <w:p w14:paraId="36A08F04" w14:textId="77777777" w:rsidR="00212DDC" w:rsidRPr="00700057" w:rsidRDefault="00212DDC" w:rsidP="00151DF3">
      <w:pPr>
        <w:pStyle w:val="NoSpacing1"/>
        <w:rPr>
          <w:rFonts w:ascii="Times New Roman" w:hAnsi="Times New Roman"/>
          <w:sz w:val="20"/>
          <w:szCs w:val="20"/>
        </w:rPr>
      </w:pPr>
    </w:p>
    <w:p w14:paraId="0CEC7A35" w14:textId="42346753" w:rsidR="00212DDC" w:rsidRPr="00700057" w:rsidRDefault="00212DDC" w:rsidP="00151DF3">
      <w:pPr>
        <w:pStyle w:val="NoSpacing1"/>
        <w:rPr>
          <w:sz w:val="20"/>
          <w:szCs w:val="20"/>
        </w:rPr>
      </w:pPr>
      <w:r>
        <w:rPr>
          <w:sz w:val="20"/>
        </w:rPr>
        <w:t>701.32.支援</w:t>
      </w:r>
    </w:p>
    <w:p w14:paraId="6718EC76" w14:textId="77777777" w:rsidR="00212DDC" w:rsidRPr="00700057" w:rsidRDefault="00212DDC" w:rsidP="00151DF3">
      <w:pPr>
        <w:pStyle w:val="NoSpacing1"/>
        <w:rPr>
          <w:rFonts w:ascii="Times New Roman" w:hAnsi="Times New Roman"/>
          <w:sz w:val="20"/>
          <w:szCs w:val="20"/>
        </w:rPr>
      </w:pPr>
    </w:p>
    <w:p w14:paraId="68ACFACD" w14:textId="77777777" w:rsidR="00212DDC" w:rsidRPr="00700057" w:rsidRDefault="00212DDC" w:rsidP="00151DF3">
      <w:pPr>
        <w:pStyle w:val="NoSpacing1"/>
        <w:rPr>
          <w:sz w:val="20"/>
          <w:szCs w:val="20"/>
        </w:rPr>
      </w:pPr>
      <w:r>
        <w:rPr>
          <w:sz w:val="20"/>
        </w:rPr>
        <w:t>701.32a.永久物上的「支援N」意指「在至多N個其他目標生物上各放置一個+1/+1指示物。」瞬間或巫術咒語上的「支援」意指「在至多N個目標生物上各放置一個+1/+1指示物。」</w:t>
      </w:r>
    </w:p>
    <w:p w14:paraId="5FF4B4F4" w14:textId="77777777" w:rsidR="00212DDC" w:rsidRPr="00700057" w:rsidRDefault="00212DDC" w:rsidP="00151DF3">
      <w:pPr>
        <w:pStyle w:val="NoSpacing1"/>
        <w:rPr>
          <w:rFonts w:ascii="Times New Roman" w:hAnsi="Times New Roman"/>
          <w:sz w:val="20"/>
          <w:szCs w:val="20"/>
        </w:rPr>
      </w:pPr>
    </w:p>
    <w:p w14:paraId="63A46C42" w14:textId="79074351" w:rsidR="00C75276" w:rsidRPr="00700057" w:rsidRDefault="00212DDC" w:rsidP="00151DF3">
      <w:pPr>
        <w:pStyle w:val="NoSpacing1"/>
        <w:rPr>
          <w:sz w:val="20"/>
          <w:szCs w:val="20"/>
        </w:rPr>
      </w:pPr>
      <w:r>
        <w:rPr>
          <w:sz w:val="20"/>
        </w:rPr>
        <w:t>* 你以支援此動作在單一目標上放置的+1/+1指示物僅限一個。</w:t>
      </w:r>
    </w:p>
    <w:p w14:paraId="26AE6FB1" w14:textId="77777777" w:rsidR="00BD4C4A" w:rsidRPr="00700057" w:rsidRDefault="00BD4C4A" w:rsidP="00151DF3">
      <w:pPr>
        <w:pStyle w:val="NoSpacing1"/>
        <w:rPr>
          <w:rFonts w:ascii="Times New Roman" w:hAnsi="Times New Roman"/>
          <w:sz w:val="20"/>
          <w:szCs w:val="20"/>
        </w:rPr>
      </w:pPr>
    </w:p>
    <w:p w14:paraId="0CFF971F" w14:textId="64502C4A" w:rsidR="00BD4C4A" w:rsidRPr="00700057" w:rsidRDefault="00BD4C4A" w:rsidP="00151DF3">
      <w:pPr>
        <w:pStyle w:val="NoSpacing1"/>
        <w:rPr>
          <w:sz w:val="20"/>
          <w:szCs w:val="20"/>
        </w:rPr>
      </w:pPr>
      <w:r>
        <w:rPr>
          <w:sz w:val="20"/>
        </w:rPr>
        <w:t>* 支援能以不由你操控的生物為目標。</w:t>
      </w:r>
    </w:p>
    <w:p w14:paraId="45AE6716" w14:textId="77777777" w:rsidR="00BD4C4A" w:rsidRPr="00700057" w:rsidRDefault="00BD4C4A" w:rsidP="00151DF3">
      <w:pPr>
        <w:pStyle w:val="NoSpacing1"/>
        <w:rPr>
          <w:rFonts w:ascii="Times New Roman" w:hAnsi="Times New Roman"/>
          <w:sz w:val="20"/>
          <w:szCs w:val="20"/>
        </w:rPr>
      </w:pPr>
    </w:p>
    <w:p w14:paraId="23BC0CFF" w14:textId="3CEAF6B1" w:rsidR="00BD4C4A" w:rsidRPr="00700057" w:rsidRDefault="00BD4C4A" w:rsidP="00151DF3">
      <w:pPr>
        <w:pStyle w:val="NoSpacing1"/>
        <w:rPr>
          <w:sz w:val="20"/>
          <w:szCs w:val="20"/>
        </w:rPr>
      </w:pPr>
      <w:r>
        <w:rPr>
          <w:sz w:val="20"/>
        </w:rPr>
        <w:t>* 如果某個具支援異能的咒語同時具有其他需指定生物為目標的異能，則這些異能與支援異能可都指定同一個生物為目標。</w:t>
      </w:r>
    </w:p>
    <w:p w14:paraId="38F75528" w14:textId="6ABAF984" w:rsidR="00700057" w:rsidRDefault="00700057" w:rsidP="00151DF3">
      <w:pPr>
        <w:pStyle w:val="NoSpacing1"/>
        <w:rPr>
          <w:sz w:val="20"/>
          <w:szCs w:val="20"/>
        </w:rPr>
      </w:pPr>
      <w:r>
        <w:rPr>
          <w:sz w:val="20"/>
        </w:rPr>
        <w:t>----</w:t>
      </w:r>
    </w:p>
    <w:p w14:paraId="36014B85" w14:textId="77777777" w:rsidR="00700057" w:rsidRPr="00700057" w:rsidRDefault="00700057" w:rsidP="00151DF3">
      <w:pPr>
        <w:pStyle w:val="NoSpacing1"/>
        <w:rPr>
          <w:rFonts w:ascii="Times New Roman" w:hAnsi="Times New Roman"/>
          <w:sz w:val="20"/>
          <w:szCs w:val="20"/>
        </w:rPr>
      </w:pPr>
    </w:p>
    <w:p w14:paraId="6F926FD0" w14:textId="77777777" w:rsidR="00375057" w:rsidRDefault="00375057" w:rsidP="00151DF3">
      <w:pPr>
        <w:widowControl w:val="0"/>
        <w:autoSpaceDE w:val="0"/>
        <w:autoSpaceDN w:val="0"/>
        <w:adjustRightInd w:val="0"/>
        <w:spacing w:after="0" w:line="240" w:lineRule="auto"/>
        <w:rPr>
          <w:b/>
          <w:bCs/>
          <w:sz w:val="20"/>
          <w:szCs w:val="20"/>
        </w:rPr>
      </w:pPr>
      <w:r>
        <w:rPr>
          <w:b/>
          <w:sz w:val="20"/>
        </w:rPr>
        <w:t>組合：鵬洛客的誓約</w:t>
      </w:r>
    </w:p>
    <w:p w14:paraId="4DC00B52" w14:textId="77777777" w:rsidR="00315677" w:rsidRDefault="00315677" w:rsidP="00151DF3">
      <w:pPr>
        <w:widowControl w:val="0"/>
        <w:autoSpaceDE w:val="0"/>
        <w:autoSpaceDN w:val="0"/>
        <w:adjustRightInd w:val="0"/>
        <w:spacing w:after="0" w:line="240" w:lineRule="auto"/>
        <w:rPr>
          <w:rFonts w:ascii="Times New Roman" w:hAnsi="Times New Roman"/>
          <w:b/>
          <w:bCs/>
          <w:sz w:val="20"/>
          <w:szCs w:val="20"/>
        </w:rPr>
      </w:pPr>
    </w:p>
    <w:p w14:paraId="1409D369" w14:textId="77777777" w:rsidR="0066141B" w:rsidRPr="00046C40" w:rsidRDefault="0066141B" w:rsidP="00151DF3">
      <w:pPr>
        <w:spacing w:after="0"/>
        <w:rPr>
          <w:sz w:val="20"/>
          <w:szCs w:val="20"/>
        </w:rPr>
      </w:pPr>
      <w:r>
        <w:rPr>
          <w:rFonts w:hint="eastAsia"/>
          <w:sz w:val="20"/>
        </w:rPr>
        <w:t>贊迪卡劫難後，四位鵬洛客立誓攜手保護諸時空。為了守護者立誓此事件，本系列中還有四個傳奇結界，每個結界都代表四位鵬洛客之一的誓言。</w:t>
      </w:r>
    </w:p>
    <w:p w14:paraId="58001891" w14:textId="77777777" w:rsidR="0066141B" w:rsidRPr="00046C40" w:rsidRDefault="0066141B" w:rsidP="00151DF3">
      <w:pPr>
        <w:spacing w:after="0"/>
        <w:rPr>
          <w:rFonts w:ascii="Times New Roman" w:hAnsi="Times New Roman"/>
          <w:sz w:val="20"/>
          <w:szCs w:val="20"/>
        </w:rPr>
      </w:pPr>
    </w:p>
    <w:p w14:paraId="16BB6013" w14:textId="77777777" w:rsidR="0066141B" w:rsidRPr="00046C40" w:rsidRDefault="0066141B" w:rsidP="00151DF3">
      <w:pPr>
        <w:spacing w:after="0"/>
        <w:rPr>
          <w:sz w:val="20"/>
          <w:szCs w:val="20"/>
        </w:rPr>
      </w:pPr>
      <w:r>
        <w:rPr>
          <w:sz w:val="20"/>
        </w:rPr>
        <w:t>基定的誓約</w:t>
      </w:r>
    </w:p>
    <w:p w14:paraId="2D6173DF" w14:textId="77777777" w:rsidR="0066141B" w:rsidRPr="00046C40" w:rsidRDefault="0066141B" w:rsidP="00151DF3">
      <w:pPr>
        <w:spacing w:after="0"/>
        <w:rPr>
          <w:sz w:val="20"/>
          <w:szCs w:val="20"/>
        </w:rPr>
      </w:pPr>
      <w:r>
        <w:rPr>
          <w:sz w:val="20"/>
        </w:rPr>
        <w:t>{二}{白}</w:t>
      </w:r>
    </w:p>
    <w:p w14:paraId="0EA709FB" w14:textId="77777777" w:rsidR="0066141B" w:rsidRPr="00046C40" w:rsidRDefault="0066141B" w:rsidP="00151DF3">
      <w:pPr>
        <w:spacing w:after="0"/>
        <w:rPr>
          <w:sz w:val="20"/>
          <w:szCs w:val="20"/>
        </w:rPr>
      </w:pPr>
      <w:r>
        <w:rPr>
          <w:sz w:val="20"/>
        </w:rPr>
        <w:t>傳奇結界</w:t>
      </w:r>
    </w:p>
    <w:p w14:paraId="39369F1A" w14:textId="77777777" w:rsidR="0066141B" w:rsidRPr="00046C40" w:rsidRDefault="0066141B" w:rsidP="00151DF3">
      <w:pPr>
        <w:spacing w:after="0"/>
        <w:rPr>
          <w:sz w:val="20"/>
          <w:szCs w:val="20"/>
        </w:rPr>
      </w:pPr>
      <w:r>
        <w:rPr>
          <w:rFonts w:hint="eastAsia"/>
          <w:sz w:val="20"/>
        </w:rPr>
        <w:lastRenderedPageBreak/>
        <w:t>當基定的誓約進戰場時，將兩個1/1白色寇族／伙伴衍生生物放進戰場。</w:t>
      </w:r>
    </w:p>
    <w:p w14:paraId="7F8275C5" w14:textId="77777777" w:rsidR="0066141B" w:rsidRPr="00046C40" w:rsidRDefault="0066141B" w:rsidP="00151DF3">
      <w:pPr>
        <w:spacing w:after="0"/>
        <w:rPr>
          <w:sz w:val="20"/>
          <w:szCs w:val="20"/>
        </w:rPr>
      </w:pPr>
      <w:r>
        <w:rPr>
          <w:rFonts w:hint="eastAsia"/>
          <w:sz w:val="20"/>
        </w:rPr>
        <w:t>每個由你操控的鵬洛客進戰場時上面額外有一個忠誠指示物。</w:t>
      </w:r>
    </w:p>
    <w:p w14:paraId="4AECF1CA" w14:textId="77777777" w:rsidR="0066141B" w:rsidRPr="00046C40" w:rsidRDefault="0066141B" w:rsidP="00151DF3">
      <w:pPr>
        <w:spacing w:after="0"/>
        <w:rPr>
          <w:rFonts w:ascii="Times New Roman" w:hAnsi="Times New Roman"/>
          <w:sz w:val="20"/>
          <w:szCs w:val="20"/>
        </w:rPr>
      </w:pPr>
    </w:p>
    <w:p w14:paraId="7F04A985" w14:textId="34C3E8B0" w:rsidR="0066141B" w:rsidRPr="00046C40" w:rsidRDefault="0066141B" w:rsidP="00151DF3">
      <w:pPr>
        <w:spacing w:after="0"/>
        <w:rPr>
          <w:sz w:val="20"/>
          <w:szCs w:val="20"/>
        </w:rPr>
      </w:pPr>
      <w:r>
        <w:rPr>
          <w:rFonts w:hint="eastAsia"/>
          <w:sz w:val="20"/>
        </w:rPr>
        <w:t xml:space="preserve">* </w:t>
      </w:r>
      <w:r>
        <w:rPr>
          <w:sz w:val="20"/>
        </w:rPr>
        <w:t>每個誓約都是傳奇：如果你操控數個同一誓約，你將選擇要把哪一個留在戰場上，其餘則置入你的墳墓場。</w:t>
      </w:r>
    </w:p>
    <w:p w14:paraId="70E85D08" w14:textId="77777777" w:rsidR="0066141B" w:rsidRPr="00046C40" w:rsidRDefault="0066141B" w:rsidP="00151DF3">
      <w:pPr>
        <w:spacing w:after="0"/>
        <w:rPr>
          <w:rFonts w:ascii="Times New Roman" w:hAnsi="Times New Roman"/>
          <w:sz w:val="20"/>
          <w:szCs w:val="20"/>
        </w:rPr>
      </w:pPr>
    </w:p>
    <w:p w14:paraId="1D45F6B7" w14:textId="77777777" w:rsidR="0066141B" w:rsidRPr="00046C40" w:rsidRDefault="0066141B" w:rsidP="00151DF3">
      <w:pPr>
        <w:spacing w:after="0"/>
        <w:rPr>
          <w:sz w:val="20"/>
          <w:szCs w:val="20"/>
        </w:rPr>
      </w:pPr>
      <w:r>
        <w:rPr>
          <w:rFonts w:hint="eastAsia"/>
          <w:sz w:val="20"/>
        </w:rPr>
        <w:t xml:space="preserve">* </w:t>
      </w:r>
      <w:r>
        <w:rPr>
          <w:sz w:val="20"/>
        </w:rPr>
        <w:t>「傳奇規則」檢查的是傳奇永久物的完整名稱。舉例來說，你可以同時操控基定的誓約和茜卓的誓約。</w:t>
      </w:r>
    </w:p>
    <w:p w14:paraId="2016993B" w14:textId="77777777" w:rsidR="0066141B" w:rsidRPr="00046C40" w:rsidRDefault="0066141B" w:rsidP="00151DF3">
      <w:pPr>
        <w:spacing w:after="0"/>
        <w:rPr>
          <w:rFonts w:ascii="Times New Roman" w:hAnsi="Times New Roman"/>
          <w:sz w:val="20"/>
          <w:szCs w:val="20"/>
        </w:rPr>
      </w:pPr>
    </w:p>
    <w:p w14:paraId="1E01429B" w14:textId="77777777" w:rsidR="0066141B" w:rsidRPr="00046C40" w:rsidRDefault="0066141B" w:rsidP="00151DF3">
      <w:pPr>
        <w:spacing w:after="0"/>
        <w:rPr>
          <w:sz w:val="20"/>
          <w:szCs w:val="20"/>
        </w:rPr>
      </w:pPr>
      <w:r>
        <w:rPr>
          <w:rFonts w:hint="eastAsia"/>
          <w:sz w:val="20"/>
        </w:rPr>
        <w:t>* 就算你已經操控某個誓約，你還是可以施放另一個同名誓約，</w:t>
      </w:r>
      <w:r>
        <w:rPr>
          <w:sz w:val="20"/>
        </w:rPr>
        <w:t>以利用其進戰場異能。它會進戰場，觸發其第一個異能。然後你需要依上文所述，選擇一個留在戰場上，之後進戰場異能將會結算。</w:t>
      </w:r>
    </w:p>
    <w:p w14:paraId="0BC6C218" w14:textId="06762332" w:rsidR="00375057" w:rsidRDefault="0066141B" w:rsidP="00151DF3">
      <w:pPr>
        <w:widowControl w:val="0"/>
        <w:autoSpaceDE w:val="0"/>
        <w:autoSpaceDN w:val="0"/>
        <w:adjustRightInd w:val="0"/>
        <w:spacing w:after="0" w:line="240" w:lineRule="auto"/>
        <w:rPr>
          <w:b/>
          <w:bCs/>
          <w:sz w:val="20"/>
          <w:szCs w:val="20"/>
        </w:rPr>
      </w:pPr>
      <w:r>
        <w:rPr>
          <w:b/>
          <w:sz w:val="20"/>
        </w:rPr>
        <w:t>----</w:t>
      </w:r>
    </w:p>
    <w:p w14:paraId="3164E371" w14:textId="77777777" w:rsidR="0066141B" w:rsidRDefault="0066141B" w:rsidP="00151DF3">
      <w:pPr>
        <w:widowControl w:val="0"/>
        <w:autoSpaceDE w:val="0"/>
        <w:autoSpaceDN w:val="0"/>
        <w:adjustRightInd w:val="0"/>
        <w:spacing w:after="0" w:line="240" w:lineRule="auto"/>
        <w:rPr>
          <w:rFonts w:ascii="Times New Roman" w:hAnsi="Times New Roman"/>
          <w:b/>
          <w:bCs/>
          <w:sz w:val="20"/>
          <w:szCs w:val="20"/>
        </w:rPr>
      </w:pPr>
    </w:p>
    <w:p w14:paraId="306D4A83" w14:textId="5FD865D0" w:rsidR="00700057" w:rsidRPr="00700057" w:rsidRDefault="00700057" w:rsidP="00151DF3">
      <w:pPr>
        <w:widowControl w:val="0"/>
        <w:autoSpaceDE w:val="0"/>
        <w:autoSpaceDN w:val="0"/>
        <w:adjustRightInd w:val="0"/>
        <w:spacing w:after="0" w:line="240" w:lineRule="auto"/>
        <w:rPr>
          <w:sz w:val="20"/>
          <w:szCs w:val="20"/>
        </w:rPr>
      </w:pPr>
      <w:r>
        <w:rPr>
          <w:b/>
          <w:sz w:val="20"/>
        </w:rPr>
        <w:t>復出的</w:t>
      </w:r>
      <w:r>
        <w:rPr>
          <w:b/>
          <w:i/>
          <w:sz w:val="20"/>
        </w:rPr>
        <w:t>再戰贊迪卡</w:t>
      </w:r>
      <w:r>
        <w:rPr>
          <w:b/>
          <w:sz w:val="20"/>
        </w:rPr>
        <w:t>機制</w:t>
      </w:r>
    </w:p>
    <w:p w14:paraId="7F89F02F" w14:textId="77777777" w:rsidR="00700057" w:rsidRDefault="00700057" w:rsidP="00151DF3">
      <w:pPr>
        <w:widowControl w:val="0"/>
        <w:autoSpaceDE w:val="0"/>
        <w:autoSpaceDN w:val="0"/>
        <w:adjustRightInd w:val="0"/>
        <w:spacing w:after="0" w:line="240" w:lineRule="auto"/>
        <w:rPr>
          <w:rFonts w:ascii="Times New Roman" w:hAnsi="Times New Roman"/>
          <w:sz w:val="20"/>
          <w:szCs w:val="20"/>
        </w:rPr>
      </w:pPr>
    </w:p>
    <w:p w14:paraId="038AB6D4" w14:textId="4B89BD1B" w:rsidR="00700057" w:rsidRPr="00700057" w:rsidRDefault="00700057" w:rsidP="00151DF3">
      <w:pPr>
        <w:widowControl w:val="0"/>
        <w:autoSpaceDE w:val="0"/>
        <w:autoSpaceDN w:val="0"/>
        <w:adjustRightInd w:val="0"/>
        <w:spacing w:after="0" w:line="240" w:lineRule="auto"/>
        <w:rPr>
          <w:sz w:val="20"/>
          <w:szCs w:val="20"/>
        </w:rPr>
      </w:pPr>
      <w:r>
        <w:rPr>
          <w:sz w:val="20"/>
        </w:rPr>
        <w:t>要瞭解有關虛色和地落的更多資訊，請到此參閱</w:t>
      </w:r>
      <w:r>
        <w:rPr>
          <w:i/>
          <w:sz w:val="20"/>
        </w:rPr>
        <w:t>再戰贊迪卡</w:t>
      </w:r>
      <w:r>
        <w:rPr>
          <w:sz w:val="20"/>
        </w:rPr>
        <w:t>常見問題集：</w:t>
      </w:r>
      <w:hyperlink r:id="rId12">
        <w:r>
          <w:rPr>
            <w:rStyle w:val="a3"/>
            <w:sz w:val="20"/>
          </w:rPr>
          <w:t>http://magic.wizards.com/en/articles/archive/feature/battle-zendikar-release-notes-2015-09-23</w:t>
        </w:r>
      </w:hyperlink>
      <w:r>
        <w:rPr>
          <w:sz w:val="20"/>
        </w:rPr>
        <w:t>。</w:t>
      </w:r>
    </w:p>
    <w:p w14:paraId="656D4529" w14:textId="77777777" w:rsidR="00275B77" w:rsidRDefault="00275B77" w:rsidP="00275B77">
      <w:pPr>
        <w:widowControl w:val="0"/>
        <w:autoSpaceDE w:val="0"/>
        <w:autoSpaceDN w:val="0"/>
        <w:adjustRightInd w:val="0"/>
        <w:spacing w:after="0" w:line="240" w:lineRule="auto"/>
        <w:rPr>
          <w:b/>
          <w:bCs/>
          <w:sz w:val="20"/>
          <w:szCs w:val="20"/>
        </w:rPr>
      </w:pPr>
      <w:r>
        <w:rPr>
          <w:b/>
          <w:sz w:val="20"/>
        </w:rPr>
        <w:t>----</w:t>
      </w:r>
    </w:p>
    <w:p w14:paraId="2C031A26" w14:textId="77777777" w:rsidR="00275B77" w:rsidRDefault="00275B77" w:rsidP="00275B77">
      <w:pPr>
        <w:widowControl w:val="0"/>
        <w:autoSpaceDE w:val="0"/>
        <w:autoSpaceDN w:val="0"/>
        <w:adjustRightInd w:val="0"/>
        <w:spacing w:after="0" w:line="240" w:lineRule="auto"/>
        <w:rPr>
          <w:rFonts w:ascii="Times New Roman" w:hAnsi="Times New Roman"/>
          <w:b/>
          <w:bCs/>
          <w:sz w:val="20"/>
          <w:szCs w:val="20"/>
        </w:rPr>
      </w:pPr>
    </w:p>
    <w:p w14:paraId="0E0EFEFF" w14:textId="58FDBB8C" w:rsidR="00275B77" w:rsidRPr="00700057" w:rsidRDefault="00275B77" w:rsidP="00275B77">
      <w:pPr>
        <w:widowControl w:val="0"/>
        <w:autoSpaceDE w:val="0"/>
        <w:autoSpaceDN w:val="0"/>
        <w:adjustRightInd w:val="0"/>
        <w:spacing w:after="0" w:line="240" w:lineRule="auto"/>
        <w:rPr>
          <w:sz w:val="20"/>
          <w:szCs w:val="20"/>
        </w:rPr>
      </w:pPr>
      <w:r>
        <w:rPr>
          <w:b/>
          <w:sz w:val="20"/>
        </w:rPr>
        <w:t>中文版勘誤</w:t>
      </w:r>
    </w:p>
    <w:p w14:paraId="70593248" w14:textId="77777777" w:rsidR="00275B77" w:rsidRDefault="00275B77" w:rsidP="00275B77">
      <w:pPr>
        <w:widowControl w:val="0"/>
        <w:autoSpaceDE w:val="0"/>
        <w:autoSpaceDN w:val="0"/>
        <w:adjustRightInd w:val="0"/>
        <w:spacing w:after="0" w:line="240" w:lineRule="auto"/>
        <w:rPr>
          <w:rFonts w:ascii="Times New Roman" w:hAnsi="Times New Roman"/>
          <w:sz w:val="20"/>
          <w:szCs w:val="20"/>
        </w:rPr>
      </w:pPr>
    </w:p>
    <w:p w14:paraId="133ED610" w14:textId="2539737E" w:rsidR="00F641F8" w:rsidRDefault="00F641F8" w:rsidP="00F641F8">
      <w:pPr>
        <w:pStyle w:val="NoSpacing1"/>
        <w:rPr>
          <w:sz w:val="20"/>
          <w:szCs w:val="20"/>
        </w:rPr>
      </w:pPr>
      <w:r>
        <w:rPr>
          <w:rFonts w:hint="eastAsia"/>
          <w:sz w:val="20"/>
          <w:szCs w:val="20"/>
        </w:rPr>
        <w:t>本系列綠色虛色生物牌World Breaker中文版印</w:t>
      </w:r>
      <w:r>
        <w:rPr>
          <w:sz w:val="20"/>
          <w:szCs w:val="20"/>
        </w:rPr>
        <w:t>製</w:t>
      </w:r>
      <w:r>
        <w:rPr>
          <w:rFonts w:hint="eastAsia"/>
          <w:sz w:val="20"/>
          <w:szCs w:val="20"/>
        </w:rPr>
        <w:t>之名稱「毀世奧札奇」</w:t>
      </w:r>
      <w:r>
        <w:rPr>
          <w:sz w:val="20"/>
          <w:szCs w:val="20"/>
        </w:rPr>
        <w:t>，</w:t>
      </w:r>
      <w:r>
        <w:rPr>
          <w:rFonts w:hint="eastAsia"/>
          <w:sz w:val="20"/>
          <w:szCs w:val="20"/>
        </w:rPr>
        <w:t>與再戰贊迪卡系列之無色生物牌Eldrazi Devastator中文版印</w:t>
      </w:r>
      <w:r>
        <w:rPr>
          <w:sz w:val="20"/>
          <w:szCs w:val="20"/>
        </w:rPr>
        <w:t>製</w:t>
      </w:r>
      <w:r>
        <w:rPr>
          <w:rFonts w:hint="eastAsia"/>
          <w:sz w:val="20"/>
          <w:szCs w:val="20"/>
        </w:rPr>
        <w:t>之名稱「毀世奧札奇」</w:t>
      </w:r>
      <w:r>
        <w:rPr>
          <w:sz w:val="20"/>
          <w:szCs w:val="20"/>
        </w:rPr>
        <w:t>重複</w:t>
      </w:r>
      <w:r>
        <w:rPr>
          <w:rFonts w:hint="eastAsia"/>
          <w:sz w:val="20"/>
          <w:szCs w:val="20"/>
        </w:rPr>
        <w:t>。現將前者之中文版名稱更正為「毀世惡體」，特此勘誤。</w:t>
      </w:r>
    </w:p>
    <w:p w14:paraId="6CA6E094" w14:textId="77777777" w:rsidR="00F641F8" w:rsidRDefault="00F641F8" w:rsidP="00F641F8">
      <w:pPr>
        <w:pStyle w:val="NoSpacing1"/>
        <w:rPr>
          <w:sz w:val="20"/>
          <w:szCs w:val="20"/>
        </w:rPr>
      </w:pPr>
    </w:p>
    <w:p w14:paraId="59027384" w14:textId="77777777" w:rsidR="00F641F8" w:rsidRDefault="00F641F8" w:rsidP="00F641F8">
      <w:pPr>
        <w:pStyle w:val="NoSpacing1"/>
        <w:rPr>
          <w:sz w:val="20"/>
          <w:szCs w:val="20"/>
        </w:rPr>
      </w:pPr>
      <w:r>
        <w:rPr>
          <w:rFonts w:hint="eastAsia"/>
          <w:sz w:val="20"/>
          <w:szCs w:val="20"/>
        </w:rPr>
        <w:t>此兩張牌的正確名稱與完整資料如下：</w:t>
      </w:r>
    </w:p>
    <w:p w14:paraId="4E168291" w14:textId="77777777" w:rsidR="00F641F8" w:rsidRDefault="00F641F8" w:rsidP="00F641F8">
      <w:pPr>
        <w:pStyle w:val="NoSpacing1"/>
        <w:rPr>
          <w:sz w:val="20"/>
          <w:szCs w:val="20"/>
        </w:rPr>
      </w:pPr>
    </w:p>
    <w:p w14:paraId="509BD8EE" w14:textId="77777777" w:rsidR="00F641F8" w:rsidRDefault="00F641F8" w:rsidP="00F641F8">
      <w:pPr>
        <w:pStyle w:val="NoSpacing1"/>
        <w:rPr>
          <w:sz w:val="20"/>
          <w:szCs w:val="20"/>
        </w:rPr>
      </w:pPr>
      <w:r>
        <w:rPr>
          <w:rFonts w:hint="eastAsia"/>
          <w:sz w:val="20"/>
          <w:szCs w:val="20"/>
        </w:rPr>
        <w:t>World Breaker/毀世惡體</w:t>
      </w:r>
    </w:p>
    <w:p w14:paraId="05DDFDA7" w14:textId="213129F7" w:rsidR="00F641F8" w:rsidRDefault="00F641F8" w:rsidP="00F641F8">
      <w:pPr>
        <w:pStyle w:val="NoSpacing1"/>
        <w:rPr>
          <w:sz w:val="20"/>
          <w:szCs w:val="20"/>
        </w:rPr>
      </w:pPr>
      <w:r>
        <w:rPr>
          <w:rFonts w:hint="eastAsia"/>
          <w:sz w:val="20"/>
        </w:rPr>
        <w:t>{六}{</w:t>
      </w:r>
      <w:r>
        <w:rPr>
          <w:sz w:val="20"/>
        </w:rPr>
        <w:t>綠</w:t>
      </w:r>
      <w:r>
        <w:rPr>
          <w:rFonts w:hint="eastAsia"/>
          <w:sz w:val="20"/>
        </w:rPr>
        <w:t>}</w:t>
      </w:r>
    </w:p>
    <w:p w14:paraId="3058A551" w14:textId="77777777" w:rsidR="00F641F8" w:rsidRDefault="00F641F8" w:rsidP="00F641F8">
      <w:pPr>
        <w:pStyle w:val="NoSpacing1"/>
        <w:rPr>
          <w:sz w:val="20"/>
          <w:szCs w:val="20"/>
        </w:rPr>
      </w:pPr>
      <w:r>
        <w:rPr>
          <w:rFonts w:hint="eastAsia"/>
          <w:sz w:val="20"/>
        </w:rPr>
        <w:t>生物～奧札奇</w:t>
      </w:r>
    </w:p>
    <w:p w14:paraId="53CAF05D" w14:textId="77777777" w:rsidR="00F641F8" w:rsidRDefault="00F641F8" w:rsidP="00F641F8">
      <w:pPr>
        <w:pStyle w:val="NoSpacing1"/>
        <w:rPr>
          <w:sz w:val="20"/>
          <w:szCs w:val="20"/>
        </w:rPr>
      </w:pPr>
      <w:r>
        <w:rPr>
          <w:rFonts w:hint="eastAsia"/>
          <w:sz w:val="20"/>
        </w:rPr>
        <w:t>5/7</w:t>
      </w:r>
    </w:p>
    <w:p w14:paraId="2B73F4C1" w14:textId="77777777" w:rsidR="00F641F8" w:rsidRDefault="00F641F8" w:rsidP="00F641F8">
      <w:pPr>
        <w:pStyle w:val="NoSpacing1"/>
        <w:rPr>
          <w:sz w:val="20"/>
          <w:szCs w:val="20"/>
        </w:rPr>
      </w:pPr>
      <w:r>
        <w:rPr>
          <w:rFonts w:hint="eastAsia"/>
          <w:sz w:val="20"/>
        </w:rPr>
        <w:t>虛色</w:t>
      </w:r>
      <w:r>
        <w:rPr>
          <w:rFonts w:hint="eastAsia"/>
          <w:i/>
          <w:sz w:val="20"/>
        </w:rPr>
        <w:t>（此牌沒有顏色。）</w:t>
      </w:r>
    </w:p>
    <w:p w14:paraId="1A816935" w14:textId="77777777" w:rsidR="00F641F8" w:rsidRDefault="00F641F8" w:rsidP="00F641F8">
      <w:pPr>
        <w:pStyle w:val="NoSpacing1"/>
        <w:rPr>
          <w:sz w:val="20"/>
          <w:szCs w:val="20"/>
        </w:rPr>
      </w:pPr>
      <w:r>
        <w:rPr>
          <w:rFonts w:hint="eastAsia"/>
          <w:sz w:val="20"/>
        </w:rPr>
        <w:t>當你施放</w:t>
      </w:r>
      <w:r>
        <w:rPr>
          <w:rFonts w:hint="eastAsia"/>
          <w:sz w:val="20"/>
          <w:szCs w:val="20"/>
        </w:rPr>
        <w:t>毀世惡體</w:t>
      </w:r>
      <w:r>
        <w:rPr>
          <w:rFonts w:hint="eastAsia"/>
          <w:sz w:val="20"/>
        </w:rPr>
        <w:t>時，放逐目標神器，結界或地。</w:t>
      </w:r>
    </w:p>
    <w:p w14:paraId="71ADC89A" w14:textId="77777777" w:rsidR="00F641F8" w:rsidRDefault="00F641F8" w:rsidP="00F641F8">
      <w:pPr>
        <w:pStyle w:val="NoSpacing1"/>
        <w:rPr>
          <w:sz w:val="20"/>
          <w:szCs w:val="20"/>
        </w:rPr>
      </w:pPr>
      <w:r>
        <w:rPr>
          <w:rFonts w:hint="eastAsia"/>
          <w:sz w:val="20"/>
        </w:rPr>
        <w:t>延勢</w:t>
      </w:r>
    </w:p>
    <w:p w14:paraId="32F5BE8C" w14:textId="08DD19F5" w:rsidR="00F641F8" w:rsidRDefault="00F641F8" w:rsidP="00F641F8">
      <w:pPr>
        <w:pStyle w:val="NoSpacing1"/>
        <w:rPr>
          <w:sz w:val="20"/>
          <w:szCs w:val="20"/>
        </w:rPr>
      </w:pPr>
      <w:r>
        <w:rPr>
          <w:rFonts w:hint="eastAsia"/>
          <w:sz w:val="20"/>
        </w:rPr>
        <w:t>{二}{</w:t>
      </w:r>
      <w:r>
        <w:rPr>
          <w:sz w:val="20"/>
        </w:rPr>
        <w:t>無</w:t>
      </w:r>
      <w:r>
        <w:rPr>
          <w:rFonts w:hint="eastAsia"/>
          <w:sz w:val="20"/>
        </w:rPr>
        <w:t>}，犧牲一個地：將</w:t>
      </w:r>
      <w:r>
        <w:rPr>
          <w:rFonts w:hint="eastAsia"/>
          <w:sz w:val="20"/>
          <w:szCs w:val="20"/>
        </w:rPr>
        <w:t>毀世惡體</w:t>
      </w:r>
      <w:r>
        <w:rPr>
          <w:rFonts w:hint="eastAsia"/>
          <w:sz w:val="20"/>
        </w:rPr>
        <w:t>從你的墳墓場移回你手上。</w:t>
      </w:r>
      <w:r>
        <w:rPr>
          <w:rFonts w:hint="eastAsia"/>
          <w:i/>
          <w:sz w:val="20"/>
        </w:rPr>
        <w:t>（{</w:t>
      </w:r>
      <w:r>
        <w:rPr>
          <w:i/>
          <w:sz w:val="20"/>
        </w:rPr>
        <w:t>無</w:t>
      </w:r>
      <w:r>
        <w:rPr>
          <w:rFonts w:hint="eastAsia"/>
          <w:i/>
          <w:sz w:val="20"/>
        </w:rPr>
        <w:t>}代表無色</w:t>
      </w:r>
      <w:r>
        <w:rPr>
          <w:i/>
          <w:sz w:val="20"/>
        </w:rPr>
        <w:t>魔</w:t>
      </w:r>
      <w:r>
        <w:rPr>
          <w:rFonts w:hint="eastAsia"/>
          <w:i/>
          <w:sz w:val="20"/>
        </w:rPr>
        <w:t>法力。）</w:t>
      </w:r>
    </w:p>
    <w:p w14:paraId="189BCB6A" w14:textId="77777777" w:rsidR="00F641F8" w:rsidRDefault="00F641F8" w:rsidP="00F641F8">
      <w:pPr>
        <w:pStyle w:val="NoSpacing1"/>
        <w:rPr>
          <w:sz w:val="20"/>
          <w:szCs w:val="20"/>
        </w:rPr>
      </w:pPr>
    </w:p>
    <w:p w14:paraId="2BD77115" w14:textId="77777777" w:rsidR="00F641F8" w:rsidRDefault="00F641F8" w:rsidP="00F641F8">
      <w:pPr>
        <w:pStyle w:val="NoSpacing1"/>
        <w:rPr>
          <w:sz w:val="20"/>
          <w:szCs w:val="20"/>
        </w:rPr>
      </w:pPr>
      <w:r>
        <w:rPr>
          <w:rFonts w:hint="eastAsia"/>
          <w:sz w:val="20"/>
          <w:szCs w:val="20"/>
        </w:rPr>
        <w:t>Eldrazi Devastator/毀世奧札奇</w:t>
      </w:r>
    </w:p>
    <w:p w14:paraId="031A08BA" w14:textId="77777777" w:rsidR="00F641F8" w:rsidRDefault="00F641F8" w:rsidP="00F641F8">
      <w:pPr>
        <w:pStyle w:val="NoSpacing1"/>
        <w:rPr>
          <w:sz w:val="20"/>
        </w:rPr>
      </w:pPr>
      <w:r>
        <w:rPr>
          <w:rFonts w:hint="eastAsia"/>
          <w:sz w:val="20"/>
        </w:rPr>
        <w:t>{八}</w:t>
      </w:r>
    </w:p>
    <w:p w14:paraId="18CD6FBC" w14:textId="77777777" w:rsidR="00F641F8" w:rsidRDefault="00F641F8" w:rsidP="00F641F8">
      <w:pPr>
        <w:pStyle w:val="NoSpacing1"/>
        <w:rPr>
          <w:sz w:val="20"/>
        </w:rPr>
      </w:pPr>
      <w:r>
        <w:rPr>
          <w:rFonts w:hint="eastAsia"/>
          <w:sz w:val="20"/>
        </w:rPr>
        <w:t>生物～奧札奇</w:t>
      </w:r>
    </w:p>
    <w:p w14:paraId="1C444090" w14:textId="77777777" w:rsidR="00F641F8" w:rsidRDefault="00F641F8" w:rsidP="00F641F8">
      <w:pPr>
        <w:pStyle w:val="NoSpacing1"/>
        <w:rPr>
          <w:sz w:val="20"/>
        </w:rPr>
      </w:pPr>
      <w:r>
        <w:rPr>
          <w:rFonts w:hint="eastAsia"/>
          <w:sz w:val="20"/>
        </w:rPr>
        <w:t>8/9</w:t>
      </w:r>
    </w:p>
    <w:p w14:paraId="016DA6D0" w14:textId="77777777" w:rsidR="00F641F8" w:rsidRDefault="00F641F8" w:rsidP="00F641F8">
      <w:pPr>
        <w:pStyle w:val="NoSpacing1"/>
        <w:rPr>
          <w:sz w:val="20"/>
          <w:szCs w:val="20"/>
        </w:rPr>
      </w:pPr>
      <w:r>
        <w:rPr>
          <w:rFonts w:hint="eastAsia"/>
          <w:sz w:val="20"/>
        </w:rPr>
        <w:t>踐踏</w:t>
      </w:r>
    </w:p>
    <w:p w14:paraId="38F0F147" w14:textId="0E65059D" w:rsidR="00666DE3" w:rsidRPr="00700057" w:rsidRDefault="00666DE3" w:rsidP="00151DF3">
      <w:pPr>
        <w:pStyle w:val="NoSpacing1"/>
        <w:rPr>
          <w:sz w:val="20"/>
          <w:szCs w:val="20"/>
        </w:rPr>
      </w:pPr>
      <w:r>
        <w:rPr>
          <w:sz w:val="20"/>
        </w:rPr>
        <w:t>-----</w:t>
      </w:r>
    </w:p>
    <w:p w14:paraId="297E799E" w14:textId="77777777" w:rsidR="005278FE" w:rsidRPr="00700057" w:rsidRDefault="005278FE" w:rsidP="00151DF3">
      <w:pPr>
        <w:pStyle w:val="NoSpacing1"/>
        <w:rPr>
          <w:rFonts w:ascii="Times New Roman" w:hAnsi="Times New Roman"/>
          <w:sz w:val="20"/>
          <w:szCs w:val="20"/>
        </w:rPr>
      </w:pPr>
    </w:p>
    <w:p w14:paraId="1B2A267F" w14:textId="77777777" w:rsidR="00D07AD7" w:rsidRPr="00700057" w:rsidRDefault="00D07AD7" w:rsidP="00151DF3">
      <w:pPr>
        <w:pStyle w:val="NoSpacing1"/>
        <w:rPr>
          <w:b/>
          <w:sz w:val="20"/>
          <w:szCs w:val="20"/>
        </w:rPr>
      </w:pPr>
      <w:r>
        <w:rPr>
          <w:b/>
          <w:sz w:val="20"/>
        </w:rPr>
        <w:t>單卡解惑</w:t>
      </w:r>
    </w:p>
    <w:p w14:paraId="3B13A676" w14:textId="79DF83BE" w:rsidR="004B0A3B" w:rsidRDefault="004B0A3B" w:rsidP="00151DF3">
      <w:pPr>
        <w:pStyle w:val="NoSpacing1"/>
        <w:rPr>
          <w:rFonts w:ascii="Times New Roman" w:hAnsi="Times New Roman"/>
          <w:b/>
          <w:sz w:val="20"/>
          <w:szCs w:val="20"/>
        </w:rPr>
      </w:pPr>
    </w:p>
    <w:p w14:paraId="79AD4A7B" w14:textId="77777777" w:rsidR="00890BF9" w:rsidRPr="00890BF9" w:rsidRDefault="00890BF9" w:rsidP="00890BF9">
      <w:pPr>
        <w:pStyle w:val="NoSpacing1"/>
        <w:rPr>
          <w:rFonts w:ascii="Times New Roman" w:eastAsiaTheme="minorEastAsia" w:hAnsi="Times New Roman"/>
          <w:b/>
          <w:sz w:val="20"/>
          <w:szCs w:val="20"/>
        </w:rPr>
      </w:pPr>
      <w:r w:rsidRPr="00890BF9">
        <w:rPr>
          <w:rFonts w:ascii="Times New Roman" w:eastAsiaTheme="minorEastAsia" w:hAnsi="Times New Roman" w:hint="eastAsia"/>
          <w:b/>
          <w:sz w:val="20"/>
          <w:szCs w:val="20"/>
        </w:rPr>
        <w:t>無色</w:t>
      </w:r>
    </w:p>
    <w:p w14:paraId="080F36D1" w14:textId="3F8F4E9D" w:rsidR="00890BF9" w:rsidRDefault="00890BF9" w:rsidP="00890BF9">
      <w:pPr>
        <w:pStyle w:val="NoSpacing1"/>
        <w:rPr>
          <w:rFonts w:ascii="Times New Roman" w:eastAsiaTheme="minorEastAsia" w:hAnsi="Times New Roman"/>
          <w:b/>
          <w:sz w:val="20"/>
          <w:szCs w:val="20"/>
        </w:rPr>
      </w:pPr>
    </w:p>
    <w:p w14:paraId="5B3A4023" w14:textId="77777777" w:rsidR="006608AF" w:rsidRPr="00700057" w:rsidRDefault="006608AF" w:rsidP="006608AF">
      <w:pPr>
        <w:pStyle w:val="NoSpacing1"/>
        <w:rPr>
          <w:sz w:val="20"/>
          <w:szCs w:val="20"/>
        </w:rPr>
      </w:pPr>
      <w:r>
        <w:rPr>
          <w:sz w:val="20"/>
        </w:rPr>
        <w:t>型態欺瞞體</w:t>
      </w:r>
    </w:p>
    <w:p w14:paraId="64BB704E" w14:textId="77777777" w:rsidR="006608AF" w:rsidRPr="00700057" w:rsidRDefault="006608AF" w:rsidP="006608AF">
      <w:pPr>
        <w:pStyle w:val="NoSpacing1"/>
        <w:rPr>
          <w:sz w:val="20"/>
          <w:szCs w:val="20"/>
        </w:rPr>
      </w:pPr>
      <w:r>
        <w:rPr>
          <w:sz w:val="20"/>
        </w:rPr>
        <w:t>{六}{無}</w:t>
      </w:r>
    </w:p>
    <w:p w14:paraId="05D04844" w14:textId="77777777" w:rsidR="006608AF" w:rsidRPr="00700057" w:rsidRDefault="006608AF" w:rsidP="006608AF">
      <w:pPr>
        <w:pStyle w:val="NoSpacing1"/>
        <w:rPr>
          <w:sz w:val="20"/>
          <w:szCs w:val="20"/>
        </w:rPr>
      </w:pPr>
      <w:r>
        <w:rPr>
          <w:sz w:val="20"/>
        </w:rPr>
        <w:lastRenderedPageBreak/>
        <w:t>生物～奧札奇</w:t>
      </w:r>
    </w:p>
    <w:p w14:paraId="227109B5" w14:textId="77777777" w:rsidR="006608AF" w:rsidRPr="00700057" w:rsidRDefault="006608AF" w:rsidP="006608AF">
      <w:pPr>
        <w:pStyle w:val="NoSpacing1"/>
        <w:rPr>
          <w:sz w:val="20"/>
          <w:szCs w:val="20"/>
        </w:rPr>
      </w:pPr>
      <w:r>
        <w:rPr>
          <w:sz w:val="20"/>
        </w:rPr>
        <w:t>8/8</w:t>
      </w:r>
    </w:p>
    <w:p w14:paraId="658E36A6" w14:textId="77777777" w:rsidR="006608AF" w:rsidRPr="00700057" w:rsidRDefault="006608AF" w:rsidP="006608AF">
      <w:pPr>
        <w:pStyle w:val="NoSpacing1"/>
        <w:rPr>
          <w:sz w:val="20"/>
          <w:szCs w:val="20"/>
        </w:rPr>
      </w:pPr>
      <w:r>
        <w:rPr>
          <w:i/>
          <w:sz w:val="20"/>
        </w:rPr>
        <w:t>（{無}代表無色魔法力。）</w:t>
      </w:r>
    </w:p>
    <w:p w14:paraId="1BD36C9A" w14:textId="77777777" w:rsidR="006608AF" w:rsidRPr="00700057" w:rsidRDefault="006608AF" w:rsidP="006608AF">
      <w:pPr>
        <w:pStyle w:val="NoSpacing1"/>
        <w:rPr>
          <w:sz w:val="20"/>
          <w:szCs w:val="20"/>
        </w:rPr>
      </w:pPr>
      <w:r>
        <w:rPr>
          <w:sz w:val="20"/>
        </w:rPr>
        <w:t>在你回合的戰鬥開始時，展示你的牌庫頂牌。如果以此法展示出一張生物牌，則你可以讓型態欺瞞體以外由你操控的生物成為該牌的複製品直到回合結束。你可以將該牌置於你的牌庫底。</w:t>
      </w:r>
    </w:p>
    <w:p w14:paraId="18FA11CF" w14:textId="77777777" w:rsidR="006608AF" w:rsidRPr="00700057" w:rsidRDefault="006608AF" w:rsidP="006608AF">
      <w:pPr>
        <w:pStyle w:val="NoSpacing1"/>
        <w:rPr>
          <w:rFonts w:ascii="Times New Roman" w:hAnsi="Times New Roman"/>
          <w:sz w:val="20"/>
          <w:szCs w:val="20"/>
        </w:rPr>
      </w:pPr>
    </w:p>
    <w:p w14:paraId="4C89FF13" w14:textId="77777777" w:rsidR="006608AF" w:rsidRPr="00700057" w:rsidRDefault="006608AF" w:rsidP="006608AF">
      <w:pPr>
        <w:pStyle w:val="NoSpacing1"/>
        <w:rPr>
          <w:sz w:val="20"/>
          <w:szCs w:val="20"/>
        </w:rPr>
      </w:pPr>
      <w:r>
        <w:rPr>
          <w:sz w:val="20"/>
        </w:rPr>
        <w:t>* 利用此牌時，無論出現的情形為何，你都可以將所展示的牌置於你的牌庫底。所展示的牌是否是生物牌並不重要。如果所展示的牌是生物牌，你選擇是否要讓此複製效應生效也不重要。</w:t>
      </w:r>
    </w:p>
    <w:p w14:paraId="650B63AD" w14:textId="77777777" w:rsidR="006608AF" w:rsidRPr="00700057" w:rsidRDefault="006608AF" w:rsidP="006608AF">
      <w:pPr>
        <w:pStyle w:val="NoSpacing1"/>
        <w:rPr>
          <w:rFonts w:ascii="Times New Roman" w:hAnsi="Times New Roman"/>
          <w:sz w:val="20"/>
          <w:szCs w:val="20"/>
        </w:rPr>
      </w:pPr>
    </w:p>
    <w:p w14:paraId="00FBD3A5" w14:textId="77777777" w:rsidR="006608AF" w:rsidRPr="00700057" w:rsidRDefault="006608AF" w:rsidP="006608AF">
      <w:pPr>
        <w:pStyle w:val="NoSpacing1"/>
        <w:rPr>
          <w:sz w:val="20"/>
          <w:szCs w:val="20"/>
        </w:rPr>
      </w:pPr>
      <w:r>
        <w:rPr>
          <w:sz w:val="20"/>
        </w:rPr>
        <w:t>* 若選擇讓複製效應生效，則由你操控的生物會複製所展示之生物牌上所印制的數值。該些生物仍會保有其上已有的任何指示物。任何已結附或裝備在其上的靈氣或武具也會繼續留在原處。</w:t>
      </w:r>
    </w:p>
    <w:p w14:paraId="57F314B7" w14:textId="77777777" w:rsidR="006608AF" w:rsidRPr="00700057" w:rsidRDefault="006608AF" w:rsidP="006608AF">
      <w:pPr>
        <w:pStyle w:val="NoSpacing1"/>
        <w:rPr>
          <w:rFonts w:ascii="Times New Roman" w:hAnsi="Times New Roman"/>
          <w:sz w:val="20"/>
          <w:szCs w:val="20"/>
        </w:rPr>
      </w:pPr>
    </w:p>
    <w:p w14:paraId="236E9E07" w14:textId="77777777" w:rsidR="006608AF" w:rsidRPr="00700057" w:rsidRDefault="006608AF" w:rsidP="006608AF">
      <w:pPr>
        <w:pStyle w:val="NoSpacing1"/>
        <w:rPr>
          <w:sz w:val="20"/>
          <w:szCs w:val="20"/>
        </w:rPr>
      </w:pPr>
      <w:r>
        <w:rPr>
          <w:sz w:val="20"/>
        </w:rPr>
        <w:t>* 任何已對某個由你操控之生物產生影響的非複製性效應，包括影響該生物之力量和／或防禦力者，均會繼續生效。</w:t>
      </w:r>
    </w:p>
    <w:p w14:paraId="65B146E9" w14:textId="77777777" w:rsidR="006608AF" w:rsidRPr="00700057" w:rsidRDefault="006608AF" w:rsidP="006608AF">
      <w:pPr>
        <w:pStyle w:val="NoSpacing1"/>
        <w:rPr>
          <w:rFonts w:ascii="Times New Roman" w:hAnsi="Times New Roman"/>
          <w:sz w:val="20"/>
          <w:szCs w:val="20"/>
        </w:rPr>
      </w:pPr>
    </w:p>
    <w:p w14:paraId="5CFA46B6" w14:textId="77777777" w:rsidR="006608AF" w:rsidRPr="00700057" w:rsidRDefault="006608AF" w:rsidP="006608AF">
      <w:pPr>
        <w:pStyle w:val="NoSpacing1"/>
        <w:rPr>
          <w:sz w:val="20"/>
          <w:szCs w:val="20"/>
        </w:rPr>
      </w:pPr>
      <w:r>
        <w:rPr>
          <w:sz w:val="20"/>
        </w:rPr>
        <w:t>* 如果某個由你操控的生物成為所展示之生物牌的複製品，則它既未進入戰場，也未離開戰場。任何進戰場異能或離開戰場異能都不會觸發。</w:t>
      </w:r>
    </w:p>
    <w:p w14:paraId="0877ADCE" w14:textId="77777777" w:rsidR="006608AF" w:rsidRPr="00700057" w:rsidRDefault="006608AF" w:rsidP="006608AF">
      <w:pPr>
        <w:pStyle w:val="NoSpacing1"/>
        <w:rPr>
          <w:sz w:val="20"/>
          <w:szCs w:val="20"/>
        </w:rPr>
      </w:pPr>
      <w:r>
        <w:rPr>
          <w:sz w:val="20"/>
        </w:rPr>
        <w:t>----</w:t>
      </w:r>
    </w:p>
    <w:p w14:paraId="72536AB6" w14:textId="77777777" w:rsidR="006608AF" w:rsidRPr="00700057" w:rsidRDefault="006608AF" w:rsidP="006608AF">
      <w:pPr>
        <w:pStyle w:val="NoSpacing1"/>
        <w:rPr>
          <w:rFonts w:ascii="Times New Roman" w:hAnsi="Times New Roman"/>
          <w:sz w:val="20"/>
          <w:szCs w:val="20"/>
        </w:rPr>
      </w:pPr>
    </w:p>
    <w:p w14:paraId="0531AEC6" w14:textId="77777777" w:rsidR="006608AF" w:rsidRPr="00700057" w:rsidRDefault="006608AF" w:rsidP="006608AF">
      <w:pPr>
        <w:pStyle w:val="NoSpacing1"/>
        <w:rPr>
          <w:sz w:val="20"/>
          <w:szCs w:val="20"/>
        </w:rPr>
      </w:pPr>
      <w:r>
        <w:rPr>
          <w:sz w:val="20"/>
        </w:rPr>
        <w:t>擬態奧札奇</w:t>
      </w:r>
    </w:p>
    <w:p w14:paraId="5E0A8FB6" w14:textId="77777777" w:rsidR="006608AF" w:rsidRPr="00700057" w:rsidRDefault="006608AF" w:rsidP="006608AF">
      <w:pPr>
        <w:pStyle w:val="NoSpacing1"/>
        <w:rPr>
          <w:sz w:val="20"/>
          <w:szCs w:val="20"/>
        </w:rPr>
      </w:pPr>
      <w:r>
        <w:rPr>
          <w:sz w:val="20"/>
        </w:rPr>
        <w:t>{二}</w:t>
      </w:r>
    </w:p>
    <w:p w14:paraId="56381248" w14:textId="77777777" w:rsidR="006608AF" w:rsidRPr="00700057" w:rsidRDefault="006608AF" w:rsidP="006608AF">
      <w:pPr>
        <w:pStyle w:val="NoSpacing1"/>
        <w:rPr>
          <w:sz w:val="20"/>
          <w:szCs w:val="20"/>
        </w:rPr>
      </w:pPr>
      <w:r>
        <w:rPr>
          <w:sz w:val="20"/>
        </w:rPr>
        <w:t>生物～奧札奇</w:t>
      </w:r>
    </w:p>
    <w:p w14:paraId="402233D7" w14:textId="77777777" w:rsidR="006608AF" w:rsidRPr="00700057" w:rsidRDefault="006608AF" w:rsidP="006608AF">
      <w:pPr>
        <w:pStyle w:val="NoSpacing1"/>
        <w:rPr>
          <w:sz w:val="20"/>
          <w:szCs w:val="20"/>
        </w:rPr>
      </w:pPr>
      <w:r>
        <w:rPr>
          <w:sz w:val="20"/>
        </w:rPr>
        <w:t>2/1</w:t>
      </w:r>
    </w:p>
    <w:p w14:paraId="7B2B9738" w14:textId="77777777" w:rsidR="006608AF" w:rsidRPr="00700057" w:rsidRDefault="006608AF" w:rsidP="006608AF">
      <w:pPr>
        <w:pStyle w:val="NoSpacing1"/>
        <w:rPr>
          <w:sz w:val="20"/>
          <w:szCs w:val="20"/>
        </w:rPr>
      </w:pPr>
      <w:r>
        <w:rPr>
          <w:sz w:val="20"/>
        </w:rPr>
        <w:t>每當另一個無色生物在你的操控下進戰場時，你可以將擬態奧札奇的基礎力量與防禦力更改為該生物的力量與防禦力直到回合結束。</w:t>
      </w:r>
    </w:p>
    <w:p w14:paraId="5255308F" w14:textId="77777777" w:rsidR="006608AF" w:rsidRPr="00700057" w:rsidRDefault="006608AF" w:rsidP="006608AF">
      <w:pPr>
        <w:pStyle w:val="NoSpacing1"/>
        <w:rPr>
          <w:rFonts w:ascii="Times New Roman" w:hAnsi="Times New Roman"/>
          <w:sz w:val="20"/>
          <w:szCs w:val="20"/>
        </w:rPr>
      </w:pPr>
    </w:p>
    <w:p w14:paraId="2934C979" w14:textId="77777777" w:rsidR="006608AF" w:rsidRPr="00700057" w:rsidRDefault="006608AF" w:rsidP="006608AF">
      <w:pPr>
        <w:pStyle w:val="NoSpacing1"/>
        <w:rPr>
          <w:sz w:val="20"/>
          <w:szCs w:val="20"/>
        </w:rPr>
      </w:pPr>
      <w:r>
        <w:rPr>
          <w:sz w:val="20"/>
        </w:rPr>
        <w:t>* 利用新生物於異能結算時的力量和防禦力來決定擬態奧札奇的力量和防禦力。如果此異能結算時，該新生物已不在戰場上，則利用其離開戰場時的力量與防禦力。（請留意此數值可能會是負數；舉例來說，如果該新生物是受到空間扭曲的+3/-3而離開戰場，便可能出現此狀況。）</w:t>
      </w:r>
    </w:p>
    <w:p w14:paraId="6921F388" w14:textId="77777777" w:rsidR="006608AF" w:rsidRPr="00700057" w:rsidRDefault="006608AF" w:rsidP="006608AF">
      <w:pPr>
        <w:pStyle w:val="NoSpacing1"/>
        <w:rPr>
          <w:rFonts w:ascii="Times New Roman" w:hAnsi="Times New Roman"/>
          <w:sz w:val="20"/>
          <w:szCs w:val="20"/>
        </w:rPr>
      </w:pPr>
    </w:p>
    <w:p w14:paraId="56889AAC" w14:textId="77777777" w:rsidR="006608AF" w:rsidRPr="00700057" w:rsidRDefault="006608AF" w:rsidP="006608AF">
      <w:pPr>
        <w:pStyle w:val="NoSpacing1"/>
        <w:rPr>
          <w:sz w:val="20"/>
          <w:szCs w:val="20"/>
        </w:rPr>
      </w:pPr>
      <w:r>
        <w:rPr>
          <w:sz w:val="20"/>
        </w:rPr>
        <w:t>* 擬態奧札奇的異能會蓋過其他設定其基礎力量與防禦力的效應。會在此效應結算後才開始生效的類似效應，也會蓋過此異能。會改變擬態奧札奇的力量和／或防御力，但不直接設定其基礎力量和／或防御力數值的效應，則不論其效應實在何時開始，都會對它生效。它身上可能有的+1/+1指示物也會如此生效。</w:t>
      </w:r>
    </w:p>
    <w:p w14:paraId="51A29266" w14:textId="77777777" w:rsidR="006608AF" w:rsidRPr="00700057" w:rsidRDefault="006608AF" w:rsidP="006608AF">
      <w:pPr>
        <w:pStyle w:val="NoSpacing1"/>
        <w:rPr>
          <w:sz w:val="20"/>
          <w:szCs w:val="20"/>
        </w:rPr>
      </w:pPr>
      <w:r>
        <w:rPr>
          <w:sz w:val="20"/>
        </w:rPr>
        <w:t>----</w:t>
      </w:r>
    </w:p>
    <w:p w14:paraId="64D72BB1" w14:textId="77777777" w:rsidR="006608AF" w:rsidRPr="00700057" w:rsidRDefault="006608AF" w:rsidP="006608AF">
      <w:pPr>
        <w:pStyle w:val="NoSpacing1"/>
        <w:rPr>
          <w:rFonts w:ascii="Times New Roman" w:hAnsi="Times New Roman"/>
          <w:sz w:val="20"/>
          <w:szCs w:val="20"/>
        </w:rPr>
      </w:pPr>
    </w:p>
    <w:p w14:paraId="2DB420EF" w14:textId="77777777" w:rsidR="006608AF" w:rsidRPr="00700057" w:rsidRDefault="006608AF" w:rsidP="006608AF">
      <w:pPr>
        <w:pStyle w:val="NoSpacing1"/>
        <w:rPr>
          <w:sz w:val="20"/>
          <w:szCs w:val="20"/>
        </w:rPr>
      </w:pPr>
      <w:r>
        <w:rPr>
          <w:sz w:val="20"/>
        </w:rPr>
        <w:t>終結惡體</w:t>
      </w:r>
    </w:p>
    <w:p w14:paraId="72603F6C" w14:textId="77777777" w:rsidR="006608AF" w:rsidRPr="00700057" w:rsidRDefault="006608AF" w:rsidP="006608AF">
      <w:pPr>
        <w:pStyle w:val="NoSpacing1"/>
        <w:rPr>
          <w:sz w:val="20"/>
          <w:szCs w:val="20"/>
        </w:rPr>
      </w:pPr>
      <w:r>
        <w:rPr>
          <w:sz w:val="20"/>
        </w:rPr>
        <w:t>{五}{無}</w:t>
      </w:r>
    </w:p>
    <w:p w14:paraId="716E00D3" w14:textId="77777777" w:rsidR="006608AF" w:rsidRPr="00700057" w:rsidRDefault="006608AF" w:rsidP="006608AF">
      <w:pPr>
        <w:pStyle w:val="NoSpacing1"/>
        <w:rPr>
          <w:sz w:val="20"/>
          <w:szCs w:val="20"/>
        </w:rPr>
      </w:pPr>
      <w:r>
        <w:rPr>
          <w:sz w:val="20"/>
        </w:rPr>
        <w:t>生物～奧札奇</w:t>
      </w:r>
    </w:p>
    <w:p w14:paraId="2422A2C1" w14:textId="77777777" w:rsidR="006608AF" w:rsidRPr="00700057" w:rsidRDefault="006608AF" w:rsidP="006608AF">
      <w:pPr>
        <w:pStyle w:val="NoSpacing1"/>
        <w:rPr>
          <w:sz w:val="20"/>
          <w:szCs w:val="20"/>
        </w:rPr>
      </w:pPr>
      <w:r>
        <w:rPr>
          <w:sz w:val="20"/>
        </w:rPr>
        <w:t>5/5</w:t>
      </w:r>
    </w:p>
    <w:p w14:paraId="5FCA8294" w14:textId="77777777" w:rsidR="006608AF" w:rsidRPr="00700057" w:rsidRDefault="006608AF" w:rsidP="006608AF">
      <w:pPr>
        <w:pStyle w:val="NoSpacing1"/>
        <w:rPr>
          <w:sz w:val="20"/>
          <w:szCs w:val="20"/>
        </w:rPr>
      </w:pPr>
      <w:r>
        <w:rPr>
          <w:sz w:val="20"/>
        </w:rPr>
        <w:t>於其他玩家的重置步驟中，重置終結惡體。</w:t>
      </w:r>
    </w:p>
    <w:p w14:paraId="77005801" w14:textId="77777777" w:rsidR="006608AF" w:rsidRPr="00700057" w:rsidRDefault="006608AF" w:rsidP="006608AF">
      <w:pPr>
        <w:pStyle w:val="NoSpacing1"/>
        <w:rPr>
          <w:sz w:val="20"/>
          <w:szCs w:val="20"/>
        </w:rPr>
      </w:pPr>
      <w:r>
        <w:rPr>
          <w:sz w:val="20"/>
        </w:rPr>
        <w:t>{橫置}：終結惡體對目標生物或玩家造成1點傷害。</w:t>
      </w:r>
    </w:p>
    <w:p w14:paraId="633D224F" w14:textId="77777777" w:rsidR="006608AF" w:rsidRPr="00700057" w:rsidRDefault="006608AF" w:rsidP="006608AF">
      <w:pPr>
        <w:pStyle w:val="NoSpacing1"/>
        <w:rPr>
          <w:sz w:val="20"/>
          <w:szCs w:val="20"/>
        </w:rPr>
      </w:pPr>
      <w:r>
        <w:rPr>
          <w:sz w:val="20"/>
        </w:rPr>
        <w:t>{無}，{橫置}：目標生物本回合不能進行攻擊或阻擋。</w:t>
      </w:r>
    </w:p>
    <w:p w14:paraId="3B5A2BF5" w14:textId="77777777" w:rsidR="006608AF" w:rsidRPr="00700057" w:rsidRDefault="006608AF" w:rsidP="006608AF">
      <w:pPr>
        <w:pStyle w:val="NoSpacing1"/>
        <w:rPr>
          <w:sz w:val="20"/>
          <w:szCs w:val="20"/>
        </w:rPr>
      </w:pPr>
      <w:r>
        <w:rPr>
          <w:sz w:val="20"/>
        </w:rPr>
        <w:t>{無}{無}，{橫置}：抽一張牌。</w:t>
      </w:r>
    </w:p>
    <w:p w14:paraId="0D552821" w14:textId="77777777" w:rsidR="006608AF" w:rsidRPr="00700057" w:rsidRDefault="006608AF" w:rsidP="006608AF">
      <w:pPr>
        <w:pStyle w:val="NoSpacing1"/>
        <w:rPr>
          <w:rFonts w:ascii="Times New Roman" w:hAnsi="Times New Roman"/>
          <w:sz w:val="20"/>
          <w:szCs w:val="20"/>
        </w:rPr>
      </w:pPr>
    </w:p>
    <w:p w14:paraId="16F13077" w14:textId="77777777" w:rsidR="006608AF" w:rsidRPr="00700057" w:rsidRDefault="006608AF" w:rsidP="006608AF">
      <w:pPr>
        <w:pStyle w:val="NoSpacing1"/>
        <w:rPr>
          <w:sz w:val="20"/>
          <w:szCs w:val="20"/>
        </w:rPr>
      </w:pPr>
      <w:r>
        <w:rPr>
          <w:sz w:val="20"/>
        </w:rPr>
        <w:t>* 終結惡體會與主動玩家的永久物同時重置。此時你不能選擇不重置它。</w:t>
      </w:r>
    </w:p>
    <w:p w14:paraId="3DDCFABB" w14:textId="77777777" w:rsidR="006608AF" w:rsidRPr="00700057" w:rsidRDefault="006608AF" w:rsidP="006608AF">
      <w:pPr>
        <w:pStyle w:val="NoSpacing1"/>
        <w:rPr>
          <w:rFonts w:ascii="Times New Roman" w:hAnsi="Times New Roman"/>
          <w:sz w:val="20"/>
          <w:szCs w:val="20"/>
        </w:rPr>
      </w:pPr>
    </w:p>
    <w:p w14:paraId="618BA5EF" w14:textId="77777777" w:rsidR="006608AF" w:rsidRPr="00700057" w:rsidRDefault="006608AF" w:rsidP="006608AF">
      <w:pPr>
        <w:pStyle w:val="NoSpacing1"/>
        <w:rPr>
          <w:sz w:val="20"/>
          <w:szCs w:val="20"/>
        </w:rPr>
      </w:pPr>
      <w:r>
        <w:rPr>
          <w:sz w:val="20"/>
        </w:rPr>
        <w:t>* 註記著「終結惡體於你的重置步驟中不能重置」的效應，於其他玩家的重置步驟中不會生效。</w:t>
      </w:r>
    </w:p>
    <w:p w14:paraId="45699F09" w14:textId="77777777" w:rsidR="006608AF" w:rsidRPr="00700057" w:rsidRDefault="006608AF" w:rsidP="006608AF">
      <w:pPr>
        <w:pStyle w:val="NoSpacing1"/>
        <w:rPr>
          <w:rFonts w:ascii="Times New Roman" w:hAnsi="Times New Roman"/>
          <w:sz w:val="20"/>
          <w:szCs w:val="20"/>
        </w:rPr>
      </w:pPr>
    </w:p>
    <w:p w14:paraId="0006F49D" w14:textId="77777777" w:rsidR="006608AF" w:rsidRPr="00700057" w:rsidRDefault="006608AF" w:rsidP="006608AF">
      <w:pPr>
        <w:pStyle w:val="NoSpacing1"/>
        <w:rPr>
          <w:sz w:val="20"/>
          <w:szCs w:val="20"/>
        </w:rPr>
      </w:pPr>
      <w:r>
        <w:rPr>
          <w:sz w:val="20"/>
        </w:rPr>
        <w:t>* 在某個生物被合法宣告為攻擊者或阻擋者後才起動第二個異能，不會更改或撤銷這次攻擊或阻擋。</w:t>
      </w:r>
    </w:p>
    <w:p w14:paraId="25E2E46F" w14:textId="77777777" w:rsidR="006608AF" w:rsidRPr="00700057" w:rsidRDefault="006608AF" w:rsidP="006608AF">
      <w:pPr>
        <w:pStyle w:val="NoSpacing1"/>
        <w:rPr>
          <w:sz w:val="20"/>
          <w:szCs w:val="20"/>
        </w:rPr>
      </w:pPr>
      <w:r>
        <w:rPr>
          <w:sz w:val="20"/>
        </w:rPr>
        <w:lastRenderedPageBreak/>
        <w:t>----</w:t>
      </w:r>
    </w:p>
    <w:p w14:paraId="0C622F0D" w14:textId="77777777" w:rsidR="006608AF" w:rsidRPr="00700057" w:rsidRDefault="006608AF" w:rsidP="006608AF">
      <w:pPr>
        <w:pStyle w:val="NoSpacing1"/>
        <w:rPr>
          <w:rFonts w:ascii="Times New Roman" w:hAnsi="Times New Roman"/>
          <w:sz w:val="20"/>
          <w:szCs w:val="20"/>
        </w:rPr>
      </w:pPr>
    </w:p>
    <w:p w14:paraId="2DB3B3BB" w14:textId="77777777" w:rsidR="006608AF" w:rsidRPr="00700057" w:rsidRDefault="006608AF" w:rsidP="006608AF">
      <w:pPr>
        <w:pStyle w:val="NoSpacing1"/>
        <w:rPr>
          <w:sz w:val="20"/>
          <w:szCs w:val="20"/>
        </w:rPr>
      </w:pPr>
      <w:r>
        <w:rPr>
          <w:sz w:val="20"/>
        </w:rPr>
        <w:t>無際曲相寇基雷</w:t>
      </w:r>
    </w:p>
    <w:p w14:paraId="6202D4A3" w14:textId="77777777" w:rsidR="006608AF" w:rsidRPr="00700057" w:rsidRDefault="006608AF" w:rsidP="006608AF">
      <w:pPr>
        <w:pStyle w:val="NoSpacing1"/>
        <w:rPr>
          <w:sz w:val="20"/>
          <w:szCs w:val="20"/>
        </w:rPr>
      </w:pPr>
      <w:r>
        <w:rPr>
          <w:sz w:val="20"/>
        </w:rPr>
        <w:t>{八}{無}{無}</w:t>
      </w:r>
    </w:p>
    <w:p w14:paraId="21A46AE7" w14:textId="77777777" w:rsidR="006608AF" w:rsidRPr="00700057" w:rsidRDefault="006608AF" w:rsidP="006608AF">
      <w:pPr>
        <w:pStyle w:val="NoSpacing1"/>
        <w:rPr>
          <w:sz w:val="20"/>
          <w:szCs w:val="20"/>
        </w:rPr>
      </w:pPr>
      <w:r>
        <w:rPr>
          <w:sz w:val="20"/>
        </w:rPr>
        <w:t>傳奇生物～奧札奇</w:t>
      </w:r>
    </w:p>
    <w:p w14:paraId="3BA5D2CB" w14:textId="77777777" w:rsidR="006608AF" w:rsidRPr="00700057" w:rsidRDefault="006608AF" w:rsidP="006608AF">
      <w:pPr>
        <w:pStyle w:val="NoSpacing1"/>
        <w:rPr>
          <w:sz w:val="20"/>
          <w:szCs w:val="20"/>
        </w:rPr>
      </w:pPr>
      <w:r>
        <w:rPr>
          <w:sz w:val="20"/>
        </w:rPr>
        <w:t>12/12</w:t>
      </w:r>
    </w:p>
    <w:p w14:paraId="63949C65" w14:textId="77777777" w:rsidR="006608AF" w:rsidRPr="00700057" w:rsidRDefault="006608AF" w:rsidP="006608AF">
      <w:pPr>
        <w:pStyle w:val="NoSpacing1"/>
        <w:rPr>
          <w:sz w:val="20"/>
          <w:szCs w:val="20"/>
        </w:rPr>
      </w:pPr>
      <w:r>
        <w:rPr>
          <w:sz w:val="20"/>
        </w:rPr>
        <w:t>當你施放無際曲相寇基雷時，若你的手牌數量少於七張，則抽等同於該差距數量的牌。</w:t>
      </w:r>
    </w:p>
    <w:p w14:paraId="5740C90C" w14:textId="77777777" w:rsidR="006608AF" w:rsidRPr="00700057" w:rsidRDefault="006608AF" w:rsidP="006608AF">
      <w:pPr>
        <w:pStyle w:val="NoSpacing1"/>
        <w:rPr>
          <w:sz w:val="20"/>
          <w:szCs w:val="20"/>
        </w:rPr>
      </w:pPr>
      <w:r>
        <w:rPr>
          <w:sz w:val="20"/>
        </w:rPr>
        <w:t>威懾</w:t>
      </w:r>
    </w:p>
    <w:p w14:paraId="6B6DC2F3" w14:textId="77777777" w:rsidR="006608AF" w:rsidRPr="00700057" w:rsidRDefault="006608AF" w:rsidP="006608AF">
      <w:pPr>
        <w:pStyle w:val="NoSpacing1"/>
        <w:rPr>
          <w:sz w:val="20"/>
          <w:szCs w:val="20"/>
        </w:rPr>
      </w:pPr>
      <w:r>
        <w:rPr>
          <w:sz w:val="20"/>
        </w:rPr>
        <w:t>棄一張總魔法力費用為X的牌：反擊目標總魔法力費用為X的咒語。</w:t>
      </w:r>
    </w:p>
    <w:p w14:paraId="6CDCCC33" w14:textId="77777777" w:rsidR="006608AF" w:rsidRPr="00700057" w:rsidRDefault="006608AF" w:rsidP="006608AF">
      <w:pPr>
        <w:pStyle w:val="NoSpacing1"/>
        <w:rPr>
          <w:rFonts w:ascii="Times New Roman" w:hAnsi="Times New Roman"/>
          <w:sz w:val="20"/>
          <w:szCs w:val="20"/>
        </w:rPr>
      </w:pPr>
    </w:p>
    <w:p w14:paraId="6D92BE54" w14:textId="77777777" w:rsidR="006608AF" w:rsidRPr="00700057" w:rsidRDefault="006608AF" w:rsidP="006608AF">
      <w:pPr>
        <w:pStyle w:val="NoSpacing1"/>
        <w:rPr>
          <w:sz w:val="20"/>
          <w:szCs w:val="20"/>
        </w:rPr>
      </w:pPr>
      <w:r>
        <w:rPr>
          <w:sz w:val="20"/>
        </w:rPr>
        <w:t>* 寇基雷的觸發式異能會在你施放它時檢查你的手牌數量是否少於七張。那時寇基雷仍在堆疊中，而不是在你手上。若否，該異能將根本不會觸發。如果該異能觸發，則當它試圖結算時，還會再進行一次檢查。如果那時你的手牌數量等於或大於七，則該異能將不會生效。</w:t>
      </w:r>
    </w:p>
    <w:p w14:paraId="319C9BD2" w14:textId="77777777" w:rsidR="006608AF" w:rsidRPr="00700057" w:rsidRDefault="006608AF" w:rsidP="006608AF">
      <w:pPr>
        <w:pStyle w:val="NoSpacing1"/>
        <w:rPr>
          <w:rFonts w:ascii="Times New Roman" w:hAnsi="Times New Roman"/>
          <w:sz w:val="20"/>
          <w:szCs w:val="20"/>
        </w:rPr>
      </w:pPr>
    </w:p>
    <w:p w14:paraId="60129224" w14:textId="77777777" w:rsidR="006608AF" w:rsidRPr="00700057" w:rsidRDefault="006608AF" w:rsidP="006608AF">
      <w:pPr>
        <w:pStyle w:val="NoSpacing1"/>
        <w:rPr>
          <w:sz w:val="20"/>
          <w:szCs w:val="20"/>
        </w:rPr>
      </w:pPr>
      <w:r>
        <w:rPr>
          <w:sz w:val="20"/>
        </w:rPr>
        <w:t>* 必須要有合法目標（堆疊上的咒語），才能起動最後一個異能。該目標將決定X的數值以及你所棄之牌的總魔法力費用。除非你手牌中某張牌的總魔法力費用與堆疊上某咒語的總魔法力費用完全匹配，否則你不能起動該異能。</w:t>
      </w:r>
    </w:p>
    <w:p w14:paraId="437D5A87" w14:textId="77777777" w:rsidR="006608AF" w:rsidRPr="00700057" w:rsidRDefault="006608AF" w:rsidP="006608AF">
      <w:pPr>
        <w:pStyle w:val="NoSpacing1"/>
        <w:rPr>
          <w:rFonts w:ascii="Times New Roman" w:hAnsi="Times New Roman"/>
          <w:sz w:val="20"/>
          <w:szCs w:val="20"/>
        </w:rPr>
      </w:pPr>
    </w:p>
    <w:p w14:paraId="3B06B2A7" w14:textId="77777777" w:rsidR="006608AF" w:rsidRPr="00700057" w:rsidRDefault="006608AF" w:rsidP="006608AF">
      <w:pPr>
        <w:pStyle w:val="NoSpacing1"/>
        <w:rPr>
          <w:sz w:val="20"/>
          <w:szCs w:val="20"/>
        </w:rPr>
      </w:pPr>
      <w:r>
        <w:rPr>
          <w:sz w:val="20"/>
        </w:rPr>
        <w:t>* 就算咒語是以支付其替代性費用（例如醒轉費用）來施放，其總魔法力費用也不會改變。舉例來說，以支付其醒轉費用{五}{白}來施放的垂直掉落（魔法力費用{二}{白}的咒語），其總魔法力費用為3。</w:t>
      </w:r>
    </w:p>
    <w:p w14:paraId="0B0080B2" w14:textId="77777777" w:rsidR="006608AF" w:rsidRPr="00700057" w:rsidRDefault="006608AF" w:rsidP="006608AF">
      <w:pPr>
        <w:pStyle w:val="NoSpacing1"/>
        <w:rPr>
          <w:rFonts w:ascii="Times New Roman" w:hAnsi="Times New Roman"/>
          <w:sz w:val="20"/>
          <w:szCs w:val="20"/>
        </w:rPr>
      </w:pPr>
    </w:p>
    <w:p w14:paraId="2D55DFD7" w14:textId="77777777" w:rsidR="006608AF" w:rsidRPr="00700057" w:rsidRDefault="006608AF" w:rsidP="006608AF">
      <w:pPr>
        <w:pStyle w:val="NoSpacing1"/>
        <w:rPr>
          <w:sz w:val="20"/>
          <w:szCs w:val="20"/>
        </w:rPr>
      </w:pPr>
      <w:r>
        <w:rPr>
          <w:sz w:val="20"/>
        </w:rPr>
        <w:t>* 如果你所棄之牌的魔法力費用中包含了{X}，則X為0。目標咒語魔法力費用中所有{X}的數值，為施放該咒語過程中所決定的數值。</w:t>
      </w:r>
    </w:p>
    <w:p w14:paraId="52791744" w14:textId="77777777" w:rsidR="006608AF" w:rsidRPr="00700057" w:rsidRDefault="006608AF" w:rsidP="006608AF">
      <w:pPr>
        <w:pStyle w:val="NoSpacing1"/>
        <w:rPr>
          <w:sz w:val="20"/>
          <w:szCs w:val="20"/>
        </w:rPr>
      </w:pPr>
      <w:r>
        <w:rPr>
          <w:sz w:val="20"/>
        </w:rPr>
        <w:t>----</w:t>
      </w:r>
    </w:p>
    <w:p w14:paraId="0A7E7595" w14:textId="77777777" w:rsidR="006608AF" w:rsidRPr="00700057" w:rsidRDefault="006608AF" w:rsidP="006608AF">
      <w:pPr>
        <w:pStyle w:val="NoSpacing1"/>
        <w:rPr>
          <w:rFonts w:ascii="Times New Roman" w:hAnsi="Times New Roman"/>
          <w:sz w:val="20"/>
          <w:szCs w:val="20"/>
        </w:rPr>
      </w:pPr>
    </w:p>
    <w:p w14:paraId="30717B7E" w14:textId="77777777" w:rsidR="006608AF" w:rsidRPr="00700057" w:rsidRDefault="006608AF" w:rsidP="006608AF">
      <w:pPr>
        <w:pStyle w:val="NoSpacing1"/>
        <w:rPr>
          <w:sz w:val="20"/>
          <w:szCs w:val="20"/>
        </w:rPr>
      </w:pPr>
      <w:r>
        <w:rPr>
          <w:sz w:val="20"/>
        </w:rPr>
        <w:t>寇基雷尋徑體</w:t>
      </w:r>
    </w:p>
    <w:p w14:paraId="0C9B6A9E" w14:textId="77777777" w:rsidR="006608AF" w:rsidRPr="00700057" w:rsidRDefault="006608AF" w:rsidP="006608AF">
      <w:pPr>
        <w:pStyle w:val="NoSpacing1"/>
        <w:rPr>
          <w:sz w:val="20"/>
          <w:szCs w:val="20"/>
        </w:rPr>
      </w:pPr>
      <w:r>
        <w:rPr>
          <w:sz w:val="20"/>
        </w:rPr>
        <w:t>{六}</w:t>
      </w:r>
    </w:p>
    <w:p w14:paraId="4155DAB5" w14:textId="77777777" w:rsidR="006608AF" w:rsidRPr="00700057" w:rsidRDefault="006608AF" w:rsidP="006608AF">
      <w:pPr>
        <w:pStyle w:val="NoSpacing1"/>
        <w:rPr>
          <w:sz w:val="20"/>
          <w:szCs w:val="20"/>
        </w:rPr>
      </w:pPr>
      <w:r>
        <w:rPr>
          <w:sz w:val="20"/>
        </w:rPr>
        <w:t>生物～奧札奇</w:t>
      </w:r>
    </w:p>
    <w:p w14:paraId="15B42B25" w14:textId="77777777" w:rsidR="006608AF" w:rsidRPr="00700057" w:rsidRDefault="006608AF" w:rsidP="006608AF">
      <w:pPr>
        <w:pStyle w:val="NoSpacing1"/>
        <w:rPr>
          <w:sz w:val="20"/>
          <w:szCs w:val="20"/>
        </w:rPr>
      </w:pPr>
      <w:r>
        <w:rPr>
          <w:sz w:val="20"/>
        </w:rPr>
        <w:t>5/5</w:t>
      </w:r>
    </w:p>
    <w:p w14:paraId="3BE7F8AB" w14:textId="77777777" w:rsidR="006608AF" w:rsidRPr="00700057" w:rsidRDefault="006608AF" w:rsidP="006608AF">
      <w:pPr>
        <w:pStyle w:val="NoSpacing1"/>
        <w:rPr>
          <w:sz w:val="20"/>
          <w:szCs w:val="20"/>
        </w:rPr>
      </w:pPr>
      <w:r>
        <w:rPr>
          <w:sz w:val="20"/>
        </w:rPr>
        <w:t>{無}：目標生物本回合不能阻擋寇基雷尋徑體。</w:t>
      </w:r>
      <w:r>
        <w:rPr>
          <w:i/>
          <w:sz w:val="20"/>
        </w:rPr>
        <w:t>（{無}代表無色魔法力。）</w:t>
      </w:r>
    </w:p>
    <w:p w14:paraId="4D3B83E0" w14:textId="77777777" w:rsidR="006608AF" w:rsidRPr="00700057" w:rsidRDefault="006608AF" w:rsidP="006608AF">
      <w:pPr>
        <w:pStyle w:val="NoSpacing1"/>
        <w:rPr>
          <w:rFonts w:ascii="Times New Roman" w:hAnsi="Times New Roman"/>
          <w:sz w:val="20"/>
          <w:szCs w:val="20"/>
        </w:rPr>
      </w:pPr>
    </w:p>
    <w:p w14:paraId="7F3EF459" w14:textId="77777777" w:rsidR="006608AF" w:rsidRPr="00700057" w:rsidRDefault="006608AF" w:rsidP="006608AF">
      <w:pPr>
        <w:pStyle w:val="NoSpacing1"/>
        <w:rPr>
          <w:sz w:val="20"/>
          <w:szCs w:val="20"/>
        </w:rPr>
      </w:pPr>
      <w:r>
        <w:rPr>
          <w:sz w:val="20"/>
        </w:rPr>
        <w:t>* 在寇基雷尋徑體被合法阻擋後再起動其異能，也不會更改或撤銷本次阻擋。</w:t>
      </w:r>
    </w:p>
    <w:p w14:paraId="2D310194" w14:textId="77777777" w:rsidR="006608AF" w:rsidRPr="00700057" w:rsidRDefault="006608AF" w:rsidP="006608AF">
      <w:pPr>
        <w:pStyle w:val="NoSpacing1"/>
        <w:rPr>
          <w:sz w:val="20"/>
          <w:szCs w:val="20"/>
        </w:rPr>
      </w:pPr>
      <w:r>
        <w:rPr>
          <w:sz w:val="20"/>
        </w:rPr>
        <w:t>----</w:t>
      </w:r>
    </w:p>
    <w:p w14:paraId="4C165F5C" w14:textId="77777777" w:rsidR="006608AF" w:rsidRPr="00700057" w:rsidRDefault="006608AF" w:rsidP="006608AF">
      <w:pPr>
        <w:pStyle w:val="NoSpacing1"/>
        <w:rPr>
          <w:rFonts w:ascii="Times New Roman" w:hAnsi="Times New Roman"/>
          <w:sz w:val="20"/>
          <w:szCs w:val="20"/>
        </w:rPr>
      </w:pPr>
    </w:p>
    <w:p w14:paraId="11552909" w14:textId="77777777" w:rsidR="006608AF" w:rsidRPr="00700057" w:rsidRDefault="006608AF" w:rsidP="006608AF">
      <w:pPr>
        <w:pStyle w:val="NoSpacing1"/>
        <w:rPr>
          <w:sz w:val="20"/>
          <w:szCs w:val="20"/>
        </w:rPr>
      </w:pPr>
      <w:r>
        <w:rPr>
          <w:sz w:val="20"/>
        </w:rPr>
        <w:t>塑質惡體</w:t>
      </w:r>
    </w:p>
    <w:p w14:paraId="0B14053B" w14:textId="77777777" w:rsidR="006608AF" w:rsidRPr="00700057" w:rsidRDefault="006608AF" w:rsidP="006608AF">
      <w:pPr>
        <w:pStyle w:val="NoSpacing1"/>
        <w:rPr>
          <w:sz w:val="20"/>
          <w:szCs w:val="20"/>
        </w:rPr>
      </w:pPr>
      <w:r>
        <w:rPr>
          <w:sz w:val="20"/>
        </w:rPr>
        <w:t>{二}{無}</w:t>
      </w:r>
    </w:p>
    <w:p w14:paraId="1A195C70" w14:textId="77777777" w:rsidR="006608AF" w:rsidRPr="00700057" w:rsidRDefault="006608AF" w:rsidP="006608AF">
      <w:pPr>
        <w:pStyle w:val="NoSpacing1"/>
        <w:rPr>
          <w:sz w:val="20"/>
          <w:szCs w:val="20"/>
        </w:rPr>
      </w:pPr>
      <w:r>
        <w:rPr>
          <w:sz w:val="20"/>
        </w:rPr>
        <w:t>生物～奧札奇</w:t>
      </w:r>
    </w:p>
    <w:p w14:paraId="59FBEA69" w14:textId="77777777" w:rsidR="006608AF" w:rsidRPr="00700057" w:rsidRDefault="006608AF" w:rsidP="006608AF">
      <w:pPr>
        <w:pStyle w:val="NoSpacing1"/>
        <w:rPr>
          <w:sz w:val="20"/>
          <w:szCs w:val="20"/>
        </w:rPr>
      </w:pPr>
      <w:r>
        <w:rPr>
          <w:sz w:val="20"/>
        </w:rPr>
        <w:t>3/2</w:t>
      </w:r>
    </w:p>
    <w:p w14:paraId="305CA10D" w14:textId="77777777" w:rsidR="006608AF" w:rsidRPr="00700057" w:rsidRDefault="006608AF" w:rsidP="006608AF">
      <w:pPr>
        <w:pStyle w:val="NoSpacing1"/>
        <w:rPr>
          <w:sz w:val="20"/>
          <w:szCs w:val="20"/>
        </w:rPr>
      </w:pPr>
      <w:r>
        <w:rPr>
          <w:i/>
          <w:sz w:val="20"/>
        </w:rPr>
        <w:t>（{無}代表無色魔法力。）</w:t>
      </w:r>
    </w:p>
    <w:p w14:paraId="6C9B4091" w14:textId="77777777" w:rsidR="006608AF" w:rsidRPr="00700057" w:rsidRDefault="006608AF" w:rsidP="006608AF">
      <w:pPr>
        <w:pStyle w:val="NoSpacing1"/>
        <w:rPr>
          <w:sz w:val="20"/>
          <w:szCs w:val="20"/>
        </w:rPr>
      </w:pPr>
      <w:r>
        <w:rPr>
          <w:sz w:val="20"/>
        </w:rPr>
        <w:t>當塑質惡體死去時，展示你的牌庫頂牌。如果該牌為永久物牌，且其總魔法力費用等於或小於3，則你可以將它放進戰場。若否，則將該牌置於你手上。</w:t>
      </w:r>
    </w:p>
    <w:p w14:paraId="1B08FA82" w14:textId="77777777" w:rsidR="006608AF" w:rsidRPr="00700057" w:rsidRDefault="006608AF" w:rsidP="006608AF">
      <w:pPr>
        <w:pStyle w:val="NoSpacing1"/>
        <w:rPr>
          <w:rFonts w:ascii="Times New Roman" w:hAnsi="Times New Roman"/>
          <w:sz w:val="20"/>
          <w:szCs w:val="20"/>
        </w:rPr>
      </w:pPr>
    </w:p>
    <w:p w14:paraId="427EFC35" w14:textId="77777777" w:rsidR="006608AF" w:rsidRPr="00700057" w:rsidRDefault="006608AF" w:rsidP="006608AF">
      <w:pPr>
        <w:pStyle w:val="NoSpacing1"/>
        <w:rPr>
          <w:sz w:val="20"/>
          <w:szCs w:val="20"/>
        </w:rPr>
      </w:pPr>
      <w:r>
        <w:rPr>
          <w:sz w:val="20"/>
        </w:rPr>
        <w:t>* 如果你以此法將一張靈氣牌放進戰場，你於它進戰場時選擇它結附於什麼東西。你必須選擇一位合法的玩家或永久物，否則你不能將靈氣放進戰場。</w:t>
      </w:r>
    </w:p>
    <w:p w14:paraId="1C9E52D3" w14:textId="77777777" w:rsidR="006608AF" w:rsidRPr="00700057" w:rsidRDefault="006608AF" w:rsidP="006608AF">
      <w:pPr>
        <w:pStyle w:val="NoSpacing1"/>
        <w:rPr>
          <w:rFonts w:ascii="Times New Roman" w:hAnsi="Times New Roman"/>
          <w:sz w:val="20"/>
          <w:szCs w:val="20"/>
        </w:rPr>
      </w:pPr>
    </w:p>
    <w:p w14:paraId="00DC2CC4" w14:textId="77777777" w:rsidR="006608AF" w:rsidRPr="00700057" w:rsidRDefault="006608AF" w:rsidP="006608AF">
      <w:pPr>
        <w:pStyle w:val="NoSpacing1"/>
        <w:rPr>
          <w:sz w:val="20"/>
          <w:szCs w:val="20"/>
        </w:rPr>
      </w:pPr>
      <w:r>
        <w:rPr>
          <w:sz w:val="20"/>
        </w:rPr>
        <w:t>* 若你因故不將該牌放進戰場，則你將它置入你手上。</w:t>
      </w:r>
    </w:p>
    <w:p w14:paraId="19AE12F4" w14:textId="77777777" w:rsidR="006608AF" w:rsidRPr="00700057" w:rsidRDefault="006608AF" w:rsidP="006608AF">
      <w:pPr>
        <w:pStyle w:val="NoSpacing1"/>
        <w:rPr>
          <w:sz w:val="20"/>
          <w:szCs w:val="20"/>
        </w:rPr>
      </w:pPr>
      <w:r>
        <w:rPr>
          <w:sz w:val="20"/>
        </w:rPr>
        <w:t>----</w:t>
      </w:r>
    </w:p>
    <w:p w14:paraId="4619D383" w14:textId="77777777" w:rsidR="006608AF" w:rsidRPr="00700057" w:rsidRDefault="006608AF" w:rsidP="006608AF">
      <w:pPr>
        <w:pStyle w:val="NoSpacing1"/>
        <w:rPr>
          <w:rFonts w:ascii="Times New Roman" w:hAnsi="Times New Roman"/>
          <w:sz w:val="20"/>
          <w:szCs w:val="20"/>
        </w:rPr>
      </w:pPr>
    </w:p>
    <w:p w14:paraId="67D428C2" w14:textId="77777777" w:rsidR="006608AF" w:rsidRPr="00700057" w:rsidRDefault="006608AF" w:rsidP="006608AF">
      <w:pPr>
        <w:pStyle w:val="NoSpacing1"/>
        <w:rPr>
          <w:sz w:val="20"/>
          <w:szCs w:val="20"/>
        </w:rPr>
      </w:pPr>
      <w:r>
        <w:rPr>
          <w:sz w:val="20"/>
        </w:rPr>
        <w:t>碎實惡體</w:t>
      </w:r>
    </w:p>
    <w:p w14:paraId="512C8CAB" w14:textId="77777777" w:rsidR="006608AF" w:rsidRPr="00700057" w:rsidRDefault="006608AF" w:rsidP="006608AF">
      <w:pPr>
        <w:pStyle w:val="NoSpacing1"/>
        <w:rPr>
          <w:sz w:val="20"/>
          <w:szCs w:val="20"/>
        </w:rPr>
      </w:pPr>
      <w:r>
        <w:rPr>
          <w:sz w:val="20"/>
        </w:rPr>
        <w:lastRenderedPageBreak/>
        <w:t>{四}{無}</w:t>
      </w:r>
    </w:p>
    <w:p w14:paraId="351D4F11" w14:textId="77777777" w:rsidR="006608AF" w:rsidRPr="00700057" w:rsidRDefault="006608AF" w:rsidP="006608AF">
      <w:pPr>
        <w:pStyle w:val="NoSpacing1"/>
        <w:rPr>
          <w:sz w:val="20"/>
          <w:szCs w:val="20"/>
        </w:rPr>
      </w:pPr>
      <w:r>
        <w:rPr>
          <w:sz w:val="20"/>
        </w:rPr>
        <w:t>生物～奧札奇</w:t>
      </w:r>
    </w:p>
    <w:p w14:paraId="406F1BF0" w14:textId="77777777" w:rsidR="006608AF" w:rsidRPr="00700057" w:rsidRDefault="006608AF" w:rsidP="006608AF">
      <w:pPr>
        <w:pStyle w:val="NoSpacing1"/>
        <w:rPr>
          <w:sz w:val="20"/>
          <w:szCs w:val="20"/>
        </w:rPr>
      </w:pPr>
      <w:r>
        <w:rPr>
          <w:sz w:val="20"/>
        </w:rPr>
        <w:t>5/5</w:t>
      </w:r>
    </w:p>
    <w:p w14:paraId="018F9B16" w14:textId="77777777" w:rsidR="006608AF" w:rsidRPr="00700057" w:rsidRDefault="006608AF" w:rsidP="006608AF">
      <w:pPr>
        <w:pStyle w:val="NoSpacing1"/>
        <w:rPr>
          <w:sz w:val="20"/>
          <w:szCs w:val="20"/>
        </w:rPr>
      </w:pPr>
      <w:r>
        <w:rPr>
          <w:i/>
          <w:sz w:val="20"/>
        </w:rPr>
        <w:t>（{無}代表無色魔法力。）</w:t>
      </w:r>
    </w:p>
    <w:p w14:paraId="7D3D46BF" w14:textId="77777777" w:rsidR="006608AF" w:rsidRPr="00700057" w:rsidRDefault="006608AF" w:rsidP="006608AF">
      <w:pPr>
        <w:pStyle w:val="NoSpacing1"/>
        <w:rPr>
          <w:sz w:val="20"/>
          <w:szCs w:val="20"/>
        </w:rPr>
      </w:pPr>
      <w:r>
        <w:rPr>
          <w:sz w:val="20"/>
        </w:rPr>
        <w:t>踐踏，敏捷</w:t>
      </w:r>
    </w:p>
    <w:p w14:paraId="32D01097" w14:textId="77777777" w:rsidR="006608AF" w:rsidRPr="00700057" w:rsidRDefault="006608AF" w:rsidP="006608AF">
      <w:pPr>
        <w:pStyle w:val="NoSpacing1"/>
        <w:rPr>
          <w:sz w:val="20"/>
          <w:szCs w:val="20"/>
        </w:rPr>
      </w:pPr>
      <w:r>
        <w:rPr>
          <w:sz w:val="20"/>
        </w:rPr>
        <w:t>每當碎實惡體成為由對手操控之咒語的目標時，除非該咒語的操控者棄一張牌，否則反擊之。</w:t>
      </w:r>
    </w:p>
    <w:p w14:paraId="731931F7" w14:textId="77777777" w:rsidR="006608AF" w:rsidRPr="00700057" w:rsidRDefault="006608AF" w:rsidP="006608AF">
      <w:pPr>
        <w:pStyle w:val="NoSpacing1"/>
        <w:rPr>
          <w:rFonts w:ascii="Times New Roman" w:hAnsi="Times New Roman"/>
          <w:sz w:val="20"/>
          <w:szCs w:val="20"/>
        </w:rPr>
      </w:pPr>
    </w:p>
    <w:p w14:paraId="289ECB04" w14:textId="77777777" w:rsidR="006608AF" w:rsidRPr="00700057" w:rsidRDefault="006608AF" w:rsidP="006608AF">
      <w:pPr>
        <w:pStyle w:val="NoSpacing1"/>
        <w:rPr>
          <w:sz w:val="20"/>
          <w:szCs w:val="20"/>
        </w:rPr>
      </w:pPr>
      <w:r>
        <w:rPr>
          <w:sz w:val="20"/>
        </w:rPr>
        <w:t>* 最後一個異能會因任何由對手操控且以碎實惡體為目標的咒語（包括靈氣咒語）而觸發。</w:t>
      </w:r>
    </w:p>
    <w:p w14:paraId="6EDF1CB6" w14:textId="77777777" w:rsidR="006608AF" w:rsidRPr="00700057" w:rsidRDefault="006608AF" w:rsidP="006608AF">
      <w:pPr>
        <w:pStyle w:val="NoSpacing1"/>
        <w:rPr>
          <w:sz w:val="20"/>
          <w:szCs w:val="20"/>
        </w:rPr>
      </w:pPr>
      <w:r>
        <w:rPr>
          <w:sz w:val="20"/>
        </w:rPr>
        <w:t>----</w:t>
      </w:r>
    </w:p>
    <w:p w14:paraId="005D5E2B" w14:textId="77777777" w:rsidR="006608AF" w:rsidRPr="00700057" w:rsidRDefault="006608AF" w:rsidP="006608AF">
      <w:pPr>
        <w:pStyle w:val="NoSpacing1"/>
        <w:rPr>
          <w:rFonts w:ascii="Times New Roman" w:hAnsi="Times New Roman"/>
          <w:sz w:val="20"/>
          <w:szCs w:val="20"/>
        </w:rPr>
      </w:pPr>
    </w:p>
    <w:p w14:paraId="18F24867" w14:textId="77777777" w:rsidR="006608AF" w:rsidRPr="00700057" w:rsidRDefault="006608AF" w:rsidP="006608AF">
      <w:pPr>
        <w:pStyle w:val="NoSpacing1"/>
        <w:rPr>
          <w:sz w:val="20"/>
          <w:szCs w:val="20"/>
        </w:rPr>
      </w:pPr>
      <w:r>
        <w:rPr>
          <w:sz w:val="20"/>
        </w:rPr>
        <w:t>荒野行體</w:t>
      </w:r>
    </w:p>
    <w:p w14:paraId="21D0546A" w14:textId="77777777" w:rsidR="006608AF" w:rsidRPr="00700057" w:rsidRDefault="006608AF" w:rsidP="006608AF">
      <w:pPr>
        <w:pStyle w:val="NoSpacing1"/>
        <w:rPr>
          <w:sz w:val="20"/>
          <w:szCs w:val="20"/>
        </w:rPr>
      </w:pPr>
      <w:r>
        <w:rPr>
          <w:sz w:val="20"/>
        </w:rPr>
        <w:t>{四}{無}</w:t>
      </w:r>
    </w:p>
    <w:p w14:paraId="504322CE" w14:textId="77777777" w:rsidR="006608AF" w:rsidRPr="00700057" w:rsidRDefault="006608AF" w:rsidP="006608AF">
      <w:pPr>
        <w:pStyle w:val="NoSpacing1"/>
        <w:rPr>
          <w:sz w:val="20"/>
          <w:szCs w:val="20"/>
        </w:rPr>
      </w:pPr>
      <w:r>
        <w:rPr>
          <w:sz w:val="20"/>
        </w:rPr>
        <w:t>生物～奧札奇</w:t>
      </w:r>
    </w:p>
    <w:p w14:paraId="3A9B2303" w14:textId="77777777" w:rsidR="006608AF" w:rsidRPr="00700057" w:rsidRDefault="006608AF" w:rsidP="006608AF">
      <w:pPr>
        <w:pStyle w:val="NoSpacing1"/>
        <w:rPr>
          <w:sz w:val="20"/>
          <w:szCs w:val="20"/>
        </w:rPr>
      </w:pPr>
      <w:r>
        <w:rPr>
          <w:sz w:val="20"/>
        </w:rPr>
        <w:t>4/4</w:t>
      </w:r>
    </w:p>
    <w:p w14:paraId="6C9AEC53" w14:textId="77777777" w:rsidR="006608AF" w:rsidRPr="00700057" w:rsidRDefault="006608AF" w:rsidP="006608AF">
      <w:pPr>
        <w:pStyle w:val="NoSpacing1"/>
        <w:rPr>
          <w:sz w:val="20"/>
          <w:szCs w:val="20"/>
        </w:rPr>
      </w:pPr>
      <w:r>
        <w:rPr>
          <w:i/>
          <w:sz w:val="20"/>
        </w:rPr>
        <w:t>（{無}代表無色魔法力。）</w:t>
      </w:r>
    </w:p>
    <w:p w14:paraId="0E691BE0" w14:textId="77777777" w:rsidR="006608AF" w:rsidRPr="00700057" w:rsidRDefault="006608AF" w:rsidP="006608AF">
      <w:pPr>
        <w:pStyle w:val="NoSpacing1"/>
        <w:rPr>
          <w:sz w:val="20"/>
          <w:szCs w:val="20"/>
        </w:rPr>
      </w:pPr>
      <w:r>
        <w:rPr>
          <w:sz w:val="20"/>
        </w:rPr>
        <w:t>踐踏</w:t>
      </w:r>
    </w:p>
    <w:p w14:paraId="715F0D41" w14:textId="77777777" w:rsidR="006608AF" w:rsidRPr="00700057" w:rsidRDefault="006608AF" w:rsidP="006608AF">
      <w:pPr>
        <w:pStyle w:val="NoSpacing1"/>
        <w:rPr>
          <w:sz w:val="20"/>
          <w:szCs w:val="20"/>
        </w:rPr>
      </w:pPr>
      <w:r>
        <w:rPr>
          <w:sz w:val="20"/>
        </w:rPr>
        <w:t>你每操控一個名稱為荒野的地，荒野行體便得+1/+1。</w:t>
      </w:r>
    </w:p>
    <w:p w14:paraId="668C6F3F" w14:textId="77777777" w:rsidR="006608AF" w:rsidRPr="00700057" w:rsidRDefault="006608AF" w:rsidP="006608AF">
      <w:pPr>
        <w:pStyle w:val="NoSpacing1"/>
        <w:rPr>
          <w:rFonts w:ascii="Times New Roman" w:hAnsi="Times New Roman"/>
          <w:sz w:val="20"/>
          <w:szCs w:val="20"/>
        </w:rPr>
      </w:pPr>
    </w:p>
    <w:p w14:paraId="3494AECF" w14:textId="77777777" w:rsidR="006608AF" w:rsidRPr="00700057" w:rsidRDefault="006608AF" w:rsidP="006608AF">
      <w:pPr>
        <w:pStyle w:val="NoSpacing1"/>
        <w:rPr>
          <w:sz w:val="20"/>
          <w:szCs w:val="20"/>
        </w:rPr>
      </w:pPr>
      <w:r>
        <w:rPr>
          <w:sz w:val="20"/>
        </w:rPr>
        <w:t>* 最後一個異能只會於荒野行體在戰場上時才生效。</w:t>
      </w:r>
    </w:p>
    <w:p w14:paraId="47031CC1" w14:textId="77777777" w:rsidR="006608AF" w:rsidRPr="00700057" w:rsidRDefault="006608AF" w:rsidP="006608AF">
      <w:pPr>
        <w:pStyle w:val="NoSpacing1"/>
        <w:rPr>
          <w:sz w:val="20"/>
          <w:szCs w:val="20"/>
        </w:rPr>
      </w:pPr>
      <w:r>
        <w:rPr>
          <w:sz w:val="20"/>
        </w:rPr>
        <w:t>----</w:t>
      </w:r>
    </w:p>
    <w:p w14:paraId="2729DB64" w14:textId="77777777" w:rsidR="006608AF" w:rsidRPr="00890BF9" w:rsidRDefault="006608AF" w:rsidP="00890BF9">
      <w:pPr>
        <w:pStyle w:val="NoSpacing1"/>
        <w:rPr>
          <w:rFonts w:ascii="Times New Roman" w:eastAsiaTheme="minorEastAsia" w:hAnsi="Times New Roman"/>
          <w:b/>
          <w:sz w:val="20"/>
          <w:szCs w:val="20"/>
        </w:rPr>
      </w:pPr>
    </w:p>
    <w:p w14:paraId="4AB69337" w14:textId="77777777" w:rsidR="00890BF9" w:rsidRPr="00890BF9" w:rsidRDefault="00890BF9" w:rsidP="00890BF9">
      <w:pPr>
        <w:pStyle w:val="NoSpacing1"/>
        <w:rPr>
          <w:rFonts w:ascii="Times New Roman" w:eastAsiaTheme="minorEastAsia" w:hAnsi="Times New Roman"/>
          <w:b/>
          <w:sz w:val="20"/>
          <w:szCs w:val="20"/>
        </w:rPr>
      </w:pPr>
      <w:r w:rsidRPr="00890BF9">
        <w:rPr>
          <w:rFonts w:ascii="Times New Roman" w:eastAsiaTheme="minorEastAsia" w:hAnsi="Times New Roman" w:hint="eastAsia"/>
          <w:b/>
          <w:sz w:val="20"/>
          <w:szCs w:val="20"/>
        </w:rPr>
        <w:t>白色</w:t>
      </w:r>
    </w:p>
    <w:p w14:paraId="59534D7F" w14:textId="77777777" w:rsidR="006608AF" w:rsidRPr="00700057" w:rsidRDefault="006608AF" w:rsidP="006608AF">
      <w:pPr>
        <w:pStyle w:val="NoSpacing1"/>
        <w:rPr>
          <w:rFonts w:ascii="Times New Roman" w:hAnsi="Times New Roman"/>
          <w:sz w:val="20"/>
          <w:szCs w:val="20"/>
        </w:rPr>
      </w:pPr>
    </w:p>
    <w:p w14:paraId="6BD0D9ED" w14:textId="77777777" w:rsidR="006608AF" w:rsidRPr="00700057" w:rsidRDefault="006608AF" w:rsidP="006608AF">
      <w:pPr>
        <w:pStyle w:val="NoSpacing1"/>
        <w:rPr>
          <w:sz w:val="20"/>
          <w:szCs w:val="20"/>
        </w:rPr>
      </w:pPr>
      <w:r>
        <w:rPr>
          <w:sz w:val="20"/>
        </w:rPr>
        <w:t>奧札奇挪移體</w:t>
      </w:r>
    </w:p>
    <w:p w14:paraId="46453C4D" w14:textId="77777777" w:rsidR="006608AF" w:rsidRPr="00700057" w:rsidRDefault="006608AF" w:rsidP="006608AF">
      <w:pPr>
        <w:pStyle w:val="NoSpacing1"/>
        <w:rPr>
          <w:sz w:val="20"/>
          <w:szCs w:val="20"/>
        </w:rPr>
      </w:pPr>
      <w:r>
        <w:rPr>
          <w:sz w:val="20"/>
        </w:rPr>
        <w:t>{二}{白}</w:t>
      </w:r>
    </w:p>
    <w:p w14:paraId="692742B1" w14:textId="77777777" w:rsidR="006608AF" w:rsidRPr="00700057" w:rsidRDefault="006608AF" w:rsidP="006608AF">
      <w:pPr>
        <w:pStyle w:val="NoSpacing1"/>
        <w:rPr>
          <w:sz w:val="20"/>
          <w:szCs w:val="20"/>
        </w:rPr>
      </w:pPr>
      <w:r>
        <w:rPr>
          <w:sz w:val="20"/>
        </w:rPr>
        <w:t>生物～奧札奇</w:t>
      </w:r>
    </w:p>
    <w:p w14:paraId="22366FA5" w14:textId="77777777" w:rsidR="006608AF" w:rsidRPr="00700057" w:rsidRDefault="006608AF" w:rsidP="006608AF">
      <w:pPr>
        <w:pStyle w:val="NoSpacing1"/>
        <w:rPr>
          <w:sz w:val="20"/>
          <w:szCs w:val="20"/>
        </w:rPr>
      </w:pPr>
      <w:r>
        <w:rPr>
          <w:sz w:val="20"/>
        </w:rPr>
        <w:t>3/3</w:t>
      </w:r>
    </w:p>
    <w:p w14:paraId="1D65E3A3" w14:textId="77777777" w:rsidR="006608AF" w:rsidRPr="00700057" w:rsidRDefault="006608AF" w:rsidP="006608AF">
      <w:pPr>
        <w:pStyle w:val="NoSpacing1"/>
        <w:rPr>
          <w:sz w:val="20"/>
          <w:szCs w:val="20"/>
        </w:rPr>
      </w:pPr>
      <w:r>
        <w:rPr>
          <w:sz w:val="20"/>
        </w:rPr>
        <w:t>虛色</w:t>
      </w:r>
      <w:r>
        <w:rPr>
          <w:i/>
          <w:sz w:val="20"/>
        </w:rPr>
        <w:t>（此牌沒有顏色。）</w:t>
      </w:r>
    </w:p>
    <w:p w14:paraId="68DA9DC2" w14:textId="77777777" w:rsidR="006608AF" w:rsidRPr="00700057" w:rsidRDefault="006608AF" w:rsidP="006608AF">
      <w:pPr>
        <w:pStyle w:val="NoSpacing1"/>
        <w:rPr>
          <w:sz w:val="20"/>
          <w:szCs w:val="20"/>
        </w:rPr>
      </w:pPr>
      <w:r>
        <w:rPr>
          <w:sz w:val="20"/>
        </w:rPr>
        <w:t>{二}{無}:放逐另一個目標生物，然後將它在其擁有者的操控下橫置移回戰場。</w:t>
      </w:r>
      <w:r>
        <w:rPr>
          <w:i/>
          <w:sz w:val="20"/>
        </w:rPr>
        <w:t>（{無}代表無色魔法力。）</w:t>
      </w:r>
    </w:p>
    <w:p w14:paraId="25E30880" w14:textId="77777777" w:rsidR="006608AF" w:rsidRPr="00700057" w:rsidRDefault="006608AF" w:rsidP="006608AF">
      <w:pPr>
        <w:pStyle w:val="NoSpacing1"/>
        <w:rPr>
          <w:rFonts w:ascii="Times New Roman" w:hAnsi="Times New Roman"/>
          <w:sz w:val="20"/>
          <w:szCs w:val="20"/>
        </w:rPr>
      </w:pPr>
    </w:p>
    <w:p w14:paraId="11C9D4FE" w14:textId="77777777" w:rsidR="006608AF" w:rsidRPr="00700057" w:rsidRDefault="006608AF" w:rsidP="006608AF">
      <w:pPr>
        <w:pStyle w:val="NoSpacing1"/>
        <w:rPr>
          <w:sz w:val="20"/>
          <w:szCs w:val="20"/>
        </w:rPr>
      </w:pPr>
      <w:r>
        <w:rPr>
          <w:sz w:val="20"/>
        </w:rPr>
        <w:t>* 如果衍生物以此法被放逐，此它將完全消失且不會返回戰場。</w:t>
      </w:r>
    </w:p>
    <w:p w14:paraId="06FCDA7C" w14:textId="77777777" w:rsidR="006608AF" w:rsidRPr="00700057" w:rsidRDefault="006608AF" w:rsidP="006608AF">
      <w:pPr>
        <w:pStyle w:val="NoSpacing1"/>
        <w:rPr>
          <w:rFonts w:ascii="Times New Roman" w:hAnsi="Times New Roman"/>
          <w:sz w:val="20"/>
          <w:szCs w:val="20"/>
        </w:rPr>
      </w:pPr>
    </w:p>
    <w:p w14:paraId="2D568218" w14:textId="77777777" w:rsidR="006608AF" w:rsidRPr="00700057" w:rsidRDefault="006608AF" w:rsidP="006608AF">
      <w:pPr>
        <w:pStyle w:val="NoSpacing1"/>
        <w:rPr>
          <w:sz w:val="20"/>
          <w:szCs w:val="20"/>
        </w:rPr>
      </w:pPr>
      <w:r>
        <w:rPr>
          <w:sz w:val="20"/>
        </w:rPr>
        <w:t>* 在該生物移回戰場之後，它會是一個全新物件，與先前被放逐的生物毫無關聯。它不在戰鬥中，也沒有其先前被放逐時可能具有的其他額外異能。其上所有的+1/+1指示物或原本結附於其上的靈氣都會被移除，任何武具也不再裝備於其上。</w:t>
      </w:r>
    </w:p>
    <w:p w14:paraId="6AC98B4A" w14:textId="77777777" w:rsidR="006608AF" w:rsidRPr="00700057" w:rsidRDefault="006608AF" w:rsidP="006608AF">
      <w:pPr>
        <w:pStyle w:val="NoSpacing1"/>
        <w:rPr>
          <w:sz w:val="20"/>
          <w:szCs w:val="20"/>
        </w:rPr>
      </w:pPr>
      <w:r>
        <w:rPr>
          <w:sz w:val="20"/>
        </w:rPr>
        <w:t>----</w:t>
      </w:r>
    </w:p>
    <w:p w14:paraId="167D2078" w14:textId="77777777" w:rsidR="006608AF" w:rsidRDefault="006608AF" w:rsidP="00890BF9">
      <w:pPr>
        <w:pStyle w:val="NoSpacing1"/>
        <w:rPr>
          <w:rFonts w:ascii="Times New Roman" w:eastAsiaTheme="minorEastAsia" w:hAnsi="Times New Roman"/>
          <w:b/>
          <w:sz w:val="20"/>
          <w:szCs w:val="20"/>
        </w:rPr>
      </w:pPr>
    </w:p>
    <w:p w14:paraId="035FC6A1" w14:textId="77777777" w:rsidR="006608AF" w:rsidRPr="00700057" w:rsidRDefault="006608AF" w:rsidP="006608AF">
      <w:pPr>
        <w:pStyle w:val="NoSpacing1"/>
        <w:rPr>
          <w:sz w:val="20"/>
          <w:szCs w:val="20"/>
        </w:rPr>
      </w:pPr>
      <w:r>
        <w:rPr>
          <w:sz w:val="20"/>
        </w:rPr>
        <w:t>炫亮反射</w:t>
      </w:r>
    </w:p>
    <w:p w14:paraId="0C53BC93" w14:textId="77777777" w:rsidR="006608AF" w:rsidRPr="00700057" w:rsidRDefault="006608AF" w:rsidP="006608AF">
      <w:pPr>
        <w:pStyle w:val="NoSpacing1"/>
        <w:rPr>
          <w:sz w:val="20"/>
          <w:szCs w:val="20"/>
        </w:rPr>
      </w:pPr>
      <w:r>
        <w:rPr>
          <w:sz w:val="20"/>
        </w:rPr>
        <w:t>{一}{白}</w:t>
      </w:r>
    </w:p>
    <w:p w14:paraId="0375FBB8" w14:textId="77777777" w:rsidR="006608AF" w:rsidRDefault="006608AF" w:rsidP="006608AF">
      <w:pPr>
        <w:pStyle w:val="NoSpacing1"/>
        <w:rPr>
          <w:sz w:val="20"/>
          <w:szCs w:val="20"/>
        </w:rPr>
      </w:pPr>
      <w:r>
        <w:rPr>
          <w:sz w:val="20"/>
        </w:rPr>
        <w:t>瞬間</w:t>
      </w:r>
    </w:p>
    <w:p w14:paraId="60466AAE" w14:textId="77777777" w:rsidR="006608AF" w:rsidRPr="00700057" w:rsidRDefault="006608AF" w:rsidP="006608AF">
      <w:pPr>
        <w:pStyle w:val="NoSpacing1"/>
        <w:rPr>
          <w:sz w:val="20"/>
          <w:szCs w:val="20"/>
        </w:rPr>
      </w:pPr>
      <w:r>
        <w:rPr>
          <w:sz w:val="20"/>
        </w:rPr>
        <w:t>你獲得等同於目標生物力量的生命。防止該生物下一次在本回合中將造成的傷害。</w:t>
      </w:r>
    </w:p>
    <w:p w14:paraId="08776ED4" w14:textId="77777777" w:rsidR="006608AF" w:rsidRPr="00700057" w:rsidRDefault="006608AF" w:rsidP="006608AF">
      <w:pPr>
        <w:pStyle w:val="NoSpacing1"/>
        <w:rPr>
          <w:rFonts w:ascii="Times New Roman" w:hAnsi="Times New Roman"/>
          <w:sz w:val="20"/>
          <w:szCs w:val="20"/>
        </w:rPr>
      </w:pPr>
    </w:p>
    <w:p w14:paraId="68E377C8" w14:textId="77777777" w:rsidR="006608AF" w:rsidRPr="00700057" w:rsidRDefault="006608AF" w:rsidP="006608AF">
      <w:pPr>
        <w:pStyle w:val="NoSpacing1"/>
        <w:rPr>
          <w:sz w:val="20"/>
          <w:szCs w:val="20"/>
        </w:rPr>
      </w:pPr>
      <w:r>
        <w:rPr>
          <w:sz w:val="20"/>
        </w:rPr>
        <w:t>* 你會於炫亮反射結算獲得生命，而不是傷害被防止的時候。</w:t>
      </w:r>
    </w:p>
    <w:p w14:paraId="79771968" w14:textId="77777777" w:rsidR="006608AF" w:rsidRPr="00700057" w:rsidRDefault="006608AF" w:rsidP="006608AF">
      <w:pPr>
        <w:pStyle w:val="NoSpacing1"/>
        <w:rPr>
          <w:rFonts w:ascii="Times New Roman" w:hAnsi="Times New Roman"/>
          <w:sz w:val="20"/>
          <w:szCs w:val="20"/>
        </w:rPr>
      </w:pPr>
    </w:p>
    <w:p w14:paraId="69169E3E" w14:textId="77777777" w:rsidR="006608AF" w:rsidRPr="00700057" w:rsidRDefault="006608AF" w:rsidP="006608AF">
      <w:pPr>
        <w:pStyle w:val="NoSpacing1"/>
        <w:rPr>
          <w:sz w:val="20"/>
          <w:szCs w:val="20"/>
        </w:rPr>
      </w:pPr>
      <w:r>
        <w:rPr>
          <w:sz w:val="20"/>
        </w:rPr>
        <w:t>* 如果以相同生物為目標的兩個炫亮反射在同一回合結算，則只有一個防止性效應會在下一次將造成傷　害時生效。若該生物會在該回合第二次造成傷害，則另一個效應將會生效。</w:t>
      </w:r>
    </w:p>
    <w:p w14:paraId="23C1AD48" w14:textId="77777777" w:rsidR="006608AF" w:rsidRPr="00700057" w:rsidRDefault="006608AF" w:rsidP="006608AF">
      <w:pPr>
        <w:pStyle w:val="NoSpacing1"/>
        <w:rPr>
          <w:sz w:val="20"/>
          <w:szCs w:val="20"/>
        </w:rPr>
      </w:pPr>
      <w:r>
        <w:rPr>
          <w:sz w:val="20"/>
        </w:rPr>
        <w:t>----</w:t>
      </w:r>
    </w:p>
    <w:p w14:paraId="30E89025" w14:textId="77777777" w:rsidR="006608AF" w:rsidRPr="00700057" w:rsidRDefault="006608AF" w:rsidP="006608AF">
      <w:pPr>
        <w:pStyle w:val="NoSpacing1"/>
        <w:rPr>
          <w:sz w:val="20"/>
          <w:szCs w:val="20"/>
        </w:rPr>
      </w:pPr>
      <w:r>
        <w:rPr>
          <w:sz w:val="20"/>
        </w:rPr>
        <w:t>塔茲莉將軍</w:t>
      </w:r>
    </w:p>
    <w:p w14:paraId="64EEAE03" w14:textId="77777777" w:rsidR="006608AF" w:rsidRPr="00700057" w:rsidRDefault="006608AF" w:rsidP="006608AF">
      <w:pPr>
        <w:pStyle w:val="NoSpacing1"/>
        <w:rPr>
          <w:sz w:val="20"/>
          <w:szCs w:val="20"/>
        </w:rPr>
      </w:pPr>
      <w:r>
        <w:rPr>
          <w:sz w:val="20"/>
        </w:rPr>
        <w:t>{四}{白}</w:t>
      </w:r>
    </w:p>
    <w:p w14:paraId="33968960" w14:textId="77777777" w:rsidR="006608AF" w:rsidRPr="00700057" w:rsidRDefault="006608AF" w:rsidP="006608AF">
      <w:pPr>
        <w:pStyle w:val="NoSpacing1"/>
        <w:rPr>
          <w:sz w:val="20"/>
          <w:szCs w:val="20"/>
        </w:rPr>
      </w:pPr>
      <w:r>
        <w:rPr>
          <w:sz w:val="20"/>
        </w:rPr>
        <w:lastRenderedPageBreak/>
        <w:t>傳奇生物～人類／伙伴</w:t>
      </w:r>
    </w:p>
    <w:p w14:paraId="3120EB03" w14:textId="77777777" w:rsidR="006608AF" w:rsidRPr="00700057" w:rsidRDefault="006608AF" w:rsidP="006608AF">
      <w:pPr>
        <w:pStyle w:val="NoSpacing1"/>
        <w:rPr>
          <w:sz w:val="20"/>
          <w:szCs w:val="20"/>
        </w:rPr>
      </w:pPr>
      <w:r>
        <w:rPr>
          <w:sz w:val="20"/>
        </w:rPr>
        <w:t>3/4</w:t>
      </w:r>
    </w:p>
    <w:p w14:paraId="56E4A256" w14:textId="77777777" w:rsidR="006608AF" w:rsidRPr="00700057" w:rsidRDefault="006608AF" w:rsidP="006608AF">
      <w:pPr>
        <w:pStyle w:val="NoSpacing1"/>
        <w:rPr>
          <w:sz w:val="20"/>
          <w:szCs w:val="20"/>
        </w:rPr>
      </w:pPr>
      <w:r>
        <w:rPr>
          <w:sz w:val="20"/>
        </w:rPr>
        <w:t>當塔茲莉將軍進戰場時，你可以從你的牌庫中搜尋一張伙伴生物牌，展示該牌，將它置於你手上，然後將你的牌庫洗牌。</w:t>
      </w:r>
    </w:p>
    <w:p w14:paraId="1C34ABB0" w14:textId="77777777" w:rsidR="006608AF" w:rsidRPr="00700057" w:rsidRDefault="006608AF" w:rsidP="006608AF">
      <w:pPr>
        <w:pStyle w:val="NoSpacing1"/>
        <w:rPr>
          <w:sz w:val="20"/>
          <w:szCs w:val="20"/>
        </w:rPr>
      </w:pPr>
      <w:r>
        <w:rPr>
          <w:sz w:val="20"/>
        </w:rPr>
        <w:t>{白}{藍}{黑}{紅}{綠}：由你操控的伙伴生物得+X/+X直到回合結束，X為這些生物之中顏色的數量。</w:t>
      </w:r>
    </w:p>
    <w:p w14:paraId="2BAB4EBD" w14:textId="77777777" w:rsidR="006608AF" w:rsidRPr="00700057" w:rsidRDefault="006608AF" w:rsidP="006608AF">
      <w:pPr>
        <w:pStyle w:val="NoSpacing1"/>
        <w:rPr>
          <w:rFonts w:ascii="Times New Roman" w:hAnsi="Times New Roman"/>
          <w:sz w:val="20"/>
          <w:szCs w:val="20"/>
        </w:rPr>
      </w:pPr>
    </w:p>
    <w:p w14:paraId="65F86D4B" w14:textId="77777777" w:rsidR="006608AF" w:rsidRPr="00700057" w:rsidRDefault="006608AF" w:rsidP="006608AF">
      <w:pPr>
        <w:pStyle w:val="NoSpacing1"/>
        <w:rPr>
          <w:sz w:val="20"/>
          <w:szCs w:val="20"/>
        </w:rPr>
      </w:pPr>
      <w:r>
        <w:rPr>
          <w:sz w:val="20"/>
        </w:rPr>
        <w:t>* 於最後一個異能結算時，才會檢查由你操控的伙伴生物。X的數值從0到5。「無色」不算是一種顏色。</w:t>
      </w:r>
    </w:p>
    <w:p w14:paraId="0685BEC6" w14:textId="77777777" w:rsidR="006608AF" w:rsidRPr="00700057" w:rsidRDefault="006608AF" w:rsidP="006608AF">
      <w:pPr>
        <w:pStyle w:val="NoSpacing1"/>
        <w:rPr>
          <w:rFonts w:ascii="Times New Roman" w:hAnsi="Times New Roman"/>
          <w:sz w:val="20"/>
          <w:szCs w:val="20"/>
        </w:rPr>
      </w:pPr>
    </w:p>
    <w:p w14:paraId="53F47451" w14:textId="77777777" w:rsidR="006608AF" w:rsidRPr="00700057" w:rsidRDefault="006608AF" w:rsidP="006608AF">
      <w:pPr>
        <w:pStyle w:val="NoSpacing1"/>
        <w:rPr>
          <w:sz w:val="20"/>
          <w:szCs w:val="20"/>
        </w:rPr>
      </w:pPr>
      <w:r>
        <w:rPr>
          <w:sz w:val="20"/>
        </w:rPr>
        <w:t>* 一旦最後一個異能結算，則就算你的伙伴之中的顏色數量發生變化，也不會改變此加成的大小。</w:t>
      </w:r>
    </w:p>
    <w:p w14:paraId="641F1EB7" w14:textId="77777777" w:rsidR="006608AF" w:rsidRPr="00700057" w:rsidRDefault="006608AF" w:rsidP="006608AF">
      <w:pPr>
        <w:pStyle w:val="NoSpacing1"/>
        <w:rPr>
          <w:sz w:val="20"/>
          <w:szCs w:val="20"/>
        </w:rPr>
      </w:pPr>
      <w:r>
        <w:rPr>
          <w:sz w:val="20"/>
        </w:rPr>
        <w:t>----</w:t>
      </w:r>
    </w:p>
    <w:p w14:paraId="18EA43C6" w14:textId="77777777" w:rsidR="006608AF" w:rsidRPr="00700057" w:rsidRDefault="006608AF" w:rsidP="006608AF">
      <w:pPr>
        <w:pStyle w:val="NoSpacing1"/>
        <w:rPr>
          <w:rFonts w:ascii="Times New Roman" w:hAnsi="Times New Roman"/>
          <w:sz w:val="20"/>
          <w:szCs w:val="20"/>
        </w:rPr>
      </w:pPr>
    </w:p>
    <w:p w14:paraId="6E36CEFB" w14:textId="77777777" w:rsidR="006608AF" w:rsidRPr="00700057" w:rsidRDefault="006608AF" w:rsidP="006608AF">
      <w:pPr>
        <w:pStyle w:val="NoSpacing1"/>
        <w:rPr>
          <w:sz w:val="20"/>
          <w:szCs w:val="20"/>
        </w:rPr>
      </w:pPr>
      <w:r>
        <w:rPr>
          <w:sz w:val="20"/>
        </w:rPr>
        <w:t>艾歐娜的祝福</w:t>
      </w:r>
    </w:p>
    <w:p w14:paraId="47AF5B09" w14:textId="77777777" w:rsidR="006608AF" w:rsidRPr="00700057" w:rsidRDefault="006608AF" w:rsidP="006608AF">
      <w:pPr>
        <w:pStyle w:val="NoSpacing1"/>
        <w:rPr>
          <w:sz w:val="20"/>
          <w:szCs w:val="20"/>
        </w:rPr>
      </w:pPr>
      <w:r>
        <w:rPr>
          <w:sz w:val="20"/>
        </w:rPr>
        <w:t>{三}{白}</w:t>
      </w:r>
    </w:p>
    <w:p w14:paraId="2D4438D2" w14:textId="77777777" w:rsidR="006608AF" w:rsidRPr="00700057" w:rsidRDefault="006608AF" w:rsidP="006608AF">
      <w:pPr>
        <w:pStyle w:val="NoSpacing1"/>
        <w:rPr>
          <w:sz w:val="20"/>
          <w:szCs w:val="20"/>
        </w:rPr>
      </w:pPr>
      <w:r>
        <w:rPr>
          <w:sz w:val="20"/>
        </w:rPr>
        <w:t>結界～靈氣</w:t>
      </w:r>
    </w:p>
    <w:p w14:paraId="2D448DE2" w14:textId="77777777" w:rsidR="006608AF" w:rsidRPr="00700057" w:rsidRDefault="006608AF" w:rsidP="006608AF">
      <w:pPr>
        <w:pStyle w:val="NoSpacing1"/>
        <w:rPr>
          <w:sz w:val="20"/>
          <w:szCs w:val="20"/>
        </w:rPr>
      </w:pPr>
      <w:r>
        <w:rPr>
          <w:sz w:val="20"/>
        </w:rPr>
        <w:t>結附於生物</w:t>
      </w:r>
    </w:p>
    <w:p w14:paraId="3A03D66B" w14:textId="77777777" w:rsidR="006608AF" w:rsidRPr="00700057" w:rsidRDefault="006608AF" w:rsidP="006608AF">
      <w:pPr>
        <w:pStyle w:val="NoSpacing1"/>
        <w:rPr>
          <w:sz w:val="20"/>
          <w:szCs w:val="20"/>
        </w:rPr>
      </w:pPr>
      <w:r>
        <w:rPr>
          <w:sz w:val="20"/>
        </w:rPr>
        <w:t>所結附的生物得+2/+2，具有警戒異能，且能額外多阻擋一個生物。</w:t>
      </w:r>
    </w:p>
    <w:p w14:paraId="40458D01" w14:textId="77777777" w:rsidR="006608AF" w:rsidRPr="00700057" w:rsidRDefault="006608AF" w:rsidP="006608AF">
      <w:pPr>
        <w:pStyle w:val="NoSpacing1"/>
        <w:rPr>
          <w:rFonts w:ascii="Times New Roman" w:hAnsi="Times New Roman"/>
          <w:sz w:val="20"/>
          <w:szCs w:val="20"/>
        </w:rPr>
      </w:pPr>
    </w:p>
    <w:p w14:paraId="473F39CD" w14:textId="77777777" w:rsidR="006608AF" w:rsidRPr="00700057" w:rsidRDefault="006608AF" w:rsidP="006608AF">
      <w:pPr>
        <w:pStyle w:val="NoSpacing1"/>
        <w:rPr>
          <w:sz w:val="20"/>
          <w:szCs w:val="20"/>
        </w:rPr>
      </w:pPr>
      <w:r>
        <w:rPr>
          <w:sz w:val="20"/>
        </w:rPr>
        <w:t>* 「能額外多阻擋一個生物」的異能會累計。如果某生物被兩個艾歐娜的祝福所結附，則它可以阻擋三個生物。（+2/+2也會累計，你應該已經知道這一點。）</w:t>
      </w:r>
    </w:p>
    <w:p w14:paraId="5F995087" w14:textId="77777777" w:rsidR="006608AF" w:rsidRPr="00700057" w:rsidRDefault="006608AF" w:rsidP="006608AF">
      <w:pPr>
        <w:pStyle w:val="NoSpacing1"/>
        <w:rPr>
          <w:sz w:val="20"/>
          <w:szCs w:val="20"/>
        </w:rPr>
      </w:pPr>
      <w:r>
        <w:rPr>
          <w:sz w:val="20"/>
        </w:rPr>
        <w:t>----</w:t>
      </w:r>
    </w:p>
    <w:p w14:paraId="17B329D4" w14:textId="77777777" w:rsidR="006608AF" w:rsidRPr="00700057" w:rsidRDefault="006608AF" w:rsidP="006608AF">
      <w:pPr>
        <w:pStyle w:val="NoSpacing1"/>
        <w:rPr>
          <w:rFonts w:ascii="Times New Roman" w:hAnsi="Times New Roman"/>
          <w:sz w:val="20"/>
          <w:szCs w:val="20"/>
        </w:rPr>
      </w:pPr>
    </w:p>
    <w:p w14:paraId="4F587B3D" w14:textId="77777777" w:rsidR="006608AF" w:rsidRPr="00700057" w:rsidRDefault="006608AF" w:rsidP="006608AF">
      <w:pPr>
        <w:pStyle w:val="NoSpacing1"/>
        <w:rPr>
          <w:sz w:val="20"/>
          <w:szCs w:val="20"/>
        </w:rPr>
      </w:pPr>
      <w:r>
        <w:rPr>
          <w:sz w:val="20"/>
        </w:rPr>
        <w:t>隔離區</w:t>
      </w:r>
    </w:p>
    <w:p w14:paraId="107CA91B" w14:textId="77777777" w:rsidR="006608AF" w:rsidRPr="00700057" w:rsidRDefault="006608AF" w:rsidP="006608AF">
      <w:pPr>
        <w:pStyle w:val="NoSpacing1"/>
        <w:rPr>
          <w:sz w:val="20"/>
          <w:szCs w:val="20"/>
        </w:rPr>
      </w:pPr>
      <w:r>
        <w:rPr>
          <w:sz w:val="20"/>
        </w:rPr>
        <w:t>{二}{白}{白}</w:t>
      </w:r>
    </w:p>
    <w:p w14:paraId="19703166" w14:textId="77777777" w:rsidR="006608AF" w:rsidRDefault="006608AF" w:rsidP="006608AF">
      <w:pPr>
        <w:pStyle w:val="NoSpacing1"/>
        <w:rPr>
          <w:sz w:val="20"/>
          <w:szCs w:val="20"/>
        </w:rPr>
      </w:pPr>
      <w:r>
        <w:rPr>
          <w:sz w:val="20"/>
        </w:rPr>
        <w:t>結界</w:t>
      </w:r>
    </w:p>
    <w:p w14:paraId="0023DF90" w14:textId="77777777" w:rsidR="006608AF" w:rsidRPr="00700057" w:rsidRDefault="006608AF" w:rsidP="006608AF">
      <w:pPr>
        <w:pStyle w:val="NoSpacing1"/>
        <w:rPr>
          <w:sz w:val="20"/>
          <w:szCs w:val="20"/>
        </w:rPr>
      </w:pPr>
      <w:r>
        <w:rPr>
          <w:sz w:val="20"/>
        </w:rPr>
        <w:t>當隔離區進戰場時，放逐目標由對手操控的生物或結界，直到隔離區離開戰場為止。</w:t>
      </w:r>
      <w:r>
        <w:rPr>
          <w:i/>
          <w:sz w:val="20"/>
        </w:rPr>
        <w:t>（該永久物會在其擁有者的操控下移回。）</w:t>
      </w:r>
    </w:p>
    <w:p w14:paraId="7B44520E" w14:textId="77777777" w:rsidR="006608AF" w:rsidRPr="00700057" w:rsidRDefault="006608AF" w:rsidP="006608AF">
      <w:pPr>
        <w:pStyle w:val="NoSpacing1"/>
        <w:rPr>
          <w:rFonts w:ascii="Times New Roman" w:hAnsi="Times New Roman"/>
          <w:sz w:val="20"/>
          <w:szCs w:val="20"/>
        </w:rPr>
      </w:pPr>
    </w:p>
    <w:p w14:paraId="070CCC84" w14:textId="77777777" w:rsidR="006608AF" w:rsidRPr="00700057" w:rsidRDefault="006608AF" w:rsidP="006608AF">
      <w:pPr>
        <w:pStyle w:val="NoSpacing1"/>
        <w:rPr>
          <w:sz w:val="20"/>
          <w:szCs w:val="20"/>
        </w:rPr>
      </w:pPr>
      <w:r>
        <w:rPr>
          <w:sz w:val="20"/>
        </w:rPr>
        <w:t>* 如果隔離區在其觸發式異能結算前便已離開戰場，則目標生物或結界不會被放逐。</w:t>
      </w:r>
    </w:p>
    <w:p w14:paraId="110E9556" w14:textId="77777777" w:rsidR="006608AF" w:rsidRPr="00700057" w:rsidRDefault="006608AF" w:rsidP="006608AF">
      <w:pPr>
        <w:pStyle w:val="NoSpacing1"/>
        <w:rPr>
          <w:rFonts w:ascii="Times New Roman" w:hAnsi="Times New Roman"/>
          <w:sz w:val="20"/>
          <w:szCs w:val="20"/>
        </w:rPr>
      </w:pPr>
    </w:p>
    <w:p w14:paraId="7783AC40" w14:textId="77777777" w:rsidR="006608AF" w:rsidRPr="00700057" w:rsidRDefault="006608AF" w:rsidP="006608AF">
      <w:pPr>
        <w:pStyle w:val="NoSpacing1"/>
        <w:rPr>
          <w:sz w:val="20"/>
          <w:szCs w:val="20"/>
        </w:rPr>
      </w:pPr>
      <w:r>
        <w:rPr>
          <w:sz w:val="20"/>
        </w:rPr>
        <w:t>* 結附於所放逐生物或結界上的靈氣將被置入其擁有者的墳墓場。任何武具都會被卸裝並留在戰場上。所放逐永久物上的任何指示物將會消失。</w:t>
      </w:r>
    </w:p>
    <w:p w14:paraId="1174134E" w14:textId="77777777" w:rsidR="006608AF" w:rsidRPr="00700057" w:rsidRDefault="006608AF" w:rsidP="006608AF">
      <w:pPr>
        <w:pStyle w:val="NoSpacing1"/>
        <w:rPr>
          <w:rFonts w:ascii="Times New Roman" w:hAnsi="Times New Roman"/>
          <w:sz w:val="20"/>
          <w:szCs w:val="20"/>
        </w:rPr>
      </w:pPr>
    </w:p>
    <w:p w14:paraId="2D155B26" w14:textId="77777777" w:rsidR="006608AF" w:rsidRPr="00700057" w:rsidRDefault="006608AF" w:rsidP="006608AF">
      <w:pPr>
        <w:pStyle w:val="NoSpacing1"/>
        <w:rPr>
          <w:sz w:val="20"/>
          <w:szCs w:val="20"/>
        </w:rPr>
      </w:pPr>
      <w:r>
        <w:rPr>
          <w:sz w:val="20"/>
        </w:rPr>
        <w:t>* 如果衍生物被放逐，它將會消失。它將不會移回戰場。</w:t>
      </w:r>
    </w:p>
    <w:p w14:paraId="2756830B" w14:textId="77777777" w:rsidR="006608AF" w:rsidRPr="00700057" w:rsidRDefault="006608AF" w:rsidP="006608AF">
      <w:pPr>
        <w:pStyle w:val="NoSpacing1"/>
        <w:rPr>
          <w:rFonts w:ascii="Times New Roman" w:hAnsi="Times New Roman"/>
          <w:sz w:val="20"/>
          <w:szCs w:val="20"/>
        </w:rPr>
      </w:pPr>
    </w:p>
    <w:p w14:paraId="3CEE065A" w14:textId="77777777" w:rsidR="006608AF" w:rsidRPr="00700057" w:rsidRDefault="006608AF" w:rsidP="006608AF">
      <w:pPr>
        <w:pStyle w:val="NoSpacing1"/>
        <w:rPr>
          <w:sz w:val="20"/>
          <w:szCs w:val="20"/>
        </w:rPr>
      </w:pPr>
      <w:r>
        <w:rPr>
          <w:sz w:val="20"/>
        </w:rPr>
        <w:t>* 所放逐的牌會在隔離區離開戰場後立即返回戰場。在這兩個事件之間什麼都不會發生，包括狀態動作。</w:t>
      </w:r>
    </w:p>
    <w:p w14:paraId="12767DDE" w14:textId="77777777" w:rsidR="006608AF" w:rsidRPr="00700057" w:rsidRDefault="006608AF" w:rsidP="006608AF">
      <w:pPr>
        <w:pStyle w:val="NoSpacing1"/>
        <w:rPr>
          <w:rFonts w:ascii="Times New Roman" w:hAnsi="Times New Roman"/>
          <w:sz w:val="20"/>
          <w:szCs w:val="20"/>
        </w:rPr>
      </w:pPr>
    </w:p>
    <w:p w14:paraId="66C778F3" w14:textId="77777777" w:rsidR="006608AF" w:rsidRPr="00700057" w:rsidRDefault="006608AF" w:rsidP="006608AF">
      <w:pPr>
        <w:pStyle w:val="NoSpacing1"/>
        <w:rPr>
          <w:sz w:val="20"/>
          <w:szCs w:val="20"/>
        </w:rPr>
      </w:pPr>
      <w:r>
        <w:rPr>
          <w:sz w:val="20"/>
        </w:rPr>
        <w:t>* 在多人遊戲中，如果隔離區的擁有者離開了遊戲，所放逐的牌將會移回戰場。因為將該牌移回的這個一次性效應不屬於會進入堆疊的異能，所以它也不會隨著離開遊戲之玩家在堆疊上的其他咒語或異能一同消失。</w:t>
      </w:r>
    </w:p>
    <w:p w14:paraId="0D77F12D" w14:textId="77777777" w:rsidR="006608AF" w:rsidRPr="00700057" w:rsidRDefault="006608AF" w:rsidP="006608AF">
      <w:pPr>
        <w:pStyle w:val="NoSpacing1"/>
        <w:rPr>
          <w:sz w:val="20"/>
          <w:szCs w:val="20"/>
        </w:rPr>
      </w:pPr>
      <w:r>
        <w:rPr>
          <w:sz w:val="20"/>
        </w:rPr>
        <w:t>-----</w:t>
      </w:r>
    </w:p>
    <w:p w14:paraId="4D6BF83B" w14:textId="77777777" w:rsidR="006608AF" w:rsidRPr="00700057" w:rsidRDefault="006608AF" w:rsidP="006608AF">
      <w:pPr>
        <w:pStyle w:val="NoSpacing1"/>
        <w:rPr>
          <w:rFonts w:ascii="Times New Roman" w:hAnsi="Times New Roman"/>
          <w:sz w:val="20"/>
          <w:szCs w:val="20"/>
        </w:rPr>
      </w:pPr>
    </w:p>
    <w:p w14:paraId="421EC1B4" w14:textId="77777777" w:rsidR="006608AF" w:rsidRPr="00700057" w:rsidRDefault="006608AF" w:rsidP="006608AF">
      <w:pPr>
        <w:pStyle w:val="NoSpacing1"/>
        <w:rPr>
          <w:sz w:val="20"/>
          <w:szCs w:val="20"/>
        </w:rPr>
      </w:pPr>
      <w:r>
        <w:rPr>
          <w:sz w:val="20"/>
        </w:rPr>
        <w:t>存護天使琳法拉</w:t>
      </w:r>
    </w:p>
    <w:p w14:paraId="30FA012A" w14:textId="77777777" w:rsidR="006608AF" w:rsidRPr="00700057" w:rsidRDefault="006608AF" w:rsidP="006608AF">
      <w:pPr>
        <w:pStyle w:val="NoSpacing1"/>
        <w:rPr>
          <w:sz w:val="20"/>
          <w:szCs w:val="20"/>
        </w:rPr>
      </w:pPr>
      <w:r>
        <w:rPr>
          <w:sz w:val="20"/>
        </w:rPr>
        <w:t>{四}{白}{白}</w:t>
      </w:r>
    </w:p>
    <w:p w14:paraId="020B7BE2" w14:textId="77777777" w:rsidR="006608AF" w:rsidRPr="00700057" w:rsidRDefault="006608AF" w:rsidP="006608AF">
      <w:pPr>
        <w:pStyle w:val="NoSpacing1"/>
        <w:rPr>
          <w:sz w:val="20"/>
          <w:szCs w:val="20"/>
        </w:rPr>
      </w:pPr>
      <w:r>
        <w:rPr>
          <w:sz w:val="20"/>
        </w:rPr>
        <w:t>傳奇生物～天使</w:t>
      </w:r>
    </w:p>
    <w:p w14:paraId="0D9C357E" w14:textId="77777777" w:rsidR="006608AF" w:rsidRPr="00700057" w:rsidRDefault="006608AF" w:rsidP="006608AF">
      <w:pPr>
        <w:pStyle w:val="NoSpacing1"/>
        <w:rPr>
          <w:sz w:val="20"/>
          <w:szCs w:val="20"/>
        </w:rPr>
      </w:pPr>
      <w:r>
        <w:rPr>
          <w:sz w:val="20"/>
        </w:rPr>
        <w:t>5/5</w:t>
      </w:r>
    </w:p>
    <w:p w14:paraId="3CBCD295" w14:textId="77777777" w:rsidR="006608AF" w:rsidRPr="00700057" w:rsidRDefault="006608AF" w:rsidP="006608AF">
      <w:pPr>
        <w:pStyle w:val="NoSpacing1"/>
        <w:rPr>
          <w:sz w:val="20"/>
          <w:szCs w:val="20"/>
        </w:rPr>
      </w:pPr>
      <w:r>
        <w:rPr>
          <w:sz w:val="20"/>
        </w:rPr>
        <w:t>飛行</w:t>
      </w:r>
    </w:p>
    <w:p w14:paraId="32E76443" w14:textId="77777777" w:rsidR="006608AF" w:rsidRPr="00700057" w:rsidRDefault="006608AF" w:rsidP="006608AF">
      <w:pPr>
        <w:pStyle w:val="NoSpacing1"/>
        <w:rPr>
          <w:sz w:val="20"/>
          <w:szCs w:val="20"/>
        </w:rPr>
      </w:pPr>
      <w:r>
        <w:rPr>
          <w:sz w:val="20"/>
        </w:rPr>
        <w:t>當存護天使琳法拉進戰場時，若某對手的生命比你多，則你獲得5點生命。</w:t>
      </w:r>
    </w:p>
    <w:p w14:paraId="71FE38C7" w14:textId="77777777" w:rsidR="006608AF" w:rsidRPr="00700057" w:rsidRDefault="006608AF" w:rsidP="006608AF">
      <w:pPr>
        <w:pStyle w:val="NoSpacing1"/>
        <w:rPr>
          <w:sz w:val="20"/>
          <w:szCs w:val="20"/>
        </w:rPr>
      </w:pPr>
      <w:r>
        <w:rPr>
          <w:sz w:val="20"/>
        </w:rPr>
        <w:t>當琳法拉進戰場時，若某對手操控的生物比你多，則將一個3/3白色，具飛行異能的天使衍生生物放進戰場。</w:t>
      </w:r>
    </w:p>
    <w:p w14:paraId="40D50D59" w14:textId="77777777" w:rsidR="006608AF" w:rsidRPr="00700057" w:rsidRDefault="006608AF" w:rsidP="006608AF">
      <w:pPr>
        <w:pStyle w:val="NoSpacing1"/>
        <w:rPr>
          <w:rFonts w:ascii="Times New Roman" w:hAnsi="Times New Roman"/>
          <w:sz w:val="20"/>
          <w:szCs w:val="20"/>
        </w:rPr>
      </w:pPr>
    </w:p>
    <w:p w14:paraId="486DEE44" w14:textId="77777777" w:rsidR="006608AF" w:rsidRPr="00700057" w:rsidRDefault="006608AF" w:rsidP="006608AF">
      <w:pPr>
        <w:pStyle w:val="NoSpacing1"/>
        <w:rPr>
          <w:sz w:val="20"/>
          <w:szCs w:val="20"/>
        </w:rPr>
      </w:pPr>
      <w:r>
        <w:rPr>
          <w:sz w:val="20"/>
        </w:rPr>
        <w:t>* 這兩個觸發式異能的運作機制類似：遊戲會在異能將觸發時，檢查是否符合觸發條件。如果條件不符，則該異能不會觸發。如果異能觸發，則遊戲會於該異能試圖結算時再度檢查條件是否符合。若否，則該異能將不會生效。</w:t>
      </w:r>
    </w:p>
    <w:p w14:paraId="3C5A85DD" w14:textId="77777777" w:rsidR="006608AF" w:rsidRPr="00700057" w:rsidRDefault="006608AF" w:rsidP="006608AF">
      <w:pPr>
        <w:pStyle w:val="NoSpacing1"/>
        <w:rPr>
          <w:rFonts w:ascii="Times New Roman" w:hAnsi="Times New Roman"/>
          <w:sz w:val="20"/>
          <w:szCs w:val="20"/>
        </w:rPr>
      </w:pPr>
    </w:p>
    <w:p w14:paraId="77CE3CFC" w14:textId="77777777" w:rsidR="006608AF" w:rsidRPr="00700057" w:rsidRDefault="006608AF" w:rsidP="006608AF">
      <w:pPr>
        <w:pStyle w:val="NoSpacing1"/>
        <w:rPr>
          <w:sz w:val="20"/>
          <w:szCs w:val="20"/>
        </w:rPr>
      </w:pPr>
      <w:r>
        <w:rPr>
          <w:sz w:val="20"/>
        </w:rPr>
        <w:t>* 在多人遊戲中，可能會出現在兩處檢查時點，利用不同對手作比較而同時符合觸發條件的情況。</w:t>
      </w:r>
    </w:p>
    <w:p w14:paraId="3E067740" w14:textId="77777777" w:rsidR="006608AF" w:rsidRPr="00700057" w:rsidRDefault="006608AF" w:rsidP="006608AF">
      <w:pPr>
        <w:pStyle w:val="NoSpacing1"/>
        <w:rPr>
          <w:sz w:val="20"/>
          <w:szCs w:val="20"/>
        </w:rPr>
      </w:pPr>
      <w:r>
        <w:rPr>
          <w:sz w:val="20"/>
        </w:rPr>
        <w:t>----</w:t>
      </w:r>
    </w:p>
    <w:p w14:paraId="191994B7" w14:textId="77777777" w:rsidR="006608AF" w:rsidRPr="00700057" w:rsidRDefault="006608AF" w:rsidP="006608AF">
      <w:pPr>
        <w:pStyle w:val="NoSpacing1"/>
        <w:rPr>
          <w:rFonts w:ascii="Times New Roman" w:hAnsi="Times New Roman"/>
          <w:sz w:val="20"/>
          <w:szCs w:val="20"/>
        </w:rPr>
      </w:pPr>
    </w:p>
    <w:p w14:paraId="056AE862" w14:textId="77777777" w:rsidR="006608AF" w:rsidRPr="00700057" w:rsidRDefault="006608AF" w:rsidP="006608AF">
      <w:pPr>
        <w:pStyle w:val="NoSpacing1"/>
        <w:rPr>
          <w:sz w:val="20"/>
          <w:szCs w:val="20"/>
        </w:rPr>
      </w:pPr>
      <w:r>
        <w:rPr>
          <w:sz w:val="20"/>
        </w:rPr>
        <w:t>石庇所驗裝兵</w:t>
      </w:r>
    </w:p>
    <w:p w14:paraId="7161980B" w14:textId="77777777" w:rsidR="006608AF" w:rsidRPr="00700057" w:rsidRDefault="006608AF" w:rsidP="006608AF">
      <w:pPr>
        <w:pStyle w:val="NoSpacing1"/>
        <w:rPr>
          <w:sz w:val="20"/>
          <w:szCs w:val="20"/>
        </w:rPr>
      </w:pPr>
      <w:r>
        <w:rPr>
          <w:sz w:val="20"/>
        </w:rPr>
        <w:t>{一}{白}</w:t>
      </w:r>
    </w:p>
    <w:p w14:paraId="4812D0C9" w14:textId="77777777" w:rsidR="006608AF" w:rsidRPr="00700057" w:rsidRDefault="006608AF" w:rsidP="006608AF">
      <w:pPr>
        <w:pStyle w:val="NoSpacing1"/>
        <w:rPr>
          <w:sz w:val="20"/>
          <w:szCs w:val="20"/>
        </w:rPr>
      </w:pPr>
      <w:r>
        <w:rPr>
          <w:sz w:val="20"/>
        </w:rPr>
        <w:t>生物～寇族／神器師／伙伴</w:t>
      </w:r>
    </w:p>
    <w:p w14:paraId="14E0935A" w14:textId="77777777" w:rsidR="006608AF" w:rsidRPr="00700057" w:rsidRDefault="006608AF" w:rsidP="006608AF">
      <w:pPr>
        <w:pStyle w:val="NoSpacing1"/>
        <w:rPr>
          <w:sz w:val="20"/>
          <w:szCs w:val="20"/>
        </w:rPr>
      </w:pPr>
      <w:r>
        <w:rPr>
          <w:sz w:val="20"/>
        </w:rPr>
        <w:t>2/2</w:t>
      </w:r>
    </w:p>
    <w:p w14:paraId="06819F7E" w14:textId="77777777" w:rsidR="006608AF" w:rsidRPr="00700057" w:rsidRDefault="006608AF" w:rsidP="006608AF">
      <w:pPr>
        <w:pStyle w:val="NoSpacing1"/>
        <w:rPr>
          <w:sz w:val="20"/>
          <w:szCs w:val="20"/>
        </w:rPr>
      </w:pPr>
      <w:r>
        <w:rPr>
          <w:sz w:val="20"/>
        </w:rPr>
        <w:t>由你操控且已佩帶武具的生物得+1/+1。</w:t>
      </w:r>
    </w:p>
    <w:p w14:paraId="35D0564D" w14:textId="77777777" w:rsidR="006608AF" w:rsidRPr="00700057" w:rsidRDefault="006608AF" w:rsidP="006608AF">
      <w:pPr>
        <w:pStyle w:val="NoSpacing1"/>
        <w:rPr>
          <w:sz w:val="20"/>
          <w:szCs w:val="20"/>
        </w:rPr>
      </w:pPr>
      <w:r>
        <w:rPr>
          <w:sz w:val="20"/>
        </w:rPr>
        <w:t>每當一個由你操控且已佩帶武具的生物死去時，抽一張牌。</w:t>
      </w:r>
    </w:p>
    <w:p w14:paraId="148BA44A" w14:textId="77777777" w:rsidR="006608AF" w:rsidRPr="00700057" w:rsidRDefault="006608AF" w:rsidP="006608AF">
      <w:pPr>
        <w:pStyle w:val="NoSpacing1"/>
        <w:rPr>
          <w:rFonts w:ascii="Times New Roman" w:hAnsi="Times New Roman"/>
          <w:sz w:val="20"/>
          <w:szCs w:val="20"/>
        </w:rPr>
      </w:pPr>
    </w:p>
    <w:p w14:paraId="4C2A55F7" w14:textId="77777777" w:rsidR="006608AF" w:rsidRPr="00700057" w:rsidRDefault="006608AF" w:rsidP="006608AF">
      <w:pPr>
        <w:pStyle w:val="NoSpacing1"/>
        <w:rPr>
          <w:sz w:val="20"/>
          <w:szCs w:val="20"/>
        </w:rPr>
      </w:pPr>
      <w:r>
        <w:rPr>
          <w:sz w:val="20"/>
        </w:rPr>
        <w:t>* 由石庇所驗裝兵的異能所獲得的加成屬於任何由裝備所提供之加成以外的額外加成。</w:t>
      </w:r>
    </w:p>
    <w:p w14:paraId="0F30CF95" w14:textId="77777777" w:rsidR="006608AF" w:rsidRPr="00700057" w:rsidRDefault="006608AF" w:rsidP="006608AF">
      <w:pPr>
        <w:pStyle w:val="NoSpacing1"/>
        <w:rPr>
          <w:rFonts w:ascii="Times New Roman" w:hAnsi="Times New Roman"/>
          <w:sz w:val="20"/>
          <w:szCs w:val="20"/>
        </w:rPr>
      </w:pPr>
    </w:p>
    <w:p w14:paraId="5E983B5A" w14:textId="77777777" w:rsidR="006608AF" w:rsidRPr="00700057" w:rsidRDefault="006608AF" w:rsidP="006608AF">
      <w:pPr>
        <w:pStyle w:val="NoSpacing1"/>
        <w:rPr>
          <w:sz w:val="20"/>
          <w:szCs w:val="20"/>
        </w:rPr>
      </w:pPr>
      <w:r>
        <w:rPr>
          <w:sz w:val="20"/>
        </w:rPr>
        <w:t>* 已佩帶武具的生物只會從石庇所驗裝兵得到+1/+1，無論其上裝備了多少武具也是如此。同樣地，最後一個異能只會因每個已佩帶武具的生物觸發一次。</w:t>
      </w:r>
    </w:p>
    <w:p w14:paraId="1129DCB1" w14:textId="77777777" w:rsidR="006608AF" w:rsidRPr="00700057" w:rsidRDefault="006608AF" w:rsidP="006608AF">
      <w:pPr>
        <w:pStyle w:val="NoSpacing1"/>
        <w:rPr>
          <w:rFonts w:ascii="Times New Roman" w:hAnsi="Times New Roman"/>
          <w:sz w:val="20"/>
          <w:szCs w:val="20"/>
        </w:rPr>
      </w:pPr>
    </w:p>
    <w:p w14:paraId="0E04227C" w14:textId="77777777" w:rsidR="006608AF" w:rsidRPr="00700057" w:rsidRDefault="006608AF" w:rsidP="006608AF">
      <w:pPr>
        <w:pStyle w:val="NoSpacing1"/>
        <w:rPr>
          <w:sz w:val="20"/>
          <w:szCs w:val="20"/>
        </w:rPr>
      </w:pPr>
      <w:r>
        <w:rPr>
          <w:sz w:val="20"/>
        </w:rPr>
        <w:t>* 在這種內文中，這兩處「由你操控且已佩帶武具的生物」均意指同時滿足以下兩個條件的生物：由你操控，其有武具裝備於其上。就算出現石庇所驗裝兵本身變成武具的極端罕見情形，其異能的含義也不會發生改變。所有的加成均將繼續適用於由你操控且已佩帶武具的生物，而不會變成只適用於佩帶了石庇所驗裝兵的生物。（譯註：「佩帶此武具的生物」與「已佩帶武具的生物」兩者英文原文都是「equipped creature」，故可能會產生此類理解。）</w:t>
      </w:r>
    </w:p>
    <w:p w14:paraId="4FAB9AA8" w14:textId="77777777" w:rsidR="006608AF" w:rsidRPr="00700057" w:rsidRDefault="006608AF" w:rsidP="006608AF">
      <w:pPr>
        <w:pStyle w:val="NoSpacing1"/>
        <w:rPr>
          <w:sz w:val="20"/>
          <w:szCs w:val="20"/>
        </w:rPr>
      </w:pPr>
      <w:r>
        <w:rPr>
          <w:sz w:val="20"/>
        </w:rPr>
        <w:t>----</w:t>
      </w:r>
    </w:p>
    <w:p w14:paraId="0558EDEF" w14:textId="77777777" w:rsidR="006608AF" w:rsidRPr="00700057" w:rsidRDefault="006608AF" w:rsidP="006608AF">
      <w:pPr>
        <w:pStyle w:val="NoSpacing1"/>
        <w:rPr>
          <w:rFonts w:ascii="Times New Roman" w:hAnsi="Times New Roman"/>
          <w:sz w:val="20"/>
          <w:szCs w:val="20"/>
        </w:rPr>
      </w:pPr>
    </w:p>
    <w:p w14:paraId="3FACA791" w14:textId="77777777" w:rsidR="006608AF" w:rsidRPr="00700057" w:rsidRDefault="006608AF" w:rsidP="006608AF">
      <w:pPr>
        <w:pStyle w:val="NoSpacing1"/>
        <w:rPr>
          <w:sz w:val="20"/>
          <w:szCs w:val="20"/>
        </w:rPr>
      </w:pPr>
      <w:r>
        <w:rPr>
          <w:sz w:val="20"/>
        </w:rPr>
        <w:t>復甦之牆</w:t>
      </w:r>
    </w:p>
    <w:p w14:paraId="5DA532ED" w14:textId="77777777" w:rsidR="006608AF" w:rsidRPr="00700057" w:rsidRDefault="006608AF" w:rsidP="006608AF">
      <w:pPr>
        <w:pStyle w:val="NoSpacing1"/>
        <w:rPr>
          <w:sz w:val="20"/>
          <w:szCs w:val="20"/>
        </w:rPr>
      </w:pPr>
      <w:r>
        <w:rPr>
          <w:sz w:val="20"/>
        </w:rPr>
        <w:t>{二}{白}</w:t>
      </w:r>
    </w:p>
    <w:p w14:paraId="259F925B" w14:textId="77777777" w:rsidR="006608AF" w:rsidRPr="00700057" w:rsidRDefault="006608AF" w:rsidP="006608AF">
      <w:pPr>
        <w:pStyle w:val="NoSpacing1"/>
        <w:rPr>
          <w:sz w:val="20"/>
          <w:szCs w:val="20"/>
        </w:rPr>
      </w:pPr>
      <w:r>
        <w:rPr>
          <w:sz w:val="20"/>
        </w:rPr>
        <w:t>生物～牆</w:t>
      </w:r>
    </w:p>
    <w:p w14:paraId="75BE61E1" w14:textId="77777777" w:rsidR="006608AF" w:rsidRPr="00700057" w:rsidRDefault="006608AF" w:rsidP="006608AF">
      <w:pPr>
        <w:pStyle w:val="NoSpacing1"/>
        <w:rPr>
          <w:sz w:val="20"/>
          <w:szCs w:val="20"/>
        </w:rPr>
      </w:pPr>
      <w:r>
        <w:rPr>
          <w:sz w:val="20"/>
        </w:rPr>
        <w:t>0/6</w:t>
      </w:r>
    </w:p>
    <w:p w14:paraId="23BDF71E" w14:textId="77777777" w:rsidR="006608AF" w:rsidRPr="00700057" w:rsidRDefault="006608AF" w:rsidP="006608AF">
      <w:pPr>
        <w:pStyle w:val="NoSpacing1"/>
        <w:rPr>
          <w:sz w:val="20"/>
          <w:szCs w:val="20"/>
        </w:rPr>
      </w:pPr>
      <w:r>
        <w:rPr>
          <w:sz w:val="20"/>
        </w:rPr>
        <w:t>守軍</w:t>
      </w:r>
    </w:p>
    <w:p w14:paraId="49BDEF79" w14:textId="77777777" w:rsidR="006608AF" w:rsidRPr="00700057" w:rsidRDefault="006608AF" w:rsidP="006608AF">
      <w:pPr>
        <w:pStyle w:val="NoSpacing1"/>
        <w:rPr>
          <w:sz w:val="20"/>
          <w:szCs w:val="20"/>
        </w:rPr>
      </w:pPr>
      <w:r>
        <w:rPr>
          <w:sz w:val="20"/>
        </w:rPr>
        <w:t>當復甦之牆進戰場時，你可以在目標由你操控的地上放置三個+1/+1指示物。若你如此作，則該地成為0/0，具敏捷異能的元素生物，且仍然是地。</w:t>
      </w:r>
    </w:p>
    <w:p w14:paraId="1698C9EE" w14:textId="77777777" w:rsidR="006608AF" w:rsidRPr="00700057" w:rsidRDefault="006608AF" w:rsidP="006608AF">
      <w:pPr>
        <w:pStyle w:val="NoSpacing1"/>
        <w:rPr>
          <w:rFonts w:ascii="Times New Roman" w:hAnsi="Times New Roman"/>
          <w:sz w:val="20"/>
          <w:szCs w:val="20"/>
        </w:rPr>
      </w:pPr>
    </w:p>
    <w:p w14:paraId="7E87622F" w14:textId="77777777" w:rsidR="006608AF" w:rsidRDefault="006608AF" w:rsidP="006608AF">
      <w:pPr>
        <w:pStyle w:val="NoSpacing1"/>
        <w:rPr>
          <w:sz w:val="20"/>
          <w:szCs w:val="20"/>
        </w:rPr>
      </w:pPr>
      <w:r>
        <w:rPr>
          <w:sz w:val="20"/>
        </w:rPr>
        <w:t>* 如果你將一個已經是生物的地當作復甦之牆的觸發式異能之目標，則該地生物的基礎力量與防禦力會成為0/0，蓋過其先前的基礎力量與防禦力。會修正其力量和／或防禦力（包括新的與任何先前存在的+1/+1指示物）的其他效應將會繼續生效。</w:t>
      </w:r>
    </w:p>
    <w:p w14:paraId="569AB2A0" w14:textId="7BF699DC" w:rsidR="006608AF" w:rsidRPr="006608AF" w:rsidRDefault="006608AF" w:rsidP="00890BF9">
      <w:pPr>
        <w:pStyle w:val="NoSpacing1"/>
        <w:rPr>
          <w:sz w:val="20"/>
          <w:szCs w:val="20"/>
        </w:rPr>
      </w:pPr>
      <w:r>
        <w:rPr>
          <w:sz w:val="20"/>
        </w:rPr>
        <w:t>----</w:t>
      </w:r>
    </w:p>
    <w:p w14:paraId="72FD904E" w14:textId="77777777" w:rsidR="006608AF" w:rsidRPr="00890BF9" w:rsidRDefault="006608AF" w:rsidP="00890BF9">
      <w:pPr>
        <w:pStyle w:val="NoSpacing1"/>
        <w:rPr>
          <w:rFonts w:ascii="Times New Roman" w:eastAsiaTheme="minorEastAsia" w:hAnsi="Times New Roman"/>
          <w:b/>
          <w:sz w:val="20"/>
          <w:szCs w:val="20"/>
        </w:rPr>
      </w:pPr>
    </w:p>
    <w:p w14:paraId="374D8B5D" w14:textId="77777777" w:rsidR="00890BF9" w:rsidRPr="00890BF9" w:rsidRDefault="00890BF9" w:rsidP="00890BF9">
      <w:pPr>
        <w:pStyle w:val="NoSpacing1"/>
        <w:rPr>
          <w:rFonts w:ascii="Times New Roman" w:eastAsiaTheme="minorEastAsia" w:hAnsi="Times New Roman"/>
          <w:b/>
          <w:sz w:val="20"/>
          <w:szCs w:val="20"/>
        </w:rPr>
      </w:pPr>
      <w:r w:rsidRPr="00890BF9">
        <w:rPr>
          <w:rFonts w:ascii="Times New Roman" w:eastAsiaTheme="minorEastAsia" w:hAnsi="Times New Roman" w:hint="eastAsia"/>
          <w:b/>
          <w:sz w:val="20"/>
          <w:szCs w:val="20"/>
        </w:rPr>
        <w:t>藍色</w:t>
      </w:r>
    </w:p>
    <w:p w14:paraId="34E838D1" w14:textId="25BA8B62" w:rsidR="00890BF9" w:rsidRDefault="00890BF9" w:rsidP="00890BF9">
      <w:pPr>
        <w:pStyle w:val="NoSpacing1"/>
        <w:rPr>
          <w:rFonts w:ascii="Times New Roman" w:eastAsiaTheme="minorEastAsia" w:hAnsi="Times New Roman"/>
          <w:b/>
          <w:sz w:val="20"/>
          <w:szCs w:val="20"/>
        </w:rPr>
      </w:pPr>
    </w:p>
    <w:p w14:paraId="0A75D805" w14:textId="77777777" w:rsidR="006608AF" w:rsidRPr="00700057" w:rsidRDefault="006608AF" w:rsidP="006608AF">
      <w:pPr>
        <w:pStyle w:val="NoSpacing1"/>
        <w:rPr>
          <w:sz w:val="20"/>
          <w:szCs w:val="20"/>
        </w:rPr>
      </w:pPr>
      <w:r>
        <w:rPr>
          <w:sz w:val="20"/>
        </w:rPr>
        <w:t>玄奧干預</w:t>
      </w:r>
    </w:p>
    <w:p w14:paraId="65ED0148" w14:textId="77777777" w:rsidR="006608AF" w:rsidRPr="00700057" w:rsidRDefault="006608AF" w:rsidP="006608AF">
      <w:pPr>
        <w:pStyle w:val="NoSpacing1"/>
        <w:rPr>
          <w:sz w:val="20"/>
          <w:szCs w:val="20"/>
        </w:rPr>
      </w:pPr>
      <w:r>
        <w:rPr>
          <w:sz w:val="20"/>
        </w:rPr>
        <w:t>{二}{藍}</w:t>
      </w:r>
    </w:p>
    <w:p w14:paraId="505717F6" w14:textId="77777777" w:rsidR="006608AF" w:rsidRDefault="006608AF" w:rsidP="006608AF">
      <w:pPr>
        <w:pStyle w:val="NoSpacing1"/>
        <w:rPr>
          <w:sz w:val="20"/>
          <w:szCs w:val="20"/>
        </w:rPr>
      </w:pPr>
      <w:r>
        <w:rPr>
          <w:sz w:val="20"/>
        </w:rPr>
        <w:t>瞬間</w:t>
      </w:r>
    </w:p>
    <w:p w14:paraId="383F10A2" w14:textId="77777777" w:rsidR="006608AF" w:rsidRPr="00700057" w:rsidRDefault="006608AF" w:rsidP="006608AF">
      <w:pPr>
        <w:pStyle w:val="NoSpacing1"/>
        <w:rPr>
          <w:sz w:val="20"/>
          <w:szCs w:val="20"/>
        </w:rPr>
      </w:pPr>
      <w:r>
        <w:rPr>
          <w:sz w:val="20"/>
        </w:rPr>
        <w:t>虛色</w:t>
      </w:r>
      <w:r>
        <w:rPr>
          <w:i/>
          <w:sz w:val="20"/>
        </w:rPr>
        <w:t>（此牌沒有顏色。）</w:t>
      </w:r>
    </w:p>
    <w:p w14:paraId="666DEFA4" w14:textId="77777777" w:rsidR="006608AF" w:rsidRPr="00700057" w:rsidRDefault="006608AF" w:rsidP="006608AF">
      <w:pPr>
        <w:pStyle w:val="NoSpacing1"/>
        <w:rPr>
          <w:sz w:val="20"/>
          <w:szCs w:val="20"/>
        </w:rPr>
      </w:pPr>
      <w:r>
        <w:rPr>
          <w:sz w:val="20"/>
        </w:rPr>
        <w:t>除非目標咒語的操控者支付{一}，否則反擊該咒語。你將一個1/1無色奧札奇／孽裔衍生生物放進戰場。它具有「犧牲此生物：加{無}到你的魔法力池中。」</w:t>
      </w:r>
      <w:r>
        <w:rPr>
          <w:i/>
          <w:sz w:val="20"/>
        </w:rPr>
        <w:t>（{無}代表無色魔法力。）</w:t>
      </w:r>
    </w:p>
    <w:p w14:paraId="228F49C9" w14:textId="77777777" w:rsidR="006608AF" w:rsidRPr="00700057" w:rsidRDefault="006608AF" w:rsidP="006608AF">
      <w:pPr>
        <w:pStyle w:val="NoSpacing1"/>
        <w:rPr>
          <w:rFonts w:ascii="Times New Roman" w:hAnsi="Times New Roman"/>
          <w:sz w:val="20"/>
          <w:szCs w:val="20"/>
        </w:rPr>
      </w:pPr>
    </w:p>
    <w:p w14:paraId="6E0E6A60" w14:textId="77777777" w:rsidR="006608AF" w:rsidRPr="00700057" w:rsidRDefault="006608AF" w:rsidP="006608AF">
      <w:pPr>
        <w:pStyle w:val="NoSpacing1"/>
        <w:rPr>
          <w:sz w:val="20"/>
          <w:szCs w:val="20"/>
        </w:rPr>
      </w:pPr>
      <w:r>
        <w:rPr>
          <w:sz w:val="20"/>
        </w:rPr>
        <w:lastRenderedPageBreak/>
        <w:t>* 即使咒語的操控者支付{一}，你仍會得到奧札奇／孽裔。</w:t>
      </w:r>
    </w:p>
    <w:p w14:paraId="3A13D438" w14:textId="77777777" w:rsidR="006608AF" w:rsidRPr="00700057" w:rsidRDefault="006608AF" w:rsidP="006608AF">
      <w:pPr>
        <w:pStyle w:val="NoSpacing1"/>
        <w:rPr>
          <w:sz w:val="20"/>
          <w:szCs w:val="20"/>
        </w:rPr>
      </w:pPr>
      <w:r>
        <w:rPr>
          <w:sz w:val="20"/>
        </w:rPr>
        <w:t>----</w:t>
      </w:r>
    </w:p>
    <w:p w14:paraId="25C13F30" w14:textId="77777777" w:rsidR="006608AF" w:rsidRPr="00700057" w:rsidRDefault="006608AF" w:rsidP="006608AF">
      <w:pPr>
        <w:pStyle w:val="NoSpacing1"/>
        <w:rPr>
          <w:rFonts w:ascii="Times New Roman" w:hAnsi="Times New Roman"/>
          <w:sz w:val="20"/>
          <w:szCs w:val="20"/>
        </w:rPr>
      </w:pPr>
    </w:p>
    <w:p w14:paraId="01A1DBEC" w14:textId="77777777" w:rsidR="006608AF" w:rsidRPr="00700057" w:rsidRDefault="006608AF" w:rsidP="006608AF">
      <w:pPr>
        <w:pStyle w:val="NoSpacing1"/>
        <w:rPr>
          <w:sz w:val="20"/>
          <w:szCs w:val="20"/>
        </w:rPr>
      </w:pPr>
      <w:r>
        <w:rPr>
          <w:sz w:val="20"/>
        </w:rPr>
        <w:t>育培奴獸</w:t>
      </w:r>
    </w:p>
    <w:p w14:paraId="397EAB26" w14:textId="77777777" w:rsidR="006608AF" w:rsidRPr="00700057" w:rsidRDefault="006608AF" w:rsidP="006608AF">
      <w:pPr>
        <w:pStyle w:val="NoSpacing1"/>
        <w:rPr>
          <w:sz w:val="20"/>
          <w:szCs w:val="20"/>
        </w:rPr>
      </w:pPr>
      <w:r>
        <w:rPr>
          <w:sz w:val="20"/>
        </w:rPr>
        <w:t>{二}{藍}</w:t>
      </w:r>
    </w:p>
    <w:p w14:paraId="4B78B669" w14:textId="77777777" w:rsidR="006608AF" w:rsidRPr="00700057" w:rsidRDefault="006608AF" w:rsidP="006608AF">
      <w:pPr>
        <w:pStyle w:val="NoSpacing1"/>
        <w:rPr>
          <w:sz w:val="20"/>
          <w:szCs w:val="20"/>
        </w:rPr>
      </w:pPr>
      <w:r>
        <w:rPr>
          <w:sz w:val="20"/>
        </w:rPr>
        <w:t>生物～奧札奇／奴獸</w:t>
      </w:r>
    </w:p>
    <w:p w14:paraId="70FAA4C5" w14:textId="77777777" w:rsidR="006608AF" w:rsidRPr="00700057" w:rsidRDefault="006608AF" w:rsidP="006608AF">
      <w:pPr>
        <w:pStyle w:val="NoSpacing1"/>
        <w:rPr>
          <w:sz w:val="20"/>
          <w:szCs w:val="20"/>
        </w:rPr>
      </w:pPr>
      <w:r>
        <w:rPr>
          <w:sz w:val="20"/>
        </w:rPr>
        <w:t>2/3</w:t>
      </w:r>
    </w:p>
    <w:p w14:paraId="5A901678" w14:textId="77777777" w:rsidR="006608AF" w:rsidRPr="00700057" w:rsidRDefault="006608AF" w:rsidP="006608AF">
      <w:pPr>
        <w:pStyle w:val="NoSpacing1"/>
        <w:rPr>
          <w:sz w:val="20"/>
          <w:szCs w:val="20"/>
        </w:rPr>
      </w:pPr>
      <w:r>
        <w:rPr>
          <w:sz w:val="20"/>
        </w:rPr>
        <w:t>虛色</w:t>
      </w:r>
      <w:r>
        <w:rPr>
          <w:i/>
          <w:sz w:val="20"/>
        </w:rPr>
        <w:t>（此牌沒有顏色。）</w:t>
      </w:r>
    </w:p>
    <w:p w14:paraId="64BAF200" w14:textId="77777777" w:rsidR="006608AF" w:rsidRPr="00700057" w:rsidRDefault="006608AF" w:rsidP="006608AF">
      <w:pPr>
        <w:pStyle w:val="NoSpacing1"/>
        <w:rPr>
          <w:sz w:val="20"/>
          <w:szCs w:val="20"/>
        </w:rPr>
      </w:pPr>
      <w:r>
        <w:rPr>
          <w:sz w:val="20"/>
        </w:rPr>
        <w:t>{橫置}：加{無}到你的魔法力池中。此魔法力只能用來施放無色咒語，起動無色永久物的異能，或支付包含{無}的費用。</w:t>
      </w:r>
      <w:r>
        <w:rPr>
          <w:i/>
          <w:sz w:val="20"/>
        </w:rPr>
        <w:t>（{無}代表無色魔法力。）</w:t>
      </w:r>
    </w:p>
    <w:p w14:paraId="72E2E63A" w14:textId="77777777" w:rsidR="006608AF" w:rsidRPr="00700057" w:rsidRDefault="006608AF" w:rsidP="006608AF">
      <w:pPr>
        <w:pStyle w:val="NoSpacing1"/>
        <w:rPr>
          <w:rFonts w:ascii="Times New Roman" w:hAnsi="Times New Roman"/>
          <w:sz w:val="20"/>
          <w:szCs w:val="20"/>
        </w:rPr>
      </w:pPr>
    </w:p>
    <w:p w14:paraId="05A7456C" w14:textId="77777777" w:rsidR="006608AF" w:rsidRPr="00700057" w:rsidRDefault="006608AF" w:rsidP="006608AF">
      <w:pPr>
        <w:pStyle w:val="NoSpacing1"/>
        <w:rPr>
          <w:sz w:val="20"/>
          <w:szCs w:val="20"/>
        </w:rPr>
      </w:pPr>
      <w:r>
        <w:rPr>
          <w:sz w:val="20"/>
        </w:rPr>
        <w:t>* 由育培奴獸產生的魔法力可用於施放任何無色咒語，包括大多數的神器咒語、牌面朝下的咒語，以及具虛色異能的咒語。</w:t>
      </w:r>
    </w:p>
    <w:p w14:paraId="7D1EE791" w14:textId="77777777" w:rsidR="006608AF" w:rsidRPr="00700057" w:rsidRDefault="006608AF" w:rsidP="006608AF">
      <w:pPr>
        <w:pStyle w:val="NoSpacing1"/>
        <w:rPr>
          <w:rFonts w:ascii="Times New Roman" w:hAnsi="Times New Roman"/>
          <w:sz w:val="20"/>
          <w:szCs w:val="20"/>
        </w:rPr>
      </w:pPr>
    </w:p>
    <w:p w14:paraId="25A6B3BE" w14:textId="77777777" w:rsidR="006608AF" w:rsidRPr="00700057" w:rsidRDefault="006608AF" w:rsidP="006608AF">
      <w:pPr>
        <w:pStyle w:val="NoSpacing1"/>
        <w:rPr>
          <w:sz w:val="20"/>
          <w:szCs w:val="20"/>
        </w:rPr>
      </w:pPr>
      <w:r>
        <w:rPr>
          <w:sz w:val="20"/>
        </w:rPr>
        <w:t>* 有些觸發式異能會在結算時要求你一併支付某費用。舉例來說，靜默載體的異能敘述中包括「當你施放靜默載體時，你可以支付{一}{無}。」你可以利用育培奴獸產生的魔法力來協助支付該費用。事實上，你可橫置兩個育培奴獸來支付整個費用。</w:t>
      </w:r>
    </w:p>
    <w:p w14:paraId="074A427D" w14:textId="77777777" w:rsidR="006608AF" w:rsidRPr="00700057" w:rsidRDefault="006608AF" w:rsidP="006608AF">
      <w:pPr>
        <w:pStyle w:val="NoSpacing1"/>
        <w:rPr>
          <w:sz w:val="20"/>
          <w:szCs w:val="20"/>
        </w:rPr>
      </w:pPr>
      <w:r>
        <w:rPr>
          <w:sz w:val="20"/>
        </w:rPr>
        <w:t>----</w:t>
      </w:r>
    </w:p>
    <w:p w14:paraId="46E56D4E" w14:textId="77777777" w:rsidR="006608AF" w:rsidRPr="00700057" w:rsidRDefault="006608AF" w:rsidP="006608AF">
      <w:pPr>
        <w:pStyle w:val="NoSpacing1"/>
        <w:rPr>
          <w:rFonts w:ascii="Times New Roman" w:hAnsi="Times New Roman"/>
          <w:sz w:val="20"/>
          <w:szCs w:val="20"/>
        </w:rPr>
      </w:pPr>
    </w:p>
    <w:p w14:paraId="6A9F3681" w14:textId="77777777" w:rsidR="006608AF" w:rsidRPr="00700057" w:rsidRDefault="006608AF" w:rsidP="006608AF">
      <w:pPr>
        <w:pStyle w:val="NoSpacing1"/>
        <w:rPr>
          <w:sz w:val="20"/>
          <w:szCs w:val="20"/>
        </w:rPr>
      </w:pPr>
      <w:r>
        <w:rPr>
          <w:sz w:val="20"/>
        </w:rPr>
        <w:t>深湛匿體</w:t>
      </w:r>
    </w:p>
    <w:p w14:paraId="78FAE5A6" w14:textId="77777777" w:rsidR="006608AF" w:rsidRPr="00700057" w:rsidRDefault="006608AF" w:rsidP="006608AF">
      <w:pPr>
        <w:pStyle w:val="NoSpacing1"/>
        <w:rPr>
          <w:sz w:val="20"/>
          <w:szCs w:val="20"/>
        </w:rPr>
      </w:pPr>
      <w:r>
        <w:rPr>
          <w:sz w:val="20"/>
        </w:rPr>
        <w:t>{五}{藍}</w:t>
      </w:r>
    </w:p>
    <w:p w14:paraId="4C491BFF" w14:textId="77777777" w:rsidR="006608AF" w:rsidRPr="00700057" w:rsidRDefault="006608AF" w:rsidP="006608AF">
      <w:pPr>
        <w:pStyle w:val="NoSpacing1"/>
        <w:rPr>
          <w:sz w:val="20"/>
          <w:szCs w:val="20"/>
        </w:rPr>
      </w:pPr>
      <w:r>
        <w:rPr>
          <w:sz w:val="20"/>
        </w:rPr>
        <w:t>生物～奧札奇</w:t>
      </w:r>
    </w:p>
    <w:p w14:paraId="2BC3E7DF" w14:textId="77777777" w:rsidR="006608AF" w:rsidRPr="00700057" w:rsidRDefault="006608AF" w:rsidP="006608AF">
      <w:pPr>
        <w:pStyle w:val="NoSpacing1"/>
        <w:rPr>
          <w:sz w:val="20"/>
          <w:szCs w:val="20"/>
        </w:rPr>
      </w:pPr>
      <w:r>
        <w:rPr>
          <w:sz w:val="20"/>
        </w:rPr>
        <w:t>4/4</w:t>
      </w:r>
    </w:p>
    <w:p w14:paraId="15A30E83" w14:textId="77777777" w:rsidR="006608AF" w:rsidRPr="00700057" w:rsidRDefault="006608AF" w:rsidP="006608AF">
      <w:pPr>
        <w:pStyle w:val="NoSpacing1"/>
        <w:rPr>
          <w:sz w:val="20"/>
          <w:szCs w:val="20"/>
        </w:rPr>
      </w:pPr>
      <w:r>
        <w:rPr>
          <w:sz w:val="20"/>
        </w:rPr>
        <w:t>虛色</w:t>
      </w:r>
      <w:r>
        <w:rPr>
          <w:i/>
          <w:sz w:val="20"/>
        </w:rPr>
        <w:t>（此牌沒有顏色。）</w:t>
      </w:r>
    </w:p>
    <w:p w14:paraId="2B70696B" w14:textId="77777777" w:rsidR="006608AF" w:rsidRPr="00700057" w:rsidRDefault="006608AF" w:rsidP="006608AF">
      <w:pPr>
        <w:pStyle w:val="NoSpacing1"/>
        <w:rPr>
          <w:sz w:val="20"/>
          <w:szCs w:val="20"/>
        </w:rPr>
      </w:pPr>
      <w:r>
        <w:rPr>
          <w:sz w:val="20"/>
        </w:rPr>
        <w:t>每當一個由你操控的生物對任一玩家造成戰鬥傷害時，你可以抽一張牌。</w:t>
      </w:r>
    </w:p>
    <w:p w14:paraId="1288FFB2" w14:textId="77777777" w:rsidR="006608AF" w:rsidRPr="00700057" w:rsidRDefault="006608AF" w:rsidP="006608AF">
      <w:pPr>
        <w:pStyle w:val="NoSpacing1"/>
        <w:rPr>
          <w:sz w:val="20"/>
          <w:szCs w:val="20"/>
        </w:rPr>
      </w:pPr>
      <w:r>
        <w:rPr>
          <w:sz w:val="20"/>
        </w:rPr>
        <w:t>{三}{無}：目標生物本回合不能被阻擋。</w:t>
      </w:r>
      <w:r>
        <w:rPr>
          <w:i/>
          <w:sz w:val="20"/>
        </w:rPr>
        <w:t>（{無}代表無色魔法力。）</w:t>
      </w:r>
    </w:p>
    <w:p w14:paraId="2CC610A1" w14:textId="77777777" w:rsidR="006608AF" w:rsidRPr="00700057" w:rsidRDefault="006608AF" w:rsidP="006608AF">
      <w:pPr>
        <w:pStyle w:val="NoSpacing1"/>
        <w:rPr>
          <w:rFonts w:ascii="Times New Roman" w:hAnsi="Times New Roman"/>
          <w:sz w:val="20"/>
          <w:szCs w:val="20"/>
        </w:rPr>
      </w:pPr>
    </w:p>
    <w:p w14:paraId="4578B679" w14:textId="77777777" w:rsidR="006608AF" w:rsidRPr="00700057" w:rsidRDefault="006608AF" w:rsidP="006608AF">
      <w:pPr>
        <w:pStyle w:val="NoSpacing1"/>
        <w:rPr>
          <w:sz w:val="20"/>
          <w:szCs w:val="20"/>
        </w:rPr>
      </w:pPr>
      <w:r>
        <w:rPr>
          <w:sz w:val="20"/>
        </w:rPr>
        <w:t>* 在深湛匿體合法被阻擋後再起動其最後一個異能，將不會改變或撤銷該次阻擋。宣告攻擊者步驟是你可以起動該異能並使其生效的最後時機。</w:t>
      </w:r>
    </w:p>
    <w:p w14:paraId="42FD0C75" w14:textId="77777777" w:rsidR="006608AF" w:rsidRPr="00700057" w:rsidRDefault="006608AF" w:rsidP="006608AF">
      <w:pPr>
        <w:pStyle w:val="NoSpacing1"/>
        <w:rPr>
          <w:sz w:val="20"/>
          <w:szCs w:val="20"/>
        </w:rPr>
      </w:pPr>
      <w:r>
        <w:rPr>
          <w:sz w:val="20"/>
        </w:rPr>
        <w:t>----</w:t>
      </w:r>
    </w:p>
    <w:p w14:paraId="00D3CFCE" w14:textId="77777777" w:rsidR="006608AF" w:rsidRDefault="006608AF" w:rsidP="006608AF">
      <w:pPr>
        <w:pStyle w:val="NoSpacing1"/>
        <w:rPr>
          <w:sz w:val="20"/>
        </w:rPr>
      </w:pPr>
    </w:p>
    <w:p w14:paraId="58D7C982" w14:textId="77777777" w:rsidR="006608AF" w:rsidRPr="00700057" w:rsidRDefault="006608AF" w:rsidP="006608AF">
      <w:pPr>
        <w:pStyle w:val="NoSpacing1"/>
        <w:rPr>
          <w:sz w:val="20"/>
          <w:szCs w:val="20"/>
        </w:rPr>
      </w:pPr>
      <w:r>
        <w:rPr>
          <w:sz w:val="20"/>
        </w:rPr>
        <w:t>次元滲透體</w:t>
      </w:r>
    </w:p>
    <w:p w14:paraId="695A587E" w14:textId="77777777" w:rsidR="006608AF" w:rsidRPr="00700057" w:rsidRDefault="006608AF" w:rsidP="006608AF">
      <w:pPr>
        <w:pStyle w:val="NoSpacing1"/>
        <w:rPr>
          <w:sz w:val="20"/>
          <w:szCs w:val="20"/>
        </w:rPr>
      </w:pPr>
      <w:r>
        <w:rPr>
          <w:sz w:val="20"/>
        </w:rPr>
        <w:t>{一}{藍}</w:t>
      </w:r>
    </w:p>
    <w:p w14:paraId="4A01BE07" w14:textId="77777777" w:rsidR="006608AF" w:rsidRPr="00700057" w:rsidRDefault="006608AF" w:rsidP="006608AF">
      <w:pPr>
        <w:pStyle w:val="NoSpacing1"/>
        <w:rPr>
          <w:sz w:val="20"/>
          <w:szCs w:val="20"/>
        </w:rPr>
      </w:pPr>
      <w:r>
        <w:rPr>
          <w:sz w:val="20"/>
        </w:rPr>
        <w:t>生物～奧札奇</w:t>
      </w:r>
    </w:p>
    <w:p w14:paraId="3FE3EDBB" w14:textId="77777777" w:rsidR="006608AF" w:rsidRPr="00700057" w:rsidRDefault="006608AF" w:rsidP="006608AF">
      <w:pPr>
        <w:pStyle w:val="NoSpacing1"/>
        <w:rPr>
          <w:sz w:val="20"/>
          <w:szCs w:val="20"/>
        </w:rPr>
      </w:pPr>
      <w:r>
        <w:rPr>
          <w:sz w:val="20"/>
        </w:rPr>
        <w:t>2/1</w:t>
      </w:r>
    </w:p>
    <w:p w14:paraId="2623FAF3" w14:textId="77777777" w:rsidR="006608AF" w:rsidRPr="00700057" w:rsidRDefault="006608AF" w:rsidP="006608AF">
      <w:pPr>
        <w:pStyle w:val="NoSpacing1"/>
        <w:rPr>
          <w:sz w:val="20"/>
          <w:szCs w:val="20"/>
        </w:rPr>
      </w:pPr>
      <w:r>
        <w:rPr>
          <w:sz w:val="20"/>
        </w:rPr>
        <w:t>虛色</w:t>
      </w:r>
      <w:r>
        <w:rPr>
          <w:i/>
          <w:sz w:val="20"/>
        </w:rPr>
        <w:t>（此牌沒有顏色。）</w:t>
      </w:r>
    </w:p>
    <w:p w14:paraId="4D5EF1DA" w14:textId="77777777" w:rsidR="006608AF" w:rsidRPr="00700057" w:rsidRDefault="006608AF" w:rsidP="006608AF">
      <w:pPr>
        <w:pStyle w:val="NoSpacing1"/>
        <w:rPr>
          <w:sz w:val="20"/>
          <w:szCs w:val="20"/>
        </w:rPr>
      </w:pPr>
      <w:r>
        <w:rPr>
          <w:sz w:val="20"/>
        </w:rPr>
        <w:t>閃現</w:t>
      </w:r>
    </w:p>
    <w:p w14:paraId="4E710D2A" w14:textId="77777777" w:rsidR="006608AF" w:rsidRPr="00700057" w:rsidRDefault="006608AF" w:rsidP="006608AF">
      <w:pPr>
        <w:pStyle w:val="NoSpacing1"/>
        <w:rPr>
          <w:sz w:val="20"/>
          <w:szCs w:val="20"/>
        </w:rPr>
      </w:pPr>
      <w:r>
        <w:rPr>
          <w:sz w:val="20"/>
        </w:rPr>
        <w:t>飛行</w:t>
      </w:r>
    </w:p>
    <w:p w14:paraId="6212DD59" w14:textId="77777777" w:rsidR="006608AF" w:rsidRPr="00700057" w:rsidRDefault="006608AF" w:rsidP="006608AF">
      <w:pPr>
        <w:pStyle w:val="NoSpacing1"/>
        <w:rPr>
          <w:sz w:val="20"/>
          <w:szCs w:val="20"/>
        </w:rPr>
      </w:pPr>
      <w:r>
        <w:rPr>
          <w:sz w:val="20"/>
        </w:rPr>
        <w:t>{一}{無}：目標對手放逐其牌庫頂牌。如果該牌為地牌，則你可以將次元滲透體移回其擁有者手上。</w:t>
      </w:r>
      <w:r>
        <w:rPr>
          <w:i/>
          <w:sz w:val="20"/>
        </w:rPr>
        <w:t>（{無}代表無色魔法力。）</w:t>
      </w:r>
    </w:p>
    <w:p w14:paraId="08C2780D" w14:textId="77777777" w:rsidR="006608AF" w:rsidRPr="00700057" w:rsidRDefault="006608AF" w:rsidP="006608AF">
      <w:pPr>
        <w:pStyle w:val="NoSpacing1"/>
        <w:rPr>
          <w:rFonts w:ascii="Times New Roman" w:hAnsi="Times New Roman"/>
          <w:sz w:val="20"/>
          <w:szCs w:val="20"/>
        </w:rPr>
      </w:pPr>
    </w:p>
    <w:p w14:paraId="27844099" w14:textId="77777777" w:rsidR="006608AF" w:rsidRPr="00700057" w:rsidRDefault="006608AF" w:rsidP="006608AF">
      <w:pPr>
        <w:pStyle w:val="NoSpacing1"/>
        <w:rPr>
          <w:sz w:val="20"/>
          <w:szCs w:val="20"/>
        </w:rPr>
      </w:pPr>
      <w:r>
        <w:rPr>
          <w:sz w:val="20"/>
        </w:rPr>
        <w:t>* 於次元滲透體的異能結算時，你就需選擇是否將它移回其擁有者的手上。如果所放逐的牌是地牌，你無法選擇等到在稍後時段再將次元滲透體移回。</w:t>
      </w:r>
    </w:p>
    <w:p w14:paraId="17AEF810" w14:textId="77777777" w:rsidR="006608AF" w:rsidRPr="00700057" w:rsidRDefault="006608AF" w:rsidP="006608AF">
      <w:pPr>
        <w:pStyle w:val="NoSpacing1"/>
        <w:rPr>
          <w:sz w:val="20"/>
          <w:szCs w:val="20"/>
        </w:rPr>
      </w:pPr>
      <w:r>
        <w:rPr>
          <w:sz w:val="20"/>
        </w:rPr>
        <w:t>----</w:t>
      </w:r>
    </w:p>
    <w:p w14:paraId="2E6F466B" w14:textId="77777777" w:rsidR="006608AF" w:rsidRPr="00700057" w:rsidRDefault="006608AF" w:rsidP="006608AF">
      <w:pPr>
        <w:pStyle w:val="NoSpacing1"/>
        <w:rPr>
          <w:rFonts w:ascii="Times New Roman" w:hAnsi="Times New Roman"/>
          <w:sz w:val="20"/>
          <w:szCs w:val="20"/>
        </w:rPr>
      </w:pPr>
    </w:p>
    <w:p w14:paraId="7DED5115" w14:textId="77777777" w:rsidR="006608AF" w:rsidRPr="00700057" w:rsidRDefault="006608AF" w:rsidP="006608AF">
      <w:pPr>
        <w:pStyle w:val="NoSpacing1"/>
        <w:rPr>
          <w:sz w:val="20"/>
          <w:szCs w:val="20"/>
        </w:rPr>
      </w:pPr>
      <w:r>
        <w:rPr>
          <w:sz w:val="20"/>
        </w:rPr>
        <w:t>割念奴獸</w:t>
      </w:r>
    </w:p>
    <w:p w14:paraId="144C8725" w14:textId="77777777" w:rsidR="006608AF" w:rsidRPr="00700057" w:rsidRDefault="006608AF" w:rsidP="006608AF">
      <w:pPr>
        <w:pStyle w:val="NoSpacing1"/>
        <w:rPr>
          <w:sz w:val="20"/>
          <w:szCs w:val="20"/>
        </w:rPr>
      </w:pPr>
      <w:r>
        <w:rPr>
          <w:sz w:val="20"/>
        </w:rPr>
        <w:t>{三}{藍}</w:t>
      </w:r>
    </w:p>
    <w:p w14:paraId="56E95B4D" w14:textId="77777777" w:rsidR="006608AF" w:rsidRPr="00700057" w:rsidRDefault="006608AF" w:rsidP="006608AF">
      <w:pPr>
        <w:pStyle w:val="NoSpacing1"/>
        <w:rPr>
          <w:sz w:val="20"/>
          <w:szCs w:val="20"/>
        </w:rPr>
      </w:pPr>
      <w:r>
        <w:rPr>
          <w:sz w:val="20"/>
        </w:rPr>
        <w:t>生物～奧札奇／奴獸</w:t>
      </w:r>
    </w:p>
    <w:p w14:paraId="5160700A" w14:textId="77777777" w:rsidR="006608AF" w:rsidRPr="00700057" w:rsidRDefault="006608AF" w:rsidP="006608AF">
      <w:pPr>
        <w:pStyle w:val="NoSpacing1"/>
        <w:rPr>
          <w:sz w:val="20"/>
          <w:szCs w:val="20"/>
        </w:rPr>
      </w:pPr>
      <w:r>
        <w:rPr>
          <w:sz w:val="20"/>
        </w:rPr>
        <w:t>2/4</w:t>
      </w:r>
    </w:p>
    <w:p w14:paraId="7BB70C04" w14:textId="77777777" w:rsidR="006608AF" w:rsidRPr="00700057" w:rsidRDefault="006608AF" w:rsidP="006608AF">
      <w:pPr>
        <w:pStyle w:val="NoSpacing1"/>
        <w:rPr>
          <w:sz w:val="20"/>
          <w:szCs w:val="20"/>
        </w:rPr>
      </w:pPr>
      <w:r>
        <w:rPr>
          <w:sz w:val="20"/>
        </w:rPr>
        <w:lastRenderedPageBreak/>
        <w:t>虛色</w:t>
      </w:r>
      <w:r>
        <w:rPr>
          <w:i/>
          <w:sz w:val="20"/>
        </w:rPr>
        <w:t>（此牌沒有顏色。）</w:t>
      </w:r>
    </w:p>
    <w:p w14:paraId="3854F43C" w14:textId="77777777" w:rsidR="006608AF" w:rsidRPr="00700057" w:rsidRDefault="006608AF" w:rsidP="006608AF">
      <w:pPr>
        <w:pStyle w:val="NoSpacing1"/>
        <w:rPr>
          <w:sz w:val="20"/>
          <w:szCs w:val="20"/>
        </w:rPr>
      </w:pPr>
      <w:r>
        <w:rPr>
          <w:sz w:val="20"/>
        </w:rPr>
        <w:t>飛行</w:t>
      </w:r>
    </w:p>
    <w:p w14:paraId="2E2A6229" w14:textId="77777777" w:rsidR="006608AF" w:rsidRPr="00700057" w:rsidRDefault="006608AF" w:rsidP="006608AF">
      <w:pPr>
        <w:pStyle w:val="NoSpacing1"/>
        <w:rPr>
          <w:sz w:val="20"/>
          <w:szCs w:val="20"/>
        </w:rPr>
      </w:pPr>
      <w:r>
        <w:rPr>
          <w:sz w:val="20"/>
        </w:rPr>
        <w:t>每當你施放無色咒語時，目標對手放逐其牌庫頂牌。</w:t>
      </w:r>
    </w:p>
    <w:p w14:paraId="2B0499DC" w14:textId="77777777" w:rsidR="006608AF" w:rsidRPr="00700057" w:rsidRDefault="006608AF" w:rsidP="006608AF">
      <w:pPr>
        <w:pStyle w:val="NoSpacing1"/>
        <w:rPr>
          <w:rFonts w:ascii="Times New Roman" w:hAnsi="Times New Roman"/>
          <w:sz w:val="20"/>
          <w:szCs w:val="20"/>
        </w:rPr>
      </w:pPr>
    </w:p>
    <w:p w14:paraId="6A8F5407" w14:textId="77777777" w:rsidR="006608AF" w:rsidRPr="00700057" w:rsidRDefault="006608AF" w:rsidP="006608AF">
      <w:pPr>
        <w:pStyle w:val="NoSpacing1"/>
        <w:rPr>
          <w:sz w:val="20"/>
          <w:szCs w:val="20"/>
        </w:rPr>
      </w:pPr>
      <w:r>
        <w:rPr>
          <w:sz w:val="20"/>
        </w:rPr>
        <w:t>* 該牌會牌面朝上被放逐。</w:t>
      </w:r>
    </w:p>
    <w:p w14:paraId="179778D9" w14:textId="77777777" w:rsidR="006608AF" w:rsidRPr="00700057" w:rsidRDefault="006608AF" w:rsidP="006608AF">
      <w:pPr>
        <w:pStyle w:val="NoSpacing1"/>
        <w:rPr>
          <w:rFonts w:ascii="Times New Roman" w:hAnsi="Times New Roman"/>
          <w:sz w:val="20"/>
          <w:szCs w:val="20"/>
        </w:rPr>
      </w:pPr>
    </w:p>
    <w:p w14:paraId="2903CA51" w14:textId="77777777" w:rsidR="006608AF" w:rsidRPr="00700057" w:rsidRDefault="006608AF" w:rsidP="006608AF">
      <w:pPr>
        <w:pStyle w:val="NoSpacing1"/>
        <w:rPr>
          <w:sz w:val="20"/>
          <w:szCs w:val="20"/>
        </w:rPr>
      </w:pPr>
      <w:r>
        <w:rPr>
          <w:sz w:val="20"/>
        </w:rPr>
        <w:t>* 此觸發式異能會比觸發它的無色咒語先一步結算。</w:t>
      </w:r>
    </w:p>
    <w:p w14:paraId="117542B8" w14:textId="77777777" w:rsidR="006608AF" w:rsidRDefault="006608AF" w:rsidP="006608AF">
      <w:pPr>
        <w:pStyle w:val="NoSpacing1"/>
        <w:rPr>
          <w:rFonts w:ascii="Times New Roman" w:hAnsi="Times New Roman"/>
          <w:sz w:val="20"/>
          <w:szCs w:val="20"/>
        </w:rPr>
      </w:pPr>
    </w:p>
    <w:p w14:paraId="5A8D56A6" w14:textId="77777777" w:rsidR="006608AF" w:rsidRPr="00700057" w:rsidRDefault="006608AF" w:rsidP="006608AF">
      <w:pPr>
        <w:pStyle w:val="NoSpacing1"/>
        <w:rPr>
          <w:sz w:val="20"/>
          <w:szCs w:val="20"/>
        </w:rPr>
      </w:pPr>
      <w:r>
        <w:rPr>
          <w:sz w:val="20"/>
        </w:rPr>
        <w:t>* 枯萎牧體與遺跡噬體這兩張來自</w:t>
      </w:r>
      <w:r>
        <w:rPr>
          <w:i/>
          <w:sz w:val="20"/>
        </w:rPr>
        <w:t>再戰贊迪卡</w:t>
      </w:r>
      <w:r>
        <w:rPr>
          <w:sz w:val="20"/>
        </w:rPr>
        <w:t>系列的無色生物牌都具有一個類似的觸發式異能，會在你施放這兩個咒語之一時觸發，並讓你將由對手擁有的牌置入該牌手的墳墓場。這類異能和割念奴獸的異能會同時觸發，因此你可以按任意順序將它們放進堆疊。如果割念奴獸的異能先結算（亦即它後被放進堆疊），則另一個異能便可以「吞噬」以此異能處理的牌。</w:t>
      </w:r>
    </w:p>
    <w:p w14:paraId="7B41F4EB" w14:textId="77777777" w:rsidR="006608AF" w:rsidRPr="006608AF" w:rsidRDefault="006608AF" w:rsidP="006608AF">
      <w:pPr>
        <w:pStyle w:val="NoSpacing1"/>
        <w:rPr>
          <w:sz w:val="20"/>
          <w:szCs w:val="20"/>
        </w:rPr>
      </w:pPr>
      <w:r>
        <w:rPr>
          <w:sz w:val="20"/>
        </w:rPr>
        <w:t>----</w:t>
      </w:r>
    </w:p>
    <w:p w14:paraId="08E669CF" w14:textId="77777777" w:rsidR="006608AF" w:rsidRDefault="006608AF" w:rsidP="00890BF9">
      <w:pPr>
        <w:pStyle w:val="NoSpacing1"/>
        <w:rPr>
          <w:rFonts w:ascii="Times New Roman" w:eastAsiaTheme="minorEastAsia" w:hAnsi="Times New Roman"/>
          <w:b/>
          <w:sz w:val="20"/>
          <w:szCs w:val="20"/>
        </w:rPr>
      </w:pPr>
    </w:p>
    <w:p w14:paraId="5ACBFEC6" w14:textId="77777777" w:rsidR="006608AF" w:rsidRPr="00700057" w:rsidRDefault="006608AF" w:rsidP="006608AF">
      <w:pPr>
        <w:pStyle w:val="NoSpacing1"/>
        <w:rPr>
          <w:sz w:val="20"/>
          <w:szCs w:val="20"/>
        </w:rPr>
      </w:pPr>
      <w:r>
        <w:rPr>
          <w:sz w:val="20"/>
        </w:rPr>
        <w:t>隔離薄膜</w:t>
      </w:r>
    </w:p>
    <w:p w14:paraId="5EF9CC84" w14:textId="77777777" w:rsidR="006608AF" w:rsidRPr="00700057" w:rsidRDefault="006608AF" w:rsidP="006608AF">
      <w:pPr>
        <w:pStyle w:val="NoSpacing1"/>
        <w:rPr>
          <w:sz w:val="20"/>
          <w:szCs w:val="20"/>
        </w:rPr>
      </w:pPr>
      <w:r>
        <w:rPr>
          <w:sz w:val="20"/>
        </w:rPr>
        <w:t>{二}{藍}</w:t>
      </w:r>
    </w:p>
    <w:p w14:paraId="3027D4F2" w14:textId="77777777" w:rsidR="006608AF" w:rsidRPr="00700057" w:rsidRDefault="006608AF" w:rsidP="006608AF">
      <w:pPr>
        <w:pStyle w:val="NoSpacing1"/>
        <w:rPr>
          <w:sz w:val="20"/>
          <w:szCs w:val="20"/>
        </w:rPr>
      </w:pPr>
      <w:r>
        <w:rPr>
          <w:sz w:val="20"/>
        </w:rPr>
        <w:t>結界～靈氣</w:t>
      </w:r>
    </w:p>
    <w:p w14:paraId="03211E76" w14:textId="77777777" w:rsidR="006608AF" w:rsidRPr="00700057" w:rsidRDefault="006608AF" w:rsidP="006608AF">
      <w:pPr>
        <w:pStyle w:val="NoSpacing1"/>
        <w:rPr>
          <w:sz w:val="20"/>
          <w:szCs w:val="20"/>
        </w:rPr>
      </w:pPr>
      <w:r>
        <w:rPr>
          <w:sz w:val="20"/>
        </w:rPr>
        <w:t>潮湧{藍}（如果你或隊友本回合中施放過其他咒語，則你可以支付此牌的潮湧費用來施放它。）</w:t>
      </w:r>
    </w:p>
    <w:p w14:paraId="289A407A" w14:textId="77777777" w:rsidR="006608AF" w:rsidRPr="00700057" w:rsidRDefault="006608AF" w:rsidP="006608AF">
      <w:pPr>
        <w:pStyle w:val="NoSpacing1"/>
        <w:rPr>
          <w:sz w:val="20"/>
          <w:szCs w:val="20"/>
        </w:rPr>
      </w:pPr>
      <w:r>
        <w:rPr>
          <w:sz w:val="20"/>
        </w:rPr>
        <w:t>結附於生物</w:t>
      </w:r>
    </w:p>
    <w:p w14:paraId="40A85739" w14:textId="77777777" w:rsidR="006608AF" w:rsidRPr="00700057" w:rsidRDefault="006608AF" w:rsidP="006608AF">
      <w:pPr>
        <w:pStyle w:val="NoSpacing1"/>
        <w:rPr>
          <w:sz w:val="20"/>
          <w:szCs w:val="20"/>
        </w:rPr>
      </w:pPr>
      <w:r>
        <w:rPr>
          <w:sz w:val="20"/>
        </w:rPr>
        <w:t>所結附的生物於其操控者的重置步驟中不能重置。</w:t>
      </w:r>
    </w:p>
    <w:p w14:paraId="1526FA74" w14:textId="77777777" w:rsidR="006608AF" w:rsidRPr="00700057" w:rsidRDefault="006608AF" w:rsidP="006608AF">
      <w:pPr>
        <w:pStyle w:val="NoSpacing1"/>
        <w:rPr>
          <w:rFonts w:ascii="Times New Roman" w:hAnsi="Times New Roman"/>
          <w:sz w:val="20"/>
          <w:szCs w:val="20"/>
        </w:rPr>
      </w:pPr>
    </w:p>
    <w:p w14:paraId="1362F854" w14:textId="77777777" w:rsidR="006608AF" w:rsidRPr="00700057" w:rsidRDefault="006608AF" w:rsidP="006608AF">
      <w:pPr>
        <w:pStyle w:val="NoSpacing1"/>
        <w:rPr>
          <w:sz w:val="20"/>
          <w:szCs w:val="20"/>
        </w:rPr>
      </w:pPr>
      <w:r>
        <w:rPr>
          <w:sz w:val="20"/>
        </w:rPr>
        <w:t>* 隔離薄膜的目標與結附對象可以是未橫置的生物。在該生物成為橫置以前，它不會產生任何效應。</w:t>
      </w:r>
    </w:p>
    <w:p w14:paraId="56DD6D3B" w14:textId="77777777" w:rsidR="006608AF" w:rsidRPr="00700057" w:rsidRDefault="006608AF" w:rsidP="006608AF">
      <w:pPr>
        <w:pStyle w:val="NoSpacing1"/>
        <w:rPr>
          <w:rFonts w:ascii="Times New Roman" w:hAnsi="Times New Roman"/>
          <w:sz w:val="20"/>
          <w:szCs w:val="20"/>
        </w:rPr>
      </w:pPr>
    </w:p>
    <w:p w14:paraId="07B44B8D" w14:textId="77777777" w:rsidR="006608AF" w:rsidRPr="00700057" w:rsidRDefault="006608AF" w:rsidP="006608AF">
      <w:pPr>
        <w:pStyle w:val="NoSpacing1"/>
        <w:rPr>
          <w:sz w:val="20"/>
          <w:szCs w:val="20"/>
        </w:rPr>
      </w:pPr>
      <w:r>
        <w:rPr>
          <w:sz w:val="20"/>
        </w:rPr>
        <w:t>* 所結附的生物依然可以被其他咒語或異能重置。</w:t>
      </w:r>
    </w:p>
    <w:p w14:paraId="2AC30EE8" w14:textId="77777777" w:rsidR="006608AF" w:rsidRPr="00700057" w:rsidRDefault="006608AF" w:rsidP="006608AF">
      <w:pPr>
        <w:pStyle w:val="NoSpacing1"/>
        <w:rPr>
          <w:sz w:val="20"/>
          <w:szCs w:val="20"/>
        </w:rPr>
      </w:pPr>
      <w:r>
        <w:rPr>
          <w:sz w:val="20"/>
        </w:rPr>
        <w:t>----</w:t>
      </w:r>
    </w:p>
    <w:p w14:paraId="181F93FB" w14:textId="77777777" w:rsidR="006608AF" w:rsidRPr="00700057" w:rsidRDefault="006608AF" w:rsidP="006608AF">
      <w:pPr>
        <w:pStyle w:val="NoSpacing1"/>
        <w:rPr>
          <w:rFonts w:ascii="Times New Roman" w:hAnsi="Times New Roman"/>
          <w:sz w:val="20"/>
          <w:szCs w:val="20"/>
        </w:rPr>
      </w:pPr>
    </w:p>
    <w:p w14:paraId="0E7CB26B" w14:textId="77777777" w:rsidR="006608AF" w:rsidRPr="00700057" w:rsidRDefault="006608AF" w:rsidP="006608AF">
      <w:pPr>
        <w:pStyle w:val="NoSpacing1"/>
        <w:rPr>
          <w:sz w:val="20"/>
          <w:szCs w:val="20"/>
        </w:rPr>
      </w:pPr>
      <w:r>
        <w:rPr>
          <w:sz w:val="20"/>
        </w:rPr>
        <w:t>觸手壓境</w:t>
      </w:r>
    </w:p>
    <w:p w14:paraId="60D5691E" w14:textId="77777777" w:rsidR="006608AF" w:rsidRPr="00700057" w:rsidRDefault="006608AF" w:rsidP="006608AF">
      <w:pPr>
        <w:pStyle w:val="NoSpacing1"/>
        <w:rPr>
          <w:sz w:val="20"/>
          <w:szCs w:val="20"/>
        </w:rPr>
      </w:pPr>
      <w:r>
        <w:rPr>
          <w:sz w:val="20"/>
        </w:rPr>
        <w:t>{四}{藍}{藍}</w:t>
      </w:r>
    </w:p>
    <w:p w14:paraId="762E9137" w14:textId="77777777" w:rsidR="006608AF" w:rsidRDefault="006608AF" w:rsidP="006608AF">
      <w:pPr>
        <w:pStyle w:val="NoSpacing1"/>
        <w:rPr>
          <w:sz w:val="20"/>
          <w:szCs w:val="20"/>
        </w:rPr>
      </w:pPr>
      <w:r>
        <w:rPr>
          <w:sz w:val="20"/>
        </w:rPr>
        <w:t>巫術</w:t>
      </w:r>
    </w:p>
    <w:p w14:paraId="7385EBB4" w14:textId="77777777" w:rsidR="006608AF" w:rsidRPr="00700057" w:rsidRDefault="006608AF" w:rsidP="006608AF">
      <w:pPr>
        <w:pStyle w:val="NoSpacing1"/>
        <w:rPr>
          <w:sz w:val="20"/>
          <w:szCs w:val="20"/>
        </w:rPr>
      </w:pPr>
      <w:r>
        <w:rPr>
          <w:sz w:val="20"/>
        </w:rPr>
        <w:t>潮湧{三}{藍}{藍}</w:t>
      </w:r>
      <w:r>
        <w:rPr>
          <w:i/>
          <w:sz w:val="20"/>
        </w:rPr>
        <w:t>（如果你或隊友本回合中施放過其他咒語，則你可以支付此牌的潮湧費用來施放它。）</w:t>
      </w:r>
    </w:p>
    <w:p w14:paraId="73B05AFD" w14:textId="77777777" w:rsidR="006608AF" w:rsidRPr="00700057" w:rsidRDefault="006608AF" w:rsidP="006608AF">
      <w:pPr>
        <w:pStyle w:val="NoSpacing1"/>
        <w:rPr>
          <w:sz w:val="20"/>
          <w:szCs w:val="20"/>
        </w:rPr>
      </w:pPr>
      <w:r>
        <w:rPr>
          <w:sz w:val="20"/>
        </w:rPr>
        <w:t>將所有非地永久物移回其擁有者手上。如果曾支付觸手壓境的潮湧費用，則將一個8/8藍色章魚衍生生物放進戰場。</w:t>
      </w:r>
    </w:p>
    <w:p w14:paraId="4F9F8CD4" w14:textId="77777777" w:rsidR="006608AF" w:rsidRPr="00700057" w:rsidRDefault="006608AF" w:rsidP="006608AF">
      <w:pPr>
        <w:pStyle w:val="NoSpacing1"/>
        <w:rPr>
          <w:rFonts w:ascii="Times New Roman" w:hAnsi="Times New Roman"/>
          <w:sz w:val="20"/>
          <w:szCs w:val="20"/>
        </w:rPr>
      </w:pPr>
    </w:p>
    <w:p w14:paraId="36EA70AA" w14:textId="77777777" w:rsidR="006608AF" w:rsidRPr="00700057" w:rsidRDefault="006608AF" w:rsidP="006608AF">
      <w:pPr>
        <w:pStyle w:val="NoSpacing1"/>
        <w:rPr>
          <w:sz w:val="20"/>
          <w:szCs w:val="20"/>
        </w:rPr>
      </w:pPr>
      <w:r>
        <w:rPr>
          <w:sz w:val="20"/>
        </w:rPr>
        <w:t>* 在章魚衍生物產生時，所有其他非地永久物便已在其各自擁有者的手上了。彼時將沒有任何觸發式異能或其他異能會影響到該章魚。</w:t>
      </w:r>
    </w:p>
    <w:p w14:paraId="5AF106D1" w14:textId="77777777" w:rsidR="006608AF" w:rsidRPr="00700057" w:rsidRDefault="006608AF" w:rsidP="006608AF">
      <w:pPr>
        <w:pStyle w:val="NoSpacing1"/>
        <w:rPr>
          <w:sz w:val="20"/>
          <w:szCs w:val="20"/>
        </w:rPr>
      </w:pPr>
      <w:r>
        <w:rPr>
          <w:sz w:val="20"/>
        </w:rPr>
        <w:t>----</w:t>
      </w:r>
    </w:p>
    <w:p w14:paraId="2E46DA48" w14:textId="77777777" w:rsidR="006608AF" w:rsidRPr="00700057" w:rsidRDefault="006608AF" w:rsidP="006608AF">
      <w:pPr>
        <w:pStyle w:val="NoSpacing1"/>
        <w:rPr>
          <w:rFonts w:ascii="Times New Roman" w:hAnsi="Times New Roman"/>
          <w:sz w:val="20"/>
          <w:szCs w:val="20"/>
        </w:rPr>
      </w:pPr>
    </w:p>
    <w:p w14:paraId="6F30B4F3" w14:textId="77777777" w:rsidR="006608AF" w:rsidRPr="00700057" w:rsidRDefault="006608AF" w:rsidP="006608AF">
      <w:pPr>
        <w:pStyle w:val="NoSpacing1"/>
        <w:rPr>
          <w:sz w:val="20"/>
          <w:szCs w:val="20"/>
        </w:rPr>
      </w:pPr>
      <w:r>
        <w:rPr>
          <w:sz w:val="20"/>
        </w:rPr>
        <w:t>氣旋君父</w:t>
      </w:r>
    </w:p>
    <w:p w14:paraId="3A9AC258" w14:textId="77777777" w:rsidR="006608AF" w:rsidRPr="00700057" w:rsidRDefault="006608AF" w:rsidP="006608AF">
      <w:pPr>
        <w:pStyle w:val="NoSpacing1"/>
        <w:rPr>
          <w:sz w:val="20"/>
          <w:szCs w:val="20"/>
        </w:rPr>
      </w:pPr>
      <w:r>
        <w:rPr>
          <w:sz w:val="20"/>
        </w:rPr>
        <w:t>{四}{藍}</w:t>
      </w:r>
    </w:p>
    <w:p w14:paraId="5E1E6B61" w14:textId="77777777" w:rsidR="006608AF" w:rsidRPr="00700057" w:rsidRDefault="006608AF" w:rsidP="006608AF">
      <w:pPr>
        <w:pStyle w:val="NoSpacing1"/>
        <w:rPr>
          <w:sz w:val="20"/>
          <w:szCs w:val="20"/>
        </w:rPr>
      </w:pPr>
      <w:r>
        <w:rPr>
          <w:sz w:val="20"/>
        </w:rPr>
        <w:t>生物～元素</w:t>
      </w:r>
    </w:p>
    <w:p w14:paraId="500A5808" w14:textId="77777777" w:rsidR="006608AF" w:rsidRPr="00700057" w:rsidRDefault="006608AF" w:rsidP="006608AF">
      <w:pPr>
        <w:pStyle w:val="NoSpacing1"/>
        <w:rPr>
          <w:sz w:val="20"/>
          <w:szCs w:val="20"/>
        </w:rPr>
      </w:pPr>
      <w:r>
        <w:rPr>
          <w:sz w:val="20"/>
        </w:rPr>
        <w:t>3/4</w:t>
      </w:r>
    </w:p>
    <w:p w14:paraId="37E0050C" w14:textId="77777777" w:rsidR="006608AF" w:rsidRPr="00700057" w:rsidRDefault="006608AF" w:rsidP="006608AF">
      <w:pPr>
        <w:pStyle w:val="NoSpacing1"/>
        <w:rPr>
          <w:sz w:val="20"/>
          <w:szCs w:val="20"/>
        </w:rPr>
      </w:pPr>
      <w:r>
        <w:rPr>
          <w:sz w:val="20"/>
        </w:rPr>
        <w:t>飛行</w:t>
      </w:r>
    </w:p>
    <w:p w14:paraId="282E648B" w14:textId="77777777" w:rsidR="006608AF" w:rsidRPr="00700057" w:rsidRDefault="006608AF" w:rsidP="006608AF">
      <w:pPr>
        <w:pStyle w:val="NoSpacing1"/>
        <w:rPr>
          <w:sz w:val="20"/>
          <w:szCs w:val="20"/>
        </w:rPr>
      </w:pPr>
      <w:r>
        <w:rPr>
          <w:sz w:val="20"/>
        </w:rPr>
        <w:t>當氣旋君父死去時，你可以在目標由你操控的地上放置三個+1/+1指示物。若你如此作，則該地成為0/0，具敏捷異能的元素生物，且仍然是地。</w:t>
      </w:r>
    </w:p>
    <w:p w14:paraId="16D3F167" w14:textId="77777777" w:rsidR="006608AF" w:rsidRPr="00700057" w:rsidRDefault="006608AF" w:rsidP="006608AF">
      <w:pPr>
        <w:pStyle w:val="NoSpacing1"/>
        <w:rPr>
          <w:rFonts w:ascii="Times New Roman" w:hAnsi="Times New Roman"/>
          <w:sz w:val="20"/>
          <w:szCs w:val="20"/>
        </w:rPr>
      </w:pPr>
    </w:p>
    <w:p w14:paraId="5BE0CC24" w14:textId="77777777" w:rsidR="006608AF" w:rsidRDefault="006608AF" w:rsidP="006608AF">
      <w:pPr>
        <w:pStyle w:val="NoSpacing1"/>
        <w:rPr>
          <w:sz w:val="20"/>
          <w:szCs w:val="20"/>
        </w:rPr>
      </w:pPr>
      <w:r>
        <w:rPr>
          <w:sz w:val="20"/>
        </w:rPr>
        <w:t>* 如果你將一個已經是生物的地當作氣旋君父的觸發式異能之目標，則該地生物的基礎力量與防禦力會成為0/0，蓋過其先前的基礎力量與防禦力。會修正其力量和／或防禦力（包括新的與任何先前存在的+1/+1指示物）的其他效應將會繼續生效。</w:t>
      </w:r>
    </w:p>
    <w:p w14:paraId="5A04651B" w14:textId="77777777" w:rsidR="006608AF" w:rsidRPr="00700057" w:rsidRDefault="006608AF" w:rsidP="006608AF">
      <w:pPr>
        <w:pStyle w:val="NoSpacing1"/>
        <w:rPr>
          <w:sz w:val="20"/>
          <w:szCs w:val="20"/>
        </w:rPr>
      </w:pPr>
      <w:r>
        <w:rPr>
          <w:sz w:val="20"/>
        </w:rPr>
        <w:t>----</w:t>
      </w:r>
    </w:p>
    <w:p w14:paraId="6ABF7CEC" w14:textId="77777777" w:rsidR="006608AF" w:rsidRDefault="006608AF" w:rsidP="006608AF">
      <w:pPr>
        <w:pStyle w:val="NoSpacing1"/>
        <w:rPr>
          <w:sz w:val="20"/>
        </w:rPr>
      </w:pPr>
    </w:p>
    <w:p w14:paraId="53676FC4" w14:textId="77777777" w:rsidR="006608AF" w:rsidRPr="00700057" w:rsidRDefault="006608AF" w:rsidP="006608AF">
      <w:pPr>
        <w:pStyle w:val="NoSpacing1"/>
        <w:rPr>
          <w:sz w:val="20"/>
          <w:szCs w:val="20"/>
        </w:rPr>
      </w:pPr>
      <w:r>
        <w:rPr>
          <w:sz w:val="20"/>
        </w:rPr>
        <w:t>象牙賦禮</w:t>
      </w:r>
    </w:p>
    <w:p w14:paraId="4237867F" w14:textId="77777777" w:rsidR="006608AF" w:rsidRPr="00700057" w:rsidRDefault="006608AF" w:rsidP="006608AF">
      <w:pPr>
        <w:pStyle w:val="NoSpacing1"/>
        <w:rPr>
          <w:sz w:val="20"/>
          <w:szCs w:val="20"/>
        </w:rPr>
      </w:pPr>
      <w:r>
        <w:rPr>
          <w:sz w:val="20"/>
        </w:rPr>
        <w:t>{藍}</w:t>
      </w:r>
    </w:p>
    <w:p w14:paraId="672F9D3C" w14:textId="77777777" w:rsidR="006608AF" w:rsidRDefault="006608AF" w:rsidP="006608AF">
      <w:pPr>
        <w:pStyle w:val="NoSpacing1"/>
        <w:rPr>
          <w:sz w:val="20"/>
          <w:szCs w:val="20"/>
        </w:rPr>
      </w:pPr>
      <w:r>
        <w:rPr>
          <w:sz w:val="20"/>
        </w:rPr>
        <w:t>瞬間</w:t>
      </w:r>
    </w:p>
    <w:p w14:paraId="28B0049A" w14:textId="77777777" w:rsidR="006608AF" w:rsidRPr="00700057" w:rsidRDefault="006608AF" w:rsidP="006608AF">
      <w:pPr>
        <w:pStyle w:val="NoSpacing1"/>
        <w:rPr>
          <w:sz w:val="20"/>
          <w:szCs w:val="20"/>
        </w:rPr>
      </w:pPr>
      <w:r>
        <w:rPr>
          <w:sz w:val="20"/>
        </w:rPr>
        <w:t>直到回合結束，目標生物失去所有異能，且成為基礎力量與防禦力為3/3的綠色象。</w:t>
      </w:r>
    </w:p>
    <w:p w14:paraId="03AD60D0" w14:textId="77777777" w:rsidR="006608AF" w:rsidRPr="00700057" w:rsidRDefault="006608AF" w:rsidP="006608AF">
      <w:pPr>
        <w:pStyle w:val="NoSpacing1"/>
        <w:rPr>
          <w:rFonts w:ascii="Times New Roman" w:hAnsi="Times New Roman"/>
          <w:sz w:val="20"/>
          <w:szCs w:val="20"/>
        </w:rPr>
      </w:pPr>
    </w:p>
    <w:p w14:paraId="2D67CF60" w14:textId="77777777" w:rsidR="006608AF" w:rsidRPr="00700057" w:rsidRDefault="006608AF" w:rsidP="006608AF">
      <w:pPr>
        <w:pStyle w:val="NoSpacing1"/>
        <w:rPr>
          <w:sz w:val="20"/>
          <w:szCs w:val="20"/>
        </w:rPr>
      </w:pPr>
      <w:r>
        <w:rPr>
          <w:sz w:val="20"/>
        </w:rPr>
        <w:t>* 此生物會失去所有其他顏色和生物類別，但將保留原有其他的牌的類別（例如神器）或超類別（例如傳奇）。</w:t>
      </w:r>
    </w:p>
    <w:p w14:paraId="028B581E" w14:textId="77777777" w:rsidR="006608AF" w:rsidRPr="00700057" w:rsidRDefault="006608AF" w:rsidP="006608AF">
      <w:pPr>
        <w:pStyle w:val="NoSpacing1"/>
        <w:rPr>
          <w:rFonts w:ascii="Times New Roman" w:hAnsi="Times New Roman"/>
          <w:sz w:val="20"/>
          <w:szCs w:val="20"/>
        </w:rPr>
      </w:pPr>
    </w:p>
    <w:p w14:paraId="36C019E4" w14:textId="77777777" w:rsidR="006608AF" w:rsidRPr="00700057" w:rsidRDefault="006608AF" w:rsidP="006608AF">
      <w:pPr>
        <w:pStyle w:val="NoSpacing1"/>
        <w:rPr>
          <w:sz w:val="20"/>
          <w:szCs w:val="20"/>
        </w:rPr>
      </w:pPr>
      <w:r>
        <w:rPr>
          <w:sz w:val="20"/>
        </w:rPr>
        <w:t>* 對該目標生物而言，先前將其基礎力量與防禦力設定為某特定值的效應，都會被象牙賦禮蓋掉。其他將其力量或防禦力設定為某特定值的效應，如果是在象牙賦禮結算後才生效，則將會蓋過此效應。</w:t>
      </w:r>
    </w:p>
    <w:p w14:paraId="02AE1301" w14:textId="77777777" w:rsidR="006608AF" w:rsidRPr="00700057" w:rsidRDefault="006608AF" w:rsidP="006608AF">
      <w:pPr>
        <w:pStyle w:val="NoSpacing1"/>
        <w:rPr>
          <w:rFonts w:ascii="Times New Roman" w:hAnsi="Times New Roman"/>
          <w:sz w:val="20"/>
          <w:szCs w:val="20"/>
        </w:rPr>
      </w:pPr>
    </w:p>
    <w:p w14:paraId="6B1BC94E" w14:textId="77777777" w:rsidR="006608AF" w:rsidRPr="00700057" w:rsidRDefault="006608AF" w:rsidP="006608AF">
      <w:pPr>
        <w:pStyle w:val="NoSpacing1"/>
        <w:rPr>
          <w:sz w:val="20"/>
          <w:szCs w:val="20"/>
        </w:rPr>
      </w:pPr>
      <w:r>
        <w:rPr>
          <w:sz w:val="20"/>
        </w:rPr>
        <w:t>* 象牙賦禮不會反擊已觸發或已起動的異能。特別來說，無法施放此咒語來阻止某生物註記為「在你的維持開始時」或「當此生物進戰場時」的異能或類似的異能觸發。</w:t>
      </w:r>
    </w:p>
    <w:p w14:paraId="24069B2B" w14:textId="77777777" w:rsidR="006608AF" w:rsidRPr="00700057" w:rsidRDefault="006608AF" w:rsidP="006608AF">
      <w:pPr>
        <w:pStyle w:val="NoSpacing1"/>
        <w:rPr>
          <w:rFonts w:ascii="Times New Roman" w:hAnsi="Times New Roman"/>
          <w:sz w:val="20"/>
          <w:szCs w:val="20"/>
        </w:rPr>
      </w:pPr>
    </w:p>
    <w:p w14:paraId="2C7B8555" w14:textId="77777777" w:rsidR="006608AF" w:rsidRPr="00700057" w:rsidRDefault="006608AF" w:rsidP="006608AF">
      <w:pPr>
        <w:pStyle w:val="NoSpacing1"/>
        <w:rPr>
          <w:sz w:val="20"/>
          <w:szCs w:val="20"/>
        </w:rPr>
      </w:pPr>
      <w:r>
        <w:rPr>
          <w:sz w:val="20"/>
        </w:rPr>
        <w:t>* 若象牙賦禮結算後，被影響的生物才獲得某異能，則該生物依舊會具有此異能。</w:t>
      </w:r>
    </w:p>
    <w:p w14:paraId="19B6D703" w14:textId="77777777" w:rsidR="006608AF" w:rsidRPr="00700057" w:rsidRDefault="006608AF" w:rsidP="006608AF">
      <w:pPr>
        <w:pStyle w:val="NoSpacing1"/>
        <w:rPr>
          <w:rFonts w:ascii="Times New Roman" w:hAnsi="Times New Roman"/>
          <w:sz w:val="20"/>
          <w:szCs w:val="20"/>
        </w:rPr>
      </w:pPr>
    </w:p>
    <w:p w14:paraId="16634C5C" w14:textId="77777777" w:rsidR="006608AF" w:rsidRPr="00700057" w:rsidRDefault="006608AF" w:rsidP="006608AF">
      <w:pPr>
        <w:pStyle w:val="NoSpacing1"/>
        <w:rPr>
          <w:sz w:val="20"/>
          <w:szCs w:val="20"/>
        </w:rPr>
      </w:pPr>
      <w:r>
        <w:rPr>
          <w:sz w:val="20"/>
        </w:rPr>
        <w:t>* 會更改生物之力量及／或防禦力的效應，例如巨力成長的效應，不論其效應是在何時開始，都會對它生效。而會改變該生物之力量和／或防禦力的指示物，以及將其力量與防禦力互換的效應，也會如此生效。</w:t>
      </w:r>
    </w:p>
    <w:p w14:paraId="7A7516B9" w14:textId="77777777" w:rsidR="006608AF" w:rsidRPr="00700057" w:rsidRDefault="006608AF" w:rsidP="006608AF">
      <w:pPr>
        <w:pStyle w:val="NoSpacing1"/>
        <w:rPr>
          <w:sz w:val="20"/>
          <w:szCs w:val="20"/>
        </w:rPr>
      </w:pPr>
      <w:r>
        <w:rPr>
          <w:sz w:val="20"/>
        </w:rPr>
        <w:t>----</w:t>
      </w:r>
    </w:p>
    <w:p w14:paraId="78F5A4F9" w14:textId="77777777" w:rsidR="006608AF" w:rsidRPr="00700057" w:rsidRDefault="006608AF" w:rsidP="006608AF">
      <w:pPr>
        <w:pStyle w:val="NoSpacing1"/>
        <w:rPr>
          <w:rFonts w:ascii="Times New Roman" w:hAnsi="Times New Roman"/>
          <w:sz w:val="20"/>
          <w:szCs w:val="20"/>
        </w:rPr>
      </w:pPr>
    </w:p>
    <w:p w14:paraId="02C6E8B6" w14:textId="77777777" w:rsidR="006608AF" w:rsidRPr="00700057" w:rsidRDefault="006608AF" w:rsidP="006608AF">
      <w:pPr>
        <w:pStyle w:val="NoSpacing1"/>
        <w:rPr>
          <w:sz w:val="20"/>
          <w:szCs w:val="20"/>
        </w:rPr>
      </w:pPr>
      <w:r>
        <w:rPr>
          <w:sz w:val="20"/>
        </w:rPr>
        <w:t>狂攪之攫</w:t>
      </w:r>
    </w:p>
    <w:p w14:paraId="23DA3229" w14:textId="77777777" w:rsidR="006608AF" w:rsidRPr="00700057" w:rsidRDefault="006608AF" w:rsidP="006608AF">
      <w:pPr>
        <w:pStyle w:val="NoSpacing1"/>
        <w:rPr>
          <w:sz w:val="20"/>
          <w:szCs w:val="20"/>
        </w:rPr>
      </w:pPr>
      <w:r>
        <w:rPr>
          <w:sz w:val="20"/>
        </w:rPr>
        <w:t>{二}{藍}</w:t>
      </w:r>
    </w:p>
    <w:p w14:paraId="04C3108A" w14:textId="77777777" w:rsidR="006608AF" w:rsidRDefault="006608AF" w:rsidP="006608AF">
      <w:pPr>
        <w:pStyle w:val="NoSpacing1"/>
        <w:rPr>
          <w:sz w:val="20"/>
          <w:szCs w:val="20"/>
        </w:rPr>
      </w:pPr>
      <w:r>
        <w:rPr>
          <w:sz w:val="20"/>
        </w:rPr>
        <w:t>瞬間</w:t>
      </w:r>
    </w:p>
    <w:p w14:paraId="4A5E26BE" w14:textId="77777777" w:rsidR="006608AF" w:rsidRPr="00700057" w:rsidRDefault="006608AF" w:rsidP="006608AF">
      <w:pPr>
        <w:pStyle w:val="NoSpacing1"/>
        <w:rPr>
          <w:sz w:val="20"/>
          <w:szCs w:val="20"/>
        </w:rPr>
      </w:pPr>
      <w:r>
        <w:rPr>
          <w:sz w:val="20"/>
        </w:rPr>
        <w:t>潮湧{一}{藍}（如果你或隊友本回合中施放過其他咒語，則你可以支付此牌的潮湧費用來施放它。）</w:t>
      </w:r>
    </w:p>
    <w:p w14:paraId="19013219" w14:textId="77777777" w:rsidR="006608AF" w:rsidRPr="00700057" w:rsidRDefault="006608AF" w:rsidP="006608AF">
      <w:pPr>
        <w:pStyle w:val="NoSpacing1"/>
        <w:rPr>
          <w:sz w:val="20"/>
          <w:szCs w:val="20"/>
        </w:rPr>
      </w:pPr>
      <w:r>
        <w:rPr>
          <w:sz w:val="20"/>
        </w:rPr>
        <w:t>橫置目標生物。它於其操控者的下一個重置步驟中不能重置。</w:t>
      </w:r>
    </w:p>
    <w:p w14:paraId="5DEBB236" w14:textId="77777777" w:rsidR="006608AF" w:rsidRPr="00700057" w:rsidRDefault="006608AF" w:rsidP="006608AF">
      <w:pPr>
        <w:pStyle w:val="NoSpacing1"/>
        <w:rPr>
          <w:sz w:val="20"/>
          <w:szCs w:val="20"/>
        </w:rPr>
      </w:pPr>
      <w:r>
        <w:rPr>
          <w:sz w:val="20"/>
        </w:rPr>
        <w:t>抽一張牌。</w:t>
      </w:r>
    </w:p>
    <w:p w14:paraId="3620A63F" w14:textId="77777777" w:rsidR="006608AF" w:rsidRPr="00700057" w:rsidRDefault="006608AF" w:rsidP="006608AF">
      <w:pPr>
        <w:pStyle w:val="NoSpacing1"/>
        <w:rPr>
          <w:rFonts w:ascii="Times New Roman" w:hAnsi="Times New Roman"/>
          <w:sz w:val="20"/>
          <w:szCs w:val="20"/>
        </w:rPr>
      </w:pPr>
    </w:p>
    <w:p w14:paraId="1D96968E" w14:textId="77777777" w:rsidR="006608AF" w:rsidRPr="00700057" w:rsidRDefault="006608AF" w:rsidP="006608AF">
      <w:pPr>
        <w:pStyle w:val="NoSpacing1"/>
        <w:rPr>
          <w:sz w:val="20"/>
          <w:szCs w:val="20"/>
        </w:rPr>
      </w:pPr>
      <w:r>
        <w:rPr>
          <w:sz w:val="20"/>
        </w:rPr>
        <w:t>* 狂攪之攫可以指定已橫置的生物為目標。它於其操控者的下一個重置步驟中依舊不能重置。</w:t>
      </w:r>
    </w:p>
    <w:p w14:paraId="351A8CFE" w14:textId="77777777" w:rsidR="006608AF" w:rsidRPr="00700057" w:rsidRDefault="006608AF" w:rsidP="006608AF">
      <w:pPr>
        <w:pStyle w:val="NoSpacing1"/>
        <w:rPr>
          <w:rFonts w:ascii="Times New Roman" w:hAnsi="Times New Roman"/>
          <w:sz w:val="20"/>
          <w:szCs w:val="20"/>
        </w:rPr>
      </w:pPr>
    </w:p>
    <w:p w14:paraId="569FCA15" w14:textId="77777777" w:rsidR="006608AF" w:rsidRPr="00700057" w:rsidRDefault="006608AF" w:rsidP="006608AF">
      <w:pPr>
        <w:pStyle w:val="NoSpacing1"/>
        <w:rPr>
          <w:sz w:val="20"/>
          <w:szCs w:val="20"/>
        </w:rPr>
      </w:pPr>
      <w:r>
        <w:rPr>
          <w:sz w:val="20"/>
        </w:rPr>
        <w:t>* 狂攪之攫追蹤的是生物，而非其操控者。如果該生物於其原先操控者的下一個重置步驟到來前改變了操控者，則它於其新任操控者的下一個重置步驟中不能重置。</w:t>
      </w:r>
    </w:p>
    <w:p w14:paraId="4B18715A" w14:textId="77777777" w:rsidR="006608AF" w:rsidRPr="00700057" w:rsidRDefault="006608AF" w:rsidP="006608AF">
      <w:pPr>
        <w:pStyle w:val="NoSpacing1"/>
        <w:rPr>
          <w:sz w:val="20"/>
          <w:szCs w:val="20"/>
        </w:rPr>
      </w:pPr>
      <w:r>
        <w:rPr>
          <w:sz w:val="20"/>
        </w:rPr>
        <w:t>-----</w:t>
      </w:r>
    </w:p>
    <w:p w14:paraId="03C16EDA" w14:textId="77777777" w:rsidR="006608AF" w:rsidRPr="00700057" w:rsidRDefault="006608AF" w:rsidP="006608AF">
      <w:pPr>
        <w:pStyle w:val="NoSpacing1"/>
        <w:rPr>
          <w:rFonts w:ascii="Times New Roman" w:hAnsi="Times New Roman"/>
          <w:sz w:val="20"/>
          <w:szCs w:val="20"/>
        </w:rPr>
      </w:pPr>
    </w:p>
    <w:p w14:paraId="2EC65CEA" w14:textId="77777777" w:rsidR="006608AF" w:rsidRPr="00700057" w:rsidRDefault="006608AF" w:rsidP="006608AF">
      <w:pPr>
        <w:pStyle w:val="NoSpacing1"/>
        <w:rPr>
          <w:sz w:val="20"/>
          <w:szCs w:val="20"/>
        </w:rPr>
      </w:pPr>
      <w:r>
        <w:rPr>
          <w:sz w:val="20"/>
        </w:rPr>
        <w:t>晶石陣列</w:t>
      </w:r>
    </w:p>
    <w:p w14:paraId="0AE74DEF" w14:textId="77777777" w:rsidR="006608AF" w:rsidRPr="00700057" w:rsidRDefault="006608AF" w:rsidP="006608AF">
      <w:pPr>
        <w:pStyle w:val="NoSpacing1"/>
        <w:rPr>
          <w:sz w:val="20"/>
          <w:szCs w:val="20"/>
        </w:rPr>
      </w:pPr>
      <w:r>
        <w:rPr>
          <w:sz w:val="20"/>
        </w:rPr>
        <w:t>{二}{藍}</w:t>
      </w:r>
    </w:p>
    <w:p w14:paraId="66A583E4" w14:textId="77777777" w:rsidR="006608AF" w:rsidRDefault="006608AF" w:rsidP="006608AF">
      <w:pPr>
        <w:pStyle w:val="NoSpacing1"/>
        <w:rPr>
          <w:sz w:val="20"/>
          <w:szCs w:val="20"/>
        </w:rPr>
      </w:pPr>
      <w:r>
        <w:rPr>
          <w:sz w:val="20"/>
        </w:rPr>
        <w:t>結界</w:t>
      </w:r>
    </w:p>
    <w:p w14:paraId="76C1B943" w14:textId="77777777" w:rsidR="006608AF" w:rsidRPr="00700057" w:rsidRDefault="006608AF" w:rsidP="006608AF">
      <w:pPr>
        <w:pStyle w:val="NoSpacing1"/>
        <w:rPr>
          <w:sz w:val="20"/>
          <w:szCs w:val="20"/>
        </w:rPr>
      </w:pPr>
      <w:r>
        <w:rPr>
          <w:sz w:val="20"/>
        </w:rPr>
        <w:t>辟邪</w:t>
      </w:r>
    </w:p>
    <w:p w14:paraId="00ED2DB7" w14:textId="77777777" w:rsidR="006608AF" w:rsidRPr="00700057" w:rsidRDefault="006608AF" w:rsidP="006608AF">
      <w:pPr>
        <w:pStyle w:val="NoSpacing1"/>
        <w:rPr>
          <w:sz w:val="20"/>
          <w:szCs w:val="20"/>
        </w:rPr>
      </w:pPr>
      <w:r>
        <w:rPr>
          <w:sz w:val="20"/>
        </w:rPr>
        <w:t>在你的維持開始時，你可以展示你的手牌。若你如此作，則如果你在放逐區、你的手上、你的墳墓場中，以及戰場上都擁有一張名稱為晶石陣列的牌，你便贏得此盤遊戲。</w:t>
      </w:r>
    </w:p>
    <w:p w14:paraId="25FF6806" w14:textId="77777777" w:rsidR="006608AF" w:rsidRPr="00700057" w:rsidRDefault="006608AF" w:rsidP="006608AF">
      <w:pPr>
        <w:pStyle w:val="NoSpacing1"/>
        <w:rPr>
          <w:sz w:val="20"/>
          <w:szCs w:val="20"/>
        </w:rPr>
      </w:pPr>
      <w:r>
        <w:rPr>
          <w:sz w:val="20"/>
        </w:rPr>
        <w:t>{一}{藍}：占卜1。</w:t>
      </w:r>
    </w:p>
    <w:p w14:paraId="52467DE7" w14:textId="77777777" w:rsidR="006608AF" w:rsidRPr="00700057" w:rsidRDefault="006608AF" w:rsidP="006608AF">
      <w:pPr>
        <w:pStyle w:val="NoSpacing1"/>
        <w:rPr>
          <w:rFonts w:ascii="Times New Roman" w:hAnsi="Times New Roman"/>
          <w:sz w:val="20"/>
          <w:szCs w:val="20"/>
        </w:rPr>
      </w:pPr>
    </w:p>
    <w:p w14:paraId="7558F672" w14:textId="77777777" w:rsidR="006608AF" w:rsidRPr="00700057" w:rsidRDefault="006608AF" w:rsidP="006608AF">
      <w:pPr>
        <w:pStyle w:val="NoSpacing1"/>
        <w:rPr>
          <w:sz w:val="20"/>
          <w:szCs w:val="20"/>
        </w:rPr>
      </w:pPr>
      <w:r>
        <w:rPr>
          <w:sz w:val="20"/>
        </w:rPr>
        <w:t>* 在放逐區的晶石陣列必須牌面朝上。如果其牌面朝下，即使你被允許檢視它，也不算數。</w:t>
      </w:r>
    </w:p>
    <w:p w14:paraId="70F36EBE" w14:textId="77777777" w:rsidR="006608AF" w:rsidRPr="00700057" w:rsidRDefault="006608AF" w:rsidP="006608AF">
      <w:pPr>
        <w:pStyle w:val="NoSpacing1"/>
        <w:rPr>
          <w:sz w:val="20"/>
          <w:szCs w:val="20"/>
        </w:rPr>
      </w:pPr>
      <w:r>
        <w:rPr>
          <w:sz w:val="20"/>
        </w:rPr>
        <w:t>----</w:t>
      </w:r>
    </w:p>
    <w:p w14:paraId="45EC6EA0" w14:textId="77777777" w:rsidR="006608AF" w:rsidRPr="00700057" w:rsidRDefault="006608AF" w:rsidP="006608AF">
      <w:pPr>
        <w:pStyle w:val="NoSpacing1"/>
        <w:rPr>
          <w:rFonts w:ascii="Times New Roman" w:hAnsi="Times New Roman"/>
          <w:sz w:val="20"/>
          <w:szCs w:val="20"/>
        </w:rPr>
      </w:pPr>
    </w:p>
    <w:p w14:paraId="1A5CD6DB" w14:textId="77777777" w:rsidR="006608AF" w:rsidRPr="00700057" w:rsidRDefault="006608AF" w:rsidP="006608AF">
      <w:pPr>
        <w:pStyle w:val="NoSpacing1"/>
        <w:rPr>
          <w:sz w:val="20"/>
          <w:szCs w:val="20"/>
        </w:rPr>
      </w:pPr>
      <w:r>
        <w:rPr>
          <w:sz w:val="20"/>
        </w:rPr>
        <w:t>傑斯的誓約</w:t>
      </w:r>
    </w:p>
    <w:p w14:paraId="76AB4428" w14:textId="77777777" w:rsidR="006608AF" w:rsidRPr="00700057" w:rsidRDefault="006608AF" w:rsidP="006608AF">
      <w:pPr>
        <w:pStyle w:val="NoSpacing1"/>
        <w:rPr>
          <w:sz w:val="20"/>
          <w:szCs w:val="20"/>
        </w:rPr>
      </w:pPr>
      <w:r>
        <w:rPr>
          <w:sz w:val="20"/>
        </w:rPr>
        <w:t>{二}{藍}</w:t>
      </w:r>
    </w:p>
    <w:p w14:paraId="2362A001" w14:textId="77777777" w:rsidR="006608AF" w:rsidRDefault="006608AF" w:rsidP="006608AF">
      <w:pPr>
        <w:pStyle w:val="NoSpacing1"/>
        <w:rPr>
          <w:sz w:val="20"/>
          <w:szCs w:val="20"/>
        </w:rPr>
      </w:pPr>
      <w:r>
        <w:rPr>
          <w:sz w:val="20"/>
        </w:rPr>
        <w:t>傳奇結界</w:t>
      </w:r>
    </w:p>
    <w:p w14:paraId="19A10861" w14:textId="77777777" w:rsidR="006608AF" w:rsidRPr="00700057" w:rsidRDefault="006608AF" w:rsidP="006608AF">
      <w:pPr>
        <w:pStyle w:val="NoSpacing1"/>
        <w:rPr>
          <w:sz w:val="20"/>
          <w:szCs w:val="20"/>
        </w:rPr>
      </w:pPr>
      <w:r>
        <w:rPr>
          <w:sz w:val="20"/>
        </w:rPr>
        <w:t>當傑斯的誓約進戰場時，抽三張牌，然後棄兩張牌。</w:t>
      </w:r>
    </w:p>
    <w:p w14:paraId="51CB25B0" w14:textId="77777777" w:rsidR="006608AF" w:rsidRPr="00700057" w:rsidRDefault="006608AF" w:rsidP="006608AF">
      <w:pPr>
        <w:pStyle w:val="NoSpacing1"/>
        <w:rPr>
          <w:sz w:val="20"/>
          <w:szCs w:val="20"/>
        </w:rPr>
      </w:pPr>
      <w:r>
        <w:rPr>
          <w:sz w:val="20"/>
        </w:rPr>
        <w:lastRenderedPageBreak/>
        <w:t>在你的維持開始時，占卜X，X為由你操控的鵬洛客數量。</w:t>
      </w:r>
    </w:p>
    <w:p w14:paraId="7971B078" w14:textId="77777777" w:rsidR="006608AF" w:rsidRPr="00700057" w:rsidRDefault="006608AF" w:rsidP="006608AF">
      <w:pPr>
        <w:pStyle w:val="NoSpacing1"/>
        <w:rPr>
          <w:rFonts w:ascii="Times New Roman" w:hAnsi="Times New Roman"/>
          <w:sz w:val="20"/>
          <w:szCs w:val="20"/>
        </w:rPr>
      </w:pPr>
    </w:p>
    <w:p w14:paraId="198BDC24" w14:textId="77777777" w:rsidR="006608AF" w:rsidRPr="00700057" w:rsidRDefault="006608AF" w:rsidP="006608AF">
      <w:pPr>
        <w:pStyle w:val="NoSpacing1"/>
        <w:rPr>
          <w:sz w:val="20"/>
          <w:szCs w:val="20"/>
        </w:rPr>
      </w:pPr>
      <w:r>
        <w:rPr>
          <w:sz w:val="20"/>
        </w:rPr>
        <w:t>* 如果於最後一個異能結算時，你未操控任何鵬洛客，則你將根本不會占卜。會因你占卜而觸發的異能並不會觸發。</w:t>
      </w:r>
    </w:p>
    <w:p w14:paraId="2588FDF6" w14:textId="77777777" w:rsidR="006608AF" w:rsidRPr="00700057" w:rsidRDefault="006608AF" w:rsidP="006608AF">
      <w:pPr>
        <w:pStyle w:val="NoSpacing1"/>
        <w:rPr>
          <w:sz w:val="20"/>
          <w:szCs w:val="20"/>
        </w:rPr>
      </w:pPr>
      <w:r>
        <w:rPr>
          <w:sz w:val="20"/>
        </w:rPr>
        <w:t>----</w:t>
      </w:r>
    </w:p>
    <w:p w14:paraId="138398A4" w14:textId="77777777" w:rsidR="006608AF" w:rsidRPr="00700057" w:rsidRDefault="006608AF" w:rsidP="006608AF">
      <w:pPr>
        <w:pStyle w:val="NoSpacing1"/>
        <w:rPr>
          <w:rFonts w:ascii="Times New Roman" w:hAnsi="Times New Roman"/>
          <w:sz w:val="20"/>
          <w:szCs w:val="20"/>
        </w:rPr>
      </w:pPr>
    </w:p>
    <w:p w14:paraId="3A838FFD" w14:textId="77777777" w:rsidR="006608AF" w:rsidRPr="00700057" w:rsidRDefault="006608AF" w:rsidP="006608AF">
      <w:pPr>
        <w:pStyle w:val="NoSpacing1"/>
        <w:rPr>
          <w:sz w:val="20"/>
          <w:szCs w:val="20"/>
        </w:rPr>
      </w:pPr>
      <w:r>
        <w:rPr>
          <w:sz w:val="20"/>
        </w:rPr>
        <w:t>終局史芬斯</w:t>
      </w:r>
    </w:p>
    <w:p w14:paraId="6437B087" w14:textId="77777777" w:rsidR="006608AF" w:rsidRPr="00700057" w:rsidRDefault="006608AF" w:rsidP="006608AF">
      <w:pPr>
        <w:pStyle w:val="NoSpacing1"/>
        <w:rPr>
          <w:sz w:val="20"/>
          <w:szCs w:val="20"/>
        </w:rPr>
      </w:pPr>
      <w:r>
        <w:rPr>
          <w:sz w:val="20"/>
        </w:rPr>
        <w:t>{五}{藍}{藍}</w:t>
      </w:r>
    </w:p>
    <w:p w14:paraId="477C2028" w14:textId="77777777" w:rsidR="006608AF" w:rsidRPr="00700057" w:rsidRDefault="006608AF" w:rsidP="006608AF">
      <w:pPr>
        <w:pStyle w:val="NoSpacing1"/>
        <w:rPr>
          <w:sz w:val="20"/>
          <w:szCs w:val="20"/>
        </w:rPr>
      </w:pPr>
      <w:r>
        <w:rPr>
          <w:sz w:val="20"/>
        </w:rPr>
        <w:t>生物～史芬斯</w:t>
      </w:r>
    </w:p>
    <w:p w14:paraId="7FEA74B2" w14:textId="77777777" w:rsidR="006608AF" w:rsidRPr="00700057" w:rsidRDefault="006608AF" w:rsidP="006608AF">
      <w:pPr>
        <w:pStyle w:val="NoSpacing1"/>
        <w:rPr>
          <w:sz w:val="20"/>
          <w:szCs w:val="20"/>
        </w:rPr>
      </w:pPr>
      <w:r>
        <w:rPr>
          <w:sz w:val="20"/>
        </w:rPr>
        <w:t>5/5</w:t>
      </w:r>
    </w:p>
    <w:p w14:paraId="608BCC85" w14:textId="77777777" w:rsidR="006608AF" w:rsidRPr="00700057" w:rsidRDefault="006608AF" w:rsidP="006608AF">
      <w:pPr>
        <w:pStyle w:val="NoSpacing1"/>
        <w:rPr>
          <w:sz w:val="20"/>
          <w:szCs w:val="20"/>
        </w:rPr>
      </w:pPr>
      <w:r>
        <w:rPr>
          <w:sz w:val="20"/>
        </w:rPr>
        <w:t>終局史芬斯不能被反擊。</w:t>
      </w:r>
    </w:p>
    <w:p w14:paraId="6E31EDE5" w14:textId="77777777" w:rsidR="006608AF" w:rsidRPr="00700057" w:rsidRDefault="006608AF" w:rsidP="006608AF">
      <w:pPr>
        <w:pStyle w:val="NoSpacing1"/>
        <w:rPr>
          <w:sz w:val="20"/>
          <w:szCs w:val="20"/>
        </w:rPr>
      </w:pPr>
      <w:r>
        <w:rPr>
          <w:sz w:val="20"/>
        </w:rPr>
        <w:t>飛行，辟邪</w:t>
      </w:r>
    </w:p>
    <w:p w14:paraId="0C805365" w14:textId="77777777" w:rsidR="006608AF" w:rsidRPr="00700057" w:rsidRDefault="006608AF" w:rsidP="006608AF">
      <w:pPr>
        <w:pStyle w:val="NoSpacing1"/>
        <w:rPr>
          <w:sz w:val="20"/>
          <w:szCs w:val="20"/>
        </w:rPr>
      </w:pPr>
      <w:r>
        <w:rPr>
          <w:sz w:val="20"/>
        </w:rPr>
        <w:t>由你操控的瞬間和巫術咒語不能被咒語或異能反擊。</w:t>
      </w:r>
    </w:p>
    <w:p w14:paraId="320BFE11" w14:textId="77777777" w:rsidR="006608AF" w:rsidRPr="00700057" w:rsidRDefault="006608AF" w:rsidP="006608AF">
      <w:pPr>
        <w:pStyle w:val="NoSpacing1"/>
        <w:rPr>
          <w:rFonts w:ascii="Times New Roman" w:hAnsi="Times New Roman"/>
          <w:sz w:val="20"/>
          <w:szCs w:val="20"/>
        </w:rPr>
      </w:pPr>
    </w:p>
    <w:p w14:paraId="111EAABF" w14:textId="77777777" w:rsidR="006608AF" w:rsidRPr="00700057" w:rsidRDefault="006608AF" w:rsidP="006608AF">
      <w:pPr>
        <w:pStyle w:val="NoSpacing1"/>
        <w:rPr>
          <w:sz w:val="20"/>
          <w:szCs w:val="20"/>
        </w:rPr>
      </w:pPr>
      <w:r>
        <w:rPr>
          <w:sz w:val="20"/>
        </w:rPr>
        <w:t>* 對於不能被反擊的咒語而言，試圖反擊它的咒語和異能仍然能夠指定它為目標。原本會反擊終局史芬斯的那部份效應不會生效，但是這些咒語或異能的其他效應如能生效，仍將發生。</w:t>
      </w:r>
    </w:p>
    <w:p w14:paraId="60890952" w14:textId="77777777" w:rsidR="006608AF" w:rsidRPr="00700057" w:rsidRDefault="006608AF" w:rsidP="006608AF">
      <w:pPr>
        <w:pStyle w:val="NoSpacing1"/>
        <w:rPr>
          <w:rFonts w:ascii="Times New Roman" w:hAnsi="Times New Roman"/>
          <w:sz w:val="20"/>
          <w:szCs w:val="20"/>
        </w:rPr>
      </w:pPr>
    </w:p>
    <w:p w14:paraId="043787E1" w14:textId="77777777" w:rsidR="006608AF" w:rsidRPr="00700057" w:rsidRDefault="006608AF" w:rsidP="006608AF">
      <w:pPr>
        <w:pStyle w:val="NoSpacing1"/>
        <w:rPr>
          <w:sz w:val="20"/>
          <w:szCs w:val="20"/>
        </w:rPr>
      </w:pPr>
      <w:r>
        <w:rPr>
          <w:sz w:val="20"/>
        </w:rPr>
        <w:t>* 「不能被反擊」和「不能被咒語或異能反擊」這兩種敘述在功能上沒有區別，只是後者這種敘述會用在可能需要指定目標的這一類咒語上。需要指定目標的咒語如果在其結算前，其所有目標均已不合法，則該咒語仍可被遊戲規則反擊。</w:t>
      </w:r>
    </w:p>
    <w:p w14:paraId="6164643B" w14:textId="77777777" w:rsidR="006608AF" w:rsidRPr="00700057" w:rsidRDefault="006608AF" w:rsidP="006608AF">
      <w:pPr>
        <w:pStyle w:val="NoSpacing1"/>
        <w:rPr>
          <w:sz w:val="20"/>
          <w:szCs w:val="20"/>
        </w:rPr>
      </w:pPr>
      <w:r>
        <w:rPr>
          <w:sz w:val="20"/>
        </w:rPr>
        <w:t>----</w:t>
      </w:r>
    </w:p>
    <w:p w14:paraId="428FC162" w14:textId="77777777" w:rsidR="006608AF" w:rsidRDefault="006608AF" w:rsidP="00890BF9">
      <w:pPr>
        <w:pStyle w:val="NoSpacing1"/>
        <w:rPr>
          <w:rFonts w:ascii="Times New Roman" w:eastAsiaTheme="minorEastAsia" w:hAnsi="Times New Roman"/>
          <w:b/>
          <w:sz w:val="20"/>
          <w:szCs w:val="20"/>
        </w:rPr>
      </w:pPr>
    </w:p>
    <w:p w14:paraId="4BD86F16" w14:textId="643E3BFA" w:rsidR="00890BF9" w:rsidRPr="00890BF9" w:rsidRDefault="00890BF9" w:rsidP="00890BF9">
      <w:pPr>
        <w:pStyle w:val="NoSpacing1"/>
        <w:rPr>
          <w:rFonts w:ascii="Times New Roman" w:eastAsiaTheme="minorEastAsia" w:hAnsi="Times New Roman"/>
          <w:b/>
          <w:sz w:val="20"/>
          <w:szCs w:val="20"/>
        </w:rPr>
      </w:pPr>
      <w:r w:rsidRPr="00890BF9">
        <w:rPr>
          <w:rFonts w:ascii="Times New Roman" w:eastAsiaTheme="minorEastAsia" w:hAnsi="Times New Roman" w:hint="eastAsia"/>
          <w:b/>
          <w:sz w:val="20"/>
          <w:szCs w:val="20"/>
        </w:rPr>
        <w:t>黑色</w:t>
      </w:r>
    </w:p>
    <w:p w14:paraId="671772D6" w14:textId="77777777" w:rsidR="006608AF" w:rsidRDefault="006608AF" w:rsidP="006608AF">
      <w:pPr>
        <w:pStyle w:val="NoSpacing1"/>
        <w:rPr>
          <w:rFonts w:ascii="Times New Roman" w:eastAsiaTheme="minorEastAsia" w:hAnsi="Times New Roman"/>
          <w:b/>
          <w:sz w:val="20"/>
          <w:szCs w:val="20"/>
        </w:rPr>
      </w:pPr>
    </w:p>
    <w:p w14:paraId="099D610D" w14:textId="77777777" w:rsidR="006608AF" w:rsidRPr="00700057" w:rsidRDefault="006608AF" w:rsidP="006608AF">
      <w:pPr>
        <w:pStyle w:val="NoSpacing1"/>
        <w:rPr>
          <w:sz w:val="20"/>
          <w:szCs w:val="20"/>
        </w:rPr>
      </w:pPr>
      <w:r>
        <w:rPr>
          <w:sz w:val="20"/>
        </w:rPr>
        <w:t>靜默載體</w:t>
      </w:r>
    </w:p>
    <w:p w14:paraId="75A0D303" w14:textId="77777777" w:rsidR="006608AF" w:rsidRPr="00700057" w:rsidRDefault="006608AF" w:rsidP="006608AF">
      <w:pPr>
        <w:pStyle w:val="NoSpacing1"/>
        <w:rPr>
          <w:sz w:val="20"/>
          <w:szCs w:val="20"/>
        </w:rPr>
      </w:pPr>
      <w:r>
        <w:rPr>
          <w:sz w:val="20"/>
        </w:rPr>
        <w:t>{一}{黑}</w:t>
      </w:r>
    </w:p>
    <w:p w14:paraId="35CC0922" w14:textId="77777777" w:rsidR="006608AF" w:rsidRPr="00700057" w:rsidRDefault="006608AF" w:rsidP="006608AF">
      <w:pPr>
        <w:pStyle w:val="NoSpacing1"/>
        <w:rPr>
          <w:sz w:val="20"/>
          <w:szCs w:val="20"/>
        </w:rPr>
      </w:pPr>
      <w:r>
        <w:rPr>
          <w:sz w:val="20"/>
        </w:rPr>
        <w:t>生物～奧札奇</w:t>
      </w:r>
    </w:p>
    <w:p w14:paraId="6F873EAE" w14:textId="77777777" w:rsidR="006608AF" w:rsidRPr="00700057" w:rsidRDefault="006608AF" w:rsidP="006608AF">
      <w:pPr>
        <w:pStyle w:val="NoSpacing1"/>
        <w:rPr>
          <w:sz w:val="20"/>
          <w:szCs w:val="20"/>
        </w:rPr>
      </w:pPr>
      <w:r>
        <w:rPr>
          <w:sz w:val="20"/>
        </w:rPr>
        <w:t>2/1</w:t>
      </w:r>
    </w:p>
    <w:p w14:paraId="327C978B" w14:textId="77777777" w:rsidR="006608AF" w:rsidRPr="00700057" w:rsidRDefault="006608AF" w:rsidP="006608AF">
      <w:pPr>
        <w:pStyle w:val="NoSpacing1"/>
        <w:rPr>
          <w:sz w:val="20"/>
          <w:szCs w:val="20"/>
        </w:rPr>
      </w:pPr>
      <w:r>
        <w:rPr>
          <w:sz w:val="20"/>
        </w:rPr>
        <w:t>虛色</w:t>
      </w:r>
      <w:r>
        <w:rPr>
          <w:i/>
          <w:sz w:val="20"/>
        </w:rPr>
        <w:t>（此牌沒有顏色。）</w:t>
      </w:r>
    </w:p>
    <w:p w14:paraId="70CE6C8F" w14:textId="77777777" w:rsidR="006608AF" w:rsidRPr="00700057" w:rsidRDefault="006608AF" w:rsidP="006608AF">
      <w:pPr>
        <w:pStyle w:val="NoSpacing1"/>
        <w:rPr>
          <w:sz w:val="20"/>
          <w:szCs w:val="20"/>
        </w:rPr>
      </w:pPr>
      <w:r>
        <w:rPr>
          <w:sz w:val="20"/>
        </w:rPr>
        <w:t>當你施放靜默載體時，你可以支付{一}{無}。若你如此作，則目標對手犧牲一個生物。</w:t>
      </w:r>
      <w:r>
        <w:rPr>
          <w:i/>
          <w:sz w:val="20"/>
        </w:rPr>
        <w:t>（{無}代表無色魔法力。）</w:t>
      </w:r>
    </w:p>
    <w:p w14:paraId="3A27AB93" w14:textId="77777777" w:rsidR="006608AF" w:rsidRPr="00700057" w:rsidRDefault="006608AF" w:rsidP="006608AF">
      <w:pPr>
        <w:pStyle w:val="NoSpacing1"/>
        <w:rPr>
          <w:sz w:val="20"/>
          <w:szCs w:val="20"/>
        </w:rPr>
      </w:pPr>
      <w:r>
        <w:rPr>
          <w:sz w:val="20"/>
        </w:rPr>
        <w:t>飛行</w:t>
      </w:r>
    </w:p>
    <w:p w14:paraId="1EEE0989" w14:textId="77777777" w:rsidR="006608AF" w:rsidRPr="00700057" w:rsidRDefault="006608AF" w:rsidP="006608AF">
      <w:pPr>
        <w:pStyle w:val="NoSpacing1"/>
        <w:rPr>
          <w:sz w:val="20"/>
          <w:szCs w:val="20"/>
        </w:rPr>
      </w:pPr>
      <w:r>
        <w:rPr>
          <w:sz w:val="20"/>
        </w:rPr>
        <w:t>靜默載體不能進行阻擋。</w:t>
      </w:r>
    </w:p>
    <w:p w14:paraId="2CF08C29" w14:textId="77777777" w:rsidR="006608AF" w:rsidRPr="00700057" w:rsidRDefault="006608AF" w:rsidP="006608AF">
      <w:pPr>
        <w:pStyle w:val="NoSpacing1"/>
        <w:rPr>
          <w:rFonts w:ascii="Times New Roman" w:hAnsi="Times New Roman"/>
          <w:sz w:val="20"/>
          <w:szCs w:val="20"/>
        </w:rPr>
      </w:pPr>
    </w:p>
    <w:p w14:paraId="233DCDFF" w14:textId="77777777" w:rsidR="006608AF" w:rsidRDefault="006608AF" w:rsidP="006608AF">
      <w:pPr>
        <w:pStyle w:val="NoSpacing1"/>
        <w:rPr>
          <w:sz w:val="20"/>
          <w:szCs w:val="20"/>
        </w:rPr>
      </w:pPr>
      <w:r>
        <w:rPr>
          <w:sz w:val="20"/>
        </w:rPr>
        <w:t>* 靜默載體的觸發式異能僅以玩家（而非任何生物）為目標。舉例來說，玩家可以犧牲具有辟邪異能的生物。</w:t>
      </w:r>
    </w:p>
    <w:p w14:paraId="151485F5" w14:textId="77777777" w:rsidR="006608AF" w:rsidRDefault="006608AF" w:rsidP="006608AF">
      <w:pPr>
        <w:pStyle w:val="NoSpacing1"/>
        <w:rPr>
          <w:rFonts w:ascii="Times New Roman" w:hAnsi="Times New Roman"/>
          <w:sz w:val="20"/>
          <w:szCs w:val="20"/>
        </w:rPr>
      </w:pPr>
    </w:p>
    <w:p w14:paraId="4F63C512" w14:textId="77777777" w:rsidR="006608AF" w:rsidRPr="00700057" w:rsidRDefault="006608AF" w:rsidP="006608AF">
      <w:pPr>
        <w:spacing w:after="0"/>
        <w:rPr>
          <w:sz w:val="20"/>
          <w:szCs w:val="20"/>
        </w:rPr>
      </w:pPr>
      <w:r>
        <w:rPr>
          <w:sz w:val="20"/>
        </w:rPr>
        <w:t>* 玩家能夠回應該觸發式異能，一旦該異能開始結算，你決定是否要支付{一}{無}，任何人就已來不及作任何回應。</w:t>
      </w:r>
    </w:p>
    <w:p w14:paraId="418C1ECD" w14:textId="77777777" w:rsidR="006608AF" w:rsidRPr="00700057" w:rsidRDefault="006608AF" w:rsidP="006608AF">
      <w:pPr>
        <w:pStyle w:val="NoSpacing1"/>
        <w:rPr>
          <w:sz w:val="20"/>
          <w:szCs w:val="20"/>
        </w:rPr>
      </w:pPr>
      <w:r>
        <w:rPr>
          <w:sz w:val="20"/>
        </w:rPr>
        <w:t>----</w:t>
      </w:r>
    </w:p>
    <w:p w14:paraId="37868174" w14:textId="77777777" w:rsidR="006608AF" w:rsidRPr="00700057" w:rsidRDefault="006608AF" w:rsidP="006608AF">
      <w:pPr>
        <w:pStyle w:val="NoSpacing1"/>
        <w:rPr>
          <w:rFonts w:ascii="Times New Roman" w:hAnsi="Times New Roman"/>
          <w:sz w:val="20"/>
          <w:szCs w:val="20"/>
        </w:rPr>
      </w:pPr>
    </w:p>
    <w:p w14:paraId="3E2116F5" w14:textId="77777777" w:rsidR="006608AF" w:rsidRPr="00700057" w:rsidRDefault="006608AF" w:rsidP="006608AF">
      <w:pPr>
        <w:pStyle w:val="NoSpacing1"/>
        <w:rPr>
          <w:sz w:val="20"/>
          <w:szCs w:val="20"/>
        </w:rPr>
      </w:pPr>
      <w:r>
        <w:rPr>
          <w:sz w:val="20"/>
        </w:rPr>
        <w:t>恐怖穢體</w:t>
      </w:r>
    </w:p>
    <w:p w14:paraId="167A8A5A" w14:textId="77777777" w:rsidR="006608AF" w:rsidRPr="00700057" w:rsidRDefault="006608AF" w:rsidP="006608AF">
      <w:pPr>
        <w:pStyle w:val="NoSpacing1"/>
        <w:rPr>
          <w:sz w:val="20"/>
          <w:szCs w:val="20"/>
        </w:rPr>
      </w:pPr>
      <w:r>
        <w:rPr>
          <w:sz w:val="20"/>
        </w:rPr>
        <w:t>{六}{黑}</w:t>
      </w:r>
    </w:p>
    <w:p w14:paraId="761A4DE6" w14:textId="77777777" w:rsidR="006608AF" w:rsidRPr="00700057" w:rsidRDefault="006608AF" w:rsidP="006608AF">
      <w:pPr>
        <w:pStyle w:val="NoSpacing1"/>
        <w:rPr>
          <w:sz w:val="20"/>
          <w:szCs w:val="20"/>
        </w:rPr>
      </w:pPr>
      <w:r>
        <w:rPr>
          <w:sz w:val="20"/>
        </w:rPr>
        <w:t>生物～奧札奇</w:t>
      </w:r>
    </w:p>
    <w:p w14:paraId="6A2B5B07" w14:textId="77777777" w:rsidR="006608AF" w:rsidRPr="00700057" w:rsidRDefault="006608AF" w:rsidP="006608AF">
      <w:pPr>
        <w:pStyle w:val="NoSpacing1"/>
        <w:rPr>
          <w:sz w:val="20"/>
          <w:szCs w:val="20"/>
        </w:rPr>
      </w:pPr>
      <w:r>
        <w:rPr>
          <w:sz w:val="20"/>
        </w:rPr>
        <w:t>6/8</w:t>
      </w:r>
    </w:p>
    <w:p w14:paraId="1C4FF9BB" w14:textId="77777777" w:rsidR="006608AF" w:rsidRPr="00700057" w:rsidRDefault="006608AF" w:rsidP="006608AF">
      <w:pPr>
        <w:pStyle w:val="NoSpacing1"/>
        <w:rPr>
          <w:sz w:val="20"/>
          <w:szCs w:val="20"/>
        </w:rPr>
      </w:pPr>
      <w:r>
        <w:rPr>
          <w:sz w:val="20"/>
        </w:rPr>
        <w:t>虛色</w:t>
      </w:r>
      <w:r>
        <w:rPr>
          <w:i/>
          <w:sz w:val="20"/>
        </w:rPr>
        <w:t>（此牌沒有顏色。）</w:t>
      </w:r>
    </w:p>
    <w:p w14:paraId="432C3AC6" w14:textId="77777777" w:rsidR="006608AF" w:rsidRPr="00700057" w:rsidRDefault="006608AF" w:rsidP="006608AF">
      <w:pPr>
        <w:pStyle w:val="NoSpacing1"/>
        <w:rPr>
          <w:sz w:val="20"/>
          <w:szCs w:val="20"/>
        </w:rPr>
      </w:pPr>
      <w:r>
        <w:rPr>
          <w:sz w:val="20"/>
        </w:rPr>
        <w:t>{三}{無}，從你的墳墓場放逐一張生物牌：目標對手失去若干生命，其數量等同於所放逐之牌的力量。</w:t>
      </w:r>
      <w:r>
        <w:rPr>
          <w:i/>
          <w:sz w:val="20"/>
        </w:rPr>
        <w:t>（{無}代表無色魔法力。）</w:t>
      </w:r>
    </w:p>
    <w:p w14:paraId="12D78E7B" w14:textId="77777777" w:rsidR="006608AF" w:rsidRPr="00700057" w:rsidRDefault="006608AF" w:rsidP="006608AF">
      <w:pPr>
        <w:pStyle w:val="NoSpacing1"/>
        <w:rPr>
          <w:rFonts w:ascii="Times New Roman" w:hAnsi="Times New Roman"/>
          <w:sz w:val="20"/>
          <w:szCs w:val="20"/>
        </w:rPr>
      </w:pPr>
    </w:p>
    <w:p w14:paraId="7281C246" w14:textId="77777777" w:rsidR="006608AF" w:rsidRPr="00700057" w:rsidRDefault="006608AF" w:rsidP="006608AF">
      <w:pPr>
        <w:pStyle w:val="NoSpacing1"/>
        <w:rPr>
          <w:sz w:val="20"/>
          <w:szCs w:val="20"/>
        </w:rPr>
      </w:pPr>
      <w:r>
        <w:rPr>
          <w:sz w:val="20"/>
        </w:rPr>
        <w:lastRenderedPageBreak/>
        <w:t>* 利用該牌最後在你的墳墓場時的力量來決定會失去多少生命。</w:t>
      </w:r>
    </w:p>
    <w:p w14:paraId="7706DD1B" w14:textId="77777777" w:rsidR="006608AF" w:rsidRPr="00700057" w:rsidRDefault="006608AF" w:rsidP="006608AF">
      <w:pPr>
        <w:pStyle w:val="NoSpacing1"/>
        <w:rPr>
          <w:rFonts w:ascii="Times New Roman" w:hAnsi="Times New Roman"/>
          <w:sz w:val="20"/>
          <w:szCs w:val="20"/>
        </w:rPr>
      </w:pPr>
    </w:p>
    <w:p w14:paraId="5D5D4161" w14:textId="77777777" w:rsidR="006608AF" w:rsidRPr="00700057" w:rsidRDefault="006608AF" w:rsidP="006608AF">
      <w:pPr>
        <w:pStyle w:val="NoSpacing1"/>
        <w:rPr>
          <w:sz w:val="20"/>
          <w:szCs w:val="20"/>
        </w:rPr>
      </w:pPr>
      <w:r>
        <w:rPr>
          <w:sz w:val="20"/>
        </w:rPr>
        <w:t>* 衍生生物不是生物牌。如果衍生物死去，雖然它會短暫進入墳墓場，但在你有機會做任何事之前，它便會消失。</w:t>
      </w:r>
    </w:p>
    <w:p w14:paraId="5DA207B8" w14:textId="77777777" w:rsidR="006608AF" w:rsidRPr="00700057" w:rsidRDefault="006608AF" w:rsidP="006608AF">
      <w:pPr>
        <w:pStyle w:val="NoSpacing1"/>
        <w:rPr>
          <w:sz w:val="20"/>
          <w:szCs w:val="20"/>
        </w:rPr>
      </w:pPr>
      <w:r>
        <w:rPr>
          <w:sz w:val="20"/>
        </w:rPr>
        <w:t>----</w:t>
      </w:r>
    </w:p>
    <w:p w14:paraId="3092D6E4" w14:textId="77777777" w:rsidR="007B64E9" w:rsidRPr="00700057" w:rsidRDefault="007B64E9" w:rsidP="007B64E9">
      <w:pPr>
        <w:pStyle w:val="NoSpacing1"/>
        <w:rPr>
          <w:rFonts w:ascii="Times New Roman" w:hAnsi="Times New Roman"/>
          <w:sz w:val="20"/>
          <w:szCs w:val="20"/>
        </w:rPr>
      </w:pPr>
    </w:p>
    <w:p w14:paraId="0C4AC7D7" w14:textId="77777777" w:rsidR="007B64E9" w:rsidRPr="00700057" w:rsidRDefault="007B64E9" w:rsidP="007B64E9">
      <w:pPr>
        <w:pStyle w:val="NoSpacing1"/>
        <w:rPr>
          <w:sz w:val="20"/>
          <w:szCs w:val="20"/>
        </w:rPr>
      </w:pPr>
      <w:r>
        <w:rPr>
          <w:sz w:val="20"/>
        </w:rPr>
        <w:t>掠奪捲鬚</w:t>
      </w:r>
    </w:p>
    <w:p w14:paraId="2BE142DF" w14:textId="77777777" w:rsidR="007B64E9" w:rsidRPr="00700057" w:rsidRDefault="007B64E9" w:rsidP="007B64E9">
      <w:pPr>
        <w:pStyle w:val="NoSpacing1"/>
        <w:rPr>
          <w:sz w:val="20"/>
          <w:szCs w:val="20"/>
        </w:rPr>
      </w:pPr>
      <w:r>
        <w:rPr>
          <w:sz w:val="20"/>
        </w:rPr>
        <w:t>{一}{黑}{黑}</w:t>
      </w:r>
    </w:p>
    <w:p w14:paraId="7BCF2E97" w14:textId="77777777" w:rsidR="007B64E9" w:rsidRDefault="007B64E9" w:rsidP="007B64E9">
      <w:pPr>
        <w:pStyle w:val="NoSpacing1"/>
        <w:rPr>
          <w:sz w:val="20"/>
          <w:szCs w:val="20"/>
        </w:rPr>
      </w:pPr>
      <w:r>
        <w:rPr>
          <w:sz w:val="20"/>
        </w:rPr>
        <w:t>巫術</w:t>
      </w:r>
    </w:p>
    <w:p w14:paraId="563B3EEE" w14:textId="77777777" w:rsidR="007B64E9" w:rsidRPr="00700057" w:rsidRDefault="007B64E9" w:rsidP="007B64E9">
      <w:pPr>
        <w:pStyle w:val="NoSpacing1"/>
        <w:rPr>
          <w:sz w:val="20"/>
          <w:szCs w:val="20"/>
        </w:rPr>
      </w:pPr>
      <w:r>
        <w:rPr>
          <w:sz w:val="20"/>
        </w:rPr>
        <w:t>虛色</w:t>
      </w:r>
      <w:r>
        <w:rPr>
          <w:i/>
          <w:sz w:val="20"/>
        </w:rPr>
        <w:t>（此牌沒有顏色。）</w:t>
      </w:r>
    </w:p>
    <w:p w14:paraId="39EA15D7" w14:textId="77777777" w:rsidR="007B64E9" w:rsidRPr="00700057" w:rsidRDefault="007B64E9" w:rsidP="007B64E9">
      <w:pPr>
        <w:pStyle w:val="NoSpacing1"/>
        <w:rPr>
          <w:sz w:val="20"/>
          <w:szCs w:val="20"/>
        </w:rPr>
      </w:pPr>
      <w:r>
        <w:rPr>
          <w:sz w:val="20"/>
        </w:rPr>
        <w:t>所有生物得-2/-2直到回合結束。如果本回合中有生物將死去，則改為將它放逐。</w:t>
      </w:r>
    </w:p>
    <w:p w14:paraId="6454A9BA" w14:textId="77777777" w:rsidR="007B64E9" w:rsidRPr="00700057" w:rsidRDefault="007B64E9" w:rsidP="007B64E9">
      <w:pPr>
        <w:pStyle w:val="NoSpacing1"/>
        <w:rPr>
          <w:rFonts w:ascii="Times New Roman" w:hAnsi="Times New Roman"/>
          <w:sz w:val="20"/>
          <w:szCs w:val="20"/>
        </w:rPr>
      </w:pPr>
    </w:p>
    <w:p w14:paraId="1F002F7F" w14:textId="77777777" w:rsidR="007B64E9" w:rsidRPr="00700057" w:rsidRDefault="007B64E9" w:rsidP="007B64E9">
      <w:pPr>
        <w:pStyle w:val="NoSpacing1"/>
        <w:rPr>
          <w:sz w:val="20"/>
          <w:szCs w:val="20"/>
        </w:rPr>
      </w:pPr>
      <w:r>
        <w:rPr>
          <w:sz w:val="20"/>
        </w:rPr>
        <w:t>* 只有於掠奪捲鬚結算時在戰場上的生物才會得-2/-2。然而，任何會在該回合死去的生物都會被放逐，即使於掠奪捲鬚結算時，它不在戰場上或不是生物也是如此。</w:t>
      </w:r>
    </w:p>
    <w:p w14:paraId="652AD654" w14:textId="77777777" w:rsidR="007B64E9" w:rsidRPr="00700057" w:rsidRDefault="007B64E9" w:rsidP="007B64E9">
      <w:pPr>
        <w:pStyle w:val="NoSpacing1"/>
        <w:rPr>
          <w:rFonts w:ascii="Times New Roman" w:hAnsi="Times New Roman"/>
          <w:sz w:val="20"/>
          <w:szCs w:val="20"/>
        </w:rPr>
      </w:pPr>
    </w:p>
    <w:p w14:paraId="376D4163" w14:textId="77777777" w:rsidR="007B64E9" w:rsidRPr="00700057" w:rsidRDefault="007B64E9" w:rsidP="007B64E9">
      <w:pPr>
        <w:pStyle w:val="NoSpacing1"/>
        <w:rPr>
          <w:sz w:val="20"/>
          <w:szCs w:val="20"/>
        </w:rPr>
      </w:pPr>
      <w:r>
        <w:rPr>
          <w:sz w:val="20"/>
        </w:rPr>
        <w:t>* 會因掠奪捲鬚而死去的生物將改為被放逐。遊戲會在掠奪捲鬚完成結算後才會檢查哪些生物死去。</w:t>
      </w:r>
    </w:p>
    <w:p w14:paraId="757249E1" w14:textId="77777777" w:rsidR="007B64E9" w:rsidRPr="00700057" w:rsidRDefault="007B64E9" w:rsidP="007B64E9">
      <w:pPr>
        <w:pStyle w:val="NoSpacing1"/>
        <w:rPr>
          <w:sz w:val="20"/>
          <w:szCs w:val="20"/>
        </w:rPr>
      </w:pPr>
      <w:r>
        <w:rPr>
          <w:sz w:val="20"/>
        </w:rPr>
        <w:t>----</w:t>
      </w:r>
    </w:p>
    <w:p w14:paraId="5745EC9B" w14:textId="77777777" w:rsidR="007B64E9" w:rsidRPr="00700057" w:rsidRDefault="007B64E9" w:rsidP="006608AF">
      <w:pPr>
        <w:pStyle w:val="NoSpacing1"/>
        <w:rPr>
          <w:rFonts w:ascii="Times New Roman" w:hAnsi="Times New Roman"/>
          <w:sz w:val="20"/>
          <w:szCs w:val="20"/>
        </w:rPr>
      </w:pPr>
    </w:p>
    <w:p w14:paraId="570F916C" w14:textId="77777777" w:rsidR="006608AF" w:rsidRPr="00700057" w:rsidRDefault="006608AF" w:rsidP="006608AF">
      <w:pPr>
        <w:pStyle w:val="NoSpacing1"/>
        <w:rPr>
          <w:sz w:val="20"/>
          <w:szCs w:val="20"/>
        </w:rPr>
      </w:pPr>
      <w:r>
        <w:rPr>
          <w:sz w:val="20"/>
        </w:rPr>
        <w:t>逆真惡體</w:t>
      </w:r>
    </w:p>
    <w:p w14:paraId="0B4AD0AD" w14:textId="77777777" w:rsidR="006608AF" w:rsidRPr="00700057" w:rsidRDefault="006608AF" w:rsidP="006608AF">
      <w:pPr>
        <w:pStyle w:val="NoSpacing1"/>
        <w:rPr>
          <w:sz w:val="20"/>
          <w:szCs w:val="20"/>
        </w:rPr>
      </w:pPr>
      <w:r>
        <w:rPr>
          <w:sz w:val="20"/>
        </w:rPr>
        <w:t>{二}{黑}{黑}</w:t>
      </w:r>
    </w:p>
    <w:p w14:paraId="50343AAA" w14:textId="77777777" w:rsidR="006608AF" w:rsidRPr="00700057" w:rsidRDefault="006608AF" w:rsidP="006608AF">
      <w:pPr>
        <w:pStyle w:val="NoSpacing1"/>
        <w:rPr>
          <w:sz w:val="20"/>
          <w:szCs w:val="20"/>
        </w:rPr>
      </w:pPr>
      <w:r>
        <w:rPr>
          <w:sz w:val="20"/>
        </w:rPr>
        <w:t>生物～奧札奇</w:t>
      </w:r>
    </w:p>
    <w:p w14:paraId="7EBB5FF9" w14:textId="77777777" w:rsidR="006608AF" w:rsidRPr="00700057" w:rsidRDefault="006608AF" w:rsidP="006608AF">
      <w:pPr>
        <w:pStyle w:val="NoSpacing1"/>
        <w:rPr>
          <w:sz w:val="20"/>
          <w:szCs w:val="20"/>
        </w:rPr>
      </w:pPr>
      <w:r>
        <w:rPr>
          <w:sz w:val="20"/>
        </w:rPr>
        <w:t>6/6</w:t>
      </w:r>
    </w:p>
    <w:p w14:paraId="755DD9F3" w14:textId="77777777" w:rsidR="006608AF" w:rsidRPr="00700057" w:rsidRDefault="006608AF" w:rsidP="006608AF">
      <w:pPr>
        <w:pStyle w:val="NoSpacing1"/>
        <w:rPr>
          <w:sz w:val="20"/>
          <w:szCs w:val="20"/>
        </w:rPr>
      </w:pPr>
      <w:r>
        <w:rPr>
          <w:sz w:val="20"/>
        </w:rPr>
        <w:t>虛色</w:t>
      </w:r>
      <w:r>
        <w:rPr>
          <w:i/>
          <w:sz w:val="20"/>
        </w:rPr>
        <w:t>（此牌沒有顏色。）</w:t>
      </w:r>
    </w:p>
    <w:p w14:paraId="2C7F4148" w14:textId="77777777" w:rsidR="006608AF" w:rsidRPr="00700057" w:rsidRDefault="006608AF" w:rsidP="006608AF">
      <w:pPr>
        <w:pStyle w:val="NoSpacing1"/>
        <w:rPr>
          <w:sz w:val="20"/>
          <w:szCs w:val="20"/>
        </w:rPr>
      </w:pPr>
      <w:r>
        <w:rPr>
          <w:sz w:val="20"/>
        </w:rPr>
        <w:t>飛行</w:t>
      </w:r>
    </w:p>
    <w:p w14:paraId="28F82054" w14:textId="77777777" w:rsidR="006608AF" w:rsidRPr="00700057" w:rsidRDefault="006608AF" w:rsidP="006608AF">
      <w:pPr>
        <w:pStyle w:val="NoSpacing1"/>
        <w:rPr>
          <w:sz w:val="20"/>
          <w:szCs w:val="20"/>
        </w:rPr>
      </w:pPr>
      <w:r>
        <w:rPr>
          <w:sz w:val="20"/>
        </w:rPr>
        <w:t>當逆真惡體進戰場時，面朝下地放逐你牌庫中所有的牌，然後將所有在你墳墓場中的牌洗回你的牌庫。</w:t>
      </w:r>
    </w:p>
    <w:p w14:paraId="51FD00B2" w14:textId="77777777" w:rsidR="006608AF" w:rsidRPr="00700057" w:rsidRDefault="006608AF" w:rsidP="006608AF">
      <w:pPr>
        <w:pStyle w:val="NoSpacing1"/>
        <w:rPr>
          <w:rFonts w:ascii="Times New Roman" w:hAnsi="Times New Roman"/>
          <w:sz w:val="20"/>
          <w:szCs w:val="20"/>
        </w:rPr>
      </w:pPr>
    </w:p>
    <w:p w14:paraId="72107FC2" w14:textId="77777777" w:rsidR="006608AF" w:rsidRPr="00700057" w:rsidRDefault="006608AF" w:rsidP="006608AF">
      <w:pPr>
        <w:pStyle w:val="NoSpacing1"/>
        <w:rPr>
          <w:sz w:val="20"/>
          <w:szCs w:val="20"/>
        </w:rPr>
      </w:pPr>
      <w:r>
        <w:rPr>
          <w:sz w:val="20"/>
        </w:rPr>
        <w:t>* 一旦這些牌被放逐，任何玩家都不能檢視它們。</w:t>
      </w:r>
    </w:p>
    <w:p w14:paraId="7E02202C" w14:textId="77777777" w:rsidR="006608AF" w:rsidRPr="00700057" w:rsidRDefault="006608AF" w:rsidP="006608AF">
      <w:pPr>
        <w:pStyle w:val="NoSpacing1"/>
        <w:rPr>
          <w:rFonts w:ascii="Times New Roman" w:hAnsi="Times New Roman"/>
          <w:sz w:val="20"/>
          <w:szCs w:val="20"/>
        </w:rPr>
      </w:pPr>
    </w:p>
    <w:p w14:paraId="32992B00" w14:textId="77777777" w:rsidR="006608AF" w:rsidRPr="00700057" w:rsidRDefault="006608AF" w:rsidP="006608AF">
      <w:pPr>
        <w:pStyle w:val="NoSpacing1"/>
        <w:rPr>
          <w:sz w:val="20"/>
          <w:szCs w:val="20"/>
        </w:rPr>
      </w:pPr>
      <w:r>
        <w:rPr>
          <w:sz w:val="20"/>
        </w:rPr>
        <w:t>* 如果你對手要將這些被面朝下地放逐的牌其中之一置入你的墳墓場（舉例來說，為了起動某個奧札奇／噬體的異能），則他隨機從中選擇一張。該牌只有在費用已完全支付後才會展示。也就是說，你對手無法在知道所選牌為何之後，再決定是否倒回（不施放咒語，不起動異能等等，視情況而定）。</w:t>
      </w:r>
    </w:p>
    <w:p w14:paraId="391371F2" w14:textId="77777777" w:rsidR="006608AF" w:rsidRPr="00700057" w:rsidRDefault="006608AF" w:rsidP="006608AF">
      <w:pPr>
        <w:pStyle w:val="NoSpacing1"/>
        <w:rPr>
          <w:sz w:val="20"/>
          <w:szCs w:val="20"/>
        </w:rPr>
      </w:pPr>
      <w:r>
        <w:rPr>
          <w:sz w:val="20"/>
        </w:rPr>
        <w:t>----</w:t>
      </w:r>
    </w:p>
    <w:p w14:paraId="3A072DAD" w14:textId="77777777" w:rsidR="006608AF" w:rsidRPr="00700057" w:rsidRDefault="006608AF" w:rsidP="006608AF">
      <w:pPr>
        <w:pStyle w:val="NoSpacing1"/>
        <w:rPr>
          <w:rFonts w:ascii="Times New Roman" w:hAnsi="Times New Roman"/>
          <w:sz w:val="20"/>
          <w:szCs w:val="20"/>
        </w:rPr>
      </w:pPr>
    </w:p>
    <w:p w14:paraId="40701ABE" w14:textId="77777777" w:rsidR="006608AF" w:rsidRPr="00700057" w:rsidRDefault="006608AF" w:rsidP="006608AF">
      <w:pPr>
        <w:pStyle w:val="NoSpacing1"/>
        <w:rPr>
          <w:sz w:val="20"/>
          <w:szCs w:val="20"/>
        </w:rPr>
      </w:pPr>
      <w:r>
        <w:rPr>
          <w:sz w:val="20"/>
        </w:rPr>
        <w:t>寇基雷鳴體</w:t>
      </w:r>
    </w:p>
    <w:p w14:paraId="27BEBD26" w14:textId="77777777" w:rsidR="006608AF" w:rsidRPr="00700057" w:rsidRDefault="006608AF" w:rsidP="006608AF">
      <w:pPr>
        <w:pStyle w:val="NoSpacing1"/>
        <w:rPr>
          <w:sz w:val="20"/>
          <w:szCs w:val="20"/>
        </w:rPr>
      </w:pPr>
      <w:r>
        <w:rPr>
          <w:sz w:val="20"/>
        </w:rPr>
        <w:t>{二}{黑}</w:t>
      </w:r>
    </w:p>
    <w:p w14:paraId="5B6B1147" w14:textId="77777777" w:rsidR="006608AF" w:rsidRPr="00700057" w:rsidRDefault="006608AF" w:rsidP="006608AF">
      <w:pPr>
        <w:pStyle w:val="NoSpacing1"/>
        <w:rPr>
          <w:sz w:val="20"/>
          <w:szCs w:val="20"/>
        </w:rPr>
      </w:pPr>
      <w:r>
        <w:rPr>
          <w:sz w:val="20"/>
        </w:rPr>
        <w:t>生物～奧札奇／奴獸</w:t>
      </w:r>
    </w:p>
    <w:p w14:paraId="3582ACA8" w14:textId="77777777" w:rsidR="006608AF" w:rsidRPr="00700057" w:rsidRDefault="006608AF" w:rsidP="006608AF">
      <w:pPr>
        <w:pStyle w:val="NoSpacing1"/>
        <w:rPr>
          <w:sz w:val="20"/>
          <w:szCs w:val="20"/>
        </w:rPr>
      </w:pPr>
      <w:r>
        <w:rPr>
          <w:sz w:val="20"/>
        </w:rPr>
        <w:t>3/2</w:t>
      </w:r>
    </w:p>
    <w:p w14:paraId="71267707" w14:textId="77777777" w:rsidR="006608AF" w:rsidRPr="00700057" w:rsidRDefault="006608AF" w:rsidP="006608AF">
      <w:pPr>
        <w:pStyle w:val="NoSpacing1"/>
        <w:rPr>
          <w:sz w:val="20"/>
          <w:szCs w:val="20"/>
        </w:rPr>
      </w:pPr>
      <w:r>
        <w:rPr>
          <w:sz w:val="20"/>
        </w:rPr>
        <w:t>虛色</w:t>
      </w:r>
      <w:r>
        <w:rPr>
          <w:i/>
          <w:sz w:val="20"/>
        </w:rPr>
        <w:t>（此牌沒有顏色。）</w:t>
      </w:r>
    </w:p>
    <w:p w14:paraId="6BB14B1D" w14:textId="77777777" w:rsidR="006608AF" w:rsidRPr="00700057" w:rsidRDefault="006608AF" w:rsidP="006608AF">
      <w:pPr>
        <w:pStyle w:val="NoSpacing1"/>
        <w:rPr>
          <w:sz w:val="20"/>
          <w:szCs w:val="20"/>
        </w:rPr>
      </w:pPr>
      <w:r>
        <w:rPr>
          <w:sz w:val="20"/>
        </w:rPr>
        <w:t>{無}：直到回合結束，寇基雷鳴體得+1/+0且獲得威懾異能。</w:t>
      </w:r>
      <w:r>
        <w:rPr>
          <w:i/>
          <w:sz w:val="20"/>
        </w:rPr>
        <w:t>（它只能被兩個或更多生物阻擋。{無}代表無色魔法力。）</w:t>
      </w:r>
    </w:p>
    <w:p w14:paraId="0B9B963E" w14:textId="77777777" w:rsidR="006608AF" w:rsidRPr="00700057" w:rsidRDefault="006608AF" w:rsidP="006608AF">
      <w:pPr>
        <w:pStyle w:val="NoSpacing1"/>
        <w:rPr>
          <w:rFonts w:ascii="Times New Roman" w:hAnsi="Times New Roman"/>
          <w:sz w:val="20"/>
          <w:szCs w:val="20"/>
        </w:rPr>
      </w:pPr>
    </w:p>
    <w:p w14:paraId="6ADF81FE" w14:textId="77777777" w:rsidR="006608AF" w:rsidRPr="00700057" w:rsidRDefault="006608AF" w:rsidP="006608AF">
      <w:pPr>
        <w:pStyle w:val="NoSpacing1"/>
        <w:rPr>
          <w:sz w:val="20"/>
          <w:szCs w:val="20"/>
        </w:rPr>
      </w:pPr>
      <w:r>
        <w:rPr>
          <w:sz w:val="20"/>
        </w:rPr>
        <w:t>* 如果寇基雷鳴體在被生物合法阻擋後獲得威懾異能，則它仍已被阻擋。</w:t>
      </w:r>
    </w:p>
    <w:p w14:paraId="1B8AD354" w14:textId="77777777" w:rsidR="006608AF" w:rsidRPr="00700057" w:rsidRDefault="006608AF" w:rsidP="006608AF">
      <w:pPr>
        <w:pStyle w:val="NoSpacing1"/>
        <w:rPr>
          <w:rFonts w:ascii="Times New Roman" w:hAnsi="Times New Roman"/>
          <w:sz w:val="20"/>
          <w:szCs w:val="20"/>
        </w:rPr>
      </w:pPr>
    </w:p>
    <w:p w14:paraId="37DA0047" w14:textId="77777777" w:rsidR="006608AF" w:rsidRPr="00700057" w:rsidRDefault="006608AF" w:rsidP="006608AF">
      <w:pPr>
        <w:pStyle w:val="NoSpacing1"/>
        <w:rPr>
          <w:sz w:val="20"/>
          <w:szCs w:val="20"/>
        </w:rPr>
      </w:pPr>
      <w:r>
        <w:rPr>
          <w:sz w:val="20"/>
        </w:rPr>
        <w:t>* 數個威懾異能不會累計。</w:t>
      </w:r>
    </w:p>
    <w:p w14:paraId="41497790" w14:textId="77777777" w:rsidR="006608AF" w:rsidRPr="00700057" w:rsidRDefault="006608AF" w:rsidP="006608AF">
      <w:pPr>
        <w:pStyle w:val="NoSpacing1"/>
        <w:rPr>
          <w:sz w:val="20"/>
          <w:szCs w:val="20"/>
        </w:rPr>
      </w:pPr>
      <w:r>
        <w:rPr>
          <w:sz w:val="20"/>
        </w:rPr>
        <w:t>-----</w:t>
      </w:r>
    </w:p>
    <w:p w14:paraId="3A7CAC00" w14:textId="77777777" w:rsidR="006608AF" w:rsidRPr="00700057" w:rsidRDefault="006608AF" w:rsidP="006608AF">
      <w:pPr>
        <w:pStyle w:val="NoSpacing1"/>
        <w:rPr>
          <w:rFonts w:ascii="Times New Roman" w:hAnsi="Times New Roman"/>
          <w:sz w:val="20"/>
          <w:szCs w:val="20"/>
        </w:rPr>
      </w:pPr>
    </w:p>
    <w:p w14:paraId="5BDF49ED" w14:textId="77777777" w:rsidR="006608AF" w:rsidRPr="00700057" w:rsidRDefault="006608AF" w:rsidP="006608AF">
      <w:pPr>
        <w:pStyle w:val="NoSpacing1"/>
        <w:rPr>
          <w:sz w:val="20"/>
          <w:szCs w:val="20"/>
        </w:rPr>
      </w:pPr>
      <w:r>
        <w:rPr>
          <w:sz w:val="20"/>
        </w:rPr>
        <w:t>裂肢奴獸</w:t>
      </w:r>
    </w:p>
    <w:p w14:paraId="2023DF58" w14:textId="77777777" w:rsidR="006608AF" w:rsidRPr="00700057" w:rsidRDefault="006608AF" w:rsidP="006608AF">
      <w:pPr>
        <w:pStyle w:val="NoSpacing1"/>
        <w:rPr>
          <w:sz w:val="20"/>
          <w:szCs w:val="20"/>
        </w:rPr>
      </w:pPr>
      <w:r>
        <w:rPr>
          <w:sz w:val="20"/>
        </w:rPr>
        <w:t>{黑}</w:t>
      </w:r>
    </w:p>
    <w:p w14:paraId="1B3BE912" w14:textId="77777777" w:rsidR="006608AF" w:rsidRPr="00700057" w:rsidRDefault="006608AF" w:rsidP="006608AF">
      <w:pPr>
        <w:pStyle w:val="NoSpacing1"/>
        <w:rPr>
          <w:sz w:val="20"/>
          <w:szCs w:val="20"/>
        </w:rPr>
      </w:pPr>
      <w:r>
        <w:rPr>
          <w:sz w:val="20"/>
        </w:rPr>
        <w:t>生物～奧札奇／奴獸</w:t>
      </w:r>
    </w:p>
    <w:p w14:paraId="6469108F" w14:textId="77777777" w:rsidR="006608AF" w:rsidRPr="00700057" w:rsidRDefault="006608AF" w:rsidP="006608AF">
      <w:pPr>
        <w:pStyle w:val="NoSpacing1"/>
        <w:rPr>
          <w:sz w:val="20"/>
          <w:szCs w:val="20"/>
        </w:rPr>
      </w:pPr>
      <w:r>
        <w:rPr>
          <w:sz w:val="20"/>
        </w:rPr>
        <w:lastRenderedPageBreak/>
        <w:t>2/1</w:t>
      </w:r>
    </w:p>
    <w:p w14:paraId="2DAD208E" w14:textId="77777777" w:rsidR="006608AF" w:rsidRPr="00700057" w:rsidRDefault="006608AF" w:rsidP="006608AF">
      <w:pPr>
        <w:pStyle w:val="NoSpacing1"/>
        <w:rPr>
          <w:sz w:val="20"/>
          <w:szCs w:val="20"/>
        </w:rPr>
      </w:pPr>
      <w:r>
        <w:rPr>
          <w:sz w:val="20"/>
        </w:rPr>
        <w:t>虛色</w:t>
      </w:r>
      <w:r>
        <w:rPr>
          <w:i/>
          <w:sz w:val="20"/>
        </w:rPr>
        <w:t>（此牌沒有顏色。）</w:t>
      </w:r>
    </w:p>
    <w:p w14:paraId="65C6C2EC" w14:textId="77777777" w:rsidR="006608AF" w:rsidRPr="00700057" w:rsidRDefault="006608AF" w:rsidP="006608AF">
      <w:pPr>
        <w:pStyle w:val="NoSpacing1"/>
        <w:rPr>
          <w:sz w:val="20"/>
          <w:szCs w:val="20"/>
        </w:rPr>
      </w:pPr>
      <w:r>
        <w:rPr>
          <w:sz w:val="20"/>
        </w:rPr>
        <w:t>在你的維持開始時，除非你操控另一個無色生物，否則你失去1點生命。</w:t>
      </w:r>
    </w:p>
    <w:p w14:paraId="1530C1B0" w14:textId="77777777" w:rsidR="006608AF" w:rsidRPr="00700057" w:rsidRDefault="006608AF" w:rsidP="006608AF">
      <w:pPr>
        <w:pStyle w:val="NoSpacing1"/>
        <w:rPr>
          <w:rFonts w:ascii="Times New Roman" w:hAnsi="Times New Roman"/>
          <w:sz w:val="20"/>
          <w:szCs w:val="20"/>
        </w:rPr>
      </w:pPr>
    </w:p>
    <w:p w14:paraId="0A832A46" w14:textId="77777777" w:rsidR="006608AF" w:rsidRPr="00700057" w:rsidRDefault="006608AF" w:rsidP="006608AF">
      <w:pPr>
        <w:pStyle w:val="NoSpacing1"/>
        <w:rPr>
          <w:sz w:val="20"/>
          <w:szCs w:val="20"/>
        </w:rPr>
      </w:pPr>
      <w:r>
        <w:rPr>
          <w:sz w:val="20"/>
        </w:rPr>
        <w:t>* 於此異能結算時，才會檢查你是否操控另一個無色生物。就算裂肢奴獸因有人回應此異能而離開戰場，也仍然會執行此檢查。</w:t>
      </w:r>
    </w:p>
    <w:p w14:paraId="64F96EC8" w14:textId="77777777" w:rsidR="006608AF" w:rsidRPr="00700057" w:rsidRDefault="006608AF" w:rsidP="006608AF">
      <w:pPr>
        <w:pStyle w:val="NoSpacing1"/>
        <w:rPr>
          <w:sz w:val="20"/>
          <w:szCs w:val="20"/>
        </w:rPr>
      </w:pPr>
      <w:r>
        <w:rPr>
          <w:sz w:val="20"/>
        </w:rPr>
        <w:t>----</w:t>
      </w:r>
    </w:p>
    <w:p w14:paraId="501BE711" w14:textId="77777777" w:rsidR="006608AF" w:rsidRPr="00700057" w:rsidRDefault="006608AF" w:rsidP="006608AF">
      <w:pPr>
        <w:pStyle w:val="NoSpacing1"/>
        <w:rPr>
          <w:rFonts w:ascii="Times New Roman" w:hAnsi="Times New Roman"/>
          <w:sz w:val="20"/>
          <w:szCs w:val="20"/>
        </w:rPr>
      </w:pPr>
    </w:p>
    <w:p w14:paraId="597C4D0B" w14:textId="77777777" w:rsidR="006608AF" w:rsidRPr="00700057" w:rsidRDefault="006608AF" w:rsidP="006608AF">
      <w:pPr>
        <w:pStyle w:val="NoSpacing1"/>
        <w:rPr>
          <w:sz w:val="20"/>
          <w:szCs w:val="20"/>
        </w:rPr>
      </w:pPr>
      <w:r>
        <w:rPr>
          <w:sz w:val="20"/>
        </w:rPr>
        <w:t>見證終局</w:t>
      </w:r>
    </w:p>
    <w:p w14:paraId="10A47EFC" w14:textId="77777777" w:rsidR="006608AF" w:rsidRPr="00700057" w:rsidRDefault="006608AF" w:rsidP="006608AF">
      <w:pPr>
        <w:pStyle w:val="NoSpacing1"/>
        <w:rPr>
          <w:sz w:val="20"/>
          <w:szCs w:val="20"/>
        </w:rPr>
      </w:pPr>
      <w:r>
        <w:rPr>
          <w:sz w:val="20"/>
        </w:rPr>
        <w:t>{三}{黑}</w:t>
      </w:r>
    </w:p>
    <w:p w14:paraId="11A830D0" w14:textId="77777777" w:rsidR="006608AF" w:rsidRDefault="006608AF" w:rsidP="006608AF">
      <w:pPr>
        <w:pStyle w:val="NoSpacing1"/>
        <w:rPr>
          <w:sz w:val="20"/>
          <w:szCs w:val="20"/>
        </w:rPr>
      </w:pPr>
      <w:r>
        <w:rPr>
          <w:sz w:val="20"/>
        </w:rPr>
        <w:t>巫術</w:t>
      </w:r>
    </w:p>
    <w:p w14:paraId="7C6555EE" w14:textId="77777777" w:rsidR="006608AF" w:rsidRPr="00700057" w:rsidRDefault="006608AF" w:rsidP="006608AF">
      <w:pPr>
        <w:pStyle w:val="NoSpacing1"/>
        <w:rPr>
          <w:sz w:val="20"/>
          <w:szCs w:val="20"/>
        </w:rPr>
      </w:pPr>
      <w:r>
        <w:rPr>
          <w:sz w:val="20"/>
        </w:rPr>
        <w:t>虛色</w:t>
      </w:r>
      <w:r>
        <w:rPr>
          <w:i/>
          <w:sz w:val="20"/>
        </w:rPr>
        <w:t>（此牌沒有顏色。）</w:t>
      </w:r>
    </w:p>
    <w:p w14:paraId="569E7868" w14:textId="77777777" w:rsidR="006608AF" w:rsidRPr="00700057" w:rsidRDefault="006608AF" w:rsidP="006608AF">
      <w:pPr>
        <w:pStyle w:val="NoSpacing1"/>
        <w:rPr>
          <w:sz w:val="20"/>
          <w:szCs w:val="20"/>
        </w:rPr>
      </w:pPr>
      <w:r>
        <w:rPr>
          <w:sz w:val="20"/>
        </w:rPr>
        <w:t>目標對手從其手上放逐兩張牌且失去2點生命。</w:t>
      </w:r>
    </w:p>
    <w:p w14:paraId="187E0BD2" w14:textId="77777777" w:rsidR="006608AF" w:rsidRPr="00700057" w:rsidRDefault="006608AF" w:rsidP="006608AF">
      <w:pPr>
        <w:pStyle w:val="NoSpacing1"/>
        <w:rPr>
          <w:rFonts w:ascii="Times New Roman" w:hAnsi="Times New Roman"/>
          <w:sz w:val="20"/>
          <w:szCs w:val="20"/>
        </w:rPr>
      </w:pPr>
    </w:p>
    <w:p w14:paraId="36982931" w14:textId="77777777" w:rsidR="006608AF" w:rsidRPr="00700057" w:rsidRDefault="006608AF" w:rsidP="006608AF">
      <w:pPr>
        <w:pStyle w:val="NoSpacing1"/>
        <w:rPr>
          <w:sz w:val="20"/>
          <w:szCs w:val="20"/>
        </w:rPr>
      </w:pPr>
      <w:r>
        <w:rPr>
          <w:sz w:val="20"/>
        </w:rPr>
        <w:t>* 如果該玩家只有一張手牌，則該牌將被放逐。如果該玩家沒有手牌，則沒有牌會被放逐，但他仍會失去2點生命。</w:t>
      </w:r>
    </w:p>
    <w:p w14:paraId="3245F89F" w14:textId="43E4AFC0" w:rsidR="006608AF" w:rsidRPr="006608AF" w:rsidRDefault="006608AF" w:rsidP="006608AF">
      <w:pPr>
        <w:pStyle w:val="NoSpacing1"/>
        <w:rPr>
          <w:sz w:val="20"/>
          <w:szCs w:val="20"/>
        </w:rPr>
      </w:pPr>
      <w:r>
        <w:rPr>
          <w:sz w:val="20"/>
        </w:rPr>
        <w:t>----</w:t>
      </w:r>
    </w:p>
    <w:p w14:paraId="0E4423A0" w14:textId="77777777" w:rsidR="006608AF" w:rsidRDefault="006608AF" w:rsidP="006608AF">
      <w:pPr>
        <w:pStyle w:val="NoSpacing1"/>
        <w:rPr>
          <w:sz w:val="20"/>
        </w:rPr>
      </w:pPr>
    </w:p>
    <w:p w14:paraId="7B5CD090" w14:textId="0D91D041" w:rsidR="006608AF" w:rsidRPr="00700057" w:rsidRDefault="006608AF" w:rsidP="006608AF">
      <w:pPr>
        <w:pStyle w:val="NoSpacing1"/>
        <w:rPr>
          <w:sz w:val="20"/>
          <w:szCs w:val="20"/>
        </w:rPr>
      </w:pPr>
      <w:r>
        <w:rPr>
          <w:sz w:val="20"/>
        </w:rPr>
        <w:t>屍體翻攪</w:t>
      </w:r>
    </w:p>
    <w:p w14:paraId="32BA1BE6" w14:textId="77777777" w:rsidR="006608AF" w:rsidRPr="00700057" w:rsidRDefault="006608AF" w:rsidP="006608AF">
      <w:pPr>
        <w:pStyle w:val="NoSpacing1"/>
        <w:rPr>
          <w:sz w:val="20"/>
          <w:szCs w:val="20"/>
        </w:rPr>
      </w:pPr>
      <w:r>
        <w:rPr>
          <w:sz w:val="20"/>
        </w:rPr>
        <w:t>{一}{黑}</w:t>
      </w:r>
    </w:p>
    <w:p w14:paraId="28CD1C80" w14:textId="77777777" w:rsidR="006608AF" w:rsidRDefault="006608AF" w:rsidP="006608AF">
      <w:pPr>
        <w:pStyle w:val="NoSpacing1"/>
        <w:rPr>
          <w:sz w:val="20"/>
          <w:szCs w:val="20"/>
        </w:rPr>
      </w:pPr>
      <w:r>
        <w:rPr>
          <w:sz w:val="20"/>
        </w:rPr>
        <w:t>瞬間</w:t>
      </w:r>
    </w:p>
    <w:p w14:paraId="5FCB1B16" w14:textId="77777777" w:rsidR="006608AF" w:rsidRPr="00700057" w:rsidRDefault="006608AF" w:rsidP="006608AF">
      <w:pPr>
        <w:pStyle w:val="NoSpacing1"/>
        <w:rPr>
          <w:sz w:val="20"/>
          <w:szCs w:val="20"/>
        </w:rPr>
      </w:pPr>
      <w:r>
        <w:rPr>
          <w:sz w:val="20"/>
        </w:rPr>
        <w:t>將你牌庫頂的三張牌置入你的墳墓場，然後你可以將一張生物牌從你的墳墓場移回你手上。</w:t>
      </w:r>
    </w:p>
    <w:p w14:paraId="0DDB0ADD" w14:textId="77777777" w:rsidR="006608AF" w:rsidRPr="00700057" w:rsidRDefault="006608AF" w:rsidP="006608AF">
      <w:pPr>
        <w:pStyle w:val="NoSpacing1"/>
        <w:rPr>
          <w:rFonts w:ascii="Times New Roman" w:hAnsi="Times New Roman"/>
          <w:sz w:val="20"/>
          <w:szCs w:val="20"/>
        </w:rPr>
      </w:pPr>
    </w:p>
    <w:p w14:paraId="273C7B08" w14:textId="77777777" w:rsidR="006608AF" w:rsidRPr="00700057" w:rsidRDefault="006608AF" w:rsidP="006608AF">
      <w:pPr>
        <w:pStyle w:val="NoSpacing1"/>
        <w:rPr>
          <w:sz w:val="20"/>
          <w:szCs w:val="20"/>
        </w:rPr>
      </w:pPr>
      <w:r>
        <w:rPr>
          <w:sz w:val="20"/>
        </w:rPr>
        <w:t>* 屍體翻攪不指定你墳墓場中的生物牌為目標。你可以在從你牌庫置入的三張牌中選擇一張。</w:t>
      </w:r>
    </w:p>
    <w:p w14:paraId="5648A4F7" w14:textId="77777777" w:rsidR="006608AF" w:rsidRPr="00700057" w:rsidRDefault="006608AF" w:rsidP="006608AF">
      <w:pPr>
        <w:pStyle w:val="NoSpacing1"/>
        <w:rPr>
          <w:sz w:val="20"/>
          <w:szCs w:val="20"/>
        </w:rPr>
      </w:pPr>
      <w:r>
        <w:rPr>
          <w:sz w:val="20"/>
        </w:rPr>
        <w:t>----</w:t>
      </w:r>
    </w:p>
    <w:p w14:paraId="3B568985" w14:textId="77777777" w:rsidR="006608AF" w:rsidRDefault="006608AF" w:rsidP="006608AF">
      <w:pPr>
        <w:pStyle w:val="NoSpacing1"/>
        <w:rPr>
          <w:sz w:val="20"/>
        </w:rPr>
      </w:pPr>
    </w:p>
    <w:p w14:paraId="2C953827" w14:textId="5EDF65F0" w:rsidR="006608AF" w:rsidRPr="00700057" w:rsidRDefault="006608AF" w:rsidP="006608AF">
      <w:pPr>
        <w:pStyle w:val="NoSpacing1"/>
        <w:rPr>
          <w:sz w:val="20"/>
          <w:szCs w:val="20"/>
        </w:rPr>
      </w:pPr>
      <w:r>
        <w:rPr>
          <w:sz w:val="20"/>
        </w:rPr>
        <w:t>掠奪捲鬚</w:t>
      </w:r>
    </w:p>
    <w:p w14:paraId="73980DAD" w14:textId="77777777" w:rsidR="006608AF" w:rsidRPr="00700057" w:rsidRDefault="006608AF" w:rsidP="006608AF">
      <w:pPr>
        <w:pStyle w:val="NoSpacing1"/>
        <w:rPr>
          <w:sz w:val="20"/>
          <w:szCs w:val="20"/>
        </w:rPr>
      </w:pPr>
      <w:r>
        <w:rPr>
          <w:sz w:val="20"/>
        </w:rPr>
        <w:t>{一}{黑}{黑}</w:t>
      </w:r>
    </w:p>
    <w:p w14:paraId="2B519A10" w14:textId="77777777" w:rsidR="006608AF" w:rsidRDefault="006608AF" w:rsidP="006608AF">
      <w:pPr>
        <w:pStyle w:val="NoSpacing1"/>
        <w:rPr>
          <w:sz w:val="20"/>
          <w:szCs w:val="20"/>
        </w:rPr>
      </w:pPr>
      <w:r>
        <w:rPr>
          <w:sz w:val="20"/>
        </w:rPr>
        <w:t>巫術</w:t>
      </w:r>
    </w:p>
    <w:p w14:paraId="74902729" w14:textId="77777777" w:rsidR="006608AF" w:rsidRPr="00700057" w:rsidRDefault="006608AF" w:rsidP="006608AF">
      <w:pPr>
        <w:pStyle w:val="NoSpacing1"/>
        <w:rPr>
          <w:sz w:val="20"/>
          <w:szCs w:val="20"/>
        </w:rPr>
      </w:pPr>
      <w:r>
        <w:rPr>
          <w:sz w:val="20"/>
        </w:rPr>
        <w:t>虛色</w:t>
      </w:r>
      <w:r>
        <w:rPr>
          <w:i/>
          <w:sz w:val="20"/>
        </w:rPr>
        <w:t>（此牌沒有顏色。）</w:t>
      </w:r>
    </w:p>
    <w:p w14:paraId="593B3772" w14:textId="77777777" w:rsidR="006608AF" w:rsidRPr="00700057" w:rsidRDefault="006608AF" w:rsidP="006608AF">
      <w:pPr>
        <w:pStyle w:val="NoSpacing1"/>
        <w:rPr>
          <w:sz w:val="20"/>
          <w:szCs w:val="20"/>
        </w:rPr>
      </w:pPr>
      <w:r>
        <w:rPr>
          <w:sz w:val="20"/>
        </w:rPr>
        <w:t>所有生物得-2/-2直到回合結束。如果本回合中有生物將死去，則改為將它放逐。</w:t>
      </w:r>
    </w:p>
    <w:p w14:paraId="4FCAEB74" w14:textId="77777777" w:rsidR="006608AF" w:rsidRPr="00700057" w:rsidRDefault="006608AF" w:rsidP="006608AF">
      <w:pPr>
        <w:pStyle w:val="NoSpacing1"/>
        <w:rPr>
          <w:rFonts w:ascii="Times New Roman" w:hAnsi="Times New Roman"/>
          <w:sz w:val="20"/>
          <w:szCs w:val="20"/>
        </w:rPr>
      </w:pPr>
    </w:p>
    <w:p w14:paraId="36B78F38" w14:textId="77777777" w:rsidR="006608AF" w:rsidRPr="00700057" w:rsidRDefault="006608AF" w:rsidP="006608AF">
      <w:pPr>
        <w:pStyle w:val="NoSpacing1"/>
        <w:rPr>
          <w:sz w:val="20"/>
          <w:szCs w:val="20"/>
        </w:rPr>
      </w:pPr>
      <w:r>
        <w:rPr>
          <w:sz w:val="20"/>
        </w:rPr>
        <w:t>* 只有於掠奪捲鬚結算時在戰場上的生物才會得-2/-2。然而，任何會在該回合死去的生物都會被放逐，即使於掠奪捲鬚結算時，它不在戰場上或不是生物也是如此。</w:t>
      </w:r>
    </w:p>
    <w:p w14:paraId="3AFE1529" w14:textId="77777777" w:rsidR="006608AF" w:rsidRPr="00700057" w:rsidRDefault="006608AF" w:rsidP="006608AF">
      <w:pPr>
        <w:pStyle w:val="NoSpacing1"/>
        <w:rPr>
          <w:rFonts w:ascii="Times New Roman" w:hAnsi="Times New Roman"/>
          <w:sz w:val="20"/>
          <w:szCs w:val="20"/>
        </w:rPr>
      </w:pPr>
    </w:p>
    <w:p w14:paraId="407E9A1D" w14:textId="77777777" w:rsidR="006608AF" w:rsidRPr="00700057" w:rsidRDefault="006608AF" w:rsidP="006608AF">
      <w:pPr>
        <w:pStyle w:val="NoSpacing1"/>
        <w:rPr>
          <w:sz w:val="20"/>
          <w:szCs w:val="20"/>
        </w:rPr>
      </w:pPr>
      <w:r>
        <w:rPr>
          <w:sz w:val="20"/>
        </w:rPr>
        <w:t>* 會因掠奪捲鬚而死去的生物將改為被放逐。遊戲會在掠奪捲鬚完成結算後才會檢查哪些生物死去。</w:t>
      </w:r>
    </w:p>
    <w:p w14:paraId="53EB2AAB" w14:textId="77777777" w:rsidR="006608AF" w:rsidRPr="00700057" w:rsidRDefault="006608AF" w:rsidP="006608AF">
      <w:pPr>
        <w:pStyle w:val="NoSpacing1"/>
        <w:rPr>
          <w:sz w:val="20"/>
          <w:szCs w:val="20"/>
        </w:rPr>
      </w:pPr>
      <w:r>
        <w:rPr>
          <w:sz w:val="20"/>
        </w:rPr>
        <w:t>----</w:t>
      </w:r>
    </w:p>
    <w:p w14:paraId="7FD0BDAE" w14:textId="77777777" w:rsidR="006608AF" w:rsidRPr="00700057" w:rsidRDefault="006608AF" w:rsidP="006608AF">
      <w:pPr>
        <w:pStyle w:val="NoSpacing1"/>
        <w:rPr>
          <w:rFonts w:ascii="Times New Roman" w:hAnsi="Times New Roman"/>
          <w:sz w:val="20"/>
          <w:szCs w:val="20"/>
        </w:rPr>
      </w:pPr>
    </w:p>
    <w:p w14:paraId="3D049803" w14:textId="77777777" w:rsidR="006608AF" w:rsidRPr="00700057" w:rsidRDefault="006608AF" w:rsidP="006608AF">
      <w:pPr>
        <w:pStyle w:val="NoSpacing1"/>
        <w:rPr>
          <w:sz w:val="20"/>
          <w:szCs w:val="20"/>
        </w:rPr>
      </w:pPr>
      <w:r>
        <w:rPr>
          <w:sz w:val="20"/>
        </w:rPr>
        <w:t>劫特叛徒卡力塔</w:t>
      </w:r>
    </w:p>
    <w:p w14:paraId="7448709F" w14:textId="77777777" w:rsidR="006608AF" w:rsidRPr="00700057" w:rsidRDefault="006608AF" w:rsidP="006608AF">
      <w:pPr>
        <w:pStyle w:val="NoSpacing1"/>
        <w:rPr>
          <w:sz w:val="20"/>
          <w:szCs w:val="20"/>
        </w:rPr>
      </w:pPr>
      <w:r>
        <w:rPr>
          <w:sz w:val="20"/>
        </w:rPr>
        <w:t>{二}{黑}{黑}</w:t>
      </w:r>
    </w:p>
    <w:p w14:paraId="1A15732F" w14:textId="77777777" w:rsidR="006608AF" w:rsidRPr="00700057" w:rsidRDefault="006608AF" w:rsidP="006608AF">
      <w:pPr>
        <w:pStyle w:val="NoSpacing1"/>
        <w:rPr>
          <w:sz w:val="20"/>
          <w:szCs w:val="20"/>
        </w:rPr>
      </w:pPr>
      <w:r>
        <w:rPr>
          <w:sz w:val="20"/>
        </w:rPr>
        <w:t>傳奇生物～吸血鬼／戰士</w:t>
      </w:r>
    </w:p>
    <w:p w14:paraId="43F08972" w14:textId="77777777" w:rsidR="006608AF" w:rsidRPr="00700057" w:rsidRDefault="006608AF" w:rsidP="006608AF">
      <w:pPr>
        <w:pStyle w:val="NoSpacing1"/>
        <w:rPr>
          <w:sz w:val="20"/>
          <w:szCs w:val="20"/>
        </w:rPr>
      </w:pPr>
      <w:r>
        <w:rPr>
          <w:sz w:val="20"/>
        </w:rPr>
        <w:t>3/4</w:t>
      </w:r>
    </w:p>
    <w:p w14:paraId="7DD5BD2B" w14:textId="77777777" w:rsidR="006608AF" w:rsidRPr="00700057" w:rsidRDefault="006608AF" w:rsidP="006608AF">
      <w:pPr>
        <w:pStyle w:val="NoSpacing1"/>
        <w:rPr>
          <w:sz w:val="20"/>
          <w:szCs w:val="20"/>
        </w:rPr>
      </w:pPr>
      <w:r>
        <w:rPr>
          <w:sz w:val="20"/>
        </w:rPr>
        <w:t>繫命</w:t>
      </w:r>
    </w:p>
    <w:p w14:paraId="0BC703E6" w14:textId="77777777" w:rsidR="006608AF" w:rsidRPr="00700057" w:rsidRDefault="006608AF" w:rsidP="006608AF">
      <w:pPr>
        <w:pStyle w:val="NoSpacing1"/>
        <w:rPr>
          <w:sz w:val="20"/>
          <w:szCs w:val="20"/>
        </w:rPr>
      </w:pPr>
      <w:r>
        <w:rPr>
          <w:sz w:val="20"/>
        </w:rPr>
        <w:t>如果某個由對手操控且非衍生物的生物將死去，改為放逐該牌並將一個2/2黑色殭屍衍生生物放進戰場。</w:t>
      </w:r>
    </w:p>
    <w:p w14:paraId="6CED49F8" w14:textId="77777777" w:rsidR="006608AF" w:rsidRPr="00700057" w:rsidRDefault="006608AF" w:rsidP="006608AF">
      <w:pPr>
        <w:pStyle w:val="NoSpacing1"/>
        <w:rPr>
          <w:sz w:val="20"/>
          <w:szCs w:val="20"/>
        </w:rPr>
      </w:pPr>
      <w:r>
        <w:rPr>
          <w:sz w:val="20"/>
        </w:rPr>
        <w:t>{二}{黑}，犧牲另一個吸血鬼或殭屍：在劫特叛徒卡力塔上放置兩個+1/+1指示物。</w:t>
      </w:r>
    </w:p>
    <w:p w14:paraId="663BB0DE" w14:textId="77777777" w:rsidR="006608AF" w:rsidRPr="00700057" w:rsidRDefault="006608AF" w:rsidP="006608AF">
      <w:pPr>
        <w:pStyle w:val="NoSpacing1"/>
        <w:rPr>
          <w:rFonts w:ascii="Times New Roman" w:hAnsi="Times New Roman"/>
          <w:sz w:val="20"/>
          <w:szCs w:val="20"/>
        </w:rPr>
      </w:pPr>
    </w:p>
    <w:p w14:paraId="1AFD2591" w14:textId="77777777" w:rsidR="006608AF" w:rsidRPr="00700057" w:rsidRDefault="006608AF" w:rsidP="006608AF">
      <w:pPr>
        <w:pStyle w:val="NoSpacing1"/>
        <w:rPr>
          <w:sz w:val="20"/>
          <w:szCs w:val="20"/>
        </w:rPr>
      </w:pPr>
      <w:r>
        <w:rPr>
          <w:sz w:val="20"/>
        </w:rPr>
        <w:t>* 會因由對手操控的生物死去而觸發的異能並不會觸發，除非該生物是衍生物（見下文）。</w:t>
      </w:r>
    </w:p>
    <w:p w14:paraId="7C96FB3F" w14:textId="77777777" w:rsidR="006608AF" w:rsidRPr="00700057" w:rsidRDefault="006608AF" w:rsidP="006608AF">
      <w:pPr>
        <w:pStyle w:val="NoSpacing1"/>
        <w:rPr>
          <w:rFonts w:ascii="Times New Roman" w:hAnsi="Times New Roman"/>
          <w:sz w:val="20"/>
          <w:szCs w:val="20"/>
        </w:rPr>
      </w:pPr>
    </w:p>
    <w:p w14:paraId="47319C58" w14:textId="77777777" w:rsidR="006608AF" w:rsidRPr="00700057" w:rsidRDefault="006608AF" w:rsidP="006608AF">
      <w:pPr>
        <w:pStyle w:val="NoSpacing1"/>
        <w:rPr>
          <w:sz w:val="20"/>
          <w:szCs w:val="20"/>
        </w:rPr>
      </w:pPr>
      <w:r>
        <w:rPr>
          <w:sz w:val="20"/>
        </w:rPr>
        <w:t>* 如果由對手操控的衍生生物死去，則它會在如常進入該玩家的墳墓場後完全消失。</w:t>
      </w:r>
    </w:p>
    <w:p w14:paraId="5547AA91" w14:textId="77777777" w:rsidR="006608AF" w:rsidRPr="00700057" w:rsidRDefault="006608AF" w:rsidP="006608AF">
      <w:pPr>
        <w:pStyle w:val="NoSpacing1"/>
        <w:rPr>
          <w:rFonts w:ascii="Times New Roman" w:hAnsi="Times New Roman"/>
          <w:sz w:val="20"/>
          <w:szCs w:val="20"/>
        </w:rPr>
      </w:pPr>
    </w:p>
    <w:p w14:paraId="39676B45" w14:textId="77777777" w:rsidR="006608AF" w:rsidRPr="00700057" w:rsidRDefault="006608AF" w:rsidP="006608AF">
      <w:pPr>
        <w:pStyle w:val="NoSpacing1"/>
        <w:rPr>
          <w:sz w:val="20"/>
          <w:szCs w:val="20"/>
        </w:rPr>
      </w:pPr>
      <w:r>
        <w:rPr>
          <w:sz w:val="20"/>
        </w:rPr>
        <w:t>* 如果卡力塔與由對手操控的生物同時死去，則那些生物牌將被放逐且你將得到該數量的殭屍。</w:t>
      </w:r>
    </w:p>
    <w:p w14:paraId="4F8B13CD" w14:textId="77777777" w:rsidR="006608AF" w:rsidRPr="00700057" w:rsidRDefault="006608AF" w:rsidP="006608AF">
      <w:pPr>
        <w:pStyle w:val="NoSpacing1"/>
        <w:rPr>
          <w:rFonts w:ascii="Times New Roman" w:hAnsi="Times New Roman"/>
          <w:sz w:val="20"/>
          <w:szCs w:val="20"/>
        </w:rPr>
      </w:pPr>
    </w:p>
    <w:p w14:paraId="2583823B" w14:textId="77777777" w:rsidR="006608AF" w:rsidRPr="00700057" w:rsidRDefault="006608AF" w:rsidP="006608AF">
      <w:pPr>
        <w:pStyle w:val="NoSpacing1"/>
        <w:rPr>
          <w:sz w:val="20"/>
          <w:szCs w:val="20"/>
        </w:rPr>
      </w:pPr>
      <w:r>
        <w:rPr>
          <w:sz w:val="20"/>
        </w:rPr>
        <w:t>* 你不能犧牲卡力塔來起動最後一個異能，即使它因故成為殭屍也是一樣。</w:t>
      </w:r>
    </w:p>
    <w:p w14:paraId="4127D458" w14:textId="77777777" w:rsidR="006608AF" w:rsidRPr="00700057" w:rsidRDefault="006608AF" w:rsidP="006608AF">
      <w:pPr>
        <w:pStyle w:val="NoSpacing1"/>
        <w:rPr>
          <w:sz w:val="20"/>
          <w:szCs w:val="20"/>
        </w:rPr>
      </w:pPr>
      <w:r>
        <w:rPr>
          <w:sz w:val="20"/>
        </w:rPr>
        <w:t>----</w:t>
      </w:r>
    </w:p>
    <w:p w14:paraId="300A15AD" w14:textId="77777777" w:rsidR="006608AF" w:rsidRPr="00700057" w:rsidRDefault="006608AF" w:rsidP="006608AF">
      <w:pPr>
        <w:pStyle w:val="NoSpacing1"/>
        <w:rPr>
          <w:rFonts w:ascii="Times New Roman" w:hAnsi="Times New Roman"/>
          <w:sz w:val="20"/>
          <w:szCs w:val="20"/>
        </w:rPr>
      </w:pPr>
    </w:p>
    <w:p w14:paraId="7E1B6975" w14:textId="77777777" w:rsidR="006608AF" w:rsidRPr="00700057" w:rsidRDefault="006608AF" w:rsidP="006608AF">
      <w:pPr>
        <w:pStyle w:val="NoSpacing1"/>
        <w:rPr>
          <w:sz w:val="20"/>
          <w:szCs w:val="20"/>
        </w:rPr>
      </w:pPr>
      <w:r>
        <w:rPr>
          <w:sz w:val="20"/>
        </w:rPr>
        <w:t>軀殼召喚師</w:t>
      </w:r>
    </w:p>
    <w:p w14:paraId="7CA9A5E9" w14:textId="77777777" w:rsidR="006608AF" w:rsidRPr="00700057" w:rsidRDefault="006608AF" w:rsidP="006608AF">
      <w:pPr>
        <w:pStyle w:val="NoSpacing1"/>
        <w:rPr>
          <w:sz w:val="20"/>
          <w:szCs w:val="20"/>
        </w:rPr>
      </w:pPr>
      <w:r>
        <w:rPr>
          <w:sz w:val="20"/>
        </w:rPr>
        <w:t>{三}{黑}</w:t>
      </w:r>
    </w:p>
    <w:p w14:paraId="134ED7F4" w14:textId="77777777" w:rsidR="006608AF" w:rsidRPr="00700057" w:rsidRDefault="006608AF" w:rsidP="006608AF">
      <w:pPr>
        <w:pStyle w:val="NoSpacing1"/>
        <w:rPr>
          <w:sz w:val="20"/>
          <w:szCs w:val="20"/>
        </w:rPr>
      </w:pPr>
      <w:r>
        <w:rPr>
          <w:sz w:val="20"/>
        </w:rPr>
        <w:t>生物～吸血鬼／祭師</w:t>
      </w:r>
    </w:p>
    <w:p w14:paraId="52BF6C4E" w14:textId="77777777" w:rsidR="006608AF" w:rsidRPr="00700057" w:rsidRDefault="006608AF" w:rsidP="006608AF">
      <w:pPr>
        <w:pStyle w:val="NoSpacing1"/>
        <w:rPr>
          <w:sz w:val="20"/>
          <w:szCs w:val="20"/>
        </w:rPr>
      </w:pPr>
      <w:r>
        <w:rPr>
          <w:sz w:val="20"/>
        </w:rPr>
        <w:t>2/4</w:t>
      </w:r>
    </w:p>
    <w:p w14:paraId="14AABCD0" w14:textId="77777777" w:rsidR="006608AF" w:rsidRPr="00700057" w:rsidRDefault="006608AF" w:rsidP="006608AF">
      <w:pPr>
        <w:pStyle w:val="NoSpacing1"/>
        <w:rPr>
          <w:sz w:val="20"/>
          <w:szCs w:val="20"/>
        </w:rPr>
      </w:pPr>
      <w:r>
        <w:rPr>
          <w:sz w:val="20"/>
        </w:rPr>
        <w:t>{三}{黑}，從你的墳墓場放逐一張生物牌：將一個2/2黑色殭屍衍生生物橫置放進戰場。</w:t>
      </w:r>
    </w:p>
    <w:p w14:paraId="751A2E2F" w14:textId="77777777" w:rsidR="006608AF" w:rsidRPr="00700057" w:rsidRDefault="006608AF" w:rsidP="006608AF">
      <w:pPr>
        <w:pStyle w:val="NoSpacing1"/>
        <w:rPr>
          <w:rFonts w:ascii="Times New Roman" w:hAnsi="Times New Roman"/>
          <w:sz w:val="20"/>
          <w:szCs w:val="20"/>
        </w:rPr>
      </w:pPr>
    </w:p>
    <w:p w14:paraId="086AAAE0" w14:textId="77777777" w:rsidR="006608AF" w:rsidRPr="00700057" w:rsidRDefault="006608AF" w:rsidP="006608AF">
      <w:pPr>
        <w:pStyle w:val="NoSpacing1"/>
        <w:rPr>
          <w:sz w:val="20"/>
          <w:szCs w:val="20"/>
        </w:rPr>
      </w:pPr>
      <w:r>
        <w:rPr>
          <w:sz w:val="20"/>
        </w:rPr>
        <w:t>* 一旦你起動異能，任何人就已來不及試圖從你的墳墓場將該生物移除，好阻止你利用此異能。</w:t>
      </w:r>
    </w:p>
    <w:p w14:paraId="7F2A1921" w14:textId="77777777" w:rsidR="006608AF" w:rsidRPr="00700057" w:rsidRDefault="006608AF" w:rsidP="006608AF">
      <w:pPr>
        <w:pStyle w:val="NoSpacing1"/>
        <w:rPr>
          <w:sz w:val="20"/>
          <w:szCs w:val="20"/>
        </w:rPr>
      </w:pPr>
      <w:r>
        <w:rPr>
          <w:sz w:val="20"/>
        </w:rPr>
        <w:t>----</w:t>
      </w:r>
    </w:p>
    <w:p w14:paraId="0D130B51" w14:textId="77777777" w:rsidR="006608AF" w:rsidRPr="00700057" w:rsidRDefault="006608AF" w:rsidP="006608AF">
      <w:pPr>
        <w:pStyle w:val="NoSpacing1"/>
        <w:rPr>
          <w:rFonts w:ascii="Times New Roman" w:hAnsi="Times New Roman"/>
          <w:sz w:val="20"/>
          <w:szCs w:val="20"/>
        </w:rPr>
      </w:pPr>
    </w:p>
    <w:p w14:paraId="2CC99DCD" w14:textId="77777777" w:rsidR="006608AF" w:rsidRPr="00700057" w:rsidRDefault="006608AF" w:rsidP="006608AF">
      <w:pPr>
        <w:pStyle w:val="NoSpacing1"/>
        <w:rPr>
          <w:sz w:val="20"/>
          <w:szCs w:val="20"/>
        </w:rPr>
      </w:pPr>
      <w:r>
        <w:rPr>
          <w:sz w:val="20"/>
        </w:rPr>
        <w:t>苛酷懲罰</w:t>
      </w:r>
    </w:p>
    <w:p w14:paraId="4DB79F5B" w14:textId="77777777" w:rsidR="006608AF" w:rsidRPr="00700057" w:rsidRDefault="006608AF" w:rsidP="006608AF">
      <w:pPr>
        <w:pStyle w:val="NoSpacing1"/>
        <w:rPr>
          <w:sz w:val="20"/>
          <w:szCs w:val="20"/>
        </w:rPr>
      </w:pPr>
      <w:r>
        <w:rPr>
          <w:sz w:val="20"/>
        </w:rPr>
        <w:t>{三}{黑}{黑}</w:t>
      </w:r>
    </w:p>
    <w:p w14:paraId="186956C1" w14:textId="77777777" w:rsidR="006608AF" w:rsidRDefault="006608AF" w:rsidP="006608AF">
      <w:pPr>
        <w:pStyle w:val="NoSpacing1"/>
        <w:rPr>
          <w:sz w:val="20"/>
          <w:szCs w:val="20"/>
        </w:rPr>
      </w:pPr>
      <w:r>
        <w:rPr>
          <w:sz w:val="20"/>
        </w:rPr>
        <w:t>巫術</w:t>
      </w:r>
    </w:p>
    <w:p w14:paraId="1C31E4C9" w14:textId="77777777" w:rsidR="006608AF" w:rsidRPr="00700057" w:rsidRDefault="006608AF" w:rsidP="006608AF">
      <w:pPr>
        <w:pStyle w:val="NoSpacing1"/>
        <w:rPr>
          <w:sz w:val="20"/>
          <w:szCs w:val="20"/>
        </w:rPr>
      </w:pPr>
      <w:r>
        <w:rPr>
          <w:sz w:val="20"/>
        </w:rPr>
        <w:t>除非目標對手棄兩張牌或犧牲一個生物或鵬洛客，否則該玩家失去5點生命。將此流程再重複一次。</w:t>
      </w:r>
    </w:p>
    <w:p w14:paraId="4122AF1D" w14:textId="77777777" w:rsidR="006608AF" w:rsidRPr="00700057" w:rsidRDefault="006608AF" w:rsidP="006608AF">
      <w:pPr>
        <w:pStyle w:val="NoSpacing1"/>
        <w:rPr>
          <w:rFonts w:ascii="Times New Roman" w:hAnsi="Times New Roman"/>
          <w:sz w:val="20"/>
          <w:szCs w:val="20"/>
        </w:rPr>
      </w:pPr>
    </w:p>
    <w:p w14:paraId="6AA4B8EF" w14:textId="77777777" w:rsidR="006608AF" w:rsidRPr="00700057" w:rsidRDefault="006608AF" w:rsidP="006608AF">
      <w:pPr>
        <w:pStyle w:val="NoSpacing1"/>
        <w:rPr>
          <w:sz w:val="20"/>
          <w:szCs w:val="20"/>
        </w:rPr>
      </w:pPr>
      <w:r>
        <w:rPr>
          <w:sz w:val="20"/>
        </w:rPr>
        <w:t>* 除非玩家至少有兩張手牌，否則就不能選擇棄兩張牌。同樣地，除非玩家操控生物或鵬洛客，否則他不能選擇將之犧牲。這意味著，如果目標對手的手牌不到兩張且未操控生物或鵬洛客，則該玩家將失去5點生命，然後再失去5點生命。</w:t>
      </w:r>
    </w:p>
    <w:p w14:paraId="4C579B04" w14:textId="77777777" w:rsidR="006608AF" w:rsidRPr="00700057" w:rsidRDefault="006608AF" w:rsidP="006608AF">
      <w:pPr>
        <w:pStyle w:val="NoSpacing1"/>
        <w:rPr>
          <w:rFonts w:ascii="Times New Roman" w:hAnsi="Times New Roman"/>
          <w:sz w:val="20"/>
          <w:szCs w:val="20"/>
        </w:rPr>
      </w:pPr>
    </w:p>
    <w:p w14:paraId="57E2BB66" w14:textId="77777777" w:rsidR="006608AF" w:rsidRPr="00700057" w:rsidRDefault="006608AF" w:rsidP="006608AF">
      <w:pPr>
        <w:pStyle w:val="NoSpacing1"/>
        <w:rPr>
          <w:sz w:val="20"/>
          <w:szCs w:val="20"/>
        </w:rPr>
      </w:pPr>
      <w:r>
        <w:rPr>
          <w:sz w:val="20"/>
        </w:rPr>
        <w:t>* 在該玩家這兩次執行此流程之間，任何玩家都不得採取任何行動。</w:t>
      </w:r>
    </w:p>
    <w:p w14:paraId="303C14D1" w14:textId="77777777" w:rsidR="006608AF" w:rsidRPr="00700057" w:rsidRDefault="006608AF" w:rsidP="006608AF">
      <w:pPr>
        <w:pStyle w:val="NoSpacing1"/>
        <w:rPr>
          <w:rFonts w:ascii="Times New Roman" w:hAnsi="Times New Roman"/>
          <w:sz w:val="20"/>
          <w:szCs w:val="20"/>
        </w:rPr>
      </w:pPr>
    </w:p>
    <w:p w14:paraId="0BF76AD3" w14:textId="77777777" w:rsidR="006608AF" w:rsidRPr="00700057" w:rsidRDefault="006608AF" w:rsidP="006608AF">
      <w:pPr>
        <w:pStyle w:val="NoSpacing1"/>
        <w:rPr>
          <w:sz w:val="20"/>
          <w:szCs w:val="20"/>
        </w:rPr>
      </w:pPr>
      <w:r>
        <w:rPr>
          <w:sz w:val="20"/>
        </w:rPr>
        <w:t>* 任何在苛酷懲罰正在結算時觸發的異能將會在其完成結算後進入堆疊。</w:t>
      </w:r>
    </w:p>
    <w:p w14:paraId="2DC9CC69" w14:textId="77777777" w:rsidR="006608AF" w:rsidRPr="00700057" w:rsidRDefault="006608AF" w:rsidP="006608AF">
      <w:pPr>
        <w:pStyle w:val="NoSpacing1"/>
        <w:rPr>
          <w:sz w:val="20"/>
          <w:szCs w:val="20"/>
        </w:rPr>
      </w:pPr>
      <w:r>
        <w:rPr>
          <w:sz w:val="20"/>
        </w:rPr>
        <w:t>----</w:t>
      </w:r>
    </w:p>
    <w:p w14:paraId="31B3B4FB" w14:textId="77777777" w:rsidR="006608AF" w:rsidRPr="00700057" w:rsidRDefault="006608AF" w:rsidP="006608AF">
      <w:pPr>
        <w:pStyle w:val="NoSpacing1"/>
        <w:rPr>
          <w:rFonts w:ascii="Times New Roman" w:hAnsi="Times New Roman"/>
          <w:sz w:val="20"/>
          <w:szCs w:val="20"/>
        </w:rPr>
      </w:pPr>
    </w:p>
    <w:p w14:paraId="5632DD0B" w14:textId="77777777" w:rsidR="006608AF" w:rsidRPr="00700057" w:rsidRDefault="006608AF" w:rsidP="006608AF">
      <w:pPr>
        <w:pStyle w:val="NoSpacing1"/>
        <w:rPr>
          <w:sz w:val="20"/>
          <w:szCs w:val="20"/>
        </w:rPr>
      </w:pPr>
      <w:r>
        <w:rPr>
          <w:sz w:val="20"/>
        </w:rPr>
        <w:t>吸血鬼特使</w:t>
      </w:r>
    </w:p>
    <w:p w14:paraId="7856E35B" w14:textId="77777777" w:rsidR="006608AF" w:rsidRPr="00700057" w:rsidRDefault="006608AF" w:rsidP="006608AF">
      <w:pPr>
        <w:pStyle w:val="NoSpacing1"/>
        <w:rPr>
          <w:sz w:val="20"/>
          <w:szCs w:val="20"/>
        </w:rPr>
      </w:pPr>
      <w:r>
        <w:rPr>
          <w:sz w:val="20"/>
        </w:rPr>
        <w:t>{二}{黑}</w:t>
      </w:r>
    </w:p>
    <w:p w14:paraId="385D1DA2" w14:textId="77777777" w:rsidR="006608AF" w:rsidRPr="00700057" w:rsidRDefault="006608AF" w:rsidP="006608AF">
      <w:pPr>
        <w:pStyle w:val="NoSpacing1"/>
        <w:rPr>
          <w:sz w:val="20"/>
          <w:szCs w:val="20"/>
        </w:rPr>
      </w:pPr>
      <w:r>
        <w:rPr>
          <w:sz w:val="20"/>
        </w:rPr>
        <w:t>生物～吸血鬼／僧侶／伙伴</w:t>
      </w:r>
    </w:p>
    <w:p w14:paraId="6746A831" w14:textId="77777777" w:rsidR="006608AF" w:rsidRPr="00700057" w:rsidRDefault="006608AF" w:rsidP="006608AF">
      <w:pPr>
        <w:pStyle w:val="NoSpacing1"/>
        <w:rPr>
          <w:sz w:val="20"/>
          <w:szCs w:val="20"/>
        </w:rPr>
      </w:pPr>
      <w:r>
        <w:rPr>
          <w:sz w:val="20"/>
        </w:rPr>
        <w:t>1/4</w:t>
      </w:r>
    </w:p>
    <w:p w14:paraId="1CAF3F90" w14:textId="77777777" w:rsidR="006608AF" w:rsidRPr="00700057" w:rsidRDefault="006608AF" w:rsidP="006608AF">
      <w:pPr>
        <w:pStyle w:val="NoSpacing1"/>
        <w:rPr>
          <w:sz w:val="20"/>
          <w:szCs w:val="20"/>
        </w:rPr>
      </w:pPr>
      <w:r>
        <w:rPr>
          <w:sz w:val="20"/>
        </w:rPr>
        <w:t>飛行</w:t>
      </w:r>
    </w:p>
    <w:p w14:paraId="0A263009" w14:textId="77777777" w:rsidR="006608AF" w:rsidRPr="00700057" w:rsidRDefault="006608AF" w:rsidP="006608AF">
      <w:pPr>
        <w:pStyle w:val="NoSpacing1"/>
        <w:rPr>
          <w:sz w:val="20"/>
          <w:szCs w:val="20"/>
        </w:rPr>
      </w:pPr>
      <w:r>
        <w:rPr>
          <w:sz w:val="20"/>
        </w:rPr>
        <w:t>每當吸血鬼特使成為橫置時，你獲得1點生命。</w:t>
      </w:r>
    </w:p>
    <w:p w14:paraId="760D9000" w14:textId="77777777" w:rsidR="006608AF" w:rsidRPr="00700057" w:rsidRDefault="006608AF" w:rsidP="006608AF">
      <w:pPr>
        <w:pStyle w:val="NoSpacing1"/>
        <w:rPr>
          <w:rFonts w:ascii="Times New Roman" w:hAnsi="Times New Roman"/>
          <w:sz w:val="20"/>
          <w:szCs w:val="20"/>
        </w:rPr>
      </w:pPr>
    </w:p>
    <w:p w14:paraId="015A3BD3" w14:textId="77777777" w:rsidR="006608AF" w:rsidRPr="00700057" w:rsidRDefault="006608AF" w:rsidP="006608AF">
      <w:pPr>
        <w:pStyle w:val="NoSpacing1"/>
        <w:rPr>
          <w:sz w:val="20"/>
          <w:szCs w:val="20"/>
        </w:rPr>
      </w:pPr>
      <w:r>
        <w:rPr>
          <w:sz w:val="20"/>
        </w:rPr>
        <w:t>* 如果吸血鬼特使因任何原因（包括進行攻擊）成為橫置，都會觸發其最後一個異能。然而，如果它因某個原因橫置進戰場，則該異能不會觸發。</w:t>
      </w:r>
    </w:p>
    <w:p w14:paraId="7DB5CFD0" w14:textId="77777777" w:rsidR="006608AF" w:rsidRPr="00700057" w:rsidRDefault="006608AF" w:rsidP="006608AF">
      <w:pPr>
        <w:pStyle w:val="NoSpacing1"/>
        <w:rPr>
          <w:sz w:val="20"/>
          <w:szCs w:val="20"/>
        </w:rPr>
      </w:pPr>
      <w:r>
        <w:rPr>
          <w:sz w:val="20"/>
        </w:rPr>
        <w:t>----</w:t>
      </w:r>
    </w:p>
    <w:p w14:paraId="42F24750" w14:textId="77777777" w:rsidR="006608AF" w:rsidRPr="00700057" w:rsidRDefault="006608AF" w:rsidP="006608AF">
      <w:pPr>
        <w:pStyle w:val="NoSpacing1"/>
        <w:rPr>
          <w:rFonts w:ascii="Times New Roman" w:hAnsi="Times New Roman"/>
          <w:sz w:val="20"/>
          <w:szCs w:val="20"/>
        </w:rPr>
      </w:pPr>
    </w:p>
    <w:p w14:paraId="7B6D8BF0" w14:textId="77777777" w:rsidR="00890BF9" w:rsidRPr="00890BF9" w:rsidRDefault="00890BF9" w:rsidP="00890BF9">
      <w:pPr>
        <w:pStyle w:val="NoSpacing1"/>
        <w:rPr>
          <w:rFonts w:ascii="Times New Roman" w:eastAsiaTheme="minorEastAsia" w:hAnsi="Times New Roman"/>
          <w:b/>
          <w:sz w:val="20"/>
          <w:szCs w:val="20"/>
        </w:rPr>
      </w:pPr>
      <w:r w:rsidRPr="00890BF9">
        <w:rPr>
          <w:rFonts w:ascii="Times New Roman" w:eastAsiaTheme="minorEastAsia" w:hAnsi="Times New Roman" w:hint="eastAsia"/>
          <w:b/>
          <w:sz w:val="20"/>
          <w:szCs w:val="20"/>
        </w:rPr>
        <w:t>紅色</w:t>
      </w:r>
    </w:p>
    <w:p w14:paraId="349E7677" w14:textId="05DFE245" w:rsidR="00890BF9" w:rsidRDefault="00890BF9" w:rsidP="00890BF9">
      <w:pPr>
        <w:pStyle w:val="NoSpacing1"/>
        <w:rPr>
          <w:rFonts w:ascii="Times New Roman" w:eastAsiaTheme="minorEastAsia" w:hAnsi="Times New Roman"/>
          <w:b/>
          <w:sz w:val="20"/>
          <w:szCs w:val="20"/>
        </w:rPr>
      </w:pPr>
    </w:p>
    <w:p w14:paraId="3FF7E2E8" w14:textId="77777777" w:rsidR="006608AF" w:rsidRPr="00700057" w:rsidRDefault="006608AF" w:rsidP="006608AF">
      <w:pPr>
        <w:pStyle w:val="NoSpacing1"/>
        <w:rPr>
          <w:sz w:val="20"/>
          <w:szCs w:val="20"/>
        </w:rPr>
      </w:pPr>
      <w:r>
        <w:rPr>
          <w:sz w:val="20"/>
        </w:rPr>
        <w:t>吞噬深坑</w:t>
      </w:r>
    </w:p>
    <w:p w14:paraId="23C8A7F0" w14:textId="77777777" w:rsidR="006608AF" w:rsidRPr="00700057" w:rsidRDefault="006608AF" w:rsidP="006608AF">
      <w:pPr>
        <w:pStyle w:val="NoSpacing1"/>
        <w:rPr>
          <w:sz w:val="20"/>
          <w:szCs w:val="20"/>
        </w:rPr>
      </w:pPr>
      <w:r>
        <w:rPr>
          <w:sz w:val="20"/>
        </w:rPr>
        <w:t>{三}{紅}</w:t>
      </w:r>
    </w:p>
    <w:p w14:paraId="63DF6ADE" w14:textId="77777777" w:rsidR="006608AF" w:rsidRDefault="006608AF" w:rsidP="006608AF">
      <w:pPr>
        <w:pStyle w:val="NoSpacing1"/>
        <w:rPr>
          <w:sz w:val="20"/>
          <w:szCs w:val="20"/>
        </w:rPr>
      </w:pPr>
      <w:r>
        <w:rPr>
          <w:sz w:val="20"/>
        </w:rPr>
        <w:t>瞬間</w:t>
      </w:r>
    </w:p>
    <w:p w14:paraId="0D13A7D5" w14:textId="77777777" w:rsidR="006608AF" w:rsidRPr="00700057" w:rsidRDefault="006608AF" w:rsidP="006608AF">
      <w:pPr>
        <w:pStyle w:val="NoSpacing1"/>
        <w:rPr>
          <w:sz w:val="20"/>
          <w:szCs w:val="20"/>
        </w:rPr>
      </w:pPr>
      <w:r>
        <w:rPr>
          <w:sz w:val="20"/>
        </w:rPr>
        <w:t>虛色</w:t>
      </w:r>
      <w:r>
        <w:rPr>
          <w:i/>
          <w:sz w:val="20"/>
        </w:rPr>
        <w:t>（此牌沒有顏色。）</w:t>
      </w:r>
    </w:p>
    <w:p w14:paraId="461A6068" w14:textId="77777777" w:rsidR="006608AF" w:rsidRPr="00700057" w:rsidRDefault="006608AF" w:rsidP="006608AF">
      <w:pPr>
        <w:pStyle w:val="NoSpacing1"/>
        <w:rPr>
          <w:sz w:val="20"/>
          <w:szCs w:val="20"/>
        </w:rPr>
      </w:pPr>
      <w:r>
        <w:rPr>
          <w:sz w:val="20"/>
        </w:rPr>
        <w:t>選擇一項～</w:t>
      </w:r>
    </w:p>
    <w:p w14:paraId="7CF1614D" w14:textId="77777777" w:rsidR="006608AF" w:rsidRPr="00700057" w:rsidRDefault="006608AF" w:rsidP="006608AF">
      <w:pPr>
        <w:pStyle w:val="NoSpacing1"/>
        <w:rPr>
          <w:sz w:val="20"/>
          <w:szCs w:val="20"/>
        </w:rPr>
      </w:pPr>
      <w:r>
        <w:rPr>
          <w:sz w:val="20"/>
        </w:rPr>
        <w:t>•放逐目標地生物。</w:t>
      </w:r>
    </w:p>
    <w:p w14:paraId="532EB9E9" w14:textId="77777777" w:rsidR="006608AF" w:rsidRPr="00700057" w:rsidRDefault="006608AF" w:rsidP="006608AF">
      <w:pPr>
        <w:pStyle w:val="NoSpacing1"/>
        <w:rPr>
          <w:sz w:val="20"/>
          <w:szCs w:val="20"/>
        </w:rPr>
      </w:pPr>
      <w:r>
        <w:rPr>
          <w:sz w:val="20"/>
        </w:rPr>
        <w:t>•吞噬深坑對目標玩家造成4點傷害。</w:t>
      </w:r>
    </w:p>
    <w:p w14:paraId="429F120F" w14:textId="77777777" w:rsidR="006608AF" w:rsidRPr="00700057" w:rsidRDefault="006608AF" w:rsidP="006608AF">
      <w:pPr>
        <w:pStyle w:val="NoSpacing1"/>
        <w:rPr>
          <w:rFonts w:ascii="Times New Roman" w:hAnsi="Times New Roman"/>
          <w:sz w:val="20"/>
          <w:szCs w:val="20"/>
        </w:rPr>
      </w:pPr>
    </w:p>
    <w:p w14:paraId="6B84B14C" w14:textId="77777777" w:rsidR="006608AF" w:rsidRPr="00700057" w:rsidRDefault="006608AF" w:rsidP="006608AF">
      <w:pPr>
        <w:pStyle w:val="NoSpacing1"/>
        <w:rPr>
          <w:sz w:val="20"/>
          <w:szCs w:val="20"/>
        </w:rPr>
      </w:pPr>
      <w:r>
        <w:rPr>
          <w:sz w:val="20"/>
        </w:rPr>
        <w:t>* 「地生物」是指既是地也是生物的永久物。</w:t>
      </w:r>
    </w:p>
    <w:p w14:paraId="5C92A75F" w14:textId="77777777" w:rsidR="006608AF" w:rsidRPr="00700057" w:rsidRDefault="006608AF" w:rsidP="006608AF">
      <w:pPr>
        <w:pStyle w:val="NoSpacing1"/>
        <w:rPr>
          <w:sz w:val="20"/>
          <w:szCs w:val="20"/>
        </w:rPr>
      </w:pPr>
      <w:r>
        <w:rPr>
          <w:sz w:val="20"/>
        </w:rPr>
        <w:t>----</w:t>
      </w:r>
    </w:p>
    <w:p w14:paraId="012BBD9C" w14:textId="77777777" w:rsidR="006608AF" w:rsidRPr="00700057" w:rsidRDefault="006608AF" w:rsidP="006608AF">
      <w:pPr>
        <w:pStyle w:val="NoSpacing1"/>
        <w:rPr>
          <w:rFonts w:ascii="Times New Roman" w:hAnsi="Times New Roman"/>
          <w:sz w:val="20"/>
          <w:szCs w:val="20"/>
        </w:rPr>
      </w:pPr>
    </w:p>
    <w:p w14:paraId="0615B1D6" w14:textId="77777777" w:rsidR="006608AF" w:rsidRPr="00700057" w:rsidRDefault="006608AF" w:rsidP="006608AF">
      <w:pPr>
        <w:pStyle w:val="NoSpacing1"/>
        <w:rPr>
          <w:sz w:val="20"/>
          <w:szCs w:val="20"/>
        </w:rPr>
      </w:pPr>
      <w:r>
        <w:rPr>
          <w:sz w:val="20"/>
        </w:rPr>
        <w:t>侵略奧札奇</w:t>
      </w:r>
    </w:p>
    <w:p w14:paraId="09542002" w14:textId="77777777" w:rsidR="006608AF" w:rsidRPr="00700057" w:rsidRDefault="006608AF" w:rsidP="006608AF">
      <w:pPr>
        <w:pStyle w:val="NoSpacing1"/>
        <w:rPr>
          <w:sz w:val="20"/>
          <w:szCs w:val="20"/>
        </w:rPr>
      </w:pPr>
      <w:r>
        <w:rPr>
          <w:sz w:val="20"/>
        </w:rPr>
        <w:t>{二}{紅}</w:t>
      </w:r>
    </w:p>
    <w:p w14:paraId="7B5CB3B7" w14:textId="77777777" w:rsidR="006608AF" w:rsidRPr="00700057" w:rsidRDefault="006608AF" w:rsidP="006608AF">
      <w:pPr>
        <w:pStyle w:val="NoSpacing1"/>
        <w:rPr>
          <w:sz w:val="20"/>
          <w:szCs w:val="20"/>
        </w:rPr>
      </w:pPr>
      <w:r>
        <w:rPr>
          <w:sz w:val="20"/>
        </w:rPr>
        <w:t>生物～奧札奇／奴獸</w:t>
      </w:r>
    </w:p>
    <w:p w14:paraId="2E675CE3" w14:textId="77777777" w:rsidR="006608AF" w:rsidRPr="00700057" w:rsidRDefault="006608AF" w:rsidP="006608AF">
      <w:pPr>
        <w:pStyle w:val="NoSpacing1"/>
        <w:rPr>
          <w:sz w:val="20"/>
          <w:szCs w:val="20"/>
        </w:rPr>
      </w:pPr>
      <w:r>
        <w:rPr>
          <w:sz w:val="20"/>
        </w:rPr>
        <w:t>2/3</w:t>
      </w:r>
    </w:p>
    <w:p w14:paraId="4E63419D" w14:textId="77777777" w:rsidR="006608AF" w:rsidRPr="00700057" w:rsidRDefault="006608AF" w:rsidP="006608AF">
      <w:pPr>
        <w:pStyle w:val="NoSpacing1"/>
        <w:rPr>
          <w:sz w:val="20"/>
          <w:szCs w:val="20"/>
        </w:rPr>
      </w:pPr>
      <w:r>
        <w:rPr>
          <w:sz w:val="20"/>
        </w:rPr>
        <w:t>虛色</w:t>
      </w:r>
      <w:r>
        <w:rPr>
          <w:i/>
          <w:sz w:val="20"/>
        </w:rPr>
        <w:t>（此牌沒有顏色。）</w:t>
      </w:r>
    </w:p>
    <w:p w14:paraId="50D8F302" w14:textId="77777777" w:rsidR="006608AF" w:rsidRPr="00700057" w:rsidRDefault="006608AF" w:rsidP="006608AF">
      <w:pPr>
        <w:pStyle w:val="NoSpacing1"/>
        <w:rPr>
          <w:sz w:val="20"/>
          <w:szCs w:val="20"/>
        </w:rPr>
      </w:pPr>
      <w:r>
        <w:rPr>
          <w:sz w:val="20"/>
        </w:rPr>
        <w:t>只要你操控另一個無色生物，侵略奧札奇便具有敏捷異能。</w:t>
      </w:r>
    </w:p>
    <w:p w14:paraId="2DEF7ECD" w14:textId="77777777" w:rsidR="006608AF" w:rsidRPr="00700057" w:rsidRDefault="006608AF" w:rsidP="006608AF">
      <w:pPr>
        <w:pStyle w:val="NoSpacing1"/>
        <w:rPr>
          <w:rFonts w:ascii="Times New Roman" w:hAnsi="Times New Roman"/>
          <w:sz w:val="20"/>
          <w:szCs w:val="20"/>
        </w:rPr>
      </w:pPr>
    </w:p>
    <w:p w14:paraId="57E0479A" w14:textId="77777777" w:rsidR="006608AF" w:rsidRPr="00700057" w:rsidRDefault="006608AF" w:rsidP="006608AF">
      <w:pPr>
        <w:pStyle w:val="NoSpacing1"/>
        <w:rPr>
          <w:sz w:val="20"/>
          <w:szCs w:val="20"/>
        </w:rPr>
      </w:pPr>
      <w:r>
        <w:rPr>
          <w:sz w:val="20"/>
        </w:rPr>
        <w:t>* 如果在你操控侵略奧札奇的同一個回合中，它在宣告成為攻擊者之後失去敏捷異能，它會繼續進行攻擊。它不會被移出戰鬥。</w:t>
      </w:r>
    </w:p>
    <w:p w14:paraId="5227C393" w14:textId="77777777" w:rsidR="006608AF" w:rsidRDefault="006608AF" w:rsidP="006608AF">
      <w:pPr>
        <w:pStyle w:val="NoSpacing1"/>
        <w:rPr>
          <w:sz w:val="20"/>
          <w:szCs w:val="20"/>
        </w:rPr>
      </w:pPr>
      <w:r>
        <w:rPr>
          <w:sz w:val="20"/>
        </w:rPr>
        <w:t>----</w:t>
      </w:r>
    </w:p>
    <w:p w14:paraId="5A86B611" w14:textId="77777777" w:rsidR="006608AF" w:rsidRPr="00700057" w:rsidRDefault="006608AF" w:rsidP="006608AF">
      <w:pPr>
        <w:pStyle w:val="NoSpacing1"/>
        <w:rPr>
          <w:rFonts w:ascii="Times New Roman" w:hAnsi="Times New Roman"/>
          <w:sz w:val="20"/>
          <w:szCs w:val="20"/>
        </w:rPr>
      </w:pPr>
    </w:p>
    <w:p w14:paraId="7D0397F1" w14:textId="77777777" w:rsidR="006608AF" w:rsidRPr="00700057" w:rsidRDefault="006608AF" w:rsidP="006608AF">
      <w:pPr>
        <w:pStyle w:val="NoSpacing1"/>
        <w:rPr>
          <w:sz w:val="20"/>
          <w:szCs w:val="20"/>
        </w:rPr>
      </w:pPr>
      <w:r>
        <w:rPr>
          <w:sz w:val="20"/>
        </w:rPr>
        <w:t>強令奧札奇</w:t>
      </w:r>
    </w:p>
    <w:p w14:paraId="0DE8FCBA" w14:textId="77777777" w:rsidR="006608AF" w:rsidRPr="00700057" w:rsidRDefault="006608AF" w:rsidP="006608AF">
      <w:pPr>
        <w:pStyle w:val="NoSpacing1"/>
        <w:rPr>
          <w:sz w:val="20"/>
          <w:szCs w:val="20"/>
        </w:rPr>
      </w:pPr>
      <w:r>
        <w:rPr>
          <w:sz w:val="20"/>
        </w:rPr>
        <w:t>{二}{紅}</w:t>
      </w:r>
    </w:p>
    <w:p w14:paraId="3E342EEE" w14:textId="77777777" w:rsidR="006608AF" w:rsidRPr="00700057" w:rsidRDefault="006608AF" w:rsidP="006608AF">
      <w:pPr>
        <w:pStyle w:val="NoSpacing1"/>
        <w:rPr>
          <w:sz w:val="20"/>
          <w:szCs w:val="20"/>
        </w:rPr>
      </w:pPr>
      <w:r>
        <w:rPr>
          <w:sz w:val="20"/>
        </w:rPr>
        <w:t>生物～奧札奇</w:t>
      </w:r>
    </w:p>
    <w:p w14:paraId="72F9459D" w14:textId="77777777" w:rsidR="006608AF" w:rsidRPr="00700057" w:rsidRDefault="006608AF" w:rsidP="006608AF">
      <w:pPr>
        <w:pStyle w:val="NoSpacing1"/>
        <w:rPr>
          <w:sz w:val="20"/>
          <w:szCs w:val="20"/>
        </w:rPr>
      </w:pPr>
      <w:r>
        <w:rPr>
          <w:sz w:val="20"/>
        </w:rPr>
        <w:t>3/1</w:t>
      </w:r>
    </w:p>
    <w:p w14:paraId="5FF07A1D" w14:textId="77777777" w:rsidR="006608AF" w:rsidRPr="00700057" w:rsidRDefault="006608AF" w:rsidP="006608AF">
      <w:pPr>
        <w:pStyle w:val="NoSpacing1"/>
        <w:rPr>
          <w:sz w:val="20"/>
          <w:szCs w:val="20"/>
        </w:rPr>
      </w:pPr>
      <w:r>
        <w:rPr>
          <w:sz w:val="20"/>
        </w:rPr>
        <w:t>虛色</w:t>
      </w:r>
      <w:r>
        <w:rPr>
          <w:i/>
          <w:sz w:val="20"/>
        </w:rPr>
        <w:t>（此牌沒有顏色。）</w:t>
      </w:r>
    </w:p>
    <w:p w14:paraId="2789A1E6" w14:textId="77777777" w:rsidR="006608AF" w:rsidRPr="00700057" w:rsidRDefault="006608AF" w:rsidP="006608AF">
      <w:pPr>
        <w:pStyle w:val="NoSpacing1"/>
        <w:rPr>
          <w:sz w:val="20"/>
          <w:szCs w:val="20"/>
        </w:rPr>
      </w:pPr>
      <w:r>
        <w:rPr>
          <w:sz w:val="20"/>
        </w:rPr>
        <w:t>當你施放强令奧札奇時，你可以支付{一}{無}。若你如此作，則獲得目標生物的操控權直到回合結束，重置該生物，且它獲得敏捷異能直到回合結束。</w:t>
      </w:r>
      <w:r>
        <w:rPr>
          <w:i/>
          <w:sz w:val="20"/>
        </w:rPr>
        <w:t>（{無}代表無色魔法力。）</w:t>
      </w:r>
    </w:p>
    <w:p w14:paraId="6614B597" w14:textId="77777777" w:rsidR="006608AF" w:rsidRPr="00700057" w:rsidRDefault="006608AF" w:rsidP="006608AF">
      <w:pPr>
        <w:pStyle w:val="NoSpacing1"/>
        <w:rPr>
          <w:sz w:val="20"/>
          <w:szCs w:val="20"/>
        </w:rPr>
      </w:pPr>
      <w:r>
        <w:rPr>
          <w:sz w:val="20"/>
        </w:rPr>
        <w:t>敏捷</w:t>
      </w:r>
    </w:p>
    <w:p w14:paraId="4387552C" w14:textId="77777777" w:rsidR="006608AF" w:rsidRPr="00700057" w:rsidRDefault="006608AF" w:rsidP="006608AF">
      <w:pPr>
        <w:pStyle w:val="NoSpacing1"/>
        <w:rPr>
          <w:rFonts w:ascii="Times New Roman" w:hAnsi="Times New Roman"/>
          <w:sz w:val="20"/>
          <w:szCs w:val="20"/>
        </w:rPr>
      </w:pPr>
    </w:p>
    <w:p w14:paraId="39DB415E" w14:textId="77777777" w:rsidR="006608AF" w:rsidRPr="00700057" w:rsidRDefault="006608AF" w:rsidP="006608AF">
      <w:pPr>
        <w:pStyle w:val="NoSpacing1"/>
        <w:rPr>
          <w:sz w:val="20"/>
          <w:szCs w:val="20"/>
        </w:rPr>
      </w:pPr>
      <w:r>
        <w:rPr>
          <w:sz w:val="20"/>
        </w:rPr>
        <w:t>* 你可以選擇任何生物作為强令奧札奇之觸發式異能的目標，包括未橫置的或是已經由你操控的。</w:t>
      </w:r>
    </w:p>
    <w:p w14:paraId="2B677875" w14:textId="77777777" w:rsidR="006608AF" w:rsidRPr="00700057" w:rsidRDefault="006608AF" w:rsidP="006608AF">
      <w:pPr>
        <w:pStyle w:val="NoSpacing1"/>
        <w:rPr>
          <w:sz w:val="20"/>
          <w:szCs w:val="20"/>
        </w:rPr>
      </w:pPr>
      <w:r>
        <w:rPr>
          <w:sz w:val="20"/>
        </w:rPr>
        <w:t>----</w:t>
      </w:r>
    </w:p>
    <w:p w14:paraId="3B84FB05" w14:textId="77777777" w:rsidR="006608AF" w:rsidRPr="00700057" w:rsidRDefault="006608AF" w:rsidP="006608AF">
      <w:pPr>
        <w:pStyle w:val="NoSpacing1"/>
        <w:rPr>
          <w:rFonts w:ascii="Times New Roman" w:hAnsi="Times New Roman"/>
          <w:sz w:val="20"/>
          <w:szCs w:val="20"/>
        </w:rPr>
      </w:pPr>
    </w:p>
    <w:p w14:paraId="779EB279" w14:textId="77777777" w:rsidR="006608AF" w:rsidRPr="00700057" w:rsidRDefault="006608AF" w:rsidP="006608AF">
      <w:pPr>
        <w:pStyle w:val="NoSpacing1"/>
        <w:rPr>
          <w:sz w:val="20"/>
          <w:szCs w:val="20"/>
        </w:rPr>
      </w:pPr>
      <w:r>
        <w:rPr>
          <w:sz w:val="20"/>
        </w:rPr>
        <w:t>麻痺奧札奇</w:t>
      </w:r>
    </w:p>
    <w:p w14:paraId="1E31CCFC" w14:textId="77777777" w:rsidR="006608AF" w:rsidRPr="00700057" w:rsidRDefault="006608AF" w:rsidP="006608AF">
      <w:pPr>
        <w:pStyle w:val="NoSpacing1"/>
        <w:rPr>
          <w:sz w:val="20"/>
          <w:szCs w:val="20"/>
        </w:rPr>
      </w:pPr>
      <w:r>
        <w:rPr>
          <w:sz w:val="20"/>
        </w:rPr>
        <w:t>{一}{紅}</w:t>
      </w:r>
    </w:p>
    <w:p w14:paraId="7791B14A" w14:textId="77777777" w:rsidR="006608AF" w:rsidRPr="00700057" w:rsidRDefault="006608AF" w:rsidP="006608AF">
      <w:pPr>
        <w:pStyle w:val="NoSpacing1"/>
        <w:rPr>
          <w:sz w:val="20"/>
          <w:szCs w:val="20"/>
        </w:rPr>
      </w:pPr>
      <w:r>
        <w:rPr>
          <w:sz w:val="20"/>
        </w:rPr>
        <w:t>生物～奧札奇／奴獸</w:t>
      </w:r>
    </w:p>
    <w:p w14:paraId="2B4B6A9B" w14:textId="77777777" w:rsidR="006608AF" w:rsidRPr="00700057" w:rsidRDefault="006608AF" w:rsidP="006608AF">
      <w:pPr>
        <w:pStyle w:val="NoSpacing1"/>
        <w:rPr>
          <w:sz w:val="20"/>
          <w:szCs w:val="20"/>
        </w:rPr>
      </w:pPr>
      <w:r>
        <w:rPr>
          <w:sz w:val="20"/>
        </w:rPr>
        <w:t>2/1</w:t>
      </w:r>
    </w:p>
    <w:p w14:paraId="07458691" w14:textId="77777777" w:rsidR="006608AF" w:rsidRPr="00700057" w:rsidRDefault="006608AF" w:rsidP="006608AF">
      <w:pPr>
        <w:pStyle w:val="NoSpacing1"/>
        <w:rPr>
          <w:sz w:val="20"/>
          <w:szCs w:val="20"/>
        </w:rPr>
      </w:pPr>
      <w:r>
        <w:rPr>
          <w:sz w:val="20"/>
        </w:rPr>
        <w:t>虛色</w:t>
      </w:r>
      <w:r>
        <w:rPr>
          <w:i/>
          <w:sz w:val="20"/>
        </w:rPr>
        <w:t>（此牌沒有顏色。）</w:t>
      </w:r>
    </w:p>
    <w:p w14:paraId="11481C61" w14:textId="77777777" w:rsidR="006608AF" w:rsidRPr="00700057" w:rsidRDefault="006608AF" w:rsidP="006608AF">
      <w:pPr>
        <w:pStyle w:val="NoSpacing1"/>
        <w:rPr>
          <w:sz w:val="20"/>
          <w:szCs w:val="20"/>
        </w:rPr>
      </w:pPr>
      <w:r>
        <w:rPr>
          <w:sz w:val="20"/>
        </w:rPr>
        <w:t>{二}{無}:所有防禦力大於其力量的生物本回合不能進行阻擋。</w:t>
      </w:r>
      <w:r>
        <w:rPr>
          <w:i/>
          <w:sz w:val="20"/>
        </w:rPr>
        <w:t>（{無}代表無色魔法力。）</w:t>
      </w:r>
    </w:p>
    <w:p w14:paraId="16757574" w14:textId="77777777" w:rsidR="006608AF" w:rsidRPr="00700057" w:rsidRDefault="006608AF" w:rsidP="006608AF">
      <w:pPr>
        <w:pStyle w:val="NoSpacing1"/>
        <w:rPr>
          <w:rFonts w:ascii="Times New Roman" w:hAnsi="Times New Roman"/>
          <w:sz w:val="20"/>
          <w:szCs w:val="20"/>
        </w:rPr>
      </w:pPr>
    </w:p>
    <w:p w14:paraId="3327B02B" w14:textId="77777777" w:rsidR="006608AF" w:rsidRPr="00700057" w:rsidRDefault="006608AF" w:rsidP="006608AF">
      <w:pPr>
        <w:pStyle w:val="NoSpacing1"/>
        <w:rPr>
          <w:sz w:val="20"/>
          <w:szCs w:val="20"/>
        </w:rPr>
      </w:pPr>
      <w:r>
        <w:rPr>
          <w:sz w:val="20"/>
        </w:rPr>
        <w:t>* 你是於宣告阻擋者時比較力量和防禦力，而不是於麻痺奧札奇的異能結算的時候。* 你是於宣告阻擋者時才將生物自身的力量與防禦力進行比較，而不是於麻痺奧札奇的異能結算時。</w:t>
      </w:r>
    </w:p>
    <w:p w14:paraId="149E30F9" w14:textId="77777777" w:rsidR="006608AF" w:rsidRPr="00700057" w:rsidRDefault="006608AF" w:rsidP="006608AF">
      <w:pPr>
        <w:pStyle w:val="NoSpacing1"/>
        <w:rPr>
          <w:rFonts w:ascii="Times New Roman" w:hAnsi="Times New Roman"/>
          <w:sz w:val="20"/>
          <w:szCs w:val="20"/>
        </w:rPr>
      </w:pPr>
    </w:p>
    <w:p w14:paraId="13C981A6" w14:textId="77777777" w:rsidR="006608AF" w:rsidRPr="00700057" w:rsidRDefault="006608AF" w:rsidP="006608AF">
      <w:pPr>
        <w:pStyle w:val="NoSpacing1"/>
        <w:rPr>
          <w:sz w:val="20"/>
          <w:szCs w:val="20"/>
        </w:rPr>
      </w:pPr>
      <w:r>
        <w:rPr>
          <w:sz w:val="20"/>
        </w:rPr>
        <w:t>舉例來說，假設你操控一個生物，其在此異能結算時為3/3，然後在本回合稍後時段當中，它得+0/+1，使其於宣告阻擋者時是3/4，則該生物不能進行阻擋。</w:t>
      </w:r>
    </w:p>
    <w:p w14:paraId="347F71D5" w14:textId="77777777" w:rsidR="006608AF" w:rsidRPr="00700057" w:rsidRDefault="006608AF" w:rsidP="006608AF">
      <w:pPr>
        <w:pStyle w:val="NoSpacing1"/>
        <w:rPr>
          <w:sz w:val="20"/>
          <w:szCs w:val="20"/>
        </w:rPr>
      </w:pPr>
      <w:r>
        <w:rPr>
          <w:sz w:val="20"/>
        </w:rPr>
        <w:t>----</w:t>
      </w:r>
    </w:p>
    <w:p w14:paraId="183EB885" w14:textId="77777777" w:rsidR="006608AF" w:rsidRPr="00700057" w:rsidRDefault="006608AF" w:rsidP="006608AF">
      <w:pPr>
        <w:pStyle w:val="NoSpacing1"/>
        <w:rPr>
          <w:rFonts w:ascii="Times New Roman" w:hAnsi="Times New Roman"/>
          <w:sz w:val="20"/>
          <w:szCs w:val="20"/>
        </w:rPr>
      </w:pPr>
    </w:p>
    <w:p w14:paraId="39398C60" w14:textId="77777777" w:rsidR="006608AF" w:rsidRPr="00700057" w:rsidRDefault="006608AF" w:rsidP="006608AF">
      <w:pPr>
        <w:pStyle w:val="NoSpacing1"/>
        <w:rPr>
          <w:sz w:val="20"/>
          <w:szCs w:val="20"/>
        </w:rPr>
      </w:pPr>
      <w:r>
        <w:rPr>
          <w:sz w:val="20"/>
        </w:rPr>
        <w:t>寇基雷再臨</w:t>
      </w:r>
    </w:p>
    <w:p w14:paraId="6FCB1258" w14:textId="77777777" w:rsidR="006608AF" w:rsidRPr="00700057" w:rsidRDefault="006608AF" w:rsidP="006608AF">
      <w:pPr>
        <w:pStyle w:val="NoSpacing1"/>
        <w:rPr>
          <w:sz w:val="20"/>
          <w:szCs w:val="20"/>
        </w:rPr>
      </w:pPr>
      <w:r>
        <w:rPr>
          <w:sz w:val="20"/>
        </w:rPr>
        <w:t>{二}{紅}</w:t>
      </w:r>
    </w:p>
    <w:p w14:paraId="5C8BA125" w14:textId="77777777" w:rsidR="006608AF" w:rsidRDefault="006608AF" w:rsidP="006608AF">
      <w:pPr>
        <w:pStyle w:val="NoSpacing1"/>
        <w:rPr>
          <w:sz w:val="20"/>
          <w:szCs w:val="20"/>
        </w:rPr>
      </w:pPr>
      <w:r>
        <w:rPr>
          <w:sz w:val="20"/>
        </w:rPr>
        <w:t>瞬間</w:t>
      </w:r>
    </w:p>
    <w:p w14:paraId="73B1E6EC" w14:textId="77777777" w:rsidR="006608AF" w:rsidRPr="00700057" w:rsidRDefault="006608AF" w:rsidP="006608AF">
      <w:pPr>
        <w:pStyle w:val="NoSpacing1"/>
        <w:rPr>
          <w:sz w:val="20"/>
          <w:szCs w:val="20"/>
        </w:rPr>
      </w:pPr>
      <w:r>
        <w:rPr>
          <w:sz w:val="20"/>
        </w:rPr>
        <w:t>虛色</w:t>
      </w:r>
      <w:r>
        <w:rPr>
          <w:i/>
          <w:sz w:val="20"/>
        </w:rPr>
        <w:t>（此牌沒有顏色。）</w:t>
      </w:r>
    </w:p>
    <w:p w14:paraId="0AF4EDD0" w14:textId="77777777" w:rsidR="006608AF" w:rsidRPr="00700057" w:rsidRDefault="006608AF" w:rsidP="006608AF">
      <w:pPr>
        <w:pStyle w:val="NoSpacing1"/>
        <w:rPr>
          <w:sz w:val="20"/>
          <w:szCs w:val="20"/>
        </w:rPr>
      </w:pPr>
      <w:r>
        <w:rPr>
          <w:sz w:val="20"/>
        </w:rPr>
        <w:t>寇基雷再臨對每個生物各造成2點傷害。</w:t>
      </w:r>
    </w:p>
    <w:p w14:paraId="715404A0" w14:textId="77777777" w:rsidR="006608AF" w:rsidRPr="00700057" w:rsidRDefault="006608AF" w:rsidP="006608AF">
      <w:pPr>
        <w:pStyle w:val="NoSpacing1"/>
        <w:rPr>
          <w:sz w:val="20"/>
          <w:szCs w:val="20"/>
        </w:rPr>
      </w:pPr>
      <w:r>
        <w:rPr>
          <w:sz w:val="20"/>
        </w:rPr>
        <w:t>每當你施放總魔法力費用等於或大於7的奧札奇生物咒語時，你可以將寇基雷再臨從你的墳墓場放逐。若你如此作，則寇基雷再臨對每個生物各造成5點傷害。</w:t>
      </w:r>
    </w:p>
    <w:p w14:paraId="3F425394" w14:textId="77777777" w:rsidR="006608AF" w:rsidRPr="00700057" w:rsidRDefault="006608AF" w:rsidP="006608AF">
      <w:pPr>
        <w:pStyle w:val="NoSpacing1"/>
        <w:rPr>
          <w:rFonts w:ascii="Times New Roman" w:hAnsi="Times New Roman"/>
          <w:sz w:val="20"/>
          <w:szCs w:val="20"/>
        </w:rPr>
      </w:pPr>
    </w:p>
    <w:p w14:paraId="6E8D2C81" w14:textId="77777777" w:rsidR="006608AF" w:rsidRPr="00700057" w:rsidRDefault="006608AF" w:rsidP="006608AF">
      <w:pPr>
        <w:pStyle w:val="NoSpacing1"/>
        <w:rPr>
          <w:sz w:val="20"/>
          <w:szCs w:val="20"/>
        </w:rPr>
      </w:pPr>
      <w:r>
        <w:rPr>
          <w:sz w:val="20"/>
        </w:rPr>
        <w:lastRenderedPageBreak/>
        <w:t>* 寇基雷再臨的最後一個異能，只有當寇基雷再臨於你施放對應的奧札奇生物咒語時在你的墳墓場中才會觸發。此異能會比該奧札奇生物咒語先一步結算。換句話說，此時該奧札奇還未在戰場上，不會受到寇基雷再臨的傷害。</w:t>
      </w:r>
    </w:p>
    <w:p w14:paraId="38F1459A" w14:textId="77777777" w:rsidR="006608AF" w:rsidRPr="00700057" w:rsidRDefault="006608AF" w:rsidP="006608AF">
      <w:pPr>
        <w:pStyle w:val="NoSpacing1"/>
        <w:rPr>
          <w:rFonts w:ascii="Times New Roman" w:hAnsi="Times New Roman"/>
          <w:sz w:val="20"/>
          <w:szCs w:val="20"/>
        </w:rPr>
      </w:pPr>
    </w:p>
    <w:p w14:paraId="1B07FEC9" w14:textId="77777777" w:rsidR="006608AF" w:rsidRPr="00700057" w:rsidRDefault="006608AF" w:rsidP="006608AF">
      <w:pPr>
        <w:pStyle w:val="NoSpacing1"/>
        <w:rPr>
          <w:sz w:val="20"/>
          <w:szCs w:val="20"/>
        </w:rPr>
      </w:pPr>
      <w:r>
        <w:rPr>
          <w:sz w:val="20"/>
        </w:rPr>
        <w:t>* 因寇基雷再臨的最後一個異能將之放逐此事，與將之當作咒語來施放不同。註記著「反擊目標咒語」的牌張不會生效。</w:t>
      </w:r>
    </w:p>
    <w:p w14:paraId="78F827C3" w14:textId="1EBDDAB6" w:rsidR="006608AF" w:rsidRPr="006608AF" w:rsidRDefault="006608AF" w:rsidP="00890BF9">
      <w:pPr>
        <w:pStyle w:val="NoSpacing1"/>
        <w:rPr>
          <w:sz w:val="20"/>
          <w:szCs w:val="20"/>
        </w:rPr>
      </w:pPr>
      <w:r>
        <w:rPr>
          <w:sz w:val="20"/>
        </w:rPr>
        <w:t>----</w:t>
      </w:r>
    </w:p>
    <w:p w14:paraId="042CA663" w14:textId="77777777" w:rsidR="006608AF" w:rsidRDefault="006608AF" w:rsidP="00890BF9">
      <w:pPr>
        <w:pStyle w:val="NoSpacing1"/>
        <w:rPr>
          <w:rFonts w:ascii="Times New Roman" w:eastAsiaTheme="minorEastAsia" w:hAnsi="Times New Roman"/>
          <w:b/>
          <w:sz w:val="20"/>
          <w:szCs w:val="20"/>
        </w:rPr>
      </w:pPr>
    </w:p>
    <w:p w14:paraId="3E147804" w14:textId="77777777" w:rsidR="006608AF" w:rsidRPr="00700057" w:rsidRDefault="006608AF" w:rsidP="006608AF">
      <w:pPr>
        <w:pStyle w:val="NoSpacing1"/>
        <w:rPr>
          <w:sz w:val="20"/>
          <w:szCs w:val="20"/>
        </w:rPr>
      </w:pPr>
      <w:r>
        <w:rPr>
          <w:sz w:val="20"/>
        </w:rPr>
        <w:t>阿庫姆覓焰師</w:t>
      </w:r>
    </w:p>
    <w:p w14:paraId="324CF56A" w14:textId="77777777" w:rsidR="006608AF" w:rsidRPr="00700057" w:rsidRDefault="006608AF" w:rsidP="006608AF">
      <w:pPr>
        <w:pStyle w:val="NoSpacing1"/>
        <w:rPr>
          <w:sz w:val="20"/>
          <w:szCs w:val="20"/>
        </w:rPr>
      </w:pPr>
      <w:r>
        <w:rPr>
          <w:sz w:val="20"/>
        </w:rPr>
        <w:t>{二}{紅}</w:t>
      </w:r>
    </w:p>
    <w:p w14:paraId="4D6FB3AE" w14:textId="77777777" w:rsidR="006608AF" w:rsidRPr="00700057" w:rsidRDefault="006608AF" w:rsidP="006608AF">
      <w:pPr>
        <w:pStyle w:val="NoSpacing1"/>
        <w:rPr>
          <w:sz w:val="20"/>
          <w:szCs w:val="20"/>
        </w:rPr>
      </w:pPr>
      <w:r>
        <w:rPr>
          <w:sz w:val="20"/>
        </w:rPr>
        <w:t>生物～人類／祭師／伙伴</w:t>
      </w:r>
    </w:p>
    <w:p w14:paraId="514D01B0" w14:textId="77777777" w:rsidR="006608AF" w:rsidRPr="00700057" w:rsidRDefault="006608AF" w:rsidP="006608AF">
      <w:pPr>
        <w:pStyle w:val="NoSpacing1"/>
        <w:rPr>
          <w:sz w:val="20"/>
          <w:szCs w:val="20"/>
        </w:rPr>
      </w:pPr>
      <w:r>
        <w:rPr>
          <w:sz w:val="20"/>
        </w:rPr>
        <w:t>3/2</w:t>
      </w:r>
    </w:p>
    <w:p w14:paraId="124690DC" w14:textId="77777777" w:rsidR="006608AF" w:rsidRPr="00700057" w:rsidRDefault="006608AF" w:rsidP="006608AF">
      <w:pPr>
        <w:pStyle w:val="NoSpacing1"/>
        <w:rPr>
          <w:sz w:val="20"/>
          <w:szCs w:val="20"/>
        </w:rPr>
      </w:pPr>
      <w:r>
        <w:rPr>
          <w:i/>
          <w:sz w:val="20"/>
        </w:rPr>
        <w:t>齊力</w:t>
      </w:r>
      <w:r>
        <w:rPr>
          <w:sz w:val="20"/>
        </w:rPr>
        <w:t>～{橫置}，橫置一個由你操控且未橫置的伙伴：棄一張牌。若你如此作，則抽一張牌。</w:t>
      </w:r>
    </w:p>
    <w:p w14:paraId="38300C2F" w14:textId="77777777" w:rsidR="006608AF" w:rsidRPr="00700057" w:rsidRDefault="006608AF" w:rsidP="006608AF">
      <w:pPr>
        <w:pStyle w:val="NoSpacing1"/>
        <w:rPr>
          <w:rFonts w:ascii="Times New Roman" w:hAnsi="Times New Roman"/>
          <w:sz w:val="20"/>
          <w:szCs w:val="20"/>
        </w:rPr>
      </w:pPr>
    </w:p>
    <w:p w14:paraId="26502CC2" w14:textId="77777777" w:rsidR="006608AF" w:rsidRPr="00700057" w:rsidRDefault="006608AF" w:rsidP="006608AF">
      <w:pPr>
        <w:pStyle w:val="NoSpacing1"/>
        <w:rPr>
          <w:sz w:val="20"/>
          <w:szCs w:val="20"/>
        </w:rPr>
      </w:pPr>
      <w:r>
        <w:rPr>
          <w:sz w:val="20"/>
        </w:rPr>
        <w:t>* 棄一張牌是異能效應的一部分，且為強制性。於齊力異能結算時，若你有手牌，則你必須棄一張牌，即使於你起動該異能時想棄的牌已不在你手上，你仍須如此作。</w:t>
      </w:r>
    </w:p>
    <w:p w14:paraId="6CD1E577" w14:textId="77777777" w:rsidR="006608AF" w:rsidRPr="00700057" w:rsidRDefault="006608AF" w:rsidP="006608AF">
      <w:pPr>
        <w:pStyle w:val="NoSpacing1"/>
        <w:rPr>
          <w:sz w:val="20"/>
          <w:szCs w:val="20"/>
        </w:rPr>
      </w:pPr>
      <w:r>
        <w:rPr>
          <w:sz w:val="20"/>
        </w:rPr>
        <w:t>----</w:t>
      </w:r>
    </w:p>
    <w:p w14:paraId="4B5D0203" w14:textId="77777777" w:rsidR="006608AF" w:rsidRPr="00700057" w:rsidRDefault="006608AF" w:rsidP="006608AF">
      <w:pPr>
        <w:pStyle w:val="NoSpacing1"/>
        <w:rPr>
          <w:rFonts w:ascii="Times New Roman" w:hAnsi="Times New Roman"/>
          <w:sz w:val="20"/>
          <w:szCs w:val="20"/>
        </w:rPr>
      </w:pPr>
    </w:p>
    <w:p w14:paraId="52A51D87" w14:textId="77777777" w:rsidR="006608AF" w:rsidRPr="00700057" w:rsidRDefault="006608AF" w:rsidP="006608AF">
      <w:pPr>
        <w:pStyle w:val="NoSpacing1"/>
        <w:rPr>
          <w:sz w:val="20"/>
          <w:szCs w:val="20"/>
        </w:rPr>
      </w:pPr>
      <w:r>
        <w:rPr>
          <w:sz w:val="20"/>
        </w:rPr>
        <w:t>火焰吞噬</w:t>
      </w:r>
    </w:p>
    <w:p w14:paraId="236AA47A" w14:textId="77777777" w:rsidR="006608AF" w:rsidRPr="00700057" w:rsidRDefault="006608AF" w:rsidP="006608AF">
      <w:pPr>
        <w:pStyle w:val="NoSpacing1"/>
        <w:rPr>
          <w:sz w:val="20"/>
          <w:szCs w:val="20"/>
        </w:rPr>
      </w:pPr>
      <w:r>
        <w:rPr>
          <w:sz w:val="20"/>
        </w:rPr>
        <w:t>{二}{紅}</w:t>
      </w:r>
    </w:p>
    <w:p w14:paraId="4D34AD64" w14:textId="77777777" w:rsidR="006608AF" w:rsidRDefault="006608AF" w:rsidP="006608AF">
      <w:pPr>
        <w:pStyle w:val="NoSpacing1"/>
        <w:rPr>
          <w:sz w:val="20"/>
          <w:szCs w:val="20"/>
        </w:rPr>
      </w:pPr>
      <w:r>
        <w:rPr>
          <w:sz w:val="20"/>
        </w:rPr>
        <w:t>巫術</w:t>
      </w:r>
    </w:p>
    <w:p w14:paraId="78ECC3B2" w14:textId="77777777" w:rsidR="006608AF" w:rsidRPr="00700057" w:rsidRDefault="006608AF" w:rsidP="006608AF">
      <w:pPr>
        <w:pStyle w:val="NoSpacing1"/>
        <w:rPr>
          <w:sz w:val="20"/>
          <w:szCs w:val="20"/>
        </w:rPr>
      </w:pPr>
      <w:r>
        <w:rPr>
          <w:sz w:val="20"/>
        </w:rPr>
        <w:t>將一個由你操控的地移回其擁有者手上，以作為施放火焰吞噬的額外費用。</w:t>
      </w:r>
    </w:p>
    <w:p w14:paraId="2E1C72DC" w14:textId="77777777" w:rsidR="006608AF" w:rsidRPr="00700057" w:rsidRDefault="006608AF" w:rsidP="006608AF">
      <w:pPr>
        <w:pStyle w:val="NoSpacing1"/>
        <w:rPr>
          <w:sz w:val="20"/>
          <w:szCs w:val="20"/>
        </w:rPr>
      </w:pPr>
      <w:r>
        <w:rPr>
          <w:sz w:val="20"/>
        </w:rPr>
        <w:t>火焰吞噬對目標生物或鵬洛客造成5點傷害。</w:t>
      </w:r>
    </w:p>
    <w:p w14:paraId="146F2AAE" w14:textId="77777777" w:rsidR="006608AF" w:rsidRPr="00700057" w:rsidRDefault="006608AF" w:rsidP="006608AF">
      <w:pPr>
        <w:pStyle w:val="NoSpacing1"/>
        <w:rPr>
          <w:rFonts w:ascii="Times New Roman" w:hAnsi="Times New Roman"/>
          <w:sz w:val="20"/>
          <w:szCs w:val="20"/>
        </w:rPr>
      </w:pPr>
    </w:p>
    <w:p w14:paraId="07C51700" w14:textId="77777777" w:rsidR="006608AF" w:rsidRPr="00700057" w:rsidRDefault="006608AF" w:rsidP="006608AF">
      <w:pPr>
        <w:pStyle w:val="NoSpacing1"/>
        <w:rPr>
          <w:sz w:val="20"/>
          <w:szCs w:val="20"/>
        </w:rPr>
      </w:pPr>
      <w:r>
        <w:rPr>
          <w:sz w:val="20"/>
        </w:rPr>
        <w:t>* 一旦你宣告要施放火焰吞噬，任何人就已來不及試圖去除你要移回手上的地，好影響你施放此咒語。</w:t>
      </w:r>
    </w:p>
    <w:p w14:paraId="2F1020E9" w14:textId="77777777" w:rsidR="006608AF" w:rsidRPr="00700057" w:rsidRDefault="006608AF" w:rsidP="006608AF">
      <w:pPr>
        <w:pStyle w:val="NoSpacing1"/>
        <w:rPr>
          <w:sz w:val="20"/>
          <w:szCs w:val="20"/>
        </w:rPr>
      </w:pPr>
      <w:r>
        <w:rPr>
          <w:sz w:val="20"/>
        </w:rPr>
        <w:t>----</w:t>
      </w:r>
    </w:p>
    <w:p w14:paraId="18CB502E" w14:textId="77777777" w:rsidR="006608AF" w:rsidRPr="00700057" w:rsidRDefault="006608AF" w:rsidP="006608AF">
      <w:pPr>
        <w:pStyle w:val="NoSpacing1"/>
        <w:rPr>
          <w:rFonts w:ascii="Times New Roman" w:hAnsi="Times New Roman"/>
          <w:sz w:val="20"/>
          <w:szCs w:val="20"/>
        </w:rPr>
      </w:pPr>
    </w:p>
    <w:p w14:paraId="77B9B1D7" w14:textId="77777777" w:rsidR="006608AF" w:rsidRPr="00700057" w:rsidRDefault="006608AF" w:rsidP="006608AF">
      <w:pPr>
        <w:pStyle w:val="NoSpacing1"/>
        <w:rPr>
          <w:sz w:val="20"/>
          <w:szCs w:val="20"/>
        </w:rPr>
      </w:pPr>
      <w:r>
        <w:rPr>
          <w:sz w:val="20"/>
        </w:rPr>
        <w:t>怒火具象</w:t>
      </w:r>
    </w:p>
    <w:p w14:paraId="29E87294" w14:textId="77777777" w:rsidR="006608AF" w:rsidRPr="00700057" w:rsidRDefault="006608AF" w:rsidP="006608AF">
      <w:pPr>
        <w:pStyle w:val="NoSpacing1"/>
        <w:rPr>
          <w:sz w:val="20"/>
          <w:szCs w:val="20"/>
        </w:rPr>
      </w:pPr>
      <w:r>
        <w:rPr>
          <w:sz w:val="20"/>
        </w:rPr>
        <w:t>{三}{紅}</w:t>
      </w:r>
    </w:p>
    <w:p w14:paraId="558059C7" w14:textId="77777777" w:rsidR="006608AF" w:rsidRPr="00700057" w:rsidRDefault="006608AF" w:rsidP="006608AF">
      <w:pPr>
        <w:pStyle w:val="NoSpacing1"/>
        <w:rPr>
          <w:sz w:val="20"/>
          <w:szCs w:val="20"/>
        </w:rPr>
      </w:pPr>
      <w:r>
        <w:rPr>
          <w:sz w:val="20"/>
        </w:rPr>
        <w:t>生物～元素</w:t>
      </w:r>
    </w:p>
    <w:p w14:paraId="3801021B" w14:textId="77777777" w:rsidR="006608AF" w:rsidRPr="00700057" w:rsidRDefault="006608AF" w:rsidP="006608AF">
      <w:pPr>
        <w:pStyle w:val="NoSpacing1"/>
        <w:rPr>
          <w:sz w:val="20"/>
          <w:szCs w:val="20"/>
        </w:rPr>
      </w:pPr>
      <w:r>
        <w:rPr>
          <w:sz w:val="20"/>
        </w:rPr>
        <w:t>4/3</w:t>
      </w:r>
    </w:p>
    <w:p w14:paraId="19BAA558" w14:textId="77777777" w:rsidR="006608AF" w:rsidRPr="00700057" w:rsidRDefault="006608AF" w:rsidP="006608AF">
      <w:pPr>
        <w:pStyle w:val="NoSpacing1"/>
        <w:rPr>
          <w:sz w:val="20"/>
          <w:szCs w:val="20"/>
        </w:rPr>
      </w:pPr>
      <w:r>
        <w:rPr>
          <w:sz w:val="20"/>
        </w:rPr>
        <w:t>踐踏</w:t>
      </w:r>
    </w:p>
    <w:p w14:paraId="2865EB26" w14:textId="77777777" w:rsidR="006608AF" w:rsidRPr="00700057" w:rsidRDefault="006608AF" w:rsidP="006608AF">
      <w:pPr>
        <w:pStyle w:val="NoSpacing1"/>
        <w:rPr>
          <w:sz w:val="20"/>
          <w:szCs w:val="20"/>
        </w:rPr>
      </w:pPr>
      <w:r>
        <w:rPr>
          <w:sz w:val="20"/>
        </w:rPr>
        <w:t>由你操控的地生物具有踐踏異能。</w:t>
      </w:r>
    </w:p>
    <w:p w14:paraId="68FAE3E6" w14:textId="77777777" w:rsidR="006608AF" w:rsidRPr="00700057" w:rsidRDefault="006608AF" w:rsidP="006608AF">
      <w:pPr>
        <w:pStyle w:val="NoSpacing1"/>
        <w:rPr>
          <w:sz w:val="20"/>
          <w:szCs w:val="20"/>
        </w:rPr>
      </w:pPr>
      <w:r>
        <w:rPr>
          <w:i/>
          <w:sz w:val="20"/>
        </w:rPr>
        <w:t>地落</w:t>
      </w:r>
      <w:r>
        <w:rPr>
          <w:sz w:val="20"/>
        </w:rPr>
        <w:t>～每當一個地在你的操控下進戰場時，你可以使目標由你操控的地成為3/3，具敏捷異能的元素生物直到回合結束。它仍然是地。</w:t>
      </w:r>
    </w:p>
    <w:p w14:paraId="7C05D940" w14:textId="77777777" w:rsidR="006608AF" w:rsidRPr="00700057" w:rsidRDefault="006608AF" w:rsidP="006608AF">
      <w:pPr>
        <w:pStyle w:val="NoSpacing1"/>
        <w:rPr>
          <w:rFonts w:ascii="Times New Roman" w:hAnsi="Times New Roman"/>
          <w:sz w:val="20"/>
          <w:szCs w:val="20"/>
        </w:rPr>
      </w:pPr>
    </w:p>
    <w:p w14:paraId="076C5F45" w14:textId="77777777" w:rsidR="006608AF" w:rsidRPr="00700057" w:rsidRDefault="006608AF" w:rsidP="006608AF">
      <w:pPr>
        <w:pStyle w:val="NoSpacing1"/>
        <w:rPr>
          <w:sz w:val="20"/>
          <w:szCs w:val="20"/>
        </w:rPr>
      </w:pPr>
      <w:r>
        <w:rPr>
          <w:sz w:val="20"/>
        </w:rPr>
        <w:t>* 「地生物」是指既是地也是生物的永久物。</w:t>
      </w:r>
    </w:p>
    <w:p w14:paraId="638F86A6" w14:textId="77777777" w:rsidR="006608AF" w:rsidRPr="00700057" w:rsidRDefault="006608AF" w:rsidP="006608AF">
      <w:pPr>
        <w:pStyle w:val="NoSpacing1"/>
        <w:rPr>
          <w:rFonts w:ascii="Times New Roman" w:hAnsi="Times New Roman"/>
          <w:sz w:val="20"/>
          <w:szCs w:val="20"/>
        </w:rPr>
      </w:pPr>
    </w:p>
    <w:p w14:paraId="142D6B12" w14:textId="77777777" w:rsidR="006608AF" w:rsidRPr="00700057" w:rsidRDefault="006608AF" w:rsidP="006608AF">
      <w:pPr>
        <w:pStyle w:val="NoSpacing1"/>
        <w:rPr>
          <w:sz w:val="20"/>
          <w:szCs w:val="20"/>
        </w:rPr>
      </w:pPr>
      <w:r>
        <w:rPr>
          <w:sz w:val="20"/>
        </w:rPr>
        <w:t>* 你可以指定已經是生物的地為目標。舉例來說，如果你指定一個同時是0/0生物的地為目標，且該地上有三個+1/+1指示物，則所成的地生物會是6/6。</w:t>
      </w:r>
    </w:p>
    <w:p w14:paraId="2D714012" w14:textId="77777777" w:rsidR="006608AF" w:rsidRPr="00700057" w:rsidRDefault="006608AF" w:rsidP="006608AF">
      <w:pPr>
        <w:pStyle w:val="NoSpacing1"/>
        <w:rPr>
          <w:sz w:val="20"/>
          <w:szCs w:val="20"/>
        </w:rPr>
      </w:pPr>
      <w:r>
        <w:rPr>
          <w:sz w:val="20"/>
        </w:rPr>
        <w:t>----</w:t>
      </w:r>
    </w:p>
    <w:p w14:paraId="6CB3C4A8" w14:textId="77777777" w:rsidR="006608AF" w:rsidRPr="00700057" w:rsidRDefault="006608AF" w:rsidP="006608AF">
      <w:pPr>
        <w:pStyle w:val="NoSpacing1"/>
        <w:rPr>
          <w:rFonts w:ascii="Times New Roman" w:hAnsi="Times New Roman"/>
          <w:sz w:val="20"/>
          <w:szCs w:val="20"/>
        </w:rPr>
      </w:pPr>
    </w:p>
    <w:p w14:paraId="478C643B" w14:textId="77777777" w:rsidR="006608AF" w:rsidRPr="00700057" w:rsidRDefault="006608AF" w:rsidP="006608AF">
      <w:pPr>
        <w:pStyle w:val="NoSpacing1"/>
        <w:rPr>
          <w:sz w:val="20"/>
          <w:szCs w:val="20"/>
        </w:rPr>
      </w:pPr>
      <w:r>
        <w:rPr>
          <w:sz w:val="20"/>
        </w:rPr>
        <w:t>巨物殞落</w:t>
      </w:r>
    </w:p>
    <w:p w14:paraId="6FEE075E" w14:textId="77777777" w:rsidR="006608AF" w:rsidRPr="00700057" w:rsidRDefault="006608AF" w:rsidP="006608AF">
      <w:pPr>
        <w:pStyle w:val="NoSpacing1"/>
        <w:rPr>
          <w:sz w:val="20"/>
          <w:szCs w:val="20"/>
        </w:rPr>
      </w:pPr>
      <w:r>
        <w:rPr>
          <w:sz w:val="20"/>
        </w:rPr>
        <w:t>{X}{X}{紅}</w:t>
      </w:r>
    </w:p>
    <w:p w14:paraId="199D9C7C" w14:textId="77777777" w:rsidR="006608AF" w:rsidRDefault="006608AF" w:rsidP="006608AF">
      <w:pPr>
        <w:pStyle w:val="NoSpacing1"/>
        <w:rPr>
          <w:sz w:val="20"/>
          <w:szCs w:val="20"/>
        </w:rPr>
      </w:pPr>
      <w:r>
        <w:rPr>
          <w:sz w:val="20"/>
        </w:rPr>
        <w:t>瞬間</w:t>
      </w:r>
    </w:p>
    <w:p w14:paraId="4E88F3EC" w14:textId="77777777" w:rsidR="006608AF" w:rsidRPr="00700057" w:rsidRDefault="006608AF" w:rsidP="006608AF">
      <w:pPr>
        <w:pStyle w:val="NoSpacing1"/>
        <w:rPr>
          <w:sz w:val="20"/>
          <w:szCs w:val="20"/>
        </w:rPr>
      </w:pPr>
      <w:r>
        <w:rPr>
          <w:sz w:val="20"/>
        </w:rPr>
        <w:t>潮湧{X}{紅}</w:t>
      </w:r>
      <w:r>
        <w:rPr>
          <w:i/>
          <w:sz w:val="20"/>
        </w:rPr>
        <w:t>（如果你或隊友本回合中施放過其他咒語，則你可以支付此牌的潮湧費用來施放它。）</w:t>
      </w:r>
    </w:p>
    <w:p w14:paraId="77028B62" w14:textId="77777777" w:rsidR="006608AF" w:rsidRPr="00700057" w:rsidRDefault="006608AF" w:rsidP="006608AF">
      <w:pPr>
        <w:pStyle w:val="NoSpacing1"/>
        <w:rPr>
          <w:sz w:val="20"/>
          <w:szCs w:val="20"/>
        </w:rPr>
      </w:pPr>
      <w:r>
        <w:rPr>
          <w:sz w:val="20"/>
        </w:rPr>
        <w:t>巨物殞落對至多兩個目標生物和／或玩家各造成X點傷害。</w:t>
      </w:r>
    </w:p>
    <w:p w14:paraId="37AA28F6" w14:textId="77777777" w:rsidR="006608AF" w:rsidRPr="00700057" w:rsidRDefault="006608AF" w:rsidP="006608AF">
      <w:pPr>
        <w:pStyle w:val="NoSpacing1"/>
        <w:rPr>
          <w:rFonts w:ascii="Times New Roman" w:hAnsi="Times New Roman"/>
          <w:sz w:val="20"/>
          <w:szCs w:val="20"/>
        </w:rPr>
      </w:pPr>
    </w:p>
    <w:p w14:paraId="15F230AC" w14:textId="77777777" w:rsidR="006608AF" w:rsidRPr="00700057" w:rsidRDefault="006608AF" w:rsidP="006608AF">
      <w:pPr>
        <w:pStyle w:val="NoSpacing1"/>
        <w:rPr>
          <w:sz w:val="20"/>
          <w:szCs w:val="20"/>
        </w:rPr>
      </w:pPr>
      <w:r>
        <w:rPr>
          <w:sz w:val="20"/>
        </w:rPr>
        <w:lastRenderedPageBreak/>
        <w:t>* 如果其中一個目標是玩家，則你可以將巨物殞落造成的傷害轉移給由該玩家操控的鵬洛客。但你不能用巨物殞落來同時對玩家及其所操控的某個鵬洛客造成傷害（除非還有其他的轉移傷害效應生效）。</w:t>
      </w:r>
    </w:p>
    <w:p w14:paraId="0741FF05" w14:textId="77777777" w:rsidR="006608AF" w:rsidRPr="00700057" w:rsidRDefault="006608AF" w:rsidP="006608AF">
      <w:pPr>
        <w:pStyle w:val="NoSpacing1"/>
        <w:rPr>
          <w:rFonts w:ascii="Times New Roman" w:hAnsi="Times New Roman"/>
          <w:sz w:val="20"/>
          <w:szCs w:val="20"/>
        </w:rPr>
      </w:pPr>
    </w:p>
    <w:p w14:paraId="09E10FB4" w14:textId="77777777" w:rsidR="006608AF" w:rsidRPr="00700057" w:rsidRDefault="006608AF" w:rsidP="006608AF">
      <w:pPr>
        <w:pStyle w:val="NoSpacing1"/>
        <w:rPr>
          <w:sz w:val="20"/>
          <w:szCs w:val="20"/>
        </w:rPr>
      </w:pPr>
      <w:r>
        <w:rPr>
          <w:sz w:val="20"/>
        </w:rPr>
        <w:t>* 巨物殞落的總魔法力費用是基於其魔法力費用{X}{X}{紅}來計算，即使你支付其潮湧費用來施放它也是如此。舉例來說，如果你支付其潮湧費用來施放巨物殞落，且選擇X為4，則其總魔法力費用為9。</w:t>
      </w:r>
    </w:p>
    <w:p w14:paraId="1A24184D" w14:textId="77777777" w:rsidR="006608AF" w:rsidRPr="00700057" w:rsidRDefault="006608AF" w:rsidP="006608AF">
      <w:pPr>
        <w:pStyle w:val="NoSpacing1"/>
        <w:rPr>
          <w:sz w:val="20"/>
          <w:szCs w:val="20"/>
        </w:rPr>
      </w:pPr>
      <w:r>
        <w:rPr>
          <w:sz w:val="20"/>
        </w:rPr>
        <w:t>----</w:t>
      </w:r>
    </w:p>
    <w:p w14:paraId="75C50661" w14:textId="77777777" w:rsidR="006608AF" w:rsidRPr="00700057" w:rsidRDefault="006608AF" w:rsidP="006608AF">
      <w:pPr>
        <w:pStyle w:val="NoSpacing1"/>
        <w:rPr>
          <w:rFonts w:ascii="Times New Roman" w:hAnsi="Times New Roman"/>
          <w:sz w:val="20"/>
          <w:szCs w:val="20"/>
        </w:rPr>
      </w:pPr>
    </w:p>
    <w:p w14:paraId="2292B139" w14:textId="77777777" w:rsidR="006608AF" w:rsidRPr="00700057" w:rsidRDefault="006608AF" w:rsidP="006608AF">
      <w:pPr>
        <w:pStyle w:val="NoSpacing1"/>
        <w:rPr>
          <w:sz w:val="20"/>
          <w:szCs w:val="20"/>
        </w:rPr>
      </w:pPr>
      <w:r>
        <w:rPr>
          <w:sz w:val="20"/>
        </w:rPr>
        <w:t>暗棲鬼怪</w:t>
      </w:r>
    </w:p>
    <w:p w14:paraId="70A5A674" w14:textId="77777777" w:rsidR="006608AF" w:rsidRPr="00700057" w:rsidRDefault="006608AF" w:rsidP="006608AF">
      <w:pPr>
        <w:pStyle w:val="NoSpacing1"/>
        <w:rPr>
          <w:sz w:val="20"/>
          <w:szCs w:val="20"/>
        </w:rPr>
      </w:pPr>
      <w:r>
        <w:rPr>
          <w:sz w:val="20"/>
        </w:rPr>
        <w:t>{三}{紅}{紅}</w:t>
      </w:r>
    </w:p>
    <w:p w14:paraId="1DEFACAD" w14:textId="77777777" w:rsidR="006608AF" w:rsidRPr="00700057" w:rsidRDefault="006608AF" w:rsidP="006608AF">
      <w:pPr>
        <w:pStyle w:val="NoSpacing1"/>
        <w:rPr>
          <w:sz w:val="20"/>
          <w:szCs w:val="20"/>
        </w:rPr>
      </w:pPr>
      <w:r>
        <w:rPr>
          <w:sz w:val="20"/>
        </w:rPr>
        <w:t>生物～鬼怪</w:t>
      </w:r>
    </w:p>
    <w:p w14:paraId="0EC01821" w14:textId="77777777" w:rsidR="006608AF" w:rsidRPr="00700057" w:rsidRDefault="006608AF" w:rsidP="006608AF">
      <w:pPr>
        <w:pStyle w:val="NoSpacing1"/>
        <w:rPr>
          <w:sz w:val="20"/>
          <w:szCs w:val="20"/>
        </w:rPr>
      </w:pPr>
      <w:r>
        <w:rPr>
          <w:sz w:val="20"/>
        </w:rPr>
        <w:t>4/4</w:t>
      </w:r>
    </w:p>
    <w:p w14:paraId="7A6A7510" w14:textId="77777777" w:rsidR="006608AF" w:rsidRPr="00700057" w:rsidRDefault="006608AF" w:rsidP="006608AF">
      <w:pPr>
        <w:pStyle w:val="NoSpacing1"/>
        <w:rPr>
          <w:sz w:val="20"/>
          <w:szCs w:val="20"/>
        </w:rPr>
      </w:pPr>
      <w:r>
        <w:rPr>
          <w:sz w:val="20"/>
        </w:rPr>
        <w:t>威懾</w:t>
      </w:r>
    </w:p>
    <w:p w14:paraId="6119E72A" w14:textId="77777777" w:rsidR="006608AF" w:rsidRPr="00700057" w:rsidRDefault="006608AF" w:rsidP="006608AF">
      <w:pPr>
        <w:pStyle w:val="NoSpacing1"/>
        <w:rPr>
          <w:sz w:val="20"/>
          <w:szCs w:val="20"/>
        </w:rPr>
      </w:pPr>
      <w:r>
        <w:rPr>
          <w:sz w:val="20"/>
        </w:rPr>
        <w:t>當暗棲鬼怪進戰場時，你可以從你的墳墓場施放目標總魔法力費用等於或小於3的瞬間或巫術牌，且不需支付其魔法力費用。如果該牌於本回合中將置入你的墳墓場，則改為將其放逐。</w:t>
      </w:r>
    </w:p>
    <w:p w14:paraId="39C615F1" w14:textId="77777777" w:rsidR="006608AF" w:rsidRPr="00700057" w:rsidRDefault="006608AF" w:rsidP="006608AF">
      <w:pPr>
        <w:pStyle w:val="NoSpacing1"/>
        <w:rPr>
          <w:rFonts w:ascii="Times New Roman" w:hAnsi="Times New Roman"/>
          <w:sz w:val="20"/>
          <w:szCs w:val="20"/>
        </w:rPr>
      </w:pPr>
    </w:p>
    <w:p w14:paraId="7F4496AA" w14:textId="77777777" w:rsidR="006608AF" w:rsidRPr="00700057" w:rsidRDefault="006608AF" w:rsidP="006608AF">
      <w:pPr>
        <w:pStyle w:val="NoSpacing1"/>
        <w:rPr>
          <w:sz w:val="20"/>
          <w:szCs w:val="20"/>
        </w:rPr>
      </w:pPr>
      <w:r>
        <w:rPr>
          <w:sz w:val="20"/>
        </w:rPr>
        <w:t>* 你是在進戰場異能結算的時候施放該牌，而不是在該回合中稍後的時段。如果該牌是巫術牌，則不會受到其作為巫術牌的使用時機限制。其他的使用時機限制則不會被忽略（例如「只能在戰鬥中施放[此牌]」）。</w:t>
      </w:r>
    </w:p>
    <w:p w14:paraId="0554E8FA" w14:textId="77777777" w:rsidR="006608AF" w:rsidRPr="00700057" w:rsidRDefault="006608AF" w:rsidP="006608AF">
      <w:pPr>
        <w:pStyle w:val="NoSpacing1"/>
        <w:rPr>
          <w:rFonts w:ascii="Times New Roman" w:hAnsi="Times New Roman"/>
          <w:sz w:val="20"/>
          <w:szCs w:val="20"/>
        </w:rPr>
      </w:pPr>
    </w:p>
    <w:p w14:paraId="257A83FB" w14:textId="77777777" w:rsidR="006608AF" w:rsidRPr="00700057" w:rsidRDefault="006608AF" w:rsidP="006608AF">
      <w:pPr>
        <w:pStyle w:val="NoSpacing1"/>
        <w:rPr>
          <w:sz w:val="20"/>
          <w:szCs w:val="20"/>
        </w:rPr>
      </w:pPr>
      <w:r>
        <w:rPr>
          <w:sz w:val="20"/>
        </w:rPr>
        <w:t>* 如果你無法施放某張目標瞬間或巫術牌，例如因為沒有合法目標，或你選擇不施放，則它將留在你的墳墓場。</w:t>
      </w:r>
    </w:p>
    <w:p w14:paraId="682600C2" w14:textId="77777777" w:rsidR="006608AF" w:rsidRPr="00700057" w:rsidRDefault="006608AF" w:rsidP="006608AF">
      <w:pPr>
        <w:pStyle w:val="NoSpacing1"/>
        <w:rPr>
          <w:rFonts w:ascii="Times New Roman" w:hAnsi="Times New Roman"/>
          <w:sz w:val="20"/>
          <w:szCs w:val="20"/>
        </w:rPr>
      </w:pPr>
    </w:p>
    <w:p w14:paraId="14F804BF" w14:textId="77777777" w:rsidR="006608AF" w:rsidRPr="00700057" w:rsidRDefault="006608AF" w:rsidP="006608AF">
      <w:pPr>
        <w:pStyle w:val="NoSpacing1"/>
        <w:rPr>
          <w:sz w:val="20"/>
          <w:szCs w:val="20"/>
        </w:rPr>
      </w:pPr>
      <w:r>
        <w:rPr>
          <w:sz w:val="20"/>
        </w:rPr>
        <w:t>* 如果你以「不需支付其魔法力費用」的方式來施放牌，就無法支付例如潮湧費用的替代性費用。你能夠支付額外費用。如果該牌有強制的額外費用，則你必須支付之。</w:t>
      </w:r>
    </w:p>
    <w:p w14:paraId="09DAC6F1" w14:textId="77777777" w:rsidR="006608AF" w:rsidRPr="00700057" w:rsidRDefault="006608AF" w:rsidP="006608AF">
      <w:pPr>
        <w:pStyle w:val="NoSpacing1"/>
        <w:rPr>
          <w:rFonts w:ascii="Times New Roman" w:hAnsi="Times New Roman"/>
          <w:sz w:val="20"/>
          <w:szCs w:val="20"/>
        </w:rPr>
      </w:pPr>
    </w:p>
    <w:p w14:paraId="290EBDD4" w14:textId="77777777" w:rsidR="006608AF" w:rsidRPr="00700057" w:rsidRDefault="006608AF" w:rsidP="006608AF">
      <w:pPr>
        <w:pStyle w:val="NoSpacing1"/>
        <w:rPr>
          <w:sz w:val="20"/>
          <w:szCs w:val="20"/>
        </w:rPr>
      </w:pPr>
      <w:r>
        <w:rPr>
          <w:sz w:val="20"/>
        </w:rPr>
        <w:t>* 如果該瞬間或巫術牌的魔法力費用中包含了{X}，則你必須選擇此值為0。</w:t>
      </w:r>
    </w:p>
    <w:p w14:paraId="35954349" w14:textId="77777777" w:rsidR="006608AF" w:rsidRPr="00700057" w:rsidRDefault="006608AF" w:rsidP="006608AF">
      <w:pPr>
        <w:pStyle w:val="NoSpacing1"/>
        <w:rPr>
          <w:rFonts w:ascii="Times New Roman" w:hAnsi="Times New Roman"/>
          <w:sz w:val="20"/>
          <w:szCs w:val="20"/>
        </w:rPr>
      </w:pPr>
    </w:p>
    <w:p w14:paraId="3A43161F" w14:textId="77777777" w:rsidR="006608AF" w:rsidRPr="00700057" w:rsidRDefault="006608AF" w:rsidP="006608AF">
      <w:pPr>
        <w:pStyle w:val="NoSpacing1"/>
        <w:rPr>
          <w:sz w:val="20"/>
          <w:szCs w:val="20"/>
        </w:rPr>
      </w:pPr>
      <w:r>
        <w:rPr>
          <w:sz w:val="20"/>
        </w:rPr>
        <w:t>* 如果你以此法施放的某張瞬間或巫術牌被反擊，它將被放逐。</w:t>
      </w:r>
    </w:p>
    <w:p w14:paraId="3AB46B7E" w14:textId="77777777" w:rsidR="006608AF" w:rsidRPr="00700057" w:rsidRDefault="006608AF" w:rsidP="006608AF">
      <w:pPr>
        <w:pStyle w:val="NoSpacing1"/>
        <w:rPr>
          <w:rFonts w:ascii="Times New Roman" w:hAnsi="Times New Roman"/>
          <w:sz w:val="20"/>
          <w:szCs w:val="20"/>
        </w:rPr>
      </w:pPr>
    </w:p>
    <w:p w14:paraId="368C9E82" w14:textId="77777777" w:rsidR="006608AF" w:rsidRPr="00700057" w:rsidRDefault="006608AF" w:rsidP="006608AF">
      <w:pPr>
        <w:pStyle w:val="NoSpacing1"/>
        <w:rPr>
          <w:sz w:val="20"/>
          <w:szCs w:val="20"/>
        </w:rPr>
      </w:pPr>
      <w:r>
        <w:rPr>
          <w:sz w:val="20"/>
        </w:rPr>
        <w:t>* 如果你以此法施放的瞬間或巫術牌到了除放逐區或墳墓場外的其他區域，例如因為它的其中一個異能讓它回到其擁有者手上，它將不會被放逐。即使此牌會於該回合稍後時段再度被置入墳墓場，也不會被放逐。</w:t>
      </w:r>
    </w:p>
    <w:p w14:paraId="4BA9C3FB" w14:textId="77777777" w:rsidR="006608AF" w:rsidRPr="00700057" w:rsidRDefault="006608AF" w:rsidP="006608AF">
      <w:pPr>
        <w:pStyle w:val="NoSpacing1"/>
        <w:rPr>
          <w:sz w:val="20"/>
          <w:szCs w:val="20"/>
        </w:rPr>
      </w:pPr>
      <w:r>
        <w:rPr>
          <w:sz w:val="20"/>
        </w:rPr>
        <w:t>-----</w:t>
      </w:r>
    </w:p>
    <w:p w14:paraId="4AD05D75" w14:textId="77777777" w:rsidR="006608AF" w:rsidRPr="00700057" w:rsidRDefault="006608AF" w:rsidP="006608AF">
      <w:pPr>
        <w:pStyle w:val="NoSpacing1"/>
        <w:rPr>
          <w:rFonts w:ascii="Times New Roman" w:hAnsi="Times New Roman"/>
          <w:sz w:val="20"/>
          <w:szCs w:val="20"/>
        </w:rPr>
      </w:pPr>
    </w:p>
    <w:p w14:paraId="3015C4EA" w14:textId="77777777" w:rsidR="006608AF" w:rsidRPr="00700057" w:rsidRDefault="006608AF" w:rsidP="006608AF">
      <w:pPr>
        <w:pStyle w:val="NoSpacing1"/>
        <w:rPr>
          <w:sz w:val="20"/>
          <w:szCs w:val="20"/>
        </w:rPr>
      </w:pPr>
      <w:r>
        <w:rPr>
          <w:sz w:val="20"/>
        </w:rPr>
        <w:t>茜卓的誓約</w:t>
      </w:r>
    </w:p>
    <w:p w14:paraId="4E301328" w14:textId="77777777" w:rsidR="006608AF" w:rsidRPr="00700057" w:rsidRDefault="006608AF" w:rsidP="006608AF">
      <w:pPr>
        <w:pStyle w:val="NoSpacing1"/>
        <w:rPr>
          <w:sz w:val="20"/>
          <w:szCs w:val="20"/>
        </w:rPr>
      </w:pPr>
      <w:r>
        <w:rPr>
          <w:sz w:val="20"/>
        </w:rPr>
        <w:t>{一}{紅}</w:t>
      </w:r>
    </w:p>
    <w:p w14:paraId="255BD0AE" w14:textId="77777777" w:rsidR="006608AF" w:rsidRDefault="006608AF" w:rsidP="006608AF">
      <w:pPr>
        <w:pStyle w:val="NoSpacing1"/>
        <w:rPr>
          <w:sz w:val="20"/>
          <w:szCs w:val="20"/>
        </w:rPr>
      </w:pPr>
      <w:r>
        <w:rPr>
          <w:sz w:val="20"/>
        </w:rPr>
        <w:t>傳奇結界</w:t>
      </w:r>
    </w:p>
    <w:p w14:paraId="4E61734F" w14:textId="77777777" w:rsidR="006608AF" w:rsidRPr="00700057" w:rsidRDefault="006608AF" w:rsidP="006608AF">
      <w:pPr>
        <w:pStyle w:val="NoSpacing1"/>
        <w:rPr>
          <w:sz w:val="20"/>
          <w:szCs w:val="20"/>
        </w:rPr>
      </w:pPr>
      <w:r>
        <w:rPr>
          <w:sz w:val="20"/>
        </w:rPr>
        <w:t>當茜卓的誓約進戰場時，它向目標由對手操控的生物造成3點傷害。</w:t>
      </w:r>
    </w:p>
    <w:p w14:paraId="0B917E36" w14:textId="77777777" w:rsidR="006608AF" w:rsidRPr="00700057" w:rsidRDefault="006608AF" w:rsidP="006608AF">
      <w:pPr>
        <w:pStyle w:val="NoSpacing1"/>
        <w:rPr>
          <w:sz w:val="20"/>
          <w:szCs w:val="20"/>
        </w:rPr>
      </w:pPr>
      <w:r>
        <w:rPr>
          <w:sz w:val="20"/>
        </w:rPr>
        <w:t>在每個結束步驟開始時，若本回合中有鵬洛客在你的操控下進戰場，則茜卓的誓約向每位對手各造成2點傷害。</w:t>
      </w:r>
    </w:p>
    <w:p w14:paraId="67A38F4B" w14:textId="77777777" w:rsidR="006608AF" w:rsidRPr="00700057" w:rsidRDefault="006608AF" w:rsidP="006608AF">
      <w:pPr>
        <w:pStyle w:val="NoSpacing1"/>
        <w:rPr>
          <w:rFonts w:ascii="Times New Roman" w:hAnsi="Times New Roman"/>
          <w:sz w:val="20"/>
          <w:szCs w:val="20"/>
        </w:rPr>
      </w:pPr>
    </w:p>
    <w:p w14:paraId="08BD1A80" w14:textId="77777777" w:rsidR="006608AF" w:rsidRPr="00700057" w:rsidRDefault="006608AF" w:rsidP="006608AF">
      <w:pPr>
        <w:pStyle w:val="NoSpacing1"/>
        <w:rPr>
          <w:sz w:val="20"/>
          <w:szCs w:val="20"/>
        </w:rPr>
      </w:pPr>
      <w:r>
        <w:rPr>
          <w:sz w:val="20"/>
        </w:rPr>
        <w:t>* 即使在你的操控下進戰場的鵬洛客已不在戰場上、不再由你操控或不再是鵬洛客，茜卓的誓約最後一個異能仍會觸發。就算當該鵬洛客進戰場時，茜卓的誓約還不在戰場上，此異能也會觸發。</w:t>
      </w:r>
    </w:p>
    <w:p w14:paraId="59AE4357" w14:textId="77777777" w:rsidR="006608AF" w:rsidRPr="00700057" w:rsidRDefault="006608AF" w:rsidP="006608AF">
      <w:pPr>
        <w:pStyle w:val="NoSpacing1"/>
        <w:rPr>
          <w:rFonts w:ascii="Times New Roman" w:hAnsi="Times New Roman"/>
          <w:sz w:val="20"/>
          <w:szCs w:val="20"/>
        </w:rPr>
      </w:pPr>
    </w:p>
    <w:p w14:paraId="0D5A4C35" w14:textId="77777777" w:rsidR="006608AF" w:rsidRPr="00700057" w:rsidRDefault="006608AF" w:rsidP="006608AF">
      <w:pPr>
        <w:pStyle w:val="NoSpacing1"/>
        <w:rPr>
          <w:sz w:val="20"/>
          <w:szCs w:val="20"/>
        </w:rPr>
      </w:pPr>
      <w:r>
        <w:rPr>
          <w:sz w:val="20"/>
        </w:rPr>
        <w:t>* 最後一個異能每回合只會觸發一次，就算有數個鵬洛客在你的操控下進戰場也是一樣。</w:t>
      </w:r>
    </w:p>
    <w:p w14:paraId="5C2A3A6F" w14:textId="77777777" w:rsidR="006608AF" w:rsidRPr="00700057" w:rsidRDefault="006608AF" w:rsidP="006608AF">
      <w:pPr>
        <w:pStyle w:val="NoSpacing1"/>
        <w:rPr>
          <w:sz w:val="20"/>
          <w:szCs w:val="20"/>
        </w:rPr>
      </w:pPr>
      <w:r>
        <w:rPr>
          <w:sz w:val="20"/>
        </w:rPr>
        <w:t>----</w:t>
      </w:r>
    </w:p>
    <w:p w14:paraId="5B10A278" w14:textId="77777777" w:rsidR="006608AF" w:rsidRPr="00700057" w:rsidRDefault="006608AF" w:rsidP="006608AF">
      <w:pPr>
        <w:pStyle w:val="NoSpacing1"/>
        <w:rPr>
          <w:rFonts w:ascii="Times New Roman" w:hAnsi="Times New Roman"/>
          <w:sz w:val="20"/>
          <w:szCs w:val="20"/>
        </w:rPr>
      </w:pPr>
    </w:p>
    <w:p w14:paraId="2835AFE2" w14:textId="77777777" w:rsidR="006608AF" w:rsidRPr="00700057" w:rsidRDefault="006608AF" w:rsidP="006608AF">
      <w:pPr>
        <w:pStyle w:val="NoSpacing1"/>
        <w:rPr>
          <w:sz w:val="20"/>
          <w:szCs w:val="20"/>
        </w:rPr>
      </w:pPr>
      <w:r>
        <w:rPr>
          <w:sz w:val="20"/>
        </w:rPr>
        <w:t>強迫聽令</w:t>
      </w:r>
    </w:p>
    <w:p w14:paraId="2EA94639" w14:textId="77777777" w:rsidR="006608AF" w:rsidRPr="00700057" w:rsidRDefault="006608AF" w:rsidP="006608AF">
      <w:pPr>
        <w:pStyle w:val="NoSpacing1"/>
        <w:rPr>
          <w:sz w:val="20"/>
          <w:szCs w:val="20"/>
        </w:rPr>
      </w:pPr>
      <w:r>
        <w:rPr>
          <w:sz w:val="20"/>
        </w:rPr>
        <w:t>{四}{紅}</w:t>
      </w:r>
    </w:p>
    <w:p w14:paraId="2EF7B95F" w14:textId="77777777" w:rsidR="006608AF" w:rsidRDefault="006608AF" w:rsidP="006608AF">
      <w:pPr>
        <w:pStyle w:val="NoSpacing1"/>
        <w:rPr>
          <w:sz w:val="20"/>
          <w:szCs w:val="20"/>
        </w:rPr>
      </w:pPr>
      <w:r>
        <w:rPr>
          <w:sz w:val="20"/>
        </w:rPr>
        <w:t>巫術</w:t>
      </w:r>
    </w:p>
    <w:p w14:paraId="708F41FB" w14:textId="77777777" w:rsidR="006608AF" w:rsidRPr="00700057" w:rsidRDefault="006608AF" w:rsidP="006608AF">
      <w:pPr>
        <w:pStyle w:val="NoSpacing1"/>
        <w:rPr>
          <w:sz w:val="20"/>
          <w:szCs w:val="20"/>
        </w:rPr>
      </w:pPr>
      <w:r>
        <w:rPr>
          <w:sz w:val="20"/>
        </w:rPr>
        <w:t>支援2。</w:t>
      </w:r>
      <w:r>
        <w:rPr>
          <w:i/>
          <w:sz w:val="20"/>
        </w:rPr>
        <w:t>（在至多兩個目標生物上各放置一個+1/+1指示物。）</w:t>
      </w:r>
    </w:p>
    <w:p w14:paraId="42E33D88" w14:textId="77777777" w:rsidR="006608AF" w:rsidRPr="00700057" w:rsidRDefault="006608AF" w:rsidP="006608AF">
      <w:pPr>
        <w:pStyle w:val="NoSpacing1"/>
        <w:rPr>
          <w:sz w:val="20"/>
          <w:szCs w:val="20"/>
        </w:rPr>
      </w:pPr>
      <w:r>
        <w:rPr>
          <w:sz w:val="20"/>
        </w:rPr>
        <w:lastRenderedPageBreak/>
        <w:t>獲得目標生物的操控權直到回合結束。重置該生物。它獲得敏捷異能直到回合結束。</w:t>
      </w:r>
    </w:p>
    <w:p w14:paraId="22BC7448" w14:textId="77777777" w:rsidR="006608AF" w:rsidRPr="00700057" w:rsidRDefault="006608AF" w:rsidP="006608AF">
      <w:pPr>
        <w:pStyle w:val="NoSpacing1"/>
        <w:rPr>
          <w:rFonts w:ascii="Times New Roman" w:hAnsi="Times New Roman"/>
          <w:sz w:val="20"/>
          <w:szCs w:val="20"/>
        </w:rPr>
      </w:pPr>
    </w:p>
    <w:p w14:paraId="32C5BAE2" w14:textId="77777777" w:rsidR="006608AF" w:rsidRPr="00700057" w:rsidRDefault="006608AF" w:rsidP="006608AF">
      <w:pPr>
        <w:pStyle w:val="NoSpacing1"/>
        <w:rPr>
          <w:sz w:val="20"/>
          <w:szCs w:val="20"/>
        </w:rPr>
      </w:pPr>
      <w:r>
        <w:rPr>
          <w:sz w:val="20"/>
        </w:rPr>
        <w:t>* 強迫聽令的最後一個目標可以是任何生物，包括未橫置的生物、已經由你操控的生物，或已被該咒語的支援部分指定為目標的生物。</w:t>
      </w:r>
    </w:p>
    <w:p w14:paraId="669F49F0" w14:textId="77777777" w:rsidR="006608AF" w:rsidRPr="00700057" w:rsidRDefault="006608AF" w:rsidP="006608AF">
      <w:pPr>
        <w:pStyle w:val="NoSpacing1"/>
        <w:rPr>
          <w:rFonts w:ascii="Times New Roman" w:hAnsi="Times New Roman"/>
          <w:sz w:val="20"/>
          <w:szCs w:val="20"/>
        </w:rPr>
      </w:pPr>
    </w:p>
    <w:p w14:paraId="07E4743A" w14:textId="77777777" w:rsidR="006608AF" w:rsidRPr="00700057" w:rsidRDefault="006608AF" w:rsidP="006608AF">
      <w:pPr>
        <w:pStyle w:val="NoSpacing1"/>
        <w:rPr>
          <w:sz w:val="20"/>
          <w:szCs w:val="20"/>
        </w:rPr>
      </w:pPr>
      <w:r>
        <w:rPr>
          <w:sz w:val="20"/>
        </w:rPr>
        <w:t>* 就算獲得某生物之操控權，也不會讓你同時獲得其上任何靈氣或武具之操控權。</w:t>
      </w:r>
    </w:p>
    <w:p w14:paraId="624B8818" w14:textId="77777777" w:rsidR="006608AF" w:rsidRPr="00700057" w:rsidRDefault="006608AF" w:rsidP="006608AF">
      <w:pPr>
        <w:pStyle w:val="NoSpacing1"/>
        <w:rPr>
          <w:rFonts w:ascii="Times New Roman" w:hAnsi="Times New Roman"/>
          <w:sz w:val="20"/>
          <w:szCs w:val="20"/>
        </w:rPr>
      </w:pPr>
    </w:p>
    <w:p w14:paraId="06B0F550" w14:textId="77777777" w:rsidR="006608AF" w:rsidRPr="00700057" w:rsidRDefault="006608AF" w:rsidP="006608AF">
      <w:pPr>
        <w:pStyle w:val="NoSpacing1"/>
        <w:rPr>
          <w:sz w:val="20"/>
          <w:szCs w:val="20"/>
        </w:rPr>
      </w:pPr>
      <w:r>
        <w:rPr>
          <w:sz w:val="20"/>
        </w:rPr>
        <w:t>* 於強迫聽令結算時，如果仍有至少一個目標合法，則它將會結算，且僅對此時仍舊合法的目標產生影響。如果此時沒有任何合法目標，則它將被反擊，且其所有效應都不會生效。</w:t>
      </w:r>
    </w:p>
    <w:p w14:paraId="4DBFA374" w14:textId="77777777" w:rsidR="006608AF" w:rsidRPr="00700057" w:rsidRDefault="006608AF" w:rsidP="006608AF">
      <w:pPr>
        <w:pStyle w:val="NoSpacing1"/>
        <w:rPr>
          <w:sz w:val="20"/>
          <w:szCs w:val="20"/>
        </w:rPr>
      </w:pPr>
      <w:r>
        <w:rPr>
          <w:sz w:val="20"/>
        </w:rPr>
        <w:t>----</w:t>
      </w:r>
    </w:p>
    <w:p w14:paraId="4BEE651E" w14:textId="77777777" w:rsidR="006608AF" w:rsidRPr="00700057" w:rsidRDefault="006608AF" w:rsidP="006608AF">
      <w:pPr>
        <w:pStyle w:val="NoSpacing1"/>
        <w:rPr>
          <w:rFonts w:ascii="Times New Roman" w:hAnsi="Times New Roman"/>
          <w:sz w:val="20"/>
          <w:szCs w:val="20"/>
        </w:rPr>
      </w:pPr>
    </w:p>
    <w:p w14:paraId="13AA10C9" w14:textId="77777777" w:rsidR="006608AF" w:rsidRPr="00700057" w:rsidRDefault="006608AF" w:rsidP="006608AF">
      <w:pPr>
        <w:pStyle w:val="NoSpacing1"/>
        <w:rPr>
          <w:sz w:val="20"/>
          <w:szCs w:val="20"/>
        </w:rPr>
      </w:pPr>
      <w:r>
        <w:rPr>
          <w:sz w:val="20"/>
        </w:rPr>
        <w:t>烈焰術士突襲</w:t>
      </w:r>
    </w:p>
    <w:p w14:paraId="7E529D2C" w14:textId="77777777" w:rsidR="006608AF" w:rsidRPr="00700057" w:rsidRDefault="006608AF" w:rsidP="006608AF">
      <w:pPr>
        <w:pStyle w:val="NoSpacing1"/>
        <w:rPr>
          <w:sz w:val="20"/>
          <w:szCs w:val="20"/>
        </w:rPr>
      </w:pPr>
      <w:r>
        <w:rPr>
          <w:sz w:val="20"/>
        </w:rPr>
        <w:t>{三}{紅}</w:t>
      </w:r>
    </w:p>
    <w:p w14:paraId="42649CFE" w14:textId="77777777" w:rsidR="006608AF" w:rsidRDefault="006608AF" w:rsidP="006608AF">
      <w:pPr>
        <w:pStyle w:val="NoSpacing1"/>
        <w:rPr>
          <w:sz w:val="20"/>
          <w:szCs w:val="20"/>
        </w:rPr>
      </w:pPr>
      <w:r>
        <w:rPr>
          <w:sz w:val="20"/>
        </w:rPr>
        <w:t>結界</w:t>
      </w:r>
    </w:p>
    <w:p w14:paraId="28E7876E" w14:textId="77777777" w:rsidR="006608AF" w:rsidRPr="00700057" w:rsidRDefault="006608AF" w:rsidP="006608AF">
      <w:pPr>
        <w:pStyle w:val="NoSpacing1"/>
        <w:rPr>
          <w:sz w:val="20"/>
          <w:szCs w:val="20"/>
        </w:rPr>
      </w:pPr>
      <w:r>
        <w:rPr>
          <w:sz w:val="20"/>
        </w:rPr>
        <w:t>每當你施放每回合中你的第二個咒語時，烈焰術士突襲對目標生物或玩家造成2點傷害。</w:t>
      </w:r>
    </w:p>
    <w:p w14:paraId="5543418E" w14:textId="77777777" w:rsidR="006608AF" w:rsidRPr="00700057" w:rsidRDefault="006608AF" w:rsidP="006608AF">
      <w:pPr>
        <w:pStyle w:val="NoSpacing1"/>
        <w:rPr>
          <w:rFonts w:ascii="Times New Roman" w:hAnsi="Times New Roman"/>
          <w:sz w:val="20"/>
          <w:szCs w:val="20"/>
        </w:rPr>
      </w:pPr>
    </w:p>
    <w:p w14:paraId="1036C014" w14:textId="77777777" w:rsidR="006608AF" w:rsidRPr="00700057" w:rsidRDefault="006608AF" w:rsidP="006608AF">
      <w:pPr>
        <w:pStyle w:val="NoSpacing1"/>
        <w:rPr>
          <w:sz w:val="20"/>
          <w:szCs w:val="20"/>
        </w:rPr>
      </w:pPr>
      <w:r>
        <w:rPr>
          <w:sz w:val="20"/>
        </w:rPr>
        <w:t>* 該異能每個回合只會觸發一次。此異能會比第二個咒語先一步結算。你於該回合中施放的第一個咒語是否已經結算，已被反擊，或仍在堆疊之上並不重要。</w:t>
      </w:r>
    </w:p>
    <w:p w14:paraId="1F736A6D" w14:textId="77777777" w:rsidR="006608AF" w:rsidRPr="00700057" w:rsidRDefault="006608AF" w:rsidP="006608AF">
      <w:pPr>
        <w:pStyle w:val="NoSpacing1"/>
        <w:rPr>
          <w:sz w:val="20"/>
          <w:szCs w:val="20"/>
        </w:rPr>
      </w:pPr>
      <w:r>
        <w:rPr>
          <w:sz w:val="20"/>
        </w:rPr>
        <w:t>-----</w:t>
      </w:r>
    </w:p>
    <w:p w14:paraId="29C6A30D" w14:textId="77777777" w:rsidR="006608AF" w:rsidRPr="00700057" w:rsidRDefault="006608AF" w:rsidP="006608AF">
      <w:pPr>
        <w:pStyle w:val="NoSpacing1"/>
        <w:rPr>
          <w:rFonts w:ascii="Times New Roman" w:hAnsi="Times New Roman"/>
          <w:sz w:val="20"/>
          <w:szCs w:val="20"/>
        </w:rPr>
      </w:pPr>
    </w:p>
    <w:p w14:paraId="446A0031" w14:textId="77777777" w:rsidR="006608AF" w:rsidRPr="00700057" w:rsidRDefault="006608AF" w:rsidP="006608AF">
      <w:pPr>
        <w:pStyle w:val="NoSpacing1"/>
        <w:rPr>
          <w:sz w:val="20"/>
          <w:szCs w:val="20"/>
        </w:rPr>
      </w:pPr>
      <w:r>
        <w:rPr>
          <w:sz w:val="20"/>
        </w:rPr>
        <w:t>火花法師的計策</w:t>
      </w:r>
    </w:p>
    <w:p w14:paraId="319622CE" w14:textId="77777777" w:rsidR="006608AF" w:rsidRPr="00700057" w:rsidRDefault="006608AF" w:rsidP="006608AF">
      <w:pPr>
        <w:pStyle w:val="NoSpacing1"/>
        <w:rPr>
          <w:sz w:val="20"/>
          <w:szCs w:val="20"/>
        </w:rPr>
      </w:pPr>
      <w:r>
        <w:rPr>
          <w:sz w:val="20"/>
        </w:rPr>
        <w:t>{一}{紅}</w:t>
      </w:r>
    </w:p>
    <w:p w14:paraId="67C20BDB" w14:textId="77777777" w:rsidR="006608AF" w:rsidRDefault="006608AF" w:rsidP="006608AF">
      <w:pPr>
        <w:pStyle w:val="NoSpacing1"/>
        <w:rPr>
          <w:sz w:val="20"/>
          <w:szCs w:val="20"/>
        </w:rPr>
      </w:pPr>
      <w:r>
        <w:rPr>
          <w:sz w:val="20"/>
        </w:rPr>
        <w:t>巫術</w:t>
      </w:r>
    </w:p>
    <w:p w14:paraId="1A4DB44A" w14:textId="77777777" w:rsidR="006608AF" w:rsidRPr="00700057" w:rsidRDefault="006608AF" w:rsidP="006608AF">
      <w:pPr>
        <w:pStyle w:val="NoSpacing1"/>
        <w:rPr>
          <w:sz w:val="20"/>
          <w:szCs w:val="20"/>
        </w:rPr>
      </w:pPr>
      <w:r>
        <w:rPr>
          <w:sz w:val="20"/>
        </w:rPr>
        <w:t>火花法師的計策對至多兩個目標生物各造成1點傷害。這些生物本回合不能進行阻擋。</w:t>
      </w:r>
    </w:p>
    <w:p w14:paraId="320A4BA8" w14:textId="77777777" w:rsidR="006608AF" w:rsidRPr="00700057" w:rsidRDefault="006608AF" w:rsidP="006608AF">
      <w:pPr>
        <w:pStyle w:val="NoSpacing1"/>
        <w:rPr>
          <w:rFonts w:ascii="Times New Roman" w:hAnsi="Times New Roman"/>
          <w:sz w:val="20"/>
          <w:szCs w:val="20"/>
        </w:rPr>
      </w:pPr>
    </w:p>
    <w:p w14:paraId="50053E87" w14:textId="77777777" w:rsidR="006608AF" w:rsidRPr="00700057" w:rsidRDefault="006608AF" w:rsidP="006608AF">
      <w:pPr>
        <w:pStyle w:val="NoSpacing1"/>
        <w:rPr>
          <w:sz w:val="20"/>
          <w:szCs w:val="20"/>
        </w:rPr>
      </w:pPr>
      <w:r>
        <w:rPr>
          <w:sz w:val="20"/>
        </w:rPr>
        <w:t>* 如果火花法師的計策有兩個目標，且其中一個目標於火花法師的計策結算時是不合法目標，則只有剩下的合法目標會受到影響。該不合法目標不會受到傷害且能在該回合進行阻擋。如果於火花法師的計策試圖結算時，兩個目標都已經不合法，則它將被反擊，且其所有效應都不會生效。</w:t>
      </w:r>
    </w:p>
    <w:p w14:paraId="743C9A5B" w14:textId="77777777" w:rsidR="006608AF" w:rsidRPr="00700057" w:rsidRDefault="006608AF" w:rsidP="006608AF">
      <w:pPr>
        <w:pStyle w:val="NoSpacing1"/>
        <w:rPr>
          <w:rFonts w:ascii="Times New Roman" w:hAnsi="Times New Roman"/>
          <w:sz w:val="20"/>
          <w:szCs w:val="20"/>
        </w:rPr>
      </w:pPr>
    </w:p>
    <w:p w14:paraId="53FA82AE" w14:textId="77777777" w:rsidR="006608AF" w:rsidRPr="00700057" w:rsidRDefault="006608AF" w:rsidP="006608AF">
      <w:pPr>
        <w:pStyle w:val="NoSpacing1"/>
        <w:rPr>
          <w:sz w:val="20"/>
          <w:szCs w:val="20"/>
        </w:rPr>
      </w:pPr>
      <w:r>
        <w:rPr>
          <w:sz w:val="20"/>
        </w:rPr>
        <w:t>* 如果火花法師的計策結算，但其傷害被防止或轉移，目標生物該回合中仍不能進行阻擋。</w:t>
      </w:r>
    </w:p>
    <w:p w14:paraId="2A05FDE2" w14:textId="31F35447" w:rsidR="006608AF" w:rsidRPr="006608AF" w:rsidRDefault="006608AF" w:rsidP="00890BF9">
      <w:pPr>
        <w:pStyle w:val="NoSpacing1"/>
        <w:rPr>
          <w:sz w:val="20"/>
          <w:szCs w:val="20"/>
        </w:rPr>
      </w:pPr>
      <w:r>
        <w:rPr>
          <w:sz w:val="20"/>
        </w:rPr>
        <w:t>----</w:t>
      </w:r>
    </w:p>
    <w:p w14:paraId="144C57B4" w14:textId="77777777" w:rsidR="006608AF" w:rsidRPr="00890BF9" w:rsidRDefault="006608AF" w:rsidP="00890BF9">
      <w:pPr>
        <w:pStyle w:val="NoSpacing1"/>
        <w:rPr>
          <w:rFonts w:ascii="Times New Roman" w:eastAsiaTheme="minorEastAsia" w:hAnsi="Times New Roman"/>
          <w:b/>
          <w:sz w:val="20"/>
          <w:szCs w:val="20"/>
        </w:rPr>
      </w:pPr>
    </w:p>
    <w:p w14:paraId="3E338BDF" w14:textId="77777777" w:rsidR="00890BF9" w:rsidRPr="00890BF9" w:rsidRDefault="00890BF9" w:rsidP="00890BF9">
      <w:pPr>
        <w:pStyle w:val="NoSpacing1"/>
        <w:rPr>
          <w:rFonts w:ascii="Times New Roman" w:eastAsiaTheme="minorEastAsia" w:hAnsi="Times New Roman"/>
          <w:b/>
          <w:sz w:val="20"/>
          <w:szCs w:val="20"/>
        </w:rPr>
      </w:pPr>
      <w:r w:rsidRPr="00890BF9">
        <w:rPr>
          <w:rFonts w:ascii="Times New Roman" w:eastAsiaTheme="minorEastAsia" w:hAnsi="Times New Roman" w:hint="eastAsia"/>
          <w:b/>
          <w:sz w:val="20"/>
          <w:szCs w:val="20"/>
        </w:rPr>
        <w:t>綠色</w:t>
      </w:r>
    </w:p>
    <w:p w14:paraId="5A89BF47" w14:textId="5EF4FA70" w:rsidR="00890BF9" w:rsidRDefault="00890BF9" w:rsidP="00890BF9">
      <w:pPr>
        <w:pStyle w:val="NoSpacing1"/>
        <w:rPr>
          <w:rFonts w:ascii="Times New Roman" w:eastAsiaTheme="minorEastAsia" w:hAnsi="Times New Roman"/>
          <w:b/>
          <w:sz w:val="20"/>
          <w:szCs w:val="20"/>
        </w:rPr>
      </w:pPr>
    </w:p>
    <w:p w14:paraId="7B5155AF" w14:textId="77777777" w:rsidR="006608AF" w:rsidRPr="00700057" w:rsidRDefault="006608AF" w:rsidP="006608AF">
      <w:pPr>
        <w:pStyle w:val="NoSpacing1"/>
        <w:rPr>
          <w:sz w:val="20"/>
          <w:szCs w:val="20"/>
        </w:rPr>
      </w:pPr>
      <w:r>
        <w:rPr>
          <w:sz w:val="20"/>
        </w:rPr>
        <w:t>卑劣減損體</w:t>
      </w:r>
    </w:p>
    <w:p w14:paraId="7A511D79" w14:textId="77777777" w:rsidR="006608AF" w:rsidRPr="00700057" w:rsidRDefault="006608AF" w:rsidP="006608AF">
      <w:pPr>
        <w:pStyle w:val="NoSpacing1"/>
        <w:rPr>
          <w:sz w:val="20"/>
          <w:szCs w:val="20"/>
        </w:rPr>
      </w:pPr>
      <w:r>
        <w:rPr>
          <w:sz w:val="20"/>
        </w:rPr>
        <w:t>{二}{綠}</w:t>
      </w:r>
    </w:p>
    <w:p w14:paraId="14E49163" w14:textId="77777777" w:rsidR="006608AF" w:rsidRPr="00700057" w:rsidRDefault="006608AF" w:rsidP="006608AF">
      <w:pPr>
        <w:pStyle w:val="NoSpacing1"/>
        <w:rPr>
          <w:sz w:val="20"/>
          <w:szCs w:val="20"/>
        </w:rPr>
      </w:pPr>
      <w:r>
        <w:rPr>
          <w:sz w:val="20"/>
        </w:rPr>
        <w:t>生物～奧札奇</w:t>
      </w:r>
    </w:p>
    <w:p w14:paraId="1FAA4222" w14:textId="77777777" w:rsidR="006608AF" w:rsidRPr="00700057" w:rsidRDefault="006608AF" w:rsidP="006608AF">
      <w:pPr>
        <w:pStyle w:val="NoSpacing1"/>
        <w:rPr>
          <w:sz w:val="20"/>
          <w:szCs w:val="20"/>
        </w:rPr>
      </w:pPr>
      <w:r>
        <w:rPr>
          <w:sz w:val="20"/>
        </w:rPr>
        <w:t>3/3</w:t>
      </w:r>
    </w:p>
    <w:p w14:paraId="61B7CA8C" w14:textId="77777777" w:rsidR="006608AF" w:rsidRPr="00700057" w:rsidRDefault="006608AF" w:rsidP="006608AF">
      <w:pPr>
        <w:pStyle w:val="NoSpacing1"/>
        <w:rPr>
          <w:sz w:val="20"/>
          <w:szCs w:val="20"/>
        </w:rPr>
      </w:pPr>
      <w:r>
        <w:rPr>
          <w:sz w:val="20"/>
        </w:rPr>
        <w:t>虛色</w:t>
      </w:r>
      <w:r>
        <w:rPr>
          <w:i/>
          <w:sz w:val="20"/>
        </w:rPr>
        <w:t>（此牌沒有顏色。）</w:t>
      </w:r>
    </w:p>
    <w:p w14:paraId="62E23F8A" w14:textId="77777777" w:rsidR="006608AF" w:rsidRPr="00700057" w:rsidRDefault="006608AF" w:rsidP="006608AF">
      <w:pPr>
        <w:pStyle w:val="NoSpacing1"/>
        <w:rPr>
          <w:sz w:val="20"/>
          <w:szCs w:val="20"/>
        </w:rPr>
      </w:pPr>
      <w:r>
        <w:rPr>
          <w:sz w:val="20"/>
        </w:rPr>
        <w:t>閃現</w:t>
      </w:r>
    </w:p>
    <w:p w14:paraId="1CAC7371" w14:textId="77777777" w:rsidR="006608AF" w:rsidRPr="00700057" w:rsidRDefault="006608AF" w:rsidP="006608AF">
      <w:pPr>
        <w:pStyle w:val="NoSpacing1"/>
        <w:rPr>
          <w:sz w:val="20"/>
          <w:szCs w:val="20"/>
        </w:rPr>
      </w:pPr>
      <w:r>
        <w:rPr>
          <w:sz w:val="20"/>
        </w:rPr>
        <w:t>當你施放卑劣減損體時，你可以支付{無}。若你如此作，則本回合中每有一個非衍生物的生物在你的操控下死去，便將一個1/1無色奧札奇／孽裔衍生生物放進戰場。它們具有「犧牲此生物：加{無}到你的魔法力池中。」</w:t>
      </w:r>
    </w:p>
    <w:p w14:paraId="1ED57584" w14:textId="77777777" w:rsidR="006608AF" w:rsidRPr="00700057" w:rsidRDefault="006608AF" w:rsidP="006608AF">
      <w:pPr>
        <w:pStyle w:val="NoSpacing1"/>
        <w:rPr>
          <w:rFonts w:ascii="Times New Roman" w:hAnsi="Times New Roman"/>
          <w:sz w:val="20"/>
          <w:szCs w:val="20"/>
        </w:rPr>
      </w:pPr>
    </w:p>
    <w:p w14:paraId="7E0A1D05" w14:textId="77777777" w:rsidR="006608AF" w:rsidRPr="00700057" w:rsidRDefault="006608AF" w:rsidP="006608AF">
      <w:pPr>
        <w:pStyle w:val="NoSpacing1"/>
        <w:rPr>
          <w:sz w:val="20"/>
          <w:szCs w:val="20"/>
        </w:rPr>
      </w:pPr>
      <w:r>
        <w:rPr>
          <w:sz w:val="20"/>
        </w:rPr>
        <w:t>* 卑劣減損體的最後一個異能將會計入任何在你的操控下死去的非衍生物的生物，即使你不是該生物的擁有者也是如此。於該異能結算時，牌張在何處並不重要。甚至不需要還留在墳墓場中。</w:t>
      </w:r>
    </w:p>
    <w:p w14:paraId="65084160" w14:textId="77777777" w:rsidR="006608AF" w:rsidRPr="00700057" w:rsidRDefault="006608AF" w:rsidP="006608AF">
      <w:pPr>
        <w:pStyle w:val="NoSpacing1"/>
        <w:rPr>
          <w:rFonts w:ascii="Times New Roman" w:hAnsi="Times New Roman"/>
          <w:sz w:val="20"/>
          <w:szCs w:val="20"/>
        </w:rPr>
      </w:pPr>
    </w:p>
    <w:p w14:paraId="08C0E3C2" w14:textId="77777777" w:rsidR="006608AF" w:rsidRPr="00700057" w:rsidRDefault="006608AF" w:rsidP="006608AF">
      <w:pPr>
        <w:pStyle w:val="NoSpacing1"/>
        <w:rPr>
          <w:sz w:val="20"/>
          <w:szCs w:val="20"/>
        </w:rPr>
      </w:pPr>
      <w:r>
        <w:rPr>
          <w:sz w:val="20"/>
        </w:rPr>
        <w:t>* 卑劣減損體的最後一個異能不會計入任何因替代性效應而沒有置入墳墓場的非衍生物的生物（舉例來說，一個被放逐的生物或改為置入統帥區的生物）。</w:t>
      </w:r>
    </w:p>
    <w:p w14:paraId="6AEE41D2" w14:textId="77777777" w:rsidR="006608AF" w:rsidRPr="00700057" w:rsidRDefault="006608AF" w:rsidP="006608AF">
      <w:pPr>
        <w:pStyle w:val="NoSpacing1"/>
        <w:rPr>
          <w:sz w:val="20"/>
          <w:szCs w:val="20"/>
        </w:rPr>
      </w:pPr>
      <w:r>
        <w:rPr>
          <w:sz w:val="20"/>
        </w:rPr>
        <w:lastRenderedPageBreak/>
        <w:t>----</w:t>
      </w:r>
    </w:p>
    <w:p w14:paraId="5FEF5308" w14:textId="77777777" w:rsidR="006608AF" w:rsidRDefault="006608AF" w:rsidP="006608AF">
      <w:pPr>
        <w:pStyle w:val="NoSpacing1"/>
        <w:rPr>
          <w:sz w:val="20"/>
        </w:rPr>
      </w:pPr>
    </w:p>
    <w:p w14:paraId="58EEB12D" w14:textId="08813588" w:rsidR="006608AF" w:rsidRPr="00700057" w:rsidRDefault="006608AF" w:rsidP="006608AF">
      <w:pPr>
        <w:pStyle w:val="NoSpacing1"/>
        <w:rPr>
          <w:sz w:val="20"/>
          <w:szCs w:val="20"/>
        </w:rPr>
      </w:pPr>
      <w:r>
        <w:rPr>
          <w:sz w:val="20"/>
        </w:rPr>
        <w:t>必亡羈絆</w:t>
      </w:r>
    </w:p>
    <w:p w14:paraId="580FFA2A" w14:textId="77777777" w:rsidR="006608AF" w:rsidRPr="00700057" w:rsidRDefault="006608AF" w:rsidP="006608AF">
      <w:pPr>
        <w:pStyle w:val="NoSpacing1"/>
        <w:rPr>
          <w:sz w:val="20"/>
          <w:szCs w:val="20"/>
        </w:rPr>
      </w:pPr>
      <w:r>
        <w:rPr>
          <w:sz w:val="20"/>
        </w:rPr>
        <w:t>{一}{綠}</w:t>
      </w:r>
    </w:p>
    <w:p w14:paraId="77FD0FE5" w14:textId="77777777" w:rsidR="006608AF" w:rsidRDefault="006608AF" w:rsidP="006608AF">
      <w:pPr>
        <w:pStyle w:val="NoSpacing1"/>
        <w:rPr>
          <w:sz w:val="20"/>
          <w:szCs w:val="20"/>
        </w:rPr>
      </w:pPr>
      <w:r>
        <w:rPr>
          <w:sz w:val="20"/>
        </w:rPr>
        <w:t>結界</w:t>
      </w:r>
    </w:p>
    <w:p w14:paraId="4257C0F2" w14:textId="77777777" w:rsidR="006608AF" w:rsidRPr="00700057" w:rsidRDefault="006608AF" w:rsidP="006608AF">
      <w:pPr>
        <w:pStyle w:val="NoSpacing1"/>
        <w:rPr>
          <w:sz w:val="20"/>
          <w:szCs w:val="20"/>
        </w:rPr>
      </w:pPr>
      <w:r>
        <w:rPr>
          <w:sz w:val="20"/>
        </w:rPr>
        <w:t>當必亡羈絆進戰場時，抽一張牌。</w:t>
      </w:r>
    </w:p>
    <w:p w14:paraId="3B91EE63" w14:textId="77777777" w:rsidR="006608AF" w:rsidRPr="00700057" w:rsidRDefault="006608AF" w:rsidP="006608AF">
      <w:pPr>
        <w:pStyle w:val="NoSpacing1"/>
        <w:rPr>
          <w:sz w:val="20"/>
          <w:szCs w:val="20"/>
        </w:rPr>
      </w:pPr>
      <w:r>
        <w:rPr>
          <w:sz w:val="20"/>
        </w:rPr>
        <w:t>{綠}：由對手操控的生物失去辟邪與不滅異能直到回合結束。</w:t>
      </w:r>
    </w:p>
    <w:p w14:paraId="68732A13" w14:textId="77777777" w:rsidR="006608AF" w:rsidRPr="00700057" w:rsidRDefault="006608AF" w:rsidP="006608AF">
      <w:pPr>
        <w:pStyle w:val="NoSpacing1"/>
        <w:rPr>
          <w:rFonts w:ascii="Times New Roman" w:hAnsi="Times New Roman"/>
          <w:sz w:val="20"/>
          <w:szCs w:val="20"/>
        </w:rPr>
      </w:pPr>
    </w:p>
    <w:p w14:paraId="2521FA23" w14:textId="77777777" w:rsidR="006608AF" w:rsidRPr="00700057" w:rsidRDefault="006608AF" w:rsidP="006608AF">
      <w:pPr>
        <w:pStyle w:val="NoSpacing1"/>
        <w:rPr>
          <w:sz w:val="20"/>
          <w:szCs w:val="20"/>
        </w:rPr>
      </w:pPr>
      <w:r>
        <w:rPr>
          <w:sz w:val="20"/>
        </w:rPr>
        <w:t>* 最後一個異能會使由對手操控的生物於其結算時失去辟邪與不滅異能。其他會在此時點之後使這些生物再獲得此類異能的效應仍會如常運作。</w:t>
      </w:r>
    </w:p>
    <w:p w14:paraId="2385E563" w14:textId="77777777" w:rsidR="006608AF" w:rsidRPr="00700057" w:rsidRDefault="006608AF" w:rsidP="006608AF">
      <w:pPr>
        <w:pStyle w:val="NoSpacing1"/>
        <w:rPr>
          <w:rFonts w:ascii="Times New Roman" w:hAnsi="Times New Roman"/>
          <w:sz w:val="20"/>
          <w:szCs w:val="20"/>
        </w:rPr>
      </w:pPr>
    </w:p>
    <w:p w14:paraId="62BDC42E" w14:textId="77777777" w:rsidR="006608AF" w:rsidRPr="00700057" w:rsidRDefault="006608AF" w:rsidP="006608AF">
      <w:pPr>
        <w:pStyle w:val="NoSpacing1"/>
        <w:rPr>
          <w:sz w:val="20"/>
          <w:szCs w:val="20"/>
        </w:rPr>
      </w:pPr>
      <w:r>
        <w:rPr>
          <w:sz w:val="20"/>
        </w:rPr>
        <w:t>* 對具不滅異能的生物造成的傷害仍將標記在該生物上。如果該生物失去不滅異能，且其上標記了致命傷害，則它會被消滅。然而，如果某個具不滅異能的生物受到具死觸之來源的傷害，且在其後失去不滅異能，則該生物不會被消滅。</w:t>
      </w:r>
    </w:p>
    <w:p w14:paraId="251C01EA" w14:textId="77777777" w:rsidR="006608AF" w:rsidRPr="00700057" w:rsidRDefault="006608AF" w:rsidP="006608AF">
      <w:pPr>
        <w:pStyle w:val="NoSpacing1"/>
        <w:rPr>
          <w:sz w:val="20"/>
          <w:szCs w:val="20"/>
        </w:rPr>
      </w:pPr>
      <w:r>
        <w:rPr>
          <w:sz w:val="20"/>
        </w:rPr>
        <w:t>----</w:t>
      </w:r>
    </w:p>
    <w:p w14:paraId="3E822262" w14:textId="77777777" w:rsidR="006608AF" w:rsidRPr="00700057" w:rsidRDefault="006608AF" w:rsidP="006608AF">
      <w:pPr>
        <w:pStyle w:val="NoSpacing1"/>
        <w:rPr>
          <w:rFonts w:ascii="Times New Roman" w:hAnsi="Times New Roman"/>
          <w:sz w:val="20"/>
          <w:szCs w:val="20"/>
        </w:rPr>
      </w:pPr>
    </w:p>
    <w:p w14:paraId="216DE22B" w14:textId="77777777" w:rsidR="006608AF" w:rsidRPr="00700057" w:rsidRDefault="006608AF" w:rsidP="006608AF">
      <w:pPr>
        <w:pStyle w:val="NoSpacing1"/>
        <w:rPr>
          <w:sz w:val="20"/>
          <w:szCs w:val="20"/>
        </w:rPr>
      </w:pPr>
      <w:r>
        <w:rPr>
          <w:sz w:val="20"/>
        </w:rPr>
        <w:t>元素抗暴</w:t>
      </w:r>
    </w:p>
    <w:p w14:paraId="0F8A59ED" w14:textId="77777777" w:rsidR="006608AF" w:rsidRPr="00700057" w:rsidRDefault="006608AF" w:rsidP="006608AF">
      <w:pPr>
        <w:pStyle w:val="NoSpacing1"/>
        <w:rPr>
          <w:sz w:val="20"/>
          <w:szCs w:val="20"/>
        </w:rPr>
      </w:pPr>
      <w:r>
        <w:rPr>
          <w:sz w:val="20"/>
        </w:rPr>
        <w:t>{一}{綠}</w:t>
      </w:r>
    </w:p>
    <w:p w14:paraId="49A88574" w14:textId="77777777" w:rsidR="006608AF" w:rsidRDefault="006608AF" w:rsidP="006608AF">
      <w:pPr>
        <w:pStyle w:val="NoSpacing1"/>
        <w:rPr>
          <w:sz w:val="20"/>
          <w:szCs w:val="20"/>
        </w:rPr>
      </w:pPr>
      <w:r>
        <w:rPr>
          <w:sz w:val="20"/>
        </w:rPr>
        <w:t>瞬間</w:t>
      </w:r>
    </w:p>
    <w:p w14:paraId="6114A15C" w14:textId="77777777" w:rsidR="006608AF" w:rsidRPr="00700057" w:rsidRDefault="006608AF" w:rsidP="006608AF">
      <w:pPr>
        <w:pStyle w:val="NoSpacing1"/>
        <w:rPr>
          <w:sz w:val="20"/>
          <w:szCs w:val="20"/>
        </w:rPr>
      </w:pPr>
      <w:r>
        <w:rPr>
          <w:sz w:val="20"/>
        </w:rPr>
        <w:t>目標由你操控的地成為4/4，具敏捷異能的元素生物直到回合結束。它仍然是地。它本回合若能被阻擋，則須如此作。</w:t>
      </w:r>
    </w:p>
    <w:p w14:paraId="6F7F27AD" w14:textId="77777777" w:rsidR="006608AF" w:rsidRPr="00700057" w:rsidRDefault="006608AF" w:rsidP="006608AF">
      <w:pPr>
        <w:pStyle w:val="NoSpacing1"/>
        <w:rPr>
          <w:rFonts w:ascii="Times New Roman" w:hAnsi="Times New Roman"/>
          <w:sz w:val="20"/>
          <w:szCs w:val="20"/>
        </w:rPr>
      </w:pPr>
    </w:p>
    <w:p w14:paraId="7C220F35" w14:textId="77777777" w:rsidR="006608AF" w:rsidRPr="00700057" w:rsidRDefault="006608AF" w:rsidP="006608AF">
      <w:pPr>
        <w:pStyle w:val="NoSpacing1"/>
        <w:rPr>
          <w:sz w:val="20"/>
          <w:szCs w:val="20"/>
        </w:rPr>
      </w:pPr>
      <w:r>
        <w:rPr>
          <w:sz w:val="20"/>
        </w:rPr>
        <w:t>* 如果此咒語所成的生物攻擊，只要防禦玩家操控了能夠阻擋它的生物，則他在宣告阻擋者步驟中必須為之至少分配一個阻擋者。</w:t>
      </w:r>
    </w:p>
    <w:p w14:paraId="41AE4BBB" w14:textId="77777777" w:rsidR="006608AF" w:rsidRPr="00700057" w:rsidRDefault="006608AF" w:rsidP="006608AF">
      <w:pPr>
        <w:pStyle w:val="NoSpacing1"/>
        <w:rPr>
          <w:rFonts w:ascii="Times New Roman" w:hAnsi="Times New Roman"/>
          <w:sz w:val="20"/>
          <w:szCs w:val="20"/>
        </w:rPr>
      </w:pPr>
    </w:p>
    <w:p w14:paraId="569C18ED" w14:textId="77777777" w:rsidR="006608AF" w:rsidRPr="00700057" w:rsidRDefault="006608AF" w:rsidP="006608AF">
      <w:pPr>
        <w:pStyle w:val="NoSpacing1"/>
        <w:rPr>
          <w:sz w:val="20"/>
          <w:szCs w:val="20"/>
        </w:rPr>
      </w:pPr>
      <w:r>
        <w:rPr>
          <w:sz w:val="20"/>
        </w:rPr>
        <w:t>* 你可以指定已經是生物的地為目標。舉例來說，如果你指定一個同時是0/0生物的地為目標，且該地上有三個+1/+1指示物，則所成的地生物會是7/7。</w:t>
      </w:r>
    </w:p>
    <w:p w14:paraId="3D752DB0" w14:textId="77777777" w:rsidR="006608AF" w:rsidRPr="00700057" w:rsidRDefault="006608AF" w:rsidP="006608AF">
      <w:pPr>
        <w:pStyle w:val="NoSpacing1"/>
        <w:rPr>
          <w:sz w:val="20"/>
          <w:szCs w:val="20"/>
        </w:rPr>
      </w:pPr>
      <w:r>
        <w:rPr>
          <w:sz w:val="20"/>
        </w:rPr>
        <w:t>----</w:t>
      </w:r>
    </w:p>
    <w:p w14:paraId="5366A0DD" w14:textId="77777777" w:rsidR="006608AF" w:rsidRPr="00700057" w:rsidRDefault="006608AF" w:rsidP="006608AF">
      <w:pPr>
        <w:pStyle w:val="NoSpacing1"/>
        <w:rPr>
          <w:rFonts w:ascii="Times New Roman" w:hAnsi="Times New Roman"/>
          <w:sz w:val="20"/>
          <w:szCs w:val="20"/>
        </w:rPr>
      </w:pPr>
    </w:p>
    <w:p w14:paraId="233615A7" w14:textId="77777777" w:rsidR="006608AF" w:rsidRPr="00700057" w:rsidRDefault="006608AF" w:rsidP="006608AF">
      <w:pPr>
        <w:pStyle w:val="NoSpacing1"/>
        <w:rPr>
          <w:sz w:val="20"/>
          <w:szCs w:val="20"/>
        </w:rPr>
      </w:pPr>
      <w:r>
        <w:rPr>
          <w:sz w:val="20"/>
        </w:rPr>
        <w:t>洞察具象</w:t>
      </w:r>
    </w:p>
    <w:p w14:paraId="6CE97990" w14:textId="77777777" w:rsidR="006608AF" w:rsidRPr="00700057" w:rsidRDefault="006608AF" w:rsidP="006608AF">
      <w:pPr>
        <w:pStyle w:val="NoSpacing1"/>
        <w:rPr>
          <w:sz w:val="20"/>
          <w:szCs w:val="20"/>
        </w:rPr>
      </w:pPr>
      <w:r>
        <w:rPr>
          <w:sz w:val="20"/>
        </w:rPr>
        <w:t>{四}{綠}</w:t>
      </w:r>
    </w:p>
    <w:p w14:paraId="53E9779B" w14:textId="77777777" w:rsidR="006608AF" w:rsidRPr="00700057" w:rsidRDefault="006608AF" w:rsidP="006608AF">
      <w:pPr>
        <w:pStyle w:val="NoSpacing1"/>
        <w:rPr>
          <w:sz w:val="20"/>
          <w:szCs w:val="20"/>
        </w:rPr>
      </w:pPr>
      <w:r>
        <w:rPr>
          <w:sz w:val="20"/>
        </w:rPr>
        <w:t>生物～元素</w:t>
      </w:r>
    </w:p>
    <w:p w14:paraId="3E9E5D89" w14:textId="77777777" w:rsidR="006608AF" w:rsidRPr="00700057" w:rsidRDefault="006608AF" w:rsidP="006608AF">
      <w:pPr>
        <w:pStyle w:val="NoSpacing1"/>
        <w:rPr>
          <w:sz w:val="20"/>
          <w:szCs w:val="20"/>
        </w:rPr>
      </w:pPr>
      <w:r>
        <w:rPr>
          <w:sz w:val="20"/>
        </w:rPr>
        <w:t>4/4</w:t>
      </w:r>
    </w:p>
    <w:p w14:paraId="5C771DA5" w14:textId="77777777" w:rsidR="006608AF" w:rsidRPr="00700057" w:rsidRDefault="006608AF" w:rsidP="006608AF">
      <w:pPr>
        <w:pStyle w:val="NoSpacing1"/>
        <w:rPr>
          <w:sz w:val="20"/>
          <w:szCs w:val="20"/>
        </w:rPr>
      </w:pPr>
      <w:r>
        <w:rPr>
          <w:sz w:val="20"/>
        </w:rPr>
        <w:t>警戒</w:t>
      </w:r>
    </w:p>
    <w:p w14:paraId="60B92AB7" w14:textId="77777777" w:rsidR="006608AF" w:rsidRPr="00700057" w:rsidRDefault="006608AF" w:rsidP="006608AF">
      <w:pPr>
        <w:pStyle w:val="NoSpacing1"/>
        <w:rPr>
          <w:sz w:val="20"/>
          <w:szCs w:val="20"/>
        </w:rPr>
      </w:pPr>
      <w:r>
        <w:rPr>
          <w:sz w:val="20"/>
        </w:rPr>
        <w:t>由你操控的地生物具有警戒異能。</w:t>
      </w:r>
    </w:p>
    <w:p w14:paraId="3AA89E46" w14:textId="77777777" w:rsidR="006608AF" w:rsidRPr="00700057" w:rsidRDefault="006608AF" w:rsidP="006608AF">
      <w:pPr>
        <w:pStyle w:val="NoSpacing1"/>
        <w:rPr>
          <w:sz w:val="20"/>
          <w:szCs w:val="20"/>
        </w:rPr>
      </w:pPr>
      <w:r>
        <w:rPr>
          <w:i/>
          <w:sz w:val="20"/>
        </w:rPr>
        <w:t>地落</w:t>
      </w:r>
      <w:r>
        <w:rPr>
          <w:sz w:val="20"/>
        </w:rPr>
        <w:t>～每當一個地在你的操控下進戰場時，你可以使目標由你操控的地成為3/3，具敏捷異能的元素生物直到回合結束。它仍然是地。</w:t>
      </w:r>
    </w:p>
    <w:p w14:paraId="71CCBD91" w14:textId="77777777" w:rsidR="006608AF" w:rsidRPr="00700057" w:rsidRDefault="006608AF" w:rsidP="006608AF">
      <w:pPr>
        <w:pStyle w:val="NoSpacing1"/>
        <w:rPr>
          <w:rFonts w:ascii="Times New Roman" w:hAnsi="Times New Roman"/>
          <w:sz w:val="20"/>
          <w:szCs w:val="20"/>
        </w:rPr>
      </w:pPr>
    </w:p>
    <w:p w14:paraId="56915138" w14:textId="77777777" w:rsidR="006608AF" w:rsidRPr="00700057" w:rsidRDefault="006608AF" w:rsidP="006608AF">
      <w:pPr>
        <w:pStyle w:val="NoSpacing1"/>
        <w:rPr>
          <w:sz w:val="20"/>
          <w:szCs w:val="20"/>
        </w:rPr>
      </w:pPr>
      <w:r>
        <w:rPr>
          <w:sz w:val="20"/>
        </w:rPr>
        <w:t>* 「地生物」是指既是地也是生物的永久物。</w:t>
      </w:r>
    </w:p>
    <w:p w14:paraId="1FE5C0C4" w14:textId="77777777" w:rsidR="006608AF" w:rsidRPr="00700057" w:rsidRDefault="006608AF" w:rsidP="006608AF">
      <w:pPr>
        <w:pStyle w:val="NoSpacing1"/>
        <w:rPr>
          <w:rFonts w:ascii="Times New Roman" w:hAnsi="Times New Roman"/>
          <w:sz w:val="20"/>
          <w:szCs w:val="20"/>
        </w:rPr>
      </w:pPr>
    </w:p>
    <w:p w14:paraId="4C20D680" w14:textId="77777777" w:rsidR="006608AF" w:rsidRPr="00700057" w:rsidRDefault="006608AF" w:rsidP="006608AF">
      <w:pPr>
        <w:pStyle w:val="NoSpacing1"/>
        <w:rPr>
          <w:sz w:val="20"/>
          <w:szCs w:val="20"/>
        </w:rPr>
      </w:pPr>
      <w:r>
        <w:rPr>
          <w:sz w:val="20"/>
        </w:rPr>
        <w:t>* 你可以指定已經是生物的地為目標。舉例來說，如果你指定一個同時是0/0生物的地為目標，且該地上有三個+1/+1指示物，則所成的地生物會是6/6。</w:t>
      </w:r>
    </w:p>
    <w:p w14:paraId="22D1C84A" w14:textId="77777777" w:rsidR="006608AF" w:rsidRPr="00700057" w:rsidRDefault="006608AF" w:rsidP="006608AF">
      <w:pPr>
        <w:pStyle w:val="NoSpacing1"/>
        <w:rPr>
          <w:sz w:val="20"/>
          <w:szCs w:val="20"/>
        </w:rPr>
      </w:pPr>
      <w:r>
        <w:rPr>
          <w:sz w:val="20"/>
        </w:rPr>
        <w:t>----</w:t>
      </w:r>
    </w:p>
    <w:p w14:paraId="64FD85EA" w14:textId="77777777" w:rsidR="006608AF" w:rsidRPr="00700057" w:rsidRDefault="006608AF" w:rsidP="006608AF">
      <w:pPr>
        <w:pStyle w:val="NoSpacing1"/>
        <w:rPr>
          <w:rFonts w:ascii="Times New Roman" w:hAnsi="Times New Roman"/>
          <w:sz w:val="20"/>
          <w:szCs w:val="20"/>
        </w:rPr>
      </w:pPr>
    </w:p>
    <w:p w14:paraId="6D074356" w14:textId="77777777" w:rsidR="006608AF" w:rsidRPr="00700057" w:rsidRDefault="006608AF" w:rsidP="006608AF">
      <w:pPr>
        <w:pStyle w:val="NoSpacing1"/>
        <w:rPr>
          <w:sz w:val="20"/>
          <w:szCs w:val="20"/>
        </w:rPr>
      </w:pPr>
      <w:r>
        <w:rPr>
          <w:sz w:val="20"/>
        </w:rPr>
        <w:t>林鹿騎兵</w:t>
      </w:r>
    </w:p>
    <w:p w14:paraId="4AAF3892" w14:textId="77777777" w:rsidR="006608AF" w:rsidRPr="00700057" w:rsidRDefault="006608AF" w:rsidP="006608AF">
      <w:pPr>
        <w:pStyle w:val="NoSpacing1"/>
        <w:rPr>
          <w:sz w:val="20"/>
          <w:szCs w:val="20"/>
        </w:rPr>
      </w:pPr>
      <w:r>
        <w:rPr>
          <w:sz w:val="20"/>
        </w:rPr>
        <w:t>{五}{綠}{綠}</w:t>
      </w:r>
    </w:p>
    <w:p w14:paraId="3F1A1C78" w14:textId="77777777" w:rsidR="006608AF" w:rsidRPr="00700057" w:rsidRDefault="006608AF" w:rsidP="006608AF">
      <w:pPr>
        <w:pStyle w:val="NoSpacing1"/>
        <w:rPr>
          <w:sz w:val="20"/>
          <w:szCs w:val="20"/>
        </w:rPr>
      </w:pPr>
      <w:r>
        <w:rPr>
          <w:sz w:val="20"/>
        </w:rPr>
        <w:t>生物～妖精／騎士</w:t>
      </w:r>
    </w:p>
    <w:p w14:paraId="67C302DB" w14:textId="77777777" w:rsidR="006608AF" w:rsidRPr="00700057" w:rsidRDefault="006608AF" w:rsidP="006608AF">
      <w:pPr>
        <w:pStyle w:val="NoSpacing1"/>
        <w:rPr>
          <w:sz w:val="20"/>
          <w:szCs w:val="20"/>
        </w:rPr>
      </w:pPr>
      <w:r>
        <w:rPr>
          <w:sz w:val="20"/>
        </w:rPr>
        <w:t>6/6</w:t>
      </w:r>
    </w:p>
    <w:p w14:paraId="3F516E8A" w14:textId="77777777" w:rsidR="006608AF" w:rsidRPr="00700057" w:rsidRDefault="006608AF" w:rsidP="006608AF">
      <w:pPr>
        <w:pStyle w:val="NoSpacing1"/>
        <w:rPr>
          <w:sz w:val="20"/>
          <w:szCs w:val="20"/>
        </w:rPr>
      </w:pPr>
      <w:r>
        <w:rPr>
          <w:sz w:val="20"/>
        </w:rPr>
        <w:t>當林鹿騎兵進戰場時，支援6。</w:t>
      </w:r>
      <w:r>
        <w:rPr>
          <w:i/>
          <w:sz w:val="20"/>
        </w:rPr>
        <w:t>（在至多六個其他目標生物上各放置一個+1/+1指示物。）</w:t>
      </w:r>
    </w:p>
    <w:p w14:paraId="320A7BF3" w14:textId="77777777" w:rsidR="006608AF" w:rsidRPr="00700057" w:rsidRDefault="006608AF" w:rsidP="006608AF">
      <w:pPr>
        <w:pStyle w:val="NoSpacing1"/>
        <w:rPr>
          <w:sz w:val="20"/>
          <w:szCs w:val="20"/>
        </w:rPr>
      </w:pPr>
      <w:r>
        <w:rPr>
          <w:sz w:val="20"/>
        </w:rPr>
        <w:lastRenderedPageBreak/>
        <w:t>每當一個由你操控且其上有+1/+1指示物的生物死去時，你獲得2點生命。</w:t>
      </w:r>
    </w:p>
    <w:p w14:paraId="5741EE9F" w14:textId="77777777" w:rsidR="006608AF" w:rsidRPr="00700057" w:rsidRDefault="006608AF" w:rsidP="006608AF">
      <w:pPr>
        <w:pStyle w:val="NoSpacing1"/>
        <w:rPr>
          <w:rFonts w:ascii="Times New Roman" w:hAnsi="Times New Roman"/>
          <w:sz w:val="20"/>
          <w:szCs w:val="20"/>
        </w:rPr>
      </w:pPr>
    </w:p>
    <w:p w14:paraId="176C1F55" w14:textId="77777777" w:rsidR="006608AF" w:rsidRPr="00700057" w:rsidRDefault="006608AF" w:rsidP="006608AF">
      <w:pPr>
        <w:pStyle w:val="NoSpacing1"/>
        <w:rPr>
          <w:sz w:val="20"/>
          <w:szCs w:val="20"/>
        </w:rPr>
      </w:pPr>
      <w:r>
        <w:rPr>
          <w:sz w:val="20"/>
        </w:rPr>
        <w:t>* 如果林鹿騎兵與另一個由你操控且其上有+1/+1指示物的生物同時死去，則其異能會觸發。</w:t>
      </w:r>
    </w:p>
    <w:p w14:paraId="29FAC3FE" w14:textId="77777777" w:rsidR="006608AF" w:rsidRPr="00700057" w:rsidRDefault="006608AF" w:rsidP="006608AF">
      <w:pPr>
        <w:pStyle w:val="NoSpacing1"/>
        <w:rPr>
          <w:rFonts w:ascii="Times New Roman" w:hAnsi="Times New Roman"/>
          <w:sz w:val="20"/>
          <w:szCs w:val="20"/>
        </w:rPr>
      </w:pPr>
    </w:p>
    <w:p w14:paraId="143D9F06" w14:textId="77777777" w:rsidR="006608AF" w:rsidRPr="00700057" w:rsidRDefault="006608AF" w:rsidP="006608AF">
      <w:pPr>
        <w:pStyle w:val="NoSpacing1"/>
        <w:rPr>
          <w:sz w:val="20"/>
          <w:szCs w:val="20"/>
        </w:rPr>
      </w:pPr>
      <w:r>
        <w:rPr>
          <w:sz w:val="20"/>
        </w:rPr>
        <w:t>* 如果林鹿騎兵以某種方式獲得一個+1/+1指示物，則其死去將會觸發其本身的異能。</w:t>
      </w:r>
    </w:p>
    <w:p w14:paraId="1B0A620E" w14:textId="77777777" w:rsidR="006608AF" w:rsidRPr="00700057" w:rsidRDefault="006608AF" w:rsidP="006608AF">
      <w:pPr>
        <w:pStyle w:val="NoSpacing1"/>
        <w:rPr>
          <w:rFonts w:ascii="Times New Roman" w:hAnsi="Times New Roman"/>
          <w:sz w:val="20"/>
          <w:szCs w:val="20"/>
        </w:rPr>
      </w:pPr>
    </w:p>
    <w:p w14:paraId="78606163" w14:textId="77777777" w:rsidR="006608AF" w:rsidRPr="00700057" w:rsidRDefault="006608AF" w:rsidP="006608AF">
      <w:pPr>
        <w:pStyle w:val="NoSpacing1"/>
        <w:rPr>
          <w:sz w:val="20"/>
          <w:szCs w:val="20"/>
        </w:rPr>
      </w:pPr>
      <w:r>
        <w:rPr>
          <w:sz w:val="20"/>
        </w:rPr>
        <w:t>* 你是每有一個此類生物死去便獲得2點生命，而不是生物上每有一個+1/+1指示物便獲得2點生命。</w:t>
      </w:r>
    </w:p>
    <w:p w14:paraId="24851CE9" w14:textId="77777777" w:rsidR="006608AF" w:rsidRPr="00700057" w:rsidRDefault="006608AF" w:rsidP="006608AF">
      <w:pPr>
        <w:pStyle w:val="NoSpacing1"/>
        <w:rPr>
          <w:sz w:val="20"/>
          <w:szCs w:val="20"/>
        </w:rPr>
      </w:pPr>
      <w:r>
        <w:rPr>
          <w:sz w:val="20"/>
        </w:rPr>
        <w:t>----</w:t>
      </w:r>
    </w:p>
    <w:p w14:paraId="21B2D98F" w14:textId="77777777" w:rsidR="006608AF" w:rsidRPr="00700057" w:rsidRDefault="006608AF" w:rsidP="006608AF">
      <w:pPr>
        <w:pStyle w:val="NoSpacing1"/>
        <w:rPr>
          <w:rFonts w:ascii="Times New Roman" w:hAnsi="Times New Roman"/>
          <w:sz w:val="20"/>
          <w:szCs w:val="20"/>
        </w:rPr>
      </w:pPr>
    </w:p>
    <w:p w14:paraId="6550FE4A" w14:textId="77777777" w:rsidR="006608AF" w:rsidRPr="00700057" w:rsidRDefault="006608AF" w:rsidP="006608AF">
      <w:pPr>
        <w:pStyle w:val="NoSpacing1"/>
        <w:rPr>
          <w:sz w:val="20"/>
          <w:szCs w:val="20"/>
        </w:rPr>
      </w:pPr>
      <w:r>
        <w:rPr>
          <w:sz w:val="20"/>
        </w:rPr>
        <w:t>索命巨魔</w:t>
      </w:r>
    </w:p>
    <w:p w14:paraId="6F3857B0" w14:textId="77777777" w:rsidR="006608AF" w:rsidRPr="00700057" w:rsidRDefault="006608AF" w:rsidP="006608AF">
      <w:pPr>
        <w:pStyle w:val="NoSpacing1"/>
        <w:rPr>
          <w:sz w:val="20"/>
          <w:szCs w:val="20"/>
        </w:rPr>
      </w:pPr>
      <w:r>
        <w:rPr>
          <w:sz w:val="20"/>
        </w:rPr>
        <w:t>{三}{綠}</w:t>
      </w:r>
    </w:p>
    <w:p w14:paraId="5F88EFF9" w14:textId="77777777" w:rsidR="006608AF" w:rsidRPr="00700057" w:rsidRDefault="006608AF" w:rsidP="006608AF">
      <w:pPr>
        <w:pStyle w:val="NoSpacing1"/>
        <w:rPr>
          <w:sz w:val="20"/>
          <w:szCs w:val="20"/>
        </w:rPr>
      </w:pPr>
      <w:r>
        <w:rPr>
          <w:sz w:val="20"/>
        </w:rPr>
        <w:t>生物～巨魔</w:t>
      </w:r>
    </w:p>
    <w:p w14:paraId="236B192C" w14:textId="77777777" w:rsidR="006608AF" w:rsidRPr="00700057" w:rsidRDefault="006608AF" w:rsidP="006608AF">
      <w:pPr>
        <w:pStyle w:val="NoSpacing1"/>
        <w:rPr>
          <w:sz w:val="20"/>
          <w:szCs w:val="20"/>
        </w:rPr>
      </w:pPr>
      <w:r>
        <w:rPr>
          <w:sz w:val="20"/>
        </w:rPr>
        <w:t>2/3</w:t>
      </w:r>
    </w:p>
    <w:p w14:paraId="5EB16E2C" w14:textId="77777777" w:rsidR="006608AF" w:rsidRPr="00700057" w:rsidRDefault="006608AF" w:rsidP="006608AF">
      <w:pPr>
        <w:pStyle w:val="NoSpacing1"/>
        <w:rPr>
          <w:sz w:val="20"/>
          <w:szCs w:val="20"/>
        </w:rPr>
      </w:pPr>
      <w:r>
        <w:rPr>
          <w:sz w:val="20"/>
        </w:rPr>
        <w:t>當索命巨魔進戰場時，你可以犧牲一個生物或地。若你如此作，則在索命巨魔上放置兩個+1/+1指示物。</w:t>
      </w:r>
    </w:p>
    <w:p w14:paraId="57DC68DF" w14:textId="77777777" w:rsidR="006608AF" w:rsidRPr="00700057" w:rsidRDefault="006608AF" w:rsidP="006608AF">
      <w:pPr>
        <w:pStyle w:val="NoSpacing1"/>
        <w:rPr>
          <w:rFonts w:ascii="Times New Roman" w:hAnsi="Times New Roman"/>
          <w:sz w:val="20"/>
          <w:szCs w:val="20"/>
        </w:rPr>
      </w:pPr>
    </w:p>
    <w:p w14:paraId="3DB01984" w14:textId="77777777" w:rsidR="006608AF" w:rsidRPr="00700057" w:rsidRDefault="006608AF" w:rsidP="006608AF">
      <w:pPr>
        <w:pStyle w:val="NoSpacing1"/>
        <w:rPr>
          <w:sz w:val="20"/>
          <w:szCs w:val="20"/>
        </w:rPr>
      </w:pPr>
      <w:r>
        <w:rPr>
          <w:sz w:val="20"/>
        </w:rPr>
        <w:t>* 玩家能夠回應該進戰場異能（值得一提的是，此時索命巨魔仍然是2/3），但是一旦該異能開始結算，任何玩家都來不及回應。在該異能結算之前，你無法選擇要犧牲哪個生物或地（如果有的話）。</w:t>
      </w:r>
    </w:p>
    <w:p w14:paraId="27CFA303" w14:textId="77777777" w:rsidR="006608AF" w:rsidRPr="00700057" w:rsidRDefault="006608AF" w:rsidP="006608AF">
      <w:pPr>
        <w:pStyle w:val="NoSpacing1"/>
        <w:rPr>
          <w:sz w:val="20"/>
          <w:szCs w:val="20"/>
        </w:rPr>
      </w:pPr>
      <w:r>
        <w:rPr>
          <w:sz w:val="20"/>
        </w:rPr>
        <w:t>----</w:t>
      </w:r>
    </w:p>
    <w:p w14:paraId="63AD7D8F" w14:textId="77777777" w:rsidR="006608AF" w:rsidRPr="00700057" w:rsidRDefault="006608AF" w:rsidP="006608AF">
      <w:pPr>
        <w:pStyle w:val="NoSpacing1"/>
        <w:rPr>
          <w:rFonts w:ascii="Times New Roman" w:hAnsi="Times New Roman"/>
          <w:sz w:val="20"/>
          <w:szCs w:val="20"/>
        </w:rPr>
      </w:pPr>
    </w:p>
    <w:p w14:paraId="11B6BE21" w14:textId="77777777" w:rsidR="006608AF" w:rsidRPr="00700057" w:rsidRDefault="006608AF" w:rsidP="006608AF">
      <w:pPr>
        <w:pStyle w:val="NoSpacing1"/>
        <w:rPr>
          <w:sz w:val="20"/>
          <w:szCs w:val="20"/>
        </w:rPr>
      </w:pPr>
      <w:r>
        <w:rPr>
          <w:sz w:val="20"/>
        </w:rPr>
        <w:t>異態歸真</w:t>
      </w:r>
    </w:p>
    <w:p w14:paraId="2AA8B009" w14:textId="77777777" w:rsidR="006608AF" w:rsidRPr="00700057" w:rsidRDefault="006608AF" w:rsidP="006608AF">
      <w:pPr>
        <w:pStyle w:val="NoSpacing1"/>
        <w:rPr>
          <w:sz w:val="20"/>
          <w:szCs w:val="20"/>
        </w:rPr>
      </w:pPr>
      <w:r>
        <w:rPr>
          <w:sz w:val="20"/>
        </w:rPr>
        <w:t>{綠}</w:t>
      </w:r>
    </w:p>
    <w:p w14:paraId="24761E04" w14:textId="77777777" w:rsidR="006608AF" w:rsidRDefault="006608AF" w:rsidP="006608AF">
      <w:pPr>
        <w:pStyle w:val="NoSpacing1"/>
        <w:rPr>
          <w:sz w:val="20"/>
          <w:szCs w:val="20"/>
        </w:rPr>
      </w:pPr>
      <w:r>
        <w:rPr>
          <w:sz w:val="20"/>
        </w:rPr>
        <w:t>瞬間</w:t>
      </w:r>
    </w:p>
    <w:p w14:paraId="626A43A3" w14:textId="77777777" w:rsidR="006608AF" w:rsidRPr="00700057" w:rsidRDefault="006608AF" w:rsidP="006608AF">
      <w:pPr>
        <w:pStyle w:val="NoSpacing1"/>
        <w:rPr>
          <w:sz w:val="20"/>
          <w:szCs w:val="20"/>
        </w:rPr>
      </w:pPr>
      <w:r>
        <w:rPr>
          <w:sz w:val="20"/>
        </w:rPr>
        <w:t>消滅目標總魔法力費用等於或小於3的神器或結界。</w:t>
      </w:r>
    </w:p>
    <w:p w14:paraId="21B1A94C" w14:textId="77777777" w:rsidR="006608AF" w:rsidRPr="00700057" w:rsidRDefault="006608AF" w:rsidP="006608AF">
      <w:pPr>
        <w:pStyle w:val="NoSpacing1"/>
        <w:rPr>
          <w:rFonts w:ascii="Times New Roman" w:hAnsi="Times New Roman"/>
          <w:sz w:val="20"/>
          <w:szCs w:val="20"/>
        </w:rPr>
      </w:pPr>
    </w:p>
    <w:p w14:paraId="37B87D5C" w14:textId="77777777" w:rsidR="006608AF" w:rsidRPr="00700057" w:rsidRDefault="006608AF" w:rsidP="006608AF">
      <w:pPr>
        <w:pStyle w:val="NoSpacing1"/>
        <w:rPr>
          <w:sz w:val="20"/>
          <w:szCs w:val="20"/>
        </w:rPr>
      </w:pPr>
      <w:r>
        <w:rPr>
          <w:sz w:val="20"/>
        </w:rPr>
        <w:t>* 如果戰場上某神器或結界的魔法力費用中包含{X}，則X為0。</w:t>
      </w:r>
    </w:p>
    <w:p w14:paraId="3BAE0777" w14:textId="77777777" w:rsidR="006608AF" w:rsidRPr="00700057" w:rsidRDefault="006608AF" w:rsidP="006608AF">
      <w:pPr>
        <w:pStyle w:val="NoSpacing1"/>
        <w:rPr>
          <w:sz w:val="20"/>
          <w:szCs w:val="20"/>
        </w:rPr>
      </w:pPr>
      <w:r>
        <w:rPr>
          <w:sz w:val="20"/>
        </w:rPr>
        <w:t>----</w:t>
      </w:r>
    </w:p>
    <w:p w14:paraId="1E61404A" w14:textId="77777777" w:rsidR="006608AF" w:rsidRPr="00700057" w:rsidRDefault="006608AF" w:rsidP="006608AF">
      <w:pPr>
        <w:pStyle w:val="NoSpacing1"/>
        <w:rPr>
          <w:rFonts w:ascii="Times New Roman" w:hAnsi="Times New Roman"/>
          <w:sz w:val="20"/>
          <w:szCs w:val="20"/>
        </w:rPr>
      </w:pPr>
    </w:p>
    <w:p w14:paraId="13EC2B7B" w14:textId="77777777" w:rsidR="006608AF" w:rsidRPr="00700057" w:rsidRDefault="006608AF" w:rsidP="006608AF">
      <w:pPr>
        <w:pStyle w:val="NoSpacing1"/>
        <w:rPr>
          <w:sz w:val="20"/>
          <w:szCs w:val="20"/>
        </w:rPr>
      </w:pPr>
      <w:r>
        <w:rPr>
          <w:sz w:val="20"/>
        </w:rPr>
        <w:t>妮莎的裁決</w:t>
      </w:r>
    </w:p>
    <w:p w14:paraId="664CC3EE" w14:textId="77777777" w:rsidR="006608AF" w:rsidRPr="00700057" w:rsidRDefault="006608AF" w:rsidP="006608AF">
      <w:pPr>
        <w:pStyle w:val="NoSpacing1"/>
        <w:rPr>
          <w:sz w:val="20"/>
          <w:szCs w:val="20"/>
        </w:rPr>
      </w:pPr>
      <w:r>
        <w:rPr>
          <w:sz w:val="20"/>
        </w:rPr>
        <w:t>{四}{綠}</w:t>
      </w:r>
    </w:p>
    <w:p w14:paraId="2A056EC8" w14:textId="77777777" w:rsidR="006608AF" w:rsidRDefault="006608AF" w:rsidP="006608AF">
      <w:pPr>
        <w:pStyle w:val="NoSpacing1"/>
        <w:rPr>
          <w:sz w:val="20"/>
          <w:szCs w:val="20"/>
        </w:rPr>
      </w:pPr>
      <w:r>
        <w:rPr>
          <w:sz w:val="20"/>
        </w:rPr>
        <w:t>巫術</w:t>
      </w:r>
    </w:p>
    <w:p w14:paraId="2D77C905" w14:textId="77777777" w:rsidR="006608AF" w:rsidRPr="00700057" w:rsidRDefault="006608AF" w:rsidP="006608AF">
      <w:pPr>
        <w:pStyle w:val="NoSpacing1"/>
        <w:rPr>
          <w:sz w:val="20"/>
          <w:szCs w:val="20"/>
        </w:rPr>
      </w:pPr>
      <w:r>
        <w:rPr>
          <w:sz w:val="20"/>
        </w:rPr>
        <w:t>支援2。</w:t>
      </w:r>
      <w:r>
        <w:rPr>
          <w:i/>
          <w:sz w:val="20"/>
        </w:rPr>
        <w:t>（在至多兩個目標生物上各放置一個+1/+1指示物。）</w:t>
      </w:r>
    </w:p>
    <w:p w14:paraId="6767A0E7" w14:textId="77777777" w:rsidR="006608AF" w:rsidRPr="00700057" w:rsidRDefault="006608AF" w:rsidP="006608AF">
      <w:pPr>
        <w:pStyle w:val="NoSpacing1"/>
        <w:rPr>
          <w:sz w:val="20"/>
          <w:szCs w:val="20"/>
        </w:rPr>
      </w:pPr>
      <w:r>
        <w:rPr>
          <w:sz w:val="20"/>
        </w:rPr>
        <w:t>選擇至多一個目標由對手操控的生物。每個由你操控且其上有+1/+1的生物各對該生物造成等同於前者力量的傷害。</w:t>
      </w:r>
    </w:p>
    <w:p w14:paraId="0D94A0D4" w14:textId="77777777" w:rsidR="006608AF" w:rsidRPr="00700057" w:rsidRDefault="006608AF" w:rsidP="006608AF">
      <w:pPr>
        <w:pStyle w:val="NoSpacing1"/>
        <w:rPr>
          <w:rFonts w:ascii="Times New Roman" w:hAnsi="Times New Roman"/>
          <w:sz w:val="20"/>
          <w:szCs w:val="20"/>
        </w:rPr>
      </w:pPr>
    </w:p>
    <w:p w14:paraId="19EA8F81" w14:textId="77777777" w:rsidR="006608AF" w:rsidRPr="00700057" w:rsidRDefault="006608AF" w:rsidP="006608AF">
      <w:pPr>
        <w:pStyle w:val="NoSpacing1"/>
        <w:rPr>
          <w:sz w:val="20"/>
          <w:szCs w:val="20"/>
        </w:rPr>
      </w:pPr>
      <w:r>
        <w:rPr>
          <w:sz w:val="20"/>
        </w:rPr>
        <w:t>* 在任何生物造成傷害之前，支援此動作就已完成。如果選擇了目標由對手操控的生物，則剛獲得+1/+1指示物的生物也會向該由對手操控的生物造成傷害。</w:t>
      </w:r>
    </w:p>
    <w:p w14:paraId="568FFAF7" w14:textId="77777777" w:rsidR="006608AF" w:rsidRPr="00700057" w:rsidRDefault="006608AF" w:rsidP="006608AF">
      <w:pPr>
        <w:pStyle w:val="NoSpacing1"/>
        <w:rPr>
          <w:rFonts w:ascii="Times New Roman" w:hAnsi="Times New Roman"/>
          <w:sz w:val="20"/>
          <w:szCs w:val="20"/>
        </w:rPr>
      </w:pPr>
    </w:p>
    <w:p w14:paraId="6C9BAAEC" w14:textId="77777777" w:rsidR="006608AF" w:rsidRPr="00700057" w:rsidRDefault="006608AF" w:rsidP="006608AF">
      <w:pPr>
        <w:pStyle w:val="NoSpacing1"/>
        <w:rPr>
          <w:sz w:val="20"/>
          <w:szCs w:val="20"/>
        </w:rPr>
      </w:pPr>
      <w:r>
        <w:rPr>
          <w:sz w:val="20"/>
        </w:rPr>
        <w:t>* 於妮莎的裁決結算時，如果仍有至少一個目標合法，則它將會結算，且僅對此時仍舊合法的目標產生影響。如果此時沒有任何合法目標，則它將被反擊，且其所有效應都不會生效。</w:t>
      </w:r>
    </w:p>
    <w:p w14:paraId="2AF90DBB" w14:textId="77777777" w:rsidR="006608AF" w:rsidRPr="00700057" w:rsidRDefault="006608AF" w:rsidP="006608AF">
      <w:pPr>
        <w:pStyle w:val="NoSpacing1"/>
        <w:rPr>
          <w:sz w:val="20"/>
          <w:szCs w:val="20"/>
        </w:rPr>
      </w:pPr>
      <w:r>
        <w:rPr>
          <w:sz w:val="20"/>
        </w:rPr>
        <w:t>----</w:t>
      </w:r>
    </w:p>
    <w:p w14:paraId="2F908B49" w14:textId="77777777" w:rsidR="006608AF" w:rsidRPr="00700057" w:rsidRDefault="006608AF" w:rsidP="006608AF">
      <w:pPr>
        <w:pStyle w:val="NoSpacing1"/>
        <w:rPr>
          <w:rFonts w:ascii="Times New Roman" w:hAnsi="Times New Roman"/>
          <w:sz w:val="20"/>
          <w:szCs w:val="20"/>
        </w:rPr>
      </w:pPr>
    </w:p>
    <w:p w14:paraId="573C4CE1" w14:textId="77777777" w:rsidR="006608AF" w:rsidRPr="00700057" w:rsidRDefault="006608AF" w:rsidP="006608AF">
      <w:pPr>
        <w:pStyle w:val="NoSpacing1"/>
        <w:rPr>
          <w:sz w:val="20"/>
          <w:szCs w:val="20"/>
        </w:rPr>
      </w:pPr>
      <w:r>
        <w:rPr>
          <w:sz w:val="20"/>
        </w:rPr>
        <w:t>衛種靈</w:t>
      </w:r>
    </w:p>
    <w:p w14:paraId="3F5E3A04" w14:textId="77777777" w:rsidR="006608AF" w:rsidRPr="00700057" w:rsidRDefault="006608AF" w:rsidP="006608AF">
      <w:pPr>
        <w:pStyle w:val="NoSpacing1"/>
        <w:rPr>
          <w:sz w:val="20"/>
          <w:szCs w:val="20"/>
        </w:rPr>
      </w:pPr>
      <w:r>
        <w:rPr>
          <w:sz w:val="20"/>
        </w:rPr>
        <w:t>{二}{綠}{綠}</w:t>
      </w:r>
    </w:p>
    <w:p w14:paraId="1CE482F9" w14:textId="77777777" w:rsidR="006608AF" w:rsidRPr="00700057" w:rsidRDefault="006608AF" w:rsidP="006608AF">
      <w:pPr>
        <w:pStyle w:val="NoSpacing1"/>
        <w:rPr>
          <w:sz w:val="20"/>
          <w:szCs w:val="20"/>
        </w:rPr>
      </w:pPr>
      <w:r>
        <w:rPr>
          <w:sz w:val="20"/>
        </w:rPr>
        <w:t>生物～元素</w:t>
      </w:r>
    </w:p>
    <w:p w14:paraId="058143EE" w14:textId="77777777" w:rsidR="006608AF" w:rsidRPr="00700057" w:rsidRDefault="006608AF" w:rsidP="006608AF">
      <w:pPr>
        <w:pStyle w:val="NoSpacing1"/>
        <w:rPr>
          <w:sz w:val="20"/>
          <w:szCs w:val="20"/>
        </w:rPr>
      </w:pPr>
      <w:r>
        <w:rPr>
          <w:sz w:val="20"/>
        </w:rPr>
        <w:t>3/4</w:t>
      </w:r>
    </w:p>
    <w:p w14:paraId="4B17C126" w14:textId="77777777" w:rsidR="006608AF" w:rsidRPr="00700057" w:rsidRDefault="006608AF" w:rsidP="006608AF">
      <w:pPr>
        <w:pStyle w:val="NoSpacing1"/>
        <w:rPr>
          <w:sz w:val="20"/>
          <w:szCs w:val="20"/>
        </w:rPr>
      </w:pPr>
      <w:r>
        <w:rPr>
          <w:sz w:val="20"/>
        </w:rPr>
        <w:t>延勢</w:t>
      </w:r>
    </w:p>
    <w:p w14:paraId="6959B7C7" w14:textId="77777777" w:rsidR="006608AF" w:rsidRPr="00700057" w:rsidRDefault="006608AF" w:rsidP="006608AF">
      <w:pPr>
        <w:pStyle w:val="NoSpacing1"/>
        <w:rPr>
          <w:sz w:val="20"/>
          <w:szCs w:val="20"/>
        </w:rPr>
      </w:pPr>
      <w:r>
        <w:rPr>
          <w:sz w:val="20"/>
        </w:rPr>
        <w:t>當衛種靈死去時，將一個X/X綠色元素衍生生物放進戰場，X為你墳墓場中的生物牌數量。</w:t>
      </w:r>
    </w:p>
    <w:p w14:paraId="31EC397E" w14:textId="77777777" w:rsidR="006608AF" w:rsidRPr="00700057" w:rsidRDefault="006608AF" w:rsidP="006608AF">
      <w:pPr>
        <w:pStyle w:val="NoSpacing1"/>
        <w:rPr>
          <w:rFonts w:ascii="Times New Roman" w:hAnsi="Times New Roman"/>
          <w:sz w:val="20"/>
          <w:szCs w:val="20"/>
        </w:rPr>
      </w:pPr>
    </w:p>
    <w:p w14:paraId="4E665557" w14:textId="77777777" w:rsidR="006608AF" w:rsidRPr="00700057" w:rsidRDefault="006608AF" w:rsidP="006608AF">
      <w:pPr>
        <w:pStyle w:val="NoSpacing1"/>
        <w:rPr>
          <w:sz w:val="20"/>
          <w:szCs w:val="20"/>
        </w:rPr>
      </w:pPr>
      <w:r>
        <w:rPr>
          <w:sz w:val="20"/>
        </w:rPr>
        <w:lastRenderedPageBreak/>
        <w:t>* 於該異能結算時，計算你墳墓場中的生物牌數量，並以此來確定X的數值。只要衛種靈此時仍在你的墳墓場中，其本身也會計入該數值。</w:t>
      </w:r>
    </w:p>
    <w:p w14:paraId="46E4B7C8" w14:textId="77777777" w:rsidR="006608AF" w:rsidRPr="00700057" w:rsidRDefault="006608AF" w:rsidP="006608AF">
      <w:pPr>
        <w:pStyle w:val="NoSpacing1"/>
        <w:rPr>
          <w:rFonts w:ascii="Times New Roman" w:hAnsi="Times New Roman"/>
          <w:sz w:val="20"/>
          <w:szCs w:val="20"/>
        </w:rPr>
      </w:pPr>
    </w:p>
    <w:p w14:paraId="4F6B50F1" w14:textId="77777777" w:rsidR="006608AF" w:rsidRPr="00700057" w:rsidRDefault="006608AF" w:rsidP="006608AF">
      <w:pPr>
        <w:pStyle w:val="NoSpacing1"/>
        <w:rPr>
          <w:sz w:val="20"/>
          <w:szCs w:val="20"/>
        </w:rPr>
      </w:pPr>
      <w:r>
        <w:rPr>
          <w:sz w:val="20"/>
        </w:rPr>
        <w:t>* 一旦產生元素衍生物之後，就算你墳墓場中的生物牌數量發生變化，該元素的力量或防禦力也不會改變。</w:t>
      </w:r>
    </w:p>
    <w:p w14:paraId="630D0CDC" w14:textId="77777777" w:rsidR="006608AF" w:rsidRPr="00700057" w:rsidRDefault="006608AF" w:rsidP="006608AF">
      <w:pPr>
        <w:pStyle w:val="NoSpacing1"/>
        <w:rPr>
          <w:sz w:val="20"/>
          <w:szCs w:val="20"/>
        </w:rPr>
      </w:pPr>
      <w:r>
        <w:rPr>
          <w:sz w:val="20"/>
        </w:rPr>
        <w:t>----</w:t>
      </w:r>
    </w:p>
    <w:p w14:paraId="06B32F90" w14:textId="77777777" w:rsidR="006608AF" w:rsidRPr="00700057" w:rsidRDefault="006608AF" w:rsidP="006608AF">
      <w:pPr>
        <w:pStyle w:val="NoSpacing1"/>
        <w:rPr>
          <w:rFonts w:ascii="Times New Roman" w:hAnsi="Times New Roman"/>
          <w:sz w:val="20"/>
          <w:szCs w:val="20"/>
        </w:rPr>
      </w:pPr>
    </w:p>
    <w:p w14:paraId="23346069" w14:textId="77777777" w:rsidR="006608AF" w:rsidRPr="00700057" w:rsidRDefault="006608AF" w:rsidP="006608AF">
      <w:pPr>
        <w:pStyle w:val="NoSpacing1"/>
        <w:rPr>
          <w:sz w:val="20"/>
          <w:szCs w:val="20"/>
        </w:rPr>
      </w:pPr>
      <w:r>
        <w:rPr>
          <w:sz w:val="20"/>
        </w:rPr>
        <w:t>森林擁護人</w:t>
      </w:r>
    </w:p>
    <w:p w14:paraId="2B635F5B" w14:textId="77777777" w:rsidR="006608AF" w:rsidRPr="00700057" w:rsidRDefault="006608AF" w:rsidP="006608AF">
      <w:pPr>
        <w:pStyle w:val="NoSpacing1"/>
        <w:rPr>
          <w:sz w:val="20"/>
          <w:szCs w:val="20"/>
        </w:rPr>
      </w:pPr>
      <w:r>
        <w:rPr>
          <w:sz w:val="20"/>
        </w:rPr>
        <w:t>{一}{綠}</w:t>
      </w:r>
    </w:p>
    <w:p w14:paraId="1E4DFD47" w14:textId="77777777" w:rsidR="006608AF" w:rsidRPr="00700057" w:rsidRDefault="006608AF" w:rsidP="006608AF">
      <w:pPr>
        <w:pStyle w:val="NoSpacing1"/>
        <w:rPr>
          <w:sz w:val="20"/>
          <w:szCs w:val="20"/>
        </w:rPr>
      </w:pPr>
      <w:r>
        <w:rPr>
          <w:sz w:val="20"/>
        </w:rPr>
        <w:t>生物～妖精／德魯伊／伙伴</w:t>
      </w:r>
    </w:p>
    <w:p w14:paraId="30FA50C1" w14:textId="77777777" w:rsidR="006608AF" w:rsidRPr="00700057" w:rsidRDefault="006608AF" w:rsidP="006608AF">
      <w:pPr>
        <w:pStyle w:val="NoSpacing1"/>
        <w:rPr>
          <w:sz w:val="20"/>
          <w:szCs w:val="20"/>
        </w:rPr>
      </w:pPr>
      <w:r>
        <w:rPr>
          <w:sz w:val="20"/>
        </w:rPr>
        <w:t>2/3</w:t>
      </w:r>
    </w:p>
    <w:p w14:paraId="0DF8CC4A" w14:textId="77777777" w:rsidR="006608AF" w:rsidRPr="00700057" w:rsidRDefault="006608AF" w:rsidP="006608AF">
      <w:pPr>
        <w:pStyle w:val="NoSpacing1"/>
        <w:rPr>
          <w:sz w:val="20"/>
          <w:szCs w:val="20"/>
        </w:rPr>
      </w:pPr>
      <w:r>
        <w:rPr>
          <w:sz w:val="20"/>
        </w:rPr>
        <w:t>警戒</w:t>
      </w:r>
    </w:p>
    <w:p w14:paraId="1CC1F3FF" w14:textId="77777777" w:rsidR="006608AF" w:rsidRPr="00700057" w:rsidRDefault="006608AF" w:rsidP="006608AF">
      <w:pPr>
        <w:pStyle w:val="NoSpacing1"/>
        <w:rPr>
          <w:sz w:val="20"/>
          <w:szCs w:val="20"/>
        </w:rPr>
      </w:pPr>
      <w:r>
        <w:rPr>
          <w:sz w:val="20"/>
        </w:rPr>
        <w:t>只要你操控六個或更多地，森林擁護人和由你操控的地生物便得+2/+2。</w:t>
      </w:r>
    </w:p>
    <w:p w14:paraId="57BA518E" w14:textId="77777777" w:rsidR="006608AF" w:rsidRPr="00700057" w:rsidRDefault="006608AF" w:rsidP="006608AF">
      <w:pPr>
        <w:pStyle w:val="NoSpacing1"/>
        <w:rPr>
          <w:rFonts w:ascii="Times New Roman" w:hAnsi="Times New Roman"/>
          <w:sz w:val="20"/>
          <w:szCs w:val="20"/>
        </w:rPr>
      </w:pPr>
    </w:p>
    <w:p w14:paraId="21D79F36" w14:textId="77777777" w:rsidR="006608AF" w:rsidRDefault="006608AF" w:rsidP="006608AF">
      <w:pPr>
        <w:pStyle w:val="NoSpacing1"/>
        <w:rPr>
          <w:sz w:val="20"/>
          <w:szCs w:val="20"/>
        </w:rPr>
      </w:pPr>
      <w:r>
        <w:rPr>
          <w:sz w:val="20"/>
        </w:rPr>
        <w:t>* 「地生物」是指既是地也是生物的永久物。</w:t>
      </w:r>
    </w:p>
    <w:p w14:paraId="6803A04C" w14:textId="77777777" w:rsidR="006608AF" w:rsidRDefault="006608AF" w:rsidP="006608AF">
      <w:pPr>
        <w:pStyle w:val="NoSpacing1"/>
        <w:rPr>
          <w:rFonts w:ascii="Times New Roman" w:hAnsi="Times New Roman"/>
          <w:sz w:val="20"/>
          <w:szCs w:val="20"/>
        </w:rPr>
      </w:pPr>
    </w:p>
    <w:p w14:paraId="6E2980F6" w14:textId="77777777" w:rsidR="006608AF" w:rsidRPr="00700057" w:rsidRDefault="006608AF" w:rsidP="006608AF">
      <w:pPr>
        <w:pStyle w:val="NoSpacing1"/>
        <w:rPr>
          <w:sz w:val="20"/>
          <w:szCs w:val="20"/>
        </w:rPr>
      </w:pPr>
      <w:r>
        <w:rPr>
          <w:sz w:val="20"/>
        </w:rPr>
        <w:t>* 傷害會標記在生物上直到回合結束。如果森林擁護人的異能不再生效（因為森林擁護人離開戰場，或你不再操控六個或更多地），則所有需要這份防禦力加成才能存活的地生物都會被消滅。</w:t>
      </w:r>
    </w:p>
    <w:p w14:paraId="49455926" w14:textId="77777777" w:rsidR="006608AF" w:rsidRPr="00700057" w:rsidRDefault="006608AF" w:rsidP="006608AF">
      <w:pPr>
        <w:pStyle w:val="NoSpacing1"/>
        <w:rPr>
          <w:sz w:val="20"/>
          <w:szCs w:val="20"/>
        </w:rPr>
      </w:pPr>
      <w:r>
        <w:rPr>
          <w:sz w:val="20"/>
        </w:rPr>
        <w:t>----</w:t>
      </w:r>
    </w:p>
    <w:p w14:paraId="0479E358" w14:textId="77777777" w:rsidR="006608AF" w:rsidRPr="00700057" w:rsidRDefault="006608AF" w:rsidP="006608AF">
      <w:pPr>
        <w:pStyle w:val="NoSpacing1"/>
        <w:rPr>
          <w:rFonts w:ascii="Times New Roman" w:hAnsi="Times New Roman"/>
          <w:sz w:val="20"/>
          <w:szCs w:val="20"/>
        </w:rPr>
      </w:pPr>
    </w:p>
    <w:p w14:paraId="6A091601" w14:textId="77777777" w:rsidR="006608AF" w:rsidRPr="00700057" w:rsidRDefault="006608AF" w:rsidP="006608AF">
      <w:pPr>
        <w:pStyle w:val="NoSpacing1"/>
        <w:rPr>
          <w:sz w:val="20"/>
          <w:szCs w:val="20"/>
        </w:rPr>
      </w:pPr>
      <w:r>
        <w:rPr>
          <w:sz w:val="20"/>
        </w:rPr>
        <w:t>隱士藤蔓</w:t>
      </w:r>
    </w:p>
    <w:p w14:paraId="799E246A" w14:textId="77777777" w:rsidR="006608AF" w:rsidRPr="00700057" w:rsidRDefault="006608AF" w:rsidP="006608AF">
      <w:pPr>
        <w:pStyle w:val="NoSpacing1"/>
        <w:rPr>
          <w:sz w:val="20"/>
          <w:szCs w:val="20"/>
        </w:rPr>
      </w:pPr>
      <w:r>
        <w:rPr>
          <w:sz w:val="20"/>
        </w:rPr>
        <w:t>{綠}</w:t>
      </w:r>
    </w:p>
    <w:p w14:paraId="42E7E09B" w14:textId="77777777" w:rsidR="006608AF" w:rsidRDefault="006608AF" w:rsidP="006608AF">
      <w:pPr>
        <w:pStyle w:val="NoSpacing1"/>
        <w:rPr>
          <w:sz w:val="20"/>
          <w:szCs w:val="20"/>
        </w:rPr>
      </w:pPr>
      <w:r>
        <w:rPr>
          <w:sz w:val="20"/>
        </w:rPr>
        <w:t>瞬間</w:t>
      </w:r>
    </w:p>
    <w:p w14:paraId="54A07BF0" w14:textId="77777777" w:rsidR="006608AF" w:rsidRPr="00700057" w:rsidRDefault="006608AF" w:rsidP="006608AF">
      <w:pPr>
        <w:pStyle w:val="NoSpacing1"/>
        <w:rPr>
          <w:sz w:val="20"/>
          <w:szCs w:val="20"/>
        </w:rPr>
      </w:pPr>
      <w:r>
        <w:rPr>
          <w:sz w:val="20"/>
        </w:rPr>
        <w:t>目標生物得+1/+2且獲得延勢異能直到回合結束。將之重置。</w:t>
      </w:r>
      <w:r>
        <w:rPr>
          <w:i/>
          <w:sz w:val="20"/>
        </w:rPr>
        <w:t>（具延勢異能的生物能阻擋具飛行異能的生物。）</w:t>
      </w:r>
    </w:p>
    <w:p w14:paraId="2BBF9A07" w14:textId="77777777" w:rsidR="006608AF" w:rsidRPr="00700057" w:rsidRDefault="006608AF" w:rsidP="006608AF">
      <w:pPr>
        <w:pStyle w:val="NoSpacing1"/>
        <w:rPr>
          <w:rFonts w:ascii="Times New Roman" w:hAnsi="Times New Roman"/>
          <w:sz w:val="20"/>
          <w:szCs w:val="20"/>
        </w:rPr>
      </w:pPr>
    </w:p>
    <w:p w14:paraId="7084D156" w14:textId="77777777" w:rsidR="006608AF" w:rsidRPr="00700057" w:rsidRDefault="006608AF" w:rsidP="006608AF">
      <w:pPr>
        <w:pStyle w:val="NoSpacing1"/>
        <w:rPr>
          <w:sz w:val="20"/>
          <w:szCs w:val="20"/>
        </w:rPr>
      </w:pPr>
      <w:r>
        <w:rPr>
          <w:sz w:val="20"/>
        </w:rPr>
        <w:t>* 你可以將未橫置的生物指定為隱士藤蔓的目標。它依舊會得到其他加成。</w:t>
      </w:r>
    </w:p>
    <w:p w14:paraId="325FC56E" w14:textId="77777777" w:rsidR="006608AF" w:rsidRPr="00700057" w:rsidRDefault="006608AF" w:rsidP="006608AF">
      <w:pPr>
        <w:pStyle w:val="NoSpacing1"/>
        <w:rPr>
          <w:sz w:val="20"/>
          <w:szCs w:val="20"/>
        </w:rPr>
      </w:pPr>
      <w:r>
        <w:rPr>
          <w:sz w:val="20"/>
        </w:rPr>
        <w:t>----</w:t>
      </w:r>
    </w:p>
    <w:p w14:paraId="1F25EA19" w14:textId="77777777" w:rsidR="006608AF" w:rsidRPr="00700057" w:rsidRDefault="006608AF" w:rsidP="006608AF">
      <w:pPr>
        <w:pStyle w:val="NoSpacing1"/>
        <w:rPr>
          <w:rFonts w:ascii="Times New Roman" w:hAnsi="Times New Roman"/>
          <w:sz w:val="20"/>
          <w:szCs w:val="20"/>
        </w:rPr>
      </w:pPr>
    </w:p>
    <w:p w14:paraId="0C929275" w14:textId="56718545" w:rsidR="006608AF" w:rsidRPr="00700057" w:rsidRDefault="006608AF" w:rsidP="006608AF">
      <w:pPr>
        <w:pStyle w:val="NoSpacing1"/>
        <w:rPr>
          <w:sz w:val="20"/>
          <w:szCs w:val="20"/>
        </w:rPr>
      </w:pPr>
      <w:r>
        <w:rPr>
          <w:sz w:val="20"/>
        </w:rPr>
        <w:t>毀世</w:t>
      </w:r>
      <w:r w:rsidR="00146F3B">
        <w:rPr>
          <w:sz w:val="20"/>
        </w:rPr>
        <w:t>惡體</w:t>
      </w:r>
    </w:p>
    <w:p w14:paraId="6E095004" w14:textId="77777777" w:rsidR="006608AF" w:rsidRPr="00700057" w:rsidRDefault="006608AF" w:rsidP="006608AF">
      <w:pPr>
        <w:pStyle w:val="NoSpacing1"/>
        <w:rPr>
          <w:sz w:val="20"/>
          <w:szCs w:val="20"/>
        </w:rPr>
      </w:pPr>
      <w:r>
        <w:rPr>
          <w:sz w:val="20"/>
        </w:rPr>
        <w:t>{六}{綠}</w:t>
      </w:r>
    </w:p>
    <w:p w14:paraId="764FAE86" w14:textId="77777777" w:rsidR="006608AF" w:rsidRPr="00700057" w:rsidRDefault="006608AF" w:rsidP="006608AF">
      <w:pPr>
        <w:pStyle w:val="NoSpacing1"/>
        <w:rPr>
          <w:sz w:val="20"/>
          <w:szCs w:val="20"/>
        </w:rPr>
      </w:pPr>
      <w:r>
        <w:rPr>
          <w:sz w:val="20"/>
        </w:rPr>
        <w:t>生物～奧札奇</w:t>
      </w:r>
    </w:p>
    <w:p w14:paraId="69E73B4B" w14:textId="77777777" w:rsidR="006608AF" w:rsidRPr="00700057" w:rsidRDefault="006608AF" w:rsidP="006608AF">
      <w:pPr>
        <w:pStyle w:val="NoSpacing1"/>
        <w:rPr>
          <w:sz w:val="20"/>
          <w:szCs w:val="20"/>
        </w:rPr>
      </w:pPr>
      <w:r>
        <w:rPr>
          <w:sz w:val="20"/>
        </w:rPr>
        <w:t>5/7</w:t>
      </w:r>
    </w:p>
    <w:p w14:paraId="66DAACBF" w14:textId="77777777" w:rsidR="006608AF" w:rsidRPr="00700057" w:rsidRDefault="006608AF" w:rsidP="006608AF">
      <w:pPr>
        <w:pStyle w:val="NoSpacing1"/>
        <w:rPr>
          <w:sz w:val="20"/>
          <w:szCs w:val="20"/>
        </w:rPr>
      </w:pPr>
      <w:r>
        <w:rPr>
          <w:sz w:val="20"/>
        </w:rPr>
        <w:t>虛色</w:t>
      </w:r>
      <w:r>
        <w:rPr>
          <w:i/>
          <w:sz w:val="20"/>
        </w:rPr>
        <w:t>（此牌沒有顏色。）</w:t>
      </w:r>
    </w:p>
    <w:p w14:paraId="6E2208EE" w14:textId="1C720535" w:rsidR="006608AF" w:rsidRPr="00700057" w:rsidRDefault="006608AF" w:rsidP="006608AF">
      <w:pPr>
        <w:pStyle w:val="NoSpacing1"/>
        <w:rPr>
          <w:sz w:val="20"/>
          <w:szCs w:val="20"/>
        </w:rPr>
      </w:pPr>
      <w:r>
        <w:rPr>
          <w:sz w:val="20"/>
        </w:rPr>
        <w:t>當你施放毀世</w:t>
      </w:r>
      <w:r w:rsidR="00146F3B">
        <w:rPr>
          <w:sz w:val="20"/>
        </w:rPr>
        <w:t>惡體</w:t>
      </w:r>
      <w:r>
        <w:rPr>
          <w:sz w:val="20"/>
        </w:rPr>
        <w:t>時，放逐目標神器，結界或地。</w:t>
      </w:r>
    </w:p>
    <w:p w14:paraId="2ABD81BB" w14:textId="77777777" w:rsidR="006608AF" w:rsidRPr="00700057" w:rsidRDefault="006608AF" w:rsidP="006608AF">
      <w:pPr>
        <w:pStyle w:val="NoSpacing1"/>
        <w:rPr>
          <w:sz w:val="20"/>
          <w:szCs w:val="20"/>
        </w:rPr>
      </w:pPr>
      <w:r>
        <w:rPr>
          <w:sz w:val="20"/>
        </w:rPr>
        <w:t>延勢</w:t>
      </w:r>
    </w:p>
    <w:p w14:paraId="4326B2BB" w14:textId="43CF2F39" w:rsidR="006608AF" w:rsidRPr="00700057" w:rsidRDefault="006608AF" w:rsidP="006608AF">
      <w:pPr>
        <w:pStyle w:val="NoSpacing1"/>
        <w:rPr>
          <w:sz w:val="20"/>
          <w:szCs w:val="20"/>
        </w:rPr>
      </w:pPr>
      <w:r>
        <w:rPr>
          <w:sz w:val="20"/>
        </w:rPr>
        <w:t>{二}{無}：犧牲一個地：將毀世</w:t>
      </w:r>
      <w:r w:rsidR="00146F3B">
        <w:rPr>
          <w:sz w:val="20"/>
        </w:rPr>
        <w:t>惡體</w:t>
      </w:r>
      <w:r>
        <w:rPr>
          <w:sz w:val="20"/>
        </w:rPr>
        <w:t>從你的墳墓場移回你手上。</w:t>
      </w:r>
      <w:r>
        <w:rPr>
          <w:i/>
          <w:sz w:val="20"/>
        </w:rPr>
        <w:t>（{無}代表無色魔法力。）</w:t>
      </w:r>
    </w:p>
    <w:p w14:paraId="3EA39AEE" w14:textId="77777777" w:rsidR="006608AF" w:rsidRPr="00700057" w:rsidRDefault="006608AF" w:rsidP="006608AF">
      <w:pPr>
        <w:pStyle w:val="NoSpacing1"/>
        <w:rPr>
          <w:rFonts w:ascii="Times New Roman" w:hAnsi="Times New Roman"/>
          <w:sz w:val="20"/>
          <w:szCs w:val="20"/>
        </w:rPr>
      </w:pPr>
    </w:p>
    <w:p w14:paraId="257B84FD" w14:textId="5A4180B9" w:rsidR="006608AF" w:rsidRPr="00700057" w:rsidRDefault="006608AF" w:rsidP="006608AF">
      <w:pPr>
        <w:pStyle w:val="NoSpacing1"/>
        <w:rPr>
          <w:sz w:val="20"/>
          <w:szCs w:val="20"/>
        </w:rPr>
      </w:pPr>
      <w:r>
        <w:rPr>
          <w:sz w:val="20"/>
        </w:rPr>
        <w:t>* 只有當</w:t>
      </w:r>
      <w:r w:rsidR="0054308C" w:rsidRPr="0054308C">
        <w:rPr>
          <w:rFonts w:hint="eastAsia"/>
          <w:sz w:val="20"/>
        </w:rPr>
        <w:t>毀世</w:t>
      </w:r>
      <w:bookmarkStart w:id="0" w:name="_GoBack"/>
      <w:bookmarkEnd w:id="0"/>
      <w:r w:rsidR="0054308C" w:rsidRPr="0054308C">
        <w:rPr>
          <w:rFonts w:hint="eastAsia"/>
          <w:sz w:val="20"/>
        </w:rPr>
        <w:t>惡體</w:t>
      </w:r>
      <w:r>
        <w:rPr>
          <w:sz w:val="20"/>
        </w:rPr>
        <w:t>在你的墳墓場時，你才能起動它的最後一個異能。</w:t>
      </w:r>
    </w:p>
    <w:p w14:paraId="6781BDF4" w14:textId="77777777" w:rsidR="00317577" w:rsidRDefault="00317577" w:rsidP="006608AF">
      <w:pPr>
        <w:pStyle w:val="NoSpacing1"/>
        <w:rPr>
          <w:sz w:val="20"/>
        </w:rPr>
      </w:pPr>
    </w:p>
    <w:p w14:paraId="47D62007" w14:textId="77777777" w:rsidR="00317577" w:rsidRDefault="00317577" w:rsidP="006608AF">
      <w:pPr>
        <w:pStyle w:val="NoSpacing1"/>
        <w:rPr>
          <w:rFonts w:ascii="Arial" w:hAnsi="Arial" w:cs="Arial"/>
          <w:color w:val="263238"/>
          <w:sz w:val="20"/>
          <w:szCs w:val="20"/>
        </w:rPr>
      </w:pPr>
      <w:r>
        <w:rPr>
          <w:rFonts w:ascii="Arial" w:hAnsi="Arial" w:cs="Arial"/>
          <w:color w:val="263238"/>
          <w:sz w:val="20"/>
          <w:szCs w:val="20"/>
        </w:rPr>
        <w:t xml:space="preserve">***中文版勘誤*** </w:t>
      </w:r>
    </w:p>
    <w:p w14:paraId="776130D9" w14:textId="20E873A8" w:rsidR="00317577" w:rsidRDefault="00317577" w:rsidP="006608AF">
      <w:pPr>
        <w:pStyle w:val="NoSpacing1"/>
        <w:rPr>
          <w:sz w:val="20"/>
        </w:rPr>
      </w:pPr>
      <w:r>
        <w:rPr>
          <w:rFonts w:ascii="Arial" w:hAnsi="Arial" w:cs="Arial"/>
          <w:color w:val="263238"/>
          <w:sz w:val="20"/>
          <w:szCs w:val="20"/>
        </w:rPr>
        <w:t xml:space="preserve">此牌中文版印製之名稱「毀世奧札奇」因與再戰贊迪卡系列之無色生物Eldrazi </w:t>
      </w:r>
      <w:r w:rsidR="00DD054E">
        <w:rPr>
          <w:rFonts w:ascii="Arial" w:hAnsi="Arial" w:cs="Arial"/>
          <w:color w:val="263238"/>
          <w:sz w:val="20"/>
          <w:szCs w:val="20"/>
        </w:rPr>
        <w:t>Devas</w:t>
      </w:r>
      <w:r>
        <w:rPr>
          <w:rFonts w:ascii="Arial" w:hAnsi="Arial" w:cs="Arial"/>
          <w:color w:val="263238"/>
          <w:sz w:val="20"/>
          <w:szCs w:val="20"/>
        </w:rPr>
        <w:t>tator之中文版名稱重複，故將此牌的中文版名稱更正為「毀世惡體」，特此勘誤。</w:t>
      </w:r>
    </w:p>
    <w:p w14:paraId="0EA9A04D" w14:textId="77777777" w:rsidR="006608AF" w:rsidRPr="00700057" w:rsidRDefault="006608AF" w:rsidP="006608AF">
      <w:pPr>
        <w:pStyle w:val="NoSpacing1"/>
        <w:rPr>
          <w:sz w:val="20"/>
          <w:szCs w:val="20"/>
        </w:rPr>
      </w:pPr>
      <w:r>
        <w:rPr>
          <w:sz w:val="20"/>
        </w:rPr>
        <w:t>----</w:t>
      </w:r>
    </w:p>
    <w:p w14:paraId="1C775AE7" w14:textId="77777777" w:rsidR="006608AF" w:rsidRPr="00700057" w:rsidRDefault="006608AF" w:rsidP="006608AF">
      <w:pPr>
        <w:pStyle w:val="NoSpacing1"/>
        <w:rPr>
          <w:rFonts w:ascii="Times New Roman" w:hAnsi="Times New Roman"/>
          <w:sz w:val="20"/>
          <w:szCs w:val="20"/>
        </w:rPr>
      </w:pPr>
    </w:p>
    <w:p w14:paraId="29E71AD9" w14:textId="77777777" w:rsidR="006608AF" w:rsidRPr="00700057" w:rsidRDefault="006608AF" w:rsidP="006608AF">
      <w:pPr>
        <w:pStyle w:val="NoSpacing1"/>
        <w:rPr>
          <w:sz w:val="20"/>
          <w:szCs w:val="20"/>
        </w:rPr>
      </w:pPr>
      <w:r>
        <w:rPr>
          <w:sz w:val="20"/>
        </w:rPr>
        <w:t>贊迪卡復甦</w:t>
      </w:r>
    </w:p>
    <w:p w14:paraId="21FDC2E3" w14:textId="77777777" w:rsidR="006608AF" w:rsidRPr="00700057" w:rsidRDefault="006608AF" w:rsidP="006608AF">
      <w:pPr>
        <w:pStyle w:val="NoSpacing1"/>
        <w:rPr>
          <w:sz w:val="20"/>
          <w:szCs w:val="20"/>
        </w:rPr>
      </w:pPr>
      <w:r>
        <w:rPr>
          <w:sz w:val="20"/>
        </w:rPr>
        <w:t>{五}{綠}{綠}</w:t>
      </w:r>
    </w:p>
    <w:p w14:paraId="1F2A3FF4" w14:textId="77777777" w:rsidR="006608AF" w:rsidRDefault="006608AF" w:rsidP="006608AF">
      <w:pPr>
        <w:pStyle w:val="NoSpacing1"/>
        <w:rPr>
          <w:sz w:val="20"/>
          <w:szCs w:val="20"/>
        </w:rPr>
      </w:pPr>
      <w:r>
        <w:rPr>
          <w:sz w:val="20"/>
        </w:rPr>
        <w:t>結界</w:t>
      </w:r>
    </w:p>
    <w:p w14:paraId="32E4440A" w14:textId="77777777" w:rsidR="006608AF" w:rsidRPr="00700057" w:rsidRDefault="006608AF" w:rsidP="006608AF">
      <w:pPr>
        <w:pStyle w:val="NoSpacing1"/>
        <w:rPr>
          <w:sz w:val="20"/>
          <w:szCs w:val="20"/>
        </w:rPr>
      </w:pPr>
      <w:r>
        <w:rPr>
          <w:sz w:val="20"/>
        </w:rPr>
        <w:t>每當你橫置一個地以產生魔法力時，加一點該地已產生的類別之魔法力到你的魔法力池中。</w:t>
      </w:r>
      <w:r>
        <w:rPr>
          <w:i/>
          <w:sz w:val="20"/>
        </w:rPr>
        <w:t>（魔法力的類別包括白色，藍色，黑色，紅色，綠色和無色。）</w:t>
      </w:r>
    </w:p>
    <w:p w14:paraId="7A1309A6" w14:textId="77777777" w:rsidR="006608AF" w:rsidRPr="00700057" w:rsidRDefault="006608AF" w:rsidP="006608AF">
      <w:pPr>
        <w:pStyle w:val="NoSpacing1"/>
        <w:rPr>
          <w:sz w:val="20"/>
          <w:szCs w:val="20"/>
        </w:rPr>
      </w:pPr>
      <w:r>
        <w:rPr>
          <w:sz w:val="20"/>
        </w:rPr>
        <w:lastRenderedPageBreak/>
        <w:t>每當你施放生物咒語時，抽一張牌。</w:t>
      </w:r>
    </w:p>
    <w:p w14:paraId="47661339" w14:textId="77777777" w:rsidR="006608AF" w:rsidRPr="00700057" w:rsidRDefault="006608AF" w:rsidP="006608AF">
      <w:pPr>
        <w:pStyle w:val="NoSpacing1"/>
        <w:rPr>
          <w:rFonts w:ascii="Times New Roman" w:hAnsi="Times New Roman"/>
          <w:sz w:val="20"/>
          <w:szCs w:val="20"/>
        </w:rPr>
      </w:pPr>
    </w:p>
    <w:p w14:paraId="31FC5D88" w14:textId="77777777" w:rsidR="006608AF" w:rsidRPr="00700057" w:rsidRDefault="006608AF" w:rsidP="006608AF">
      <w:pPr>
        <w:pStyle w:val="NoSpacing1"/>
        <w:rPr>
          <w:sz w:val="20"/>
          <w:szCs w:val="20"/>
        </w:rPr>
      </w:pPr>
      <w:r>
        <w:rPr>
          <w:sz w:val="20"/>
        </w:rPr>
        <w:t>*　如果地的魔法力異能可以產生多於一個類別的魔法力，則選擇其中一個類別來決定贊迪卡復甦產生的魔法力。</w:t>
      </w:r>
    </w:p>
    <w:p w14:paraId="399CEC7E" w14:textId="77777777" w:rsidR="006608AF" w:rsidRPr="00700057" w:rsidRDefault="006608AF" w:rsidP="006608AF">
      <w:pPr>
        <w:pStyle w:val="NoSpacing1"/>
        <w:rPr>
          <w:rFonts w:ascii="Times New Roman" w:hAnsi="Times New Roman"/>
          <w:sz w:val="20"/>
          <w:szCs w:val="20"/>
        </w:rPr>
      </w:pPr>
    </w:p>
    <w:p w14:paraId="54297F8E" w14:textId="77777777" w:rsidR="006608AF" w:rsidRPr="00700057" w:rsidRDefault="006608AF" w:rsidP="006608AF">
      <w:pPr>
        <w:pStyle w:val="NoSpacing1"/>
        <w:rPr>
          <w:sz w:val="20"/>
          <w:szCs w:val="20"/>
        </w:rPr>
      </w:pPr>
      <w:r>
        <w:rPr>
          <w:sz w:val="20"/>
        </w:rPr>
        <w:t>* 最後一個異能會比觸發它的生物咒語先一步結算。</w:t>
      </w:r>
    </w:p>
    <w:p w14:paraId="773881F0" w14:textId="5FAA712D" w:rsidR="006608AF" w:rsidRPr="006608AF" w:rsidRDefault="006608AF" w:rsidP="00890BF9">
      <w:pPr>
        <w:pStyle w:val="NoSpacing1"/>
        <w:rPr>
          <w:sz w:val="20"/>
          <w:szCs w:val="20"/>
        </w:rPr>
      </w:pPr>
      <w:r>
        <w:rPr>
          <w:sz w:val="20"/>
        </w:rPr>
        <w:t>-----</w:t>
      </w:r>
    </w:p>
    <w:p w14:paraId="4E24C05F" w14:textId="77777777" w:rsidR="006608AF" w:rsidRPr="00890BF9" w:rsidRDefault="006608AF" w:rsidP="00890BF9">
      <w:pPr>
        <w:pStyle w:val="NoSpacing1"/>
        <w:rPr>
          <w:rFonts w:ascii="Times New Roman" w:eastAsiaTheme="minorEastAsia" w:hAnsi="Times New Roman"/>
          <w:b/>
          <w:sz w:val="20"/>
          <w:szCs w:val="20"/>
        </w:rPr>
      </w:pPr>
    </w:p>
    <w:p w14:paraId="717BFBC1" w14:textId="77777777" w:rsidR="00890BF9" w:rsidRPr="00890BF9" w:rsidRDefault="00890BF9" w:rsidP="00890BF9">
      <w:pPr>
        <w:pStyle w:val="NoSpacing1"/>
        <w:rPr>
          <w:rFonts w:ascii="Times New Roman" w:eastAsiaTheme="minorEastAsia" w:hAnsi="Times New Roman"/>
          <w:b/>
          <w:sz w:val="20"/>
          <w:szCs w:val="20"/>
        </w:rPr>
      </w:pPr>
      <w:r w:rsidRPr="00890BF9">
        <w:rPr>
          <w:rFonts w:ascii="Times New Roman" w:eastAsiaTheme="minorEastAsia" w:hAnsi="Times New Roman" w:hint="eastAsia"/>
          <w:b/>
          <w:sz w:val="20"/>
          <w:szCs w:val="20"/>
        </w:rPr>
        <w:t>多色</w:t>
      </w:r>
    </w:p>
    <w:p w14:paraId="3C7609B5" w14:textId="28C4AABC" w:rsidR="00890BF9" w:rsidRDefault="00890BF9" w:rsidP="00890BF9">
      <w:pPr>
        <w:pStyle w:val="NoSpacing1"/>
        <w:rPr>
          <w:rFonts w:ascii="Times New Roman" w:eastAsiaTheme="minorEastAsia" w:hAnsi="Times New Roman"/>
          <w:b/>
          <w:sz w:val="20"/>
          <w:szCs w:val="20"/>
        </w:rPr>
      </w:pPr>
    </w:p>
    <w:p w14:paraId="6C23BF83" w14:textId="77777777" w:rsidR="006608AF" w:rsidRPr="00700057" w:rsidRDefault="006608AF" w:rsidP="006608AF">
      <w:pPr>
        <w:pStyle w:val="NoSpacing1"/>
        <w:rPr>
          <w:sz w:val="20"/>
          <w:szCs w:val="20"/>
        </w:rPr>
      </w:pPr>
      <w:r>
        <w:rPr>
          <w:sz w:val="20"/>
        </w:rPr>
        <w:t>堅信朝聖客艾栗</w:t>
      </w:r>
    </w:p>
    <w:p w14:paraId="3276F9A1" w14:textId="77777777" w:rsidR="006608AF" w:rsidRPr="00700057" w:rsidRDefault="006608AF" w:rsidP="006608AF">
      <w:pPr>
        <w:pStyle w:val="NoSpacing1"/>
        <w:rPr>
          <w:sz w:val="20"/>
          <w:szCs w:val="20"/>
        </w:rPr>
      </w:pPr>
      <w:r>
        <w:rPr>
          <w:sz w:val="20"/>
        </w:rPr>
        <w:t>{白}{黑}</w:t>
      </w:r>
    </w:p>
    <w:p w14:paraId="195364D7" w14:textId="77777777" w:rsidR="006608AF" w:rsidRPr="00700057" w:rsidRDefault="006608AF" w:rsidP="006608AF">
      <w:pPr>
        <w:pStyle w:val="NoSpacing1"/>
        <w:rPr>
          <w:sz w:val="20"/>
          <w:szCs w:val="20"/>
        </w:rPr>
      </w:pPr>
      <w:r>
        <w:rPr>
          <w:sz w:val="20"/>
        </w:rPr>
        <w:t>傳奇生物～寇族／僧侶</w:t>
      </w:r>
    </w:p>
    <w:p w14:paraId="2F504D4B" w14:textId="77777777" w:rsidR="006608AF" w:rsidRPr="00700057" w:rsidRDefault="006608AF" w:rsidP="006608AF">
      <w:pPr>
        <w:pStyle w:val="NoSpacing1"/>
        <w:rPr>
          <w:sz w:val="20"/>
          <w:szCs w:val="20"/>
        </w:rPr>
      </w:pPr>
      <w:r>
        <w:rPr>
          <w:sz w:val="20"/>
        </w:rPr>
        <w:t>2/3</w:t>
      </w:r>
    </w:p>
    <w:p w14:paraId="36B21123" w14:textId="77777777" w:rsidR="006608AF" w:rsidRPr="00700057" w:rsidRDefault="006608AF" w:rsidP="006608AF">
      <w:pPr>
        <w:pStyle w:val="NoSpacing1"/>
        <w:rPr>
          <w:sz w:val="20"/>
          <w:szCs w:val="20"/>
        </w:rPr>
      </w:pPr>
      <w:r>
        <w:rPr>
          <w:sz w:val="20"/>
        </w:rPr>
        <w:t>死觸</w:t>
      </w:r>
    </w:p>
    <w:p w14:paraId="68482BDA" w14:textId="77777777" w:rsidR="006608AF" w:rsidRPr="00700057" w:rsidRDefault="006608AF" w:rsidP="006608AF">
      <w:pPr>
        <w:pStyle w:val="NoSpacing1"/>
        <w:rPr>
          <w:sz w:val="20"/>
          <w:szCs w:val="20"/>
        </w:rPr>
      </w:pPr>
      <w:r>
        <w:rPr>
          <w:sz w:val="20"/>
        </w:rPr>
        <w:t>{一}，犧牲另一個生物：你獲得等同於所犧牲生物之防禦力的生命。</w:t>
      </w:r>
    </w:p>
    <w:p w14:paraId="33C7369E" w14:textId="77777777" w:rsidR="006608AF" w:rsidRPr="00700057" w:rsidRDefault="006608AF" w:rsidP="006608AF">
      <w:pPr>
        <w:pStyle w:val="NoSpacing1"/>
        <w:rPr>
          <w:sz w:val="20"/>
          <w:szCs w:val="20"/>
        </w:rPr>
      </w:pPr>
      <w:r>
        <w:rPr>
          <w:sz w:val="20"/>
        </w:rPr>
        <w:t>{一}{白}{黑}，犧牲另一個生物：放逐目標非地永久物。只能於你的總生命比你的起始總生命至少多10點時起動此異能。</w:t>
      </w:r>
    </w:p>
    <w:p w14:paraId="7C871EDD" w14:textId="77777777" w:rsidR="006608AF" w:rsidRPr="00700057" w:rsidRDefault="006608AF" w:rsidP="006608AF">
      <w:pPr>
        <w:pStyle w:val="NoSpacing1"/>
        <w:rPr>
          <w:rFonts w:ascii="Times New Roman" w:hAnsi="Times New Roman"/>
          <w:sz w:val="20"/>
          <w:szCs w:val="20"/>
        </w:rPr>
      </w:pPr>
    </w:p>
    <w:p w14:paraId="66B811D3" w14:textId="77777777" w:rsidR="006608AF" w:rsidRPr="00700057" w:rsidRDefault="006608AF" w:rsidP="006608AF">
      <w:pPr>
        <w:pStyle w:val="NoSpacing1"/>
        <w:rPr>
          <w:sz w:val="20"/>
          <w:szCs w:val="20"/>
        </w:rPr>
      </w:pPr>
      <w:r>
        <w:rPr>
          <w:sz w:val="20"/>
        </w:rPr>
        <w:t>* 對這兩個起動式異能而言，一旦你已宣告起動其中任何一個，任何人就已來不及試圖去除你所犧牲的生物，好影響你利用該異能。</w:t>
      </w:r>
    </w:p>
    <w:p w14:paraId="3E90AA23" w14:textId="77777777" w:rsidR="006608AF" w:rsidRPr="00700057" w:rsidRDefault="006608AF" w:rsidP="006608AF">
      <w:pPr>
        <w:pStyle w:val="NoSpacing1"/>
        <w:rPr>
          <w:rFonts w:ascii="Times New Roman" w:hAnsi="Times New Roman"/>
          <w:sz w:val="20"/>
          <w:szCs w:val="20"/>
        </w:rPr>
      </w:pPr>
    </w:p>
    <w:p w14:paraId="4EDBDC6D" w14:textId="77777777" w:rsidR="006608AF" w:rsidRPr="00700057" w:rsidRDefault="006608AF" w:rsidP="006608AF">
      <w:pPr>
        <w:pStyle w:val="NoSpacing1"/>
        <w:rPr>
          <w:sz w:val="20"/>
          <w:szCs w:val="20"/>
        </w:rPr>
      </w:pPr>
      <w:r>
        <w:rPr>
          <w:sz w:val="20"/>
        </w:rPr>
        <w:t>* 一旦你合法地起動了最後一個異能，你的總生命有任何變化都不重要。</w:t>
      </w:r>
    </w:p>
    <w:p w14:paraId="63A42806" w14:textId="77777777" w:rsidR="006608AF" w:rsidRPr="00700057" w:rsidRDefault="006608AF" w:rsidP="006608AF">
      <w:pPr>
        <w:pStyle w:val="NoSpacing1"/>
        <w:rPr>
          <w:rFonts w:ascii="Times New Roman" w:hAnsi="Times New Roman"/>
          <w:sz w:val="20"/>
          <w:szCs w:val="20"/>
        </w:rPr>
      </w:pPr>
    </w:p>
    <w:p w14:paraId="2BA053A2" w14:textId="77777777" w:rsidR="006608AF" w:rsidRPr="00700057" w:rsidRDefault="006608AF" w:rsidP="006608AF">
      <w:pPr>
        <w:pStyle w:val="NoSpacing1"/>
        <w:rPr>
          <w:sz w:val="20"/>
          <w:szCs w:val="20"/>
        </w:rPr>
      </w:pPr>
      <w:r>
        <w:rPr>
          <w:sz w:val="20"/>
        </w:rPr>
        <w:t>* 你的起始總生命就是你開始這盤遊戲時的總生命。對大多數雙人賽制來說，此數字是20。對雙頭巨人賽制來說，此數字是你的隊伍開始這盤遊戲時的總生命，通常是30。在指揮官遊戲中，你的起始總生命為40。</w:t>
      </w:r>
    </w:p>
    <w:p w14:paraId="40B54571" w14:textId="77777777" w:rsidR="006608AF" w:rsidRPr="00700057" w:rsidRDefault="006608AF" w:rsidP="006608AF">
      <w:pPr>
        <w:pStyle w:val="NoSpacing1"/>
        <w:rPr>
          <w:sz w:val="20"/>
          <w:szCs w:val="20"/>
        </w:rPr>
      </w:pPr>
      <w:r>
        <w:rPr>
          <w:sz w:val="20"/>
        </w:rPr>
        <w:t>----</w:t>
      </w:r>
    </w:p>
    <w:p w14:paraId="0535E6DB" w14:textId="77777777" w:rsidR="006608AF" w:rsidRPr="00700057" w:rsidRDefault="006608AF" w:rsidP="006608AF">
      <w:pPr>
        <w:pStyle w:val="NoSpacing1"/>
        <w:rPr>
          <w:rFonts w:ascii="Times New Roman" w:hAnsi="Times New Roman"/>
          <w:sz w:val="20"/>
          <w:szCs w:val="20"/>
        </w:rPr>
      </w:pPr>
    </w:p>
    <w:p w14:paraId="7FE61B1F" w14:textId="77777777" w:rsidR="006608AF" w:rsidRPr="00700057" w:rsidRDefault="006608AF" w:rsidP="006608AF">
      <w:pPr>
        <w:pStyle w:val="NoSpacing1"/>
        <w:rPr>
          <w:sz w:val="20"/>
          <w:szCs w:val="20"/>
        </w:rPr>
      </w:pPr>
      <w:r>
        <w:rPr>
          <w:sz w:val="20"/>
        </w:rPr>
        <w:t>崖屋吸血鬼</w:t>
      </w:r>
    </w:p>
    <w:p w14:paraId="39AB83FA" w14:textId="77777777" w:rsidR="006608AF" w:rsidRPr="00700057" w:rsidRDefault="006608AF" w:rsidP="006608AF">
      <w:pPr>
        <w:pStyle w:val="NoSpacing1"/>
        <w:rPr>
          <w:sz w:val="20"/>
          <w:szCs w:val="20"/>
        </w:rPr>
      </w:pPr>
      <w:r>
        <w:rPr>
          <w:sz w:val="20"/>
        </w:rPr>
        <w:t>{二}{白}{黑}</w:t>
      </w:r>
    </w:p>
    <w:p w14:paraId="03F2D049" w14:textId="77777777" w:rsidR="006608AF" w:rsidRPr="00700057" w:rsidRDefault="006608AF" w:rsidP="006608AF">
      <w:pPr>
        <w:pStyle w:val="NoSpacing1"/>
        <w:rPr>
          <w:sz w:val="20"/>
          <w:szCs w:val="20"/>
        </w:rPr>
      </w:pPr>
      <w:r>
        <w:rPr>
          <w:sz w:val="20"/>
        </w:rPr>
        <w:t>生物～吸血鬼／戰士／伙伴</w:t>
      </w:r>
    </w:p>
    <w:p w14:paraId="152D386B" w14:textId="77777777" w:rsidR="006608AF" w:rsidRPr="00700057" w:rsidRDefault="006608AF" w:rsidP="006608AF">
      <w:pPr>
        <w:pStyle w:val="NoSpacing1"/>
        <w:rPr>
          <w:sz w:val="20"/>
          <w:szCs w:val="20"/>
        </w:rPr>
      </w:pPr>
      <w:r>
        <w:rPr>
          <w:sz w:val="20"/>
        </w:rPr>
        <w:t>2/4</w:t>
      </w:r>
    </w:p>
    <w:p w14:paraId="02DA27AF" w14:textId="77777777" w:rsidR="006608AF" w:rsidRPr="00700057" w:rsidRDefault="006608AF" w:rsidP="006608AF">
      <w:pPr>
        <w:pStyle w:val="NoSpacing1"/>
        <w:rPr>
          <w:sz w:val="20"/>
          <w:szCs w:val="20"/>
        </w:rPr>
      </w:pPr>
      <w:r>
        <w:rPr>
          <w:sz w:val="20"/>
        </w:rPr>
        <w:t>飛行</w:t>
      </w:r>
    </w:p>
    <w:p w14:paraId="06310AA4" w14:textId="77777777" w:rsidR="006608AF" w:rsidRPr="00700057" w:rsidRDefault="006608AF" w:rsidP="006608AF">
      <w:pPr>
        <w:pStyle w:val="NoSpacing1"/>
        <w:rPr>
          <w:sz w:val="20"/>
          <w:szCs w:val="20"/>
        </w:rPr>
      </w:pPr>
      <w:r>
        <w:rPr>
          <w:sz w:val="20"/>
        </w:rPr>
        <w:t>每當你獲得生命時，每位對手各失去1點生命。</w:t>
      </w:r>
    </w:p>
    <w:p w14:paraId="2271F38C" w14:textId="77777777" w:rsidR="006608AF" w:rsidRPr="00700057" w:rsidRDefault="006608AF" w:rsidP="006608AF">
      <w:pPr>
        <w:pStyle w:val="NoSpacing1"/>
        <w:rPr>
          <w:rFonts w:ascii="Times New Roman" w:hAnsi="Times New Roman"/>
          <w:sz w:val="20"/>
          <w:szCs w:val="20"/>
        </w:rPr>
      </w:pPr>
    </w:p>
    <w:p w14:paraId="089914A6" w14:textId="77777777" w:rsidR="006608AF" w:rsidRPr="00700057" w:rsidRDefault="006608AF" w:rsidP="006608AF">
      <w:pPr>
        <w:pStyle w:val="NoSpacing1"/>
        <w:rPr>
          <w:sz w:val="20"/>
          <w:szCs w:val="20"/>
        </w:rPr>
      </w:pPr>
      <w:r>
        <w:rPr>
          <w:sz w:val="20"/>
        </w:rPr>
        <w:t>* 此異能只會因每個獲得生命之事件而觸發一次，不論獲得多少生命都是一樣。</w:t>
      </w:r>
    </w:p>
    <w:p w14:paraId="73B9E3E1" w14:textId="77777777" w:rsidR="006608AF" w:rsidRPr="00700057" w:rsidRDefault="006608AF" w:rsidP="006608AF">
      <w:pPr>
        <w:pStyle w:val="NoSpacing1"/>
        <w:rPr>
          <w:rFonts w:ascii="Times New Roman" w:hAnsi="Times New Roman"/>
          <w:sz w:val="20"/>
          <w:szCs w:val="20"/>
        </w:rPr>
      </w:pPr>
    </w:p>
    <w:p w14:paraId="3D682071" w14:textId="77777777" w:rsidR="006608AF" w:rsidRPr="00700057" w:rsidRDefault="006608AF" w:rsidP="006608AF">
      <w:pPr>
        <w:pStyle w:val="NoSpacing1"/>
        <w:rPr>
          <w:sz w:val="20"/>
          <w:szCs w:val="20"/>
        </w:rPr>
      </w:pPr>
      <w:r>
        <w:rPr>
          <w:sz w:val="20"/>
        </w:rPr>
        <w:t>* 具有繫命異能的生物造成戰鬥傷害會引發單一的獲得生命事件。舉例來說，如果某具繫命之生物同時對多個生物、玩家和／或鵬洛客造成戰鬥傷害（可能是因為它具踐踏異能或被一個以上的生物阻擋），則崖屋吸血鬼的觸發式異能將只會觸發一次。然而，如果由你操控的兩個具繫命之生物同時造成戰鬥傷害，則此異能將會觸發兩次。</w:t>
      </w:r>
    </w:p>
    <w:p w14:paraId="5EB16E48" w14:textId="77777777" w:rsidR="006608AF" w:rsidRPr="00700057" w:rsidRDefault="006608AF" w:rsidP="006608AF">
      <w:pPr>
        <w:pStyle w:val="NoSpacing1"/>
        <w:rPr>
          <w:rFonts w:ascii="Times New Roman" w:hAnsi="Times New Roman"/>
          <w:sz w:val="20"/>
          <w:szCs w:val="20"/>
        </w:rPr>
      </w:pPr>
    </w:p>
    <w:p w14:paraId="57E0BB30" w14:textId="77777777" w:rsidR="006608AF" w:rsidRPr="00700057" w:rsidRDefault="006608AF" w:rsidP="006608AF">
      <w:pPr>
        <w:pStyle w:val="NoSpacing1"/>
        <w:rPr>
          <w:sz w:val="20"/>
          <w:szCs w:val="20"/>
        </w:rPr>
      </w:pPr>
      <w:r>
        <w:rPr>
          <w:sz w:val="20"/>
        </w:rPr>
        <w:t>* 在雙頭巨人遊戲中，儘管由你隊友獲得的生命也能增加隊伍的總生命，但這不會觸發此異能。</w:t>
      </w:r>
    </w:p>
    <w:p w14:paraId="637A0404" w14:textId="77777777" w:rsidR="006608AF" w:rsidRPr="00700057" w:rsidRDefault="006608AF" w:rsidP="006608AF">
      <w:pPr>
        <w:pStyle w:val="NoSpacing1"/>
        <w:rPr>
          <w:sz w:val="20"/>
          <w:szCs w:val="20"/>
        </w:rPr>
      </w:pPr>
      <w:r>
        <w:rPr>
          <w:sz w:val="20"/>
        </w:rPr>
        <w:t>-----</w:t>
      </w:r>
    </w:p>
    <w:p w14:paraId="5AF8F6A7" w14:textId="77777777" w:rsidR="006608AF" w:rsidRPr="00700057" w:rsidRDefault="006608AF" w:rsidP="006608AF">
      <w:pPr>
        <w:pStyle w:val="NoSpacing1"/>
        <w:rPr>
          <w:rFonts w:ascii="Times New Roman" w:hAnsi="Times New Roman"/>
          <w:sz w:val="20"/>
          <w:szCs w:val="20"/>
        </w:rPr>
      </w:pPr>
    </w:p>
    <w:p w14:paraId="1C1B3F69" w14:textId="77777777" w:rsidR="006608AF" w:rsidRPr="00700057" w:rsidRDefault="006608AF" w:rsidP="006608AF">
      <w:pPr>
        <w:pStyle w:val="NoSpacing1"/>
        <w:rPr>
          <w:sz w:val="20"/>
          <w:szCs w:val="20"/>
        </w:rPr>
      </w:pPr>
      <w:r>
        <w:rPr>
          <w:sz w:val="20"/>
        </w:rPr>
        <w:t>遺跡潛師裘黎恩</w:t>
      </w:r>
    </w:p>
    <w:p w14:paraId="5C5C5158" w14:textId="77777777" w:rsidR="006608AF" w:rsidRPr="00700057" w:rsidRDefault="006608AF" w:rsidP="006608AF">
      <w:pPr>
        <w:pStyle w:val="NoSpacing1"/>
        <w:rPr>
          <w:sz w:val="20"/>
          <w:szCs w:val="20"/>
        </w:rPr>
      </w:pPr>
      <w:r>
        <w:rPr>
          <w:sz w:val="20"/>
        </w:rPr>
        <w:t>{一}{藍}{紅}</w:t>
      </w:r>
    </w:p>
    <w:p w14:paraId="5CA991A1" w14:textId="77777777" w:rsidR="006608AF" w:rsidRPr="00700057" w:rsidRDefault="006608AF" w:rsidP="006608AF">
      <w:pPr>
        <w:pStyle w:val="NoSpacing1"/>
        <w:rPr>
          <w:sz w:val="20"/>
          <w:szCs w:val="20"/>
        </w:rPr>
      </w:pPr>
      <w:r>
        <w:rPr>
          <w:sz w:val="20"/>
        </w:rPr>
        <w:t>傳奇生物～人魚／魔法師</w:t>
      </w:r>
    </w:p>
    <w:p w14:paraId="7044C692" w14:textId="77777777" w:rsidR="006608AF" w:rsidRPr="00700057" w:rsidRDefault="006608AF" w:rsidP="006608AF">
      <w:pPr>
        <w:pStyle w:val="NoSpacing1"/>
        <w:rPr>
          <w:sz w:val="20"/>
          <w:szCs w:val="20"/>
        </w:rPr>
      </w:pPr>
      <w:r>
        <w:rPr>
          <w:sz w:val="20"/>
        </w:rPr>
        <w:t>2/3</w:t>
      </w:r>
    </w:p>
    <w:p w14:paraId="1982BD43" w14:textId="77777777" w:rsidR="006608AF" w:rsidRPr="00700057" w:rsidRDefault="006608AF" w:rsidP="006608AF">
      <w:pPr>
        <w:pStyle w:val="NoSpacing1"/>
        <w:rPr>
          <w:sz w:val="20"/>
          <w:szCs w:val="20"/>
        </w:rPr>
      </w:pPr>
      <w:r>
        <w:rPr>
          <w:sz w:val="20"/>
        </w:rPr>
        <w:lastRenderedPageBreak/>
        <w:t>每當你施放每回合中你的第二個咒語時，抽一張牌。</w:t>
      </w:r>
    </w:p>
    <w:p w14:paraId="47A36E4F" w14:textId="77777777" w:rsidR="006608AF" w:rsidRPr="00700057" w:rsidRDefault="006608AF" w:rsidP="006608AF">
      <w:pPr>
        <w:pStyle w:val="NoSpacing1"/>
        <w:rPr>
          <w:rFonts w:ascii="Times New Roman" w:hAnsi="Times New Roman"/>
          <w:sz w:val="20"/>
          <w:szCs w:val="20"/>
        </w:rPr>
      </w:pPr>
    </w:p>
    <w:p w14:paraId="63CBA4AA" w14:textId="77777777" w:rsidR="006608AF" w:rsidRPr="00700057" w:rsidRDefault="006608AF" w:rsidP="006608AF">
      <w:pPr>
        <w:pStyle w:val="NoSpacing1"/>
        <w:rPr>
          <w:sz w:val="20"/>
          <w:szCs w:val="20"/>
        </w:rPr>
      </w:pPr>
      <w:r>
        <w:rPr>
          <w:sz w:val="20"/>
        </w:rPr>
        <w:t>* 裘黎恩的異能每個回合只會觸發一次。此異能會比第二個咒語先一步結算。你於該回合中施放的第一個咒語是否已經結算，已被反擊，或仍在堆疊之上並不重要。</w:t>
      </w:r>
    </w:p>
    <w:p w14:paraId="1678F10A" w14:textId="77777777" w:rsidR="006608AF" w:rsidRPr="00700057" w:rsidRDefault="006608AF" w:rsidP="006608AF">
      <w:pPr>
        <w:pStyle w:val="NoSpacing1"/>
        <w:rPr>
          <w:rFonts w:ascii="Times New Roman" w:hAnsi="Times New Roman"/>
          <w:sz w:val="20"/>
          <w:szCs w:val="20"/>
        </w:rPr>
      </w:pPr>
    </w:p>
    <w:p w14:paraId="38C3D9F6" w14:textId="77777777" w:rsidR="006608AF" w:rsidRPr="00700057" w:rsidRDefault="006608AF" w:rsidP="006608AF">
      <w:pPr>
        <w:pStyle w:val="NoSpacing1"/>
        <w:rPr>
          <w:sz w:val="20"/>
          <w:szCs w:val="20"/>
        </w:rPr>
      </w:pPr>
      <w:r>
        <w:rPr>
          <w:sz w:val="20"/>
        </w:rPr>
        <w:t>* 裘黎恩必須在戰場上，才會讓其異能生效。值得一提的是，如果裘黎恩是你在某回合中施放的第二個咒語，則該異能不會觸發。</w:t>
      </w:r>
    </w:p>
    <w:p w14:paraId="4C8D773A" w14:textId="77777777" w:rsidR="006608AF" w:rsidRPr="00700057" w:rsidRDefault="006608AF" w:rsidP="006608AF">
      <w:pPr>
        <w:pStyle w:val="NoSpacing1"/>
        <w:rPr>
          <w:sz w:val="20"/>
          <w:szCs w:val="20"/>
        </w:rPr>
      </w:pPr>
      <w:r>
        <w:rPr>
          <w:sz w:val="20"/>
        </w:rPr>
        <w:t>----</w:t>
      </w:r>
    </w:p>
    <w:p w14:paraId="6A23C322" w14:textId="77777777" w:rsidR="006608AF" w:rsidRPr="00700057" w:rsidRDefault="006608AF" w:rsidP="006608AF">
      <w:pPr>
        <w:pStyle w:val="NoSpacing1"/>
        <w:rPr>
          <w:rFonts w:ascii="Times New Roman" w:hAnsi="Times New Roman"/>
          <w:sz w:val="20"/>
          <w:szCs w:val="20"/>
        </w:rPr>
      </w:pPr>
    </w:p>
    <w:p w14:paraId="7901F219" w14:textId="77777777" w:rsidR="006608AF" w:rsidRPr="00700057" w:rsidRDefault="006608AF" w:rsidP="006608AF">
      <w:pPr>
        <w:pStyle w:val="NoSpacing1"/>
        <w:rPr>
          <w:sz w:val="20"/>
          <w:szCs w:val="20"/>
        </w:rPr>
      </w:pPr>
      <w:r>
        <w:rPr>
          <w:sz w:val="20"/>
        </w:rPr>
        <w:t>不馴雙生彌娜與丹恩</w:t>
      </w:r>
    </w:p>
    <w:p w14:paraId="5AB1A7DC" w14:textId="77777777" w:rsidR="006608AF" w:rsidRPr="00700057" w:rsidRDefault="006608AF" w:rsidP="006608AF">
      <w:pPr>
        <w:pStyle w:val="NoSpacing1"/>
        <w:rPr>
          <w:sz w:val="20"/>
          <w:szCs w:val="20"/>
        </w:rPr>
      </w:pPr>
      <w:r>
        <w:rPr>
          <w:sz w:val="20"/>
        </w:rPr>
        <w:t>{二}{紅}{綠}</w:t>
      </w:r>
    </w:p>
    <w:p w14:paraId="6C8189A5" w14:textId="77777777" w:rsidR="006608AF" w:rsidRPr="00700057" w:rsidRDefault="006608AF" w:rsidP="006608AF">
      <w:pPr>
        <w:pStyle w:val="NoSpacing1"/>
        <w:rPr>
          <w:sz w:val="20"/>
          <w:szCs w:val="20"/>
        </w:rPr>
      </w:pPr>
      <w:r>
        <w:rPr>
          <w:sz w:val="20"/>
        </w:rPr>
        <w:t>傳奇生物～妖精／伙伴</w:t>
      </w:r>
    </w:p>
    <w:p w14:paraId="408A8045" w14:textId="77777777" w:rsidR="006608AF" w:rsidRPr="00700057" w:rsidRDefault="006608AF" w:rsidP="006608AF">
      <w:pPr>
        <w:pStyle w:val="NoSpacing1"/>
        <w:rPr>
          <w:sz w:val="20"/>
          <w:szCs w:val="20"/>
        </w:rPr>
      </w:pPr>
      <w:r>
        <w:rPr>
          <w:sz w:val="20"/>
        </w:rPr>
        <w:t>4/4</w:t>
      </w:r>
    </w:p>
    <w:p w14:paraId="1C679E53" w14:textId="77777777" w:rsidR="006608AF" w:rsidRPr="00700057" w:rsidRDefault="006608AF" w:rsidP="006608AF">
      <w:pPr>
        <w:pStyle w:val="NoSpacing1"/>
        <w:rPr>
          <w:sz w:val="20"/>
          <w:szCs w:val="20"/>
        </w:rPr>
      </w:pPr>
      <w:r>
        <w:rPr>
          <w:sz w:val="20"/>
        </w:rPr>
        <w:t>你在自己的每個回合中可以額外使用一個地。</w:t>
      </w:r>
    </w:p>
    <w:p w14:paraId="4E31A606" w14:textId="77777777" w:rsidR="006608AF" w:rsidRPr="00700057" w:rsidRDefault="006608AF" w:rsidP="006608AF">
      <w:pPr>
        <w:pStyle w:val="NoSpacing1"/>
        <w:rPr>
          <w:sz w:val="20"/>
          <w:szCs w:val="20"/>
        </w:rPr>
      </w:pPr>
      <w:r>
        <w:rPr>
          <w:sz w:val="20"/>
        </w:rPr>
        <w:t>{紅}{綠}：將一個由你操控的地移回其擁有者手上：目標生物獲得踐踏異能直到回合結束。</w:t>
      </w:r>
    </w:p>
    <w:p w14:paraId="61BB2625" w14:textId="77777777" w:rsidR="006608AF" w:rsidRPr="00700057" w:rsidRDefault="006608AF" w:rsidP="006608AF">
      <w:pPr>
        <w:pStyle w:val="NoSpacing1"/>
        <w:rPr>
          <w:rFonts w:ascii="Times New Roman" w:hAnsi="Times New Roman"/>
          <w:sz w:val="20"/>
          <w:szCs w:val="20"/>
        </w:rPr>
      </w:pPr>
    </w:p>
    <w:p w14:paraId="63B33DD8" w14:textId="77777777" w:rsidR="006608AF" w:rsidRPr="00700057" w:rsidRDefault="006608AF" w:rsidP="006608AF">
      <w:pPr>
        <w:pStyle w:val="NoSpacing1"/>
        <w:rPr>
          <w:sz w:val="20"/>
          <w:szCs w:val="20"/>
        </w:rPr>
      </w:pPr>
      <w:r>
        <w:rPr>
          <w:sz w:val="20"/>
        </w:rPr>
        <w:t>* 一旦你宣告要起動最後一個異能，任何人就已來不及試圖去除你要移回的地，好影響你利用此異能。</w:t>
      </w:r>
    </w:p>
    <w:p w14:paraId="6E587097" w14:textId="77777777" w:rsidR="006608AF" w:rsidRPr="00700057" w:rsidRDefault="006608AF" w:rsidP="006608AF">
      <w:pPr>
        <w:pStyle w:val="NoSpacing1"/>
        <w:rPr>
          <w:sz w:val="20"/>
          <w:szCs w:val="20"/>
        </w:rPr>
      </w:pPr>
      <w:r>
        <w:rPr>
          <w:sz w:val="20"/>
        </w:rPr>
        <w:t>----</w:t>
      </w:r>
    </w:p>
    <w:p w14:paraId="51E44AFD" w14:textId="77777777" w:rsidR="006608AF" w:rsidRPr="00700057" w:rsidRDefault="006608AF" w:rsidP="006608AF">
      <w:pPr>
        <w:pStyle w:val="NoSpacing1"/>
        <w:rPr>
          <w:rFonts w:ascii="Times New Roman" w:hAnsi="Times New Roman"/>
          <w:sz w:val="20"/>
          <w:szCs w:val="20"/>
        </w:rPr>
      </w:pPr>
    </w:p>
    <w:p w14:paraId="3E1DA8BF" w14:textId="77777777" w:rsidR="006608AF" w:rsidRPr="00700057" w:rsidRDefault="006608AF" w:rsidP="006608AF">
      <w:pPr>
        <w:pStyle w:val="NoSpacing1"/>
        <w:rPr>
          <w:sz w:val="20"/>
          <w:szCs w:val="20"/>
        </w:rPr>
      </w:pPr>
      <w:r>
        <w:rPr>
          <w:sz w:val="20"/>
        </w:rPr>
        <w:t>反射法師</w:t>
      </w:r>
    </w:p>
    <w:p w14:paraId="12DF8340" w14:textId="77777777" w:rsidR="006608AF" w:rsidRPr="00700057" w:rsidRDefault="006608AF" w:rsidP="006608AF">
      <w:pPr>
        <w:pStyle w:val="NoSpacing1"/>
        <w:rPr>
          <w:sz w:val="20"/>
          <w:szCs w:val="20"/>
        </w:rPr>
      </w:pPr>
      <w:r>
        <w:rPr>
          <w:sz w:val="20"/>
        </w:rPr>
        <w:t>{一}{白}{藍}</w:t>
      </w:r>
    </w:p>
    <w:p w14:paraId="23BAFC41" w14:textId="77777777" w:rsidR="006608AF" w:rsidRPr="00700057" w:rsidRDefault="006608AF" w:rsidP="006608AF">
      <w:pPr>
        <w:pStyle w:val="NoSpacing1"/>
        <w:rPr>
          <w:sz w:val="20"/>
          <w:szCs w:val="20"/>
        </w:rPr>
      </w:pPr>
      <w:r>
        <w:rPr>
          <w:sz w:val="20"/>
        </w:rPr>
        <w:t>生物～人類／魔法師</w:t>
      </w:r>
    </w:p>
    <w:p w14:paraId="576C0076" w14:textId="77777777" w:rsidR="006608AF" w:rsidRPr="00700057" w:rsidRDefault="006608AF" w:rsidP="006608AF">
      <w:pPr>
        <w:pStyle w:val="NoSpacing1"/>
        <w:rPr>
          <w:sz w:val="20"/>
          <w:szCs w:val="20"/>
        </w:rPr>
      </w:pPr>
      <w:r>
        <w:rPr>
          <w:sz w:val="20"/>
        </w:rPr>
        <w:t>2/3</w:t>
      </w:r>
    </w:p>
    <w:p w14:paraId="655A8735" w14:textId="77777777" w:rsidR="006608AF" w:rsidRPr="00700057" w:rsidRDefault="006608AF" w:rsidP="006608AF">
      <w:pPr>
        <w:pStyle w:val="NoSpacing1"/>
        <w:rPr>
          <w:sz w:val="20"/>
          <w:szCs w:val="20"/>
        </w:rPr>
      </w:pPr>
      <w:r>
        <w:rPr>
          <w:sz w:val="20"/>
        </w:rPr>
        <w:t>當反射法師進戰場時，將目標由對手操控的生物移回其擁有者手上。直到你的下一個回合，該生物的擁有者不能施放與該生物同名的咒語。</w:t>
      </w:r>
    </w:p>
    <w:p w14:paraId="5D01DC03" w14:textId="77777777" w:rsidR="006608AF" w:rsidRPr="00700057" w:rsidRDefault="006608AF" w:rsidP="006608AF">
      <w:pPr>
        <w:pStyle w:val="NoSpacing1"/>
        <w:rPr>
          <w:rFonts w:ascii="Times New Roman" w:hAnsi="Times New Roman"/>
          <w:sz w:val="20"/>
          <w:szCs w:val="20"/>
        </w:rPr>
      </w:pPr>
    </w:p>
    <w:p w14:paraId="2B623E2D" w14:textId="77777777" w:rsidR="006608AF" w:rsidRPr="00700057" w:rsidRDefault="006608AF" w:rsidP="006608AF">
      <w:pPr>
        <w:pStyle w:val="NoSpacing1"/>
        <w:rPr>
          <w:sz w:val="20"/>
          <w:szCs w:val="20"/>
        </w:rPr>
      </w:pPr>
      <w:r>
        <w:rPr>
          <w:sz w:val="20"/>
        </w:rPr>
        <w:t>* 反射法師的異能不會阻止任何玩家使用地（這是在移回的生物同時為地的情況下）。</w:t>
      </w:r>
    </w:p>
    <w:p w14:paraId="72F80B14" w14:textId="77777777" w:rsidR="006608AF" w:rsidRPr="00700057" w:rsidRDefault="006608AF" w:rsidP="006608AF">
      <w:pPr>
        <w:pStyle w:val="NoSpacing1"/>
        <w:rPr>
          <w:rFonts w:ascii="Times New Roman" w:hAnsi="Times New Roman"/>
          <w:sz w:val="20"/>
          <w:szCs w:val="20"/>
        </w:rPr>
      </w:pPr>
    </w:p>
    <w:p w14:paraId="30CDEA17" w14:textId="77777777" w:rsidR="006608AF" w:rsidRDefault="006608AF" w:rsidP="006608AF">
      <w:pPr>
        <w:pStyle w:val="NoSpacing1"/>
        <w:rPr>
          <w:sz w:val="20"/>
          <w:szCs w:val="20"/>
        </w:rPr>
      </w:pPr>
      <w:r>
        <w:rPr>
          <w:sz w:val="20"/>
        </w:rPr>
        <w:t>* 在一些情況下，所移回的生物一旦回到其擁有者手上，其名稱會與該牌的名稱不對應。舉例來說，如果該牌是另一個生物的複製品，則它在其操控者手上時所具有的名稱多半就不會相同，這樣就能在你的下一個回合到來之前再度施放。將背面朝上的雙面牌以此法移回其擁有者手上也會出現類似情況。</w:t>
      </w:r>
    </w:p>
    <w:p w14:paraId="669A3684" w14:textId="77777777" w:rsidR="006608AF" w:rsidRDefault="006608AF" w:rsidP="006608AF">
      <w:pPr>
        <w:pStyle w:val="NoSpacing1"/>
        <w:rPr>
          <w:rFonts w:ascii="Times New Roman" w:hAnsi="Times New Roman"/>
          <w:sz w:val="20"/>
          <w:szCs w:val="20"/>
        </w:rPr>
      </w:pPr>
    </w:p>
    <w:p w14:paraId="452A4EB4" w14:textId="77777777" w:rsidR="006608AF" w:rsidRPr="00700057" w:rsidRDefault="006608AF" w:rsidP="006608AF">
      <w:pPr>
        <w:pStyle w:val="NoSpacing1"/>
        <w:rPr>
          <w:sz w:val="20"/>
          <w:szCs w:val="20"/>
        </w:rPr>
      </w:pPr>
      <w:r>
        <w:rPr>
          <w:sz w:val="20"/>
        </w:rPr>
        <w:t>* 如果所移回的生物在戰場上的時候沒有名稱（可能是因為該生物當時為牌面朝下），則其擁有者在你的下一個回合到來之前仍能施放具變身或威力變身之牌面朝下的生物咒語，或以牌面朝上的方式施放同一個生物。</w:t>
      </w:r>
    </w:p>
    <w:p w14:paraId="031A26B0" w14:textId="77777777" w:rsidR="006608AF" w:rsidRPr="00700057" w:rsidRDefault="006608AF" w:rsidP="006608AF">
      <w:pPr>
        <w:pStyle w:val="NoSpacing1"/>
        <w:rPr>
          <w:sz w:val="20"/>
          <w:szCs w:val="20"/>
        </w:rPr>
      </w:pPr>
      <w:r>
        <w:rPr>
          <w:sz w:val="20"/>
        </w:rPr>
        <w:t>----</w:t>
      </w:r>
    </w:p>
    <w:p w14:paraId="1D4AD281" w14:textId="77777777" w:rsidR="006608AF" w:rsidRPr="00700057" w:rsidRDefault="006608AF" w:rsidP="006608AF">
      <w:pPr>
        <w:pStyle w:val="NoSpacing1"/>
        <w:rPr>
          <w:rFonts w:ascii="Times New Roman" w:hAnsi="Times New Roman"/>
          <w:sz w:val="20"/>
          <w:szCs w:val="20"/>
        </w:rPr>
      </w:pPr>
    </w:p>
    <w:p w14:paraId="5A7A6AEB" w14:textId="77777777" w:rsidR="006608AF" w:rsidRPr="00700057" w:rsidRDefault="006608AF" w:rsidP="006608AF">
      <w:pPr>
        <w:pStyle w:val="NoSpacing1"/>
        <w:rPr>
          <w:sz w:val="20"/>
          <w:szCs w:val="20"/>
        </w:rPr>
      </w:pPr>
      <w:r>
        <w:rPr>
          <w:sz w:val="20"/>
        </w:rPr>
        <w:t>武器訓練師</w:t>
      </w:r>
    </w:p>
    <w:p w14:paraId="256491DD" w14:textId="77777777" w:rsidR="006608AF" w:rsidRPr="00700057" w:rsidRDefault="006608AF" w:rsidP="006608AF">
      <w:pPr>
        <w:pStyle w:val="NoSpacing1"/>
        <w:rPr>
          <w:sz w:val="20"/>
          <w:szCs w:val="20"/>
        </w:rPr>
      </w:pPr>
      <w:r>
        <w:rPr>
          <w:sz w:val="20"/>
        </w:rPr>
        <w:t>{紅}{白}</w:t>
      </w:r>
    </w:p>
    <w:p w14:paraId="1E3C929F" w14:textId="77777777" w:rsidR="006608AF" w:rsidRPr="00700057" w:rsidRDefault="006608AF" w:rsidP="006608AF">
      <w:pPr>
        <w:pStyle w:val="NoSpacing1"/>
        <w:rPr>
          <w:sz w:val="20"/>
          <w:szCs w:val="20"/>
        </w:rPr>
      </w:pPr>
      <w:r>
        <w:rPr>
          <w:sz w:val="20"/>
        </w:rPr>
        <w:t>生物～人類／士兵／伙伴</w:t>
      </w:r>
    </w:p>
    <w:p w14:paraId="14D18E3E" w14:textId="77777777" w:rsidR="006608AF" w:rsidRPr="00700057" w:rsidRDefault="006608AF" w:rsidP="006608AF">
      <w:pPr>
        <w:pStyle w:val="NoSpacing1"/>
        <w:rPr>
          <w:sz w:val="20"/>
          <w:szCs w:val="20"/>
        </w:rPr>
      </w:pPr>
      <w:r>
        <w:rPr>
          <w:sz w:val="20"/>
        </w:rPr>
        <w:t>3/2</w:t>
      </w:r>
    </w:p>
    <w:p w14:paraId="464AA801" w14:textId="77777777" w:rsidR="006608AF" w:rsidRPr="00700057" w:rsidRDefault="006608AF" w:rsidP="006608AF">
      <w:pPr>
        <w:pStyle w:val="NoSpacing1"/>
        <w:rPr>
          <w:sz w:val="20"/>
          <w:szCs w:val="20"/>
        </w:rPr>
      </w:pPr>
      <w:r>
        <w:rPr>
          <w:sz w:val="20"/>
        </w:rPr>
        <w:t>只要你操控武具，由你操控的其他生物便得+1/+0。</w:t>
      </w:r>
    </w:p>
    <w:p w14:paraId="391C1325" w14:textId="77777777" w:rsidR="006608AF" w:rsidRPr="00700057" w:rsidRDefault="006608AF" w:rsidP="006608AF">
      <w:pPr>
        <w:pStyle w:val="NoSpacing1"/>
        <w:rPr>
          <w:rFonts w:ascii="Times New Roman" w:hAnsi="Times New Roman"/>
          <w:sz w:val="20"/>
          <w:szCs w:val="20"/>
        </w:rPr>
      </w:pPr>
    </w:p>
    <w:p w14:paraId="051731AF" w14:textId="77777777" w:rsidR="006608AF" w:rsidRPr="00700057" w:rsidRDefault="006608AF" w:rsidP="006608AF">
      <w:pPr>
        <w:pStyle w:val="NoSpacing1"/>
        <w:rPr>
          <w:sz w:val="20"/>
          <w:szCs w:val="20"/>
        </w:rPr>
      </w:pPr>
      <w:r>
        <w:rPr>
          <w:sz w:val="20"/>
        </w:rPr>
        <w:t>* 即使該武具未裝備在任何東西上，該異能仍會生效。</w:t>
      </w:r>
    </w:p>
    <w:p w14:paraId="1BD6AA8B" w14:textId="0DF32BE4" w:rsidR="006608AF" w:rsidRPr="006608AF" w:rsidRDefault="006608AF" w:rsidP="00890BF9">
      <w:pPr>
        <w:pStyle w:val="NoSpacing1"/>
        <w:rPr>
          <w:sz w:val="20"/>
          <w:szCs w:val="20"/>
        </w:rPr>
      </w:pPr>
      <w:r>
        <w:rPr>
          <w:sz w:val="20"/>
        </w:rPr>
        <w:t>----</w:t>
      </w:r>
    </w:p>
    <w:p w14:paraId="1DB1248B" w14:textId="77777777" w:rsidR="006608AF" w:rsidRPr="00890BF9" w:rsidRDefault="006608AF" w:rsidP="00890BF9">
      <w:pPr>
        <w:pStyle w:val="NoSpacing1"/>
        <w:rPr>
          <w:rFonts w:ascii="Times New Roman" w:eastAsiaTheme="minorEastAsia" w:hAnsi="Times New Roman"/>
          <w:b/>
          <w:sz w:val="20"/>
          <w:szCs w:val="20"/>
        </w:rPr>
      </w:pPr>
    </w:p>
    <w:p w14:paraId="175F427E" w14:textId="77777777" w:rsidR="00890BF9" w:rsidRPr="00890BF9" w:rsidRDefault="00890BF9" w:rsidP="00890BF9">
      <w:pPr>
        <w:pStyle w:val="NoSpacing1"/>
        <w:rPr>
          <w:rFonts w:ascii="Times New Roman" w:eastAsiaTheme="minorEastAsia" w:hAnsi="Times New Roman"/>
          <w:b/>
          <w:sz w:val="20"/>
          <w:szCs w:val="20"/>
        </w:rPr>
      </w:pPr>
      <w:r w:rsidRPr="00890BF9">
        <w:rPr>
          <w:rFonts w:ascii="Times New Roman" w:eastAsiaTheme="minorEastAsia" w:hAnsi="Times New Roman" w:hint="eastAsia"/>
          <w:b/>
          <w:sz w:val="20"/>
          <w:szCs w:val="20"/>
        </w:rPr>
        <w:t>神器</w:t>
      </w:r>
    </w:p>
    <w:p w14:paraId="3C86982B" w14:textId="44E78AB7" w:rsidR="00890BF9" w:rsidRDefault="00890BF9" w:rsidP="00890BF9">
      <w:pPr>
        <w:pStyle w:val="NoSpacing1"/>
        <w:rPr>
          <w:rFonts w:ascii="Times New Roman" w:eastAsiaTheme="minorEastAsia" w:hAnsi="Times New Roman"/>
          <w:b/>
          <w:sz w:val="20"/>
          <w:szCs w:val="20"/>
        </w:rPr>
      </w:pPr>
    </w:p>
    <w:p w14:paraId="267E8A8B" w14:textId="77777777" w:rsidR="006608AF" w:rsidRPr="00700057" w:rsidRDefault="006608AF" w:rsidP="006608AF">
      <w:pPr>
        <w:pStyle w:val="NoSpacing1"/>
        <w:rPr>
          <w:sz w:val="20"/>
          <w:szCs w:val="20"/>
        </w:rPr>
      </w:pPr>
      <w:r>
        <w:rPr>
          <w:sz w:val="20"/>
        </w:rPr>
        <w:t>隊長利爪</w:t>
      </w:r>
    </w:p>
    <w:p w14:paraId="5F95CC4A" w14:textId="77777777" w:rsidR="006608AF" w:rsidRPr="00700057" w:rsidRDefault="006608AF" w:rsidP="006608AF">
      <w:pPr>
        <w:pStyle w:val="NoSpacing1"/>
        <w:rPr>
          <w:sz w:val="20"/>
          <w:szCs w:val="20"/>
        </w:rPr>
      </w:pPr>
      <w:r>
        <w:rPr>
          <w:sz w:val="20"/>
        </w:rPr>
        <w:lastRenderedPageBreak/>
        <w:t>{二}</w:t>
      </w:r>
    </w:p>
    <w:p w14:paraId="10CB0BE7" w14:textId="77777777" w:rsidR="006608AF" w:rsidRPr="00700057" w:rsidRDefault="006608AF" w:rsidP="006608AF">
      <w:pPr>
        <w:pStyle w:val="NoSpacing1"/>
        <w:rPr>
          <w:sz w:val="20"/>
          <w:szCs w:val="20"/>
        </w:rPr>
      </w:pPr>
      <w:r>
        <w:rPr>
          <w:sz w:val="20"/>
        </w:rPr>
        <w:t>神器～武具</w:t>
      </w:r>
    </w:p>
    <w:p w14:paraId="5894484D" w14:textId="77777777" w:rsidR="006608AF" w:rsidRPr="00700057" w:rsidRDefault="006608AF" w:rsidP="006608AF">
      <w:pPr>
        <w:pStyle w:val="NoSpacing1"/>
        <w:rPr>
          <w:sz w:val="20"/>
          <w:szCs w:val="20"/>
        </w:rPr>
      </w:pPr>
      <w:r>
        <w:rPr>
          <w:sz w:val="20"/>
        </w:rPr>
        <w:t>佩帶此武具的生物得+1/+0。</w:t>
      </w:r>
    </w:p>
    <w:p w14:paraId="4BA69254" w14:textId="77777777" w:rsidR="006608AF" w:rsidRPr="00700057" w:rsidRDefault="006608AF" w:rsidP="006608AF">
      <w:pPr>
        <w:pStyle w:val="NoSpacing1"/>
        <w:rPr>
          <w:sz w:val="20"/>
          <w:szCs w:val="20"/>
        </w:rPr>
      </w:pPr>
      <w:r>
        <w:rPr>
          <w:sz w:val="20"/>
        </w:rPr>
        <w:t>每當佩帶此武具的生物攻擊時，將一個1/1白色寇族／伙伴衍生生物橫置放進戰場且正進行攻擊。</w:t>
      </w:r>
    </w:p>
    <w:p w14:paraId="504890FB" w14:textId="77777777" w:rsidR="006608AF" w:rsidRPr="00700057" w:rsidRDefault="006608AF" w:rsidP="006608AF">
      <w:pPr>
        <w:pStyle w:val="NoSpacing1"/>
        <w:rPr>
          <w:sz w:val="20"/>
          <w:szCs w:val="20"/>
        </w:rPr>
      </w:pPr>
      <w:r>
        <w:rPr>
          <w:sz w:val="20"/>
        </w:rPr>
        <w:t>佩帶{一}</w:t>
      </w:r>
    </w:p>
    <w:p w14:paraId="0AEEDFAD" w14:textId="77777777" w:rsidR="006608AF" w:rsidRPr="00700057" w:rsidRDefault="006608AF" w:rsidP="006608AF">
      <w:pPr>
        <w:pStyle w:val="NoSpacing1"/>
        <w:rPr>
          <w:rFonts w:ascii="Times New Roman" w:hAnsi="Times New Roman"/>
          <w:sz w:val="20"/>
          <w:szCs w:val="20"/>
        </w:rPr>
      </w:pPr>
    </w:p>
    <w:p w14:paraId="0907B84F" w14:textId="77777777" w:rsidR="006608AF" w:rsidRPr="00700057" w:rsidRDefault="006608AF" w:rsidP="006608AF">
      <w:pPr>
        <w:pStyle w:val="NoSpacing1"/>
        <w:rPr>
          <w:sz w:val="20"/>
          <w:szCs w:val="20"/>
        </w:rPr>
      </w:pPr>
      <w:r>
        <w:rPr>
          <w:sz w:val="20"/>
        </w:rPr>
        <w:t>* 於該衍生物進戰場時，你得選擇它所攻擊的對手或由對手操控的鵬洛客。它攻擊的對象與佩帶此武具的生物正在攻擊的對象可以不一樣。</w:t>
      </w:r>
    </w:p>
    <w:p w14:paraId="0836549E" w14:textId="77777777" w:rsidR="006608AF" w:rsidRPr="00700057" w:rsidRDefault="006608AF" w:rsidP="006608AF">
      <w:pPr>
        <w:pStyle w:val="NoSpacing1"/>
        <w:rPr>
          <w:rFonts w:ascii="Times New Roman" w:hAnsi="Times New Roman"/>
          <w:sz w:val="20"/>
          <w:szCs w:val="20"/>
        </w:rPr>
      </w:pPr>
    </w:p>
    <w:p w14:paraId="2758E16E" w14:textId="77777777" w:rsidR="006608AF" w:rsidRPr="00700057" w:rsidRDefault="006608AF" w:rsidP="006608AF">
      <w:pPr>
        <w:pStyle w:val="NoSpacing1"/>
        <w:rPr>
          <w:sz w:val="20"/>
          <w:szCs w:val="20"/>
        </w:rPr>
      </w:pPr>
      <w:r>
        <w:rPr>
          <w:sz w:val="20"/>
        </w:rPr>
        <w:t>* 該衍生物從未宣告為進行攻擊的生物。它只是以「進行攻擊」的狀態進入戰場。這不會觸發任何在「每當一個生物攻擊時」觸發的異能。</w:t>
      </w:r>
    </w:p>
    <w:p w14:paraId="17CCFD00" w14:textId="77777777" w:rsidR="006608AF" w:rsidRDefault="006608AF" w:rsidP="006608AF">
      <w:pPr>
        <w:pStyle w:val="NoSpacing1"/>
        <w:rPr>
          <w:sz w:val="20"/>
          <w:szCs w:val="20"/>
        </w:rPr>
      </w:pPr>
      <w:r>
        <w:rPr>
          <w:sz w:val="20"/>
        </w:rPr>
        <w:t>----</w:t>
      </w:r>
    </w:p>
    <w:p w14:paraId="2E1299C8" w14:textId="77777777" w:rsidR="006608AF" w:rsidRPr="00700057" w:rsidRDefault="006608AF" w:rsidP="006608AF">
      <w:pPr>
        <w:pStyle w:val="NoSpacing1"/>
        <w:rPr>
          <w:rFonts w:ascii="Times New Roman" w:hAnsi="Times New Roman"/>
          <w:sz w:val="20"/>
          <w:szCs w:val="20"/>
        </w:rPr>
      </w:pPr>
    </w:p>
    <w:p w14:paraId="1AA24AA7" w14:textId="77777777" w:rsidR="006608AF" w:rsidRPr="00700057" w:rsidRDefault="006608AF" w:rsidP="006608AF">
      <w:pPr>
        <w:pStyle w:val="NoSpacing1"/>
        <w:rPr>
          <w:sz w:val="20"/>
          <w:szCs w:val="20"/>
        </w:rPr>
      </w:pPr>
      <w:r>
        <w:rPr>
          <w:sz w:val="20"/>
        </w:rPr>
        <w:t>鍛石神甲</w:t>
      </w:r>
    </w:p>
    <w:p w14:paraId="5F169699" w14:textId="77777777" w:rsidR="006608AF" w:rsidRPr="00700057" w:rsidRDefault="006608AF" w:rsidP="006608AF">
      <w:pPr>
        <w:pStyle w:val="NoSpacing1"/>
        <w:rPr>
          <w:sz w:val="20"/>
          <w:szCs w:val="20"/>
        </w:rPr>
      </w:pPr>
      <w:r>
        <w:rPr>
          <w:sz w:val="20"/>
        </w:rPr>
        <w:t>{一}</w:t>
      </w:r>
    </w:p>
    <w:p w14:paraId="009C52B0" w14:textId="77777777" w:rsidR="006608AF" w:rsidRPr="00700057" w:rsidRDefault="006608AF" w:rsidP="006608AF">
      <w:pPr>
        <w:pStyle w:val="NoSpacing1"/>
        <w:rPr>
          <w:sz w:val="20"/>
          <w:szCs w:val="20"/>
        </w:rPr>
      </w:pPr>
      <w:r>
        <w:rPr>
          <w:sz w:val="20"/>
        </w:rPr>
        <w:t>神器～武具</w:t>
      </w:r>
    </w:p>
    <w:p w14:paraId="081CDB05" w14:textId="77777777" w:rsidR="006608AF" w:rsidRPr="00700057" w:rsidRDefault="006608AF" w:rsidP="006608AF">
      <w:pPr>
        <w:pStyle w:val="NoSpacing1"/>
        <w:rPr>
          <w:sz w:val="20"/>
          <w:szCs w:val="20"/>
        </w:rPr>
      </w:pPr>
      <w:r>
        <w:rPr>
          <w:sz w:val="20"/>
        </w:rPr>
        <w:t>對佩帶此武具的生物而言，你每操控一個與它具共通之生物類別的其他生物，它便得+1/+1。</w:t>
      </w:r>
    </w:p>
    <w:p w14:paraId="560B0151" w14:textId="77777777" w:rsidR="006608AF" w:rsidRPr="00700057" w:rsidRDefault="006608AF" w:rsidP="006608AF">
      <w:pPr>
        <w:pStyle w:val="NoSpacing1"/>
        <w:rPr>
          <w:sz w:val="20"/>
          <w:szCs w:val="20"/>
        </w:rPr>
      </w:pPr>
      <w:r>
        <w:rPr>
          <w:sz w:val="20"/>
        </w:rPr>
        <w:t>佩帶{二}</w:t>
      </w:r>
    </w:p>
    <w:p w14:paraId="7F3E7619" w14:textId="77777777" w:rsidR="006608AF" w:rsidRPr="00700057" w:rsidRDefault="006608AF" w:rsidP="006608AF">
      <w:pPr>
        <w:pStyle w:val="NoSpacing1"/>
        <w:rPr>
          <w:rFonts w:ascii="Times New Roman" w:hAnsi="Times New Roman"/>
          <w:sz w:val="20"/>
          <w:szCs w:val="20"/>
        </w:rPr>
      </w:pPr>
    </w:p>
    <w:p w14:paraId="1A45945F" w14:textId="77777777" w:rsidR="006608AF" w:rsidRPr="00700057" w:rsidRDefault="006608AF" w:rsidP="006608AF">
      <w:pPr>
        <w:pStyle w:val="NoSpacing1"/>
        <w:rPr>
          <w:sz w:val="20"/>
          <w:szCs w:val="20"/>
        </w:rPr>
      </w:pPr>
      <w:r>
        <w:rPr>
          <w:sz w:val="20"/>
        </w:rPr>
        <w:t>* 每一個符合條件的生物只能讓佩帶此武具的生物得+1/+1，就算該生物與佩帶此武具的生物有數個共通之生物類別也是一樣。舉例來說，如果佩帶此武具的生物是人類／祭師，且你操控一個人類／戰士，一個鬼怪／祭師，以及另一個人類／祭師，則佩帶此武具的生物會得+3/+3。</w:t>
      </w:r>
    </w:p>
    <w:p w14:paraId="7A59BA94" w14:textId="77777777" w:rsidR="006608AF" w:rsidRPr="00700057" w:rsidRDefault="006608AF" w:rsidP="006608AF">
      <w:pPr>
        <w:pStyle w:val="NoSpacing1"/>
        <w:rPr>
          <w:rFonts w:ascii="Times New Roman" w:hAnsi="Times New Roman"/>
          <w:sz w:val="20"/>
          <w:szCs w:val="20"/>
        </w:rPr>
      </w:pPr>
    </w:p>
    <w:p w14:paraId="5F57B733" w14:textId="77777777" w:rsidR="006608AF" w:rsidRPr="00700057" w:rsidRDefault="006608AF" w:rsidP="006608AF">
      <w:pPr>
        <w:pStyle w:val="NoSpacing1"/>
        <w:rPr>
          <w:sz w:val="20"/>
          <w:szCs w:val="20"/>
        </w:rPr>
      </w:pPr>
      <w:r>
        <w:rPr>
          <w:sz w:val="20"/>
        </w:rPr>
        <w:t>* 此份加成會隨著由你操控的生物發生變化而改變。如此可能會使得佩帶此武具的生物防禦力降低，並因本回合早些時候受到的傷害而死去。</w:t>
      </w:r>
    </w:p>
    <w:p w14:paraId="431C0E0C" w14:textId="77777777" w:rsidR="006608AF" w:rsidRDefault="006608AF" w:rsidP="006608AF">
      <w:pPr>
        <w:pStyle w:val="NoSpacing1"/>
        <w:rPr>
          <w:sz w:val="20"/>
          <w:szCs w:val="20"/>
        </w:rPr>
      </w:pPr>
      <w:r>
        <w:rPr>
          <w:sz w:val="20"/>
        </w:rPr>
        <w:t>----</w:t>
      </w:r>
    </w:p>
    <w:p w14:paraId="463DB26C" w14:textId="77777777" w:rsidR="006608AF" w:rsidRPr="00890BF9" w:rsidRDefault="006608AF" w:rsidP="00890BF9">
      <w:pPr>
        <w:pStyle w:val="NoSpacing1"/>
        <w:rPr>
          <w:rFonts w:ascii="Times New Roman" w:eastAsiaTheme="minorEastAsia" w:hAnsi="Times New Roman"/>
          <w:b/>
          <w:sz w:val="20"/>
          <w:szCs w:val="20"/>
        </w:rPr>
      </w:pPr>
    </w:p>
    <w:p w14:paraId="0ECE07D6" w14:textId="12886C89" w:rsidR="00CA059D" w:rsidRPr="00CA059D" w:rsidRDefault="00890BF9" w:rsidP="00890BF9">
      <w:pPr>
        <w:pStyle w:val="NoSpacing1"/>
        <w:rPr>
          <w:rFonts w:ascii="Times New Roman" w:eastAsiaTheme="minorEastAsia" w:hAnsi="Times New Roman"/>
          <w:b/>
          <w:sz w:val="20"/>
          <w:szCs w:val="20"/>
        </w:rPr>
      </w:pPr>
      <w:r w:rsidRPr="00890BF9">
        <w:rPr>
          <w:rFonts w:ascii="Times New Roman" w:eastAsiaTheme="minorEastAsia" w:hAnsi="Times New Roman" w:hint="eastAsia"/>
          <w:b/>
          <w:sz w:val="20"/>
          <w:szCs w:val="20"/>
        </w:rPr>
        <w:t>地</w:t>
      </w:r>
    </w:p>
    <w:p w14:paraId="1614A888" w14:textId="7F646D30" w:rsidR="00CA059D" w:rsidRDefault="00CA059D" w:rsidP="00151DF3">
      <w:pPr>
        <w:pStyle w:val="NoSpacing1"/>
        <w:rPr>
          <w:rFonts w:ascii="Times New Roman" w:hAnsi="Times New Roman"/>
          <w:b/>
          <w:sz w:val="20"/>
          <w:szCs w:val="20"/>
        </w:rPr>
      </w:pPr>
    </w:p>
    <w:p w14:paraId="6FE85251" w14:textId="77777777" w:rsidR="006608AF" w:rsidRPr="00700057" w:rsidRDefault="006608AF" w:rsidP="006608AF">
      <w:pPr>
        <w:pStyle w:val="NoSpacing1"/>
        <w:rPr>
          <w:sz w:val="20"/>
          <w:szCs w:val="20"/>
        </w:rPr>
      </w:pPr>
      <w:r>
        <w:rPr>
          <w:sz w:val="20"/>
        </w:rPr>
        <w:t>腐化會所</w:t>
      </w:r>
    </w:p>
    <w:p w14:paraId="3EAAE78F" w14:textId="77777777" w:rsidR="006608AF" w:rsidRDefault="006608AF" w:rsidP="006608AF">
      <w:pPr>
        <w:pStyle w:val="NoSpacing1"/>
        <w:rPr>
          <w:sz w:val="20"/>
          <w:szCs w:val="20"/>
        </w:rPr>
      </w:pPr>
      <w:r>
        <w:rPr>
          <w:sz w:val="20"/>
        </w:rPr>
        <w:t>地</w:t>
      </w:r>
    </w:p>
    <w:p w14:paraId="3D8235C9" w14:textId="77777777" w:rsidR="006608AF" w:rsidRPr="00700057" w:rsidRDefault="006608AF" w:rsidP="006608AF">
      <w:pPr>
        <w:pStyle w:val="NoSpacing1"/>
        <w:rPr>
          <w:sz w:val="20"/>
          <w:szCs w:val="20"/>
        </w:rPr>
      </w:pPr>
      <w:r>
        <w:rPr>
          <w:sz w:val="20"/>
        </w:rPr>
        <w:t>{橫置}：加{無}到你的魔法力池中。</w:t>
      </w:r>
      <w:r>
        <w:rPr>
          <w:i/>
          <w:sz w:val="20"/>
        </w:rPr>
        <w:t>（{無}代表無色魔法力。）</w:t>
      </w:r>
    </w:p>
    <w:p w14:paraId="47563BE2" w14:textId="77777777" w:rsidR="006608AF" w:rsidRPr="00700057" w:rsidRDefault="006608AF" w:rsidP="006608AF">
      <w:pPr>
        <w:pStyle w:val="NoSpacing1"/>
        <w:rPr>
          <w:sz w:val="20"/>
          <w:szCs w:val="20"/>
        </w:rPr>
      </w:pPr>
      <w:r>
        <w:rPr>
          <w:sz w:val="20"/>
        </w:rPr>
        <w:t>{橫置}，支付1點生命：加一點任意顏色的魔法力到你的魔法力池中。此魔法力只能用來施放具虛色異能的咒語。</w:t>
      </w:r>
    </w:p>
    <w:p w14:paraId="52441B1A" w14:textId="77777777" w:rsidR="006608AF" w:rsidRPr="00700057" w:rsidRDefault="006608AF" w:rsidP="006608AF">
      <w:pPr>
        <w:pStyle w:val="NoSpacing1"/>
        <w:rPr>
          <w:rFonts w:ascii="Times New Roman" w:hAnsi="Times New Roman"/>
          <w:sz w:val="20"/>
          <w:szCs w:val="20"/>
        </w:rPr>
      </w:pPr>
    </w:p>
    <w:p w14:paraId="19D091A9" w14:textId="77777777" w:rsidR="006608AF" w:rsidRPr="00700057" w:rsidRDefault="006608AF" w:rsidP="006608AF">
      <w:pPr>
        <w:pStyle w:val="NoSpacing1"/>
        <w:rPr>
          <w:sz w:val="20"/>
          <w:szCs w:val="20"/>
        </w:rPr>
      </w:pPr>
      <w:r>
        <w:rPr>
          <w:sz w:val="20"/>
        </w:rPr>
        <w:t>* 最後一個異能產生的魔法力不能用於支付無色咒語的費用，除非該咒語特別註明具有虛色異能。</w:t>
      </w:r>
    </w:p>
    <w:p w14:paraId="7170B25E" w14:textId="77777777" w:rsidR="006608AF" w:rsidRPr="00700057" w:rsidRDefault="006608AF" w:rsidP="006608AF">
      <w:pPr>
        <w:pStyle w:val="NoSpacing1"/>
        <w:rPr>
          <w:sz w:val="20"/>
          <w:szCs w:val="20"/>
        </w:rPr>
      </w:pPr>
      <w:r>
        <w:rPr>
          <w:sz w:val="20"/>
        </w:rPr>
        <w:t>----</w:t>
      </w:r>
    </w:p>
    <w:p w14:paraId="0B77C646" w14:textId="77777777" w:rsidR="006608AF" w:rsidRPr="00700057" w:rsidRDefault="006608AF" w:rsidP="006608AF">
      <w:pPr>
        <w:pStyle w:val="NoSpacing1"/>
        <w:rPr>
          <w:rFonts w:ascii="Times New Roman" w:hAnsi="Times New Roman"/>
          <w:sz w:val="20"/>
          <w:szCs w:val="20"/>
        </w:rPr>
      </w:pPr>
    </w:p>
    <w:p w14:paraId="0CFE244E" w14:textId="77777777" w:rsidR="006608AF" w:rsidRPr="00700057" w:rsidRDefault="006608AF" w:rsidP="006608AF">
      <w:pPr>
        <w:pStyle w:val="NoSpacing1"/>
        <w:rPr>
          <w:sz w:val="20"/>
          <w:szCs w:val="20"/>
        </w:rPr>
      </w:pPr>
      <w:r>
        <w:rPr>
          <w:sz w:val="20"/>
        </w:rPr>
        <w:t>嘶響濕沼</w:t>
      </w:r>
    </w:p>
    <w:p w14:paraId="0CC372A5" w14:textId="77777777" w:rsidR="006608AF" w:rsidRDefault="006608AF" w:rsidP="006608AF">
      <w:pPr>
        <w:pStyle w:val="NoSpacing1"/>
        <w:rPr>
          <w:sz w:val="20"/>
          <w:szCs w:val="20"/>
        </w:rPr>
      </w:pPr>
      <w:r>
        <w:rPr>
          <w:sz w:val="20"/>
        </w:rPr>
        <w:t>地</w:t>
      </w:r>
    </w:p>
    <w:p w14:paraId="4111E128" w14:textId="77777777" w:rsidR="006608AF" w:rsidRPr="00700057" w:rsidRDefault="006608AF" w:rsidP="006608AF">
      <w:pPr>
        <w:pStyle w:val="NoSpacing1"/>
        <w:rPr>
          <w:sz w:val="20"/>
          <w:szCs w:val="20"/>
        </w:rPr>
      </w:pPr>
      <w:r>
        <w:rPr>
          <w:sz w:val="20"/>
        </w:rPr>
        <w:t>嘶響濕沼須橫置進戰場。</w:t>
      </w:r>
    </w:p>
    <w:p w14:paraId="65F7A4BB" w14:textId="77777777" w:rsidR="006608AF" w:rsidRPr="00700057" w:rsidRDefault="006608AF" w:rsidP="006608AF">
      <w:pPr>
        <w:pStyle w:val="NoSpacing1"/>
        <w:rPr>
          <w:sz w:val="20"/>
          <w:szCs w:val="20"/>
        </w:rPr>
      </w:pPr>
      <w:r>
        <w:rPr>
          <w:sz w:val="20"/>
        </w:rPr>
        <w:t>{橫置}：加{黑}或{綠}到你的魔法力池中。</w:t>
      </w:r>
    </w:p>
    <w:p w14:paraId="687774AB" w14:textId="77777777" w:rsidR="006608AF" w:rsidRPr="00700057" w:rsidRDefault="006608AF" w:rsidP="006608AF">
      <w:pPr>
        <w:pStyle w:val="NoSpacing1"/>
        <w:rPr>
          <w:sz w:val="20"/>
          <w:szCs w:val="20"/>
        </w:rPr>
      </w:pPr>
      <w:r>
        <w:rPr>
          <w:sz w:val="20"/>
        </w:rPr>
        <w:t>{一}{黑}{綠}：嘶響濕沼成為2/2黑綠雙色，具死觸異能的元素生物直到回合結束。它仍然是地。</w:t>
      </w:r>
    </w:p>
    <w:p w14:paraId="49C3C30D" w14:textId="77777777" w:rsidR="006608AF" w:rsidRPr="00700057" w:rsidRDefault="006608AF" w:rsidP="006608AF">
      <w:pPr>
        <w:pStyle w:val="NoSpacing1"/>
        <w:rPr>
          <w:rFonts w:ascii="Times New Roman" w:hAnsi="Times New Roman"/>
          <w:sz w:val="20"/>
          <w:szCs w:val="20"/>
        </w:rPr>
      </w:pPr>
    </w:p>
    <w:p w14:paraId="761E9805" w14:textId="77777777" w:rsidR="006608AF" w:rsidRPr="00700057" w:rsidRDefault="006608AF" w:rsidP="006608AF">
      <w:pPr>
        <w:pStyle w:val="NoSpacing1"/>
        <w:rPr>
          <w:sz w:val="20"/>
          <w:szCs w:val="20"/>
        </w:rPr>
      </w:pPr>
      <w:r>
        <w:rPr>
          <w:sz w:val="20"/>
        </w:rPr>
        <w:t>* 變成生物的地可能會受「召喚失調」影響。除非你在自己最近的一回合開始時持續操控它，否則你不能利用它進行攻擊或利用其任何{橫置}異能（包括其魔法力異能）。請注意，召喚失調只在乎該永久物受你操控的時機，而不是其成為生物或進戰場的時機。</w:t>
      </w:r>
    </w:p>
    <w:p w14:paraId="0EBAF0E7" w14:textId="77777777" w:rsidR="006608AF" w:rsidRPr="00700057" w:rsidRDefault="006608AF" w:rsidP="006608AF">
      <w:pPr>
        <w:pStyle w:val="NoSpacing1"/>
        <w:rPr>
          <w:rFonts w:ascii="Times New Roman" w:hAnsi="Times New Roman"/>
          <w:sz w:val="20"/>
          <w:szCs w:val="20"/>
        </w:rPr>
      </w:pPr>
    </w:p>
    <w:p w14:paraId="34B895C6" w14:textId="77777777" w:rsidR="006608AF" w:rsidRPr="00700057" w:rsidRDefault="006608AF" w:rsidP="006608AF">
      <w:pPr>
        <w:pStyle w:val="NoSpacing1"/>
        <w:rPr>
          <w:sz w:val="20"/>
          <w:szCs w:val="20"/>
        </w:rPr>
      </w:pPr>
      <w:r>
        <w:rPr>
          <w:sz w:val="20"/>
        </w:rPr>
        <w:t>* 此地為無色，直到最後一個異能賦予其顏色為止。</w:t>
      </w:r>
    </w:p>
    <w:p w14:paraId="2856AE30" w14:textId="77777777" w:rsidR="006608AF" w:rsidRPr="00700057" w:rsidRDefault="006608AF" w:rsidP="006608AF">
      <w:pPr>
        <w:pStyle w:val="NoSpacing1"/>
        <w:rPr>
          <w:rFonts w:ascii="Times New Roman" w:hAnsi="Times New Roman"/>
          <w:sz w:val="20"/>
          <w:szCs w:val="20"/>
        </w:rPr>
      </w:pPr>
    </w:p>
    <w:p w14:paraId="20653870" w14:textId="77777777" w:rsidR="006608AF" w:rsidRPr="00700057" w:rsidRDefault="006608AF" w:rsidP="006608AF">
      <w:pPr>
        <w:pStyle w:val="NoSpacing1"/>
        <w:rPr>
          <w:sz w:val="20"/>
          <w:szCs w:val="20"/>
        </w:rPr>
      </w:pPr>
      <w:r>
        <w:rPr>
          <w:sz w:val="20"/>
        </w:rPr>
        <w:t>* 當地變成生物時，不會算作有生物進戰場。該永久物已經在戰場上；它只是改變了類別而已。會因生物進戰場而觸發的異能並不會觸發。</w:t>
      </w:r>
    </w:p>
    <w:p w14:paraId="6632E1B9" w14:textId="77777777" w:rsidR="006608AF" w:rsidRPr="00700057" w:rsidRDefault="006608AF" w:rsidP="006608AF">
      <w:pPr>
        <w:pStyle w:val="NoSpacing1"/>
        <w:rPr>
          <w:rFonts w:ascii="Times New Roman" w:hAnsi="Times New Roman"/>
          <w:sz w:val="20"/>
          <w:szCs w:val="20"/>
        </w:rPr>
      </w:pPr>
    </w:p>
    <w:p w14:paraId="490A6985" w14:textId="77777777" w:rsidR="006608AF" w:rsidRPr="00700057" w:rsidRDefault="006608AF" w:rsidP="006608AF">
      <w:pPr>
        <w:pStyle w:val="NoSpacing1"/>
        <w:rPr>
          <w:sz w:val="20"/>
          <w:szCs w:val="20"/>
        </w:rPr>
      </w:pPr>
      <w:r>
        <w:rPr>
          <w:sz w:val="20"/>
        </w:rPr>
        <w:t>* 將地變成生物的異能也會設定該生物的力量和防禦力。如果該地已經是生物（例如它曾是具醒轉異能的咒語之目標），這將會蓋過先前設定其力量和防禦力的效應。修改其力量或防禦力的效應將依舊會生效，不論這些效應是在何時開始，都會生效。而會改變其力量或防禦力的指示物（例如+1/+1指示物），以及將其力量與防禦力互換的效應，也會如此生效。舉例來說，如果嘶響濕沼被變成了其上有三個+1/+1指示物的0/0生物，則起動其最後一個異能會將其變成5/5生物，且仍然是地。</w:t>
      </w:r>
    </w:p>
    <w:p w14:paraId="2F7F0210" w14:textId="77777777" w:rsidR="006608AF" w:rsidRPr="00700057" w:rsidRDefault="006608AF" w:rsidP="006608AF">
      <w:pPr>
        <w:pStyle w:val="NoSpacing1"/>
        <w:rPr>
          <w:sz w:val="20"/>
          <w:szCs w:val="20"/>
        </w:rPr>
      </w:pPr>
      <w:r>
        <w:rPr>
          <w:sz w:val="20"/>
        </w:rPr>
        <w:t>----</w:t>
      </w:r>
    </w:p>
    <w:p w14:paraId="367EE51F" w14:textId="77777777" w:rsidR="006608AF" w:rsidRPr="00700057" w:rsidRDefault="006608AF" w:rsidP="006608AF">
      <w:pPr>
        <w:pStyle w:val="NoSpacing1"/>
        <w:rPr>
          <w:rFonts w:ascii="Times New Roman" w:hAnsi="Times New Roman"/>
          <w:sz w:val="20"/>
          <w:szCs w:val="20"/>
        </w:rPr>
      </w:pPr>
    </w:p>
    <w:p w14:paraId="3D28B0C7" w14:textId="77777777" w:rsidR="006608AF" w:rsidRPr="00700057" w:rsidRDefault="006608AF" w:rsidP="006608AF">
      <w:pPr>
        <w:pStyle w:val="NoSpacing1"/>
        <w:rPr>
          <w:sz w:val="20"/>
          <w:szCs w:val="20"/>
        </w:rPr>
      </w:pPr>
      <w:r>
        <w:rPr>
          <w:sz w:val="20"/>
        </w:rPr>
        <w:t>堅守者聚落</w:t>
      </w:r>
    </w:p>
    <w:p w14:paraId="5D1285F4" w14:textId="77777777" w:rsidR="006608AF" w:rsidRDefault="006608AF" w:rsidP="006608AF">
      <w:pPr>
        <w:pStyle w:val="NoSpacing1"/>
        <w:rPr>
          <w:sz w:val="20"/>
          <w:szCs w:val="20"/>
        </w:rPr>
      </w:pPr>
      <w:r>
        <w:rPr>
          <w:sz w:val="20"/>
        </w:rPr>
        <w:t>地</w:t>
      </w:r>
    </w:p>
    <w:p w14:paraId="2AA9BC4E" w14:textId="77777777" w:rsidR="006608AF" w:rsidRPr="00700057" w:rsidRDefault="006608AF" w:rsidP="006608AF">
      <w:pPr>
        <w:pStyle w:val="NoSpacing1"/>
        <w:rPr>
          <w:sz w:val="20"/>
          <w:szCs w:val="20"/>
        </w:rPr>
      </w:pPr>
      <w:r>
        <w:rPr>
          <w:sz w:val="20"/>
        </w:rPr>
        <w:t>{橫置}：加{無}到你的魔法力池中。</w:t>
      </w:r>
      <w:r>
        <w:rPr>
          <w:i/>
          <w:sz w:val="20"/>
        </w:rPr>
        <w:t>（{無}代表無色魔法力。）</w:t>
      </w:r>
    </w:p>
    <w:p w14:paraId="4CA9CDEF" w14:textId="77777777" w:rsidR="006608AF" w:rsidRPr="00700057" w:rsidRDefault="006608AF" w:rsidP="006608AF">
      <w:pPr>
        <w:pStyle w:val="NoSpacing1"/>
        <w:rPr>
          <w:sz w:val="20"/>
          <w:szCs w:val="20"/>
        </w:rPr>
      </w:pPr>
      <w:r>
        <w:rPr>
          <w:sz w:val="20"/>
        </w:rPr>
        <w:t>{橫置}，橫置一個由你操控且未橫置的生物：加一點任意顏色的魔法力到你的魔法力池中。</w:t>
      </w:r>
    </w:p>
    <w:p w14:paraId="294E1C3F" w14:textId="77777777" w:rsidR="006608AF" w:rsidRPr="00700057" w:rsidRDefault="006608AF" w:rsidP="006608AF">
      <w:pPr>
        <w:pStyle w:val="NoSpacing1"/>
        <w:rPr>
          <w:rFonts w:ascii="Times New Roman" w:hAnsi="Times New Roman"/>
          <w:sz w:val="20"/>
          <w:szCs w:val="20"/>
        </w:rPr>
      </w:pPr>
    </w:p>
    <w:p w14:paraId="349E6F3C" w14:textId="77777777" w:rsidR="006608AF" w:rsidRPr="00700057" w:rsidRDefault="006608AF" w:rsidP="006608AF">
      <w:pPr>
        <w:pStyle w:val="NoSpacing1"/>
        <w:rPr>
          <w:sz w:val="20"/>
          <w:szCs w:val="20"/>
        </w:rPr>
      </w:pPr>
      <w:r>
        <w:rPr>
          <w:sz w:val="20"/>
        </w:rPr>
        <w:t>* 你可以橫置任何由你操控且未橫置的生物來起動最後一個異能，包括你並未在自己最近的一回合開始時持續操控的生物。（注意橫置該生物並未使用{横置}[橫置符號]。）</w:t>
      </w:r>
    </w:p>
    <w:p w14:paraId="3D1E1C2D" w14:textId="77777777" w:rsidR="006608AF" w:rsidRPr="00700057" w:rsidRDefault="006608AF" w:rsidP="006608AF">
      <w:pPr>
        <w:pStyle w:val="NoSpacing1"/>
        <w:rPr>
          <w:sz w:val="20"/>
          <w:szCs w:val="20"/>
        </w:rPr>
      </w:pPr>
      <w:r>
        <w:rPr>
          <w:sz w:val="20"/>
        </w:rPr>
        <w:t>----</w:t>
      </w:r>
    </w:p>
    <w:p w14:paraId="472BB9D9" w14:textId="77777777" w:rsidR="006608AF" w:rsidRPr="00700057" w:rsidRDefault="006608AF" w:rsidP="006608AF">
      <w:pPr>
        <w:pStyle w:val="NoSpacing1"/>
        <w:rPr>
          <w:rFonts w:ascii="Times New Roman" w:hAnsi="Times New Roman"/>
          <w:sz w:val="20"/>
          <w:szCs w:val="20"/>
        </w:rPr>
      </w:pPr>
    </w:p>
    <w:p w14:paraId="738588F4" w14:textId="77777777" w:rsidR="006608AF" w:rsidRPr="00700057" w:rsidRDefault="006608AF" w:rsidP="006608AF">
      <w:pPr>
        <w:pStyle w:val="NoSpacing1"/>
        <w:rPr>
          <w:sz w:val="20"/>
          <w:szCs w:val="20"/>
        </w:rPr>
      </w:pPr>
      <w:r>
        <w:rPr>
          <w:sz w:val="20"/>
        </w:rPr>
        <w:t>鏡映潭</w:t>
      </w:r>
    </w:p>
    <w:p w14:paraId="64E3F1A6" w14:textId="77777777" w:rsidR="006608AF" w:rsidRDefault="006608AF" w:rsidP="006608AF">
      <w:pPr>
        <w:pStyle w:val="NoSpacing1"/>
        <w:rPr>
          <w:sz w:val="20"/>
          <w:szCs w:val="20"/>
        </w:rPr>
      </w:pPr>
      <w:r>
        <w:rPr>
          <w:sz w:val="20"/>
        </w:rPr>
        <w:t>地</w:t>
      </w:r>
    </w:p>
    <w:p w14:paraId="17BA54A2" w14:textId="77777777" w:rsidR="006608AF" w:rsidRPr="00700057" w:rsidRDefault="006608AF" w:rsidP="006608AF">
      <w:pPr>
        <w:pStyle w:val="NoSpacing1"/>
        <w:rPr>
          <w:sz w:val="20"/>
          <w:szCs w:val="20"/>
        </w:rPr>
      </w:pPr>
      <w:r>
        <w:rPr>
          <w:sz w:val="20"/>
        </w:rPr>
        <w:t>鏡映潭須橫置進戰場。</w:t>
      </w:r>
    </w:p>
    <w:p w14:paraId="624D90D5" w14:textId="77777777" w:rsidR="006608AF" w:rsidRPr="00700057" w:rsidRDefault="006608AF" w:rsidP="006608AF">
      <w:pPr>
        <w:pStyle w:val="NoSpacing1"/>
        <w:rPr>
          <w:sz w:val="20"/>
          <w:szCs w:val="20"/>
        </w:rPr>
      </w:pPr>
      <w:r>
        <w:rPr>
          <w:sz w:val="20"/>
        </w:rPr>
        <w:t>{橫置}：加{無}到你的魔法力池中。</w:t>
      </w:r>
    </w:p>
    <w:p w14:paraId="54BA2E3E" w14:textId="77777777" w:rsidR="006608AF" w:rsidRPr="00700057" w:rsidRDefault="006608AF" w:rsidP="006608AF">
      <w:pPr>
        <w:pStyle w:val="NoSpacing1"/>
        <w:rPr>
          <w:sz w:val="20"/>
          <w:szCs w:val="20"/>
        </w:rPr>
      </w:pPr>
      <w:r>
        <w:rPr>
          <w:sz w:val="20"/>
        </w:rPr>
        <w:t>{二}{無}，{橫置}，犧牲鏡映潭：複製目標由你操控的瞬間或巫術咒語。你可以為該複製品選擇新的目標。</w:t>
      </w:r>
    </w:p>
    <w:p w14:paraId="058CEBD3" w14:textId="77777777" w:rsidR="006608AF" w:rsidRPr="00700057" w:rsidRDefault="006608AF" w:rsidP="006608AF">
      <w:pPr>
        <w:pStyle w:val="NoSpacing1"/>
        <w:rPr>
          <w:sz w:val="20"/>
          <w:szCs w:val="20"/>
        </w:rPr>
      </w:pPr>
      <w:r>
        <w:rPr>
          <w:sz w:val="20"/>
        </w:rPr>
        <w:t>{四}{黑}，{橫置}，犧牲鏡映潭：將一個衍生物放進戰場，此衍生物為由你操控的目標生物複製品。</w:t>
      </w:r>
    </w:p>
    <w:p w14:paraId="0A3FB554" w14:textId="77777777" w:rsidR="006608AF" w:rsidRPr="00700057" w:rsidRDefault="006608AF" w:rsidP="006608AF">
      <w:pPr>
        <w:pStyle w:val="NoSpacing1"/>
        <w:rPr>
          <w:rFonts w:ascii="Times New Roman" w:hAnsi="Times New Roman"/>
          <w:sz w:val="20"/>
          <w:szCs w:val="20"/>
        </w:rPr>
      </w:pPr>
    </w:p>
    <w:p w14:paraId="491C096B" w14:textId="77777777" w:rsidR="006608AF" w:rsidRPr="00700057" w:rsidRDefault="006608AF" w:rsidP="006608AF">
      <w:pPr>
        <w:pStyle w:val="NoSpacing1"/>
        <w:rPr>
          <w:sz w:val="20"/>
          <w:szCs w:val="20"/>
        </w:rPr>
      </w:pPr>
      <w:r>
        <w:rPr>
          <w:sz w:val="20"/>
        </w:rPr>
        <w:t>* 鏡映潭的第三個異能可以選擇任何瞬間或巫術咒語為目標（並複製之），而不是只能選擇具有目標者。</w:t>
      </w:r>
    </w:p>
    <w:p w14:paraId="53A226A9" w14:textId="77777777" w:rsidR="006608AF" w:rsidRPr="00700057" w:rsidRDefault="006608AF" w:rsidP="006608AF">
      <w:pPr>
        <w:pStyle w:val="NoSpacing1"/>
        <w:rPr>
          <w:rFonts w:ascii="Times New Roman" w:hAnsi="Times New Roman"/>
          <w:sz w:val="20"/>
          <w:szCs w:val="20"/>
        </w:rPr>
      </w:pPr>
    </w:p>
    <w:p w14:paraId="0EB2049A" w14:textId="77777777" w:rsidR="006608AF" w:rsidRPr="00700057" w:rsidRDefault="006608AF" w:rsidP="006608AF">
      <w:pPr>
        <w:pStyle w:val="NoSpacing1"/>
        <w:rPr>
          <w:sz w:val="20"/>
          <w:szCs w:val="20"/>
        </w:rPr>
      </w:pPr>
      <w:r>
        <w:rPr>
          <w:sz w:val="20"/>
        </w:rPr>
        <w:t>* 該複製品是在堆疊上產生，所以它並非被施放的。會因玩家施放咒語而觸發的異能並不會觸發。然後在雙方玩家有機會施放咒語與起動異能後，該複製品將如同一般咒語地結算。</w:t>
      </w:r>
    </w:p>
    <w:p w14:paraId="5E674E4D" w14:textId="77777777" w:rsidR="006608AF" w:rsidRPr="00700057" w:rsidRDefault="006608AF" w:rsidP="006608AF">
      <w:pPr>
        <w:pStyle w:val="NoSpacing1"/>
        <w:rPr>
          <w:rFonts w:ascii="Times New Roman" w:hAnsi="Times New Roman"/>
          <w:sz w:val="20"/>
          <w:szCs w:val="20"/>
        </w:rPr>
      </w:pPr>
    </w:p>
    <w:p w14:paraId="3C33CF51" w14:textId="77777777" w:rsidR="006608AF" w:rsidRPr="00700057" w:rsidRDefault="006608AF" w:rsidP="006608AF">
      <w:pPr>
        <w:pStyle w:val="NoSpacing1"/>
        <w:rPr>
          <w:sz w:val="20"/>
          <w:szCs w:val="20"/>
        </w:rPr>
      </w:pPr>
      <w:r>
        <w:rPr>
          <w:sz w:val="20"/>
        </w:rPr>
        <w:t>* 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2AA52D1F" w14:textId="77777777" w:rsidR="006608AF" w:rsidRPr="00700057" w:rsidRDefault="006608AF" w:rsidP="006608AF">
      <w:pPr>
        <w:pStyle w:val="NoSpacing1"/>
        <w:rPr>
          <w:rFonts w:ascii="Times New Roman" w:hAnsi="Times New Roman"/>
          <w:sz w:val="20"/>
          <w:szCs w:val="20"/>
        </w:rPr>
      </w:pPr>
    </w:p>
    <w:p w14:paraId="1DC0B7CF" w14:textId="77777777" w:rsidR="006608AF" w:rsidRPr="00700057" w:rsidRDefault="006608AF" w:rsidP="006608AF">
      <w:pPr>
        <w:pStyle w:val="NoSpacing1"/>
        <w:rPr>
          <w:sz w:val="20"/>
          <w:szCs w:val="20"/>
        </w:rPr>
      </w:pPr>
      <w:r>
        <w:rPr>
          <w:sz w:val="20"/>
        </w:rPr>
        <w:t>* 如果所複製的咒語具有模式（也就是說，它註記著「選擇一項～」或類似者），則複製品的模式會與原版咒語相同。你不能選擇其他的模式。</w:t>
      </w:r>
    </w:p>
    <w:p w14:paraId="055846DC" w14:textId="77777777" w:rsidR="006608AF" w:rsidRPr="00700057" w:rsidRDefault="006608AF" w:rsidP="006608AF">
      <w:pPr>
        <w:pStyle w:val="NoSpacing1"/>
        <w:rPr>
          <w:rFonts w:ascii="Times New Roman" w:hAnsi="Times New Roman"/>
          <w:sz w:val="20"/>
          <w:szCs w:val="20"/>
        </w:rPr>
      </w:pPr>
    </w:p>
    <w:p w14:paraId="26A3246A" w14:textId="77777777" w:rsidR="006608AF" w:rsidRPr="00700057" w:rsidRDefault="006608AF" w:rsidP="006608AF">
      <w:pPr>
        <w:pStyle w:val="NoSpacing1"/>
        <w:rPr>
          <w:sz w:val="20"/>
          <w:szCs w:val="20"/>
        </w:rPr>
      </w:pPr>
      <w:r>
        <w:rPr>
          <w:sz w:val="20"/>
        </w:rPr>
        <w:t>* 如果所複製的咒語包括了於施放時決定的X數值（例如巨物殞落這類），則此複製品的X數值與原版咒語相同。</w:t>
      </w:r>
    </w:p>
    <w:p w14:paraId="5BB8BCB7" w14:textId="77777777" w:rsidR="006608AF" w:rsidRPr="00700057" w:rsidRDefault="006608AF" w:rsidP="006608AF">
      <w:pPr>
        <w:pStyle w:val="NoSpacing1"/>
        <w:rPr>
          <w:rFonts w:ascii="Times New Roman" w:hAnsi="Times New Roman"/>
          <w:sz w:val="20"/>
          <w:szCs w:val="20"/>
        </w:rPr>
      </w:pPr>
    </w:p>
    <w:p w14:paraId="592C99E3" w14:textId="77777777" w:rsidR="006608AF" w:rsidRPr="00700057" w:rsidRDefault="006608AF" w:rsidP="006608AF">
      <w:pPr>
        <w:pStyle w:val="NoSpacing1"/>
        <w:rPr>
          <w:sz w:val="20"/>
          <w:szCs w:val="20"/>
        </w:rPr>
      </w:pPr>
      <w:r>
        <w:rPr>
          <w:sz w:val="20"/>
        </w:rPr>
        <w:t>* 你不能選擇去支付該複製品的任何額外費用。不過，會基於替原版咒語所支付的任何額外費用而產生的效應都會被複製，就好像每個複製品都支付過同樣的費用一樣。舉例來說，如果某玩家犧牲了某個3/3生物來施放投擲，而你複製它，則投擲之複製品也會對其目標造成3點傷害。</w:t>
      </w:r>
    </w:p>
    <w:p w14:paraId="1F187867" w14:textId="77777777" w:rsidR="006608AF" w:rsidRPr="00700057" w:rsidRDefault="006608AF" w:rsidP="006608AF">
      <w:pPr>
        <w:pStyle w:val="NoSpacing1"/>
        <w:rPr>
          <w:rFonts w:ascii="Times New Roman" w:hAnsi="Times New Roman"/>
          <w:sz w:val="20"/>
          <w:szCs w:val="20"/>
        </w:rPr>
      </w:pPr>
    </w:p>
    <w:p w14:paraId="08CFC038" w14:textId="77777777" w:rsidR="006608AF" w:rsidRDefault="006608AF" w:rsidP="006608AF">
      <w:pPr>
        <w:pStyle w:val="NoSpacing1"/>
        <w:rPr>
          <w:sz w:val="20"/>
          <w:szCs w:val="20"/>
        </w:rPr>
      </w:pPr>
      <w:r>
        <w:rPr>
          <w:sz w:val="20"/>
        </w:rPr>
        <w:t>* 對於鏡映潭的最後一個異能而言，此衍生物只會複製原版生物上所印製的東西而已（除非該生物也複製了其他東西；後文將詳述）。它不會複製下列狀態：該生物是否為橫置，它上面有沒有指示物、結附了靈氣、裝備了武具，或是其他改變了其力量、防禦力、類別、顏色等等的非複製效應。</w:t>
      </w:r>
    </w:p>
    <w:p w14:paraId="250DCBAF" w14:textId="77777777" w:rsidR="006608AF" w:rsidRDefault="006608AF" w:rsidP="006608AF">
      <w:pPr>
        <w:pStyle w:val="NoSpacing1"/>
        <w:rPr>
          <w:rFonts w:ascii="Times New Roman" w:hAnsi="Times New Roman"/>
          <w:sz w:val="20"/>
          <w:szCs w:val="20"/>
        </w:rPr>
      </w:pPr>
    </w:p>
    <w:p w14:paraId="1D4BB9EA" w14:textId="77777777" w:rsidR="006608AF" w:rsidRPr="00700057" w:rsidRDefault="006608AF" w:rsidP="006608AF">
      <w:pPr>
        <w:pStyle w:val="NoSpacing1"/>
        <w:rPr>
          <w:sz w:val="20"/>
          <w:szCs w:val="20"/>
        </w:rPr>
      </w:pPr>
      <w:r>
        <w:rPr>
          <w:sz w:val="20"/>
        </w:rPr>
        <w:t>* 舉例來說，如果某個衍生物複製的是受具醒轉異能之咒語影響的平原，則該衍生物只會成為一個地，即使所複製的物件此時是地生物也是如此。如果該地具有能賦予其生命的異能，也是如此。</w:t>
      </w:r>
    </w:p>
    <w:p w14:paraId="7D280877" w14:textId="77777777" w:rsidR="006608AF" w:rsidRPr="00700057" w:rsidRDefault="006608AF" w:rsidP="006608AF">
      <w:pPr>
        <w:pStyle w:val="NoSpacing1"/>
        <w:rPr>
          <w:rFonts w:ascii="Times New Roman" w:hAnsi="Times New Roman"/>
          <w:sz w:val="20"/>
          <w:szCs w:val="20"/>
        </w:rPr>
      </w:pPr>
    </w:p>
    <w:p w14:paraId="03D9C1DC" w14:textId="77777777" w:rsidR="006608AF" w:rsidRPr="00700057" w:rsidRDefault="006608AF" w:rsidP="006608AF">
      <w:pPr>
        <w:pStyle w:val="NoSpacing1"/>
        <w:rPr>
          <w:sz w:val="20"/>
          <w:szCs w:val="20"/>
        </w:rPr>
      </w:pPr>
      <w:r>
        <w:rPr>
          <w:sz w:val="20"/>
        </w:rPr>
        <w:t>* 如果所複製之生物的魔法力費用中包含{X}，則X為0。</w:t>
      </w:r>
    </w:p>
    <w:p w14:paraId="53EEB584" w14:textId="77777777" w:rsidR="006608AF" w:rsidRPr="00700057" w:rsidRDefault="006608AF" w:rsidP="006608AF">
      <w:pPr>
        <w:pStyle w:val="NoSpacing1"/>
        <w:rPr>
          <w:rFonts w:ascii="Times New Roman" w:hAnsi="Times New Roman"/>
          <w:sz w:val="20"/>
          <w:szCs w:val="20"/>
        </w:rPr>
      </w:pPr>
    </w:p>
    <w:p w14:paraId="07B66352" w14:textId="77777777" w:rsidR="006608AF" w:rsidRPr="00700057" w:rsidRDefault="006608AF" w:rsidP="006608AF">
      <w:pPr>
        <w:pStyle w:val="NoSpacing1"/>
        <w:rPr>
          <w:sz w:val="20"/>
          <w:szCs w:val="20"/>
        </w:rPr>
      </w:pPr>
      <w:r>
        <w:rPr>
          <w:sz w:val="20"/>
        </w:rPr>
        <w:t>* 當異能結算時，如果所複製的生物本身已經複製了別的東西，則此衍生物進戰場時，會是所選生物已經複製的樣子。</w:t>
      </w:r>
    </w:p>
    <w:p w14:paraId="7B0CF682" w14:textId="77777777" w:rsidR="006608AF" w:rsidRPr="00700057" w:rsidRDefault="006608AF" w:rsidP="006608AF">
      <w:pPr>
        <w:pStyle w:val="NoSpacing1"/>
        <w:rPr>
          <w:rFonts w:ascii="Times New Roman" w:hAnsi="Times New Roman"/>
          <w:sz w:val="20"/>
          <w:szCs w:val="20"/>
        </w:rPr>
      </w:pPr>
    </w:p>
    <w:p w14:paraId="3B59E27F" w14:textId="77777777" w:rsidR="006608AF" w:rsidRPr="00700057" w:rsidRDefault="006608AF" w:rsidP="006608AF">
      <w:pPr>
        <w:pStyle w:val="NoSpacing1"/>
        <w:rPr>
          <w:sz w:val="20"/>
          <w:szCs w:val="20"/>
        </w:rPr>
      </w:pPr>
      <w:r>
        <w:rPr>
          <w:sz w:val="20"/>
        </w:rPr>
        <w:t>* 當此衍生物進戰場時，所複製的生物之任何進戰場異能都會觸發。所複製的生物上面任何「於[此永久物]進戰場時」或「[此永久物]進戰場時上面有...」的異能也都會生效。</w:t>
      </w:r>
    </w:p>
    <w:p w14:paraId="0252F2FD" w14:textId="77777777" w:rsidR="006608AF" w:rsidRPr="00700057" w:rsidRDefault="006608AF" w:rsidP="006608AF">
      <w:pPr>
        <w:pStyle w:val="NoSpacing1"/>
        <w:rPr>
          <w:sz w:val="20"/>
          <w:szCs w:val="20"/>
        </w:rPr>
      </w:pPr>
      <w:r>
        <w:rPr>
          <w:sz w:val="20"/>
        </w:rPr>
        <w:t>-----</w:t>
      </w:r>
    </w:p>
    <w:p w14:paraId="43408703" w14:textId="77777777" w:rsidR="006608AF" w:rsidRPr="00700057" w:rsidRDefault="006608AF" w:rsidP="006608AF">
      <w:pPr>
        <w:pStyle w:val="NoSpacing1"/>
        <w:rPr>
          <w:rFonts w:ascii="Times New Roman" w:hAnsi="Times New Roman"/>
          <w:sz w:val="20"/>
          <w:szCs w:val="20"/>
        </w:rPr>
      </w:pPr>
    </w:p>
    <w:p w14:paraId="1D88534A" w14:textId="77777777" w:rsidR="006608AF" w:rsidRPr="00700057" w:rsidRDefault="006608AF" w:rsidP="006608AF">
      <w:pPr>
        <w:pStyle w:val="NoSpacing1"/>
        <w:rPr>
          <w:sz w:val="20"/>
          <w:szCs w:val="20"/>
        </w:rPr>
      </w:pPr>
      <w:r>
        <w:rPr>
          <w:sz w:val="20"/>
        </w:rPr>
        <w:t>針岩尖峰</w:t>
      </w:r>
    </w:p>
    <w:p w14:paraId="11EFF628" w14:textId="77777777" w:rsidR="006608AF" w:rsidRDefault="006608AF" w:rsidP="006608AF">
      <w:pPr>
        <w:pStyle w:val="NoSpacing1"/>
        <w:rPr>
          <w:sz w:val="20"/>
          <w:szCs w:val="20"/>
        </w:rPr>
      </w:pPr>
      <w:r>
        <w:rPr>
          <w:sz w:val="20"/>
        </w:rPr>
        <w:t>地</w:t>
      </w:r>
    </w:p>
    <w:p w14:paraId="3DC31FD1" w14:textId="77777777" w:rsidR="006608AF" w:rsidRPr="00700057" w:rsidRDefault="006608AF" w:rsidP="006608AF">
      <w:pPr>
        <w:pStyle w:val="NoSpacing1"/>
        <w:rPr>
          <w:sz w:val="20"/>
          <w:szCs w:val="20"/>
        </w:rPr>
      </w:pPr>
      <w:r>
        <w:rPr>
          <w:sz w:val="20"/>
        </w:rPr>
        <w:t>針岩尖峰須橫置進戰場。</w:t>
      </w:r>
    </w:p>
    <w:p w14:paraId="01A8731D" w14:textId="77777777" w:rsidR="006608AF" w:rsidRPr="00700057" w:rsidRDefault="006608AF" w:rsidP="006608AF">
      <w:pPr>
        <w:pStyle w:val="NoSpacing1"/>
        <w:rPr>
          <w:sz w:val="20"/>
          <w:szCs w:val="20"/>
        </w:rPr>
      </w:pPr>
      <w:r>
        <w:rPr>
          <w:sz w:val="20"/>
        </w:rPr>
        <w:t>{橫置}：加{紅}或{白}到你的魔法力池中。</w:t>
      </w:r>
    </w:p>
    <w:p w14:paraId="3654DF60" w14:textId="77777777" w:rsidR="006608AF" w:rsidRPr="00700057" w:rsidRDefault="006608AF" w:rsidP="006608AF">
      <w:pPr>
        <w:pStyle w:val="NoSpacing1"/>
        <w:rPr>
          <w:sz w:val="20"/>
          <w:szCs w:val="20"/>
        </w:rPr>
      </w:pPr>
      <w:r>
        <w:rPr>
          <w:sz w:val="20"/>
        </w:rPr>
        <w:t>{二}{紅}{白}：針岩尖峰成為2/1紅白雙色，具連擊異能的元素生物直到回合結束。它仍然是地。</w:t>
      </w:r>
    </w:p>
    <w:p w14:paraId="710A366C" w14:textId="77777777" w:rsidR="006608AF" w:rsidRPr="00700057" w:rsidRDefault="006608AF" w:rsidP="006608AF">
      <w:pPr>
        <w:pStyle w:val="NoSpacing1"/>
        <w:rPr>
          <w:rFonts w:ascii="Times New Roman" w:hAnsi="Times New Roman"/>
          <w:sz w:val="20"/>
          <w:szCs w:val="20"/>
        </w:rPr>
      </w:pPr>
    </w:p>
    <w:p w14:paraId="2FD6BCA7" w14:textId="77777777" w:rsidR="006608AF" w:rsidRPr="00700057" w:rsidRDefault="006608AF" w:rsidP="006608AF">
      <w:pPr>
        <w:pStyle w:val="NoSpacing1"/>
        <w:rPr>
          <w:sz w:val="20"/>
          <w:szCs w:val="20"/>
        </w:rPr>
      </w:pPr>
      <w:r>
        <w:rPr>
          <w:sz w:val="20"/>
        </w:rPr>
        <w:t>* 變成生物的地可能會受「召喚失調」影響。除非你在自己最近的一回合開始時持續操控它，否則你不能利用它進行攻擊或利用其任何{橫置}異能（包括其魔法力異能）。請注意，召喚失調只在乎該永久物受你操控的時機，而不是其成為生物或進戰場的時機。</w:t>
      </w:r>
    </w:p>
    <w:p w14:paraId="5C103067" w14:textId="77777777" w:rsidR="006608AF" w:rsidRPr="00700057" w:rsidRDefault="006608AF" w:rsidP="006608AF">
      <w:pPr>
        <w:pStyle w:val="NoSpacing1"/>
        <w:rPr>
          <w:rFonts w:ascii="Times New Roman" w:hAnsi="Times New Roman"/>
          <w:sz w:val="20"/>
          <w:szCs w:val="20"/>
        </w:rPr>
      </w:pPr>
    </w:p>
    <w:p w14:paraId="741DC22C" w14:textId="77777777" w:rsidR="006608AF" w:rsidRPr="00700057" w:rsidRDefault="006608AF" w:rsidP="006608AF">
      <w:pPr>
        <w:pStyle w:val="NoSpacing1"/>
        <w:rPr>
          <w:sz w:val="20"/>
          <w:szCs w:val="20"/>
        </w:rPr>
      </w:pPr>
      <w:r>
        <w:rPr>
          <w:sz w:val="20"/>
        </w:rPr>
        <w:t>* 此地為無色，直到最後一個異能賦予其顏色為止。</w:t>
      </w:r>
    </w:p>
    <w:p w14:paraId="34AEFB42" w14:textId="77777777" w:rsidR="006608AF" w:rsidRPr="00700057" w:rsidRDefault="006608AF" w:rsidP="006608AF">
      <w:pPr>
        <w:pStyle w:val="NoSpacing1"/>
        <w:rPr>
          <w:rFonts w:ascii="Times New Roman" w:hAnsi="Times New Roman"/>
          <w:sz w:val="20"/>
          <w:szCs w:val="20"/>
        </w:rPr>
      </w:pPr>
    </w:p>
    <w:p w14:paraId="37E9F4C2" w14:textId="77777777" w:rsidR="006608AF" w:rsidRPr="00700057" w:rsidRDefault="006608AF" w:rsidP="006608AF">
      <w:pPr>
        <w:pStyle w:val="NoSpacing1"/>
        <w:rPr>
          <w:sz w:val="20"/>
          <w:szCs w:val="20"/>
        </w:rPr>
      </w:pPr>
      <w:r>
        <w:rPr>
          <w:sz w:val="20"/>
        </w:rPr>
        <w:t>* 當地變成生物時，不會算作有生物進戰場。該永久物已經在戰場上；它只是改變了類別而已。會因生物進戰場而觸發的異能並不會觸發。</w:t>
      </w:r>
    </w:p>
    <w:p w14:paraId="255F91E4" w14:textId="77777777" w:rsidR="006608AF" w:rsidRPr="00700057" w:rsidRDefault="006608AF" w:rsidP="006608AF">
      <w:pPr>
        <w:pStyle w:val="NoSpacing1"/>
        <w:rPr>
          <w:rFonts w:ascii="Times New Roman" w:hAnsi="Times New Roman"/>
          <w:sz w:val="20"/>
          <w:szCs w:val="20"/>
        </w:rPr>
      </w:pPr>
    </w:p>
    <w:p w14:paraId="5E6CA261" w14:textId="77777777" w:rsidR="006608AF" w:rsidRPr="00700057" w:rsidRDefault="006608AF" w:rsidP="006608AF">
      <w:pPr>
        <w:pStyle w:val="NoSpacing1"/>
        <w:rPr>
          <w:sz w:val="20"/>
          <w:szCs w:val="20"/>
        </w:rPr>
      </w:pPr>
      <w:r>
        <w:rPr>
          <w:sz w:val="20"/>
        </w:rPr>
        <w:t>* 將地變成生物的異能也會設定該生物的力量和防禦力。如果該地已經是生物（例如它曾是具醒轉異能的咒語之目標），這將會蓋過先前設定其力量和防禦力的效應。修改其力量或防禦力的效應將依舊會生效，不論這些效應是在何時開始，都會生效。而會改變其力量或防禦力的指示物（例如+1/+1指示物），以及將其力量與防禦力互換的效應，也會如此生效。舉例來說，如果針岩尖峰被變成了其上有三個+1/+1指示物的0/0生物，則起動其最後一個異能會將其變成5/4生物，且仍然是地。</w:t>
      </w:r>
    </w:p>
    <w:p w14:paraId="089E592E" w14:textId="77777777" w:rsidR="006608AF" w:rsidRPr="00700057" w:rsidRDefault="006608AF" w:rsidP="006608AF">
      <w:pPr>
        <w:pStyle w:val="NoSpacing1"/>
        <w:rPr>
          <w:sz w:val="20"/>
          <w:szCs w:val="20"/>
        </w:rPr>
      </w:pPr>
      <w:r>
        <w:rPr>
          <w:sz w:val="20"/>
        </w:rPr>
        <w:t>----</w:t>
      </w:r>
    </w:p>
    <w:p w14:paraId="3DCFE971" w14:textId="77777777" w:rsidR="006608AF" w:rsidRPr="00700057" w:rsidRDefault="006608AF" w:rsidP="006608AF">
      <w:pPr>
        <w:pStyle w:val="NoSpacing1"/>
        <w:rPr>
          <w:rFonts w:ascii="Times New Roman" w:hAnsi="Times New Roman"/>
          <w:sz w:val="20"/>
          <w:szCs w:val="20"/>
        </w:rPr>
      </w:pPr>
    </w:p>
    <w:p w14:paraId="6C3B6293" w14:textId="77777777" w:rsidR="006608AF" w:rsidRPr="00700057" w:rsidRDefault="006608AF" w:rsidP="006608AF">
      <w:pPr>
        <w:pStyle w:val="NoSpacing1"/>
        <w:rPr>
          <w:sz w:val="20"/>
          <w:szCs w:val="20"/>
        </w:rPr>
      </w:pPr>
      <w:r>
        <w:rPr>
          <w:sz w:val="20"/>
        </w:rPr>
        <w:t>歐蘭黎遺跡</w:t>
      </w:r>
    </w:p>
    <w:p w14:paraId="3D418907" w14:textId="77777777" w:rsidR="006608AF" w:rsidRDefault="006608AF" w:rsidP="006608AF">
      <w:pPr>
        <w:pStyle w:val="NoSpacing1"/>
        <w:rPr>
          <w:sz w:val="20"/>
          <w:szCs w:val="20"/>
        </w:rPr>
      </w:pPr>
      <w:r>
        <w:rPr>
          <w:sz w:val="20"/>
        </w:rPr>
        <w:t>地</w:t>
      </w:r>
    </w:p>
    <w:p w14:paraId="1632B37A" w14:textId="77777777" w:rsidR="006608AF" w:rsidRPr="00700057" w:rsidRDefault="006608AF" w:rsidP="006608AF">
      <w:pPr>
        <w:pStyle w:val="NoSpacing1"/>
        <w:rPr>
          <w:sz w:val="20"/>
          <w:szCs w:val="20"/>
        </w:rPr>
      </w:pPr>
      <w:r>
        <w:rPr>
          <w:sz w:val="20"/>
        </w:rPr>
        <w:t>歐蘭黎遺跡須橫置進戰場。</w:t>
      </w:r>
    </w:p>
    <w:p w14:paraId="321C124F" w14:textId="77777777" w:rsidR="006608AF" w:rsidRPr="00700057" w:rsidRDefault="006608AF" w:rsidP="006608AF">
      <w:pPr>
        <w:pStyle w:val="NoSpacing1"/>
        <w:rPr>
          <w:sz w:val="20"/>
          <w:szCs w:val="20"/>
        </w:rPr>
      </w:pPr>
      <w:r>
        <w:rPr>
          <w:sz w:val="20"/>
        </w:rPr>
        <w:t>{橫置}：加{無}到你的魔法力池中。</w:t>
      </w:r>
      <w:r>
        <w:rPr>
          <w:i/>
          <w:sz w:val="20"/>
        </w:rPr>
        <w:t>（{無}代表無色魔法力。）</w:t>
      </w:r>
    </w:p>
    <w:p w14:paraId="79F72302" w14:textId="77777777" w:rsidR="006608AF" w:rsidRPr="00700057" w:rsidRDefault="006608AF" w:rsidP="006608AF">
      <w:pPr>
        <w:pStyle w:val="NoSpacing1"/>
        <w:rPr>
          <w:sz w:val="20"/>
          <w:szCs w:val="20"/>
        </w:rPr>
      </w:pPr>
      <w:r>
        <w:rPr>
          <w:sz w:val="20"/>
        </w:rPr>
        <w:t>{橫置}：在目標本回合進戰場的無色生物上放置一個+1/+1指示物。</w:t>
      </w:r>
    </w:p>
    <w:p w14:paraId="1906FA6A" w14:textId="77777777" w:rsidR="006608AF" w:rsidRPr="00700057" w:rsidRDefault="006608AF" w:rsidP="006608AF">
      <w:pPr>
        <w:pStyle w:val="NoSpacing1"/>
        <w:rPr>
          <w:rFonts w:ascii="Times New Roman" w:hAnsi="Times New Roman"/>
          <w:sz w:val="20"/>
          <w:szCs w:val="20"/>
        </w:rPr>
      </w:pPr>
    </w:p>
    <w:p w14:paraId="3BC1838F" w14:textId="77777777" w:rsidR="006608AF" w:rsidRPr="00700057" w:rsidRDefault="006608AF" w:rsidP="006608AF">
      <w:pPr>
        <w:pStyle w:val="NoSpacing1"/>
        <w:rPr>
          <w:sz w:val="20"/>
          <w:szCs w:val="20"/>
        </w:rPr>
      </w:pPr>
      <w:r>
        <w:rPr>
          <w:sz w:val="20"/>
        </w:rPr>
        <w:t>* 最後一個異能的目標不一定要在其進入戰場時就已是無色生物，只要它在該回合進入戰場即可。然而，只有無色生物才能成為該異能的合法目標。</w:t>
      </w:r>
    </w:p>
    <w:p w14:paraId="09E0D0A1" w14:textId="77777777" w:rsidR="006608AF" w:rsidRPr="00700057" w:rsidRDefault="006608AF" w:rsidP="006608AF">
      <w:pPr>
        <w:pStyle w:val="NoSpacing1"/>
        <w:rPr>
          <w:sz w:val="20"/>
          <w:szCs w:val="20"/>
        </w:rPr>
      </w:pPr>
      <w:r>
        <w:rPr>
          <w:sz w:val="20"/>
        </w:rPr>
        <w:t>----</w:t>
      </w:r>
    </w:p>
    <w:p w14:paraId="10B07580" w14:textId="77777777" w:rsidR="006608AF" w:rsidRPr="00700057" w:rsidRDefault="006608AF" w:rsidP="006608AF">
      <w:pPr>
        <w:pStyle w:val="NoSpacing1"/>
        <w:rPr>
          <w:rFonts w:ascii="Times New Roman" w:hAnsi="Times New Roman"/>
          <w:sz w:val="20"/>
          <w:szCs w:val="20"/>
        </w:rPr>
      </w:pPr>
    </w:p>
    <w:p w14:paraId="5C986E23" w14:textId="77777777" w:rsidR="006608AF" w:rsidRPr="00700057" w:rsidRDefault="006608AF" w:rsidP="006608AF">
      <w:pPr>
        <w:pStyle w:val="NoSpacing1"/>
        <w:rPr>
          <w:sz w:val="20"/>
          <w:szCs w:val="20"/>
        </w:rPr>
      </w:pPr>
      <w:r>
        <w:rPr>
          <w:sz w:val="20"/>
        </w:rPr>
        <w:t>海戶殘跡</w:t>
      </w:r>
    </w:p>
    <w:p w14:paraId="5EC62F39" w14:textId="77777777" w:rsidR="006608AF" w:rsidRDefault="006608AF" w:rsidP="006608AF">
      <w:pPr>
        <w:pStyle w:val="NoSpacing1"/>
        <w:rPr>
          <w:sz w:val="20"/>
          <w:szCs w:val="20"/>
        </w:rPr>
      </w:pPr>
      <w:r>
        <w:rPr>
          <w:sz w:val="20"/>
        </w:rPr>
        <w:t>地</w:t>
      </w:r>
    </w:p>
    <w:p w14:paraId="740E76DE" w14:textId="77777777" w:rsidR="006608AF" w:rsidRPr="00700057" w:rsidRDefault="006608AF" w:rsidP="006608AF">
      <w:pPr>
        <w:pStyle w:val="NoSpacing1"/>
        <w:rPr>
          <w:sz w:val="20"/>
          <w:szCs w:val="20"/>
        </w:rPr>
      </w:pPr>
      <w:r>
        <w:rPr>
          <w:sz w:val="20"/>
        </w:rPr>
        <w:t>{橫置}：加{無}到你的魔法力池中。</w:t>
      </w:r>
      <w:r>
        <w:rPr>
          <w:i/>
          <w:sz w:val="20"/>
        </w:rPr>
        <w:t>（{無}代表無色魔法力。）</w:t>
      </w:r>
    </w:p>
    <w:p w14:paraId="69F328B1" w14:textId="77777777" w:rsidR="006608AF" w:rsidRPr="00700057" w:rsidRDefault="006608AF" w:rsidP="006608AF">
      <w:pPr>
        <w:pStyle w:val="NoSpacing1"/>
        <w:rPr>
          <w:sz w:val="20"/>
          <w:szCs w:val="20"/>
        </w:rPr>
      </w:pPr>
      <w:r>
        <w:rPr>
          <w:sz w:val="20"/>
        </w:rPr>
        <w:t>{二}{無}，{橫置}：抽一張牌。只能於你沒有手牌時起動此異能。</w:t>
      </w:r>
    </w:p>
    <w:p w14:paraId="306D0CDB" w14:textId="77777777" w:rsidR="006608AF" w:rsidRPr="00700057" w:rsidRDefault="006608AF" w:rsidP="006608AF">
      <w:pPr>
        <w:pStyle w:val="NoSpacing1"/>
        <w:rPr>
          <w:rFonts w:ascii="Times New Roman" w:hAnsi="Times New Roman"/>
          <w:sz w:val="20"/>
          <w:szCs w:val="20"/>
        </w:rPr>
      </w:pPr>
    </w:p>
    <w:p w14:paraId="6292FF61" w14:textId="77777777" w:rsidR="006608AF" w:rsidRPr="00700057" w:rsidRDefault="006608AF" w:rsidP="006608AF">
      <w:pPr>
        <w:pStyle w:val="NoSpacing1"/>
        <w:rPr>
          <w:sz w:val="20"/>
          <w:szCs w:val="20"/>
        </w:rPr>
      </w:pPr>
      <w:r>
        <w:rPr>
          <w:sz w:val="20"/>
        </w:rPr>
        <w:t>* 於最後一個異能結算時，你有多少張手牌並不重要。舉例來說，如果你沒有手牌且操控兩個海戶殘跡，則你可以分別起動兩者的最後一個異能。你將於每一個異能結算時各抽一張牌。</w:t>
      </w:r>
    </w:p>
    <w:p w14:paraId="3C5C1391" w14:textId="77777777" w:rsidR="006608AF" w:rsidRPr="00700057" w:rsidRDefault="006608AF" w:rsidP="006608AF">
      <w:pPr>
        <w:pStyle w:val="NoSpacing1"/>
        <w:rPr>
          <w:sz w:val="20"/>
          <w:szCs w:val="20"/>
        </w:rPr>
      </w:pPr>
      <w:r>
        <w:rPr>
          <w:sz w:val="20"/>
        </w:rPr>
        <w:t>----</w:t>
      </w:r>
    </w:p>
    <w:p w14:paraId="336767A9" w14:textId="77777777" w:rsidR="006608AF" w:rsidRPr="00700057" w:rsidRDefault="006608AF" w:rsidP="006608AF">
      <w:pPr>
        <w:pStyle w:val="NoSpacing1"/>
        <w:rPr>
          <w:rFonts w:ascii="Times New Roman" w:hAnsi="Times New Roman"/>
          <w:sz w:val="20"/>
          <w:szCs w:val="20"/>
        </w:rPr>
      </w:pPr>
    </w:p>
    <w:p w14:paraId="21008AE6" w14:textId="77777777" w:rsidR="006608AF" w:rsidRPr="00700057" w:rsidRDefault="006608AF" w:rsidP="006608AF">
      <w:pPr>
        <w:pStyle w:val="NoSpacing1"/>
        <w:rPr>
          <w:sz w:val="20"/>
          <w:szCs w:val="20"/>
        </w:rPr>
      </w:pPr>
      <w:r>
        <w:rPr>
          <w:sz w:val="20"/>
        </w:rPr>
        <w:t>漫遊噴發孔</w:t>
      </w:r>
    </w:p>
    <w:p w14:paraId="2CDD5E7D" w14:textId="77777777" w:rsidR="006608AF" w:rsidRDefault="006608AF" w:rsidP="006608AF">
      <w:pPr>
        <w:pStyle w:val="NoSpacing1"/>
        <w:rPr>
          <w:sz w:val="20"/>
          <w:szCs w:val="20"/>
        </w:rPr>
      </w:pPr>
      <w:r>
        <w:rPr>
          <w:sz w:val="20"/>
        </w:rPr>
        <w:t>地</w:t>
      </w:r>
    </w:p>
    <w:p w14:paraId="437EBF72" w14:textId="77777777" w:rsidR="006608AF" w:rsidRPr="00700057" w:rsidRDefault="006608AF" w:rsidP="006608AF">
      <w:pPr>
        <w:pStyle w:val="NoSpacing1"/>
        <w:rPr>
          <w:sz w:val="20"/>
          <w:szCs w:val="20"/>
        </w:rPr>
      </w:pPr>
      <w:r>
        <w:rPr>
          <w:sz w:val="20"/>
        </w:rPr>
        <w:t>漫遊噴發孔須橫置進戰場。</w:t>
      </w:r>
    </w:p>
    <w:p w14:paraId="708350AD" w14:textId="77777777" w:rsidR="006608AF" w:rsidRPr="00700057" w:rsidRDefault="006608AF" w:rsidP="006608AF">
      <w:pPr>
        <w:pStyle w:val="NoSpacing1"/>
        <w:rPr>
          <w:sz w:val="20"/>
          <w:szCs w:val="20"/>
        </w:rPr>
      </w:pPr>
      <w:r>
        <w:rPr>
          <w:sz w:val="20"/>
        </w:rPr>
        <w:t>{橫置}：加{藍}或{紅}到你的魔法力池中。</w:t>
      </w:r>
    </w:p>
    <w:p w14:paraId="78BAFBFF" w14:textId="77777777" w:rsidR="006608AF" w:rsidRPr="00700057" w:rsidRDefault="006608AF" w:rsidP="006608AF">
      <w:pPr>
        <w:pStyle w:val="NoSpacing1"/>
        <w:rPr>
          <w:sz w:val="20"/>
          <w:szCs w:val="20"/>
        </w:rPr>
      </w:pPr>
      <w:r>
        <w:rPr>
          <w:sz w:val="20"/>
        </w:rPr>
        <w:t>{二}{藍}{紅}：直到回合結束，漫遊噴發孔成為1/4藍紅雙色的元素生物，且具有「{零}：將此生物的力量與防禦力互換直到回合結束。」它仍然是地。</w:t>
      </w:r>
    </w:p>
    <w:p w14:paraId="38626F48" w14:textId="77777777" w:rsidR="006608AF" w:rsidRPr="00700057" w:rsidRDefault="006608AF" w:rsidP="006608AF">
      <w:pPr>
        <w:pStyle w:val="NoSpacing1"/>
        <w:rPr>
          <w:rFonts w:ascii="Times New Roman" w:hAnsi="Times New Roman"/>
          <w:sz w:val="20"/>
          <w:szCs w:val="20"/>
        </w:rPr>
      </w:pPr>
    </w:p>
    <w:p w14:paraId="3353EA8F" w14:textId="77777777" w:rsidR="006608AF" w:rsidRPr="00700057" w:rsidRDefault="006608AF" w:rsidP="006608AF">
      <w:pPr>
        <w:pStyle w:val="NoSpacing1"/>
        <w:rPr>
          <w:sz w:val="20"/>
          <w:szCs w:val="20"/>
        </w:rPr>
      </w:pPr>
      <w:r>
        <w:rPr>
          <w:sz w:val="20"/>
        </w:rPr>
        <w:t>* 將力量與防禦力互換的效應，會等到所有其他改變力量和／或防禦力的效應生效之後才生效，與效應產生的先後順序無關。</w:t>
      </w:r>
    </w:p>
    <w:p w14:paraId="355A3BC7" w14:textId="77777777" w:rsidR="006608AF" w:rsidRPr="00700057" w:rsidRDefault="006608AF" w:rsidP="006608AF">
      <w:pPr>
        <w:pStyle w:val="NoSpacing1"/>
        <w:rPr>
          <w:rFonts w:ascii="Times New Roman" w:hAnsi="Times New Roman"/>
          <w:sz w:val="20"/>
          <w:szCs w:val="20"/>
        </w:rPr>
      </w:pPr>
    </w:p>
    <w:p w14:paraId="61B4143D" w14:textId="77777777" w:rsidR="006608AF" w:rsidRPr="00700057" w:rsidRDefault="006608AF" w:rsidP="006608AF">
      <w:pPr>
        <w:pStyle w:val="NoSpacing1"/>
        <w:rPr>
          <w:sz w:val="20"/>
          <w:szCs w:val="20"/>
        </w:rPr>
      </w:pPr>
      <w:r>
        <w:rPr>
          <w:sz w:val="20"/>
        </w:rPr>
        <w:t xml:space="preserve">* 交換兩次某生物的力量和防禦力（或是任意偶數次）會將其力量和防禦力變回交換之前的數值。 </w:t>
      </w:r>
    </w:p>
    <w:p w14:paraId="547944EC" w14:textId="77777777" w:rsidR="006608AF" w:rsidRPr="00700057" w:rsidRDefault="006608AF" w:rsidP="006608AF">
      <w:pPr>
        <w:pStyle w:val="NoSpacing1"/>
        <w:rPr>
          <w:rFonts w:ascii="Times New Roman" w:hAnsi="Times New Roman"/>
          <w:sz w:val="20"/>
          <w:szCs w:val="20"/>
        </w:rPr>
      </w:pPr>
    </w:p>
    <w:p w14:paraId="4B55E6A1" w14:textId="77777777" w:rsidR="006608AF" w:rsidRPr="00700057" w:rsidRDefault="006608AF" w:rsidP="006608AF">
      <w:pPr>
        <w:pStyle w:val="NoSpacing1"/>
        <w:rPr>
          <w:sz w:val="20"/>
          <w:szCs w:val="20"/>
        </w:rPr>
      </w:pPr>
      <w:r>
        <w:rPr>
          <w:sz w:val="20"/>
        </w:rPr>
        <w:t>* 變成生物的地可能會受「召喚失調」影響。除非你在自己最近的一回合開始時持續操控它，否則你不能利用它進行攻擊或利用其任何{橫置}異能（包括其魔法力異能）。請注意，召喚失調只在乎該永久物受你操控的時機，而不是其成為生物或進戰場的時機。</w:t>
      </w:r>
    </w:p>
    <w:p w14:paraId="397D809C" w14:textId="77777777" w:rsidR="006608AF" w:rsidRPr="00700057" w:rsidRDefault="006608AF" w:rsidP="006608AF">
      <w:pPr>
        <w:pStyle w:val="NoSpacing1"/>
        <w:rPr>
          <w:rFonts w:ascii="Times New Roman" w:hAnsi="Times New Roman"/>
          <w:sz w:val="20"/>
          <w:szCs w:val="20"/>
        </w:rPr>
      </w:pPr>
    </w:p>
    <w:p w14:paraId="1EBBBD83" w14:textId="77777777" w:rsidR="006608AF" w:rsidRPr="00700057" w:rsidRDefault="006608AF" w:rsidP="006608AF">
      <w:pPr>
        <w:pStyle w:val="NoSpacing1"/>
        <w:rPr>
          <w:sz w:val="20"/>
          <w:szCs w:val="20"/>
        </w:rPr>
      </w:pPr>
      <w:r>
        <w:rPr>
          <w:sz w:val="20"/>
        </w:rPr>
        <w:t>* 此地為無色，直到最後一個異能賦予其顏色為止。</w:t>
      </w:r>
    </w:p>
    <w:p w14:paraId="23620017" w14:textId="77777777" w:rsidR="006608AF" w:rsidRPr="00700057" w:rsidRDefault="006608AF" w:rsidP="006608AF">
      <w:pPr>
        <w:pStyle w:val="NoSpacing1"/>
        <w:rPr>
          <w:rFonts w:ascii="Times New Roman" w:hAnsi="Times New Roman"/>
          <w:sz w:val="20"/>
          <w:szCs w:val="20"/>
        </w:rPr>
      </w:pPr>
    </w:p>
    <w:p w14:paraId="01AA405C" w14:textId="77777777" w:rsidR="006608AF" w:rsidRPr="00700057" w:rsidRDefault="006608AF" w:rsidP="006608AF">
      <w:pPr>
        <w:pStyle w:val="NoSpacing1"/>
        <w:rPr>
          <w:sz w:val="20"/>
          <w:szCs w:val="20"/>
        </w:rPr>
      </w:pPr>
      <w:r>
        <w:rPr>
          <w:sz w:val="20"/>
        </w:rPr>
        <w:t>* 當地變成生物時，不會算作有生物進戰場。該永久物已經在戰場上；它只是改變了類別而已。會因生物進戰場而觸發的異能並不會觸發。</w:t>
      </w:r>
    </w:p>
    <w:p w14:paraId="7B73C044" w14:textId="77777777" w:rsidR="006608AF" w:rsidRPr="00700057" w:rsidRDefault="006608AF" w:rsidP="006608AF">
      <w:pPr>
        <w:pStyle w:val="NoSpacing1"/>
        <w:rPr>
          <w:rFonts w:ascii="Times New Roman" w:hAnsi="Times New Roman"/>
          <w:sz w:val="20"/>
          <w:szCs w:val="20"/>
        </w:rPr>
      </w:pPr>
    </w:p>
    <w:p w14:paraId="22A3EF69" w14:textId="77777777" w:rsidR="006608AF" w:rsidRPr="00700057" w:rsidRDefault="006608AF" w:rsidP="006608AF">
      <w:pPr>
        <w:pStyle w:val="NoSpacing1"/>
        <w:rPr>
          <w:sz w:val="20"/>
          <w:szCs w:val="20"/>
        </w:rPr>
      </w:pPr>
      <w:r>
        <w:rPr>
          <w:sz w:val="20"/>
        </w:rPr>
        <w:t>* 將地變成生物的異能也會設定該生物的力量和防禦力。如果該地已經是生物（例如它曾是具醒轉異能的咒語之目標），這將會蓋過先前設定其力量和防禦力的效應。修改其力量或防禦力的效應將依舊會生效，不論這些效應是在何時開始，都會生效。而會改變其力量或防禦力的指示物（例如+1/+1指示物），以及將其力量與防禦力互換的效應，也會如此生效。舉例來說，如果漫遊噴發孔被變成了其上有三個+1/+1指示物的0/0生物，則起動其最後一個異能會將其變成4/7生物，且仍然是地。</w:t>
      </w:r>
    </w:p>
    <w:p w14:paraId="4ABDD6DA" w14:textId="0D115DEB" w:rsidR="006608AF" w:rsidRPr="006608AF" w:rsidRDefault="006608AF" w:rsidP="00151DF3">
      <w:pPr>
        <w:pStyle w:val="NoSpacing1"/>
        <w:rPr>
          <w:sz w:val="20"/>
          <w:szCs w:val="20"/>
        </w:rPr>
      </w:pPr>
      <w:r>
        <w:rPr>
          <w:sz w:val="20"/>
        </w:rPr>
        <w:t>----</w:t>
      </w:r>
    </w:p>
    <w:p w14:paraId="5044FAED" w14:textId="77777777" w:rsidR="00CA059D" w:rsidRPr="00700057" w:rsidRDefault="00CA059D" w:rsidP="00151DF3">
      <w:pPr>
        <w:pStyle w:val="NoSpacing1"/>
        <w:rPr>
          <w:rFonts w:ascii="Times New Roman" w:hAnsi="Times New Roman"/>
          <w:b/>
          <w:sz w:val="20"/>
          <w:szCs w:val="20"/>
        </w:rPr>
      </w:pPr>
    </w:p>
    <w:p w14:paraId="7EDF1E42" w14:textId="663735FA" w:rsidR="00D07AD7" w:rsidRPr="00700057" w:rsidRDefault="004E634F" w:rsidP="00151DF3">
      <w:pPr>
        <w:pStyle w:val="NoSpacing1"/>
        <w:rPr>
          <w:sz w:val="20"/>
          <w:szCs w:val="20"/>
        </w:rPr>
      </w:pPr>
      <w:r>
        <w:rPr>
          <w:sz w:val="20"/>
        </w:rPr>
        <w:t>魔法風雲會，Magic，守護者誓約，再戰贊迪卡，魔法風雲會：起源，韃契可汗，龍命殊途，韃契龍王，以及贊迪卡，不論在美國或其他國家中，均為威世智有限公司的商標。©2016威世智。</w:t>
      </w:r>
    </w:p>
    <w:sectPr w:rsidR="00D07AD7" w:rsidRPr="00700057"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EC6AD" w14:textId="77777777" w:rsidR="00CB35F8" w:rsidRDefault="00CB35F8" w:rsidP="00E4405C">
      <w:pPr>
        <w:spacing w:after="0" w:line="240" w:lineRule="auto"/>
      </w:pPr>
      <w:r>
        <w:separator/>
      </w:r>
    </w:p>
  </w:endnote>
  <w:endnote w:type="continuationSeparator" w:id="0">
    <w:p w14:paraId="73A95433" w14:textId="77777777" w:rsidR="00CB35F8" w:rsidRDefault="00CB35F8"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C9D9F" w14:textId="77777777" w:rsidR="00CB35F8" w:rsidRDefault="00CB35F8" w:rsidP="00E4405C">
      <w:pPr>
        <w:spacing w:after="0" w:line="240" w:lineRule="auto"/>
      </w:pPr>
      <w:r>
        <w:separator/>
      </w:r>
    </w:p>
  </w:footnote>
  <w:footnote w:type="continuationSeparator" w:id="0">
    <w:p w14:paraId="66986604" w14:textId="77777777" w:rsidR="00CB35F8" w:rsidRDefault="00CB35F8" w:rsidP="00E44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8C79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323A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1428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F9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BC66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C9"/>
    <w:rsid w:val="00000416"/>
    <w:rsid w:val="00001379"/>
    <w:rsid w:val="0000144E"/>
    <w:rsid w:val="00004C5A"/>
    <w:rsid w:val="0000565B"/>
    <w:rsid w:val="00006497"/>
    <w:rsid w:val="000074FF"/>
    <w:rsid w:val="00007B00"/>
    <w:rsid w:val="00011EED"/>
    <w:rsid w:val="000120EE"/>
    <w:rsid w:val="000149C1"/>
    <w:rsid w:val="000149C4"/>
    <w:rsid w:val="00014C5C"/>
    <w:rsid w:val="0001658A"/>
    <w:rsid w:val="00017B08"/>
    <w:rsid w:val="00021F7C"/>
    <w:rsid w:val="0002267C"/>
    <w:rsid w:val="00025A54"/>
    <w:rsid w:val="00026CFD"/>
    <w:rsid w:val="00027803"/>
    <w:rsid w:val="00030851"/>
    <w:rsid w:val="00030B6B"/>
    <w:rsid w:val="00030F73"/>
    <w:rsid w:val="000313E2"/>
    <w:rsid w:val="000318A3"/>
    <w:rsid w:val="00031AA9"/>
    <w:rsid w:val="0003240F"/>
    <w:rsid w:val="00032665"/>
    <w:rsid w:val="00035711"/>
    <w:rsid w:val="000357F9"/>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54B9"/>
    <w:rsid w:val="00056126"/>
    <w:rsid w:val="000613B8"/>
    <w:rsid w:val="000621D8"/>
    <w:rsid w:val="00063A6D"/>
    <w:rsid w:val="00064020"/>
    <w:rsid w:val="00064646"/>
    <w:rsid w:val="0006790A"/>
    <w:rsid w:val="0007783A"/>
    <w:rsid w:val="00080637"/>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3161"/>
    <w:rsid w:val="000942B3"/>
    <w:rsid w:val="00094620"/>
    <w:rsid w:val="000947E7"/>
    <w:rsid w:val="000951D2"/>
    <w:rsid w:val="00095F38"/>
    <w:rsid w:val="00096B6B"/>
    <w:rsid w:val="00097012"/>
    <w:rsid w:val="00097885"/>
    <w:rsid w:val="00097EEA"/>
    <w:rsid w:val="00097FDA"/>
    <w:rsid w:val="000A0AD7"/>
    <w:rsid w:val="000A0F61"/>
    <w:rsid w:val="000A214B"/>
    <w:rsid w:val="000A2CD4"/>
    <w:rsid w:val="000A3F06"/>
    <w:rsid w:val="000A4DC8"/>
    <w:rsid w:val="000A6789"/>
    <w:rsid w:val="000A6D33"/>
    <w:rsid w:val="000A6D9A"/>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E68B5"/>
    <w:rsid w:val="000F19B7"/>
    <w:rsid w:val="000F1A9E"/>
    <w:rsid w:val="000F43C0"/>
    <w:rsid w:val="000F5783"/>
    <w:rsid w:val="000F6B72"/>
    <w:rsid w:val="000F7365"/>
    <w:rsid w:val="000F7491"/>
    <w:rsid w:val="000F7493"/>
    <w:rsid w:val="000F763A"/>
    <w:rsid w:val="00101055"/>
    <w:rsid w:val="0010129C"/>
    <w:rsid w:val="00101799"/>
    <w:rsid w:val="00102DA5"/>
    <w:rsid w:val="0010417B"/>
    <w:rsid w:val="0010439D"/>
    <w:rsid w:val="001056D5"/>
    <w:rsid w:val="001069A5"/>
    <w:rsid w:val="00106C9D"/>
    <w:rsid w:val="00106E91"/>
    <w:rsid w:val="00111E7C"/>
    <w:rsid w:val="0011269E"/>
    <w:rsid w:val="00112745"/>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6F3B"/>
    <w:rsid w:val="00147450"/>
    <w:rsid w:val="00147548"/>
    <w:rsid w:val="00147B69"/>
    <w:rsid w:val="00151DF3"/>
    <w:rsid w:val="0015326E"/>
    <w:rsid w:val="00153A49"/>
    <w:rsid w:val="00153CBB"/>
    <w:rsid w:val="00153EDA"/>
    <w:rsid w:val="00154FD5"/>
    <w:rsid w:val="00155F13"/>
    <w:rsid w:val="0015626B"/>
    <w:rsid w:val="00156612"/>
    <w:rsid w:val="001602B8"/>
    <w:rsid w:val="0016149B"/>
    <w:rsid w:val="00161A84"/>
    <w:rsid w:val="00161B16"/>
    <w:rsid w:val="001621F1"/>
    <w:rsid w:val="00162CF5"/>
    <w:rsid w:val="0016392D"/>
    <w:rsid w:val="00164CA3"/>
    <w:rsid w:val="001653DF"/>
    <w:rsid w:val="001655A7"/>
    <w:rsid w:val="001657B3"/>
    <w:rsid w:val="00166DE6"/>
    <w:rsid w:val="00166F9B"/>
    <w:rsid w:val="00170796"/>
    <w:rsid w:val="00170AEE"/>
    <w:rsid w:val="00172E94"/>
    <w:rsid w:val="00174151"/>
    <w:rsid w:val="0017461B"/>
    <w:rsid w:val="001749AB"/>
    <w:rsid w:val="00174C41"/>
    <w:rsid w:val="00174F71"/>
    <w:rsid w:val="00176258"/>
    <w:rsid w:val="00176BEC"/>
    <w:rsid w:val="00176C9D"/>
    <w:rsid w:val="001774A2"/>
    <w:rsid w:val="00185BF8"/>
    <w:rsid w:val="0018672B"/>
    <w:rsid w:val="001902E4"/>
    <w:rsid w:val="00190950"/>
    <w:rsid w:val="0019175D"/>
    <w:rsid w:val="00192995"/>
    <w:rsid w:val="00192DD8"/>
    <w:rsid w:val="00193574"/>
    <w:rsid w:val="00193B75"/>
    <w:rsid w:val="00194F40"/>
    <w:rsid w:val="001952B7"/>
    <w:rsid w:val="0019534D"/>
    <w:rsid w:val="00195B8C"/>
    <w:rsid w:val="00195D8B"/>
    <w:rsid w:val="00196734"/>
    <w:rsid w:val="00196FF7"/>
    <w:rsid w:val="001A0CF3"/>
    <w:rsid w:val="001A1B42"/>
    <w:rsid w:val="001A1F92"/>
    <w:rsid w:val="001A2057"/>
    <w:rsid w:val="001A2662"/>
    <w:rsid w:val="001A2895"/>
    <w:rsid w:val="001A3BF9"/>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48A"/>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0EFF"/>
    <w:rsid w:val="0020187C"/>
    <w:rsid w:val="0020188B"/>
    <w:rsid w:val="002023AE"/>
    <w:rsid w:val="002024EF"/>
    <w:rsid w:val="00202819"/>
    <w:rsid w:val="00202FE6"/>
    <w:rsid w:val="002032D7"/>
    <w:rsid w:val="00203DCA"/>
    <w:rsid w:val="002052D8"/>
    <w:rsid w:val="00205A83"/>
    <w:rsid w:val="00206989"/>
    <w:rsid w:val="00206AF4"/>
    <w:rsid w:val="0020739F"/>
    <w:rsid w:val="00207B40"/>
    <w:rsid w:val="00210CFF"/>
    <w:rsid w:val="00210E1F"/>
    <w:rsid w:val="0021176F"/>
    <w:rsid w:val="00212362"/>
    <w:rsid w:val="00212580"/>
    <w:rsid w:val="00212DDC"/>
    <w:rsid w:val="00213E9F"/>
    <w:rsid w:val="002146D6"/>
    <w:rsid w:val="00216B1D"/>
    <w:rsid w:val="002178BD"/>
    <w:rsid w:val="00217BCC"/>
    <w:rsid w:val="0022079D"/>
    <w:rsid w:val="00221BF7"/>
    <w:rsid w:val="00221F15"/>
    <w:rsid w:val="0022284A"/>
    <w:rsid w:val="0022359D"/>
    <w:rsid w:val="00223E60"/>
    <w:rsid w:val="002247E6"/>
    <w:rsid w:val="00225ABD"/>
    <w:rsid w:val="0022613A"/>
    <w:rsid w:val="00226DDE"/>
    <w:rsid w:val="002305E3"/>
    <w:rsid w:val="00232472"/>
    <w:rsid w:val="00232F40"/>
    <w:rsid w:val="002334F0"/>
    <w:rsid w:val="00233C96"/>
    <w:rsid w:val="00234CC8"/>
    <w:rsid w:val="00234E6E"/>
    <w:rsid w:val="00235E26"/>
    <w:rsid w:val="00236457"/>
    <w:rsid w:val="002374DD"/>
    <w:rsid w:val="00240AB2"/>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30FD"/>
    <w:rsid w:val="00275149"/>
    <w:rsid w:val="0027553C"/>
    <w:rsid w:val="00275B77"/>
    <w:rsid w:val="002765FC"/>
    <w:rsid w:val="00276823"/>
    <w:rsid w:val="00276BA2"/>
    <w:rsid w:val="0027727C"/>
    <w:rsid w:val="002775B6"/>
    <w:rsid w:val="00277F2F"/>
    <w:rsid w:val="00280322"/>
    <w:rsid w:val="002825CF"/>
    <w:rsid w:val="00283465"/>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B5980"/>
    <w:rsid w:val="002C0252"/>
    <w:rsid w:val="002C0869"/>
    <w:rsid w:val="002C2DEE"/>
    <w:rsid w:val="002C302E"/>
    <w:rsid w:val="002C4C7C"/>
    <w:rsid w:val="002C541A"/>
    <w:rsid w:val="002C575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073"/>
    <w:rsid w:val="002E1447"/>
    <w:rsid w:val="002E2568"/>
    <w:rsid w:val="002E485B"/>
    <w:rsid w:val="002E4A00"/>
    <w:rsid w:val="002E4CD3"/>
    <w:rsid w:val="002E51FF"/>
    <w:rsid w:val="002E5606"/>
    <w:rsid w:val="002E68A3"/>
    <w:rsid w:val="002E6A60"/>
    <w:rsid w:val="002E6C8B"/>
    <w:rsid w:val="002E6D06"/>
    <w:rsid w:val="002E6E51"/>
    <w:rsid w:val="002E7124"/>
    <w:rsid w:val="002E75EE"/>
    <w:rsid w:val="002E79D2"/>
    <w:rsid w:val="002F218C"/>
    <w:rsid w:val="002F335B"/>
    <w:rsid w:val="002F3405"/>
    <w:rsid w:val="002F3C6F"/>
    <w:rsid w:val="002F3DC0"/>
    <w:rsid w:val="002F4902"/>
    <w:rsid w:val="002F4F46"/>
    <w:rsid w:val="002F50E2"/>
    <w:rsid w:val="002F55BD"/>
    <w:rsid w:val="002F58C8"/>
    <w:rsid w:val="002F5AE3"/>
    <w:rsid w:val="002F61CC"/>
    <w:rsid w:val="002F72E9"/>
    <w:rsid w:val="002F7DAB"/>
    <w:rsid w:val="003006AA"/>
    <w:rsid w:val="00300702"/>
    <w:rsid w:val="00301FD4"/>
    <w:rsid w:val="0030229F"/>
    <w:rsid w:val="0030330C"/>
    <w:rsid w:val="00303B20"/>
    <w:rsid w:val="0030459C"/>
    <w:rsid w:val="00304BFD"/>
    <w:rsid w:val="003053EA"/>
    <w:rsid w:val="00305403"/>
    <w:rsid w:val="0030589B"/>
    <w:rsid w:val="00305B26"/>
    <w:rsid w:val="0030698D"/>
    <w:rsid w:val="003114D9"/>
    <w:rsid w:val="0031193F"/>
    <w:rsid w:val="003121A0"/>
    <w:rsid w:val="003132FF"/>
    <w:rsid w:val="00314B6F"/>
    <w:rsid w:val="00314DEB"/>
    <w:rsid w:val="00315677"/>
    <w:rsid w:val="00315FAC"/>
    <w:rsid w:val="003168C9"/>
    <w:rsid w:val="003174C2"/>
    <w:rsid w:val="00317577"/>
    <w:rsid w:val="0031769A"/>
    <w:rsid w:val="00317C9A"/>
    <w:rsid w:val="00317E62"/>
    <w:rsid w:val="0032111A"/>
    <w:rsid w:val="00321A98"/>
    <w:rsid w:val="00322581"/>
    <w:rsid w:val="00323DCD"/>
    <w:rsid w:val="003240A7"/>
    <w:rsid w:val="00324B7E"/>
    <w:rsid w:val="00326020"/>
    <w:rsid w:val="0032610E"/>
    <w:rsid w:val="00326C8A"/>
    <w:rsid w:val="00327D1D"/>
    <w:rsid w:val="0033000B"/>
    <w:rsid w:val="00330EEC"/>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6031"/>
    <w:rsid w:val="00347654"/>
    <w:rsid w:val="003476BA"/>
    <w:rsid w:val="0034773C"/>
    <w:rsid w:val="003509B7"/>
    <w:rsid w:val="00350BD3"/>
    <w:rsid w:val="00350E21"/>
    <w:rsid w:val="00351AEF"/>
    <w:rsid w:val="0035222F"/>
    <w:rsid w:val="00352BD5"/>
    <w:rsid w:val="00352FC4"/>
    <w:rsid w:val="00353772"/>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057"/>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D718D"/>
    <w:rsid w:val="003E2930"/>
    <w:rsid w:val="003E2AAE"/>
    <w:rsid w:val="003E4879"/>
    <w:rsid w:val="003E490C"/>
    <w:rsid w:val="003F0828"/>
    <w:rsid w:val="003F084E"/>
    <w:rsid w:val="003F1624"/>
    <w:rsid w:val="003F174B"/>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6DA7"/>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40F25"/>
    <w:rsid w:val="00441CC2"/>
    <w:rsid w:val="00441EBE"/>
    <w:rsid w:val="004420DC"/>
    <w:rsid w:val="00442450"/>
    <w:rsid w:val="004448BE"/>
    <w:rsid w:val="00445E3B"/>
    <w:rsid w:val="004477AD"/>
    <w:rsid w:val="00447CEA"/>
    <w:rsid w:val="00450E4A"/>
    <w:rsid w:val="00453A1D"/>
    <w:rsid w:val="004542CA"/>
    <w:rsid w:val="00454803"/>
    <w:rsid w:val="004553A1"/>
    <w:rsid w:val="00455951"/>
    <w:rsid w:val="00456CFD"/>
    <w:rsid w:val="00456EBD"/>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6819"/>
    <w:rsid w:val="004878E0"/>
    <w:rsid w:val="0049064F"/>
    <w:rsid w:val="00490972"/>
    <w:rsid w:val="00491CFE"/>
    <w:rsid w:val="00492B0A"/>
    <w:rsid w:val="0049319E"/>
    <w:rsid w:val="004937F2"/>
    <w:rsid w:val="00493875"/>
    <w:rsid w:val="00494777"/>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4F5C"/>
    <w:rsid w:val="004B542C"/>
    <w:rsid w:val="004B543B"/>
    <w:rsid w:val="004B67A4"/>
    <w:rsid w:val="004B6FEB"/>
    <w:rsid w:val="004B7AFB"/>
    <w:rsid w:val="004C0936"/>
    <w:rsid w:val="004C0C48"/>
    <w:rsid w:val="004C1DB0"/>
    <w:rsid w:val="004C1DD9"/>
    <w:rsid w:val="004C1F05"/>
    <w:rsid w:val="004C2CCD"/>
    <w:rsid w:val="004C32F9"/>
    <w:rsid w:val="004C37DF"/>
    <w:rsid w:val="004C49B3"/>
    <w:rsid w:val="004C62CF"/>
    <w:rsid w:val="004C65D1"/>
    <w:rsid w:val="004D023C"/>
    <w:rsid w:val="004D3E23"/>
    <w:rsid w:val="004D4560"/>
    <w:rsid w:val="004D5F76"/>
    <w:rsid w:val="004D7990"/>
    <w:rsid w:val="004D7C97"/>
    <w:rsid w:val="004E02A4"/>
    <w:rsid w:val="004E2659"/>
    <w:rsid w:val="004E634F"/>
    <w:rsid w:val="004E6A9E"/>
    <w:rsid w:val="004E73D2"/>
    <w:rsid w:val="004E77F5"/>
    <w:rsid w:val="004E7E62"/>
    <w:rsid w:val="004F0E01"/>
    <w:rsid w:val="004F0F04"/>
    <w:rsid w:val="004F24C4"/>
    <w:rsid w:val="004F3017"/>
    <w:rsid w:val="004F4842"/>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083"/>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682"/>
    <w:rsid w:val="00536EDE"/>
    <w:rsid w:val="00537022"/>
    <w:rsid w:val="00540087"/>
    <w:rsid w:val="00540965"/>
    <w:rsid w:val="00540B0E"/>
    <w:rsid w:val="00540C34"/>
    <w:rsid w:val="00540C68"/>
    <w:rsid w:val="00541377"/>
    <w:rsid w:val="0054308C"/>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6C72"/>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57D8"/>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476"/>
    <w:rsid w:val="005A0887"/>
    <w:rsid w:val="005A0AE3"/>
    <w:rsid w:val="005A26BF"/>
    <w:rsid w:val="005A4267"/>
    <w:rsid w:val="005A4B06"/>
    <w:rsid w:val="005A4E07"/>
    <w:rsid w:val="005A6583"/>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738"/>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72B"/>
    <w:rsid w:val="005E5AC2"/>
    <w:rsid w:val="005E6D67"/>
    <w:rsid w:val="005F1347"/>
    <w:rsid w:val="005F1633"/>
    <w:rsid w:val="005F24FF"/>
    <w:rsid w:val="005F2A9E"/>
    <w:rsid w:val="005F3280"/>
    <w:rsid w:val="005F5744"/>
    <w:rsid w:val="005F5EC0"/>
    <w:rsid w:val="005F6041"/>
    <w:rsid w:val="005F6174"/>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50A"/>
    <w:rsid w:val="00625D7C"/>
    <w:rsid w:val="0062787A"/>
    <w:rsid w:val="00627B1D"/>
    <w:rsid w:val="006300DE"/>
    <w:rsid w:val="00630579"/>
    <w:rsid w:val="006311AE"/>
    <w:rsid w:val="00631281"/>
    <w:rsid w:val="006316AC"/>
    <w:rsid w:val="00633727"/>
    <w:rsid w:val="0063380A"/>
    <w:rsid w:val="0063403F"/>
    <w:rsid w:val="00634E1B"/>
    <w:rsid w:val="00636FB7"/>
    <w:rsid w:val="00637167"/>
    <w:rsid w:val="00637B47"/>
    <w:rsid w:val="00641B38"/>
    <w:rsid w:val="00641E36"/>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08AF"/>
    <w:rsid w:val="0066141B"/>
    <w:rsid w:val="00661B4C"/>
    <w:rsid w:val="0066206B"/>
    <w:rsid w:val="00663666"/>
    <w:rsid w:val="00665FFB"/>
    <w:rsid w:val="00666662"/>
    <w:rsid w:val="006666EA"/>
    <w:rsid w:val="00666C69"/>
    <w:rsid w:val="00666DE3"/>
    <w:rsid w:val="006678AA"/>
    <w:rsid w:val="00670415"/>
    <w:rsid w:val="00671144"/>
    <w:rsid w:val="006731D7"/>
    <w:rsid w:val="0067338B"/>
    <w:rsid w:val="006743BB"/>
    <w:rsid w:val="0067548E"/>
    <w:rsid w:val="00676A8A"/>
    <w:rsid w:val="00677BE3"/>
    <w:rsid w:val="0068040E"/>
    <w:rsid w:val="0068098C"/>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BA7"/>
    <w:rsid w:val="006A1FCF"/>
    <w:rsid w:val="006A2AF6"/>
    <w:rsid w:val="006A483E"/>
    <w:rsid w:val="006A5073"/>
    <w:rsid w:val="006A58D6"/>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D7182"/>
    <w:rsid w:val="006E1DB5"/>
    <w:rsid w:val="006E215E"/>
    <w:rsid w:val="006E5703"/>
    <w:rsid w:val="006E7905"/>
    <w:rsid w:val="006F0EE5"/>
    <w:rsid w:val="006F10A4"/>
    <w:rsid w:val="006F160D"/>
    <w:rsid w:val="006F39F7"/>
    <w:rsid w:val="006F3A00"/>
    <w:rsid w:val="006F3C2A"/>
    <w:rsid w:val="006F3DE4"/>
    <w:rsid w:val="006F532E"/>
    <w:rsid w:val="006F5AF5"/>
    <w:rsid w:val="006F6091"/>
    <w:rsid w:val="006F65E0"/>
    <w:rsid w:val="00700057"/>
    <w:rsid w:val="00700151"/>
    <w:rsid w:val="00700DD6"/>
    <w:rsid w:val="00703985"/>
    <w:rsid w:val="00703ECC"/>
    <w:rsid w:val="0070537B"/>
    <w:rsid w:val="00705553"/>
    <w:rsid w:val="00705628"/>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45A3"/>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5FF0"/>
    <w:rsid w:val="00766025"/>
    <w:rsid w:val="00767866"/>
    <w:rsid w:val="00770397"/>
    <w:rsid w:val="00770531"/>
    <w:rsid w:val="00771631"/>
    <w:rsid w:val="0077300C"/>
    <w:rsid w:val="007730AC"/>
    <w:rsid w:val="00774658"/>
    <w:rsid w:val="00775CAF"/>
    <w:rsid w:val="007762B8"/>
    <w:rsid w:val="00776E8D"/>
    <w:rsid w:val="0077720F"/>
    <w:rsid w:val="00777F0B"/>
    <w:rsid w:val="0078208B"/>
    <w:rsid w:val="00782D2E"/>
    <w:rsid w:val="0078486A"/>
    <w:rsid w:val="007849E8"/>
    <w:rsid w:val="00784B17"/>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47A"/>
    <w:rsid w:val="007B078A"/>
    <w:rsid w:val="007B294C"/>
    <w:rsid w:val="007B3983"/>
    <w:rsid w:val="007B3B66"/>
    <w:rsid w:val="007B45EF"/>
    <w:rsid w:val="007B474D"/>
    <w:rsid w:val="007B553F"/>
    <w:rsid w:val="007B5961"/>
    <w:rsid w:val="007B64E9"/>
    <w:rsid w:val="007B7BBC"/>
    <w:rsid w:val="007C0368"/>
    <w:rsid w:val="007C0502"/>
    <w:rsid w:val="007C1E8E"/>
    <w:rsid w:val="007C2343"/>
    <w:rsid w:val="007C23B6"/>
    <w:rsid w:val="007C2C2F"/>
    <w:rsid w:val="007C3151"/>
    <w:rsid w:val="007C3783"/>
    <w:rsid w:val="007C4C4D"/>
    <w:rsid w:val="007C5037"/>
    <w:rsid w:val="007C5534"/>
    <w:rsid w:val="007C56C3"/>
    <w:rsid w:val="007C5A40"/>
    <w:rsid w:val="007C7098"/>
    <w:rsid w:val="007D0E85"/>
    <w:rsid w:val="007D29B3"/>
    <w:rsid w:val="007D2BE3"/>
    <w:rsid w:val="007D3268"/>
    <w:rsid w:val="007D3C0A"/>
    <w:rsid w:val="007D3E97"/>
    <w:rsid w:val="007D4594"/>
    <w:rsid w:val="007D45D4"/>
    <w:rsid w:val="007D5008"/>
    <w:rsid w:val="007D588E"/>
    <w:rsid w:val="007D5E8D"/>
    <w:rsid w:val="007D6D97"/>
    <w:rsid w:val="007E0141"/>
    <w:rsid w:val="007E05F5"/>
    <w:rsid w:val="007E102A"/>
    <w:rsid w:val="007E1B7D"/>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B31"/>
    <w:rsid w:val="007F5E7F"/>
    <w:rsid w:val="007F6071"/>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0B0"/>
    <w:rsid w:val="00807338"/>
    <w:rsid w:val="008109C3"/>
    <w:rsid w:val="00810CAB"/>
    <w:rsid w:val="00810CF2"/>
    <w:rsid w:val="00811073"/>
    <w:rsid w:val="008111CB"/>
    <w:rsid w:val="008112D5"/>
    <w:rsid w:val="008129C5"/>
    <w:rsid w:val="00814D0E"/>
    <w:rsid w:val="00814E37"/>
    <w:rsid w:val="00814FAB"/>
    <w:rsid w:val="00816A05"/>
    <w:rsid w:val="008171CE"/>
    <w:rsid w:val="00817A10"/>
    <w:rsid w:val="00817A48"/>
    <w:rsid w:val="00817DAC"/>
    <w:rsid w:val="00821C8D"/>
    <w:rsid w:val="008220EE"/>
    <w:rsid w:val="00822566"/>
    <w:rsid w:val="0082368C"/>
    <w:rsid w:val="00823B06"/>
    <w:rsid w:val="00823C0D"/>
    <w:rsid w:val="00823FA5"/>
    <w:rsid w:val="00824113"/>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22"/>
    <w:rsid w:val="008452DA"/>
    <w:rsid w:val="00845A9B"/>
    <w:rsid w:val="0084673F"/>
    <w:rsid w:val="008468B9"/>
    <w:rsid w:val="00847844"/>
    <w:rsid w:val="0085067A"/>
    <w:rsid w:val="00852A75"/>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AB"/>
    <w:rsid w:val="008712EE"/>
    <w:rsid w:val="008714F3"/>
    <w:rsid w:val="008726F2"/>
    <w:rsid w:val="00872E02"/>
    <w:rsid w:val="008741C5"/>
    <w:rsid w:val="0087470F"/>
    <w:rsid w:val="00874EAC"/>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BF9"/>
    <w:rsid w:val="00890E7B"/>
    <w:rsid w:val="008918E0"/>
    <w:rsid w:val="008919BB"/>
    <w:rsid w:val="00895939"/>
    <w:rsid w:val="00895DDB"/>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3D05"/>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748"/>
    <w:rsid w:val="00912EB6"/>
    <w:rsid w:val="00912F65"/>
    <w:rsid w:val="00913E5E"/>
    <w:rsid w:val="00916163"/>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7CE"/>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7D7"/>
    <w:rsid w:val="00972A13"/>
    <w:rsid w:val="00972F1B"/>
    <w:rsid w:val="00972F7F"/>
    <w:rsid w:val="00973144"/>
    <w:rsid w:val="00973872"/>
    <w:rsid w:val="00973B1B"/>
    <w:rsid w:val="00973E8E"/>
    <w:rsid w:val="00975263"/>
    <w:rsid w:val="00975C87"/>
    <w:rsid w:val="00976510"/>
    <w:rsid w:val="00977181"/>
    <w:rsid w:val="00980222"/>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0894"/>
    <w:rsid w:val="009A1E26"/>
    <w:rsid w:val="009A4FA4"/>
    <w:rsid w:val="009A55FB"/>
    <w:rsid w:val="009A7365"/>
    <w:rsid w:val="009A7D4D"/>
    <w:rsid w:val="009B0528"/>
    <w:rsid w:val="009B0F43"/>
    <w:rsid w:val="009B42DD"/>
    <w:rsid w:val="009B45EE"/>
    <w:rsid w:val="009B5E09"/>
    <w:rsid w:val="009B5F7B"/>
    <w:rsid w:val="009B6274"/>
    <w:rsid w:val="009B6935"/>
    <w:rsid w:val="009B7056"/>
    <w:rsid w:val="009B770D"/>
    <w:rsid w:val="009C1E50"/>
    <w:rsid w:val="009C2D22"/>
    <w:rsid w:val="009C2EDC"/>
    <w:rsid w:val="009C3D96"/>
    <w:rsid w:val="009C482A"/>
    <w:rsid w:val="009C4962"/>
    <w:rsid w:val="009C4E49"/>
    <w:rsid w:val="009C5A02"/>
    <w:rsid w:val="009C7121"/>
    <w:rsid w:val="009C746D"/>
    <w:rsid w:val="009D0470"/>
    <w:rsid w:val="009D0D6C"/>
    <w:rsid w:val="009D0EB5"/>
    <w:rsid w:val="009D13B9"/>
    <w:rsid w:val="009D26A2"/>
    <w:rsid w:val="009D27B2"/>
    <w:rsid w:val="009D2C29"/>
    <w:rsid w:val="009D2DC5"/>
    <w:rsid w:val="009D3A63"/>
    <w:rsid w:val="009D3AAE"/>
    <w:rsid w:val="009D3D6F"/>
    <w:rsid w:val="009D402D"/>
    <w:rsid w:val="009D47BE"/>
    <w:rsid w:val="009D4FAC"/>
    <w:rsid w:val="009D64C5"/>
    <w:rsid w:val="009E01B3"/>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387"/>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AB2"/>
    <w:rsid w:val="00A04D9E"/>
    <w:rsid w:val="00A04EBB"/>
    <w:rsid w:val="00A053F9"/>
    <w:rsid w:val="00A059BB"/>
    <w:rsid w:val="00A05F5B"/>
    <w:rsid w:val="00A06235"/>
    <w:rsid w:val="00A07D3E"/>
    <w:rsid w:val="00A10E70"/>
    <w:rsid w:val="00A123AE"/>
    <w:rsid w:val="00A13B79"/>
    <w:rsid w:val="00A14D26"/>
    <w:rsid w:val="00A14EB8"/>
    <w:rsid w:val="00A1628B"/>
    <w:rsid w:val="00A16ABC"/>
    <w:rsid w:val="00A1726A"/>
    <w:rsid w:val="00A2016D"/>
    <w:rsid w:val="00A20AF0"/>
    <w:rsid w:val="00A21FC6"/>
    <w:rsid w:val="00A226BC"/>
    <w:rsid w:val="00A22AC1"/>
    <w:rsid w:val="00A22D44"/>
    <w:rsid w:val="00A22F9F"/>
    <w:rsid w:val="00A23090"/>
    <w:rsid w:val="00A238DD"/>
    <w:rsid w:val="00A2393B"/>
    <w:rsid w:val="00A24F4F"/>
    <w:rsid w:val="00A2506D"/>
    <w:rsid w:val="00A25539"/>
    <w:rsid w:val="00A25C37"/>
    <w:rsid w:val="00A263E5"/>
    <w:rsid w:val="00A3048F"/>
    <w:rsid w:val="00A31107"/>
    <w:rsid w:val="00A3196F"/>
    <w:rsid w:val="00A31DF7"/>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57BEB"/>
    <w:rsid w:val="00A605A1"/>
    <w:rsid w:val="00A6086E"/>
    <w:rsid w:val="00A60AA7"/>
    <w:rsid w:val="00A60D8B"/>
    <w:rsid w:val="00A61BBE"/>
    <w:rsid w:val="00A62633"/>
    <w:rsid w:val="00A62C9B"/>
    <w:rsid w:val="00A64840"/>
    <w:rsid w:val="00A64A27"/>
    <w:rsid w:val="00A65B57"/>
    <w:rsid w:val="00A66870"/>
    <w:rsid w:val="00A70348"/>
    <w:rsid w:val="00A70CC4"/>
    <w:rsid w:val="00A71107"/>
    <w:rsid w:val="00A728C5"/>
    <w:rsid w:val="00A732B3"/>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2452"/>
    <w:rsid w:val="00AA3757"/>
    <w:rsid w:val="00AA4B3F"/>
    <w:rsid w:val="00AA4C0D"/>
    <w:rsid w:val="00AA6990"/>
    <w:rsid w:val="00AA7557"/>
    <w:rsid w:val="00AA7E8E"/>
    <w:rsid w:val="00AB14BB"/>
    <w:rsid w:val="00AB2135"/>
    <w:rsid w:val="00AB3177"/>
    <w:rsid w:val="00AB3777"/>
    <w:rsid w:val="00AB3E4D"/>
    <w:rsid w:val="00AB3EDA"/>
    <w:rsid w:val="00AB43C0"/>
    <w:rsid w:val="00AB4FDD"/>
    <w:rsid w:val="00AB6A7B"/>
    <w:rsid w:val="00AB72BB"/>
    <w:rsid w:val="00AC0537"/>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8F9"/>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353E"/>
    <w:rsid w:val="00B15F61"/>
    <w:rsid w:val="00B16C7E"/>
    <w:rsid w:val="00B16FB0"/>
    <w:rsid w:val="00B17F43"/>
    <w:rsid w:val="00B216ED"/>
    <w:rsid w:val="00B21955"/>
    <w:rsid w:val="00B21DA9"/>
    <w:rsid w:val="00B21DCB"/>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3694A"/>
    <w:rsid w:val="00B40124"/>
    <w:rsid w:val="00B401D0"/>
    <w:rsid w:val="00B40DC3"/>
    <w:rsid w:val="00B42DEB"/>
    <w:rsid w:val="00B44460"/>
    <w:rsid w:val="00B45F59"/>
    <w:rsid w:val="00B4631D"/>
    <w:rsid w:val="00B4637E"/>
    <w:rsid w:val="00B46873"/>
    <w:rsid w:val="00B46A15"/>
    <w:rsid w:val="00B4735D"/>
    <w:rsid w:val="00B474CF"/>
    <w:rsid w:val="00B512F6"/>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66BF"/>
    <w:rsid w:val="00B672A9"/>
    <w:rsid w:val="00B67A2D"/>
    <w:rsid w:val="00B70562"/>
    <w:rsid w:val="00B708FB"/>
    <w:rsid w:val="00B71AAB"/>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3FA0"/>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1CD0"/>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A3E"/>
    <w:rsid w:val="00BB6E54"/>
    <w:rsid w:val="00BB784A"/>
    <w:rsid w:val="00BC07DE"/>
    <w:rsid w:val="00BC0824"/>
    <w:rsid w:val="00BC0EED"/>
    <w:rsid w:val="00BC166F"/>
    <w:rsid w:val="00BC17DF"/>
    <w:rsid w:val="00BC1ADD"/>
    <w:rsid w:val="00BC209A"/>
    <w:rsid w:val="00BC20F3"/>
    <w:rsid w:val="00BC2EB8"/>
    <w:rsid w:val="00BC33B1"/>
    <w:rsid w:val="00BC3447"/>
    <w:rsid w:val="00BC397D"/>
    <w:rsid w:val="00BC4E0D"/>
    <w:rsid w:val="00BC517E"/>
    <w:rsid w:val="00BC60BB"/>
    <w:rsid w:val="00BC6CE9"/>
    <w:rsid w:val="00BD0771"/>
    <w:rsid w:val="00BD0950"/>
    <w:rsid w:val="00BD28D0"/>
    <w:rsid w:val="00BD3B0E"/>
    <w:rsid w:val="00BD4C4A"/>
    <w:rsid w:val="00BD5AB1"/>
    <w:rsid w:val="00BD6000"/>
    <w:rsid w:val="00BD602B"/>
    <w:rsid w:val="00BD61D2"/>
    <w:rsid w:val="00BD6845"/>
    <w:rsid w:val="00BD75A8"/>
    <w:rsid w:val="00BE1071"/>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5EF"/>
    <w:rsid w:val="00C0775C"/>
    <w:rsid w:val="00C07B85"/>
    <w:rsid w:val="00C107A1"/>
    <w:rsid w:val="00C1083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309"/>
    <w:rsid w:val="00C3252D"/>
    <w:rsid w:val="00C33115"/>
    <w:rsid w:val="00C334E8"/>
    <w:rsid w:val="00C33E42"/>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3804"/>
    <w:rsid w:val="00C643D7"/>
    <w:rsid w:val="00C6504B"/>
    <w:rsid w:val="00C658C9"/>
    <w:rsid w:val="00C66E03"/>
    <w:rsid w:val="00C676B6"/>
    <w:rsid w:val="00C67A65"/>
    <w:rsid w:val="00C70C58"/>
    <w:rsid w:val="00C71311"/>
    <w:rsid w:val="00C71A6F"/>
    <w:rsid w:val="00C71EDF"/>
    <w:rsid w:val="00C725A9"/>
    <w:rsid w:val="00C72BD3"/>
    <w:rsid w:val="00C72D02"/>
    <w:rsid w:val="00C72F70"/>
    <w:rsid w:val="00C73E4E"/>
    <w:rsid w:val="00C74F06"/>
    <w:rsid w:val="00C75276"/>
    <w:rsid w:val="00C75608"/>
    <w:rsid w:val="00C801AD"/>
    <w:rsid w:val="00C812DF"/>
    <w:rsid w:val="00C8181E"/>
    <w:rsid w:val="00C81DF2"/>
    <w:rsid w:val="00C82586"/>
    <w:rsid w:val="00C82DB1"/>
    <w:rsid w:val="00C83DE0"/>
    <w:rsid w:val="00C8611A"/>
    <w:rsid w:val="00C87B50"/>
    <w:rsid w:val="00C9018F"/>
    <w:rsid w:val="00C930D5"/>
    <w:rsid w:val="00C954A9"/>
    <w:rsid w:val="00C95775"/>
    <w:rsid w:val="00C958D8"/>
    <w:rsid w:val="00C9646A"/>
    <w:rsid w:val="00C9722D"/>
    <w:rsid w:val="00C97BA4"/>
    <w:rsid w:val="00CA055E"/>
    <w:rsid w:val="00CA059D"/>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26AD"/>
    <w:rsid w:val="00CB3095"/>
    <w:rsid w:val="00CB35F8"/>
    <w:rsid w:val="00CB37A7"/>
    <w:rsid w:val="00CB3DB2"/>
    <w:rsid w:val="00CB4FE8"/>
    <w:rsid w:val="00CC0310"/>
    <w:rsid w:val="00CC0B0F"/>
    <w:rsid w:val="00CC134C"/>
    <w:rsid w:val="00CC17B1"/>
    <w:rsid w:val="00CC36BA"/>
    <w:rsid w:val="00CC3A58"/>
    <w:rsid w:val="00CC46B6"/>
    <w:rsid w:val="00CC4DB8"/>
    <w:rsid w:val="00CC5DC3"/>
    <w:rsid w:val="00CC73A2"/>
    <w:rsid w:val="00CC74CC"/>
    <w:rsid w:val="00CD04AE"/>
    <w:rsid w:val="00CD0665"/>
    <w:rsid w:val="00CD15CE"/>
    <w:rsid w:val="00CD3AB2"/>
    <w:rsid w:val="00CD3CBC"/>
    <w:rsid w:val="00CD3F1C"/>
    <w:rsid w:val="00CD4917"/>
    <w:rsid w:val="00CD5599"/>
    <w:rsid w:val="00CD5A36"/>
    <w:rsid w:val="00CD60C9"/>
    <w:rsid w:val="00CD70E0"/>
    <w:rsid w:val="00CE0465"/>
    <w:rsid w:val="00CE04D8"/>
    <w:rsid w:val="00CE0802"/>
    <w:rsid w:val="00CE0CEE"/>
    <w:rsid w:val="00CE1A20"/>
    <w:rsid w:val="00CE21F0"/>
    <w:rsid w:val="00CE353E"/>
    <w:rsid w:val="00CE37BC"/>
    <w:rsid w:val="00CE3DCA"/>
    <w:rsid w:val="00CE7547"/>
    <w:rsid w:val="00CE79DA"/>
    <w:rsid w:val="00CF05C8"/>
    <w:rsid w:val="00CF085D"/>
    <w:rsid w:val="00CF0FF6"/>
    <w:rsid w:val="00CF1A79"/>
    <w:rsid w:val="00CF2704"/>
    <w:rsid w:val="00CF2BEB"/>
    <w:rsid w:val="00CF3E52"/>
    <w:rsid w:val="00CF4036"/>
    <w:rsid w:val="00CF42BE"/>
    <w:rsid w:val="00CF45B5"/>
    <w:rsid w:val="00CF474B"/>
    <w:rsid w:val="00CF4DF9"/>
    <w:rsid w:val="00CF6164"/>
    <w:rsid w:val="00CF67A8"/>
    <w:rsid w:val="00CF7C66"/>
    <w:rsid w:val="00D03E1D"/>
    <w:rsid w:val="00D0459A"/>
    <w:rsid w:val="00D04E38"/>
    <w:rsid w:val="00D07677"/>
    <w:rsid w:val="00D07AD7"/>
    <w:rsid w:val="00D07FE1"/>
    <w:rsid w:val="00D11176"/>
    <w:rsid w:val="00D12AFB"/>
    <w:rsid w:val="00D12FB8"/>
    <w:rsid w:val="00D138FC"/>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0F84"/>
    <w:rsid w:val="00D31D61"/>
    <w:rsid w:val="00D32450"/>
    <w:rsid w:val="00D325EA"/>
    <w:rsid w:val="00D32D27"/>
    <w:rsid w:val="00D337F2"/>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0EC9"/>
    <w:rsid w:val="00D51E4C"/>
    <w:rsid w:val="00D521B6"/>
    <w:rsid w:val="00D53060"/>
    <w:rsid w:val="00D53B2B"/>
    <w:rsid w:val="00D5491B"/>
    <w:rsid w:val="00D56ABF"/>
    <w:rsid w:val="00D60956"/>
    <w:rsid w:val="00D61319"/>
    <w:rsid w:val="00D61588"/>
    <w:rsid w:val="00D61A57"/>
    <w:rsid w:val="00D63588"/>
    <w:rsid w:val="00D6495F"/>
    <w:rsid w:val="00D65420"/>
    <w:rsid w:val="00D657B2"/>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198F"/>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4C"/>
    <w:rsid w:val="00DC0393"/>
    <w:rsid w:val="00DC0834"/>
    <w:rsid w:val="00DC0BE2"/>
    <w:rsid w:val="00DC0F10"/>
    <w:rsid w:val="00DC16EB"/>
    <w:rsid w:val="00DC23C0"/>
    <w:rsid w:val="00DC2915"/>
    <w:rsid w:val="00DC2920"/>
    <w:rsid w:val="00DC3238"/>
    <w:rsid w:val="00DC35E4"/>
    <w:rsid w:val="00DC5427"/>
    <w:rsid w:val="00DC5656"/>
    <w:rsid w:val="00DC7F10"/>
    <w:rsid w:val="00DD006A"/>
    <w:rsid w:val="00DD054E"/>
    <w:rsid w:val="00DD13BF"/>
    <w:rsid w:val="00DD17D4"/>
    <w:rsid w:val="00DD18CD"/>
    <w:rsid w:val="00DD24F9"/>
    <w:rsid w:val="00DD2CC3"/>
    <w:rsid w:val="00DD555A"/>
    <w:rsid w:val="00DD5917"/>
    <w:rsid w:val="00DD7E94"/>
    <w:rsid w:val="00DE00E5"/>
    <w:rsid w:val="00DE05F9"/>
    <w:rsid w:val="00DE160D"/>
    <w:rsid w:val="00DE219B"/>
    <w:rsid w:val="00DE230F"/>
    <w:rsid w:val="00DE316A"/>
    <w:rsid w:val="00DE3B1D"/>
    <w:rsid w:val="00DE43DF"/>
    <w:rsid w:val="00DE696B"/>
    <w:rsid w:val="00DE6D8A"/>
    <w:rsid w:val="00DE77E4"/>
    <w:rsid w:val="00DE7B91"/>
    <w:rsid w:val="00DE7F57"/>
    <w:rsid w:val="00DF0A5B"/>
    <w:rsid w:val="00DF0C12"/>
    <w:rsid w:val="00DF1259"/>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010"/>
    <w:rsid w:val="00E2447F"/>
    <w:rsid w:val="00E25606"/>
    <w:rsid w:val="00E2716B"/>
    <w:rsid w:val="00E27247"/>
    <w:rsid w:val="00E302C9"/>
    <w:rsid w:val="00E310B3"/>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296"/>
    <w:rsid w:val="00E4656E"/>
    <w:rsid w:val="00E47C68"/>
    <w:rsid w:val="00E47E3D"/>
    <w:rsid w:val="00E51FC7"/>
    <w:rsid w:val="00E5342F"/>
    <w:rsid w:val="00E53899"/>
    <w:rsid w:val="00E54AF7"/>
    <w:rsid w:val="00E54BB6"/>
    <w:rsid w:val="00E54EE2"/>
    <w:rsid w:val="00E55255"/>
    <w:rsid w:val="00E5637F"/>
    <w:rsid w:val="00E56F60"/>
    <w:rsid w:val="00E56F7E"/>
    <w:rsid w:val="00E624DD"/>
    <w:rsid w:val="00E64F5B"/>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1D75"/>
    <w:rsid w:val="00E82894"/>
    <w:rsid w:val="00E83BEA"/>
    <w:rsid w:val="00E83C5D"/>
    <w:rsid w:val="00E83CF7"/>
    <w:rsid w:val="00E8448E"/>
    <w:rsid w:val="00E85294"/>
    <w:rsid w:val="00E857C1"/>
    <w:rsid w:val="00E86C26"/>
    <w:rsid w:val="00E872BB"/>
    <w:rsid w:val="00E876B2"/>
    <w:rsid w:val="00E87704"/>
    <w:rsid w:val="00E87C74"/>
    <w:rsid w:val="00E902A1"/>
    <w:rsid w:val="00E90CDE"/>
    <w:rsid w:val="00E92071"/>
    <w:rsid w:val="00E93186"/>
    <w:rsid w:val="00E94230"/>
    <w:rsid w:val="00E9480A"/>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5FB3"/>
    <w:rsid w:val="00EA6512"/>
    <w:rsid w:val="00EA7257"/>
    <w:rsid w:val="00EA7E02"/>
    <w:rsid w:val="00EB1C25"/>
    <w:rsid w:val="00EB2AF1"/>
    <w:rsid w:val="00EB31A5"/>
    <w:rsid w:val="00EB36C4"/>
    <w:rsid w:val="00EB3950"/>
    <w:rsid w:val="00EB43D4"/>
    <w:rsid w:val="00EB46B0"/>
    <w:rsid w:val="00EB4C26"/>
    <w:rsid w:val="00EB5911"/>
    <w:rsid w:val="00EB5B91"/>
    <w:rsid w:val="00EB6834"/>
    <w:rsid w:val="00EB6DD7"/>
    <w:rsid w:val="00EB6FC8"/>
    <w:rsid w:val="00EC0263"/>
    <w:rsid w:val="00EC0454"/>
    <w:rsid w:val="00EC1755"/>
    <w:rsid w:val="00EC1D32"/>
    <w:rsid w:val="00EC1F1B"/>
    <w:rsid w:val="00EC2A8F"/>
    <w:rsid w:val="00EC4780"/>
    <w:rsid w:val="00EC5709"/>
    <w:rsid w:val="00EC7931"/>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65D"/>
    <w:rsid w:val="00F148BF"/>
    <w:rsid w:val="00F14AD4"/>
    <w:rsid w:val="00F1529E"/>
    <w:rsid w:val="00F162BC"/>
    <w:rsid w:val="00F16D53"/>
    <w:rsid w:val="00F176B5"/>
    <w:rsid w:val="00F2145F"/>
    <w:rsid w:val="00F22727"/>
    <w:rsid w:val="00F22E30"/>
    <w:rsid w:val="00F23030"/>
    <w:rsid w:val="00F2344A"/>
    <w:rsid w:val="00F23470"/>
    <w:rsid w:val="00F2360A"/>
    <w:rsid w:val="00F237DA"/>
    <w:rsid w:val="00F2413E"/>
    <w:rsid w:val="00F243B7"/>
    <w:rsid w:val="00F244A8"/>
    <w:rsid w:val="00F25453"/>
    <w:rsid w:val="00F27436"/>
    <w:rsid w:val="00F27F5F"/>
    <w:rsid w:val="00F30E07"/>
    <w:rsid w:val="00F30E57"/>
    <w:rsid w:val="00F31DE8"/>
    <w:rsid w:val="00F3211D"/>
    <w:rsid w:val="00F321D9"/>
    <w:rsid w:val="00F32C19"/>
    <w:rsid w:val="00F33B6E"/>
    <w:rsid w:val="00F33DDD"/>
    <w:rsid w:val="00F3404F"/>
    <w:rsid w:val="00F343DE"/>
    <w:rsid w:val="00F37C2A"/>
    <w:rsid w:val="00F407DA"/>
    <w:rsid w:val="00F40C9D"/>
    <w:rsid w:val="00F41083"/>
    <w:rsid w:val="00F41537"/>
    <w:rsid w:val="00F4167D"/>
    <w:rsid w:val="00F41999"/>
    <w:rsid w:val="00F41FCF"/>
    <w:rsid w:val="00F42672"/>
    <w:rsid w:val="00F4346D"/>
    <w:rsid w:val="00F434BA"/>
    <w:rsid w:val="00F43B4A"/>
    <w:rsid w:val="00F43C99"/>
    <w:rsid w:val="00F43D44"/>
    <w:rsid w:val="00F43D76"/>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1F8"/>
    <w:rsid w:val="00F64A69"/>
    <w:rsid w:val="00F65B1E"/>
    <w:rsid w:val="00F65D7F"/>
    <w:rsid w:val="00F66148"/>
    <w:rsid w:val="00F6748E"/>
    <w:rsid w:val="00F676B2"/>
    <w:rsid w:val="00F7085D"/>
    <w:rsid w:val="00F70CD3"/>
    <w:rsid w:val="00F70E8B"/>
    <w:rsid w:val="00F729C6"/>
    <w:rsid w:val="00F754AF"/>
    <w:rsid w:val="00F75A4B"/>
    <w:rsid w:val="00F771A6"/>
    <w:rsid w:val="00F77F25"/>
    <w:rsid w:val="00F8018F"/>
    <w:rsid w:val="00F80EB2"/>
    <w:rsid w:val="00F83653"/>
    <w:rsid w:val="00F83A6B"/>
    <w:rsid w:val="00F85597"/>
    <w:rsid w:val="00F85BDD"/>
    <w:rsid w:val="00F86376"/>
    <w:rsid w:val="00F875C0"/>
    <w:rsid w:val="00F92552"/>
    <w:rsid w:val="00F93D06"/>
    <w:rsid w:val="00F93D6A"/>
    <w:rsid w:val="00F93DD3"/>
    <w:rsid w:val="00F95885"/>
    <w:rsid w:val="00F96484"/>
    <w:rsid w:val="00F967A1"/>
    <w:rsid w:val="00F96C3C"/>
    <w:rsid w:val="00F97F4A"/>
    <w:rsid w:val="00FA0E7A"/>
    <w:rsid w:val="00FA1122"/>
    <w:rsid w:val="00FA3243"/>
    <w:rsid w:val="00FA3E61"/>
    <w:rsid w:val="00FA3E8E"/>
    <w:rsid w:val="00FA4BBB"/>
    <w:rsid w:val="00FA53E1"/>
    <w:rsid w:val="00FA5F85"/>
    <w:rsid w:val="00FB0119"/>
    <w:rsid w:val="00FB0147"/>
    <w:rsid w:val="00FB0838"/>
    <w:rsid w:val="00FB1444"/>
    <w:rsid w:val="00FB214F"/>
    <w:rsid w:val="00FB2221"/>
    <w:rsid w:val="00FB27BE"/>
    <w:rsid w:val="00FB2F25"/>
    <w:rsid w:val="00FB3077"/>
    <w:rsid w:val="00FB43AC"/>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2FA0"/>
    <w:rsid w:val="00FC3977"/>
    <w:rsid w:val="00FC3EC2"/>
    <w:rsid w:val="00FC48CB"/>
    <w:rsid w:val="00FC4A41"/>
    <w:rsid w:val="00FC644A"/>
    <w:rsid w:val="00FC687D"/>
    <w:rsid w:val="00FC78BA"/>
    <w:rsid w:val="00FC795E"/>
    <w:rsid w:val="00FD02F0"/>
    <w:rsid w:val="00FD17BA"/>
    <w:rsid w:val="00FD24DE"/>
    <w:rsid w:val="00FD29BA"/>
    <w:rsid w:val="00FD2A45"/>
    <w:rsid w:val="00FD3001"/>
    <w:rsid w:val="00FD3C85"/>
    <w:rsid w:val="00FD417F"/>
    <w:rsid w:val="00FD4F96"/>
    <w:rsid w:val="00FD4FF7"/>
    <w:rsid w:val="00FD526F"/>
    <w:rsid w:val="00FD541F"/>
    <w:rsid w:val="00FD64F1"/>
    <w:rsid w:val="00FD79F4"/>
    <w:rsid w:val="00FE0265"/>
    <w:rsid w:val="00FE0DBD"/>
    <w:rsid w:val="00FE364A"/>
    <w:rsid w:val="00FE384F"/>
    <w:rsid w:val="00FE39F2"/>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D369B"/>
  <w15:docId w15:val="{B6ED8968-2579-425C-A3D6-7F114E1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MingLiU" w:eastAsia="PMingLiU" w:hAnsi="PMingLiU" w:cs="PMingLiU"/>
        <w:lang w:val="zh-TW" w:eastAsia="zh-TW" w:bidi="zh-TW"/>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PMingLiU"/>
      <w:color w:val="0000FF"/>
      <w:u w:val="single"/>
    </w:rPr>
  </w:style>
  <w:style w:type="paragraph" w:styleId="a4">
    <w:name w:val="Balloon Text"/>
    <w:basedOn w:val="a"/>
    <w:link w:val="a5"/>
    <w:uiPriority w:val="99"/>
    <w:semiHidden/>
    <w:rsid w:val="00E05E8E"/>
    <w:pPr>
      <w:spacing w:after="0" w:line="240" w:lineRule="auto"/>
    </w:pPr>
    <w:rPr>
      <w:sz w:val="18"/>
      <w:szCs w:val="20"/>
    </w:rPr>
  </w:style>
  <w:style w:type="character" w:customStyle="1" w:styleId="a5">
    <w:name w:val="批注框文本 字符"/>
    <w:link w:val="a4"/>
    <w:uiPriority w:val="99"/>
    <w:semiHidden/>
    <w:locked/>
    <w:rsid w:val="00E05E8E"/>
    <w:rPr>
      <w:rFonts w:ascii="PMingLiU" w:hAnsi="PMingLiU" w:cs="PMingLiU"/>
      <w:sz w:val="18"/>
    </w:rPr>
  </w:style>
  <w:style w:type="character" w:styleId="a6">
    <w:name w:val="annotation reference"/>
    <w:uiPriority w:val="99"/>
    <w:rsid w:val="00D52089"/>
    <w:rPr>
      <w:rFonts w:cs="PMingLiU"/>
      <w:sz w:val="16"/>
    </w:rPr>
  </w:style>
  <w:style w:type="paragraph" w:styleId="a7">
    <w:name w:val="annotation text"/>
    <w:basedOn w:val="a"/>
    <w:link w:val="a8"/>
    <w:uiPriority w:val="99"/>
    <w:rsid w:val="00D52089"/>
    <w:pPr>
      <w:spacing w:line="240" w:lineRule="auto"/>
    </w:pPr>
    <w:rPr>
      <w:sz w:val="20"/>
      <w:szCs w:val="20"/>
    </w:rPr>
  </w:style>
  <w:style w:type="character" w:customStyle="1" w:styleId="a8">
    <w:name w:val="批注文字 字符"/>
    <w:link w:val="a7"/>
    <w:uiPriority w:val="99"/>
    <w:locked/>
    <w:rsid w:val="00D52089"/>
    <w:rPr>
      <w:rFonts w:cs="PMingLiU"/>
      <w:sz w:val="20"/>
    </w:rPr>
  </w:style>
  <w:style w:type="paragraph" w:styleId="a9">
    <w:name w:val="annotation subject"/>
    <w:basedOn w:val="a7"/>
    <w:next w:val="a7"/>
    <w:link w:val="aa"/>
    <w:uiPriority w:val="99"/>
    <w:rsid w:val="00D52089"/>
    <w:rPr>
      <w:b/>
      <w:bCs/>
    </w:rPr>
  </w:style>
  <w:style w:type="character" w:customStyle="1" w:styleId="aa">
    <w:name w:val="批注主题 字符"/>
    <w:link w:val="a9"/>
    <w:uiPriority w:val="99"/>
    <w:locked/>
    <w:rsid w:val="00D52089"/>
    <w:rPr>
      <w:rFonts w:cs="PMingLiU"/>
      <w:b/>
      <w:bCs/>
      <w:sz w:val="20"/>
    </w:rPr>
  </w:style>
  <w:style w:type="paragraph" w:styleId="HTML">
    <w:name w:val="HTML Preformatted"/>
    <w:basedOn w:val="a"/>
    <w:link w:val="HTML0"/>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0">
    <w:name w:val="HTML 预设格式 字符"/>
    <w:link w:val="HTML"/>
    <w:uiPriority w:val="99"/>
    <w:locked/>
    <w:rsid w:val="004A0D9A"/>
    <w:rPr>
      <w:rFonts w:ascii="PMingLiU" w:hAnsi="PMingLiU" w:cs="PMingLiU"/>
      <w:sz w:val="20"/>
    </w:rPr>
  </w:style>
  <w:style w:type="paragraph" w:styleId="ab">
    <w:name w:val="Plain Text"/>
    <w:basedOn w:val="a"/>
    <w:link w:val="ac"/>
    <w:uiPriority w:val="99"/>
    <w:rsid w:val="007C2073"/>
    <w:pPr>
      <w:spacing w:after="0" w:line="240" w:lineRule="auto"/>
    </w:pPr>
    <w:rPr>
      <w:sz w:val="20"/>
      <w:szCs w:val="20"/>
    </w:rPr>
  </w:style>
  <w:style w:type="character" w:customStyle="1" w:styleId="ac">
    <w:name w:val="纯文本 字符"/>
    <w:link w:val="ab"/>
    <w:uiPriority w:val="99"/>
    <w:locked/>
    <w:rsid w:val="007C2073"/>
    <w:rPr>
      <w:rFonts w:ascii="PMingLiU" w:hAnsi="PMingLiU" w:cs="PMingLiU"/>
      <w:sz w:val="20"/>
    </w:rPr>
  </w:style>
  <w:style w:type="paragraph" w:styleId="ad">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0"/>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0">
    <w:name w:val="z-窗体底端 字符"/>
    <w:link w:val="z-"/>
    <w:uiPriority w:val="99"/>
    <w:rsid w:val="0087470F"/>
    <w:rPr>
      <w:rFonts w:ascii="PMingLiU" w:hAnsi="PMingLiU" w:cs="PMingLiU"/>
      <w:vanish/>
      <w:sz w:val="16"/>
      <w:szCs w:val="16"/>
    </w:rPr>
  </w:style>
  <w:style w:type="paragraph" w:styleId="z-1">
    <w:name w:val="HTML Top of Form"/>
    <w:basedOn w:val="a"/>
    <w:next w:val="a"/>
    <w:link w:val="z-2"/>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2">
    <w:name w:val="z-窗体顶端 字符"/>
    <w:link w:val="z-1"/>
    <w:uiPriority w:val="99"/>
    <w:rsid w:val="0087470F"/>
    <w:rPr>
      <w:rFonts w:ascii="PMingLiU" w:hAnsi="PMingLiU" w:cs="PMingLiU"/>
      <w:vanish/>
      <w:sz w:val="16"/>
      <w:szCs w:val="16"/>
    </w:rPr>
  </w:style>
  <w:style w:type="character" w:styleId="ae">
    <w:name w:val="FollowedHyperlink"/>
    <w:rsid w:val="00981905"/>
    <w:rPr>
      <w:color w:val="800080"/>
      <w:u w:val="single"/>
    </w:rPr>
  </w:style>
  <w:style w:type="paragraph" w:styleId="af">
    <w:name w:val="header"/>
    <w:basedOn w:val="a"/>
    <w:link w:val="af0"/>
    <w:rsid w:val="00E4405C"/>
    <w:pPr>
      <w:tabs>
        <w:tab w:val="center" w:pos="4680"/>
        <w:tab w:val="right" w:pos="9360"/>
      </w:tabs>
      <w:spacing w:after="0" w:line="240" w:lineRule="auto"/>
    </w:pPr>
  </w:style>
  <w:style w:type="character" w:customStyle="1" w:styleId="af0">
    <w:name w:val="页眉 字符"/>
    <w:link w:val="af"/>
    <w:rsid w:val="00E4405C"/>
    <w:rPr>
      <w:rFonts w:cs="PMingLiU"/>
      <w:sz w:val="22"/>
      <w:szCs w:val="22"/>
    </w:rPr>
  </w:style>
  <w:style w:type="paragraph" w:styleId="af1">
    <w:name w:val="footer"/>
    <w:basedOn w:val="a"/>
    <w:link w:val="af2"/>
    <w:rsid w:val="00E4405C"/>
    <w:pPr>
      <w:tabs>
        <w:tab w:val="center" w:pos="4680"/>
        <w:tab w:val="right" w:pos="9360"/>
      </w:tabs>
      <w:spacing w:after="0" w:line="240" w:lineRule="auto"/>
    </w:pPr>
  </w:style>
  <w:style w:type="character" w:customStyle="1" w:styleId="af2">
    <w:name w:val="页脚 字符"/>
    <w:link w:val="af1"/>
    <w:rsid w:val="00E4405C"/>
    <w:rPr>
      <w:rFonts w:cs="PMingLiU"/>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a"/>
    <w:qFormat/>
    <w:rsid w:val="00CB0F2F"/>
    <w:pPr>
      <w:spacing w:after="0" w:line="240" w:lineRule="auto"/>
    </w:pPr>
    <w:rPr>
      <w:b/>
      <w:sz w:val="20"/>
      <w:szCs w:val="20"/>
    </w:rPr>
  </w:style>
  <w:style w:type="paragraph" w:styleId="af3">
    <w:name w:val="Revision"/>
    <w:hidden/>
    <w:rsid w:val="00F41537"/>
    <w:rPr>
      <w:sz w:val="22"/>
      <w:szCs w:val="22"/>
    </w:rPr>
  </w:style>
  <w:style w:type="paragraph" w:customStyle="1" w:styleId="CR1100">
    <w:name w:val="CR 1./100."/>
    <w:basedOn w:val="a"/>
    <w:next w:val="a"/>
    <w:autoRedefine/>
    <w:uiPriority w:val="99"/>
    <w:rsid w:val="00097885"/>
    <w:pPr>
      <w:keepNext/>
      <w:spacing w:after="0" w:line="240" w:lineRule="auto"/>
      <w:outlineLvl w:val="1"/>
    </w:pPr>
    <w:rPr>
      <w:sz w:val="20"/>
      <w:szCs w:val="20"/>
    </w:rPr>
  </w:style>
  <w:style w:type="paragraph" w:customStyle="1" w:styleId="CR1001">
    <w:name w:val="CR 100.1."/>
    <w:basedOn w:val="a"/>
    <w:autoRedefine/>
    <w:uiPriority w:val="99"/>
    <w:rsid w:val="00097885"/>
    <w:pPr>
      <w:spacing w:after="0" w:line="240" w:lineRule="auto"/>
      <w:ind w:left="604" w:hanging="302"/>
      <w:outlineLvl w:val="2"/>
    </w:pPr>
    <w:rPr>
      <w:sz w:val="20"/>
      <w:szCs w:val="20"/>
    </w:rPr>
  </w:style>
  <w:style w:type="paragraph" w:customStyle="1" w:styleId="CR1001a">
    <w:name w:val="CR 100.1a"/>
    <w:basedOn w:val="a"/>
    <w:autoRedefine/>
    <w:uiPriority w:val="99"/>
    <w:rsid w:val="00097885"/>
    <w:pPr>
      <w:spacing w:after="0" w:line="240" w:lineRule="auto"/>
      <w:ind w:left="907" w:hanging="302"/>
      <w:outlineLvl w:val="3"/>
    </w:pPr>
    <w:rPr>
      <w:sz w:val="20"/>
      <w:szCs w:val="20"/>
    </w:rPr>
  </w:style>
  <w:style w:type="paragraph" w:styleId="af4">
    <w:name w:val="No Spacing"/>
    <w:uiPriority w:val="99"/>
    <w:qFormat/>
    <w:rsid w:val="00097885"/>
    <w:rPr>
      <w:sz w:val="22"/>
      <w:szCs w:val="22"/>
    </w:rPr>
  </w:style>
  <w:style w:type="character" w:customStyle="1" w:styleId="apple-converted-space">
    <w:name w:val="apple-converted-space"/>
    <w:basedOn w:val="a0"/>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10672">
      <w:bodyDiv w:val="1"/>
      <w:marLeft w:val="0"/>
      <w:marRight w:val="0"/>
      <w:marTop w:val="0"/>
      <w:marBottom w:val="0"/>
      <w:divBdr>
        <w:top w:val="none" w:sz="0" w:space="0" w:color="auto"/>
        <w:left w:val="none" w:sz="0" w:space="0" w:color="auto"/>
        <w:bottom w:val="none" w:sz="0" w:space="0" w:color="auto"/>
        <w:right w:val="none" w:sz="0" w:space="0" w:color="auto"/>
      </w:divBdr>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2971764">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29772163">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3966733">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1973193">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220298">
      <w:bodyDiv w:val="1"/>
      <w:marLeft w:val="0"/>
      <w:marRight w:val="0"/>
      <w:marTop w:val="0"/>
      <w:marBottom w:val="0"/>
      <w:divBdr>
        <w:top w:val="none" w:sz="0" w:space="0" w:color="auto"/>
        <w:left w:val="none" w:sz="0" w:space="0" w:color="auto"/>
        <w:bottom w:val="none" w:sz="0" w:space="0" w:color="auto"/>
        <w:right w:val="none" w:sz="0" w:space="0" w:color="auto"/>
      </w:divBdr>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221301">
      <w:bodyDiv w:val="1"/>
      <w:marLeft w:val="0"/>
      <w:marRight w:val="0"/>
      <w:marTop w:val="0"/>
      <w:marBottom w:val="0"/>
      <w:divBdr>
        <w:top w:val="none" w:sz="0" w:space="0" w:color="auto"/>
        <w:left w:val="none" w:sz="0" w:space="0" w:color="auto"/>
        <w:bottom w:val="none" w:sz="0" w:space="0" w:color="auto"/>
        <w:right w:val="none" w:sz="0" w:space="0" w:color="auto"/>
      </w:divBdr>
    </w:div>
    <w:div w:id="711418478">
      <w:bodyDiv w:val="1"/>
      <w:marLeft w:val="0"/>
      <w:marRight w:val="0"/>
      <w:marTop w:val="0"/>
      <w:marBottom w:val="0"/>
      <w:divBdr>
        <w:top w:val="none" w:sz="0" w:space="0" w:color="auto"/>
        <w:left w:val="none" w:sz="0" w:space="0" w:color="auto"/>
        <w:bottom w:val="none" w:sz="0" w:space="0" w:color="auto"/>
        <w:right w:val="none" w:sz="0" w:space="0" w:color="auto"/>
      </w:divBdr>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18826">
      <w:bodyDiv w:val="1"/>
      <w:marLeft w:val="0"/>
      <w:marRight w:val="0"/>
      <w:marTop w:val="0"/>
      <w:marBottom w:val="0"/>
      <w:divBdr>
        <w:top w:val="none" w:sz="0" w:space="0" w:color="auto"/>
        <w:left w:val="none" w:sz="0" w:space="0" w:color="auto"/>
        <w:bottom w:val="none" w:sz="0" w:space="0" w:color="auto"/>
        <w:right w:val="none" w:sz="0" w:space="0" w:color="auto"/>
      </w:divBdr>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75848933">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235592">
      <w:bodyDiv w:val="1"/>
      <w:marLeft w:val="0"/>
      <w:marRight w:val="0"/>
      <w:marTop w:val="0"/>
      <w:marBottom w:val="0"/>
      <w:divBdr>
        <w:top w:val="none" w:sz="0" w:space="0" w:color="auto"/>
        <w:left w:val="none" w:sz="0" w:space="0" w:color="auto"/>
        <w:bottom w:val="none" w:sz="0" w:space="0" w:color="auto"/>
        <w:right w:val="none" w:sz="0" w:space="0" w:color="auto"/>
      </w:divBdr>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636783">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7375">
      <w:bodyDiv w:val="1"/>
      <w:marLeft w:val="0"/>
      <w:marRight w:val="0"/>
      <w:marTop w:val="0"/>
      <w:marBottom w:val="0"/>
      <w:divBdr>
        <w:top w:val="none" w:sz="0" w:space="0" w:color="auto"/>
        <w:left w:val="none" w:sz="0" w:space="0" w:color="auto"/>
        <w:bottom w:val="none" w:sz="0" w:space="0" w:color="auto"/>
        <w:right w:val="none" w:sz="0" w:space="0" w:color="auto"/>
      </w:divBdr>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534766">
      <w:bodyDiv w:val="1"/>
      <w:marLeft w:val="0"/>
      <w:marRight w:val="0"/>
      <w:marTop w:val="0"/>
      <w:marBottom w:val="0"/>
      <w:divBdr>
        <w:top w:val="none" w:sz="0" w:space="0" w:color="auto"/>
        <w:left w:val="none" w:sz="0" w:space="0" w:color="auto"/>
        <w:bottom w:val="none" w:sz="0" w:space="0" w:color="auto"/>
        <w:right w:val="none" w:sz="0" w:space="0" w:color="auto"/>
      </w:divBdr>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8062">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gic.wizards.com/en/articles/archive/feature/battle-zendikar-release-notes-2015-09-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herer.wizards.com/Pages/Default.aspx" TargetMode="Externa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BCF01-6B21-4606-AE92-CF59A612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932</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Zhaoben Xu</cp:lastModifiedBy>
  <cp:revision>7</cp:revision>
  <cp:lastPrinted>2015-05-15T16:51:00Z</cp:lastPrinted>
  <dcterms:created xsi:type="dcterms:W3CDTF">2016-01-03T14:50:00Z</dcterms:created>
  <dcterms:modified xsi:type="dcterms:W3CDTF">2016-01-04T18:29:00Z</dcterms:modified>
</cp:coreProperties>
</file>